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C4172" w14:textId="77777777" w:rsidR="00990F02" w:rsidRDefault="00990F02" w:rsidP="00BA1E95">
      <w:pPr>
        <w:widowControl w:val="0"/>
        <w:suppressAutoHyphens/>
        <w:autoSpaceDN w:val="0"/>
        <w:jc w:val="right"/>
        <w:textAlignment w:val="baseline"/>
        <w:rPr>
          <w:kern w:val="3"/>
          <w:sz w:val="28"/>
          <w:szCs w:val="28"/>
        </w:rPr>
      </w:pPr>
      <w:bookmarkStart w:id="0" w:name="_GoBack"/>
      <w:bookmarkEnd w:id="0"/>
    </w:p>
    <w:p w14:paraId="7B2781FC" w14:textId="77777777" w:rsidR="00C4489C" w:rsidRPr="00C4489C" w:rsidRDefault="00C4489C" w:rsidP="00BA1E95">
      <w:pPr>
        <w:widowControl w:val="0"/>
        <w:suppressAutoHyphens/>
        <w:autoSpaceDN w:val="0"/>
        <w:jc w:val="right"/>
        <w:textAlignment w:val="baseline"/>
        <w:rPr>
          <w:kern w:val="3"/>
          <w:sz w:val="28"/>
          <w:szCs w:val="28"/>
        </w:rPr>
      </w:pPr>
      <w:r w:rsidRPr="00C4489C">
        <w:rPr>
          <w:kern w:val="3"/>
          <w:sz w:val="28"/>
          <w:szCs w:val="28"/>
        </w:rPr>
        <w:t>Утверждена</w:t>
      </w:r>
    </w:p>
    <w:p w14:paraId="35B29D01" w14:textId="77777777" w:rsidR="00C4489C" w:rsidRPr="00C4489C" w:rsidRDefault="00C4489C" w:rsidP="00C4489C">
      <w:pPr>
        <w:widowControl w:val="0"/>
        <w:suppressAutoHyphens/>
        <w:autoSpaceDN w:val="0"/>
        <w:jc w:val="right"/>
        <w:textAlignment w:val="baseline"/>
        <w:rPr>
          <w:kern w:val="3"/>
          <w:sz w:val="28"/>
          <w:szCs w:val="28"/>
        </w:rPr>
      </w:pPr>
      <w:r w:rsidRPr="00C4489C">
        <w:rPr>
          <w:kern w:val="3"/>
          <w:sz w:val="28"/>
          <w:szCs w:val="28"/>
        </w:rPr>
        <w:t xml:space="preserve">постановлением Администрации </w:t>
      </w:r>
    </w:p>
    <w:p w14:paraId="203DFDF7" w14:textId="77777777" w:rsidR="00C4489C" w:rsidRPr="00C4489C" w:rsidRDefault="00C4489C" w:rsidP="00C4489C">
      <w:pPr>
        <w:widowControl w:val="0"/>
        <w:suppressAutoHyphens/>
        <w:autoSpaceDN w:val="0"/>
        <w:jc w:val="right"/>
        <w:textAlignment w:val="baseline"/>
        <w:rPr>
          <w:kern w:val="3"/>
          <w:sz w:val="28"/>
          <w:szCs w:val="28"/>
        </w:rPr>
      </w:pPr>
      <w:r w:rsidRPr="00C4489C">
        <w:rPr>
          <w:kern w:val="3"/>
          <w:sz w:val="28"/>
          <w:szCs w:val="28"/>
        </w:rPr>
        <w:t xml:space="preserve">муниципального образования </w:t>
      </w:r>
    </w:p>
    <w:p w14:paraId="0544B4F7" w14:textId="77777777" w:rsidR="00990F02" w:rsidRPr="00990F02" w:rsidRDefault="00907916" w:rsidP="00990F02">
      <w:pPr>
        <w:tabs>
          <w:tab w:val="left" w:pos="0"/>
        </w:tabs>
        <w:ind w:left="-284" w:right="-1"/>
        <w:jc w:val="right"/>
        <w:rPr>
          <w:sz w:val="28"/>
          <w:szCs w:val="28"/>
        </w:rPr>
      </w:pPr>
      <w:r>
        <w:rPr>
          <w:sz w:val="28"/>
          <w:szCs w:val="28"/>
        </w:rPr>
        <w:t>«Велижский район»</w:t>
      </w:r>
    </w:p>
    <w:p w14:paraId="37DF1F1A" w14:textId="0662EC7E" w:rsidR="00C4489C" w:rsidRPr="0027255A" w:rsidRDefault="00B36342" w:rsidP="00C4489C">
      <w:pPr>
        <w:widowControl w:val="0"/>
        <w:suppressAutoHyphens/>
        <w:autoSpaceDN w:val="0"/>
        <w:jc w:val="right"/>
        <w:textAlignment w:val="baseline"/>
        <w:rPr>
          <w:kern w:val="3"/>
        </w:rPr>
      </w:pPr>
      <w:r w:rsidRPr="0027255A">
        <w:rPr>
          <w:sz w:val="28"/>
          <w:szCs w:val="20"/>
        </w:rPr>
        <w:t xml:space="preserve">от </w:t>
      </w:r>
      <w:r w:rsidR="00DC1F80">
        <w:rPr>
          <w:sz w:val="28"/>
          <w:szCs w:val="20"/>
          <w:u w:val="single"/>
        </w:rPr>
        <w:t>15 декабря 2022</w:t>
      </w:r>
      <w:r w:rsidRPr="0027255A">
        <w:rPr>
          <w:sz w:val="28"/>
          <w:szCs w:val="20"/>
        </w:rPr>
        <w:t xml:space="preserve"> №</w:t>
      </w:r>
      <w:r w:rsidR="00DC1F80">
        <w:rPr>
          <w:sz w:val="28"/>
          <w:szCs w:val="20"/>
          <w:u w:val="single"/>
        </w:rPr>
        <w:t>578</w:t>
      </w:r>
      <w:r w:rsidRPr="0027255A">
        <w:rPr>
          <w:sz w:val="28"/>
          <w:szCs w:val="20"/>
        </w:rPr>
        <w:t xml:space="preserve">     </w:t>
      </w:r>
    </w:p>
    <w:p w14:paraId="05B90B34" w14:textId="77777777" w:rsidR="00C4489C" w:rsidRPr="0027255A" w:rsidRDefault="00C4489C" w:rsidP="00C4489C">
      <w:pPr>
        <w:widowControl w:val="0"/>
        <w:suppressAutoHyphens/>
        <w:autoSpaceDN w:val="0"/>
        <w:jc w:val="right"/>
        <w:textAlignment w:val="baseline"/>
        <w:rPr>
          <w:kern w:val="3"/>
        </w:rPr>
      </w:pPr>
    </w:p>
    <w:p w14:paraId="26EF8CCE" w14:textId="77777777" w:rsidR="00C4489C" w:rsidRPr="00C4489C" w:rsidRDefault="00C4489C" w:rsidP="00C4489C">
      <w:pPr>
        <w:widowControl w:val="0"/>
        <w:suppressAutoHyphens/>
        <w:autoSpaceDN w:val="0"/>
        <w:jc w:val="right"/>
        <w:textAlignment w:val="baseline"/>
        <w:rPr>
          <w:kern w:val="3"/>
        </w:rPr>
      </w:pPr>
    </w:p>
    <w:p w14:paraId="4EF9762E" w14:textId="77777777" w:rsidR="00C4489C" w:rsidRPr="00C4489C" w:rsidRDefault="00C4489C" w:rsidP="00C4489C">
      <w:pPr>
        <w:widowControl w:val="0"/>
        <w:suppressAutoHyphens/>
        <w:autoSpaceDN w:val="0"/>
        <w:jc w:val="right"/>
        <w:textAlignment w:val="baseline"/>
        <w:rPr>
          <w:kern w:val="3"/>
        </w:rPr>
      </w:pPr>
    </w:p>
    <w:p w14:paraId="53379727" w14:textId="77777777" w:rsidR="00C4489C" w:rsidRPr="00C4489C" w:rsidRDefault="00C4489C" w:rsidP="00C4489C">
      <w:pPr>
        <w:widowControl w:val="0"/>
        <w:suppressAutoHyphens/>
        <w:autoSpaceDN w:val="0"/>
        <w:jc w:val="right"/>
        <w:textAlignment w:val="baseline"/>
        <w:rPr>
          <w:kern w:val="3"/>
        </w:rPr>
      </w:pPr>
    </w:p>
    <w:p w14:paraId="16AEA835" w14:textId="77777777" w:rsidR="00C4489C" w:rsidRPr="00C4489C" w:rsidRDefault="00C4489C" w:rsidP="00C4489C">
      <w:pPr>
        <w:widowControl w:val="0"/>
        <w:suppressAutoHyphens/>
        <w:autoSpaceDN w:val="0"/>
        <w:jc w:val="right"/>
        <w:textAlignment w:val="baseline"/>
        <w:rPr>
          <w:kern w:val="3"/>
        </w:rPr>
      </w:pPr>
    </w:p>
    <w:p w14:paraId="4577C874" w14:textId="77777777" w:rsidR="00C4489C" w:rsidRPr="00C4489C" w:rsidRDefault="00C4489C" w:rsidP="00C4489C">
      <w:pPr>
        <w:widowControl w:val="0"/>
        <w:suppressAutoHyphens/>
        <w:autoSpaceDN w:val="0"/>
        <w:jc w:val="right"/>
        <w:textAlignment w:val="baseline"/>
        <w:rPr>
          <w:kern w:val="3"/>
        </w:rPr>
      </w:pPr>
    </w:p>
    <w:p w14:paraId="1F51E3C2" w14:textId="77777777" w:rsidR="00C4489C" w:rsidRPr="00C4489C" w:rsidRDefault="00C4489C" w:rsidP="00C4489C">
      <w:pPr>
        <w:widowControl w:val="0"/>
        <w:suppressAutoHyphens/>
        <w:autoSpaceDN w:val="0"/>
        <w:jc w:val="right"/>
        <w:textAlignment w:val="baseline"/>
        <w:rPr>
          <w:kern w:val="3"/>
        </w:rPr>
      </w:pPr>
    </w:p>
    <w:p w14:paraId="239B463F" w14:textId="77777777" w:rsidR="00C4489C" w:rsidRPr="00C4489C" w:rsidRDefault="00C4489C" w:rsidP="00C4489C">
      <w:pPr>
        <w:widowControl w:val="0"/>
        <w:suppressAutoHyphens/>
        <w:autoSpaceDN w:val="0"/>
        <w:jc w:val="right"/>
        <w:textAlignment w:val="baseline"/>
        <w:rPr>
          <w:kern w:val="3"/>
        </w:rPr>
      </w:pPr>
    </w:p>
    <w:p w14:paraId="16E29E47" w14:textId="77777777" w:rsidR="00C4489C" w:rsidRDefault="00C4489C" w:rsidP="00C4489C">
      <w:pPr>
        <w:widowControl w:val="0"/>
        <w:suppressAutoHyphens/>
        <w:autoSpaceDN w:val="0"/>
        <w:jc w:val="right"/>
        <w:textAlignment w:val="baseline"/>
        <w:rPr>
          <w:kern w:val="3"/>
        </w:rPr>
      </w:pPr>
    </w:p>
    <w:p w14:paraId="0EDED6E6" w14:textId="77777777" w:rsidR="002C5E1C" w:rsidRDefault="002C5E1C" w:rsidP="00C4489C">
      <w:pPr>
        <w:widowControl w:val="0"/>
        <w:suppressAutoHyphens/>
        <w:autoSpaceDN w:val="0"/>
        <w:jc w:val="right"/>
        <w:textAlignment w:val="baseline"/>
        <w:rPr>
          <w:kern w:val="3"/>
        </w:rPr>
      </w:pPr>
    </w:p>
    <w:p w14:paraId="15E6E583" w14:textId="77777777" w:rsidR="002C5E1C" w:rsidRPr="00C4489C" w:rsidRDefault="002C5E1C" w:rsidP="00C4489C">
      <w:pPr>
        <w:widowControl w:val="0"/>
        <w:suppressAutoHyphens/>
        <w:autoSpaceDN w:val="0"/>
        <w:jc w:val="right"/>
        <w:textAlignment w:val="baseline"/>
        <w:rPr>
          <w:kern w:val="3"/>
        </w:rPr>
      </w:pPr>
    </w:p>
    <w:p w14:paraId="55FF8FA8" w14:textId="77777777" w:rsidR="00C4489C" w:rsidRDefault="00C4489C" w:rsidP="00C4489C">
      <w:pPr>
        <w:widowControl w:val="0"/>
        <w:suppressAutoHyphens/>
        <w:autoSpaceDN w:val="0"/>
        <w:jc w:val="right"/>
        <w:textAlignment w:val="baseline"/>
        <w:rPr>
          <w:kern w:val="3"/>
        </w:rPr>
      </w:pPr>
    </w:p>
    <w:p w14:paraId="4836FB4B" w14:textId="77777777" w:rsidR="002C5E1C" w:rsidRDefault="002C5E1C" w:rsidP="00C4489C">
      <w:pPr>
        <w:widowControl w:val="0"/>
        <w:suppressAutoHyphens/>
        <w:autoSpaceDN w:val="0"/>
        <w:jc w:val="right"/>
        <w:textAlignment w:val="baseline"/>
        <w:rPr>
          <w:kern w:val="3"/>
        </w:rPr>
      </w:pPr>
    </w:p>
    <w:p w14:paraId="00534F3B" w14:textId="77777777" w:rsidR="002C5E1C" w:rsidRPr="00C4489C" w:rsidRDefault="002C5E1C" w:rsidP="00C4489C">
      <w:pPr>
        <w:widowControl w:val="0"/>
        <w:suppressAutoHyphens/>
        <w:autoSpaceDN w:val="0"/>
        <w:jc w:val="right"/>
        <w:textAlignment w:val="baseline"/>
        <w:rPr>
          <w:kern w:val="3"/>
        </w:rPr>
      </w:pPr>
    </w:p>
    <w:p w14:paraId="17133BE4" w14:textId="77777777" w:rsidR="00D126B4" w:rsidRPr="00D126B4" w:rsidRDefault="00461768" w:rsidP="00D126B4">
      <w:pPr>
        <w:widowControl w:val="0"/>
        <w:suppressAutoHyphens/>
        <w:autoSpaceDN w:val="0"/>
        <w:jc w:val="center"/>
        <w:textAlignment w:val="baseline"/>
        <w:rPr>
          <w:bCs/>
          <w:kern w:val="3"/>
          <w:sz w:val="32"/>
          <w:szCs w:val="32"/>
        </w:rPr>
      </w:pPr>
      <w:r w:rsidRPr="00D126B4">
        <w:rPr>
          <w:kern w:val="3"/>
          <w:sz w:val="32"/>
          <w:szCs w:val="32"/>
        </w:rPr>
        <w:t xml:space="preserve"> </w:t>
      </w:r>
      <w:r w:rsidR="00D126B4" w:rsidRPr="00D126B4">
        <w:rPr>
          <w:kern w:val="3"/>
          <w:sz w:val="32"/>
          <w:szCs w:val="32"/>
        </w:rPr>
        <w:t xml:space="preserve">«Программа комплексного развития </w:t>
      </w:r>
      <w:r w:rsidR="000C45EF">
        <w:rPr>
          <w:kern w:val="3"/>
          <w:sz w:val="32"/>
          <w:szCs w:val="32"/>
        </w:rPr>
        <w:t>транспортной</w:t>
      </w:r>
      <w:r w:rsidR="00D126B4" w:rsidRPr="00D126B4">
        <w:rPr>
          <w:kern w:val="3"/>
          <w:sz w:val="32"/>
          <w:szCs w:val="32"/>
        </w:rPr>
        <w:t xml:space="preserve"> инфраструктуры на территории муниципального образования </w:t>
      </w:r>
      <w:r w:rsidR="00FC787E">
        <w:rPr>
          <w:kern w:val="3"/>
          <w:sz w:val="32"/>
          <w:szCs w:val="32"/>
        </w:rPr>
        <w:t>Крутовское</w:t>
      </w:r>
      <w:r w:rsidR="00D126B4" w:rsidRPr="00D126B4">
        <w:rPr>
          <w:kern w:val="3"/>
          <w:sz w:val="32"/>
          <w:szCs w:val="32"/>
        </w:rPr>
        <w:t xml:space="preserve"> сельское поселение </w:t>
      </w:r>
      <w:r w:rsidR="00D126B4" w:rsidRPr="0027255A">
        <w:rPr>
          <w:kern w:val="3"/>
          <w:sz w:val="32"/>
          <w:szCs w:val="32"/>
        </w:rPr>
        <w:t xml:space="preserve">на </w:t>
      </w:r>
      <w:r w:rsidR="00F41E9F" w:rsidRPr="0027255A">
        <w:rPr>
          <w:kern w:val="3"/>
          <w:sz w:val="32"/>
          <w:szCs w:val="32"/>
        </w:rPr>
        <w:t>2022-20</w:t>
      </w:r>
      <w:r w:rsidR="002C3D71" w:rsidRPr="00F57770">
        <w:rPr>
          <w:kern w:val="3"/>
          <w:sz w:val="32"/>
          <w:szCs w:val="32"/>
        </w:rPr>
        <w:t>45</w:t>
      </w:r>
      <w:r w:rsidR="00B8623F" w:rsidRPr="0027255A">
        <w:rPr>
          <w:kern w:val="3"/>
          <w:sz w:val="32"/>
          <w:szCs w:val="32"/>
        </w:rPr>
        <w:t xml:space="preserve"> годы</w:t>
      </w:r>
      <w:r w:rsidR="00D126B4" w:rsidRPr="00D126B4">
        <w:rPr>
          <w:kern w:val="3"/>
          <w:sz w:val="32"/>
          <w:szCs w:val="32"/>
        </w:rPr>
        <w:t>»</w:t>
      </w:r>
    </w:p>
    <w:p w14:paraId="57ED48CF" w14:textId="77777777" w:rsidR="00C4489C" w:rsidRPr="00C4489C" w:rsidRDefault="00C4489C" w:rsidP="00C4489C">
      <w:pPr>
        <w:widowControl w:val="0"/>
        <w:suppressAutoHyphens/>
        <w:autoSpaceDN w:val="0"/>
        <w:jc w:val="center"/>
        <w:textAlignment w:val="baseline"/>
        <w:rPr>
          <w:kern w:val="3"/>
        </w:rPr>
      </w:pPr>
    </w:p>
    <w:p w14:paraId="450F1123" w14:textId="77777777" w:rsidR="00C4489C" w:rsidRPr="00C4489C" w:rsidRDefault="00C4489C" w:rsidP="00C4489C">
      <w:pPr>
        <w:widowControl w:val="0"/>
        <w:suppressAutoHyphens/>
        <w:autoSpaceDN w:val="0"/>
        <w:jc w:val="center"/>
        <w:textAlignment w:val="baseline"/>
        <w:rPr>
          <w:kern w:val="3"/>
        </w:rPr>
      </w:pPr>
    </w:p>
    <w:p w14:paraId="6E1132E5" w14:textId="77777777" w:rsidR="00C4489C" w:rsidRPr="00C4489C" w:rsidRDefault="00C4489C" w:rsidP="00C4489C">
      <w:pPr>
        <w:widowControl w:val="0"/>
        <w:suppressAutoHyphens/>
        <w:autoSpaceDN w:val="0"/>
        <w:jc w:val="center"/>
        <w:textAlignment w:val="baseline"/>
        <w:rPr>
          <w:kern w:val="3"/>
        </w:rPr>
      </w:pPr>
    </w:p>
    <w:p w14:paraId="24DA6A76" w14:textId="77777777" w:rsidR="00C4489C" w:rsidRPr="00C4489C" w:rsidRDefault="00C4489C" w:rsidP="00C4489C">
      <w:pPr>
        <w:widowControl w:val="0"/>
        <w:suppressAutoHyphens/>
        <w:autoSpaceDN w:val="0"/>
        <w:jc w:val="center"/>
        <w:textAlignment w:val="baseline"/>
        <w:rPr>
          <w:kern w:val="3"/>
        </w:rPr>
      </w:pPr>
    </w:p>
    <w:p w14:paraId="6A3300AA" w14:textId="77777777" w:rsidR="00C4489C" w:rsidRPr="00C4489C" w:rsidRDefault="00C4489C" w:rsidP="00C4489C">
      <w:pPr>
        <w:widowControl w:val="0"/>
        <w:suppressAutoHyphens/>
        <w:autoSpaceDN w:val="0"/>
        <w:jc w:val="center"/>
        <w:textAlignment w:val="baseline"/>
        <w:rPr>
          <w:kern w:val="3"/>
        </w:rPr>
      </w:pPr>
    </w:p>
    <w:p w14:paraId="41AD64C1" w14:textId="77777777" w:rsidR="00C4489C" w:rsidRPr="00C4489C" w:rsidRDefault="00C4489C" w:rsidP="00C4489C">
      <w:pPr>
        <w:widowControl w:val="0"/>
        <w:suppressAutoHyphens/>
        <w:autoSpaceDN w:val="0"/>
        <w:jc w:val="center"/>
        <w:textAlignment w:val="baseline"/>
        <w:rPr>
          <w:kern w:val="3"/>
        </w:rPr>
      </w:pPr>
    </w:p>
    <w:p w14:paraId="33FF28A4" w14:textId="77777777" w:rsidR="00C4489C" w:rsidRPr="00C4489C" w:rsidRDefault="00C4489C" w:rsidP="00C4489C">
      <w:pPr>
        <w:widowControl w:val="0"/>
        <w:suppressAutoHyphens/>
        <w:autoSpaceDN w:val="0"/>
        <w:jc w:val="center"/>
        <w:textAlignment w:val="baseline"/>
        <w:rPr>
          <w:kern w:val="3"/>
        </w:rPr>
      </w:pPr>
    </w:p>
    <w:p w14:paraId="5EC6DDF7" w14:textId="77777777" w:rsidR="00C4489C" w:rsidRPr="00C4489C" w:rsidRDefault="00C4489C" w:rsidP="00C4489C">
      <w:pPr>
        <w:widowControl w:val="0"/>
        <w:suppressAutoHyphens/>
        <w:autoSpaceDN w:val="0"/>
        <w:jc w:val="center"/>
        <w:textAlignment w:val="baseline"/>
        <w:rPr>
          <w:kern w:val="3"/>
        </w:rPr>
      </w:pPr>
    </w:p>
    <w:p w14:paraId="0E3E2406" w14:textId="77777777" w:rsidR="00C4489C" w:rsidRPr="00C4489C" w:rsidRDefault="00C4489C" w:rsidP="00C4489C">
      <w:pPr>
        <w:widowControl w:val="0"/>
        <w:suppressAutoHyphens/>
        <w:autoSpaceDN w:val="0"/>
        <w:jc w:val="center"/>
        <w:textAlignment w:val="baseline"/>
        <w:rPr>
          <w:kern w:val="3"/>
        </w:rPr>
      </w:pPr>
    </w:p>
    <w:p w14:paraId="00F8C51D" w14:textId="77777777" w:rsidR="00C4489C" w:rsidRPr="00C4489C" w:rsidRDefault="00C4489C" w:rsidP="00C4489C">
      <w:pPr>
        <w:widowControl w:val="0"/>
        <w:suppressAutoHyphens/>
        <w:autoSpaceDN w:val="0"/>
        <w:jc w:val="center"/>
        <w:textAlignment w:val="baseline"/>
        <w:rPr>
          <w:kern w:val="3"/>
        </w:rPr>
      </w:pPr>
    </w:p>
    <w:p w14:paraId="62AE8F39" w14:textId="77777777" w:rsidR="00C4489C" w:rsidRPr="00C4489C" w:rsidRDefault="00C4489C" w:rsidP="00C4489C">
      <w:pPr>
        <w:widowControl w:val="0"/>
        <w:suppressAutoHyphens/>
        <w:autoSpaceDN w:val="0"/>
        <w:jc w:val="center"/>
        <w:textAlignment w:val="baseline"/>
        <w:rPr>
          <w:kern w:val="3"/>
        </w:rPr>
      </w:pPr>
    </w:p>
    <w:p w14:paraId="5DB9658F" w14:textId="77777777" w:rsidR="00C4489C" w:rsidRPr="00C4489C" w:rsidRDefault="00C4489C" w:rsidP="00C4489C">
      <w:pPr>
        <w:widowControl w:val="0"/>
        <w:suppressAutoHyphens/>
        <w:autoSpaceDN w:val="0"/>
        <w:jc w:val="center"/>
        <w:textAlignment w:val="baseline"/>
        <w:rPr>
          <w:kern w:val="3"/>
        </w:rPr>
      </w:pPr>
    </w:p>
    <w:p w14:paraId="2C79FAD0" w14:textId="77777777" w:rsidR="00C4489C" w:rsidRPr="00C4489C" w:rsidRDefault="00C4489C" w:rsidP="00C4489C">
      <w:pPr>
        <w:widowControl w:val="0"/>
        <w:suppressAutoHyphens/>
        <w:autoSpaceDN w:val="0"/>
        <w:textAlignment w:val="baseline"/>
        <w:rPr>
          <w:kern w:val="3"/>
        </w:rPr>
      </w:pPr>
    </w:p>
    <w:p w14:paraId="5E97CB90" w14:textId="77777777" w:rsidR="00C4489C" w:rsidRPr="00C4489C" w:rsidRDefault="00C4489C" w:rsidP="00C4489C">
      <w:pPr>
        <w:widowControl w:val="0"/>
        <w:suppressAutoHyphens/>
        <w:autoSpaceDN w:val="0"/>
        <w:textAlignment w:val="baseline"/>
        <w:rPr>
          <w:kern w:val="3"/>
        </w:rPr>
      </w:pPr>
    </w:p>
    <w:p w14:paraId="00693087" w14:textId="77777777" w:rsidR="00C4489C" w:rsidRPr="00C4489C" w:rsidRDefault="00C4489C" w:rsidP="00C4489C">
      <w:pPr>
        <w:widowControl w:val="0"/>
        <w:suppressAutoHyphens/>
        <w:autoSpaceDN w:val="0"/>
        <w:jc w:val="center"/>
        <w:textAlignment w:val="baseline"/>
        <w:rPr>
          <w:kern w:val="3"/>
          <w:sz w:val="28"/>
          <w:szCs w:val="28"/>
        </w:rPr>
      </w:pPr>
    </w:p>
    <w:p w14:paraId="5E775D05" w14:textId="77777777" w:rsidR="00C4489C" w:rsidRPr="00C4489C" w:rsidRDefault="00C4489C" w:rsidP="00C4489C">
      <w:pPr>
        <w:widowControl w:val="0"/>
        <w:suppressAutoHyphens/>
        <w:autoSpaceDN w:val="0"/>
        <w:jc w:val="center"/>
        <w:textAlignment w:val="baseline"/>
        <w:rPr>
          <w:kern w:val="3"/>
          <w:sz w:val="28"/>
          <w:szCs w:val="28"/>
        </w:rPr>
      </w:pPr>
    </w:p>
    <w:p w14:paraId="24386894" w14:textId="77777777" w:rsidR="00C4489C" w:rsidRPr="00C4489C" w:rsidRDefault="00C4489C" w:rsidP="00C4489C">
      <w:pPr>
        <w:widowControl w:val="0"/>
        <w:suppressAutoHyphens/>
        <w:autoSpaceDN w:val="0"/>
        <w:jc w:val="center"/>
        <w:textAlignment w:val="baseline"/>
        <w:rPr>
          <w:kern w:val="3"/>
          <w:sz w:val="28"/>
          <w:szCs w:val="28"/>
        </w:rPr>
      </w:pPr>
    </w:p>
    <w:p w14:paraId="2310BCE0" w14:textId="77777777" w:rsidR="00C4489C" w:rsidRDefault="00C4489C" w:rsidP="00C4489C">
      <w:pPr>
        <w:widowControl w:val="0"/>
        <w:suppressAutoHyphens/>
        <w:autoSpaceDN w:val="0"/>
        <w:textAlignment w:val="baseline"/>
        <w:rPr>
          <w:kern w:val="3"/>
          <w:sz w:val="28"/>
          <w:szCs w:val="28"/>
        </w:rPr>
      </w:pPr>
    </w:p>
    <w:p w14:paraId="542A9F50" w14:textId="77777777" w:rsidR="00047B2A" w:rsidRPr="00C4489C" w:rsidRDefault="00047B2A" w:rsidP="00C4489C">
      <w:pPr>
        <w:widowControl w:val="0"/>
        <w:suppressAutoHyphens/>
        <w:autoSpaceDN w:val="0"/>
        <w:textAlignment w:val="baseline"/>
        <w:rPr>
          <w:kern w:val="3"/>
          <w:sz w:val="28"/>
          <w:szCs w:val="28"/>
        </w:rPr>
      </w:pPr>
    </w:p>
    <w:p w14:paraId="022E93E9" w14:textId="77777777" w:rsidR="00C4489C" w:rsidRDefault="00C4489C" w:rsidP="00C4489C">
      <w:pPr>
        <w:widowControl w:val="0"/>
        <w:suppressAutoHyphens/>
        <w:autoSpaceDN w:val="0"/>
        <w:jc w:val="center"/>
        <w:textAlignment w:val="baseline"/>
        <w:rPr>
          <w:kern w:val="3"/>
          <w:sz w:val="28"/>
          <w:szCs w:val="28"/>
        </w:rPr>
      </w:pPr>
    </w:p>
    <w:p w14:paraId="4FED0EEF" w14:textId="77777777" w:rsidR="008E3682" w:rsidRDefault="008E3682" w:rsidP="00C4489C">
      <w:pPr>
        <w:widowControl w:val="0"/>
        <w:suppressAutoHyphens/>
        <w:autoSpaceDN w:val="0"/>
        <w:jc w:val="center"/>
        <w:textAlignment w:val="baseline"/>
        <w:rPr>
          <w:kern w:val="3"/>
          <w:sz w:val="28"/>
          <w:szCs w:val="28"/>
        </w:rPr>
      </w:pPr>
    </w:p>
    <w:p w14:paraId="5462D6FE" w14:textId="77777777" w:rsidR="008E3682" w:rsidRDefault="008E3682" w:rsidP="00C4489C">
      <w:pPr>
        <w:widowControl w:val="0"/>
        <w:suppressAutoHyphens/>
        <w:autoSpaceDN w:val="0"/>
        <w:jc w:val="center"/>
        <w:textAlignment w:val="baseline"/>
        <w:rPr>
          <w:kern w:val="3"/>
          <w:sz w:val="28"/>
          <w:szCs w:val="28"/>
        </w:rPr>
      </w:pPr>
    </w:p>
    <w:p w14:paraId="6EDEBBE4" w14:textId="77777777" w:rsidR="008E3682" w:rsidRDefault="008E3682" w:rsidP="00C4489C">
      <w:pPr>
        <w:widowControl w:val="0"/>
        <w:suppressAutoHyphens/>
        <w:autoSpaceDN w:val="0"/>
        <w:jc w:val="center"/>
        <w:textAlignment w:val="baseline"/>
        <w:rPr>
          <w:kern w:val="3"/>
          <w:sz w:val="28"/>
          <w:szCs w:val="28"/>
        </w:rPr>
      </w:pPr>
    </w:p>
    <w:p w14:paraId="71DB1010" w14:textId="77777777" w:rsidR="008E3682" w:rsidRPr="00C4489C" w:rsidRDefault="008E3682" w:rsidP="00C4489C">
      <w:pPr>
        <w:widowControl w:val="0"/>
        <w:suppressAutoHyphens/>
        <w:autoSpaceDN w:val="0"/>
        <w:jc w:val="center"/>
        <w:textAlignment w:val="baseline"/>
        <w:rPr>
          <w:kern w:val="3"/>
          <w:sz w:val="28"/>
          <w:szCs w:val="28"/>
        </w:rPr>
      </w:pPr>
    </w:p>
    <w:p w14:paraId="7C0427ED" w14:textId="77777777" w:rsidR="00F57770" w:rsidRDefault="00F57770" w:rsidP="008E3682">
      <w:pPr>
        <w:widowControl w:val="0"/>
        <w:suppressAutoHyphens/>
        <w:autoSpaceDN w:val="0"/>
        <w:jc w:val="center"/>
        <w:textAlignment w:val="baseline"/>
      </w:pPr>
    </w:p>
    <w:p w14:paraId="467CA183" w14:textId="77777777" w:rsidR="00F57770" w:rsidRDefault="00F57770" w:rsidP="008E3682">
      <w:pPr>
        <w:widowControl w:val="0"/>
        <w:suppressAutoHyphens/>
        <w:autoSpaceDN w:val="0"/>
        <w:jc w:val="center"/>
        <w:textAlignment w:val="baseline"/>
      </w:pPr>
    </w:p>
    <w:p w14:paraId="364D0684" w14:textId="77777777" w:rsidR="00F57770" w:rsidRDefault="00F57770" w:rsidP="008E3682">
      <w:pPr>
        <w:widowControl w:val="0"/>
        <w:suppressAutoHyphens/>
        <w:autoSpaceDN w:val="0"/>
        <w:jc w:val="center"/>
        <w:textAlignment w:val="baseline"/>
      </w:pPr>
    </w:p>
    <w:p w14:paraId="43FFCD52" w14:textId="77777777" w:rsidR="008E3682" w:rsidRDefault="00F41E9F" w:rsidP="008E3682">
      <w:pPr>
        <w:widowControl w:val="0"/>
        <w:suppressAutoHyphens/>
        <w:autoSpaceDN w:val="0"/>
        <w:jc w:val="center"/>
        <w:textAlignment w:val="baseline"/>
        <w:rPr>
          <w:kern w:val="3"/>
        </w:rPr>
      </w:pPr>
      <w:r>
        <w:t>Велиж</w:t>
      </w:r>
    </w:p>
    <w:p w14:paraId="477494B0" w14:textId="77777777" w:rsidR="00B8623F" w:rsidRDefault="00C4489C" w:rsidP="008E3682">
      <w:pPr>
        <w:widowControl w:val="0"/>
        <w:suppressAutoHyphens/>
        <w:autoSpaceDN w:val="0"/>
        <w:jc w:val="center"/>
        <w:textAlignment w:val="baseline"/>
        <w:rPr>
          <w:kern w:val="3"/>
        </w:rPr>
      </w:pPr>
      <w:r w:rsidRPr="008E3682">
        <w:rPr>
          <w:kern w:val="3"/>
        </w:rPr>
        <w:t>20</w:t>
      </w:r>
      <w:r w:rsidR="00F41E9F">
        <w:rPr>
          <w:kern w:val="3"/>
        </w:rPr>
        <w:t>22</w:t>
      </w:r>
    </w:p>
    <w:p w14:paraId="5E78EBDE" w14:textId="77777777" w:rsidR="00E72816" w:rsidRDefault="00E72816" w:rsidP="008E3682">
      <w:pPr>
        <w:widowControl w:val="0"/>
        <w:suppressAutoHyphens/>
        <w:autoSpaceDN w:val="0"/>
        <w:jc w:val="center"/>
        <w:textAlignment w:val="baseline"/>
        <w:rPr>
          <w:kern w:val="3"/>
        </w:rPr>
      </w:pPr>
    </w:p>
    <w:tbl>
      <w:tblPr>
        <w:tblW w:w="10206" w:type="dxa"/>
        <w:tblCellMar>
          <w:left w:w="0" w:type="dxa"/>
          <w:right w:w="0" w:type="dxa"/>
        </w:tblCellMar>
        <w:tblLook w:val="04A0" w:firstRow="1" w:lastRow="0" w:firstColumn="1" w:lastColumn="0" w:noHBand="0" w:noVBand="1"/>
      </w:tblPr>
      <w:tblGrid>
        <w:gridCol w:w="10206"/>
      </w:tblGrid>
      <w:tr w:rsidR="004E66F6" w:rsidRPr="004E66F6" w14:paraId="1CEBDD41" w14:textId="77777777" w:rsidTr="004E66F6">
        <w:tc>
          <w:tcPr>
            <w:tcW w:w="10206" w:type="dxa"/>
            <w:shd w:val="clear" w:color="auto" w:fill="auto"/>
            <w:hideMark/>
          </w:tcPr>
          <w:p w14:paraId="5FFD8BDF" w14:textId="74A0D617" w:rsidR="004E66F6" w:rsidRPr="004E66F6" w:rsidRDefault="000A5647" w:rsidP="00612F1C">
            <w:pPr>
              <w:tabs>
                <w:tab w:val="right" w:leader="dot" w:pos="10205"/>
              </w:tabs>
              <w:jc w:val="both"/>
              <w:rPr>
                <w:rFonts w:eastAsiaTheme="minorHAnsi"/>
                <w:b/>
                <w:noProof/>
                <w:lang w:eastAsia="en-US"/>
              </w:rPr>
            </w:pPr>
            <w:hyperlink w:anchor="_Toc510019506" w:history="1">
              <w:r w:rsidR="004E66F6" w:rsidRPr="004E66F6">
                <w:rPr>
                  <w:rFonts w:eastAsiaTheme="minorHAnsi"/>
                  <w:b/>
                  <w:noProof/>
                  <w:lang w:eastAsia="en-US"/>
                </w:rPr>
                <w:t>Паспорт программы</w:t>
              </w:r>
              <w:r w:rsidR="004E66F6" w:rsidRPr="004E66F6">
                <w:rPr>
                  <w:rFonts w:eastAsiaTheme="minorHAnsi"/>
                  <w:noProof/>
                  <w:webHidden/>
                  <w:lang w:eastAsia="en-US"/>
                </w:rPr>
                <w:tab/>
              </w:r>
            </w:hyperlink>
            <w:r w:rsidR="00612F1C">
              <w:rPr>
                <w:rFonts w:eastAsiaTheme="minorHAnsi"/>
                <w:noProof/>
                <w:lang w:eastAsia="en-US"/>
              </w:rPr>
              <w:t>3</w:t>
            </w:r>
          </w:p>
        </w:tc>
      </w:tr>
      <w:tr w:rsidR="004E66F6" w:rsidRPr="004E66F6" w14:paraId="036D7DFA" w14:textId="77777777" w:rsidTr="004E66F6">
        <w:tc>
          <w:tcPr>
            <w:tcW w:w="10206" w:type="dxa"/>
            <w:shd w:val="clear" w:color="auto" w:fill="auto"/>
            <w:hideMark/>
          </w:tcPr>
          <w:p w14:paraId="1F93C807" w14:textId="77777777" w:rsidR="004E66F6" w:rsidRPr="004E66F6" w:rsidRDefault="000A5647" w:rsidP="004E66F6">
            <w:pPr>
              <w:tabs>
                <w:tab w:val="right" w:leader="dot" w:pos="10205"/>
              </w:tabs>
              <w:rPr>
                <w:rFonts w:eastAsiaTheme="minorHAnsi"/>
                <w:b/>
                <w:noProof/>
                <w:lang w:eastAsia="en-US"/>
              </w:rPr>
            </w:pPr>
            <w:hyperlink w:anchor="_Toc510019507" w:history="1">
              <w:r w:rsidR="004E66F6" w:rsidRPr="004E66F6">
                <w:rPr>
                  <w:rFonts w:eastAsiaTheme="minorHAnsi"/>
                  <w:b/>
                  <w:noProof/>
                  <w:lang w:eastAsia="en-US"/>
                </w:rPr>
                <w:t>1.Характеристика существующего состояния транспортной инфраструктуры</w:t>
              </w:r>
              <w:r w:rsidR="004E66F6" w:rsidRPr="004E66F6">
                <w:rPr>
                  <w:rFonts w:eastAsiaTheme="minorHAnsi"/>
                  <w:noProof/>
                  <w:webHidden/>
                  <w:lang w:eastAsia="en-US"/>
                </w:rPr>
                <w:tab/>
                <w:t>7</w:t>
              </w:r>
            </w:hyperlink>
          </w:p>
        </w:tc>
      </w:tr>
      <w:tr w:rsidR="004E66F6" w:rsidRPr="004E66F6" w14:paraId="37D91BC4" w14:textId="77777777" w:rsidTr="004E66F6">
        <w:tc>
          <w:tcPr>
            <w:tcW w:w="10206" w:type="dxa"/>
            <w:shd w:val="clear" w:color="auto" w:fill="auto"/>
            <w:hideMark/>
          </w:tcPr>
          <w:p w14:paraId="1A869399" w14:textId="77777777" w:rsidR="004E66F6" w:rsidRPr="004E66F6" w:rsidRDefault="000A5647" w:rsidP="004E66F6">
            <w:pPr>
              <w:tabs>
                <w:tab w:val="right" w:leader="dot" w:pos="10065"/>
              </w:tabs>
              <w:rPr>
                <w:rFonts w:eastAsiaTheme="minorHAnsi"/>
                <w:noProof/>
                <w:lang w:eastAsia="en-US"/>
              </w:rPr>
            </w:pPr>
            <w:hyperlink w:anchor="_Toc510019508" w:history="1">
              <w:r w:rsidR="004E66F6" w:rsidRPr="004E66F6">
                <w:rPr>
                  <w:rFonts w:eastAsiaTheme="minorHAnsi"/>
                  <w:noProof/>
                  <w:lang w:eastAsia="en-US"/>
                </w:rPr>
                <w:t>1.1.Анализ положения поселения в структуре пространственной организации субъекта Российской Федерации</w:t>
              </w:r>
              <w:r w:rsidR="004E66F6" w:rsidRPr="004E66F6">
                <w:rPr>
                  <w:rFonts w:eastAsiaTheme="minorHAnsi"/>
                  <w:noProof/>
                  <w:webHidden/>
                  <w:lang w:eastAsia="en-US"/>
                </w:rPr>
                <w:tab/>
                <w:t>………...7</w:t>
              </w:r>
            </w:hyperlink>
          </w:p>
        </w:tc>
      </w:tr>
      <w:tr w:rsidR="004E66F6" w:rsidRPr="004E66F6" w14:paraId="02B6BCE6" w14:textId="77777777" w:rsidTr="004E66F6">
        <w:tc>
          <w:tcPr>
            <w:tcW w:w="10206" w:type="dxa"/>
            <w:shd w:val="clear" w:color="auto" w:fill="auto"/>
            <w:hideMark/>
          </w:tcPr>
          <w:p w14:paraId="1F0AF71C" w14:textId="77777777" w:rsidR="004E66F6" w:rsidRPr="004E66F6" w:rsidRDefault="000A5647" w:rsidP="004E66F6">
            <w:pPr>
              <w:tabs>
                <w:tab w:val="right" w:leader="dot" w:pos="10065"/>
              </w:tabs>
              <w:rPr>
                <w:rFonts w:eastAsiaTheme="minorHAnsi"/>
                <w:noProof/>
                <w:lang w:eastAsia="en-US"/>
              </w:rPr>
            </w:pPr>
            <w:hyperlink w:anchor="_Toc510019509" w:history="1">
              <w:r w:rsidR="004E66F6" w:rsidRPr="004E66F6">
                <w:rPr>
                  <w:rFonts w:eastAsiaTheme="minorHAnsi"/>
                  <w:noProof/>
                  <w:lang w:eastAsia="en-US"/>
                </w:rPr>
                <w:t>1.2.Социально-экономическая характеристика поселения</w:t>
              </w:r>
              <w:r w:rsidR="004E66F6" w:rsidRPr="004E66F6">
                <w:rPr>
                  <w:rFonts w:eastAsiaTheme="minorHAnsi"/>
                  <w:noProof/>
                  <w:webHidden/>
                  <w:lang w:eastAsia="en-US"/>
                </w:rPr>
                <w:tab/>
                <w:t>7</w:t>
              </w:r>
            </w:hyperlink>
          </w:p>
        </w:tc>
      </w:tr>
      <w:tr w:rsidR="004E66F6" w:rsidRPr="004E66F6" w14:paraId="4B5F2DFE" w14:textId="77777777" w:rsidTr="004E66F6">
        <w:tc>
          <w:tcPr>
            <w:tcW w:w="10206" w:type="dxa"/>
            <w:shd w:val="clear" w:color="auto" w:fill="auto"/>
            <w:hideMark/>
          </w:tcPr>
          <w:p w14:paraId="37798139" w14:textId="77777777" w:rsidR="004E66F6" w:rsidRPr="004E66F6" w:rsidRDefault="000A5647" w:rsidP="004E66F6">
            <w:pPr>
              <w:tabs>
                <w:tab w:val="left" w:pos="142"/>
                <w:tab w:val="right" w:leader="dot" w:pos="10205"/>
              </w:tabs>
              <w:jc w:val="both"/>
              <w:rPr>
                <w:noProof/>
              </w:rPr>
            </w:pPr>
            <w:hyperlink w:anchor="_Toc510019510" w:history="1">
              <w:r w:rsidR="004E66F6" w:rsidRPr="004E66F6">
                <w:rPr>
                  <w:noProof/>
                </w:rPr>
                <w:t>1.3.</w:t>
              </w:r>
              <w:r w:rsidR="004E66F6" w:rsidRPr="004E66F6">
                <w:rPr>
                  <w:rFonts w:eastAsiaTheme="minorEastAsia"/>
                  <w:noProof/>
                </w:rPr>
                <w:tab/>
              </w:r>
              <w:r w:rsidR="004E66F6" w:rsidRPr="004E66F6">
                <w:rPr>
                  <w:noProof/>
                </w:rPr>
                <w:t>Характеристика функционирования и показатели работы транспортной инфраструктуры   по видам транспорта</w:t>
              </w:r>
              <w:r w:rsidR="004E66F6" w:rsidRPr="004E66F6">
                <w:rPr>
                  <w:noProof/>
                  <w:webHidden/>
                </w:rPr>
                <w:tab/>
                <w:t>11</w:t>
              </w:r>
            </w:hyperlink>
          </w:p>
        </w:tc>
      </w:tr>
      <w:tr w:rsidR="004E66F6" w:rsidRPr="004E66F6" w14:paraId="101FE2A2" w14:textId="77777777" w:rsidTr="004E66F6">
        <w:tc>
          <w:tcPr>
            <w:tcW w:w="10206" w:type="dxa"/>
            <w:shd w:val="clear" w:color="auto" w:fill="auto"/>
            <w:hideMark/>
          </w:tcPr>
          <w:p w14:paraId="1D74424A" w14:textId="77777777" w:rsidR="004E66F6" w:rsidRPr="004E66F6" w:rsidRDefault="000A5647" w:rsidP="004E66F6">
            <w:pPr>
              <w:tabs>
                <w:tab w:val="right" w:leader="dot" w:pos="10065"/>
              </w:tabs>
              <w:rPr>
                <w:rFonts w:eastAsiaTheme="minorHAnsi"/>
                <w:noProof/>
                <w:lang w:eastAsia="en-US"/>
              </w:rPr>
            </w:pPr>
            <w:hyperlink w:anchor="_Toc510019511" w:history="1">
              <w:r w:rsidR="004E66F6" w:rsidRPr="004E66F6">
                <w:rPr>
                  <w:rFonts w:eastAsiaTheme="minorHAnsi"/>
                  <w:noProof/>
                  <w:lang w:eastAsia="en-US"/>
                </w:rPr>
                <w:t>1.4.Характеристика сети дорог поселения</w:t>
              </w:r>
              <w:r w:rsidR="004E66F6" w:rsidRPr="004E66F6">
                <w:rPr>
                  <w:rFonts w:eastAsiaTheme="minorHAnsi"/>
                  <w:noProof/>
                  <w:webHidden/>
                  <w:lang w:eastAsia="en-US"/>
                </w:rPr>
                <w:tab/>
                <w:t>…………………………….  12</w:t>
              </w:r>
            </w:hyperlink>
          </w:p>
        </w:tc>
      </w:tr>
      <w:tr w:rsidR="004E66F6" w:rsidRPr="004E66F6" w14:paraId="4680C0F0" w14:textId="77777777" w:rsidTr="004E66F6">
        <w:tc>
          <w:tcPr>
            <w:tcW w:w="10206" w:type="dxa"/>
            <w:shd w:val="clear" w:color="auto" w:fill="auto"/>
            <w:hideMark/>
          </w:tcPr>
          <w:p w14:paraId="32461AD9" w14:textId="42BD6FF0" w:rsidR="004E66F6" w:rsidRPr="004E66F6" w:rsidRDefault="000A5647" w:rsidP="00802E04">
            <w:pPr>
              <w:tabs>
                <w:tab w:val="right" w:leader="dot" w:pos="10065"/>
              </w:tabs>
              <w:rPr>
                <w:rFonts w:eastAsiaTheme="minorHAnsi"/>
                <w:noProof/>
                <w:lang w:eastAsia="en-US"/>
              </w:rPr>
            </w:pPr>
            <w:hyperlink w:anchor="_Toc510019512" w:history="1">
              <w:r w:rsidR="004E66F6" w:rsidRPr="004E66F6">
                <w:rPr>
                  <w:rFonts w:eastAsiaTheme="minorHAnsi"/>
                  <w:noProof/>
                  <w:lang w:eastAsia="en-US"/>
                </w:rPr>
                <w:t>1.5.Анализ состава парка транспортных средств и уровня автомобилизации в поселении, городском округе, обеспеченность парковками (парковочными местами)</w:t>
              </w:r>
              <w:r w:rsidR="004E66F6" w:rsidRPr="004E66F6">
                <w:rPr>
                  <w:rFonts w:eastAsiaTheme="minorHAnsi"/>
                  <w:noProof/>
                  <w:webHidden/>
                  <w:lang w:eastAsia="en-US"/>
                </w:rPr>
                <w:tab/>
                <w:t>1</w:t>
              </w:r>
            </w:hyperlink>
            <w:r w:rsidR="00802E04">
              <w:rPr>
                <w:rFonts w:eastAsiaTheme="minorHAnsi"/>
                <w:noProof/>
                <w:lang w:eastAsia="en-US"/>
              </w:rPr>
              <w:t>4</w:t>
            </w:r>
          </w:p>
        </w:tc>
      </w:tr>
      <w:tr w:rsidR="004E66F6" w:rsidRPr="004E66F6" w14:paraId="619882E1" w14:textId="77777777" w:rsidTr="004E66F6">
        <w:tc>
          <w:tcPr>
            <w:tcW w:w="10206" w:type="dxa"/>
            <w:shd w:val="clear" w:color="auto" w:fill="auto"/>
            <w:hideMark/>
          </w:tcPr>
          <w:p w14:paraId="54768350" w14:textId="190F24DB" w:rsidR="004E66F6" w:rsidRPr="004E66F6" w:rsidRDefault="000A5647" w:rsidP="00802E04">
            <w:pPr>
              <w:tabs>
                <w:tab w:val="right" w:leader="dot" w:pos="10065"/>
              </w:tabs>
              <w:rPr>
                <w:rFonts w:eastAsiaTheme="minorHAnsi"/>
                <w:noProof/>
                <w:lang w:eastAsia="en-US"/>
              </w:rPr>
            </w:pPr>
            <w:hyperlink w:anchor="_Toc510019513" w:history="1">
              <w:r w:rsidR="004E66F6" w:rsidRPr="004E66F6">
                <w:rPr>
                  <w:rFonts w:eastAsiaTheme="minorHAnsi"/>
                  <w:noProof/>
                  <w:lang w:eastAsia="en-US"/>
                </w:rPr>
                <w:t>1.6.Характеристика работы транспортных средств общего пользования, включая анализ пассажиропотока</w:t>
              </w:r>
              <w:r w:rsidR="004E66F6" w:rsidRPr="004E66F6">
                <w:rPr>
                  <w:rFonts w:eastAsiaTheme="minorHAnsi"/>
                  <w:noProof/>
                  <w:webHidden/>
                  <w:lang w:eastAsia="en-US"/>
                </w:rPr>
                <w:tab/>
                <w:t>1</w:t>
              </w:r>
            </w:hyperlink>
            <w:r w:rsidR="00802E04">
              <w:rPr>
                <w:rFonts w:eastAsiaTheme="minorHAnsi"/>
                <w:noProof/>
                <w:lang w:eastAsia="en-US"/>
              </w:rPr>
              <w:t>5</w:t>
            </w:r>
          </w:p>
        </w:tc>
      </w:tr>
      <w:tr w:rsidR="004E66F6" w:rsidRPr="004E66F6" w14:paraId="1F0333A2" w14:textId="77777777" w:rsidTr="004E66F6">
        <w:tc>
          <w:tcPr>
            <w:tcW w:w="10206" w:type="dxa"/>
            <w:shd w:val="clear" w:color="auto" w:fill="auto"/>
            <w:hideMark/>
          </w:tcPr>
          <w:p w14:paraId="32E1E461" w14:textId="69C9FE1B" w:rsidR="004E66F6" w:rsidRPr="004E66F6" w:rsidRDefault="000A5647" w:rsidP="00802E04">
            <w:pPr>
              <w:tabs>
                <w:tab w:val="right" w:leader="dot" w:pos="10065"/>
              </w:tabs>
              <w:rPr>
                <w:rFonts w:eastAsiaTheme="minorHAnsi"/>
                <w:noProof/>
                <w:lang w:eastAsia="en-US"/>
              </w:rPr>
            </w:pPr>
            <w:hyperlink w:anchor="_Toc510019514" w:history="1">
              <w:r w:rsidR="004E66F6" w:rsidRPr="004E66F6">
                <w:rPr>
                  <w:rFonts w:eastAsiaTheme="minorHAnsi"/>
                  <w:noProof/>
                  <w:lang w:eastAsia="en-US"/>
                </w:rPr>
                <w:t>1.7.Характеристика условий пешеходного и велосипедного передвижения</w:t>
              </w:r>
              <w:r w:rsidR="004E66F6" w:rsidRPr="004E66F6">
                <w:rPr>
                  <w:rFonts w:eastAsiaTheme="minorHAnsi"/>
                  <w:noProof/>
                  <w:webHidden/>
                  <w:lang w:eastAsia="en-US"/>
                </w:rPr>
                <w:tab/>
              </w:r>
              <w:r w:rsidR="00802E04">
                <w:rPr>
                  <w:rFonts w:eastAsiaTheme="minorHAnsi"/>
                  <w:noProof/>
                  <w:webHidden/>
                  <w:lang w:eastAsia="en-US"/>
                </w:rPr>
                <w:t>15</w:t>
              </w:r>
            </w:hyperlink>
          </w:p>
        </w:tc>
      </w:tr>
      <w:tr w:rsidR="004E66F6" w:rsidRPr="004E66F6" w14:paraId="3A49889B" w14:textId="77777777" w:rsidTr="004E66F6">
        <w:tc>
          <w:tcPr>
            <w:tcW w:w="10206" w:type="dxa"/>
            <w:shd w:val="clear" w:color="auto" w:fill="auto"/>
            <w:hideMark/>
          </w:tcPr>
          <w:p w14:paraId="58E091E3" w14:textId="57E69B98" w:rsidR="004E66F6" w:rsidRPr="004E66F6" w:rsidRDefault="000A5647" w:rsidP="00802E04">
            <w:pPr>
              <w:tabs>
                <w:tab w:val="left" w:pos="880"/>
                <w:tab w:val="right" w:leader="dot" w:pos="10205"/>
              </w:tabs>
              <w:jc w:val="both"/>
              <w:rPr>
                <w:noProof/>
              </w:rPr>
            </w:pPr>
            <w:hyperlink w:anchor="_Toc510019515" w:history="1">
              <w:r w:rsidR="004E66F6" w:rsidRPr="004E66F6">
                <w:rPr>
                  <w:noProof/>
                </w:rPr>
                <w:t>1.8.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4E66F6" w:rsidRPr="004E66F6">
                <w:rPr>
                  <w:noProof/>
                  <w:webHidden/>
                </w:rPr>
                <w:tab/>
                <w:t>………………………………………………………………………………………………….</w:t>
              </w:r>
              <w:r w:rsidR="00802E04">
                <w:rPr>
                  <w:noProof/>
                  <w:webHidden/>
                </w:rPr>
                <w:t>15</w:t>
              </w:r>
            </w:hyperlink>
          </w:p>
        </w:tc>
      </w:tr>
      <w:tr w:rsidR="004E66F6" w:rsidRPr="004E66F6" w14:paraId="58B69F0D" w14:textId="77777777" w:rsidTr="004E66F6">
        <w:tc>
          <w:tcPr>
            <w:tcW w:w="10206" w:type="dxa"/>
            <w:shd w:val="clear" w:color="auto" w:fill="auto"/>
            <w:hideMark/>
          </w:tcPr>
          <w:p w14:paraId="320A85AA" w14:textId="22CBD97F" w:rsidR="004E66F6" w:rsidRPr="004E66F6" w:rsidRDefault="000A5647" w:rsidP="00802E04">
            <w:pPr>
              <w:tabs>
                <w:tab w:val="left" w:pos="880"/>
                <w:tab w:val="right" w:leader="dot" w:pos="10205"/>
              </w:tabs>
              <w:jc w:val="both"/>
              <w:rPr>
                <w:noProof/>
              </w:rPr>
            </w:pPr>
            <w:hyperlink w:anchor="_Toc510019516" w:history="1">
              <w:r w:rsidR="004E66F6" w:rsidRPr="004E66F6">
                <w:rPr>
                  <w:noProof/>
                </w:rPr>
                <w:t>1.9.Анализ уровня безопасности дорожного движения</w:t>
              </w:r>
              <w:r w:rsidR="004E66F6" w:rsidRPr="004E66F6">
                <w:rPr>
                  <w:noProof/>
                  <w:webHidden/>
                </w:rPr>
                <w:tab/>
              </w:r>
              <w:r w:rsidR="00802E04">
                <w:rPr>
                  <w:noProof/>
                  <w:webHidden/>
                </w:rPr>
                <w:t>15</w:t>
              </w:r>
            </w:hyperlink>
          </w:p>
        </w:tc>
      </w:tr>
      <w:tr w:rsidR="004E66F6" w:rsidRPr="004E66F6" w14:paraId="3F8D2218" w14:textId="77777777" w:rsidTr="004E66F6">
        <w:tc>
          <w:tcPr>
            <w:tcW w:w="10206" w:type="dxa"/>
            <w:shd w:val="clear" w:color="auto" w:fill="auto"/>
            <w:hideMark/>
          </w:tcPr>
          <w:p w14:paraId="71009CD2" w14:textId="35CFF55D" w:rsidR="004E66F6" w:rsidRPr="004E66F6" w:rsidRDefault="000A5647" w:rsidP="00802E04">
            <w:pPr>
              <w:tabs>
                <w:tab w:val="left" w:pos="142"/>
                <w:tab w:val="right" w:leader="dot" w:pos="10205"/>
              </w:tabs>
              <w:jc w:val="both"/>
              <w:rPr>
                <w:noProof/>
              </w:rPr>
            </w:pPr>
            <w:hyperlink w:anchor="_Toc510019517" w:history="1">
              <w:r w:rsidR="004E66F6" w:rsidRPr="004E66F6">
                <w:rPr>
                  <w:noProof/>
                </w:rPr>
                <w:t>1.10.Оценка уровня негативного воздействия транспортной инфраструктуры на окружающую среду, безопасность и здоровье населения</w:t>
              </w:r>
              <w:r w:rsidR="004E66F6" w:rsidRPr="004E66F6">
                <w:rPr>
                  <w:noProof/>
                  <w:webHidden/>
                </w:rPr>
                <w:tab/>
                <w:t>1</w:t>
              </w:r>
              <w:r w:rsidR="00802E04">
                <w:rPr>
                  <w:noProof/>
                  <w:webHidden/>
                </w:rPr>
                <w:t>5</w:t>
              </w:r>
            </w:hyperlink>
          </w:p>
        </w:tc>
      </w:tr>
      <w:tr w:rsidR="004E66F6" w:rsidRPr="004E66F6" w14:paraId="56CEDD2C" w14:textId="77777777" w:rsidTr="004E66F6">
        <w:tc>
          <w:tcPr>
            <w:tcW w:w="10206" w:type="dxa"/>
            <w:shd w:val="clear" w:color="auto" w:fill="auto"/>
            <w:hideMark/>
          </w:tcPr>
          <w:p w14:paraId="2461CBA9" w14:textId="65A6A73E" w:rsidR="004E66F6" w:rsidRPr="004E66F6" w:rsidRDefault="000A5647" w:rsidP="007876A3">
            <w:pPr>
              <w:tabs>
                <w:tab w:val="left" w:pos="1100"/>
                <w:tab w:val="right" w:leader="dot" w:pos="10205"/>
              </w:tabs>
              <w:jc w:val="both"/>
              <w:rPr>
                <w:noProof/>
              </w:rPr>
            </w:pPr>
            <w:hyperlink w:anchor="_Toc510019518" w:history="1">
              <w:r w:rsidR="004E66F6" w:rsidRPr="004E66F6">
                <w:rPr>
                  <w:noProof/>
                </w:rPr>
                <w:t>1.11.Характеристика существующих условий и перспектив развития и размещения транспортной инфраструктуры поселения, городского округа</w:t>
              </w:r>
              <w:r w:rsidR="004E66F6" w:rsidRPr="004E66F6">
                <w:rPr>
                  <w:noProof/>
                  <w:webHidden/>
                </w:rPr>
                <w:tab/>
              </w:r>
              <w:r w:rsidR="00FF3F2F" w:rsidRPr="004E66F6">
                <w:rPr>
                  <w:noProof/>
                  <w:webHidden/>
                </w:rPr>
                <w:fldChar w:fldCharType="begin"/>
              </w:r>
              <w:r w:rsidR="004E66F6" w:rsidRPr="004E66F6">
                <w:rPr>
                  <w:noProof/>
                  <w:webHidden/>
                </w:rPr>
                <w:instrText xml:space="preserve"> PAGEREF _Toc510019518 \h </w:instrText>
              </w:r>
              <w:r w:rsidR="00FF3F2F" w:rsidRPr="004E66F6">
                <w:rPr>
                  <w:noProof/>
                  <w:webHidden/>
                </w:rPr>
              </w:r>
              <w:r w:rsidR="00FF3F2F" w:rsidRPr="004E66F6">
                <w:rPr>
                  <w:noProof/>
                  <w:webHidden/>
                </w:rPr>
                <w:fldChar w:fldCharType="separate"/>
              </w:r>
              <w:r w:rsidR="00DC1F80">
                <w:rPr>
                  <w:noProof/>
                  <w:webHidden/>
                </w:rPr>
                <w:t>15</w:t>
              </w:r>
              <w:r w:rsidR="00FF3F2F" w:rsidRPr="004E66F6">
                <w:rPr>
                  <w:noProof/>
                  <w:webHidden/>
                </w:rPr>
                <w:fldChar w:fldCharType="end"/>
              </w:r>
            </w:hyperlink>
            <w:r w:rsidR="00802E04">
              <w:rPr>
                <w:noProof/>
              </w:rPr>
              <w:t>6</w:t>
            </w:r>
          </w:p>
        </w:tc>
      </w:tr>
      <w:tr w:rsidR="004E66F6" w:rsidRPr="004E66F6" w14:paraId="1A2F2FF6" w14:textId="77777777" w:rsidTr="004E66F6">
        <w:tc>
          <w:tcPr>
            <w:tcW w:w="10206" w:type="dxa"/>
            <w:shd w:val="clear" w:color="auto" w:fill="auto"/>
            <w:hideMark/>
          </w:tcPr>
          <w:p w14:paraId="5907C576" w14:textId="1EE53B33" w:rsidR="004E66F6" w:rsidRPr="004E66F6" w:rsidRDefault="000A5647" w:rsidP="007876A3">
            <w:pPr>
              <w:tabs>
                <w:tab w:val="left" w:pos="1100"/>
                <w:tab w:val="right" w:leader="dot" w:pos="10205"/>
              </w:tabs>
              <w:jc w:val="both"/>
              <w:rPr>
                <w:noProof/>
              </w:rPr>
            </w:pPr>
            <w:hyperlink w:anchor="_Toc510019519" w:history="1">
              <w:r w:rsidR="004E66F6" w:rsidRPr="004E66F6">
                <w:rPr>
                  <w:noProof/>
                </w:rPr>
                <w:t>1.12.Оценка нормативно-правовой базы, необходимой для функционирования и развития транспортной инфраструктуры поселения, городского округа</w:t>
              </w:r>
              <w:r w:rsidR="004E66F6" w:rsidRPr="004E66F6">
                <w:rPr>
                  <w:noProof/>
                  <w:webHidden/>
                </w:rPr>
                <w:tab/>
              </w:r>
            </w:hyperlink>
            <w:r w:rsidR="007876A3">
              <w:rPr>
                <w:noProof/>
              </w:rPr>
              <w:t>1</w:t>
            </w:r>
            <w:r w:rsidR="00802E04">
              <w:rPr>
                <w:noProof/>
              </w:rPr>
              <w:t>6</w:t>
            </w:r>
          </w:p>
        </w:tc>
      </w:tr>
      <w:tr w:rsidR="004E66F6" w:rsidRPr="004E66F6" w14:paraId="51863683" w14:textId="77777777" w:rsidTr="004E66F6">
        <w:tc>
          <w:tcPr>
            <w:tcW w:w="10206" w:type="dxa"/>
            <w:shd w:val="clear" w:color="auto" w:fill="auto"/>
            <w:hideMark/>
          </w:tcPr>
          <w:p w14:paraId="1F4FC005" w14:textId="5585764C" w:rsidR="004E66F6" w:rsidRPr="004E66F6" w:rsidRDefault="000A5647" w:rsidP="00802E04">
            <w:pPr>
              <w:tabs>
                <w:tab w:val="left" w:pos="1100"/>
                <w:tab w:val="right" w:leader="dot" w:pos="10205"/>
              </w:tabs>
              <w:jc w:val="both"/>
              <w:rPr>
                <w:noProof/>
              </w:rPr>
            </w:pPr>
            <w:hyperlink w:anchor="_Toc510019520" w:history="1">
              <w:r w:rsidR="004E66F6" w:rsidRPr="004E66F6">
                <w:rPr>
                  <w:noProof/>
                </w:rPr>
                <w:t>1.13.Оценка финансирования транспортной инфраструктуры.</w:t>
              </w:r>
              <w:r w:rsidR="004E66F6" w:rsidRPr="004E66F6">
                <w:rPr>
                  <w:noProof/>
                  <w:webHidden/>
                </w:rPr>
                <w:tab/>
              </w:r>
              <w:r w:rsidR="00FF3F2F" w:rsidRPr="004E66F6">
                <w:rPr>
                  <w:noProof/>
                  <w:webHidden/>
                </w:rPr>
                <w:fldChar w:fldCharType="begin"/>
              </w:r>
              <w:r w:rsidR="004E66F6" w:rsidRPr="004E66F6">
                <w:rPr>
                  <w:noProof/>
                  <w:webHidden/>
                </w:rPr>
                <w:instrText xml:space="preserve"> PAGEREF _Toc510019520 \h </w:instrText>
              </w:r>
              <w:r w:rsidR="00FF3F2F" w:rsidRPr="004E66F6">
                <w:rPr>
                  <w:noProof/>
                  <w:webHidden/>
                </w:rPr>
              </w:r>
              <w:r w:rsidR="00FF3F2F" w:rsidRPr="004E66F6">
                <w:rPr>
                  <w:noProof/>
                  <w:webHidden/>
                </w:rPr>
                <w:fldChar w:fldCharType="separate"/>
              </w:r>
              <w:r w:rsidR="00DC1F80">
                <w:rPr>
                  <w:noProof/>
                  <w:webHidden/>
                </w:rPr>
                <w:t>17</w:t>
              </w:r>
              <w:r w:rsidR="00FF3F2F" w:rsidRPr="004E66F6">
                <w:rPr>
                  <w:noProof/>
                  <w:webHidden/>
                </w:rPr>
                <w:fldChar w:fldCharType="end"/>
              </w:r>
            </w:hyperlink>
          </w:p>
        </w:tc>
      </w:tr>
      <w:tr w:rsidR="004E66F6" w:rsidRPr="004E66F6" w14:paraId="2DD9FB0F" w14:textId="77777777" w:rsidTr="004E66F6">
        <w:tc>
          <w:tcPr>
            <w:tcW w:w="10206" w:type="dxa"/>
            <w:shd w:val="clear" w:color="auto" w:fill="auto"/>
            <w:hideMark/>
          </w:tcPr>
          <w:p w14:paraId="24E6305C" w14:textId="68EC2A50" w:rsidR="004E66F6" w:rsidRPr="004E66F6" w:rsidRDefault="000A5647" w:rsidP="00802E04">
            <w:pPr>
              <w:tabs>
                <w:tab w:val="left" w:pos="440"/>
                <w:tab w:val="right" w:leader="dot" w:pos="10205"/>
              </w:tabs>
              <w:jc w:val="both"/>
              <w:rPr>
                <w:b/>
                <w:noProof/>
              </w:rPr>
            </w:pPr>
            <w:hyperlink w:anchor="_Toc510019521" w:history="1">
              <w:r w:rsidR="004E66F6" w:rsidRPr="004E66F6">
                <w:rPr>
                  <w:b/>
                  <w:noProof/>
                </w:rPr>
                <w:t>2.</w:t>
              </w:r>
              <w:r w:rsidR="004E66F6" w:rsidRPr="004E66F6">
                <w:rPr>
                  <w:rFonts w:eastAsiaTheme="minorEastAsia"/>
                  <w:b/>
                  <w:noProof/>
                </w:rPr>
                <w:tab/>
              </w:r>
              <w:r w:rsidR="004E66F6" w:rsidRPr="004E66F6">
                <w:rPr>
                  <w:b/>
                  <w:noProof/>
                </w:rPr>
                <w:t>Прогноз транспортного спроса, изменения объемов и характера передвижения населения и перевозок грузов на территории поселения</w:t>
              </w:r>
            </w:hyperlink>
            <w:r w:rsidR="004E66F6" w:rsidRPr="004E66F6">
              <w:rPr>
                <w:noProof/>
              </w:rPr>
              <w:t>………………………………………………………1</w:t>
            </w:r>
            <w:r w:rsidR="00802E04">
              <w:rPr>
                <w:noProof/>
              </w:rPr>
              <w:t>7</w:t>
            </w:r>
          </w:p>
        </w:tc>
      </w:tr>
    </w:tbl>
    <w:p w14:paraId="1E814CC9" w14:textId="39B3DF82" w:rsidR="004E66F6" w:rsidRPr="004E66F6" w:rsidRDefault="000A5647" w:rsidP="004E66F6">
      <w:pPr>
        <w:tabs>
          <w:tab w:val="right" w:leader="dot" w:pos="10065"/>
        </w:tabs>
        <w:rPr>
          <w:rFonts w:eastAsiaTheme="minorEastAsia"/>
          <w:noProof/>
        </w:rPr>
      </w:pPr>
      <w:hyperlink w:anchor="_Toc510019522" w:history="1">
        <w:r w:rsidR="004E66F6" w:rsidRPr="004E66F6">
          <w:rPr>
            <w:rFonts w:eastAsiaTheme="minorHAnsi"/>
            <w:noProof/>
            <w:lang w:eastAsia="en-US"/>
          </w:rPr>
          <w:t>2.1.Прогноз социально-экономического и градостроительного развития поселения..……………</w:t>
        </w:r>
      </w:hyperlink>
      <w:r w:rsidR="007876A3">
        <w:rPr>
          <w:rFonts w:eastAsiaTheme="minorHAnsi"/>
          <w:noProof/>
          <w:lang w:eastAsia="en-US"/>
        </w:rPr>
        <w:t>17</w:t>
      </w:r>
      <w:r w:rsidR="007876A3" w:rsidRPr="004E66F6">
        <w:rPr>
          <w:rFonts w:eastAsiaTheme="minorEastAsia"/>
          <w:noProof/>
        </w:rPr>
        <w:t xml:space="preserve"> </w:t>
      </w:r>
    </w:p>
    <w:p w14:paraId="616B88CB" w14:textId="4F3BF018" w:rsidR="004E66F6" w:rsidRPr="004E66F6" w:rsidRDefault="000A5647" w:rsidP="004E66F6">
      <w:pPr>
        <w:tabs>
          <w:tab w:val="right" w:leader="dot" w:pos="10065"/>
        </w:tabs>
        <w:rPr>
          <w:rFonts w:eastAsiaTheme="minorEastAsia"/>
          <w:noProof/>
        </w:rPr>
      </w:pPr>
      <w:hyperlink w:anchor="_Toc510019523" w:history="1">
        <w:r w:rsidR="004E66F6" w:rsidRPr="004E66F6">
          <w:rPr>
            <w:rFonts w:eastAsiaTheme="minorHAnsi"/>
            <w:noProof/>
            <w:lang w:eastAsia="en-US"/>
          </w:rPr>
          <w:t>2.2.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4E66F6" w:rsidRPr="004E66F6">
          <w:rPr>
            <w:rFonts w:eastAsiaTheme="minorHAnsi"/>
            <w:noProof/>
            <w:webHidden/>
            <w:lang w:eastAsia="en-US"/>
          </w:rPr>
          <w:tab/>
        </w:r>
      </w:hyperlink>
      <w:r w:rsidR="007876A3">
        <w:rPr>
          <w:rFonts w:eastAsiaTheme="minorHAnsi"/>
          <w:noProof/>
          <w:lang w:eastAsia="en-US"/>
        </w:rPr>
        <w:t>17</w:t>
      </w:r>
    </w:p>
    <w:p w14:paraId="756BC26A" w14:textId="188C287D" w:rsidR="004E66F6" w:rsidRPr="004E66F6" w:rsidRDefault="000A5647" w:rsidP="004E66F6">
      <w:pPr>
        <w:tabs>
          <w:tab w:val="right" w:leader="dot" w:pos="10065"/>
        </w:tabs>
        <w:rPr>
          <w:rFonts w:eastAsiaTheme="minorEastAsia"/>
          <w:noProof/>
        </w:rPr>
      </w:pPr>
      <w:hyperlink w:anchor="_Toc510019524" w:history="1">
        <w:r w:rsidR="004E66F6" w:rsidRPr="004E66F6">
          <w:rPr>
            <w:rFonts w:eastAsiaTheme="minorHAnsi"/>
            <w:noProof/>
            <w:lang w:eastAsia="en-US"/>
          </w:rPr>
          <w:t>2.3.Прогноз развития транспортной инфраструктуры по видам транспорта</w:t>
        </w:r>
        <w:r w:rsidR="004E66F6" w:rsidRPr="004E66F6">
          <w:rPr>
            <w:rFonts w:eastAsiaTheme="minorHAnsi"/>
            <w:noProof/>
            <w:webHidden/>
            <w:lang w:eastAsia="en-US"/>
          </w:rPr>
          <w:tab/>
          <w:t>1</w:t>
        </w:r>
        <w:r w:rsidR="00802E04">
          <w:rPr>
            <w:rFonts w:eastAsiaTheme="minorHAnsi"/>
            <w:noProof/>
            <w:webHidden/>
            <w:lang w:eastAsia="en-US"/>
          </w:rPr>
          <w:t>9</w:t>
        </w:r>
      </w:hyperlink>
    </w:p>
    <w:p w14:paraId="420E4136" w14:textId="3ADFE17E" w:rsidR="004E66F6" w:rsidRPr="004E66F6" w:rsidRDefault="000A5647" w:rsidP="004E66F6">
      <w:pPr>
        <w:tabs>
          <w:tab w:val="right" w:leader="dot" w:pos="10065"/>
        </w:tabs>
        <w:rPr>
          <w:rFonts w:eastAsiaTheme="minorEastAsia"/>
          <w:noProof/>
        </w:rPr>
      </w:pPr>
      <w:hyperlink w:anchor="_Toc510019525" w:history="1">
        <w:r w:rsidR="004E66F6" w:rsidRPr="004E66F6">
          <w:rPr>
            <w:rFonts w:eastAsiaTheme="minorHAnsi"/>
            <w:noProof/>
            <w:lang w:eastAsia="en-US"/>
          </w:rPr>
          <w:t>2.4.Прогноз развития дорожной сети поселения</w:t>
        </w:r>
        <w:r w:rsidR="004E66F6" w:rsidRPr="004E66F6">
          <w:rPr>
            <w:rFonts w:eastAsiaTheme="minorHAnsi"/>
            <w:noProof/>
            <w:webHidden/>
            <w:lang w:eastAsia="en-US"/>
          </w:rPr>
          <w:tab/>
        </w:r>
      </w:hyperlink>
      <w:r w:rsidR="007876A3">
        <w:rPr>
          <w:rFonts w:eastAsiaTheme="minorHAnsi"/>
          <w:noProof/>
          <w:lang w:eastAsia="en-US"/>
        </w:rPr>
        <w:t>17</w:t>
      </w:r>
    </w:p>
    <w:p w14:paraId="37E89341" w14:textId="4EF12484" w:rsidR="004E66F6" w:rsidRPr="004E66F6" w:rsidRDefault="000A5647" w:rsidP="004E66F6">
      <w:pPr>
        <w:tabs>
          <w:tab w:val="right" w:leader="dot" w:pos="10065"/>
        </w:tabs>
        <w:rPr>
          <w:rFonts w:eastAsiaTheme="minorEastAsia"/>
          <w:noProof/>
        </w:rPr>
      </w:pPr>
      <w:hyperlink w:anchor="_Toc510019526" w:history="1">
        <w:r w:rsidR="004E66F6" w:rsidRPr="004E66F6">
          <w:rPr>
            <w:rFonts w:eastAsiaTheme="minorHAnsi"/>
            <w:noProof/>
            <w:lang w:eastAsia="en-US"/>
          </w:rPr>
          <w:t>2.5.Прогноз уровня автомобилизации, параметров дорожного движения</w:t>
        </w:r>
        <w:r w:rsidR="004E66F6" w:rsidRPr="004E66F6">
          <w:rPr>
            <w:rFonts w:eastAsiaTheme="minorHAnsi"/>
            <w:noProof/>
            <w:webHidden/>
            <w:lang w:eastAsia="en-US"/>
          </w:rPr>
          <w:tab/>
        </w:r>
      </w:hyperlink>
      <w:r w:rsidR="007876A3">
        <w:rPr>
          <w:rFonts w:eastAsiaTheme="minorHAnsi"/>
          <w:noProof/>
          <w:lang w:eastAsia="en-US"/>
        </w:rPr>
        <w:t>17</w:t>
      </w:r>
    </w:p>
    <w:p w14:paraId="7065E7E5" w14:textId="79364547" w:rsidR="004E66F6" w:rsidRPr="004E66F6" w:rsidRDefault="000A5647" w:rsidP="004E66F6">
      <w:pPr>
        <w:tabs>
          <w:tab w:val="right" w:leader="dot" w:pos="10065"/>
        </w:tabs>
        <w:rPr>
          <w:rFonts w:eastAsiaTheme="minorHAnsi"/>
          <w:noProof/>
          <w:lang w:eastAsia="en-US"/>
        </w:rPr>
      </w:pPr>
      <w:hyperlink w:anchor="_Toc510019527" w:history="1">
        <w:r w:rsidR="004E66F6" w:rsidRPr="004E66F6">
          <w:rPr>
            <w:rFonts w:eastAsiaTheme="minorHAnsi"/>
            <w:noProof/>
            <w:lang w:eastAsia="en-US"/>
          </w:rPr>
          <w:t>2.6.Прогноз показателей безопасности дорожного движения</w:t>
        </w:r>
        <w:r w:rsidR="004E66F6" w:rsidRPr="004E66F6">
          <w:rPr>
            <w:rFonts w:eastAsiaTheme="minorHAnsi"/>
            <w:noProof/>
            <w:webHidden/>
            <w:lang w:eastAsia="en-US"/>
          </w:rPr>
          <w:tab/>
        </w:r>
      </w:hyperlink>
      <w:r w:rsidR="007876A3">
        <w:rPr>
          <w:rFonts w:eastAsiaTheme="minorHAnsi"/>
          <w:noProof/>
          <w:lang w:eastAsia="en-US"/>
        </w:rPr>
        <w:t>18</w:t>
      </w:r>
    </w:p>
    <w:p w14:paraId="107E40BE" w14:textId="15606143" w:rsidR="004E66F6" w:rsidRPr="004E66F6" w:rsidRDefault="004E66F6" w:rsidP="004E66F6">
      <w:pPr>
        <w:rPr>
          <w:rFonts w:eastAsiaTheme="minorEastAsia"/>
          <w:lang w:eastAsia="en-US"/>
        </w:rPr>
      </w:pPr>
      <w:r w:rsidRPr="004E66F6">
        <w:rPr>
          <w:rFonts w:eastAsiaTheme="minorEastAsia"/>
          <w:lang w:eastAsia="en-US"/>
        </w:rPr>
        <w:t>2.7. Прогноз негативного воздействия транспортной инфраструктуры на окружающую среду и здоровье населения……………………………………………………………………………………1</w:t>
      </w:r>
      <w:r w:rsidR="00802E04">
        <w:rPr>
          <w:rFonts w:eastAsiaTheme="minorEastAsia"/>
          <w:lang w:eastAsia="en-US"/>
        </w:rPr>
        <w:t>9</w:t>
      </w:r>
    </w:p>
    <w:p w14:paraId="568678F0" w14:textId="110CCDC6" w:rsidR="004E66F6" w:rsidRPr="004E66F6" w:rsidRDefault="004E66F6" w:rsidP="004E66F6">
      <w:pPr>
        <w:rPr>
          <w:rFonts w:eastAsiaTheme="minorEastAsia"/>
          <w:b/>
          <w:lang w:eastAsia="en-US"/>
        </w:rPr>
      </w:pPr>
      <w:r w:rsidRPr="004E66F6">
        <w:rPr>
          <w:rFonts w:eastAsiaTheme="minorEastAsia"/>
          <w:b/>
          <w:lang w:eastAsia="en-US"/>
        </w:rPr>
        <w:t>3.</w:t>
      </w:r>
      <w:r w:rsidRPr="004E66F6">
        <w:rPr>
          <w:b/>
        </w:rPr>
        <w:t xml:space="preserve"> </w:t>
      </w:r>
      <w:r w:rsidRPr="004E66F6">
        <w:rPr>
          <w:rFonts w:eastAsiaTheme="minorEastAsia"/>
          <w:b/>
          <w:lang w:eastAsia="en-US"/>
        </w:rPr>
        <w:t>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r w:rsidRPr="004E66F6">
        <w:rPr>
          <w:rFonts w:eastAsiaTheme="minorEastAsia"/>
          <w:lang w:eastAsia="en-US"/>
        </w:rPr>
        <w:t>……………………………….</w:t>
      </w:r>
      <w:r w:rsidR="00802E04">
        <w:rPr>
          <w:rFonts w:eastAsiaTheme="minorEastAsia"/>
          <w:lang w:eastAsia="en-US"/>
        </w:rPr>
        <w:t>20</w:t>
      </w:r>
    </w:p>
    <w:p w14:paraId="7FDA66B3" w14:textId="6A26ED4B" w:rsidR="004E66F6" w:rsidRPr="004E66F6" w:rsidRDefault="004E66F6" w:rsidP="004E66F6">
      <w:pPr>
        <w:rPr>
          <w:rFonts w:eastAsiaTheme="minorEastAsia"/>
          <w:lang w:eastAsia="en-US"/>
        </w:rPr>
      </w:pPr>
      <w:r w:rsidRPr="004E66F6">
        <w:rPr>
          <w:rFonts w:eastAsiaTheme="minorEastAsia"/>
          <w:b/>
          <w:lang w:eastAsia="en-US"/>
        </w:rPr>
        <w:t>4.</w:t>
      </w:r>
      <w:r w:rsidRPr="004E66F6">
        <w:rPr>
          <w:b/>
          <w:shd w:val="clear" w:color="auto" w:fill="FFFFF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r w:rsidRPr="004E66F6">
        <w:rPr>
          <w:rFonts w:eastAsiaTheme="minorEastAsia"/>
          <w:lang w:eastAsia="en-US"/>
        </w:rPr>
        <w:t>………………………………………………………………………………………………</w:t>
      </w:r>
      <w:r w:rsidR="00802E04">
        <w:rPr>
          <w:rFonts w:eastAsiaTheme="minorEastAsia"/>
          <w:lang w:eastAsia="en-US"/>
        </w:rPr>
        <w:t>2</w:t>
      </w:r>
      <w:r w:rsidR="00C71C33">
        <w:rPr>
          <w:rFonts w:eastAsiaTheme="minorEastAsia"/>
          <w:lang w:eastAsia="en-US"/>
        </w:rPr>
        <w:t>1</w:t>
      </w:r>
    </w:p>
    <w:p w14:paraId="78A2E739" w14:textId="72EDE8C8" w:rsidR="004E66F6" w:rsidRPr="004E66F6" w:rsidRDefault="004E66F6" w:rsidP="004E66F6">
      <w:r w:rsidRPr="004E66F6">
        <w:t>4.1. мероприятия по развитию транспортной инфраструктуры по видам транспорта……………2</w:t>
      </w:r>
      <w:r w:rsidR="00802E04">
        <w:t>1</w:t>
      </w:r>
    </w:p>
    <w:p w14:paraId="1C8D5BD6" w14:textId="25A0B169" w:rsidR="004E66F6" w:rsidRPr="004E66F6" w:rsidRDefault="004E66F6" w:rsidP="004E66F6">
      <w:r w:rsidRPr="004E66F6">
        <w:t>4.2. мероприятия по развитию транспорта общего пользования, созданию транспортно-пересадочных узлов……………..….………………………………………………………………….2</w:t>
      </w:r>
      <w:r w:rsidR="00C71C33">
        <w:t>2</w:t>
      </w:r>
    </w:p>
    <w:p w14:paraId="7608EA65" w14:textId="0F4F6C31" w:rsidR="004E66F6" w:rsidRPr="004E66F6" w:rsidRDefault="004E66F6" w:rsidP="004E66F6">
      <w:r w:rsidRPr="004E66F6">
        <w:t>4.3. мероприятия по развитию инфраструктуры для легкового автомобильного транспорта, включая развитие единого парковочного пространства……………………………………………2</w:t>
      </w:r>
      <w:r w:rsidR="00C71C33">
        <w:t>2</w:t>
      </w:r>
    </w:p>
    <w:p w14:paraId="4F1513BC" w14:textId="18668FE6" w:rsidR="004E66F6" w:rsidRPr="004E66F6" w:rsidRDefault="004E66F6" w:rsidP="004E66F6">
      <w:r w:rsidRPr="004E66F6">
        <w:t>4.4. мероприятия по развитию инфраструктуры пешеходного и велосипедного передвижения..2</w:t>
      </w:r>
      <w:r w:rsidR="00C71C33">
        <w:t>2</w:t>
      </w:r>
    </w:p>
    <w:p w14:paraId="76A2F4A0" w14:textId="6AF78B7C" w:rsidR="004E66F6" w:rsidRPr="004E66F6" w:rsidRDefault="004E66F6" w:rsidP="004E66F6">
      <w:r w:rsidRPr="004E66F6">
        <w:t>4.5. мероприятия по развитию инфраструктуры для грузового транспорта, транспортных средств коммунальных и дорожных служб…………………………………………………………………..2</w:t>
      </w:r>
      <w:r w:rsidR="00C71C33">
        <w:t>2</w:t>
      </w:r>
    </w:p>
    <w:p w14:paraId="648F9C74" w14:textId="3A8A052C" w:rsidR="004E66F6" w:rsidRPr="004E66F6" w:rsidRDefault="004E66F6" w:rsidP="004E66F6">
      <w:r w:rsidRPr="004E66F6">
        <w:t>4.6. мероприятия по развитию сети дорог поселений, городских округов………………………..</w:t>
      </w:r>
      <w:r w:rsidR="00C71C33">
        <w:t>22</w:t>
      </w:r>
    </w:p>
    <w:p w14:paraId="7471F191" w14:textId="71EE2931" w:rsidR="004E66F6" w:rsidRPr="004E66F6" w:rsidRDefault="004E66F6" w:rsidP="004E66F6">
      <w:pPr>
        <w:jc w:val="both"/>
        <w:rPr>
          <w:rFonts w:eastAsiaTheme="minorEastAsia"/>
          <w:b/>
          <w:lang w:eastAsia="en-US"/>
        </w:rPr>
      </w:pPr>
      <w:r w:rsidRPr="004E66F6">
        <w:rPr>
          <w:rFonts w:eastAsiaTheme="minorEastAsia"/>
          <w:b/>
          <w:lang w:eastAsia="en-US"/>
        </w:rPr>
        <w:t>5. О</w:t>
      </w:r>
      <w:r w:rsidRPr="004E66F6">
        <w:rPr>
          <w:b/>
          <w:shd w:val="clear" w:color="auto" w:fill="FFFFFF"/>
        </w:rPr>
        <w:t xml:space="preserve">ценка объемов и источников финансирования мероприятий (инвестиционных проектов) по проектированию, строительству, реконструкции объектов транспортной </w:t>
      </w:r>
      <w:r w:rsidRPr="004E66F6">
        <w:rPr>
          <w:b/>
          <w:shd w:val="clear" w:color="auto" w:fill="FFFFFF"/>
        </w:rPr>
        <w:lastRenderedPageBreak/>
        <w:t>инфраструктуры предлагаемого к реализации варианта развития транспортной инфраструктуры</w:t>
      </w:r>
      <w:r w:rsidRPr="004E66F6">
        <w:rPr>
          <w:rFonts w:eastAsiaTheme="minorEastAsia"/>
          <w:lang w:eastAsia="en-US"/>
        </w:rPr>
        <w:t>………………………………………………………………………………………2</w:t>
      </w:r>
      <w:r w:rsidR="00C71C33">
        <w:rPr>
          <w:rFonts w:eastAsiaTheme="minorEastAsia"/>
          <w:lang w:eastAsia="en-US"/>
        </w:rPr>
        <w:t>3</w:t>
      </w:r>
    </w:p>
    <w:p w14:paraId="524D494D" w14:textId="5403B549" w:rsidR="004E66F6" w:rsidRPr="004E66F6" w:rsidRDefault="004E66F6" w:rsidP="004E66F6">
      <w:pPr>
        <w:rPr>
          <w:rFonts w:eastAsiaTheme="minorEastAsia"/>
          <w:b/>
          <w:lang w:eastAsia="en-US"/>
        </w:rPr>
      </w:pPr>
      <w:r w:rsidRPr="004E66F6">
        <w:rPr>
          <w:rFonts w:eastAsiaTheme="minorEastAsia"/>
          <w:b/>
          <w:lang w:eastAsia="en-US"/>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Pr="004E66F6">
        <w:rPr>
          <w:rFonts w:eastAsiaTheme="minorEastAsia"/>
          <w:lang w:eastAsia="en-US"/>
        </w:rPr>
        <w:t>………………………………2</w:t>
      </w:r>
      <w:r w:rsidR="00C71C33">
        <w:rPr>
          <w:rFonts w:eastAsiaTheme="minorEastAsia"/>
          <w:lang w:eastAsia="en-US"/>
        </w:rPr>
        <w:t>3</w:t>
      </w:r>
    </w:p>
    <w:p w14:paraId="7A01F219" w14:textId="374F9AD6" w:rsidR="004E66F6" w:rsidRPr="004E66F6" w:rsidRDefault="004E66F6" w:rsidP="004E66F6">
      <w:pPr>
        <w:rPr>
          <w:rFonts w:eastAsiaTheme="minorEastAsia"/>
          <w:b/>
          <w:lang w:eastAsia="en-US"/>
        </w:rPr>
      </w:pPr>
      <w:r w:rsidRPr="004E66F6">
        <w:rPr>
          <w:rFonts w:eastAsiaTheme="minorEastAsia"/>
          <w:b/>
          <w:lang w:eastAsia="en-US"/>
        </w:rPr>
        <w:t>7.</w:t>
      </w:r>
      <w:r w:rsidRPr="004E66F6">
        <w:rPr>
          <w:b/>
        </w:rPr>
        <w:t xml:space="preserve"> </w:t>
      </w:r>
      <w:r w:rsidRPr="004E66F6">
        <w:rPr>
          <w:rFonts w:eastAsiaTheme="minorEastAsia"/>
          <w:b/>
          <w:lang w:eastAsia="en-US"/>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r w:rsidRPr="004E66F6">
        <w:rPr>
          <w:rFonts w:eastAsiaTheme="minorEastAsia"/>
          <w:lang w:eastAsia="en-US"/>
        </w:rPr>
        <w:t>………2</w:t>
      </w:r>
      <w:r w:rsidR="00C71C33">
        <w:rPr>
          <w:rFonts w:eastAsiaTheme="minorEastAsia"/>
          <w:lang w:eastAsia="en-US"/>
        </w:rPr>
        <w:t>4</w:t>
      </w:r>
      <w:r w:rsidR="00612F1C">
        <w:rPr>
          <w:rFonts w:eastAsiaTheme="minorEastAsia"/>
          <w:lang w:eastAsia="en-US"/>
        </w:rPr>
        <w:t xml:space="preserve"> </w:t>
      </w:r>
    </w:p>
    <w:p w14:paraId="37B1B533" w14:textId="77777777" w:rsidR="00E72816" w:rsidRDefault="00E72816" w:rsidP="000C45EF">
      <w:pPr>
        <w:tabs>
          <w:tab w:val="right" w:leader="dot" w:pos="10205"/>
        </w:tabs>
        <w:suppressAutoHyphens/>
        <w:autoSpaceDN w:val="0"/>
        <w:ind w:left="142" w:right="-15"/>
        <w:jc w:val="center"/>
        <w:textAlignment w:val="baseline"/>
        <w:rPr>
          <w:b/>
          <w:color w:val="000008"/>
          <w:kern w:val="3"/>
          <w:sz w:val="27"/>
          <w:szCs w:val="22"/>
        </w:rPr>
      </w:pPr>
    </w:p>
    <w:p w14:paraId="378132C7" w14:textId="77777777" w:rsidR="00E72816" w:rsidRDefault="00E72816" w:rsidP="00C4489C">
      <w:pPr>
        <w:suppressAutoHyphens/>
        <w:autoSpaceDN w:val="0"/>
        <w:ind w:right="-15"/>
        <w:jc w:val="center"/>
        <w:textAlignment w:val="baseline"/>
        <w:rPr>
          <w:b/>
          <w:color w:val="000008"/>
          <w:kern w:val="3"/>
          <w:sz w:val="27"/>
          <w:szCs w:val="22"/>
        </w:rPr>
      </w:pPr>
    </w:p>
    <w:p w14:paraId="7285E08B" w14:textId="77777777" w:rsidR="00E72816" w:rsidRDefault="00E72816" w:rsidP="00C4489C">
      <w:pPr>
        <w:suppressAutoHyphens/>
        <w:autoSpaceDN w:val="0"/>
        <w:ind w:right="-15"/>
        <w:jc w:val="center"/>
        <w:textAlignment w:val="baseline"/>
        <w:rPr>
          <w:b/>
          <w:color w:val="000008"/>
          <w:kern w:val="3"/>
          <w:sz w:val="27"/>
          <w:szCs w:val="22"/>
        </w:rPr>
      </w:pPr>
    </w:p>
    <w:p w14:paraId="1504360D" w14:textId="77777777" w:rsidR="00E72816" w:rsidRDefault="00E72816" w:rsidP="00C4489C">
      <w:pPr>
        <w:suppressAutoHyphens/>
        <w:autoSpaceDN w:val="0"/>
        <w:ind w:right="-15"/>
        <w:jc w:val="center"/>
        <w:textAlignment w:val="baseline"/>
        <w:rPr>
          <w:b/>
          <w:color w:val="000008"/>
          <w:kern w:val="3"/>
          <w:sz w:val="27"/>
          <w:szCs w:val="22"/>
        </w:rPr>
      </w:pPr>
    </w:p>
    <w:p w14:paraId="5D9A4672" w14:textId="77777777" w:rsidR="00E72816" w:rsidRDefault="00E72816" w:rsidP="00C4489C">
      <w:pPr>
        <w:suppressAutoHyphens/>
        <w:autoSpaceDN w:val="0"/>
        <w:ind w:right="-15"/>
        <w:jc w:val="center"/>
        <w:textAlignment w:val="baseline"/>
        <w:rPr>
          <w:b/>
          <w:color w:val="000008"/>
          <w:kern w:val="3"/>
          <w:sz w:val="27"/>
          <w:szCs w:val="22"/>
        </w:rPr>
      </w:pPr>
    </w:p>
    <w:p w14:paraId="028D6653" w14:textId="77777777" w:rsidR="00E72816" w:rsidRDefault="00E72816" w:rsidP="00C4489C">
      <w:pPr>
        <w:suppressAutoHyphens/>
        <w:autoSpaceDN w:val="0"/>
        <w:ind w:right="-15"/>
        <w:jc w:val="center"/>
        <w:textAlignment w:val="baseline"/>
        <w:rPr>
          <w:b/>
          <w:color w:val="000008"/>
          <w:kern w:val="3"/>
          <w:sz w:val="27"/>
          <w:szCs w:val="22"/>
        </w:rPr>
      </w:pPr>
    </w:p>
    <w:p w14:paraId="059B28A4" w14:textId="77777777" w:rsidR="00E72816" w:rsidRDefault="00E72816" w:rsidP="00C4489C">
      <w:pPr>
        <w:suppressAutoHyphens/>
        <w:autoSpaceDN w:val="0"/>
        <w:ind w:right="-15"/>
        <w:jc w:val="center"/>
        <w:textAlignment w:val="baseline"/>
        <w:rPr>
          <w:b/>
          <w:color w:val="000008"/>
          <w:kern w:val="3"/>
          <w:sz w:val="27"/>
          <w:szCs w:val="22"/>
        </w:rPr>
      </w:pPr>
    </w:p>
    <w:p w14:paraId="2C72CEAF" w14:textId="77777777" w:rsidR="00DE0593" w:rsidRDefault="00DE0593" w:rsidP="00C4489C">
      <w:pPr>
        <w:suppressAutoHyphens/>
        <w:autoSpaceDN w:val="0"/>
        <w:ind w:right="-15"/>
        <w:jc w:val="center"/>
        <w:textAlignment w:val="baseline"/>
        <w:rPr>
          <w:b/>
          <w:color w:val="000008"/>
          <w:kern w:val="3"/>
          <w:sz w:val="27"/>
          <w:szCs w:val="22"/>
        </w:rPr>
      </w:pPr>
    </w:p>
    <w:p w14:paraId="4B6FD566" w14:textId="77777777" w:rsidR="00DE0593" w:rsidRDefault="00DE0593" w:rsidP="00C4489C">
      <w:pPr>
        <w:suppressAutoHyphens/>
        <w:autoSpaceDN w:val="0"/>
        <w:ind w:right="-15"/>
        <w:jc w:val="center"/>
        <w:textAlignment w:val="baseline"/>
        <w:rPr>
          <w:b/>
          <w:color w:val="000008"/>
          <w:kern w:val="3"/>
          <w:sz w:val="27"/>
          <w:szCs w:val="22"/>
        </w:rPr>
      </w:pPr>
    </w:p>
    <w:p w14:paraId="1C5A7FBD" w14:textId="77777777" w:rsidR="00DE0593" w:rsidRDefault="00DE0593" w:rsidP="00C4489C">
      <w:pPr>
        <w:suppressAutoHyphens/>
        <w:autoSpaceDN w:val="0"/>
        <w:ind w:right="-15"/>
        <w:jc w:val="center"/>
        <w:textAlignment w:val="baseline"/>
        <w:rPr>
          <w:b/>
          <w:color w:val="000008"/>
          <w:kern w:val="3"/>
          <w:sz w:val="27"/>
          <w:szCs w:val="22"/>
        </w:rPr>
      </w:pPr>
    </w:p>
    <w:p w14:paraId="56E33101" w14:textId="77777777" w:rsidR="00DE0593" w:rsidRDefault="00DE0593" w:rsidP="00C4489C">
      <w:pPr>
        <w:suppressAutoHyphens/>
        <w:autoSpaceDN w:val="0"/>
        <w:ind w:right="-15"/>
        <w:jc w:val="center"/>
        <w:textAlignment w:val="baseline"/>
        <w:rPr>
          <w:b/>
          <w:color w:val="000008"/>
          <w:kern w:val="3"/>
          <w:sz w:val="27"/>
          <w:szCs w:val="22"/>
        </w:rPr>
      </w:pPr>
    </w:p>
    <w:p w14:paraId="64DBC7CE" w14:textId="77777777" w:rsidR="00E72816" w:rsidRDefault="00E72816" w:rsidP="00C4489C">
      <w:pPr>
        <w:suppressAutoHyphens/>
        <w:autoSpaceDN w:val="0"/>
        <w:ind w:right="-15"/>
        <w:jc w:val="center"/>
        <w:textAlignment w:val="baseline"/>
        <w:rPr>
          <w:b/>
          <w:color w:val="000008"/>
          <w:kern w:val="3"/>
          <w:sz w:val="27"/>
          <w:szCs w:val="22"/>
        </w:rPr>
      </w:pPr>
    </w:p>
    <w:p w14:paraId="5E8D1EDF" w14:textId="77777777" w:rsidR="00E72816" w:rsidRDefault="00E72816" w:rsidP="00C4489C">
      <w:pPr>
        <w:suppressAutoHyphens/>
        <w:autoSpaceDN w:val="0"/>
        <w:ind w:right="-15"/>
        <w:jc w:val="center"/>
        <w:textAlignment w:val="baseline"/>
        <w:rPr>
          <w:b/>
          <w:color w:val="000008"/>
          <w:kern w:val="3"/>
          <w:sz w:val="27"/>
          <w:szCs w:val="22"/>
        </w:rPr>
      </w:pPr>
    </w:p>
    <w:p w14:paraId="66E64692" w14:textId="77777777" w:rsidR="00E72816" w:rsidRDefault="00E72816" w:rsidP="00C4489C">
      <w:pPr>
        <w:suppressAutoHyphens/>
        <w:autoSpaceDN w:val="0"/>
        <w:ind w:right="-15"/>
        <w:jc w:val="center"/>
        <w:textAlignment w:val="baseline"/>
        <w:rPr>
          <w:b/>
          <w:color w:val="000008"/>
          <w:kern w:val="3"/>
          <w:sz w:val="27"/>
          <w:szCs w:val="22"/>
        </w:rPr>
      </w:pPr>
    </w:p>
    <w:p w14:paraId="2B2E4F05" w14:textId="77777777" w:rsidR="00E72816" w:rsidRDefault="00E72816" w:rsidP="00C4489C">
      <w:pPr>
        <w:suppressAutoHyphens/>
        <w:autoSpaceDN w:val="0"/>
        <w:ind w:right="-15"/>
        <w:jc w:val="center"/>
        <w:textAlignment w:val="baseline"/>
        <w:rPr>
          <w:b/>
          <w:color w:val="000008"/>
          <w:kern w:val="3"/>
          <w:sz w:val="27"/>
          <w:szCs w:val="22"/>
        </w:rPr>
      </w:pPr>
    </w:p>
    <w:p w14:paraId="2A9A2F96" w14:textId="77777777" w:rsidR="00E72816" w:rsidRDefault="00E72816" w:rsidP="00C4489C">
      <w:pPr>
        <w:suppressAutoHyphens/>
        <w:autoSpaceDN w:val="0"/>
        <w:ind w:right="-15"/>
        <w:jc w:val="center"/>
        <w:textAlignment w:val="baseline"/>
        <w:rPr>
          <w:b/>
          <w:color w:val="000008"/>
          <w:kern w:val="3"/>
          <w:sz w:val="27"/>
          <w:szCs w:val="22"/>
        </w:rPr>
      </w:pPr>
    </w:p>
    <w:p w14:paraId="78204CE1" w14:textId="77777777" w:rsidR="00E72816" w:rsidRDefault="00E72816" w:rsidP="00C4489C">
      <w:pPr>
        <w:suppressAutoHyphens/>
        <w:autoSpaceDN w:val="0"/>
        <w:ind w:right="-15"/>
        <w:jc w:val="center"/>
        <w:textAlignment w:val="baseline"/>
        <w:rPr>
          <w:b/>
          <w:color w:val="000008"/>
          <w:kern w:val="3"/>
          <w:sz w:val="27"/>
          <w:szCs w:val="22"/>
        </w:rPr>
      </w:pPr>
    </w:p>
    <w:p w14:paraId="0A324735" w14:textId="77777777" w:rsidR="007464A9" w:rsidRDefault="007464A9" w:rsidP="00C4489C">
      <w:pPr>
        <w:suppressAutoHyphens/>
        <w:autoSpaceDN w:val="0"/>
        <w:ind w:right="-15"/>
        <w:jc w:val="center"/>
        <w:textAlignment w:val="baseline"/>
        <w:rPr>
          <w:b/>
          <w:color w:val="000008"/>
          <w:kern w:val="3"/>
          <w:sz w:val="27"/>
          <w:szCs w:val="22"/>
        </w:rPr>
      </w:pPr>
    </w:p>
    <w:p w14:paraId="45E26C48" w14:textId="77777777" w:rsidR="00637EAB" w:rsidRDefault="00637EAB" w:rsidP="00C4489C">
      <w:pPr>
        <w:suppressAutoHyphens/>
        <w:autoSpaceDN w:val="0"/>
        <w:ind w:right="-15"/>
        <w:jc w:val="center"/>
        <w:textAlignment w:val="baseline"/>
        <w:rPr>
          <w:b/>
          <w:color w:val="000008"/>
          <w:kern w:val="3"/>
          <w:sz w:val="27"/>
          <w:szCs w:val="22"/>
        </w:rPr>
      </w:pPr>
    </w:p>
    <w:p w14:paraId="1A60F08F" w14:textId="77777777" w:rsidR="00637EAB" w:rsidRDefault="00637EAB" w:rsidP="00C4489C">
      <w:pPr>
        <w:suppressAutoHyphens/>
        <w:autoSpaceDN w:val="0"/>
        <w:ind w:right="-15"/>
        <w:jc w:val="center"/>
        <w:textAlignment w:val="baseline"/>
        <w:rPr>
          <w:b/>
          <w:color w:val="000008"/>
          <w:kern w:val="3"/>
          <w:sz w:val="27"/>
          <w:szCs w:val="22"/>
        </w:rPr>
      </w:pPr>
    </w:p>
    <w:p w14:paraId="13F94EBB" w14:textId="77777777" w:rsidR="00637EAB" w:rsidRDefault="00637EAB" w:rsidP="00C4489C">
      <w:pPr>
        <w:suppressAutoHyphens/>
        <w:autoSpaceDN w:val="0"/>
        <w:ind w:right="-15"/>
        <w:jc w:val="center"/>
        <w:textAlignment w:val="baseline"/>
        <w:rPr>
          <w:b/>
          <w:color w:val="000008"/>
          <w:kern w:val="3"/>
          <w:sz w:val="27"/>
          <w:szCs w:val="22"/>
        </w:rPr>
      </w:pPr>
    </w:p>
    <w:p w14:paraId="5E4E18EC" w14:textId="77777777" w:rsidR="00637EAB" w:rsidRDefault="00637EAB" w:rsidP="00C4489C">
      <w:pPr>
        <w:suppressAutoHyphens/>
        <w:autoSpaceDN w:val="0"/>
        <w:ind w:right="-15"/>
        <w:jc w:val="center"/>
        <w:textAlignment w:val="baseline"/>
        <w:rPr>
          <w:b/>
          <w:color w:val="000008"/>
          <w:kern w:val="3"/>
          <w:sz w:val="27"/>
          <w:szCs w:val="22"/>
        </w:rPr>
      </w:pPr>
    </w:p>
    <w:p w14:paraId="751F1064" w14:textId="77777777" w:rsidR="00637EAB" w:rsidRDefault="00637EAB" w:rsidP="00C4489C">
      <w:pPr>
        <w:suppressAutoHyphens/>
        <w:autoSpaceDN w:val="0"/>
        <w:ind w:right="-15"/>
        <w:jc w:val="center"/>
        <w:textAlignment w:val="baseline"/>
        <w:rPr>
          <w:b/>
          <w:color w:val="000008"/>
          <w:kern w:val="3"/>
          <w:sz w:val="27"/>
          <w:szCs w:val="22"/>
        </w:rPr>
      </w:pPr>
    </w:p>
    <w:p w14:paraId="43C4B36E" w14:textId="77777777" w:rsidR="00637EAB" w:rsidRDefault="00637EAB" w:rsidP="00C4489C">
      <w:pPr>
        <w:suppressAutoHyphens/>
        <w:autoSpaceDN w:val="0"/>
        <w:ind w:right="-15"/>
        <w:jc w:val="center"/>
        <w:textAlignment w:val="baseline"/>
        <w:rPr>
          <w:b/>
          <w:color w:val="000008"/>
          <w:kern w:val="3"/>
          <w:sz w:val="27"/>
          <w:szCs w:val="22"/>
        </w:rPr>
      </w:pPr>
    </w:p>
    <w:p w14:paraId="6C245A66" w14:textId="77777777" w:rsidR="00637EAB" w:rsidRDefault="00637EAB" w:rsidP="00C4489C">
      <w:pPr>
        <w:suppressAutoHyphens/>
        <w:autoSpaceDN w:val="0"/>
        <w:ind w:right="-15"/>
        <w:jc w:val="center"/>
        <w:textAlignment w:val="baseline"/>
        <w:rPr>
          <w:b/>
          <w:color w:val="000008"/>
          <w:kern w:val="3"/>
          <w:sz w:val="27"/>
          <w:szCs w:val="22"/>
        </w:rPr>
      </w:pPr>
    </w:p>
    <w:p w14:paraId="49ACFA48" w14:textId="77777777" w:rsidR="00637EAB" w:rsidRDefault="00637EAB" w:rsidP="00C4489C">
      <w:pPr>
        <w:suppressAutoHyphens/>
        <w:autoSpaceDN w:val="0"/>
        <w:ind w:right="-15"/>
        <w:jc w:val="center"/>
        <w:textAlignment w:val="baseline"/>
        <w:rPr>
          <w:b/>
          <w:color w:val="000008"/>
          <w:kern w:val="3"/>
          <w:sz w:val="27"/>
          <w:szCs w:val="22"/>
        </w:rPr>
      </w:pPr>
    </w:p>
    <w:p w14:paraId="0C0A867C" w14:textId="77777777" w:rsidR="00637EAB" w:rsidRDefault="00637EAB" w:rsidP="00C4489C">
      <w:pPr>
        <w:suppressAutoHyphens/>
        <w:autoSpaceDN w:val="0"/>
        <w:ind w:right="-15"/>
        <w:jc w:val="center"/>
        <w:textAlignment w:val="baseline"/>
        <w:rPr>
          <w:b/>
          <w:color w:val="000008"/>
          <w:kern w:val="3"/>
          <w:sz w:val="27"/>
          <w:szCs w:val="22"/>
        </w:rPr>
      </w:pPr>
    </w:p>
    <w:p w14:paraId="0AD5ECDC" w14:textId="77777777" w:rsidR="00637EAB" w:rsidRDefault="00637EAB" w:rsidP="00C4489C">
      <w:pPr>
        <w:suppressAutoHyphens/>
        <w:autoSpaceDN w:val="0"/>
        <w:ind w:right="-15"/>
        <w:jc w:val="center"/>
        <w:textAlignment w:val="baseline"/>
        <w:rPr>
          <w:b/>
          <w:color w:val="000008"/>
          <w:kern w:val="3"/>
          <w:sz w:val="27"/>
          <w:szCs w:val="22"/>
        </w:rPr>
      </w:pPr>
    </w:p>
    <w:p w14:paraId="4BEC7509" w14:textId="77777777" w:rsidR="00637EAB" w:rsidRDefault="00637EAB" w:rsidP="00C4489C">
      <w:pPr>
        <w:suppressAutoHyphens/>
        <w:autoSpaceDN w:val="0"/>
        <w:ind w:right="-15"/>
        <w:jc w:val="center"/>
        <w:textAlignment w:val="baseline"/>
        <w:rPr>
          <w:b/>
          <w:color w:val="000008"/>
          <w:kern w:val="3"/>
          <w:sz w:val="27"/>
          <w:szCs w:val="22"/>
        </w:rPr>
      </w:pPr>
    </w:p>
    <w:p w14:paraId="4952AE30" w14:textId="77777777" w:rsidR="00637EAB" w:rsidRDefault="00637EAB" w:rsidP="00C4489C">
      <w:pPr>
        <w:suppressAutoHyphens/>
        <w:autoSpaceDN w:val="0"/>
        <w:ind w:right="-15"/>
        <w:jc w:val="center"/>
        <w:textAlignment w:val="baseline"/>
        <w:rPr>
          <w:b/>
          <w:color w:val="000008"/>
          <w:kern w:val="3"/>
          <w:sz w:val="27"/>
          <w:szCs w:val="22"/>
        </w:rPr>
      </w:pPr>
    </w:p>
    <w:p w14:paraId="03F15210" w14:textId="77777777" w:rsidR="00637EAB" w:rsidRDefault="00637EAB" w:rsidP="00C4489C">
      <w:pPr>
        <w:suppressAutoHyphens/>
        <w:autoSpaceDN w:val="0"/>
        <w:ind w:right="-15"/>
        <w:jc w:val="center"/>
        <w:textAlignment w:val="baseline"/>
        <w:rPr>
          <w:b/>
          <w:color w:val="000008"/>
          <w:kern w:val="3"/>
          <w:sz w:val="27"/>
          <w:szCs w:val="22"/>
        </w:rPr>
      </w:pPr>
    </w:p>
    <w:p w14:paraId="5BE5F57F" w14:textId="77777777" w:rsidR="00637EAB" w:rsidRDefault="00637EAB" w:rsidP="00C4489C">
      <w:pPr>
        <w:suppressAutoHyphens/>
        <w:autoSpaceDN w:val="0"/>
        <w:ind w:right="-15"/>
        <w:jc w:val="center"/>
        <w:textAlignment w:val="baseline"/>
        <w:rPr>
          <w:b/>
          <w:color w:val="000008"/>
          <w:kern w:val="3"/>
          <w:sz w:val="27"/>
          <w:szCs w:val="22"/>
        </w:rPr>
      </w:pPr>
    </w:p>
    <w:p w14:paraId="2007E021" w14:textId="77777777" w:rsidR="00637EAB" w:rsidRDefault="00637EAB" w:rsidP="00C4489C">
      <w:pPr>
        <w:suppressAutoHyphens/>
        <w:autoSpaceDN w:val="0"/>
        <w:ind w:right="-15"/>
        <w:jc w:val="center"/>
        <w:textAlignment w:val="baseline"/>
        <w:rPr>
          <w:b/>
          <w:color w:val="000008"/>
          <w:kern w:val="3"/>
          <w:sz w:val="27"/>
          <w:szCs w:val="22"/>
        </w:rPr>
      </w:pPr>
    </w:p>
    <w:p w14:paraId="692E2768" w14:textId="77777777" w:rsidR="00637EAB" w:rsidRDefault="00637EAB" w:rsidP="00C4489C">
      <w:pPr>
        <w:suppressAutoHyphens/>
        <w:autoSpaceDN w:val="0"/>
        <w:ind w:right="-15"/>
        <w:jc w:val="center"/>
        <w:textAlignment w:val="baseline"/>
        <w:rPr>
          <w:b/>
          <w:color w:val="000008"/>
          <w:kern w:val="3"/>
          <w:sz w:val="27"/>
          <w:szCs w:val="22"/>
        </w:rPr>
      </w:pPr>
    </w:p>
    <w:p w14:paraId="2AAA9D52" w14:textId="77777777" w:rsidR="00637EAB" w:rsidRDefault="00637EAB" w:rsidP="00C4489C">
      <w:pPr>
        <w:suppressAutoHyphens/>
        <w:autoSpaceDN w:val="0"/>
        <w:ind w:right="-15"/>
        <w:jc w:val="center"/>
        <w:textAlignment w:val="baseline"/>
        <w:rPr>
          <w:b/>
          <w:color w:val="000008"/>
          <w:kern w:val="3"/>
          <w:sz w:val="27"/>
          <w:szCs w:val="22"/>
        </w:rPr>
      </w:pPr>
    </w:p>
    <w:p w14:paraId="6E6212C6" w14:textId="77777777" w:rsidR="00637EAB" w:rsidRDefault="00637EAB" w:rsidP="00C4489C">
      <w:pPr>
        <w:suppressAutoHyphens/>
        <w:autoSpaceDN w:val="0"/>
        <w:ind w:right="-15"/>
        <w:jc w:val="center"/>
        <w:textAlignment w:val="baseline"/>
        <w:rPr>
          <w:b/>
          <w:color w:val="000008"/>
          <w:kern w:val="3"/>
          <w:sz w:val="27"/>
          <w:szCs w:val="22"/>
        </w:rPr>
      </w:pPr>
    </w:p>
    <w:p w14:paraId="43773AC7" w14:textId="77777777" w:rsidR="00637EAB" w:rsidRDefault="00637EAB" w:rsidP="00C4489C">
      <w:pPr>
        <w:suppressAutoHyphens/>
        <w:autoSpaceDN w:val="0"/>
        <w:ind w:right="-15"/>
        <w:jc w:val="center"/>
        <w:textAlignment w:val="baseline"/>
        <w:rPr>
          <w:b/>
          <w:color w:val="000008"/>
          <w:kern w:val="3"/>
          <w:sz w:val="27"/>
          <w:szCs w:val="22"/>
        </w:rPr>
      </w:pPr>
    </w:p>
    <w:p w14:paraId="5016C014" w14:textId="77777777" w:rsidR="00637EAB" w:rsidRDefault="00637EAB" w:rsidP="00C4489C">
      <w:pPr>
        <w:suppressAutoHyphens/>
        <w:autoSpaceDN w:val="0"/>
        <w:ind w:right="-15"/>
        <w:jc w:val="center"/>
        <w:textAlignment w:val="baseline"/>
        <w:rPr>
          <w:b/>
          <w:color w:val="000008"/>
          <w:kern w:val="3"/>
          <w:sz w:val="27"/>
          <w:szCs w:val="22"/>
        </w:rPr>
      </w:pPr>
    </w:p>
    <w:p w14:paraId="13D3ACAA" w14:textId="77777777" w:rsidR="00637EAB" w:rsidRDefault="00637EAB" w:rsidP="00C4489C">
      <w:pPr>
        <w:suppressAutoHyphens/>
        <w:autoSpaceDN w:val="0"/>
        <w:ind w:right="-15"/>
        <w:jc w:val="center"/>
        <w:textAlignment w:val="baseline"/>
        <w:rPr>
          <w:b/>
          <w:color w:val="000008"/>
          <w:kern w:val="3"/>
          <w:sz w:val="27"/>
          <w:szCs w:val="22"/>
        </w:rPr>
      </w:pPr>
    </w:p>
    <w:p w14:paraId="3A93B0BA" w14:textId="77777777" w:rsidR="00637EAB" w:rsidRDefault="00637EAB" w:rsidP="00C4489C">
      <w:pPr>
        <w:suppressAutoHyphens/>
        <w:autoSpaceDN w:val="0"/>
        <w:ind w:right="-15"/>
        <w:jc w:val="center"/>
        <w:textAlignment w:val="baseline"/>
        <w:rPr>
          <w:b/>
          <w:color w:val="000008"/>
          <w:kern w:val="3"/>
          <w:sz w:val="27"/>
          <w:szCs w:val="22"/>
        </w:rPr>
      </w:pPr>
    </w:p>
    <w:p w14:paraId="4EEFA789" w14:textId="77777777" w:rsidR="00FC787E" w:rsidRDefault="00FC787E" w:rsidP="00C4489C">
      <w:pPr>
        <w:suppressAutoHyphens/>
        <w:autoSpaceDN w:val="0"/>
        <w:ind w:right="-15"/>
        <w:jc w:val="center"/>
        <w:textAlignment w:val="baseline"/>
        <w:rPr>
          <w:b/>
          <w:color w:val="000008"/>
          <w:kern w:val="3"/>
          <w:sz w:val="27"/>
          <w:szCs w:val="22"/>
        </w:rPr>
      </w:pPr>
    </w:p>
    <w:p w14:paraId="5AFB160C" w14:textId="77777777" w:rsidR="00FC787E" w:rsidRDefault="00FC787E" w:rsidP="00C4489C">
      <w:pPr>
        <w:suppressAutoHyphens/>
        <w:autoSpaceDN w:val="0"/>
        <w:ind w:right="-15"/>
        <w:jc w:val="center"/>
        <w:textAlignment w:val="baseline"/>
        <w:rPr>
          <w:b/>
          <w:color w:val="000008"/>
          <w:kern w:val="3"/>
          <w:sz w:val="27"/>
          <w:szCs w:val="22"/>
        </w:rPr>
      </w:pPr>
    </w:p>
    <w:p w14:paraId="6D89BE0C" w14:textId="77777777" w:rsidR="00C4489C" w:rsidRDefault="00C4489C" w:rsidP="00C4489C">
      <w:pPr>
        <w:suppressAutoHyphens/>
        <w:autoSpaceDN w:val="0"/>
        <w:ind w:right="-15"/>
        <w:jc w:val="center"/>
        <w:textAlignment w:val="baseline"/>
        <w:rPr>
          <w:b/>
          <w:color w:val="000008"/>
          <w:kern w:val="3"/>
          <w:sz w:val="27"/>
          <w:szCs w:val="22"/>
        </w:rPr>
      </w:pPr>
      <w:r w:rsidRPr="00C4489C">
        <w:rPr>
          <w:b/>
          <w:color w:val="000008"/>
          <w:kern w:val="3"/>
          <w:sz w:val="27"/>
          <w:szCs w:val="22"/>
        </w:rPr>
        <w:lastRenderedPageBreak/>
        <w:t>ПАСПОРТ ПРОГРАММЫ</w:t>
      </w:r>
    </w:p>
    <w:p w14:paraId="584CBD95" w14:textId="77777777" w:rsidR="002C5E1C" w:rsidRPr="00C4489C" w:rsidRDefault="002C5E1C" w:rsidP="00C4489C">
      <w:pPr>
        <w:suppressAutoHyphens/>
        <w:autoSpaceDN w:val="0"/>
        <w:ind w:right="-15"/>
        <w:jc w:val="center"/>
        <w:textAlignment w:val="baseline"/>
        <w:rPr>
          <w:b/>
          <w:color w:val="000008"/>
          <w:kern w:val="3"/>
          <w:sz w:val="27"/>
          <w:szCs w:val="22"/>
        </w:rPr>
      </w:pPr>
    </w:p>
    <w:tbl>
      <w:tblPr>
        <w:tblW w:w="51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6726"/>
      </w:tblGrid>
      <w:tr w:rsidR="007D1AA8" w:rsidRPr="00C07643" w14:paraId="7D24E724" w14:textId="77777777" w:rsidTr="007464A9">
        <w:tc>
          <w:tcPr>
            <w:tcW w:w="1735" w:type="pct"/>
            <w:tcBorders>
              <w:top w:val="single" w:sz="4" w:space="0" w:color="auto"/>
              <w:left w:val="single" w:sz="4" w:space="0" w:color="auto"/>
              <w:bottom w:val="single" w:sz="4" w:space="0" w:color="auto"/>
              <w:right w:val="single" w:sz="4" w:space="0" w:color="auto"/>
            </w:tcBorders>
          </w:tcPr>
          <w:p w14:paraId="2E093E6C" w14:textId="24A12A71" w:rsidR="007D1AA8" w:rsidRPr="00E72816" w:rsidRDefault="00D63DFA" w:rsidP="00802E04">
            <w:r w:rsidRPr="00E72816">
              <w:t>Заказчик и разработчик программы</w:t>
            </w:r>
          </w:p>
        </w:tc>
        <w:tc>
          <w:tcPr>
            <w:tcW w:w="3265" w:type="pct"/>
            <w:tcBorders>
              <w:top w:val="single" w:sz="4" w:space="0" w:color="auto"/>
              <w:left w:val="single" w:sz="4" w:space="0" w:color="auto"/>
              <w:bottom w:val="single" w:sz="4" w:space="0" w:color="auto"/>
              <w:right w:val="single" w:sz="4" w:space="0" w:color="auto"/>
            </w:tcBorders>
          </w:tcPr>
          <w:p w14:paraId="33AC8988" w14:textId="77777777" w:rsidR="007D1AA8" w:rsidRPr="00E72816" w:rsidRDefault="007D1AA8" w:rsidP="007D1AA8">
            <w:pPr>
              <w:widowControl w:val="0"/>
              <w:autoSpaceDE w:val="0"/>
              <w:autoSpaceDN w:val="0"/>
              <w:adjustRightInd w:val="0"/>
              <w:jc w:val="both"/>
              <w:rPr>
                <w:color w:val="000000"/>
              </w:rPr>
            </w:pPr>
            <w:r w:rsidRPr="00E72816">
              <w:rPr>
                <w:rFonts w:eastAsia="Lucida Sans Unicode"/>
                <w:kern w:val="3"/>
              </w:rPr>
              <w:t>Администрация муниципального образования «Велижский район»</w:t>
            </w:r>
          </w:p>
        </w:tc>
      </w:tr>
      <w:tr w:rsidR="002C5E1C" w:rsidRPr="00C07643" w14:paraId="072A60C7" w14:textId="77777777" w:rsidTr="007464A9">
        <w:tc>
          <w:tcPr>
            <w:tcW w:w="1735" w:type="pct"/>
            <w:tcBorders>
              <w:top w:val="single" w:sz="4" w:space="0" w:color="auto"/>
              <w:left w:val="single" w:sz="4" w:space="0" w:color="auto"/>
              <w:bottom w:val="single" w:sz="4" w:space="0" w:color="auto"/>
              <w:right w:val="single" w:sz="4" w:space="0" w:color="auto"/>
            </w:tcBorders>
          </w:tcPr>
          <w:p w14:paraId="0BC44DE3" w14:textId="77777777" w:rsidR="002C5E1C" w:rsidRPr="00E72816" w:rsidRDefault="002C5E1C" w:rsidP="002C5E1C">
            <w:r w:rsidRPr="00E72816">
              <w:t>Исполнитель программы</w:t>
            </w:r>
          </w:p>
        </w:tc>
        <w:tc>
          <w:tcPr>
            <w:tcW w:w="3265" w:type="pct"/>
            <w:tcBorders>
              <w:top w:val="single" w:sz="4" w:space="0" w:color="auto"/>
              <w:left w:val="single" w:sz="4" w:space="0" w:color="auto"/>
              <w:bottom w:val="single" w:sz="4" w:space="0" w:color="auto"/>
              <w:right w:val="single" w:sz="4" w:space="0" w:color="auto"/>
            </w:tcBorders>
          </w:tcPr>
          <w:p w14:paraId="04ECB00C" w14:textId="77777777" w:rsidR="002C5E1C" w:rsidRPr="00E72816" w:rsidRDefault="002C5E1C" w:rsidP="00FC787E">
            <w:pPr>
              <w:widowControl w:val="0"/>
              <w:autoSpaceDE w:val="0"/>
              <w:autoSpaceDN w:val="0"/>
              <w:adjustRightInd w:val="0"/>
              <w:jc w:val="both"/>
              <w:rPr>
                <w:rFonts w:eastAsia="Lucida Sans Unicode"/>
                <w:kern w:val="3"/>
              </w:rPr>
            </w:pPr>
            <w:r w:rsidRPr="00E72816">
              <w:rPr>
                <w:rFonts w:eastAsia="Lucida Sans Unicode"/>
                <w:kern w:val="3"/>
              </w:rPr>
              <w:t xml:space="preserve">Администрация </w:t>
            </w:r>
            <w:r w:rsidR="00FC787E">
              <w:rPr>
                <w:rFonts w:eastAsia="Lucida Sans Unicode"/>
                <w:kern w:val="3"/>
              </w:rPr>
              <w:t xml:space="preserve">Крутовского  </w:t>
            </w:r>
            <w:r w:rsidRPr="00E72816">
              <w:rPr>
                <w:rFonts w:eastAsia="Lucida Sans Unicode"/>
                <w:kern w:val="3"/>
              </w:rPr>
              <w:t>сельского поселения</w:t>
            </w:r>
          </w:p>
        </w:tc>
      </w:tr>
      <w:tr w:rsidR="00D63DFA" w:rsidRPr="00C07643" w14:paraId="3FD7A206" w14:textId="77777777" w:rsidTr="007464A9">
        <w:tc>
          <w:tcPr>
            <w:tcW w:w="1735" w:type="pct"/>
            <w:tcBorders>
              <w:top w:val="single" w:sz="4" w:space="0" w:color="auto"/>
              <w:left w:val="single" w:sz="4" w:space="0" w:color="auto"/>
              <w:bottom w:val="single" w:sz="4" w:space="0" w:color="auto"/>
              <w:right w:val="single" w:sz="4" w:space="0" w:color="auto"/>
            </w:tcBorders>
          </w:tcPr>
          <w:p w14:paraId="7FCF7068" w14:textId="77777777" w:rsidR="00D63DFA" w:rsidRPr="00E72816" w:rsidRDefault="00D63DFA" w:rsidP="007D1AA8">
            <w:r w:rsidRPr="00E72816">
              <w:t>Местонахождение Заказчика Программы:</w:t>
            </w:r>
          </w:p>
        </w:tc>
        <w:tc>
          <w:tcPr>
            <w:tcW w:w="3265" w:type="pct"/>
            <w:tcBorders>
              <w:top w:val="single" w:sz="4" w:space="0" w:color="auto"/>
              <w:left w:val="single" w:sz="4" w:space="0" w:color="auto"/>
              <w:bottom w:val="single" w:sz="4" w:space="0" w:color="auto"/>
              <w:right w:val="single" w:sz="4" w:space="0" w:color="auto"/>
            </w:tcBorders>
          </w:tcPr>
          <w:p w14:paraId="541835E0" w14:textId="77777777" w:rsidR="00D63DFA" w:rsidRPr="00E72816" w:rsidRDefault="002C5E1C" w:rsidP="002C5E1C">
            <w:pPr>
              <w:widowControl w:val="0"/>
              <w:autoSpaceDE w:val="0"/>
              <w:autoSpaceDN w:val="0"/>
              <w:adjustRightInd w:val="0"/>
              <w:jc w:val="both"/>
              <w:rPr>
                <w:rFonts w:eastAsia="Lucida Sans Unicode"/>
                <w:kern w:val="3"/>
              </w:rPr>
            </w:pPr>
            <w:r w:rsidRPr="00E72816">
              <w:rPr>
                <w:rFonts w:eastAsia="Lucida Sans Unicode"/>
                <w:kern w:val="3"/>
              </w:rPr>
              <w:t>Местонахождение: Смоленская область, Велижский район, г.Велиж, пл.Дзержинского, д.7</w:t>
            </w:r>
          </w:p>
        </w:tc>
      </w:tr>
      <w:tr w:rsidR="00F41E9F" w:rsidRPr="00C07643" w14:paraId="02F1D990" w14:textId="77777777" w:rsidTr="007464A9">
        <w:tc>
          <w:tcPr>
            <w:tcW w:w="1735" w:type="pct"/>
            <w:tcBorders>
              <w:top w:val="single" w:sz="4" w:space="0" w:color="auto"/>
              <w:left w:val="single" w:sz="4" w:space="0" w:color="auto"/>
              <w:bottom w:val="single" w:sz="4" w:space="0" w:color="auto"/>
              <w:right w:val="single" w:sz="4" w:space="0" w:color="auto"/>
            </w:tcBorders>
          </w:tcPr>
          <w:p w14:paraId="4E6F9D3D" w14:textId="77777777" w:rsidR="00F41E9F" w:rsidRPr="00E72816" w:rsidRDefault="00F41E9F" w:rsidP="007D1AA8">
            <w:r w:rsidRPr="00E72816">
              <w:t>Основание для разработки программы</w:t>
            </w:r>
          </w:p>
        </w:tc>
        <w:tc>
          <w:tcPr>
            <w:tcW w:w="3265" w:type="pct"/>
            <w:tcBorders>
              <w:top w:val="single" w:sz="4" w:space="0" w:color="auto"/>
              <w:left w:val="single" w:sz="4" w:space="0" w:color="auto"/>
              <w:bottom w:val="single" w:sz="4" w:space="0" w:color="auto"/>
              <w:right w:val="single" w:sz="4" w:space="0" w:color="auto"/>
            </w:tcBorders>
          </w:tcPr>
          <w:p w14:paraId="2AF01DEE" w14:textId="77777777" w:rsidR="00E72816" w:rsidRP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1. Градостроительный кодекс Российской Федерации от 29.12.2004 г. № 190-ФЗ ст.6 п. 4.1;</w:t>
            </w:r>
          </w:p>
          <w:p w14:paraId="58B8F519" w14:textId="77777777" w:rsidR="00E72816" w:rsidRP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2.Федеральный закон от 29.12.2014 г. № 456-ФЗ «О внесении изменений в Градостроительный кодекс Российской Федерации и отдельные законодательные акты Российской Федерации»;</w:t>
            </w:r>
          </w:p>
          <w:p w14:paraId="4A9F9E6B" w14:textId="77777777" w:rsidR="00E72816" w:rsidRP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3. Федеральный закон от 06 октября 2003 года № 131-ФЗ «Об общих принципах организации местного самоуправления в Российской Федерации»;</w:t>
            </w:r>
          </w:p>
          <w:p w14:paraId="688D3CA5" w14:textId="77777777" w:rsidR="00E72816" w:rsidRP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 xml:space="preserve">4. Постановление Правительства Российской Федерации </w:t>
            </w:r>
          </w:p>
          <w:p w14:paraId="0D5C749D" w14:textId="77777777" w:rsidR="00F41E9F"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 xml:space="preserve">от </w:t>
            </w:r>
            <w:r w:rsidR="00637EAB">
              <w:rPr>
                <w:rFonts w:eastAsia="Lucida Sans Unicode"/>
                <w:kern w:val="3"/>
              </w:rPr>
              <w:t>25</w:t>
            </w:r>
            <w:r w:rsidRPr="00E72816">
              <w:rPr>
                <w:rFonts w:eastAsia="Lucida Sans Unicode"/>
                <w:kern w:val="3"/>
              </w:rPr>
              <w:t xml:space="preserve"> </w:t>
            </w:r>
            <w:r w:rsidR="00637EAB">
              <w:rPr>
                <w:rFonts w:eastAsia="Lucida Sans Unicode"/>
                <w:kern w:val="3"/>
              </w:rPr>
              <w:t>дека</w:t>
            </w:r>
            <w:r w:rsidRPr="00E72816">
              <w:rPr>
                <w:rFonts w:eastAsia="Lucida Sans Unicode"/>
                <w:kern w:val="3"/>
              </w:rPr>
              <w:t>бря 2015 года № 1</w:t>
            </w:r>
            <w:r w:rsidR="00637EAB">
              <w:rPr>
                <w:rFonts w:eastAsia="Lucida Sans Unicode"/>
                <w:kern w:val="3"/>
              </w:rPr>
              <w:t>440</w:t>
            </w:r>
            <w:r w:rsidRPr="00E72816">
              <w:rPr>
                <w:rFonts w:eastAsia="Lucida Sans Unicode"/>
                <w:kern w:val="3"/>
              </w:rPr>
              <w:t xml:space="preserve"> «Об утверждении требований к программам комплексного развития </w:t>
            </w:r>
            <w:r w:rsidR="00637EAB">
              <w:rPr>
                <w:rFonts w:eastAsia="Lucida Sans Unicode"/>
                <w:kern w:val="3"/>
              </w:rPr>
              <w:t>транспортной</w:t>
            </w:r>
            <w:r w:rsidRPr="00E72816">
              <w:rPr>
                <w:rFonts w:eastAsia="Lucida Sans Unicode"/>
                <w:kern w:val="3"/>
              </w:rPr>
              <w:t xml:space="preserve"> инфраструктуры поселений, городских округов»;</w:t>
            </w:r>
          </w:p>
          <w:p w14:paraId="2EF26960" w14:textId="77777777" w:rsidR="00F57770" w:rsidRDefault="00F57770" w:rsidP="00E72816">
            <w:pPr>
              <w:widowControl w:val="0"/>
              <w:autoSpaceDE w:val="0"/>
              <w:autoSpaceDN w:val="0"/>
              <w:adjustRightInd w:val="0"/>
              <w:jc w:val="both"/>
              <w:rPr>
                <w:rFonts w:eastAsia="Lucida Sans Unicode"/>
                <w:kern w:val="3"/>
              </w:rPr>
            </w:pPr>
            <w:r w:rsidRPr="00F57770">
              <w:rPr>
                <w:rFonts w:eastAsia="Lucida Sans Unicode"/>
                <w:kern w:val="3"/>
              </w:rPr>
              <w:t>5.Устав Администрации муниципального образования «Велижский район», утвержденный решением Велижского районного Совета депутатов от 27.06.2005 г. № 72 «О принятии    Устава муниципального образования «Велижский район» (новая редакция)»;</w:t>
            </w:r>
          </w:p>
          <w:p w14:paraId="24C16683" w14:textId="77777777" w:rsid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 xml:space="preserve">6. Генеральный план </w:t>
            </w:r>
            <w:r w:rsidR="002F536A">
              <w:rPr>
                <w:rFonts w:eastAsia="Lucida Sans Unicode"/>
                <w:kern w:val="3"/>
              </w:rPr>
              <w:t>Крутовского</w:t>
            </w:r>
            <w:r w:rsidRPr="00E72816">
              <w:rPr>
                <w:rFonts w:eastAsia="Lucida Sans Unicode"/>
                <w:kern w:val="3"/>
              </w:rPr>
              <w:t xml:space="preserve"> сельского поселения, разработанный ООО «</w:t>
            </w:r>
            <w:r>
              <w:rPr>
                <w:rFonts w:eastAsia="Lucida Sans Unicode"/>
                <w:kern w:val="3"/>
              </w:rPr>
              <w:t>ОСА</w:t>
            </w:r>
            <w:r w:rsidRPr="00E72816">
              <w:rPr>
                <w:rFonts w:eastAsia="Lucida Sans Unicode"/>
                <w:kern w:val="3"/>
              </w:rPr>
              <w:t>» 20</w:t>
            </w:r>
            <w:r>
              <w:rPr>
                <w:rFonts w:eastAsia="Lucida Sans Unicode"/>
                <w:kern w:val="3"/>
              </w:rPr>
              <w:t>21</w:t>
            </w:r>
            <w:r w:rsidRPr="00E72816">
              <w:rPr>
                <w:rFonts w:eastAsia="Lucida Sans Unicode"/>
                <w:kern w:val="3"/>
              </w:rPr>
              <w:t xml:space="preserve"> г.;</w:t>
            </w:r>
          </w:p>
          <w:p w14:paraId="2A8672E1" w14:textId="77777777" w:rsidR="0027255A" w:rsidRPr="00E72816" w:rsidRDefault="00F57770" w:rsidP="00FC787E">
            <w:pPr>
              <w:widowControl w:val="0"/>
              <w:autoSpaceDE w:val="0"/>
              <w:autoSpaceDN w:val="0"/>
              <w:adjustRightInd w:val="0"/>
              <w:jc w:val="both"/>
              <w:rPr>
                <w:rFonts w:eastAsia="Lucida Sans Unicode"/>
                <w:kern w:val="3"/>
              </w:rPr>
            </w:pPr>
            <w:r w:rsidRPr="00C9122E">
              <w:rPr>
                <w:rFonts w:eastAsia="Lucida Sans Unicode"/>
                <w:kern w:val="3"/>
              </w:rPr>
              <w:t xml:space="preserve">7.Распоряжение о разработке программы комплексного развития </w:t>
            </w:r>
            <w:r w:rsidR="00C9122E">
              <w:rPr>
                <w:rFonts w:eastAsia="Lucida Sans Unicode"/>
                <w:kern w:val="3"/>
              </w:rPr>
              <w:t>транспортной</w:t>
            </w:r>
            <w:r w:rsidRPr="00C9122E">
              <w:rPr>
                <w:rFonts w:eastAsia="Lucida Sans Unicode"/>
                <w:kern w:val="3"/>
              </w:rPr>
              <w:t xml:space="preserve"> инфраструктуры </w:t>
            </w:r>
            <w:r w:rsidR="00FC787E">
              <w:rPr>
                <w:rFonts w:eastAsia="Lucida Sans Unicode"/>
                <w:kern w:val="3"/>
              </w:rPr>
              <w:t>Крутовского</w:t>
            </w:r>
            <w:r w:rsidRPr="00C9122E">
              <w:rPr>
                <w:rFonts w:eastAsia="Lucida Sans Unicode"/>
                <w:kern w:val="3"/>
              </w:rPr>
              <w:t xml:space="preserve"> сельского поселения от 29.09.2022 №66</w:t>
            </w:r>
            <w:r w:rsidR="00FC787E">
              <w:rPr>
                <w:rFonts w:eastAsia="Lucida Sans Unicode"/>
                <w:kern w:val="3"/>
              </w:rPr>
              <w:t>3</w:t>
            </w:r>
            <w:r w:rsidRPr="00C9122E">
              <w:rPr>
                <w:rFonts w:eastAsia="Lucida Sans Unicode"/>
                <w:kern w:val="3"/>
              </w:rPr>
              <w:t>-р</w:t>
            </w:r>
          </w:p>
        </w:tc>
      </w:tr>
      <w:tr w:rsidR="007D1AA8" w:rsidRPr="00C07643" w14:paraId="178217BE" w14:textId="77777777" w:rsidTr="007464A9">
        <w:tc>
          <w:tcPr>
            <w:tcW w:w="1735" w:type="pct"/>
            <w:tcBorders>
              <w:top w:val="single" w:sz="4" w:space="0" w:color="auto"/>
              <w:left w:val="single" w:sz="4" w:space="0" w:color="auto"/>
              <w:bottom w:val="single" w:sz="4" w:space="0" w:color="auto"/>
              <w:right w:val="single" w:sz="4" w:space="0" w:color="auto"/>
            </w:tcBorders>
          </w:tcPr>
          <w:p w14:paraId="13342928" w14:textId="77777777" w:rsidR="007D1AA8" w:rsidRPr="00E72816" w:rsidRDefault="007D1AA8" w:rsidP="007D1AA8">
            <w:pPr>
              <w:rPr>
                <w:color w:val="000000"/>
              </w:rPr>
            </w:pPr>
            <w:r w:rsidRPr="00E72816">
              <w:rPr>
                <w:color w:val="000000"/>
              </w:rPr>
              <w:t>Цель муниципальной программы</w:t>
            </w:r>
          </w:p>
        </w:tc>
        <w:tc>
          <w:tcPr>
            <w:tcW w:w="3265" w:type="pct"/>
            <w:tcBorders>
              <w:top w:val="single" w:sz="4" w:space="0" w:color="auto"/>
              <w:left w:val="single" w:sz="4" w:space="0" w:color="auto"/>
              <w:bottom w:val="single" w:sz="4" w:space="0" w:color="auto"/>
              <w:right w:val="single" w:sz="4" w:space="0" w:color="auto"/>
            </w:tcBorders>
          </w:tcPr>
          <w:p w14:paraId="531B8DB8" w14:textId="77777777" w:rsidR="00637EAB" w:rsidRPr="00637EAB" w:rsidRDefault="00637EAB" w:rsidP="00637EAB">
            <w:pPr>
              <w:widowControl w:val="0"/>
              <w:autoSpaceDE w:val="0"/>
              <w:autoSpaceDN w:val="0"/>
              <w:adjustRightInd w:val="0"/>
              <w:jc w:val="both"/>
              <w:rPr>
                <w:color w:val="000000"/>
              </w:rPr>
            </w:pPr>
            <w:r>
              <w:rPr>
                <w:color w:val="000000"/>
              </w:rPr>
              <w:t>-</w:t>
            </w:r>
            <w:r w:rsidRPr="00637EAB">
              <w:rPr>
                <w:color w:val="000000"/>
              </w:rPr>
              <w:t xml:space="preserve">Обеспечение развития современной и эффективной транспортной инфраструктуры, сбалансированной и скоординированной с иными сферами жизнедеятельности поселения; </w:t>
            </w:r>
          </w:p>
          <w:p w14:paraId="6318A070" w14:textId="77777777" w:rsidR="00637EAB" w:rsidRPr="00637EAB" w:rsidRDefault="00637EAB" w:rsidP="00637EAB">
            <w:pPr>
              <w:widowControl w:val="0"/>
              <w:autoSpaceDE w:val="0"/>
              <w:autoSpaceDN w:val="0"/>
              <w:adjustRightInd w:val="0"/>
              <w:jc w:val="both"/>
              <w:rPr>
                <w:color w:val="000000"/>
              </w:rPr>
            </w:pPr>
            <w:r>
              <w:rPr>
                <w:color w:val="000000"/>
              </w:rPr>
              <w:t>-</w:t>
            </w:r>
            <w:r w:rsidRPr="00637EAB">
              <w:rPr>
                <w:color w:val="000000"/>
              </w:rPr>
              <w:t>Обеспечение безопасной эксплуатации автомобильных дорог поселения общего пользования;</w:t>
            </w:r>
          </w:p>
          <w:p w14:paraId="42CFC54D" w14:textId="77777777" w:rsidR="00637EAB" w:rsidRPr="00637EAB" w:rsidRDefault="00637EAB" w:rsidP="00637EAB">
            <w:pPr>
              <w:widowControl w:val="0"/>
              <w:autoSpaceDE w:val="0"/>
              <w:autoSpaceDN w:val="0"/>
              <w:adjustRightInd w:val="0"/>
              <w:jc w:val="both"/>
              <w:rPr>
                <w:color w:val="000000"/>
              </w:rPr>
            </w:pPr>
            <w:r>
              <w:rPr>
                <w:color w:val="000000"/>
              </w:rPr>
              <w:t>-</w:t>
            </w:r>
            <w:r w:rsidRPr="00637EAB">
              <w:rPr>
                <w:color w:val="000000"/>
              </w:rPr>
              <w:t>Создание условий для экономического развития населенных пунктов;</w:t>
            </w:r>
          </w:p>
          <w:p w14:paraId="37D0E1EE" w14:textId="77777777" w:rsidR="00637EAB" w:rsidRPr="00637EAB" w:rsidRDefault="00637EAB" w:rsidP="00637EAB">
            <w:pPr>
              <w:widowControl w:val="0"/>
              <w:autoSpaceDE w:val="0"/>
              <w:autoSpaceDN w:val="0"/>
              <w:adjustRightInd w:val="0"/>
              <w:jc w:val="both"/>
              <w:rPr>
                <w:color w:val="000000"/>
              </w:rPr>
            </w:pPr>
            <w:r>
              <w:rPr>
                <w:color w:val="000000"/>
              </w:rPr>
              <w:t>-</w:t>
            </w:r>
            <w:r w:rsidRPr="00637EAB">
              <w:rPr>
                <w:color w:val="000000"/>
              </w:rPr>
              <w:t>Повышение эффективности и надежности функционирования дорожных сетей;</w:t>
            </w:r>
          </w:p>
          <w:p w14:paraId="637841D3" w14:textId="77777777" w:rsidR="007D1AA8" w:rsidRPr="00E72816" w:rsidRDefault="00637EAB" w:rsidP="00637EAB">
            <w:pPr>
              <w:widowControl w:val="0"/>
              <w:autoSpaceDE w:val="0"/>
              <w:autoSpaceDN w:val="0"/>
              <w:adjustRightInd w:val="0"/>
              <w:jc w:val="both"/>
              <w:rPr>
                <w:color w:val="000000"/>
              </w:rPr>
            </w:pPr>
            <w:r>
              <w:rPr>
                <w:color w:val="000000"/>
              </w:rPr>
              <w:t>-</w:t>
            </w:r>
            <w:r w:rsidRPr="00637EAB">
              <w:rPr>
                <w:color w:val="000000"/>
              </w:rPr>
              <w:t>Создание условий для повышения инвестиционной привлекательности поселения.</w:t>
            </w:r>
          </w:p>
        </w:tc>
      </w:tr>
      <w:tr w:rsidR="007D1AA8" w:rsidRPr="00C07643" w14:paraId="0841C197" w14:textId="77777777" w:rsidTr="007464A9">
        <w:tc>
          <w:tcPr>
            <w:tcW w:w="1735" w:type="pct"/>
            <w:tcBorders>
              <w:top w:val="single" w:sz="4" w:space="0" w:color="auto"/>
              <w:left w:val="single" w:sz="4" w:space="0" w:color="auto"/>
              <w:bottom w:val="single" w:sz="4" w:space="0" w:color="auto"/>
              <w:right w:val="single" w:sz="4" w:space="0" w:color="auto"/>
            </w:tcBorders>
          </w:tcPr>
          <w:p w14:paraId="74D59090" w14:textId="77777777" w:rsidR="007D1AA8" w:rsidRPr="00E72816" w:rsidRDefault="007D1AA8" w:rsidP="007D1AA8">
            <w:pPr>
              <w:rPr>
                <w:color w:val="000000"/>
              </w:rPr>
            </w:pPr>
            <w:r w:rsidRPr="00E72816">
              <w:rPr>
                <w:color w:val="000000"/>
              </w:rPr>
              <w:t>Задачи муниципальной программы</w:t>
            </w:r>
          </w:p>
        </w:tc>
        <w:tc>
          <w:tcPr>
            <w:tcW w:w="3265" w:type="pct"/>
            <w:tcBorders>
              <w:top w:val="single" w:sz="4" w:space="0" w:color="auto"/>
              <w:left w:val="single" w:sz="4" w:space="0" w:color="auto"/>
              <w:bottom w:val="single" w:sz="4" w:space="0" w:color="auto"/>
              <w:right w:val="single" w:sz="4" w:space="0" w:color="auto"/>
            </w:tcBorders>
          </w:tcPr>
          <w:p w14:paraId="4017DB86" w14:textId="77777777" w:rsidR="00637EAB" w:rsidRPr="00637EAB" w:rsidRDefault="00637EAB" w:rsidP="00637EAB">
            <w:pPr>
              <w:widowControl w:val="0"/>
              <w:autoSpaceDE w:val="0"/>
              <w:autoSpaceDN w:val="0"/>
              <w:adjustRightInd w:val="0"/>
              <w:jc w:val="both"/>
              <w:rPr>
                <w:rFonts w:eastAsia="Lucida Sans Unicode"/>
                <w:kern w:val="3"/>
              </w:rPr>
            </w:pPr>
            <w:r>
              <w:rPr>
                <w:rFonts w:eastAsia="Lucida Sans Unicode"/>
                <w:kern w:val="3"/>
              </w:rPr>
              <w:t>1.</w:t>
            </w:r>
            <w:r w:rsidRPr="00637EAB">
              <w:rPr>
                <w:rFonts w:eastAsia="Lucida Sans Unicode"/>
                <w:kern w:val="3"/>
              </w:rPr>
              <w:t xml:space="preserve">Анализ социально-экономического развития </w:t>
            </w:r>
            <w:r w:rsidR="002F536A">
              <w:rPr>
                <w:rFonts w:eastAsia="Lucida Sans Unicode"/>
                <w:kern w:val="3"/>
              </w:rPr>
              <w:t>Крутовского</w:t>
            </w:r>
            <w:r w:rsidRPr="00637EAB">
              <w:rPr>
                <w:rFonts w:eastAsia="Lucida Sans Unicode"/>
                <w:kern w:val="3"/>
              </w:rPr>
              <w:t xml:space="preserve"> сельского поселения, динамики жилищного и промышленного строительства, объектов социальной сферы. </w:t>
            </w:r>
          </w:p>
          <w:p w14:paraId="6E4D7D37" w14:textId="77777777" w:rsidR="00637EAB" w:rsidRPr="00637EAB" w:rsidRDefault="00637EAB" w:rsidP="00637EAB">
            <w:pPr>
              <w:widowControl w:val="0"/>
              <w:autoSpaceDE w:val="0"/>
              <w:autoSpaceDN w:val="0"/>
              <w:adjustRightInd w:val="0"/>
              <w:jc w:val="both"/>
              <w:rPr>
                <w:rFonts w:eastAsia="Lucida Sans Unicode"/>
                <w:kern w:val="3"/>
              </w:rPr>
            </w:pPr>
            <w:r>
              <w:rPr>
                <w:rFonts w:eastAsia="Lucida Sans Unicode"/>
                <w:kern w:val="3"/>
              </w:rPr>
              <w:t>2.</w:t>
            </w:r>
            <w:r w:rsidRPr="00637EAB">
              <w:rPr>
                <w:rFonts w:eastAsia="Lucida Sans Unicode"/>
                <w:kern w:val="3"/>
              </w:rPr>
              <w:t>Анализ существующего состояния транспортной системы поселения</w:t>
            </w:r>
            <w:r>
              <w:rPr>
                <w:rFonts w:eastAsia="Lucida Sans Unicode"/>
                <w:kern w:val="3"/>
              </w:rPr>
              <w:t>.</w:t>
            </w:r>
            <w:r w:rsidRPr="00637EAB">
              <w:rPr>
                <w:rFonts w:eastAsia="Lucida Sans Unicode"/>
                <w:kern w:val="3"/>
              </w:rPr>
              <w:t xml:space="preserve"> Строительство автомобильных дорог общего пользования с асфальтовым покрытием до населенных пунктов поселения.</w:t>
            </w:r>
          </w:p>
          <w:p w14:paraId="2DC9A982" w14:textId="77777777" w:rsidR="00637EAB" w:rsidRPr="00637EAB" w:rsidRDefault="00637EAB" w:rsidP="00637EAB">
            <w:pPr>
              <w:widowControl w:val="0"/>
              <w:autoSpaceDE w:val="0"/>
              <w:autoSpaceDN w:val="0"/>
              <w:adjustRightInd w:val="0"/>
              <w:jc w:val="both"/>
              <w:rPr>
                <w:rFonts w:eastAsia="Lucida Sans Unicode"/>
                <w:kern w:val="3"/>
              </w:rPr>
            </w:pPr>
            <w:r>
              <w:rPr>
                <w:rFonts w:eastAsia="Lucida Sans Unicode"/>
                <w:kern w:val="3"/>
              </w:rPr>
              <w:t>3.</w:t>
            </w:r>
            <w:r w:rsidRPr="00637EAB">
              <w:rPr>
                <w:rFonts w:eastAsia="Lucida Sans Unicode"/>
                <w:kern w:val="3"/>
              </w:rPr>
              <w:t>Поддержание автомобильных дорог общего пользования и искусственных сооружений на них, на уровне, соответствующем категории дороги, путем содержания автомобильных дорог поселения и сооружений на них.</w:t>
            </w:r>
          </w:p>
          <w:p w14:paraId="2C78A3E3" w14:textId="77777777" w:rsidR="00637EAB" w:rsidRPr="00637EAB" w:rsidRDefault="00637EAB" w:rsidP="00637EAB">
            <w:pPr>
              <w:widowControl w:val="0"/>
              <w:autoSpaceDE w:val="0"/>
              <w:autoSpaceDN w:val="0"/>
              <w:adjustRightInd w:val="0"/>
              <w:jc w:val="both"/>
              <w:rPr>
                <w:rFonts w:eastAsia="Lucida Sans Unicode"/>
                <w:kern w:val="3"/>
              </w:rPr>
            </w:pPr>
            <w:r>
              <w:rPr>
                <w:rFonts w:eastAsia="Lucida Sans Unicode"/>
                <w:kern w:val="3"/>
              </w:rPr>
              <w:t>4.</w:t>
            </w:r>
            <w:r w:rsidRPr="00637EAB">
              <w:rPr>
                <w:rFonts w:eastAsia="Lucida Sans Unicode"/>
                <w:kern w:val="3"/>
              </w:rPr>
              <w:t xml:space="preserve">Сохранение протяженности соответствующих нормативным   требованиям автомобильных дорог поселения общего пользования за счет текущего ремонта автомобильных дорог и </w:t>
            </w:r>
            <w:r w:rsidRPr="00637EAB">
              <w:rPr>
                <w:rFonts w:eastAsia="Lucida Sans Unicode"/>
                <w:kern w:val="3"/>
              </w:rPr>
              <w:lastRenderedPageBreak/>
              <w:t>сооружений на них формирование условий для социально- экономического развития поселения.</w:t>
            </w:r>
          </w:p>
          <w:p w14:paraId="2B341621" w14:textId="77777777" w:rsidR="007D1AA8" w:rsidRPr="00E72816" w:rsidRDefault="00637EAB" w:rsidP="00637EAB">
            <w:pPr>
              <w:widowControl w:val="0"/>
              <w:autoSpaceDE w:val="0"/>
              <w:autoSpaceDN w:val="0"/>
              <w:adjustRightInd w:val="0"/>
              <w:jc w:val="both"/>
              <w:rPr>
                <w:strike/>
                <w:color w:val="000000"/>
              </w:rPr>
            </w:pPr>
            <w:r w:rsidRPr="00637EAB">
              <w:rPr>
                <w:rFonts w:eastAsia="Lucida Sans Unicode"/>
                <w:kern w:val="3"/>
              </w:rPr>
              <w:t>5</w:t>
            </w:r>
            <w:r>
              <w:rPr>
                <w:rFonts w:eastAsia="Lucida Sans Unicode"/>
                <w:kern w:val="3"/>
              </w:rPr>
              <w:t>.</w:t>
            </w:r>
            <w:r w:rsidRPr="00637EAB">
              <w:rPr>
                <w:rFonts w:eastAsia="Lucida Sans Unicode"/>
                <w:kern w:val="3"/>
              </w:rPr>
              <w:t>Повышение безопасности, качества и эффективности транспортного обслуживания населения, юридических лиц и индивидуальных предпринимателей, осуществляющих свою экономическую деятельность на территории поселения.</w:t>
            </w:r>
          </w:p>
        </w:tc>
      </w:tr>
      <w:tr w:rsidR="007D1AA8" w:rsidRPr="00C07643" w14:paraId="44155670" w14:textId="77777777" w:rsidTr="007464A9">
        <w:tc>
          <w:tcPr>
            <w:tcW w:w="1735" w:type="pct"/>
            <w:tcBorders>
              <w:top w:val="single" w:sz="4" w:space="0" w:color="auto"/>
              <w:left w:val="single" w:sz="4" w:space="0" w:color="auto"/>
              <w:bottom w:val="single" w:sz="4" w:space="0" w:color="auto"/>
              <w:right w:val="single" w:sz="4" w:space="0" w:color="auto"/>
            </w:tcBorders>
          </w:tcPr>
          <w:p w14:paraId="5DAC69E9" w14:textId="77777777" w:rsidR="007264DD" w:rsidRPr="00E72816" w:rsidRDefault="007264DD" w:rsidP="007D1AA8">
            <w:pPr>
              <w:rPr>
                <w:color w:val="000000"/>
              </w:rPr>
            </w:pPr>
            <w:r w:rsidRPr="007464A9">
              <w:lastRenderedPageBreak/>
              <w:t>Показатели (индикаторы) Программы</w:t>
            </w:r>
          </w:p>
        </w:tc>
        <w:tc>
          <w:tcPr>
            <w:tcW w:w="3265" w:type="pct"/>
            <w:tcBorders>
              <w:top w:val="single" w:sz="4" w:space="0" w:color="000001"/>
              <w:left w:val="single" w:sz="4" w:space="0" w:color="000001"/>
              <w:right w:val="single" w:sz="4" w:space="0" w:color="000001"/>
            </w:tcBorders>
            <w:shd w:val="clear" w:color="auto" w:fill="auto"/>
            <w:vAlign w:val="center"/>
          </w:tcPr>
          <w:p w14:paraId="3A68085B" w14:textId="77777777" w:rsidR="007D1AA8" w:rsidRPr="00E72816" w:rsidRDefault="00637EAB" w:rsidP="00E72816">
            <w:pPr>
              <w:suppressAutoHyphens/>
              <w:autoSpaceDN w:val="0"/>
              <w:ind w:hanging="10"/>
              <w:jc w:val="both"/>
              <w:textAlignment w:val="baseline"/>
              <w:rPr>
                <w:color w:val="000008"/>
                <w:kern w:val="3"/>
              </w:rPr>
            </w:pPr>
            <w:r w:rsidRPr="000B69CA">
              <w:rPr>
                <w:kern w:val="3"/>
              </w:rPr>
              <w:t>Целевые показатели указаны в разделе 4</w:t>
            </w:r>
          </w:p>
        </w:tc>
      </w:tr>
      <w:tr w:rsidR="00F41E9F" w:rsidRPr="00C07643" w14:paraId="0236A135" w14:textId="77777777" w:rsidTr="007464A9">
        <w:tc>
          <w:tcPr>
            <w:tcW w:w="1735" w:type="pct"/>
            <w:tcBorders>
              <w:top w:val="single" w:sz="4" w:space="0" w:color="auto"/>
              <w:left w:val="single" w:sz="4" w:space="0" w:color="auto"/>
              <w:bottom w:val="single" w:sz="4" w:space="0" w:color="auto"/>
              <w:right w:val="single" w:sz="4" w:space="0" w:color="auto"/>
            </w:tcBorders>
          </w:tcPr>
          <w:p w14:paraId="01A1D631" w14:textId="77777777" w:rsidR="00F41E9F" w:rsidRPr="00E72816" w:rsidRDefault="009C75A3" w:rsidP="007D1AA8">
            <w:pPr>
              <w:rPr>
                <w:color w:val="FF0000"/>
              </w:rPr>
            </w:pPr>
            <w:r w:rsidRPr="009C75A3">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3265" w:type="pct"/>
            <w:tcBorders>
              <w:top w:val="single" w:sz="4" w:space="0" w:color="000001"/>
              <w:left w:val="single" w:sz="4" w:space="0" w:color="000001"/>
              <w:right w:val="single" w:sz="4" w:space="0" w:color="000001"/>
            </w:tcBorders>
            <w:shd w:val="clear" w:color="auto" w:fill="auto"/>
            <w:vAlign w:val="center"/>
          </w:tcPr>
          <w:p w14:paraId="38A2BE90" w14:textId="77777777" w:rsidR="00637EAB" w:rsidRPr="00637EAB" w:rsidRDefault="00637EAB" w:rsidP="00637EAB">
            <w:pPr>
              <w:pStyle w:val="af4"/>
              <w:spacing w:before="0" w:beforeAutospacing="0" w:after="0" w:afterAutospacing="0"/>
            </w:pPr>
            <w:r w:rsidRPr="00637EAB">
              <w:t>Развитие транспортной инфраструктуры поселения:</w:t>
            </w:r>
          </w:p>
          <w:p w14:paraId="56756CF5" w14:textId="77777777" w:rsidR="00637EAB" w:rsidRPr="00637EAB" w:rsidRDefault="00637EAB" w:rsidP="00637EAB">
            <w:pPr>
              <w:pStyle w:val="af4"/>
              <w:spacing w:before="0" w:beforeAutospacing="0" w:after="0" w:afterAutospacing="0"/>
            </w:pPr>
            <w:r w:rsidRPr="00637EAB">
              <w:t>-проектирование, строительство дорог межмуниципального и местного значения;</w:t>
            </w:r>
          </w:p>
          <w:p w14:paraId="71E1E5B7" w14:textId="77777777" w:rsidR="00F41E9F" w:rsidRPr="0027255A" w:rsidRDefault="00637EAB" w:rsidP="00637EAB">
            <w:pPr>
              <w:pStyle w:val="af4"/>
              <w:spacing w:before="0" w:beforeAutospacing="0" w:after="0" w:afterAutospacing="0"/>
              <w:rPr>
                <w:color w:val="FF0000"/>
                <w:kern w:val="3"/>
                <w:highlight w:val="yellow"/>
              </w:rPr>
            </w:pPr>
            <w:r w:rsidRPr="00637EAB">
              <w:t>-капитальный ремонт дорог регионального, межмуниципального и местного значения.</w:t>
            </w:r>
          </w:p>
        </w:tc>
      </w:tr>
      <w:tr w:rsidR="007D1AA8" w:rsidRPr="00C07643" w14:paraId="4EFAA57C" w14:textId="77777777" w:rsidTr="007464A9">
        <w:tc>
          <w:tcPr>
            <w:tcW w:w="1735" w:type="pct"/>
            <w:tcBorders>
              <w:top w:val="single" w:sz="4" w:space="0" w:color="auto"/>
              <w:left w:val="single" w:sz="4" w:space="0" w:color="auto"/>
              <w:bottom w:val="single" w:sz="4" w:space="0" w:color="auto"/>
              <w:right w:val="single" w:sz="4" w:space="0" w:color="auto"/>
            </w:tcBorders>
          </w:tcPr>
          <w:p w14:paraId="04D32E52" w14:textId="77777777" w:rsidR="007D1AA8" w:rsidRPr="00E72816" w:rsidRDefault="007D1AA8" w:rsidP="007D1AA8">
            <w:pPr>
              <w:rPr>
                <w:color w:val="000000"/>
              </w:rPr>
            </w:pPr>
            <w:r w:rsidRPr="00E72816">
              <w:rPr>
                <w:color w:val="000000"/>
              </w:rPr>
              <w:t>Сроки (этапы) реализации муниципальной программы</w:t>
            </w:r>
          </w:p>
        </w:tc>
        <w:tc>
          <w:tcPr>
            <w:tcW w:w="3265" w:type="pct"/>
            <w:tcBorders>
              <w:top w:val="single" w:sz="4" w:space="0" w:color="auto"/>
              <w:left w:val="single" w:sz="4" w:space="0" w:color="auto"/>
              <w:bottom w:val="single" w:sz="4" w:space="0" w:color="auto"/>
              <w:right w:val="single" w:sz="4" w:space="0" w:color="auto"/>
            </w:tcBorders>
          </w:tcPr>
          <w:p w14:paraId="34A4BEE2"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Срок  реализации  Программы – 2022 – 20</w:t>
            </w:r>
            <w:r w:rsidR="002C3D71" w:rsidRPr="00637EAB">
              <w:rPr>
                <w:rFonts w:eastAsia="Lucida Sans Unicode"/>
                <w:kern w:val="3"/>
              </w:rPr>
              <w:t>45</w:t>
            </w:r>
            <w:r w:rsidRPr="00637EAB">
              <w:rPr>
                <w:rFonts w:eastAsia="Lucida Sans Unicode"/>
                <w:kern w:val="3"/>
              </w:rPr>
              <w:t xml:space="preserve"> годы.</w:t>
            </w:r>
          </w:p>
          <w:p w14:paraId="2F3BAC53"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Этапы осуществления Программы:</w:t>
            </w:r>
          </w:p>
          <w:p w14:paraId="1F4EBAA4"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первый      этап – 2022 г.</w:t>
            </w:r>
          </w:p>
          <w:p w14:paraId="2A5AF68A"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второй       этап – 2023 г.</w:t>
            </w:r>
          </w:p>
          <w:p w14:paraId="7EB0DCDD"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третий       этап – 2024 г.</w:t>
            </w:r>
          </w:p>
          <w:p w14:paraId="621612D7"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четвертый этап – 2025 г.</w:t>
            </w:r>
          </w:p>
          <w:p w14:paraId="03DDB0C7"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пятый        этап – 2026 г.</w:t>
            </w:r>
          </w:p>
          <w:p w14:paraId="6AD380A2" w14:textId="77777777" w:rsidR="007D1AA8" w:rsidRPr="00E72816" w:rsidRDefault="007464A9" w:rsidP="002C3D71">
            <w:pPr>
              <w:widowControl w:val="0"/>
              <w:autoSpaceDE w:val="0"/>
              <w:autoSpaceDN w:val="0"/>
              <w:adjustRightInd w:val="0"/>
              <w:jc w:val="both"/>
              <w:rPr>
                <w:color w:val="000000"/>
              </w:rPr>
            </w:pPr>
            <w:r w:rsidRPr="00637EAB">
              <w:rPr>
                <w:rFonts w:eastAsia="Lucida Sans Unicode"/>
                <w:kern w:val="3"/>
              </w:rPr>
              <w:t>шестой      этап – 2027 – 20</w:t>
            </w:r>
            <w:r w:rsidR="002C3D71" w:rsidRPr="00637EAB">
              <w:rPr>
                <w:rFonts w:eastAsia="Lucida Sans Unicode"/>
                <w:kern w:val="3"/>
              </w:rPr>
              <w:t>45</w:t>
            </w:r>
            <w:r w:rsidRPr="00637EAB">
              <w:rPr>
                <w:rFonts w:eastAsia="Lucida Sans Unicode"/>
                <w:kern w:val="3"/>
              </w:rPr>
              <w:t>г.г.</w:t>
            </w:r>
          </w:p>
        </w:tc>
      </w:tr>
      <w:tr w:rsidR="007D1AA8" w:rsidRPr="00D81EA5" w14:paraId="235CB04E" w14:textId="77777777" w:rsidTr="007464A9">
        <w:tc>
          <w:tcPr>
            <w:tcW w:w="1735" w:type="pct"/>
            <w:tcBorders>
              <w:top w:val="single" w:sz="4" w:space="0" w:color="auto"/>
              <w:left w:val="single" w:sz="4" w:space="0" w:color="auto"/>
              <w:bottom w:val="single" w:sz="4" w:space="0" w:color="auto"/>
              <w:right w:val="single" w:sz="4" w:space="0" w:color="auto"/>
            </w:tcBorders>
          </w:tcPr>
          <w:p w14:paraId="00AB6FC6" w14:textId="77777777" w:rsidR="00F41E9F" w:rsidRPr="00E72816" w:rsidRDefault="009C75A3" w:rsidP="007D1AA8">
            <w:pPr>
              <w:rPr>
                <w:color w:val="000000"/>
              </w:rPr>
            </w:pPr>
            <w:r w:rsidRPr="009C75A3">
              <w:rPr>
                <w:color w:val="000000"/>
              </w:rPr>
              <w:t xml:space="preserve">Объемы и источники финансирования Программы </w:t>
            </w:r>
          </w:p>
        </w:tc>
        <w:tc>
          <w:tcPr>
            <w:tcW w:w="3265" w:type="pct"/>
            <w:tcBorders>
              <w:top w:val="single" w:sz="4" w:space="0" w:color="auto"/>
              <w:left w:val="single" w:sz="4" w:space="0" w:color="auto"/>
              <w:bottom w:val="single" w:sz="4" w:space="0" w:color="auto"/>
              <w:right w:val="single" w:sz="4" w:space="0" w:color="auto"/>
            </w:tcBorders>
          </w:tcPr>
          <w:p w14:paraId="074EED43" w14:textId="07CE744D" w:rsidR="00EC4B26" w:rsidRDefault="007464A9" w:rsidP="007464A9">
            <w:pPr>
              <w:widowControl w:val="0"/>
              <w:autoSpaceDE w:val="0"/>
              <w:autoSpaceDN w:val="0"/>
              <w:adjustRightInd w:val="0"/>
              <w:jc w:val="both"/>
              <w:rPr>
                <w:color w:val="000000"/>
              </w:rPr>
            </w:pPr>
            <w:r w:rsidRPr="007464A9">
              <w:rPr>
                <w:color w:val="000000"/>
              </w:rPr>
              <w:t>Объем финансирования Программы на период с 20</w:t>
            </w:r>
            <w:r>
              <w:rPr>
                <w:color w:val="000000"/>
              </w:rPr>
              <w:t>22</w:t>
            </w:r>
            <w:r w:rsidRPr="007464A9">
              <w:rPr>
                <w:color w:val="000000"/>
              </w:rPr>
              <w:t xml:space="preserve"> по 20</w:t>
            </w:r>
            <w:r w:rsidR="002C3D71" w:rsidRPr="00F57770">
              <w:t>45</w:t>
            </w:r>
            <w:r w:rsidRPr="007464A9">
              <w:rPr>
                <w:color w:val="000000"/>
              </w:rPr>
              <w:t xml:space="preserve"> год составит </w:t>
            </w:r>
            <w:r w:rsidR="00EC4B26" w:rsidRPr="00EC4B26">
              <w:t>276</w:t>
            </w:r>
            <w:r w:rsidR="00282C99">
              <w:t xml:space="preserve"> </w:t>
            </w:r>
            <w:r w:rsidR="00EC4B26" w:rsidRPr="00EC4B26">
              <w:t>052,4</w:t>
            </w:r>
            <w:r w:rsidRPr="00EC4B26">
              <w:t xml:space="preserve"> тыс. рублей</w:t>
            </w:r>
            <w:r w:rsidR="00EC4B26">
              <w:rPr>
                <w:color w:val="000000"/>
              </w:rPr>
              <w:t>:</w:t>
            </w:r>
          </w:p>
          <w:p w14:paraId="75D312F2" w14:textId="33BBBB4E" w:rsidR="00EC4B26" w:rsidRPr="00EC4B26" w:rsidRDefault="00EC4B26" w:rsidP="00EC4B26">
            <w:pPr>
              <w:widowControl w:val="0"/>
              <w:autoSpaceDE w:val="0"/>
              <w:autoSpaceDN w:val="0"/>
              <w:adjustRightInd w:val="0"/>
              <w:jc w:val="both"/>
              <w:rPr>
                <w:color w:val="000000"/>
              </w:rPr>
            </w:pPr>
            <w:r>
              <w:rPr>
                <w:color w:val="000000"/>
              </w:rPr>
              <w:t xml:space="preserve"> - </w:t>
            </w:r>
            <w:r w:rsidR="004F7A49">
              <w:rPr>
                <w:color w:val="000000"/>
              </w:rPr>
              <w:t>31720,5</w:t>
            </w:r>
            <w:r w:rsidRPr="00EC4B26">
              <w:rPr>
                <w:color w:val="000000"/>
              </w:rPr>
              <w:t xml:space="preserve"> тыс. руб. – бюджет сельского поселения;</w:t>
            </w:r>
          </w:p>
          <w:p w14:paraId="3D8ACC05" w14:textId="592985E9" w:rsidR="00EC4B26" w:rsidRPr="00EC4B26" w:rsidRDefault="00EC4B26" w:rsidP="00EC4B26">
            <w:pPr>
              <w:widowControl w:val="0"/>
              <w:autoSpaceDE w:val="0"/>
              <w:autoSpaceDN w:val="0"/>
              <w:adjustRightInd w:val="0"/>
              <w:jc w:val="both"/>
              <w:rPr>
                <w:color w:val="000000"/>
              </w:rPr>
            </w:pPr>
            <w:r>
              <w:rPr>
                <w:color w:val="000000"/>
              </w:rPr>
              <w:t xml:space="preserve"> -</w:t>
            </w:r>
            <w:r w:rsidRPr="00EC4B26">
              <w:rPr>
                <w:color w:val="000000"/>
              </w:rPr>
              <w:t xml:space="preserve"> </w:t>
            </w:r>
            <w:r w:rsidR="004F7A49">
              <w:rPr>
                <w:color w:val="000000"/>
              </w:rPr>
              <w:t>3806,5</w:t>
            </w:r>
            <w:r w:rsidRPr="00EC4B26">
              <w:rPr>
                <w:color w:val="000000"/>
              </w:rPr>
              <w:t xml:space="preserve"> тыс. руб. –</w:t>
            </w:r>
            <w:r>
              <w:t xml:space="preserve"> </w:t>
            </w:r>
            <w:r w:rsidRPr="00EC4B26">
              <w:rPr>
                <w:color w:val="000000"/>
              </w:rPr>
              <w:t>бюджета муниципального</w:t>
            </w:r>
            <w:r>
              <w:rPr>
                <w:color w:val="000000"/>
              </w:rPr>
              <w:t xml:space="preserve"> </w:t>
            </w:r>
            <w:r w:rsidRPr="00EC4B26">
              <w:rPr>
                <w:color w:val="000000"/>
              </w:rPr>
              <w:t xml:space="preserve">образования </w:t>
            </w:r>
          </w:p>
          <w:p w14:paraId="26822C34" w14:textId="5DBCD0C2" w:rsidR="00EC4B26" w:rsidRDefault="00EC4B26" w:rsidP="00EC4B26">
            <w:pPr>
              <w:widowControl w:val="0"/>
              <w:autoSpaceDE w:val="0"/>
              <w:autoSpaceDN w:val="0"/>
              <w:adjustRightInd w:val="0"/>
              <w:jc w:val="both"/>
              <w:rPr>
                <w:color w:val="000000"/>
              </w:rPr>
            </w:pPr>
            <w:r>
              <w:rPr>
                <w:color w:val="000000"/>
              </w:rPr>
              <w:t xml:space="preserve"> </w:t>
            </w:r>
            <w:r w:rsidRPr="00EC4B26">
              <w:rPr>
                <w:color w:val="000000"/>
              </w:rPr>
              <w:t xml:space="preserve">- </w:t>
            </w:r>
            <w:r w:rsidR="004F7A49">
              <w:rPr>
                <w:color w:val="000000"/>
              </w:rPr>
              <w:t>240525,40</w:t>
            </w:r>
            <w:r w:rsidRPr="00EC4B26">
              <w:rPr>
                <w:color w:val="000000"/>
              </w:rPr>
              <w:t xml:space="preserve"> тыс. руб. – областной бюджет</w:t>
            </w:r>
          </w:p>
          <w:p w14:paraId="4BEBBDB8" w14:textId="4D804C9C" w:rsidR="007464A9" w:rsidRPr="007464A9" w:rsidRDefault="007464A9" w:rsidP="007464A9">
            <w:pPr>
              <w:widowControl w:val="0"/>
              <w:autoSpaceDE w:val="0"/>
              <w:autoSpaceDN w:val="0"/>
              <w:adjustRightInd w:val="0"/>
              <w:jc w:val="both"/>
              <w:rPr>
                <w:color w:val="000000"/>
              </w:rPr>
            </w:pPr>
            <w:r w:rsidRPr="007464A9">
              <w:rPr>
                <w:color w:val="000000"/>
              </w:rPr>
              <w:t>в том числе по годам:</w:t>
            </w:r>
          </w:p>
          <w:p w14:paraId="33E03195" w14:textId="77777777" w:rsidR="00282C99" w:rsidRDefault="007464A9" w:rsidP="00EC4B26">
            <w:pPr>
              <w:widowControl w:val="0"/>
              <w:autoSpaceDE w:val="0"/>
              <w:autoSpaceDN w:val="0"/>
              <w:adjustRightInd w:val="0"/>
              <w:jc w:val="both"/>
              <w:rPr>
                <w:color w:val="000000"/>
              </w:rPr>
            </w:pPr>
            <w:r w:rsidRPr="007464A9">
              <w:rPr>
                <w:color w:val="000000"/>
              </w:rPr>
              <w:t>20</w:t>
            </w:r>
            <w:r>
              <w:rPr>
                <w:color w:val="000000"/>
              </w:rPr>
              <w:t>22</w:t>
            </w:r>
            <w:r w:rsidRPr="007464A9">
              <w:rPr>
                <w:color w:val="000000"/>
              </w:rPr>
              <w:t xml:space="preserve"> г.</w:t>
            </w:r>
          </w:p>
          <w:p w14:paraId="7DC54778" w14:textId="1B92BD67" w:rsidR="00EC4B26" w:rsidRPr="00EC4B26" w:rsidRDefault="007464A9" w:rsidP="00EC4B26">
            <w:pPr>
              <w:widowControl w:val="0"/>
              <w:autoSpaceDE w:val="0"/>
              <w:autoSpaceDN w:val="0"/>
              <w:adjustRightInd w:val="0"/>
              <w:jc w:val="both"/>
              <w:rPr>
                <w:color w:val="000000"/>
              </w:rPr>
            </w:pPr>
            <w:r w:rsidRPr="007464A9">
              <w:rPr>
                <w:color w:val="000000"/>
              </w:rPr>
              <w:t xml:space="preserve"> </w:t>
            </w:r>
            <w:r w:rsidR="00EC4B26" w:rsidRPr="00EC4B26">
              <w:rPr>
                <w:color w:val="000000"/>
              </w:rPr>
              <w:t xml:space="preserve">- </w:t>
            </w:r>
            <w:r w:rsidR="004F7A49">
              <w:rPr>
                <w:color w:val="000000"/>
              </w:rPr>
              <w:t>1620,4</w:t>
            </w:r>
            <w:r w:rsidR="00EC4B26" w:rsidRPr="00EC4B26">
              <w:rPr>
                <w:color w:val="000000"/>
              </w:rPr>
              <w:t xml:space="preserve"> тыс. руб. – бюджет сельского поселения;</w:t>
            </w:r>
          </w:p>
          <w:p w14:paraId="1453C8D2" w14:textId="68193800" w:rsidR="00EC4B26" w:rsidRPr="00EC4B26" w:rsidRDefault="00EC4B26" w:rsidP="00EC4B26">
            <w:pPr>
              <w:widowControl w:val="0"/>
              <w:autoSpaceDE w:val="0"/>
              <w:autoSpaceDN w:val="0"/>
              <w:adjustRightInd w:val="0"/>
              <w:jc w:val="both"/>
              <w:rPr>
                <w:color w:val="000000"/>
              </w:rPr>
            </w:pPr>
            <w:r w:rsidRPr="00EC4B26">
              <w:rPr>
                <w:color w:val="000000"/>
              </w:rPr>
              <w:t xml:space="preserve"> - </w:t>
            </w:r>
            <w:r w:rsidR="004F7A49">
              <w:rPr>
                <w:color w:val="000000"/>
              </w:rPr>
              <w:t>165,5</w:t>
            </w:r>
            <w:r w:rsidRPr="00EC4B26">
              <w:rPr>
                <w:color w:val="000000"/>
              </w:rPr>
              <w:t xml:space="preserve"> тыс. руб. – бюджета муниципального образования </w:t>
            </w:r>
          </w:p>
          <w:p w14:paraId="2DDA1DED" w14:textId="0E01436B" w:rsidR="007464A9" w:rsidRPr="007464A9" w:rsidRDefault="00EC4B26" w:rsidP="00EC4B26">
            <w:pPr>
              <w:widowControl w:val="0"/>
              <w:autoSpaceDE w:val="0"/>
              <w:autoSpaceDN w:val="0"/>
              <w:adjustRightInd w:val="0"/>
              <w:jc w:val="both"/>
              <w:rPr>
                <w:color w:val="000000"/>
              </w:rPr>
            </w:pPr>
            <w:r w:rsidRPr="00EC4B26">
              <w:rPr>
                <w:color w:val="000000"/>
              </w:rPr>
              <w:t xml:space="preserve"> - </w:t>
            </w:r>
            <w:r w:rsidR="004F7A49">
              <w:rPr>
                <w:color w:val="000000"/>
              </w:rPr>
              <w:t>3596,4</w:t>
            </w:r>
            <w:r w:rsidRPr="00EC4B26">
              <w:rPr>
                <w:color w:val="000000"/>
              </w:rPr>
              <w:t xml:space="preserve"> тыс. руб. – областной бюджет</w:t>
            </w:r>
          </w:p>
          <w:p w14:paraId="7E67A76D" w14:textId="77777777" w:rsidR="00282C99" w:rsidRDefault="007464A9" w:rsidP="00EC4B26">
            <w:pPr>
              <w:widowControl w:val="0"/>
              <w:autoSpaceDE w:val="0"/>
              <w:autoSpaceDN w:val="0"/>
              <w:adjustRightInd w:val="0"/>
              <w:jc w:val="both"/>
              <w:rPr>
                <w:color w:val="000000"/>
              </w:rPr>
            </w:pPr>
            <w:r w:rsidRPr="007464A9">
              <w:rPr>
                <w:color w:val="000000"/>
              </w:rPr>
              <w:t>20</w:t>
            </w:r>
            <w:r>
              <w:rPr>
                <w:color w:val="000000"/>
              </w:rPr>
              <w:t>23</w:t>
            </w:r>
            <w:r w:rsidRPr="007464A9">
              <w:rPr>
                <w:color w:val="000000"/>
              </w:rPr>
              <w:t xml:space="preserve"> г.</w:t>
            </w:r>
          </w:p>
          <w:p w14:paraId="144A165F" w14:textId="626888D4" w:rsidR="00EC4B26" w:rsidRPr="00EC4B26" w:rsidRDefault="007464A9" w:rsidP="00EC4B26">
            <w:pPr>
              <w:widowControl w:val="0"/>
              <w:autoSpaceDE w:val="0"/>
              <w:autoSpaceDN w:val="0"/>
              <w:adjustRightInd w:val="0"/>
              <w:jc w:val="both"/>
              <w:rPr>
                <w:color w:val="000000"/>
              </w:rPr>
            </w:pPr>
            <w:r w:rsidRPr="007464A9">
              <w:rPr>
                <w:color w:val="000000"/>
              </w:rPr>
              <w:t xml:space="preserve"> </w:t>
            </w:r>
            <w:r w:rsidR="00EC4B26" w:rsidRPr="00EC4B26">
              <w:rPr>
                <w:color w:val="000000"/>
              </w:rPr>
              <w:t xml:space="preserve">- </w:t>
            </w:r>
            <w:r w:rsidR="004F7A49">
              <w:rPr>
                <w:color w:val="000000"/>
              </w:rPr>
              <w:t>1277,7</w:t>
            </w:r>
            <w:r w:rsidR="00EC4B26" w:rsidRPr="00EC4B26">
              <w:rPr>
                <w:color w:val="000000"/>
              </w:rPr>
              <w:t xml:space="preserve"> тыс. руб. – бюджет сельского поселения;</w:t>
            </w:r>
          </w:p>
          <w:p w14:paraId="7948E6A4" w14:textId="3A9FFA61" w:rsidR="00EC4B26" w:rsidRPr="00EC4B26" w:rsidRDefault="00EC4B26" w:rsidP="00EC4B26">
            <w:pPr>
              <w:widowControl w:val="0"/>
              <w:autoSpaceDE w:val="0"/>
              <w:autoSpaceDN w:val="0"/>
              <w:adjustRightInd w:val="0"/>
              <w:jc w:val="both"/>
              <w:rPr>
                <w:color w:val="000000"/>
              </w:rPr>
            </w:pPr>
            <w:r w:rsidRPr="00EC4B26">
              <w:rPr>
                <w:color w:val="000000"/>
              </w:rPr>
              <w:t xml:space="preserve"> - </w:t>
            </w:r>
            <w:r w:rsidR="004F7A49">
              <w:rPr>
                <w:color w:val="000000"/>
              </w:rPr>
              <w:t>165,5</w:t>
            </w:r>
            <w:r w:rsidRPr="00EC4B26">
              <w:rPr>
                <w:color w:val="000000"/>
              </w:rPr>
              <w:t xml:space="preserve">0 тыс. руб. – бюджета муниципального образования </w:t>
            </w:r>
          </w:p>
          <w:p w14:paraId="6ED7D5BE" w14:textId="456C5A29" w:rsidR="00EC4B26" w:rsidRDefault="00EC4B26" w:rsidP="00EC4B26">
            <w:pPr>
              <w:widowControl w:val="0"/>
              <w:autoSpaceDE w:val="0"/>
              <w:autoSpaceDN w:val="0"/>
              <w:adjustRightInd w:val="0"/>
              <w:jc w:val="both"/>
              <w:rPr>
                <w:color w:val="000000"/>
              </w:rPr>
            </w:pPr>
            <w:r w:rsidRPr="00EC4B26">
              <w:rPr>
                <w:color w:val="000000"/>
              </w:rPr>
              <w:t xml:space="preserve"> - </w:t>
            </w:r>
            <w:r w:rsidR="004F7A49">
              <w:rPr>
                <w:color w:val="000000"/>
              </w:rPr>
              <w:t>8869,0</w:t>
            </w:r>
            <w:r w:rsidRPr="00EC4B26">
              <w:rPr>
                <w:color w:val="000000"/>
              </w:rPr>
              <w:t xml:space="preserve"> тыс. руб. – областной бюджет</w:t>
            </w:r>
          </w:p>
          <w:p w14:paraId="2C893C88" w14:textId="77777777" w:rsidR="00282C99" w:rsidRDefault="007464A9" w:rsidP="00EC4B26">
            <w:pPr>
              <w:widowControl w:val="0"/>
              <w:autoSpaceDE w:val="0"/>
              <w:autoSpaceDN w:val="0"/>
              <w:adjustRightInd w:val="0"/>
              <w:jc w:val="both"/>
              <w:rPr>
                <w:color w:val="000000"/>
              </w:rPr>
            </w:pPr>
            <w:r w:rsidRPr="007464A9">
              <w:rPr>
                <w:color w:val="000000"/>
              </w:rPr>
              <w:t>20</w:t>
            </w:r>
            <w:r>
              <w:rPr>
                <w:color w:val="000000"/>
              </w:rPr>
              <w:t>24</w:t>
            </w:r>
            <w:r w:rsidRPr="007464A9">
              <w:rPr>
                <w:color w:val="000000"/>
              </w:rPr>
              <w:t xml:space="preserve"> г. </w:t>
            </w:r>
          </w:p>
          <w:p w14:paraId="7FDF1B0B" w14:textId="0E39D680" w:rsidR="00EC4B26" w:rsidRPr="00EC4B26" w:rsidRDefault="00EC4B26" w:rsidP="00EC4B26">
            <w:pPr>
              <w:widowControl w:val="0"/>
              <w:autoSpaceDE w:val="0"/>
              <w:autoSpaceDN w:val="0"/>
              <w:adjustRightInd w:val="0"/>
              <w:jc w:val="both"/>
              <w:rPr>
                <w:color w:val="000000"/>
              </w:rPr>
            </w:pPr>
            <w:r w:rsidRPr="00EC4B26">
              <w:rPr>
                <w:color w:val="000000"/>
              </w:rPr>
              <w:t xml:space="preserve">- </w:t>
            </w:r>
            <w:r w:rsidR="004F7A49">
              <w:rPr>
                <w:color w:val="000000"/>
              </w:rPr>
              <w:t>1342,4</w:t>
            </w:r>
            <w:r w:rsidRPr="00EC4B26">
              <w:rPr>
                <w:color w:val="000000"/>
              </w:rPr>
              <w:t xml:space="preserve"> тыс. руб. – бюджет сельского поселения;</w:t>
            </w:r>
          </w:p>
          <w:p w14:paraId="2D1D8336" w14:textId="3F872C90" w:rsidR="00EC4B26" w:rsidRPr="00EC4B26" w:rsidRDefault="00EC4B26" w:rsidP="00EC4B26">
            <w:pPr>
              <w:widowControl w:val="0"/>
              <w:autoSpaceDE w:val="0"/>
              <w:autoSpaceDN w:val="0"/>
              <w:adjustRightInd w:val="0"/>
              <w:jc w:val="both"/>
              <w:rPr>
                <w:color w:val="000000"/>
              </w:rPr>
            </w:pPr>
            <w:r w:rsidRPr="00EC4B26">
              <w:rPr>
                <w:color w:val="000000"/>
              </w:rPr>
              <w:t xml:space="preserve"> - </w:t>
            </w:r>
            <w:r w:rsidR="004F7A49">
              <w:rPr>
                <w:color w:val="000000"/>
              </w:rPr>
              <w:t>165,5</w:t>
            </w:r>
            <w:r w:rsidRPr="00EC4B26">
              <w:rPr>
                <w:color w:val="000000"/>
              </w:rPr>
              <w:t xml:space="preserve">0 тыс. руб. – бюджета муниципального образования </w:t>
            </w:r>
          </w:p>
          <w:p w14:paraId="7DA4C74B" w14:textId="51BCDEE0" w:rsidR="00EC4B26" w:rsidRDefault="00EC4B26" w:rsidP="00EC4B26">
            <w:pPr>
              <w:widowControl w:val="0"/>
              <w:autoSpaceDE w:val="0"/>
              <w:autoSpaceDN w:val="0"/>
              <w:adjustRightInd w:val="0"/>
              <w:jc w:val="both"/>
              <w:rPr>
                <w:color w:val="000000"/>
              </w:rPr>
            </w:pPr>
            <w:r w:rsidRPr="00EC4B26">
              <w:rPr>
                <w:color w:val="000000"/>
              </w:rPr>
              <w:t xml:space="preserve"> - </w:t>
            </w:r>
            <w:r w:rsidR="004F7A49">
              <w:rPr>
                <w:color w:val="000000"/>
              </w:rPr>
              <w:t>10860</w:t>
            </w:r>
            <w:r w:rsidRPr="00EC4B26">
              <w:rPr>
                <w:color w:val="000000"/>
              </w:rPr>
              <w:t xml:space="preserve"> тыс. руб. – областной бюджет</w:t>
            </w:r>
          </w:p>
          <w:p w14:paraId="6F140ECB" w14:textId="77777777" w:rsidR="00282C99" w:rsidRDefault="007464A9" w:rsidP="00EC4B26">
            <w:pPr>
              <w:widowControl w:val="0"/>
              <w:autoSpaceDE w:val="0"/>
              <w:autoSpaceDN w:val="0"/>
              <w:adjustRightInd w:val="0"/>
              <w:jc w:val="both"/>
              <w:rPr>
                <w:color w:val="000000"/>
              </w:rPr>
            </w:pPr>
            <w:r w:rsidRPr="007464A9">
              <w:rPr>
                <w:color w:val="000000"/>
              </w:rPr>
              <w:t>20</w:t>
            </w:r>
            <w:r>
              <w:rPr>
                <w:color w:val="000000"/>
              </w:rPr>
              <w:t>25</w:t>
            </w:r>
            <w:r w:rsidRPr="007464A9">
              <w:rPr>
                <w:color w:val="000000"/>
              </w:rPr>
              <w:t xml:space="preserve"> г.</w:t>
            </w:r>
          </w:p>
          <w:p w14:paraId="0CC5EF58" w14:textId="54FC0C9D" w:rsidR="00EC4B26" w:rsidRPr="00EC4B26" w:rsidRDefault="007464A9" w:rsidP="00EC4B26">
            <w:pPr>
              <w:widowControl w:val="0"/>
              <w:autoSpaceDE w:val="0"/>
              <w:autoSpaceDN w:val="0"/>
              <w:adjustRightInd w:val="0"/>
              <w:jc w:val="both"/>
              <w:rPr>
                <w:color w:val="000000"/>
              </w:rPr>
            </w:pPr>
            <w:r w:rsidRPr="007464A9">
              <w:rPr>
                <w:color w:val="000000"/>
              </w:rPr>
              <w:t xml:space="preserve"> </w:t>
            </w:r>
            <w:r w:rsidR="00EC4B26" w:rsidRPr="00EC4B26">
              <w:rPr>
                <w:color w:val="000000"/>
              </w:rPr>
              <w:t xml:space="preserve">- </w:t>
            </w:r>
            <w:r w:rsidR="004F7A49">
              <w:rPr>
                <w:color w:val="000000"/>
              </w:rPr>
              <w:t>1424,0</w:t>
            </w:r>
            <w:r w:rsidR="00EC4B26" w:rsidRPr="00EC4B26">
              <w:rPr>
                <w:color w:val="000000"/>
              </w:rPr>
              <w:t xml:space="preserve"> тыс. руб. – бюджет сельского поселения;</w:t>
            </w:r>
          </w:p>
          <w:p w14:paraId="207BB28D" w14:textId="2DCEC7B8" w:rsidR="00EC4B26" w:rsidRPr="00EC4B26" w:rsidRDefault="00EC4B26" w:rsidP="00EC4B26">
            <w:pPr>
              <w:widowControl w:val="0"/>
              <w:autoSpaceDE w:val="0"/>
              <w:autoSpaceDN w:val="0"/>
              <w:adjustRightInd w:val="0"/>
              <w:jc w:val="both"/>
              <w:rPr>
                <w:color w:val="000000"/>
              </w:rPr>
            </w:pPr>
            <w:r w:rsidRPr="00EC4B26">
              <w:rPr>
                <w:color w:val="000000"/>
              </w:rPr>
              <w:t xml:space="preserve"> - </w:t>
            </w:r>
            <w:r w:rsidR="004F7A49">
              <w:rPr>
                <w:color w:val="000000"/>
              </w:rPr>
              <w:t>165,5</w:t>
            </w:r>
            <w:r w:rsidRPr="00EC4B26">
              <w:rPr>
                <w:color w:val="000000"/>
              </w:rPr>
              <w:t xml:space="preserve"> тыс. руб. – бюджета муниципального образования </w:t>
            </w:r>
          </w:p>
          <w:p w14:paraId="2B969149" w14:textId="48A81C6E" w:rsidR="00EC4B26" w:rsidRDefault="00EC4B26" w:rsidP="00EC4B26">
            <w:pPr>
              <w:widowControl w:val="0"/>
              <w:autoSpaceDE w:val="0"/>
              <w:autoSpaceDN w:val="0"/>
              <w:adjustRightInd w:val="0"/>
              <w:jc w:val="both"/>
              <w:rPr>
                <w:color w:val="000000"/>
              </w:rPr>
            </w:pPr>
            <w:r w:rsidRPr="00EC4B26">
              <w:rPr>
                <w:color w:val="000000"/>
              </w:rPr>
              <w:t xml:space="preserve"> - 10</w:t>
            </w:r>
            <w:r w:rsidR="004F7A49">
              <w:rPr>
                <w:color w:val="000000"/>
              </w:rPr>
              <w:t>86</w:t>
            </w:r>
            <w:r w:rsidRPr="00EC4B26">
              <w:rPr>
                <w:color w:val="000000"/>
              </w:rPr>
              <w:t>0,0 тыс. руб. – областной бюджет</w:t>
            </w:r>
          </w:p>
          <w:p w14:paraId="609B13B8" w14:textId="77777777" w:rsidR="00282C99" w:rsidRDefault="007464A9" w:rsidP="00EC4B26">
            <w:pPr>
              <w:widowControl w:val="0"/>
              <w:autoSpaceDE w:val="0"/>
              <w:autoSpaceDN w:val="0"/>
              <w:adjustRightInd w:val="0"/>
              <w:jc w:val="both"/>
              <w:rPr>
                <w:color w:val="000000"/>
              </w:rPr>
            </w:pPr>
            <w:r w:rsidRPr="007464A9">
              <w:rPr>
                <w:color w:val="000000"/>
              </w:rPr>
              <w:t>20</w:t>
            </w:r>
            <w:r>
              <w:rPr>
                <w:color w:val="000000"/>
              </w:rPr>
              <w:t>26</w:t>
            </w:r>
            <w:r w:rsidRPr="007464A9">
              <w:rPr>
                <w:color w:val="000000"/>
              </w:rPr>
              <w:t xml:space="preserve"> г. </w:t>
            </w:r>
          </w:p>
          <w:p w14:paraId="7A051171" w14:textId="79F68088" w:rsidR="00EC4B26" w:rsidRPr="00EC4B26" w:rsidRDefault="00EC4B26" w:rsidP="00EC4B26">
            <w:pPr>
              <w:widowControl w:val="0"/>
              <w:autoSpaceDE w:val="0"/>
              <w:autoSpaceDN w:val="0"/>
              <w:adjustRightInd w:val="0"/>
              <w:jc w:val="both"/>
              <w:rPr>
                <w:color w:val="000000"/>
              </w:rPr>
            </w:pPr>
            <w:r w:rsidRPr="00EC4B26">
              <w:rPr>
                <w:color w:val="000000"/>
              </w:rPr>
              <w:t xml:space="preserve">- </w:t>
            </w:r>
            <w:r w:rsidR="004F7A49">
              <w:rPr>
                <w:color w:val="000000"/>
              </w:rPr>
              <w:t>1424,0</w:t>
            </w:r>
            <w:r w:rsidRPr="00EC4B26">
              <w:rPr>
                <w:color w:val="000000"/>
              </w:rPr>
              <w:t xml:space="preserve"> тыс. руб. – бюджет сельского поселения;</w:t>
            </w:r>
          </w:p>
          <w:p w14:paraId="2F7B2193" w14:textId="37CF850D" w:rsidR="00EC4B26" w:rsidRPr="00EC4B26" w:rsidRDefault="00EC4B26" w:rsidP="00EC4B26">
            <w:pPr>
              <w:widowControl w:val="0"/>
              <w:autoSpaceDE w:val="0"/>
              <w:autoSpaceDN w:val="0"/>
              <w:adjustRightInd w:val="0"/>
              <w:jc w:val="both"/>
              <w:rPr>
                <w:color w:val="000000"/>
              </w:rPr>
            </w:pPr>
            <w:r w:rsidRPr="00EC4B26">
              <w:rPr>
                <w:color w:val="000000"/>
              </w:rPr>
              <w:t xml:space="preserve"> - </w:t>
            </w:r>
            <w:r w:rsidR="004F7A49">
              <w:rPr>
                <w:color w:val="000000"/>
              </w:rPr>
              <w:t>165,5</w:t>
            </w:r>
            <w:r w:rsidRPr="00EC4B26">
              <w:rPr>
                <w:color w:val="000000"/>
              </w:rPr>
              <w:t xml:space="preserve"> тыс. руб. – бюджета муниципального образования </w:t>
            </w:r>
          </w:p>
          <w:p w14:paraId="0DF1A30D" w14:textId="1766FCCE" w:rsidR="00EC4B26" w:rsidRDefault="00EC4B26" w:rsidP="00EC4B26">
            <w:pPr>
              <w:widowControl w:val="0"/>
              <w:autoSpaceDE w:val="0"/>
              <w:autoSpaceDN w:val="0"/>
              <w:adjustRightInd w:val="0"/>
              <w:jc w:val="both"/>
              <w:rPr>
                <w:color w:val="000000"/>
              </w:rPr>
            </w:pPr>
            <w:r w:rsidRPr="00EC4B26">
              <w:rPr>
                <w:color w:val="000000"/>
              </w:rPr>
              <w:t xml:space="preserve"> - 10</w:t>
            </w:r>
            <w:r w:rsidR="004F7A49">
              <w:rPr>
                <w:color w:val="000000"/>
              </w:rPr>
              <w:t>86</w:t>
            </w:r>
            <w:r w:rsidRPr="00EC4B26">
              <w:rPr>
                <w:color w:val="000000"/>
              </w:rPr>
              <w:t>0,0 тыс. руб. – областной бюджет</w:t>
            </w:r>
          </w:p>
          <w:p w14:paraId="5CF0ED9D" w14:textId="73C276DA" w:rsidR="00282C99" w:rsidRDefault="007464A9" w:rsidP="00EC4B26">
            <w:pPr>
              <w:widowControl w:val="0"/>
              <w:autoSpaceDE w:val="0"/>
              <w:autoSpaceDN w:val="0"/>
              <w:adjustRightInd w:val="0"/>
              <w:jc w:val="both"/>
              <w:rPr>
                <w:color w:val="000000"/>
              </w:rPr>
            </w:pPr>
            <w:r w:rsidRPr="007464A9">
              <w:rPr>
                <w:color w:val="000000"/>
              </w:rPr>
              <w:t>20</w:t>
            </w:r>
            <w:r>
              <w:rPr>
                <w:color w:val="000000"/>
              </w:rPr>
              <w:t>27</w:t>
            </w:r>
            <w:r w:rsidR="00282C99">
              <w:rPr>
                <w:color w:val="000000"/>
              </w:rPr>
              <w:t xml:space="preserve"> -2045 год</w:t>
            </w:r>
          </w:p>
          <w:p w14:paraId="5DB9447F" w14:textId="60387265" w:rsidR="00EC4B26" w:rsidRPr="00EC4B26" w:rsidRDefault="00EC4B26" w:rsidP="00EC4B26">
            <w:pPr>
              <w:widowControl w:val="0"/>
              <w:autoSpaceDE w:val="0"/>
              <w:autoSpaceDN w:val="0"/>
              <w:adjustRightInd w:val="0"/>
              <w:jc w:val="both"/>
              <w:rPr>
                <w:color w:val="000000"/>
              </w:rPr>
            </w:pPr>
            <w:r w:rsidRPr="00EC4B26">
              <w:rPr>
                <w:color w:val="000000"/>
              </w:rPr>
              <w:t xml:space="preserve">- </w:t>
            </w:r>
            <w:r w:rsidR="004F7A49">
              <w:rPr>
                <w:color w:val="000000"/>
              </w:rPr>
              <w:t>24632,0</w:t>
            </w:r>
            <w:r w:rsidRPr="00EC4B26">
              <w:rPr>
                <w:color w:val="000000"/>
              </w:rPr>
              <w:t xml:space="preserve"> тыс. руб. – бюджет сельского поселения;</w:t>
            </w:r>
          </w:p>
          <w:p w14:paraId="278591C8" w14:textId="2F59B546" w:rsidR="00EC4B26" w:rsidRPr="00EC4B26" w:rsidRDefault="00EC4B26" w:rsidP="00EC4B26">
            <w:pPr>
              <w:widowControl w:val="0"/>
              <w:autoSpaceDE w:val="0"/>
              <w:autoSpaceDN w:val="0"/>
              <w:adjustRightInd w:val="0"/>
              <w:jc w:val="both"/>
              <w:rPr>
                <w:color w:val="000000"/>
              </w:rPr>
            </w:pPr>
            <w:r w:rsidRPr="00EC4B26">
              <w:rPr>
                <w:color w:val="000000"/>
              </w:rPr>
              <w:t xml:space="preserve"> - </w:t>
            </w:r>
            <w:r w:rsidR="004F7A49">
              <w:rPr>
                <w:color w:val="000000"/>
              </w:rPr>
              <w:t>2979,0</w:t>
            </w:r>
            <w:r w:rsidRPr="00EC4B26">
              <w:rPr>
                <w:color w:val="000000"/>
              </w:rPr>
              <w:t xml:space="preserve"> тыс. руб. – бюджета муниципального образования </w:t>
            </w:r>
          </w:p>
          <w:p w14:paraId="0EE5DD05" w14:textId="1D1E7D6B" w:rsidR="007D1AA8" w:rsidRPr="00E72816" w:rsidRDefault="00EC4B26" w:rsidP="004F7A49">
            <w:pPr>
              <w:widowControl w:val="0"/>
              <w:autoSpaceDE w:val="0"/>
              <w:autoSpaceDN w:val="0"/>
              <w:adjustRightInd w:val="0"/>
              <w:jc w:val="both"/>
              <w:rPr>
                <w:rFonts w:eastAsia="Lucida Sans Unicode"/>
                <w:kern w:val="3"/>
              </w:rPr>
            </w:pPr>
            <w:r w:rsidRPr="00EC4B26">
              <w:rPr>
                <w:color w:val="000000"/>
              </w:rPr>
              <w:t xml:space="preserve"> - </w:t>
            </w:r>
            <w:r w:rsidR="004F7A49">
              <w:rPr>
                <w:color w:val="000000"/>
              </w:rPr>
              <w:t>195480,0</w:t>
            </w:r>
            <w:r w:rsidRPr="00EC4B26">
              <w:rPr>
                <w:color w:val="000000"/>
              </w:rPr>
              <w:t xml:space="preserve"> тыс. руб. – областной бюджет</w:t>
            </w:r>
          </w:p>
        </w:tc>
      </w:tr>
    </w:tbl>
    <w:p w14:paraId="7C62EFCB" w14:textId="77777777" w:rsidR="004E66F6" w:rsidRPr="004E66F6" w:rsidRDefault="004E66F6" w:rsidP="004E66F6">
      <w:pPr>
        <w:tabs>
          <w:tab w:val="left" w:pos="1980"/>
        </w:tabs>
        <w:jc w:val="both"/>
        <w:rPr>
          <w:b/>
          <w:color w:val="000000"/>
        </w:rPr>
      </w:pPr>
      <w:r w:rsidRPr="004E66F6">
        <w:rPr>
          <w:b/>
          <w:color w:val="000000"/>
        </w:rPr>
        <w:lastRenderedPageBreak/>
        <w:t>1. Характеристика существующего состояния транспортной инфраструктуры</w:t>
      </w:r>
    </w:p>
    <w:p w14:paraId="7A963C06" w14:textId="77777777" w:rsidR="006579AA" w:rsidRPr="004E66F6" w:rsidRDefault="004E66F6" w:rsidP="004E66F6">
      <w:pPr>
        <w:tabs>
          <w:tab w:val="left" w:pos="1980"/>
        </w:tabs>
        <w:jc w:val="both"/>
      </w:pPr>
      <w:r w:rsidRPr="004E66F6">
        <w:rPr>
          <w:b/>
          <w:color w:val="000000"/>
        </w:rPr>
        <w:t>1.1. Анализ положения поселения в структуре пространственной организации субъекта Российской Федерации</w:t>
      </w:r>
    </w:p>
    <w:p w14:paraId="7089A6FE" w14:textId="77777777" w:rsidR="00FC787E" w:rsidRPr="004E66F6" w:rsidRDefault="00FC787E" w:rsidP="00FC787E">
      <w:pPr>
        <w:tabs>
          <w:tab w:val="left" w:pos="1980"/>
        </w:tabs>
        <w:jc w:val="both"/>
        <w:rPr>
          <w:rStyle w:val="fontstyle01"/>
          <w:rFonts w:ascii="Times New Roman" w:hAnsi="Times New Roman"/>
          <w:b w:val="0"/>
          <w:i w:val="0"/>
          <w:color w:val="auto"/>
          <w:sz w:val="24"/>
          <w:szCs w:val="24"/>
        </w:rPr>
      </w:pPr>
      <w:r w:rsidRPr="004E66F6">
        <w:rPr>
          <w:rStyle w:val="fontstyle01"/>
          <w:rFonts w:ascii="Times New Roman" w:hAnsi="Times New Roman"/>
          <w:b w:val="0"/>
          <w:i w:val="0"/>
          <w:color w:val="auto"/>
          <w:sz w:val="24"/>
          <w:szCs w:val="24"/>
        </w:rPr>
        <w:t>Крутовское сельское поселение — муниципальное образование в составе Велижского района Смоленской области России.</w:t>
      </w:r>
      <w:r w:rsidRPr="004E66F6">
        <w:t xml:space="preserve"> </w:t>
      </w:r>
      <w:r w:rsidR="004E66F6" w:rsidRPr="004E66F6">
        <w:t>Законом Смоленской области от 20 декабря 2018 года в Крутовское сельское поселение были включены все населённые пункты двух упразднённых сельских поселений: Беляевского и Будницкого с административным центром - д. Крутое.</w:t>
      </w:r>
      <w:r w:rsidRPr="004E66F6">
        <w:rPr>
          <w:rStyle w:val="fontstyle01"/>
          <w:rFonts w:ascii="Times New Roman" w:hAnsi="Times New Roman"/>
          <w:b w:val="0"/>
          <w:i w:val="0"/>
          <w:color w:val="auto"/>
          <w:sz w:val="24"/>
          <w:szCs w:val="24"/>
        </w:rPr>
        <w:t xml:space="preserve"> Руководителем органа исполнительной власти является Глава муниципального образования.</w:t>
      </w:r>
    </w:p>
    <w:p w14:paraId="6BD83F01" w14:textId="77777777" w:rsidR="004E66F6" w:rsidRPr="004E66F6" w:rsidRDefault="004E66F6" w:rsidP="004E66F6">
      <w:pPr>
        <w:tabs>
          <w:tab w:val="left" w:pos="1980"/>
        </w:tabs>
        <w:jc w:val="both"/>
        <w:rPr>
          <w:rStyle w:val="fontstyle01"/>
          <w:rFonts w:ascii="Times New Roman" w:hAnsi="Times New Roman"/>
          <w:b w:val="0"/>
          <w:i w:val="0"/>
          <w:color w:val="auto"/>
          <w:sz w:val="24"/>
          <w:szCs w:val="24"/>
        </w:rPr>
      </w:pPr>
      <w:r w:rsidRPr="004E66F6">
        <w:rPr>
          <w:rStyle w:val="fontstyle01"/>
          <w:rFonts w:ascii="Times New Roman" w:hAnsi="Times New Roman"/>
          <w:b w:val="0"/>
          <w:i w:val="0"/>
          <w:color w:val="auto"/>
          <w:sz w:val="24"/>
          <w:szCs w:val="24"/>
        </w:rPr>
        <w:t>Территория Крутовского сельского поселения расположена в юго-западной части</w:t>
      </w:r>
    </w:p>
    <w:p w14:paraId="61F5F662" w14:textId="77777777" w:rsidR="00FC787E" w:rsidRPr="004E66F6" w:rsidRDefault="004E66F6" w:rsidP="00FC787E">
      <w:pPr>
        <w:tabs>
          <w:tab w:val="left" w:pos="1980"/>
        </w:tabs>
        <w:jc w:val="both"/>
        <w:rPr>
          <w:rStyle w:val="fontstyle01"/>
          <w:rFonts w:ascii="Times New Roman" w:hAnsi="Times New Roman"/>
          <w:b w:val="0"/>
          <w:i w:val="0"/>
          <w:color w:val="auto"/>
          <w:sz w:val="24"/>
          <w:szCs w:val="24"/>
        </w:rPr>
      </w:pPr>
      <w:r w:rsidRPr="004E66F6">
        <w:rPr>
          <w:rStyle w:val="fontstyle01"/>
          <w:rFonts w:ascii="Times New Roman" w:hAnsi="Times New Roman"/>
          <w:b w:val="0"/>
          <w:i w:val="0"/>
          <w:color w:val="auto"/>
          <w:sz w:val="24"/>
          <w:szCs w:val="24"/>
        </w:rPr>
        <w:t>Велижского района Смоленской области.</w:t>
      </w:r>
      <w:r>
        <w:rPr>
          <w:rStyle w:val="fontstyle01"/>
          <w:rFonts w:ascii="Times New Roman" w:hAnsi="Times New Roman"/>
          <w:b w:val="0"/>
          <w:i w:val="0"/>
          <w:color w:val="auto"/>
          <w:sz w:val="24"/>
          <w:szCs w:val="24"/>
        </w:rPr>
        <w:t xml:space="preserve"> </w:t>
      </w:r>
      <w:r w:rsidR="00FC787E" w:rsidRPr="004E66F6">
        <w:rPr>
          <w:rStyle w:val="fontstyle01"/>
          <w:rFonts w:ascii="Times New Roman" w:hAnsi="Times New Roman"/>
          <w:b w:val="0"/>
          <w:i w:val="0"/>
          <w:color w:val="auto"/>
          <w:sz w:val="24"/>
          <w:szCs w:val="24"/>
        </w:rPr>
        <w:t>Географическая общая площадь сельского поселения составляет 586,84 кв. км или</w:t>
      </w:r>
      <w:r>
        <w:rPr>
          <w:rStyle w:val="fontstyle01"/>
          <w:rFonts w:ascii="Times New Roman" w:hAnsi="Times New Roman"/>
          <w:b w:val="0"/>
          <w:i w:val="0"/>
          <w:color w:val="auto"/>
          <w:sz w:val="24"/>
          <w:szCs w:val="24"/>
        </w:rPr>
        <w:t xml:space="preserve"> </w:t>
      </w:r>
      <w:r w:rsidR="00FC787E" w:rsidRPr="004E66F6">
        <w:rPr>
          <w:rStyle w:val="fontstyle01"/>
          <w:rFonts w:ascii="Times New Roman" w:hAnsi="Times New Roman"/>
          <w:b w:val="0"/>
          <w:i w:val="0"/>
          <w:color w:val="auto"/>
          <w:sz w:val="24"/>
          <w:szCs w:val="24"/>
        </w:rPr>
        <w:t>58684,11 га.</w:t>
      </w:r>
    </w:p>
    <w:p w14:paraId="33F9F288" w14:textId="77777777" w:rsidR="00FC787E" w:rsidRPr="004E66F6" w:rsidRDefault="00FC787E" w:rsidP="00FC787E">
      <w:pPr>
        <w:tabs>
          <w:tab w:val="left" w:pos="1980"/>
        </w:tabs>
        <w:jc w:val="both"/>
        <w:rPr>
          <w:rStyle w:val="fontstyle01"/>
          <w:rFonts w:ascii="Times New Roman" w:hAnsi="Times New Roman"/>
          <w:b w:val="0"/>
          <w:i w:val="0"/>
          <w:color w:val="auto"/>
          <w:sz w:val="24"/>
          <w:szCs w:val="24"/>
        </w:rPr>
      </w:pPr>
      <w:r w:rsidRPr="004E66F6">
        <w:rPr>
          <w:rStyle w:val="fontstyle01"/>
          <w:rFonts w:ascii="Times New Roman" w:hAnsi="Times New Roman"/>
          <w:b w:val="0"/>
          <w:i w:val="0"/>
          <w:color w:val="auto"/>
          <w:sz w:val="24"/>
          <w:szCs w:val="24"/>
        </w:rPr>
        <w:t>Крупные реки: Западная Двина.</w:t>
      </w:r>
    </w:p>
    <w:p w14:paraId="16DA1896" w14:textId="77777777" w:rsidR="00FC787E" w:rsidRPr="004E66F6" w:rsidRDefault="00FC787E" w:rsidP="00362488">
      <w:pPr>
        <w:tabs>
          <w:tab w:val="left" w:pos="1980"/>
        </w:tabs>
        <w:jc w:val="both"/>
        <w:rPr>
          <w:rStyle w:val="fontstyle01"/>
          <w:rFonts w:ascii="Times New Roman" w:hAnsi="Times New Roman"/>
          <w:b w:val="0"/>
          <w:i w:val="0"/>
          <w:color w:val="auto"/>
          <w:sz w:val="24"/>
          <w:szCs w:val="24"/>
        </w:rPr>
      </w:pPr>
      <w:r w:rsidRPr="004E66F6">
        <w:rPr>
          <w:rStyle w:val="fontstyle01"/>
          <w:rFonts w:ascii="Times New Roman" w:hAnsi="Times New Roman"/>
          <w:b w:val="0"/>
          <w:i w:val="0"/>
          <w:color w:val="auto"/>
          <w:sz w:val="24"/>
          <w:szCs w:val="24"/>
        </w:rPr>
        <w:t>Общая численность населения — 1146 человек (объединенного поселения на 2020 г.)</w:t>
      </w:r>
    </w:p>
    <w:p w14:paraId="47EDE96A" w14:textId="77777777" w:rsidR="00362488" w:rsidRPr="004E66F6" w:rsidRDefault="00362488" w:rsidP="00362488">
      <w:pPr>
        <w:tabs>
          <w:tab w:val="left" w:pos="1980"/>
        </w:tabs>
        <w:jc w:val="both"/>
        <w:rPr>
          <w:rStyle w:val="fontstyle01"/>
          <w:rFonts w:ascii="Times New Roman" w:hAnsi="Times New Roman"/>
          <w:b w:val="0"/>
          <w:i w:val="0"/>
          <w:color w:val="auto"/>
          <w:sz w:val="24"/>
          <w:szCs w:val="24"/>
        </w:rPr>
      </w:pPr>
      <w:r w:rsidRPr="004E66F6">
        <w:rPr>
          <w:rStyle w:val="fontstyle01"/>
          <w:rFonts w:ascii="Times New Roman" w:hAnsi="Times New Roman"/>
          <w:b w:val="0"/>
          <w:i w:val="0"/>
          <w:color w:val="auto"/>
          <w:sz w:val="24"/>
          <w:szCs w:val="24"/>
        </w:rPr>
        <w:t>Демографическая ситуация в последние годы характеризовалась естественной и механической убылью населения</w:t>
      </w:r>
    </w:p>
    <w:p w14:paraId="0D2066D2" w14:textId="77777777" w:rsidR="009D7F19" w:rsidRPr="004E66F6" w:rsidRDefault="009D7F19" w:rsidP="009D7F19">
      <w:pPr>
        <w:tabs>
          <w:tab w:val="left" w:pos="1980"/>
        </w:tabs>
        <w:jc w:val="both"/>
        <w:rPr>
          <w:rStyle w:val="fontstyle01"/>
          <w:rFonts w:ascii="Times New Roman" w:hAnsi="Times New Roman"/>
          <w:b w:val="0"/>
          <w:i w:val="0"/>
          <w:color w:val="auto"/>
          <w:sz w:val="24"/>
          <w:szCs w:val="24"/>
        </w:rPr>
      </w:pPr>
      <w:r w:rsidRPr="004E66F6">
        <w:rPr>
          <w:rStyle w:val="fontstyle01"/>
          <w:rFonts w:ascii="Times New Roman" w:hAnsi="Times New Roman"/>
          <w:b w:val="0"/>
          <w:i w:val="0"/>
          <w:color w:val="auto"/>
          <w:sz w:val="24"/>
          <w:szCs w:val="24"/>
        </w:rPr>
        <w:t>Возрастная структура населения Крутовского сельского поселения в целом не отличается от общероссийской: характеризуется высокой долей населения старше трудоспособного возраста – 16,5 %, низкой долей молодых возрастов – 15,5 %, эти показатели близки к среднероссийским.</w:t>
      </w:r>
    </w:p>
    <w:p w14:paraId="2F153B90" w14:textId="77777777" w:rsidR="00D877EC" w:rsidRPr="004E66F6" w:rsidRDefault="009D7F19" w:rsidP="009D7F19">
      <w:pPr>
        <w:tabs>
          <w:tab w:val="left" w:pos="1980"/>
        </w:tabs>
        <w:jc w:val="both"/>
        <w:rPr>
          <w:rStyle w:val="fontstyle01"/>
          <w:rFonts w:ascii="Times New Roman" w:hAnsi="Times New Roman"/>
          <w:b w:val="0"/>
          <w:i w:val="0"/>
          <w:color w:val="auto"/>
          <w:sz w:val="24"/>
          <w:szCs w:val="24"/>
        </w:rPr>
      </w:pPr>
      <w:r w:rsidRPr="004E66F6">
        <w:rPr>
          <w:rStyle w:val="fontstyle01"/>
          <w:rFonts w:ascii="Times New Roman" w:hAnsi="Times New Roman"/>
          <w:b w:val="0"/>
          <w:i w:val="0"/>
          <w:color w:val="auto"/>
          <w:sz w:val="24"/>
          <w:szCs w:val="24"/>
        </w:rPr>
        <w:t>Демографическая нагрузка соответственно составляет около 470 человек на 1000 трудоспособных, что близко к показателю в целом по стране. Таким образом, для поселения характерна возрастная структура регрессивного типа с пониженной долей молодых возрастов.</w:t>
      </w:r>
    </w:p>
    <w:p w14:paraId="5C9AE2C5" w14:textId="77777777" w:rsidR="004E66F6" w:rsidRPr="002E409D" w:rsidRDefault="004E66F6" w:rsidP="004E66F6">
      <w:pPr>
        <w:tabs>
          <w:tab w:val="left" w:pos="1980"/>
        </w:tabs>
        <w:rPr>
          <w:rStyle w:val="fontstyle01"/>
          <w:i w:val="0"/>
          <w:color w:val="auto"/>
          <w:sz w:val="24"/>
          <w:szCs w:val="24"/>
        </w:rPr>
      </w:pPr>
      <w:r w:rsidRPr="002E409D">
        <w:rPr>
          <w:rStyle w:val="fontstyle01"/>
          <w:i w:val="0"/>
          <w:color w:val="auto"/>
          <w:sz w:val="24"/>
          <w:szCs w:val="24"/>
        </w:rPr>
        <w:t xml:space="preserve">1.2.Социально-экономическая характеристика поселения </w:t>
      </w:r>
    </w:p>
    <w:p w14:paraId="3CFA8924" w14:textId="77777777" w:rsidR="00D877EC" w:rsidRPr="004E66F6" w:rsidRDefault="00D877EC" w:rsidP="004E66F6">
      <w:pPr>
        <w:tabs>
          <w:tab w:val="left" w:pos="1980"/>
        </w:tabs>
        <w:rPr>
          <w:rStyle w:val="fontstyle01"/>
          <w:rFonts w:ascii="Times New Roman" w:hAnsi="Times New Roman"/>
          <w:b w:val="0"/>
          <w:i w:val="0"/>
          <w:color w:val="auto"/>
          <w:sz w:val="24"/>
          <w:szCs w:val="24"/>
        </w:rPr>
      </w:pPr>
      <w:r w:rsidRPr="004E66F6">
        <w:rPr>
          <w:rStyle w:val="fontstyle01"/>
          <w:rFonts w:ascii="Times New Roman" w:hAnsi="Times New Roman"/>
          <w:b w:val="0"/>
          <w:i w:val="0"/>
          <w:color w:val="auto"/>
          <w:sz w:val="24"/>
          <w:szCs w:val="24"/>
        </w:rPr>
        <w:t>Социальная инфраструктура</w:t>
      </w:r>
    </w:p>
    <w:p w14:paraId="726C014B" w14:textId="77777777" w:rsidR="009D7F19" w:rsidRPr="004E66F6" w:rsidRDefault="009D7F19" w:rsidP="009D7F19">
      <w:pPr>
        <w:tabs>
          <w:tab w:val="left" w:pos="1980"/>
        </w:tabs>
        <w:jc w:val="both"/>
        <w:rPr>
          <w:bCs/>
          <w:iCs/>
          <w:color w:val="000000"/>
        </w:rPr>
      </w:pPr>
      <w:r w:rsidRPr="004E66F6">
        <w:rPr>
          <w:bCs/>
          <w:iCs/>
          <w:color w:val="000000"/>
        </w:rPr>
        <w:t xml:space="preserve">На территории Крутовского сельского поселения имеются следующие объекты соцкультбыта – администрация в деревне Беляево; библиотека в деревне Беляево; дом досуга в деревне Беляево; отделение почтовой связи в деревне Беляево; фельдшерско-акушерский пункт в деревне Беляево; магазин «Райпо» в деревне Беляево; ИП Бороздин СА  пилорама в деревне Беляево; ИП Чеботарь ВА в деревне Беляево; КФХ Васильевой ИК в деревне Нивы, ИП КФХ Антиповой ВВ в деревне Нивы; КФХ Семеновой МА в деревне Верхние Секачи;  администрация в деревне Будница; школа в деревне Будница; библиотека в деревне Будница; дом досуга в деревне Будница; отделение почтовой связи в деревне Будница; </w:t>
      </w:r>
      <w:bookmarkStart w:id="1" w:name="_Hlk115680702"/>
      <w:r w:rsidRPr="004E66F6">
        <w:rPr>
          <w:bCs/>
          <w:iCs/>
          <w:color w:val="000000"/>
        </w:rPr>
        <w:t>фельдшерско-акушерский пункт в деревне</w:t>
      </w:r>
      <w:bookmarkEnd w:id="1"/>
      <w:r w:rsidRPr="004E66F6">
        <w:rPr>
          <w:bCs/>
          <w:iCs/>
          <w:color w:val="000000"/>
        </w:rPr>
        <w:t xml:space="preserve"> Будница; магазин ИП Овчинниковой ВН в деревне Будница; ИП КФХ Кулаковский ЮМ в деревне Верхнее Ольгово; АЗС Юкойл (АЗС, магазин автозапчастей и автотоваров) в деревне Михайленки; фельдшерско-акушерский пункт в деревне Шумилово; администрация в деревне Крутое; школа в деревне Крутое; библиотека в деревне Крутое; дом культуры в деревне Крутое; отделение почтовой связи в деревне Крутое;  фельдшерско-акушерский пункт в деревне Крутое; магазин «Райпо» в деревне Крутое; ИП Киреенок АМ магазин «У Саши» в деревне Крутое; МУП Коммунальник в деревне Крутое; СПК «Крутое» в деревне Крутое; администрация в деревне Старое Село; библиотека в деревне Старое Село; дом досуга в деревне Старое село; </w:t>
      </w:r>
      <w:bookmarkStart w:id="2" w:name="_Hlk115679804"/>
      <w:r w:rsidRPr="004E66F6">
        <w:rPr>
          <w:bCs/>
          <w:iCs/>
          <w:color w:val="000000"/>
        </w:rPr>
        <w:t>фельдшерско-акушерский пункт</w:t>
      </w:r>
      <w:bookmarkEnd w:id="2"/>
      <w:r w:rsidRPr="004E66F6">
        <w:rPr>
          <w:bCs/>
          <w:iCs/>
          <w:color w:val="000000"/>
        </w:rPr>
        <w:t xml:space="preserve"> в деревне Старое Село; отделения почтовой связи в деревне Старое Село; магазин ИП Гогия МЛ в деревне Старое Село; СПК «Правда» в деревне Старое Село.</w:t>
      </w:r>
    </w:p>
    <w:p w14:paraId="347A8492" w14:textId="77777777" w:rsidR="006579AA" w:rsidRPr="004E66F6" w:rsidRDefault="006579AA" w:rsidP="008214BC">
      <w:pPr>
        <w:tabs>
          <w:tab w:val="left" w:pos="1980"/>
        </w:tabs>
        <w:jc w:val="center"/>
        <w:rPr>
          <w:rStyle w:val="fontstyle01"/>
          <w:rFonts w:ascii="Times New Roman" w:hAnsi="Times New Roman"/>
          <w:i w:val="0"/>
          <w:color w:val="auto"/>
          <w:sz w:val="24"/>
          <w:szCs w:val="24"/>
        </w:rPr>
      </w:pPr>
      <w:r w:rsidRPr="004E66F6">
        <w:rPr>
          <w:rStyle w:val="fontstyle01"/>
          <w:rFonts w:ascii="Times New Roman" w:hAnsi="Times New Roman"/>
          <w:i w:val="0"/>
          <w:color w:val="auto"/>
          <w:sz w:val="24"/>
          <w:szCs w:val="24"/>
        </w:rPr>
        <w:t>Анализ экономической ситуации.</w:t>
      </w:r>
    </w:p>
    <w:p w14:paraId="5B3CA549" w14:textId="77777777" w:rsidR="008214BC" w:rsidRPr="004E66F6" w:rsidRDefault="008214BC" w:rsidP="008214BC">
      <w:pPr>
        <w:tabs>
          <w:tab w:val="left" w:pos="1980"/>
        </w:tabs>
        <w:jc w:val="center"/>
        <w:rPr>
          <w:rStyle w:val="fontstyle01"/>
          <w:rFonts w:ascii="Times New Roman" w:hAnsi="Times New Roman"/>
          <w:i w:val="0"/>
          <w:color w:val="auto"/>
          <w:sz w:val="24"/>
          <w:szCs w:val="24"/>
        </w:rPr>
      </w:pPr>
      <w:r w:rsidRPr="004E66F6">
        <w:rPr>
          <w:rStyle w:val="fontstyle01"/>
          <w:rFonts w:ascii="Times New Roman" w:hAnsi="Times New Roman"/>
          <w:i w:val="0"/>
          <w:color w:val="auto"/>
          <w:sz w:val="24"/>
          <w:szCs w:val="24"/>
        </w:rPr>
        <w:t>Технико-экономические показатели поселения.</w:t>
      </w:r>
    </w:p>
    <w:tbl>
      <w:tblPr>
        <w:tblW w:w="104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6"/>
        <w:gridCol w:w="4413"/>
        <w:gridCol w:w="2235"/>
        <w:gridCol w:w="71"/>
        <w:gridCol w:w="1604"/>
        <w:gridCol w:w="1413"/>
      </w:tblGrid>
      <w:tr w:rsidR="00E9622D" w:rsidRPr="004E66F6" w14:paraId="20C3FCED"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09DCFF7" w14:textId="77777777" w:rsidR="009D7F19" w:rsidRPr="004E66F6" w:rsidRDefault="009D7F19" w:rsidP="00652DF4">
            <w:r w:rsidRPr="004E66F6">
              <w:rPr>
                <w:b/>
                <w:bCs/>
                <w:color w:val="000000"/>
              </w:rPr>
              <w:t>№</w:t>
            </w:r>
            <w:r w:rsidRPr="004E66F6">
              <w:rPr>
                <w:b/>
                <w:bCs/>
                <w:color w:val="000000"/>
              </w:rPr>
              <w:br/>
              <w:t xml:space="preserve">п/п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1400689" w14:textId="77777777" w:rsidR="009D7F19" w:rsidRPr="004E66F6" w:rsidRDefault="009D7F19" w:rsidP="00652DF4">
            <w:r w:rsidRPr="004E66F6">
              <w:rPr>
                <w:b/>
                <w:bCs/>
                <w:color w:val="000000"/>
              </w:rPr>
              <w:t xml:space="preserve">Наименование показателя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047540B" w14:textId="77777777" w:rsidR="00E9622D" w:rsidRDefault="009D7F19" w:rsidP="00E9622D">
            <w:pPr>
              <w:rPr>
                <w:b/>
                <w:bCs/>
                <w:color w:val="000000"/>
              </w:rPr>
            </w:pPr>
            <w:r w:rsidRPr="004E66F6">
              <w:rPr>
                <w:b/>
                <w:bCs/>
                <w:color w:val="000000"/>
              </w:rPr>
              <w:t>Единица</w:t>
            </w:r>
          </w:p>
          <w:p w14:paraId="1B6FEC29" w14:textId="77777777" w:rsidR="009D7F19" w:rsidRPr="004E66F6" w:rsidRDefault="009D7F19" w:rsidP="00E9622D">
            <w:r w:rsidRPr="004E66F6">
              <w:rPr>
                <w:b/>
                <w:bCs/>
                <w:color w:val="000000"/>
              </w:rPr>
              <w:t xml:space="preserve"> измерения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2FC3AEC9" w14:textId="77777777" w:rsidR="009D7F19" w:rsidRPr="004E66F6" w:rsidRDefault="009D7F19" w:rsidP="00652DF4">
            <w:r w:rsidRPr="004E66F6">
              <w:rPr>
                <w:b/>
                <w:bCs/>
                <w:color w:val="000000"/>
              </w:rPr>
              <w:t xml:space="preserve">Современное состояние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115149A" w14:textId="77777777" w:rsidR="009D7F19" w:rsidRPr="004E66F6" w:rsidRDefault="009D7F19" w:rsidP="00652DF4">
            <w:r w:rsidRPr="004E66F6">
              <w:rPr>
                <w:b/>
                <w:bCs/>
                <w:color w:val="000000"/>
              </w:rPr>
              <w:t>Расчетный срок</w:t>
            </w:r>
          </w:p>
        </w:tc>
      </w:tr>
      <w:tr w:rsidR="00E9622D" w:rsidRPr="004E66F6" w14:paraId="189DCB0C"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19CAC8EF" w14:textId="77777777" w:rsidR="009D7F19" w:rsidRPr="004E66F6" w:rsidRDefault="009D7F19" w:rsidP="00652DF4">
            <w:r w:rsidRPr="004E66F6">
              <w:rPr>
                <w:b/>
                <w:bCs/>
                <w:color w:val="000000"/>
              </w:rPr>
              <w:t xml:space="preserve">1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138B4255" w14:textId="77777777" w:rsidR="009D7F19" w:rsidRPr="004E66F6" w:rsidRDefault="009D7F19" w:rsidP="00652DF4">
            <w:r w:rsidRPr="004E66F6">
              <w:rPr>
                <w:b/>
                <w:bCs/>
                <w:color w:val="000000"/>
              </w:rPr>
              <w:t xml:space="preserve">2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07C719F" w14:textId="77777777" w:rsidR="009D7F19" w:rsidRPr="004E66F6" w:rsidRDefault="009D7F19" w:rsidP="00652DF4">
            <w:r w:rsidRPr="004E66F6">
              <w:rPr>
                <w:b/>
                <w:bCs/>
                <w:color w:val="000000"/>
              </w:rPr>
              <w:t xml:space="preserve">3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211FCA30" w14:textId="77777777" w:rsidR="009D7F19" w:rsidRPr="004E66F6" w:rsidRDefault="009D7F19" w:rsidP="00652DF4">
            <w:r w:rsidRPr="004E66F6">
              <w:rPr>
                <w:b/>
                <w:bCs/>
                <w:color w:val="000000"/>
              </w:rPr>
              <w:t xml:space="preserve">4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B9C5CB7" w14:textId="77777777" w:rsidR="009D7F19" w:rsidRPr="004E66F6" w:rsidRDefault="009D7F19" w:rsidP="00652DF4">
            <w:r w:rsidRPr="004E66F6">
              <w:rPr>
                <w:b/>
                <w:bCs/>
                <w:color w:val="000000"/>
              </w:rPr>
              <w:t>5</w:t>
            </w:r>
          </w:p>
        </w:tc>
      </w:tr>
      <w:tr w:rsidR="009D7F19" w:rsidRPr="004E66F6" w14:paraId="16872A31"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8835AC8" w14:textId="77777777" w:rsidR="009D7F19" w:rsidRPr="004E66F6" w:rsidRDefault="009D7F19" w:rsidP="00652DF4">
            <w:r w:rsidRPr="004E66F6">
              <w:rPr>
                <w:b/>
                <w:bCs/>
                <w:color w:val="000000"/>
              </w:rPr>
              <w:t xml:space="preserve">I </w:t>
            </w:r>
          </w:p>
        </w:tc>
        <w:tc>
          <w:tcPr>
            <w:tcW w:w="9736" w:type="dxa"/>
            <w:gridSpan w:val="5"/>
            <w:tcBorders>
              <w:top w:val="single" w:sz="4" w:space="0" w:color="auto"/>
              <w:left w:val="single" w:sz="4" w:space="0" w:color="auto"/>
              <w:bottom w:val="single" w:sz="4" w:space="0" w:color="auto"/>
            </w:tcBorders>
            <w:vAlign w:val="center"/>
            <w:hideMark/>
          </w:tcPr>
          <w:p w14:paraId="623E992C" w14:textId="77777777" w:rsidR="009D7F19" w:rsidRPr="004E66F6" w:rsidRDefault="009D7F19" w:rsidP="00652DF4">
            <w:r w:rsidRPr="004E66F6">
              <w:rPr>
                <w:b/>
                <w:bCs/>
                <w:color w:val="000000"/>
              </w:rPr>
              <w:t>ТЕРРИТОРИЯ</w:t>
            </w:r>
          </w:p>
        </w:tc>
      </w:tr>
      <w:tr w:rsidR="00E9622D" w:rsidRPr="004E66F6" w14:paraId="5E5AC7B2"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5A6A6148" w14:textId="77777777" w:rsidR="009D7F19" w:rsidRPr="004E66F6" w:rsidRDefault="009D7F19" w:rsidP="00652DF4">
            <w:r w:rsidRPr="004E66F6">
              <w:rPr>
                <w:color w:val="000000"/>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E22EBEF" w14:textId="77777777" w:rsidR="009D7F19" w:rsidRPr="004E66F6" w:rsidRDefault="009D7F19" w:rsidP="004E66F6">
            <w:r w:rsidRPr="004E66F6">
              <w:rPr>
                <w:color w:val="000000"/>
              </w:rPr>
              <w:t>Общая площадь земель в границах муниципального образования</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CC2156D" w14:textId="77777777" w:rsidR="009D7F19" w:rsidRPr="004E66F6" w:rsidRDefault="009D7F19" w:rsidP="00652DF4">
            <w:r w:rsidRPr="004E66F6">
              <w:rPr>
                <w:color w:val="000000"/>
              </w:rPr>
              <w:t xml:space="preserve">га/км2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1CBCDC21" w14:textId="77777777" w:rsidR="00E9622D" w:rsidRDefault="009D7F19" w:rsidP="00652DF4">
            <w:pPr>
              <w:rPr>
                <w:color w:val="000000"/>
              </w:rPr>
            </w:pPr>
            <w:r w:rsidRPr="004E66F6">
              <w:rPr>
                <w:color w:val="000000"/>
              </w:rPr>
              <w:t>58684.11</w:t>
            </w:r>
          </w:p>
          <w:p w14:paraId="14559630" w14:textId="77777777" w:rsidR="009D7F19" w:rsidRPr="004E66F6" w:rsidRDefault="009D7F19" w:rsidP="00E9622D">
            <w:pPr>
              <w:ind w:right="621"/>
            </w:pPr>
            <w:r w:rsidRPr="004E66F6">
              <w:rPr>
                <w:color w:val="000000"/>
              </w:rPr>
              <w:t xml:space="preserve">/586.84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26F6BC2" w14:textId="77777777" w:rsidR="00E9622D" w:rsidRDefault="009D7F19" w:rsidP="00652DF4">
            <w:pPr>
              <w:rPr>
                <w:color w:val="000000"/>
              </w:rPr>
            </w:pPr>
            <w:r w:rsidRPr="004E66F6">
              <w:rPr>
                <w:color w:val="000000"/>
              </w:rPr>
              <w:t>58684.11</w:t>
            </w:r>
          </w:p>
          <w:p w14:paraId="7785AD6B" w14:textId="77777777" w:rsidR="009D7F19" w:rsidRPr="004E66F6" w:rsidRDefault="009D7F19" w:rsidP="00652DF4">
            <w:r w:rsidRPr="004E66F6">
              <w:rPr>
                <w:color w:val="000000"/>
              </w:rPr>
              <w:t>/586.84</w:t>
            </w:r>
          </w:p>
        </w:tc>
      </w:tr>
      <w:tr w:rsidR="00E9622D" w:rsidRPr="004E66F6" w14:paraId="2B8565B4"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5BABF22C" w14:textId="77777777" w:rsidR="009D7F19" w:rsidRPr="004E66F6" w:rsidRDefault="009D7F19" w:rsidP="00652DF4">
            <w:r w:rsidRPr="004E66F6">
              <w:rPr>
                <w:color w:val="000000"/>
              </w:rPr>
              <w:t xml:space="preserve">2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E765B26" w14:textId="77777777" w:rsidR="009D7F19" w:rsidRPr="004E66F6" w:rsidRDefault="009D7F19" w:rsidP="00652DF4">
            <w:r w:rsidRPr="004E66F6">
              <w:rPr>
                <w:color w:val="000000"/>
              </w:rPr>
              <w:t xml:space="preserve">Общая населенных пунктов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D93A07D" w14:textId="77777777" w:rsidR="009D7F19" w:rsidRPr="004E66F6" w:rsidRDefault="009D7F19" w:rsidP="00652DF4">
            <w:r w:rsidRPr="004E66F6">
              <w:rPr>
                <w:color w:val="000000"/>
              </w:rPr>
              <w:t xml:space="preserve">га/%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3380B39A" w14:textId="77777777" w:rsidR="00E9622D" w:rsidRDefault="009D7F19" w:rsidP="00652DF4">
            <w:pPr>
              <w:rPr>
                <w:color w:val="000000"/>
              </w:rPr>
            </w:pPr>
            <w:r w:rsidRPr="004E66F6">
              <w:rPr>
                <w:color w:val="000000"/>
              </w:rPr>
              <w:t>2003.98</w:t>
            </w:r>
          </w:p>
          <w:p w14:paraId="6B76ECC4" w14:textId="77777777" w:rsidR="009D7F19" w:rsidRPr="004E66F6" w:rsidRDefault="009D7F19" w:rsidP="00E9622D">
            <w:pPr>
              <w:ind w:left="-6411" w:right="-1530"/>
            </w:pPr>
            <w:r w:rsidRPr="004E66F6">
              <w:rPr>
                <w:color w:val="000000"/>
              </w:rPr>
              <w:t xml:space="preserve">/3.41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C660287" w14:textId="77777777" w:rsidR="00E9622D" w:rsidRDefault="009D7F19" w:rsidP="00652DF4">
            <w:pPr>
              <w:rPr>
                <w:color w:val="000000"/>
              </w:rPr>
            </w:pPr>
            <w:r w:rsidRPr="004E66F6">
              <w:rPr>
                <w:color w:val="000000"/>
              </w:rPr>
              <w:t>1993.08</w:t>
            </w:r>
          </w:p>
          <w:p w14:paraId="007BE178" w14:textId="77777777" w:rsidR="009D7F19" w:rsidRPr="004E66F6" w:rsidRDefault="009D7F19" w:rsidP="00652DF4">
            <w:r w:rsidRPr="004E66F6">
              <w:rPr>
                <w:color w:val="000000"/>
              </w:rPr>
              <w:t>/3.4</w:t>
            </w:r>
          </w:p>
        </w:tc>
      </w:tr>
      <w:tr w:rsidR="00E9622D" w:rsidRPr="004E66F6" w14:paraId="2AEA63EA" w14:textId="77777777" w:rsidTr="007E454E">
        <w:tc>
          <w:tcPr>
            <w:tcW w:w="726" w:type="dxa"/>
            <w:vMerge w:val="restart"/>
            <w:tcBorders>
              <w:top w:val="single" w:sz="4" w:space="0" w:color="auto"/>
              <w:left w:val="single" w:sz="4" w:space="0" w:color="auto"/>
              <w:right w:val="single" w:sz="4" w:space="0" w:color="auto"/>
            </w:tcBorders>
            <w:vAlign w:val="center"/>
            <w:hideMark/>
          </w:tcPr>
          <w:p w14:paraId="379B6B35" w14:textId="77777777" w:rsidR="009D7F19" w:rsidRPr="004E66F6" w:rsidRDefault="009D7F19" w:rsidP="00652DF4">
            <w:r w:rsidRPr="004E66F6">
              <w:rPr>
                <w:color w:val="000000"/>
              </w:rPr>
              <w:t>3</w:t>
            </w:r>
          </w:p>
        </w:tc>
        <w:tc>
          <w:tcPr>
            <w:tcW w:w="4413" w:type="dxa"/>
            <w:vMerge w:val="restart"/>
            <w:tcBorders>
              <w:top w:val="single" w:sz="4" w:space="0" w:color="auto"/>
              <w:left w:val="single" w:sz="4" w:space="0" w:color="auto"/>
              <w:right w:val="single" w:sz="4" w:space="0" w:color="auto"/>
            </w:tcBorders>
            <w:vAlign w:val="center"/>
            <w:hideMark/>
          </w:tcPr>
          <w:p w14:paraId="606C93CD" w14:textId="77777777" w:rsidR="009D7F19" w:rsidRPr="004E66F6" w:rsidRDefault="009D7F19" w:rsidP="004E66F6">
            <w:r w:rsidRPr="004E66F6">
              <w:rPr>
                <w:color w:val="000000"/>
              </w:rPr>
              <w:t>Общая площадь функциональных и территориальных зон в</w:t>
            </w:r>
            <w:r w:rsidRPr="004E66F6">
              <w:rPr>
                <w:color w:val="000000"/>
              </w:rPr>
              <w:br/>
              <w:t>населенных пунктах, в том числе</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06F02D4" w14:textId="77777777" w:rsidR="009D7F19" w:rsidRPr="004E66F6" w:rsidRDefault="009D7F19" w:rsidP="00652DF4">
            <w:r w:rsidRPr="004E66F6">
              <w:rPr>
                <w:color w:val="000000"/>
              </w:rPr>
              <w:t xml:space="preserve">га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7DCC534E"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2A4E4CD" w14:textId="77777777" w:rsidR="009D7F19" w:rsidRPr="004E66F6" w:rsidRDefault="009D7F19" w:rsidP="00652DF4">
            <w:r w:rsidRPr="004E66F6">
              <w:rPr>
                <w:color w:val="000000"/>
              </w:rPr>
              <w:t>1993.08</w:t>
            </w:r>
          </w:p>
        </w:tc>
      </w:tr>
      <w:tr w:rsidR="00E9622D" w:rsidRPr="004E66F6" w14:paraId="581C5151" w14:textId="77777777" w:rsidTr="007E454E">
        <w:tc>
          <w:tcPr>
            <w:tcW w:w="726" w:type="dxa"/>
            <w:vMerge/>
            <w:tcBorders>
              <w:left w:val="single" w:sz="4" w:space="0" w:color="auto"/>
              <w:bottom w:val="single" w:sz="4" w:space="0" w:color="auto"/>
              <w:right w:val="single" w:sz="4" w:space="0" w:color="auto"/>
            </w:tcBorders>
            <w:vAlign w:val="center"/>
          </w:tcPr>
          <w:p w14:paraId="7D07E0DF"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324AB530" w14:textId="77777777" w:rsidR="009D7F19" w:rsidRPr="004E66F6" w:rsidRDefault="009D7F19" w:rsidP="00652DF4"/>
        </w:tc>
        <w:tc>
          <w:tcPr>
            <w:tcW w:w="2235" w:type="dxa"/>
            <w:tcBorders>
              <w:top w:val="single" w:sz="4" w:space="0" w:color="auto"/>
              <w:left w:val="single" w:sz="4" w:space="0" w:color="auto"/>
              <w:bottom w:val="single" w:sz="4" w:space="0" w:color="auto"/>
              <w:right w:val="single" w:sz="4" w:space="0" w:color="auto"/>
            </w:tcBorders>
            <w:vAlign w:val="center"/>
          </w:tcPr>
          <w:p w14:paraId="7715B4BF" w14:textId="77777777" w:rsidR="009D7F19" w:rsidRPr="004E66F6" w:rsidRDefault="009D7F19" w:rsidP="00652DF4">
            <w:r w:rsidRPr="004E66F6">
              <w:rPr>
                <w:color w:val="000000"/>
              </w:rPr>
              <w:t xml:space="preserve">%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16C3FA13" w14:textId="77777777" w:rsidR="009D7F19" w:rsidRPr="004E66F6" w:rsidRDefault="009D7F19" w:rsidP="00652DF4">
            <w:r w:rsidRPr="004E66F6">
              <w:rPr>
                <w:color w:val="000000"/>
              </w:rPr>
              <w:t xml:space="preserve">100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75D79F3" w14:textId="77777777" w:rsidR="009D7F19" w:rsidRPr="004E66F6" w:rsidRDefault="009D7F19" w:rsidP="00652DF4">
            <w:r w:rsidRPr="004E66F6">
              <w:rPr>
                <w:color w:val="000000"/>
              </w:rPr>
              <w:t>100</w:t>
            </w:r>
          </w:p>
        </w:tc>
      </w:tr>
      <w:tr w:rsidR="00E9622D" w:rsidRPr="004E66F6" w14:paraId="258DF3E1" w14:textId="77777777" w:rsidTr="007E454E">
        <w:tc>
          <w:tcPr>
            <w:tcW w:w="726" w:type="dxa"/>
            <w:vMerge w:val="restart"/>
            <w:tcBorders>
              <w:top w:val="single" w:sz="4" w:space="0" w:color="auto"/>
              <w:left w:val="single" w:sz="4" w:space="0" w:color="auto"/>
              <w:right w:val="single" w:sz="4" w:space="0" w:color="auto"/>
            </w:tcBorders>
            <w:vAlign w:val="center"/>
            <w:hideMark/>
          </w:tcPr>
          <w:p w14:paraId="51687BF2" w14:textId="77777777" w:rsidR="009D7F19" w:rsidRPr="004E66F6" w:rsidRDefault="009D7F19" w:rsidP="00652DF4">
            <w:r w:rsidRPr="004E66F6">
              <w:rPr>
                <w:b/>
                <w:bCs/>
                <w:color w:val="000000"/>
              </w:rPr>
              <w:t>3.1</w:t>
            </w:r>
          </w:p>
        </w:tc>
        <w:tc>
          <w:tcPr>
            <w:tcW w:w="4413" w:type="dxa"/>
            <w:vMerge w:val="restart"/>
            <w:tcBorders>
              <w:top w:val="single" w:sz="4" w:space="0" w:color="auto"/>
              <w:left w:val="single" w:sz="4" w:space="0" w:color="auto"/>
              <w:right w:val="single" w:sz="4" w:space="0" w:color="auto"/>
            </w:tcBorders>
            <w:vAlign w:val="center"/>
            <w:hideMark/>
          </w:tcPr>
          <w:p w14:paraId="3067E5DB" w14:textId="77777777" w:rsidR="009D7F19" w:rsidRPr="004E66F6" w:rsidRDefault="009D7F19" w:rsidP="00652DF4">
            <w:r w:rsidRPr="004E66F6">
              <w:rPr>
                <w:b/>
                <w:bCs/>
                <w:color w:val="000000"/>
              </w:rPr>
              <w:t>Жилые зоны, в том числе:</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CE9CE77" w14:textId="77777777" w:rsidR="009D7F19" w:rsidRPr="004E66F6" w:rsidRDefault="009D7F19" w:rsidP="00652DF4">
            <w:r w:rsidRPr="004E66F6">
              <w:rPr>
                <w:b/>
                <w:bCs/>
                <w:color w:val="000000"/>
              </w:rPr>
              <w:t xml:space="preserve">га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50A25EC8"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01AF74D" w14:textId="77777777" w:rsidR="009D7F19" w:rsidRPr="004E66F6" w:rsidRDefault="009D7F19" w:rsidP="00652DF4">
            <w:r w:rsidRPr="004E66F6">
              <w:rPr>
                <w:b/>
                <w:bCs/>
                <w:color w:val="000000"/>
              </w:rPr>
              <w:t>1482.09</w:t>
            </w:r>
          </w:p>
        </w:tc>
      </w:tr>
      <w:tr w:rsidR="00E9622D" w:rsidRPr="004E66F6" w14:paraId="7B42E2CA" w14:textId="77777777" w:rsidTr="007E454E">
        <w:tc>
          <w:tcPr>
            <w:tcW w:w="726" w:type="dxa"/>
            <w:vMerge/>
            <w:tcBorders>
              <w:left w:val="single" w:sz="4" w:space="0" w:color="auto"/>
              <w:bottom w:val="single" w:sz="4" w:space="0" w:color="auto"/>
              <w:right w:val="single" w:sz="4" w:space="0" w:color="auto"/>
            </w:tcBorders>
            <w:vAlign w:val="center"/>
            <w:hideMark/>
          </w:tcPr>
          <w:p w14:paraId="51D1CD57"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78BF5938" w14:textId="77777777" w:rsidR="009D7F19" w:rsidRPr="004E66F6" w:rsidRDefault="009D7F19" w:rsidP="00652DF4"/>
        </w:tc>
        <w:tc>
          <w:tcPr>
            <w:tcW w:w="2235" w:type="dxa"/>
            <w:tcBorders>
              <w:top w:val="single" w:sz="4" w:space="0" w:color="auto"/>
              <w:left w:val="single" w:sz="4" w:space="0" w:color="auto"/>
              <w:bottom w:val="single" w:sz="4" w:space="0" w:color="auto"/>
              <w:right w:val="single" w:sz="4" w:space="0" w:color="auto"/>
            </w:tcBorders>
            <w:vAlign w:val="center"/>
          </w:tcPr>
          <w:p w14:paraId="5FCEB8A5" w14:textId="77777777" w:rsidR="009D7F19" w:rsidRPr="004E66F6" w:rsidRDefault="009D7F19" w:rsidP="004E66F6">
            <w:r w:rsidRPr="004E66F6">
              <w:rPr>
                <w:b/>
                <w:bCs/>
                <w:color w:val="000000"/>
              </w:rPr>
              <w:t>% от общей</w:t>
            </w:r>
            <w:r w:rsidRPr="004E66F6">
              <w:rPr>
                <w:b/>
                <w:bCs/>
                <w:color w:val="000000"/>
              </w:rPr>
              <w:br/>
              <w:t>площади земель в установленных</w:t>
            </w:r>
            <w:r w:rsidRPr="004E66F6">
              <w:rPr>
                <w:b/>
                <w:bCs/>
                <w:color w:val="000000"/>
              </w:rPr>
              <w:br/>
              <w:t>границах (НП)</w:t>
            </w:r>
          </w:p>
        </w:tc>
        <w:tc>
          <w:tcPr>
            <w:tcW w:w="1675" w:type="dxa"/>
            <w:gridSpan w:val="2"/>
            <w:tcBorders>
              <w:top w:val="single" w:sz="4" w:space="0" w:color="auto"/>
              <w:left w:val="single" w:sz="4" w:space="0" w:color="auto"/>
              <w:bottom w:val="single" w:sz="4" w:space="0" w:color="auto"/>
              <w:right w:val="single" w:sz="4" w:space="0" w:color="auto"/>
            </w:tcBorders>
            <w:vAlign w:val="center"/>
          </w:tcPr>
          <w:p w14:paraId="188E8329"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E4A80FB" w14:textId="77777777" w:rsidR="009D7F19" w:rsidRPr="004E66F6" w:rsidRDefault="009D7F19" w:rsidP="00652DF4">
            <w:r w:rsidRPr="004E66F6">
              <w:rPr>
                <w:b/>
                <w:bCs/>
                <w:color w:val="000000"/>
              </w:rPr>
              <w:t>74.36</w:t>
            </w:r>
          </w:p>
        </w:tc>
      </w:tr>
      <w:tr w:rsidR="00E9622D" w:rsidRPr="004E66F6" w14:paraId="6C503DFF" w14:textId="77777777" w:rsidTr="007E454E">
        <w:tc>
          <w:tcPr>
            <w:tcW w:w="726" w:type="dxa"/>
            <w:vMerge w:val="restart"/>
            <w:tcBorders>
              <w:top w:val="single" w:sz="4" w:space="0" w:color="auto"/>
              <w:left w:val="single" w:sz="4" w:space="0" w:color="auto"/>
              <w:right w:val="single" w:sz="4" w:space="0" w:color="auto"/>
            </w:tcBorders>
            <w:vAlign w:val="center"/>
            <w:hideMark/>
          </w:tcPr>
          <w:p w14:paraId="500355C5" w14:textId="77777777" w:rsidR="009D7F19" w:rsidRPr="004E66F6" w:rsidRDefault="009D7F19" w:rsidP="00652DF4">
            <w:r w:rsidRPr="004E66F6">
              <w:rPr>
                <w:color w:val="000000"/>
              </w:rPr>
              <w:t xml:space="preserve">3.1.1 </w:t>
            </w:r>
          </w:p>
        </w:tc>
        <w:tc>
          <w:tcPr>
            <w:tcW w:w="4413" w:type="dxa"/>
            <w:vMerge w:val="restart"/>
            <w:tcBorders>
              <w:top w:val="single" w:sz="4" w:space="0" w:color="auto"/>
              <w:left w:val="single" w:sz="4" w:space="0" w:color="auto"/>
              <w:right w:val="single" w:sz="4" w:space="0" w:color="auto"/>
            </w:tcBorders>
            <w:vAlign w:val="center"/>
            <w:hideMark/>
          </w:tcPr>
          <w:p w14:paraId="2AFE401B" w14:textId="77777777" w:rsidR="009D7F19" w:rsidRPr="004E66F6" w:rsidRDefault="009D7F19" w:rsidP="00652DF4">
            <w:r w:rsidRPr="004E66F6">
              <w:rPr>
                <w:color w:val="000000"/>
              </w:rPr>
              <w:t>Зона застройки индивидуальны</w:t>
            </w:r>
            <w:r w:rsidRPr="004E66F6">
              <w:rPr>
                <w:color w:val="000000"/>
              </w:rPr>
              <w:br/>
              <w:t>ми жилыми домами – Ж.1</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6EE27F8" w14:textId="77777777" w:rsidR="009D7F19" w:rsidRPr="004E66F6" w:rsidRDefault="009D7F19" w:rsidP="00652DF4">
            <w:r w:rsidRPr="004E66F6">
              <w:rPr>
                <w:color w:val="000000"/>
              </w:rPr>
              <w:t xml:space="preserve">га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29803EF8"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7FC7CE5" w14:textId="77777777" w:rsidR="009D7F19" w:rsidRPr="004E66F6" w:rsidRDefault="009D7F19" w:rsidP="00652DF4">
            <w:r w:rsidRPr="004E66F6">
              <w:rPr>
                <w:color w:val="000000"/>
              </w:rPr>
              <w:t>1482.09</w:t>
            </w:r>
          </w:p>
        </w:tc>
      </w:tr>
      <w:tr w:rsidR="00E9622D" w:rsidRPr="004E66F6" w14:paraId="20B18DC3" w14:textId="77777777" w:rsidTr="007E454E">
        <w:tc>
          <w:tcPr>
            <w:tcW w:w="726" w:type="dxa"/>
            <w:vMerge/>
            <w:tcBorders>
              <w:left w:val="single" w:sz="4" w:space="0" w:color="auto"/>
              <w:bottom w:val="single" w:sz="4" w:space="0" w:color="auto"/>
              <w:right w:val="single" w:sz="4" w:space="0" w:color="auto"/>
            </w:tcBorders>
            <w:vAlign w:val="center"/>
          </w:tcPr>
          <w:p w14:paraId="5D67538D"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5FFD220F" w14:textId="77777777" w:rsidR="009D7F19" w:rsidRPr="004E66F6" w:rsidRDefault="009D7F19" w:rsidP="00652DF4"/>
        </w:tc>
        <w:tc>
          <w:tcPr>
            <w:tcW w:w="2235" w:type="dxa"/>
            <w:tcBorders>
              <w:top w:val="single" w:sz="4" w:space="0" w:color="auto"/>
              <w:left w:val="single" w:sz="4" w:space="0" w:color="auto"/>
              <w:bottom w:val="single" w:sz="4" w:space="0" w:color="auto"/>
              <w:right w:val="single" w:sz="4" w:space="0" w:color="auto"/>
            </w:tcBorders>
            <w:vAlign w:val="center"/>
          </w:tcPr>
          <w:p w14:paraId="0D10917D" w14:textId="77777777" w:rsidR="009D7F19" w:rsidRPr="004E66F6" w:rsidRDefault="009D7F19" w:rsidP="00652DF4">
            <w:r w:rsidRPr="004E66F6">
              <w:rPr>
                <w:color w:val="000000"/>
              </w:rPr>
              <w:t xml:space="preserve">%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4FAA1B70"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BEB65EA" w14:textId="77777777" w:rsidR="009D7F19" w:rsidRPr="004E66F6" w:rsidRDefault="009D7F19" w:rsidP="00652DF4">
            <w:r w:rsidRPr="004E66F6">
              <w:rPr>
                <w:color w:val="000000"/>
              </w:rPr>
              <w:t>74.36</w:t>
            </w:r>
          </w:p>
        </w:tc>
      </w:tr>
      <w:tr w:rsidR="00E9622D" w:rsidRPr="004E66F6" w14:paraId="2C4E5345" w14:textId="77777777" w:rsidTr="007E454E">
        <w:tc>
          <w:tcPr>
            <w:tcW w:w="726" w:type="dxa"/>
            <w:vMerge w:val="restart"/>
            <w:tcBorders>
              <w:top w:val="single" w:sz="4" w:space="0" w:color="auto"/>
              <w:left w:val="single" w:sz="4" w:space="0" w:color="auto"/>
              <w:right w:val="single" w:sz="4" w:space="0" w:color="auto"/>
            </w:tcBorders>
            <w:vAlign w:val="center"/>
            <w:hideMark/>
          </w:tcPr>
          <w:p w14:paraId="56983DD1" w14:textId="77777777" w:rsidR="009D7F19" w:rsidRPr="004E66F6" w:rsidRDefault="009D7F19" w:rsidP="00652DF4">
            <w:r w:rsidRPr="004E66F6">
              <w:rPr>
                <w:b/>
                <w:bCs/>
                <w:color w:val="000000"/>
              </w:rPr>
              <w:t xml:space="preserve">3.2 </w:t>
            </w:r>
          </w:p>
        </w:tc>
        <w:tc>
          <w:tcPr>
            <w:tcW w:w="4413" w:type="dxa"/>
            <w:vMerge w:val="restart"/>
            <w:tcBorders>
              <w:top w:val="single" w:sz="4" w:space="0" w:color="auto"/>
              <w:left w:val="single" w:sz="4" w:space="0" w:color="auto"/>
              <w:right w:val="single" w:sz="4" w:space="0" w:color="auto"/>
            </w:tcBorders>
            <w:vAlign w:val="center"/>
            <w:hideMark/>
          </w:tcPr>
          <w:p w14:paraId="29885BCF" w14:textId="77777777" w:rsidR="009D7F19" w:rsidRPr="004E66F6" w:rsidRDefault="009D7F19" w:rsidP="00652DF4">
            <w:r w:rsidRPr="004E66F6">
              <w:rPr>
                <w:b/>
                <w:bCs/>
                <w:color w:val="000000"/>
              </w:rPr>
              <w:t>Зона смешанной и обществен</w:t>
            </w:r>
            <w:r w:rsidRPr="004E66F6">
              <w:rPr>
                <w:b/>
                <w:bCs/>
                <w:color w:val="000000"/>
              </w:rPr>
              <w:br/>
              <w:t>но-деловой застройки - СОД</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F36E8B7" w14:textId="77777777" w:rsidR="009D7F19" w:rsidRPr="004E66F6" w:rsidRDefault="009D7F19" w:rsidP="00652DF4">
            <w:r w:rsidRPr="004E66F6">
              <w:rPr>
                <w:b/>
                <w:bCs/>
                <w:color w:val="000000"/>
              </w:rPr>
              <w:t xml:space="preserve">га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288AB07D"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BA17690" w14:textId="77777777" w:rsidR="009D7F19" w:rsidRPr="004E66F6" w:rsidRDefault="009D7F19" w:rsidP="00652DF4">
            <w:r w:rsidRPr="004E66F6">
              <w:rPr>
                <w:b/>
                <w:bCs/>
                <w:color w:val="000000"/>
              </w:rPr>
              <w:t>5.12</w:t>
            </w:r>
          </w:p>
        </w:tc>
      </w:tr>
      <w:tr w:rsidR="00E9622D" w:rsidRPr="004E66F6" w14:paraId="6D61666E" w14:textId="77777777" w:rsidTr="007E454E">
        <w:tc>
          <w:tcPr>
            <w:tcW w:w="726" w:type="dxa"/>
            <w:vMerge/>
            <w:tcBorders>
              <w:left w:val="single" w:sz="4" w:space="0" w:color="auto"/>
              <w:bottom w:val="single" w:sz="4" w:space="0" w:color="auto"/>
              <w:right w:val="single" w:sz="4" w:space="0" w:color="auto"/>
            </w:tcBorders>
            <w:vAlign w:val="center"/>
          </w:tcPr>
          <w:p w14:paraId="53DD59B4"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6DC72DD9" w14:textId="77777777" w:rsidR="009D7F19" w:rsidRPr="004E66F6" w:rsidRDefault="009D7F19" w:rsidP="00652DF4"/>
        </w:tc>
        <w:tc>
          <w:tcPr>
            <w:tcW w:w="2235" w:type="dxa"/>
            <w:tcBorders>
              <w:top w:val="single" w:sz="4" w:space="0" w:color="auto"/>
              <w:left w:val="single" w:sz="4" w:space="0" w:color="auto"/>
              <w:bottom w:val="single" w:sz="4" w:space="0" w:color="auto"/>
              <w:right w:val="single" w:sz="4" w:space="0" w:color="auto"/>
            </w:tcBorders>
            <w:vAlign w:val="center"/>
          </w:tcPr>
          <w:p w14:paraId="0D36C769" w14:textId="77777777" w:rsidR="009D7F19" w:rsidRPr="004E66F6" w:rsidRDefault="009D7F19" w:rsidP="00652DF4">
            <w:r w:rsidRPr="004E66F6">
              <w:rPr>
                <w:b/>
                <w:bCs/>
                <w:color w:val="000000"/>
              </w:rPr>
              <w:t xml:space="preserve">%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098CB814"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67E7BD4" w14:textId="77777777" w:rsidR="009D7F19" w:rsidRPr="004E66F6" w:rsidRDefault="009D7F19" w:rsidP="00652DF4">
            <w:r w:rsidRPr="004E66F6">
              <w:rPr>
                <w:b/>
                <w:bCs/>
                <w:color w:val="000000"/>
              </w:rPr>
              <w:t>0.26</w:t>
            </w:r>
          </w:p>
        </w:tc>
      </w:tr>
      <w:tr w:rsidR="00E9622D" w:rsidRPr="004E66F6" w14:paraId="61F9DF91" w14:textId="77777777" w:rsidTr="007E454E">
        <w:tc>
          <w:tcPr>
            <w:tcW w:w="726" w:type="dxa"/>
            <w:vMerge w:val="restart"/>
            <w:tcBorders>
              <w:top w:val="single" w:sz="4" w:space="0" w:color="auto"/>
              <w:left w:val="single" w:sz="4" w:space="0" w:color="auto"/>
              <w:right w:val="single" w:sz="4" w:space="0" w:color="auto"/>
            </w:tcBorders>
            <w:vAlign w:val="center"/>
            <w:hideMark/>
          </w:tcPr>
          <w:p w14:paraId="4CA371E3" w14:textId="77777777" w:rsidR="009D7F19" w:rsidRPr="004E66F6" w:rsidRDefault="009D7F19" w:rsidP="00652DF4">
            <w:r w:rsidRPr="004E66F6">
              <w:rPr>
                <w:b/>
                <w:bCs/>
                <w:color w:val="000000"/>
              </w:rPr>
              <w:t>3.3</w:t>
            </w:r>
          </w:p>
        </w:tc>
        <w:tc>
          <w:tcPr>
            <w:tcW w:w="4413" w:type="dxa"/>
            <w:vMerge w:val="restart"/>
            <w:tcBorders>
              <w:top w:val="single" w:sz="4" w:space="0" w:color="auto"/>
              <w:left w:val="single" w:sz="4" w:space="0" w:color="auto"/>
              <w:right w:val="single" w:sz="4" w:space="0" w:color="auto"/>
            </w:tcBorders>
            <w:vAlign w:val="center"/>
            <w:hideMark/>
          </w:tcPr>
          <w:p w14:paraId="3554E8E8" w14:textId="77777777" w:rsidR="009D7F19" w:rsidRPr="004E66F6" w:rsidRDefault="009D7F19" w:rsidP="00652DF4">
            <w:r w:rsidRPr="004E66F6">
              <w:rPr>
                <w:b/>
                <w:bCs/>
                <w:color w:val="000000"/>
              </w:rPr>
              <w:t>Общественно-деловые зоны, в том числе:</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577E526" w14:textId="77777777" w:rsidR="009D7F19" w:rsidRPr="004E66F6" w:rsidRDefault="009D7F19" w:rsidP="00652DF4">
            <w:r w:rsidRPr="004E66F6">
              <w:rPr>
                <w:b/>
                <w:bCs/>
                <w:color w:val="000000"/>
              </w:rPr>
              <w:t xml:space="preserve">га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339EA69E"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86ABDA2" w14:textId="77777777" w:rsidR="009D7F19" w:rsidRPr="004E66F6" w:rsidRDefault="009D7F19" w:rsidP="00652DF4">
            <w:r w:rsidRPr="004E66F6">
              <w:rPr>
                <w:b/>
                <w:bCs/>
                <w:color w:val="000000"/>
              </w:rPr>
              <w:t>2.15</w:t>
            </w:r>
          </w:p>
        </w:tc>
      </w:tr>
      <w:tr w:rsidR="00E9622D" w:rsidRPr="004E66F6" w14:paraId="69B7B7A1" w14:textId="77777777" w:rsidTr="007E454E">
        <w:tc>
          <w:tcPr>
            <w:tcW w:w="726" w:type="dxa"/>
            <w:vMerge/>
            <w:tcBorders>
              <w:left w:val="single" w:sz="4" w:space="0" w:color="auto"/>
              <w:bottom w:val="single" w:sz="4" w:space="0" w:color="auto"/>
              <w:right w:val="single" w:sz="4" w:space="0" w:color="auto"/>
            </w:tcBorders>
            <w:vAlign w:val="center"/>
          </w:tcPr>
          <w:p w14:paraId="4A02B736"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653B5DEB" w14:textId="77777777" w:rsidR="009D7F19" w:rsidRPr="004E66F6" w:rsidRDefault="009D7F19" w:rsidP="00652DF4"/>
        </w:tc>
        <w:tc>
          <w:tcPr>
            <w:tcW w:w="2235" w:type="dxa"/>
            <w:tcBorders>
              <w:top w:val="single" w:sz="4" w:space="0" w:color="auto"/>
              <w:left w:val="single" w:sz="4" w:space="0" w:color="auto"/>
              <w:bottom w:val="single" w:sz="4" w:space="0" w:color="auto"/>
              <w:right w:val="single" w:sz="4" w:space="0" w:color="auto"/>
            </w:tcBorders>
            <w:vAlign w:val="center"/>
          </w:tcPr>
          <w:p w14:paraId="318EEF44" w14:textId="77777777" w:rsidR="009D7F19" w:rsidRPr="004E66F6" w:rsidRDefault="009D7F19" w:rsidP="004E66F6">
            <w:r w:rsidRPr="004E66F6">
              <w:rPr>
                <w:b/>
                <w:bCs/>
                <w:color w:val="000000"/>
              </w:rPr>
              <w:t>% от общей</w:t>
            </w:r>
            <w:r w:rsidRPr="004E66F6">
              <w:rPr>
                <w:b/>
                <w:bCs/>
                <w:color w:val="000000"/>
              </w:rPr>
              <w:br/>
              <w:t>площади земель в установленных</w:t>
            </w:r>
            <w:r w:rsidRPr="004E66F6">
              <w:rPr>
                <w:b/>
                <w:bCs/>
                <w:color w:val="000000"/>
              </w:rPr>
              <w:br/>
              <w:t>границах (НП)</w:t>
            </w:r>
          </w:p>
        </w:tc>
        <w:tc>
          <w:tcPr>
            <w:tcW w:w="1675" w:type="dxa"/>
            <w:gridSpan w:val="2"/>
            <w:tcBorders>
              <w:top w:val="single" w:sz="4" w:space="0" w:color="auto"/>
              <w:left w:val="single" w:sz="4" w:space="0" w:color="auto"/>
              <w:bottom w:val="single" w:sz="4" w:space="0" w:color="auto"/>
              <w:right w:val="single" w:sz="4" w:space="0" w:color="auto"/>
            </w:tcBorders>
            <w:vAlign w:val="center"/>
          </w:tcPr>
          <w:p w14:paraId="537DD6F3"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DABFA8D" w14:textId="77777777" w:rsidR="009D7F19" w:rsidRPr="004E66F6" w:rsidRDefault="009D7F19" w:rsidP="00652DF4">
            <w:r w:rsidRPr="004E66F6">
              <w:rPr>
                <w:b/>
                <w:bCs/>
                <w:color w:val="000000"/>
              </w:rPr>
              <w:t>0.11</w:t>
            </w:r>
          </w:p>
        </w:tc>
      </w:tr>
      <w:tr w:rsidR="00E9622D" w:rsidRPr="004E66F6" w14:paraId="1D8462A3" w14:textId="77777777" w:rsidTr="007E454E">
        <w:tc>
          <w:tcPr>
            <w:tcW w:w="726" w:type="dxa"/>
            <w:vMerge w:val="restart"/>
            <w:tcBorders>
              <w:top w:val="single" w:sz="4" w:space="0" w:color="auto"/>
              <w:left w:val="single" w:sz="4" w:space="0" w:color="auto"/>
              <w:right w:val="single" w:sz="4" w:space="0" w:color="auto"/>
            </w:tcBorders>
            <w:vAlign w:val="center"/>
            <w:hideMark/>
          </w:tcPr>
          <w:p w14:paraId="480C9579" w14:textId="77777777" w:rsidR="009D7F19" w:rsidRPr="004E66F6" w:rsidRDefault="009D7F19" w:rsidP="00652DF4">
            <w:r w:rsidRPr="004E66F6">
              <w:rPr>
                <w:color w:val="000000"/>
              </w:rPr>
              <w:t xml:space="preserve">3.3.1 </w:t>
            </w:r>
          </w:p>
        </w:tc>
        <w:tc>
          <w:tcPr>
            <w:tcW w:w="4413" w:type="dxa"/>
            <w:vMerge w:val="restart"/>
            <w:tcBorders>
              <w:top w:val="single" w:sz="4" w:space="0" w:color="auto"/>
              <w:left w:val="single" w:sz="4" w:space="0" w:color="auto"/>
              <w:right w:val="single" w:sz="4" w:space="0" w:color="auto"/>
            </w:tcBorders>
            <w:vAlign w:val="center"/>
            <w:hideMark/>
          </w:tcPr>
          <w:p w14:paraId="25CF11B5" w14:textId="77777777" w:rsidR="009D7F19" w:rsidRPr="004E66F6" w:rsidRDefault="009D7F19" w:rsidP="004E66F6">
            <w:r w:rsidRPr="004E66F6">
              <w:rPr>
                <w:color w:val="000000"/>
              </w:rPr>
              <w:t>Зона специализированной общественной застройки – О.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3E722ED" w14:textId="77777777" w:rsidR="009D7F19" w:rsidRPr="004E66F6" w:rsidRDefault="009D7F19" w:rsidP="00652DF4">
            <w:r w:rsidRPr="004E66F6">
              <w:rPr>
                <w:color w:val="000000"/>
              </w:rPr>
              <w:t xml:space="preserve">га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25338D3B"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5BDCD93" w14:textId="77777777" w:rsidR="009D7F19" w:rsidRPr="004E66F6" w:rsidRDefault="009D7F19" w:rsidP="00652DF4">
            <w:r w:rsidRPr="004E66F6">
              <w:rPr>
                <w:color w:val="000000"/>
              </w:rPr>
              <w:t>2.15</w:t>
            </w:r>
          </w:p>
        </w:tc>
      </w:tr>
      <w:tr w:rsidR="00E9622D" w:rsidRPr="004E66F6" w14:paraId="411AB620" w14:textId="77777777" w:rsidTr="007E454E">
        <w:tc>
          <w:tcPr>
            <w:tcW w:w="726" w:type="dxa"/>
            <w:vMerge/>
            <w:tcBorders>
              <w:left w:val="single" w:sz="4" w:space="0" w:color="auto"/>
              <w:bottom w:val="single" w:sz="4" w:space="0" w:color="auto"/>
              <w:right w:val="single" w:sz="4" w:space="0" w:color="auto"/>
            </w:tcBorders>
            <w:vAlign w:val="center"/>
          </w:tcPr>
          <w:p w14:paraId="7AC8BFB5"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026F8150" w14:textId="77777777" w:rsidR="009D7F19" w:rsidRPr="004E66F6" w:rsidRDefault="009D7F19" w:rsidP="00652DF4"/>
        </w:tc>
        <w:tc>
          <w:tcPr>
            <w:tcW w:w="2235" w:type="dxa"/>
            <w:tcBorders>
              <w:top w:val="single" w:sz="4" w:space="0" w:color="auto"/>
              <w:left w:val="single" w:sz="4" w:space="0" w:color="auto"/>
              <w:bottom w:val="single" w:sz="4" w:space="0" w:color="auto"/>
              <w:right w:val="single" w:sz="4" w:space="0" w:color="auto"/>
            </w:tcBorders>
            <w:vAlign w:val="center"/>
          </w:tcPr>
          <w:p w14:paraId="0AC08599" w14:textId="77777777" w:rsidR="009D7F19" w:rsidRPr="004E66F6" w:rsidRDefault="009D7F19" w:rsidP="00652DF4">
            <w:r w:rsidRPr="004E66F6">
              <w:rPr>
                <w:color w:val="000000"/>
              </w:rPr>
              <w:t xml:space="preserve">%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16D20685"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250CED0" w14:textId="77777777" w:rsidR="009D7F19" w:rsidRPr="004E66F6" w:rsidRDefault="009D7F19" w:rsidP="00652DF4">
            <w:r w:rsidRPr="004E66F6">
              <w:rPr>
                <w:color w:val="000000"/>
              </w:rPr>
              <w:t>0.11</w:t>
            </w:r>
          </w:p>
        </w:tc>
      </w:tr>
      <w:tr w:rsidR="00E9622D" w:rsidRPr="004E66F6" w14:paraId="3CB62426" w14:textId="77777777" w:rsidTr="007E454E">
        <w:tc>
          <w:tcPr>
            <w:tcW w:w="726" w:type="dxa"/>
            <w:vMerge w:val="restart"/>
            <w:tcBorders>
              <w:top w:val="single" w:sz="4" w:space="0" w:color="auto"/>
              <w:left w:val="single" w:sz="4" w:space="0" w:color="auto"/>
              <w:right w:val="single" w:sz="4" w:space="0" w:color="auto"/>
            </w:tcBorders>
            <w:vAlign w:val="center"/>
            <w:hideMark/>
          </w:tcPr>
          <w:p w14:paraId="38C9C06E" w14:textId="77777777" w:rsidR="009D7F19" w:rsidRPr="004E66F6" w:rsidRDefault="009D7F19" w:rsidP="00652DF4">
            <w:r w:rsidRPr="004E66F6">
              <w:rPr>
                <w:b/>
                <w:bCs/>
                <w:color w:val="000000"/>
              </w:rPr>
              <w:t>3.4</w:t>
            </w:r>
          </w:p>
        </w:tc>
        <w:tc>
          <w:tcPr>
            <w:tcW w:w="4413" w:type="dxa"/>
            <w:vMerge w:val="restart"/>
            <w:tcBorders>
              <w:top w:val="single" w:sz="4" w:space="0" w:color="auto"/>
              <w:left w:val="single" w:sz="4" w:space="0" w:color="auto"/>
              <w:right w:val="single" w:sz="4" w:space="0" w:color="auto"/>
            </w:tcBorders>
            <w:vAlign w:val="center"/>
            <w:hideMark/>
          </w:tcPr>
          <w:p w14:paraId="2EE8132E" w14:textId="77777777" w:rsidR="009D7F19" w:rsidRPr="004E66F6" w:rsidRDefault="009D7F19" w:rsidP="00652DF4">
            <w:r w:rsidRPr="004E66F6">
              <w:rPr>
                <w:b/>
                <w:bCs/>
                <w:color w:val="000000"/>
              </w:rPr>
              <w:t>Производственные зоны, зоны</w:t>
            </w:r>
            <w:r w:rsidRPr="004E66F6">
              <w:rPr>
                <w:b/>
                <w:bCs/>
                <w:color w:val="000000"/>
              </w:rPr>
              <w:br/>
              <w:t>инженерной и транспортной</w:t>
            </w:r>
            <w:r w:rsidRPr="004E66F6">
              <w:rPr>
                <w:b/>
                <w:bCs/>
                <w:color w:val="000000"/>
              </w:rPr>
              <w:br/>
              <w:t>инфраструктур,</w:t>
            </w:r>
            <w:r w:rsidRPr="004E66F6">
              <w:t xml:space="preserve"> </w:t>
            </w:r>
            <w:r w:rsidRPr="004E66F6">
              <w:rPr>
                <w:b/>
                <w:bCs/>
                <w:color w:val="000000"/>
              </w:rPr>
              <w:t>в том числе:</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8348FAC" w14:textId="77777777" w:rsidR="009D7F19" w:rsidRPr="004E66F6" w:rsidRDefault="009D7F19" w:rsidP="00652DF4">
            <w:r w:rsidRPr="004E66F6">
              <w:rPr>
                <w:b/>
                <w:bCs/>
                <w:color w:val="000000"/>
              </w:rPr>
              <w:t xml:space="preserve">га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337889A9"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245D982" w14:textId="77777777" w:rsidR="009D7F19" w:rsidRPr="004E66F6" w:rsidRDefault="009D7F19" w:rsidP="00652DF4">
            <w:r w:rsidRPr="004E66F6">
              <w:rPr>
                <w:b/>
                <w:bCs/>
                <w:color w:val="000000"/>
              </w:rPr>
              <w:t>49.13</w:t>
            </w:r>
          </w:p>
        </w:tc>
      </w:tr>
      <w:tr w:rsidR="00E9622D" w:rsidRPr="004E66F6" w14:paraId="0738A7B5" w14:textId="77777777" w:rsidTr="007E454E">
        <w:tc>
          <w:tcPr>
            <w:tcW w:w="726" w:type="dxa"/>
            <w:vMerge/>
            <w:tcBorders>
              <w:left w:val="single" w:sz="4" w:space="0" w:color="auto"/>
              <w:bottom w:val="single" w:sz="4" w:space="0" w:color="auto"/>
              <w:right w:val="single" w:sz="4" w:space="0" w:color="auto"/>
            </w:tcBorders>
            <w:vAlign w:val="center"/>
          </w:tcPr>
          <w:p w14:paraId="32958A11"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2DDE73DC" w14:textId="77777777" w:rsidR="009D7F19" w:rsidRPr="004E66F6" w:rsidRDefault="009D7F19" w:rsidP="00652DF4"/>
        </w:tc>
        <w:tc>
          <w:tcPr>
            <w:tcW w:w="2235" w:type="dxa"/>
            <w:tcBorders>
              <w:top w:val="single" w:sz="4" w:space="0" w:color="auto"/>
              <w:left w:val="single" w:sz="4" w:space="0" w:color="auto"/>
              <w:bottom w:val="single" w:sz="4" w:space="0" w:color="auto"/>
              <w:right w:val="single" w:sz="4" w:space="0" w:color="auto"/>
            </w:tcBorders>
            <w:vAlign w:val="center"/>
          </w:tcPr>
          <w:p w14:paraId="4A0F95EA" w14:textId="77777777" w:rsidR="009D7F19" w:rsidRPr="004E66F6" w:rsidRDefault="009D7F19" w:rsidP="004E66F6">
            <w:r w:rsidRPr="004E66F6">
              <w:rPr>
                <w:b/>
                <w:bCs/>
                <w:color w:val="000000"/>
              </w:rPr>
              <w:t>% от общей</w:t>
            </w:r>
            <w:r w:rsidRPr="004E66F6">
              <w:rPr>
                <w:b/>
                <w:bCs/>
                <w:color w:val="000000"/>
              </w:rPr>
              <w:br/>
              <w:t>площади земель в установленных</w:t>
            </w:r>
            <w:r w:rsidRPr="004E66F6">
              <w:rPr>
                <w:b/>
                <w:bCs/>
                <w:color w:val="000000"/>
              </w:rPr>
              <w:br/>
              <w:t>границах (НП)</w:t>
            </w:r>
          </w:p>
        </w:tc>
        <w:tc>
          <w:tcPr>
            <w:tcW w:w="1675" w:type="dxa"/>
            <w:gridSpan w:val="2"/>
            <w:tcBorders>
              <w:top w:val="single" w:sz="4" w:space="0" w:color="auto"/>
              <w:left w:val="single" w:sz="4" w:space="0" w:color="auto"/>
              <w:bottom w:val="single" w:sz="4" w:space="0" w:color="auto"/>
              <w:right w:val="single" w:sz="4" w:space="0" w:color="auto"/>
            </w:tcBorders>
            <w:vAlign w:val="center"/>
          </w:tcPr>
          <w:p w14:paraId="52F7076D"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9E4BD22" w14:textId="77777777" w:rsidR="009D7F19" w:rsidRPr="004E66F6" w:rsidRDefault="009D7F19" w:rsidP="00652DF4">
            <w:r w:rsidRPr="004E66F6">
              <w:rPr>
                <w:b/>
                <w:bCs/>
                <w:color w:val="000000"/>
              </w:rPr>
              <w:t>2.47</w:t>
            </w:r>
          </w:p>
        </w:tc>
      </w:tr>
      <w:tr w:rsidR="00E9622D" w:rsidRPr="004E66F6" w14:paraId="43B6C3B7" w14:textId="77777777" w:rsidTr="007E454E">
        <w:tc>
          <w:tcPr>
            <w:tcW w:w="726" w:type="dxa"/>
            <w:vMerge w:val="restart"/>
            <w:tcBorders>
              <w:top w:val="single" w:sz="4" w:space="0" w:color="auto"/>
              <w:left w:val="single" w:sz="4" w:space="0" w:color="auto"/>
              <w:right w:val="single" w:sz="4" w:space="0" w:color="auto"/>
            </w:tcBorders>
            <w:vAlign w:val="center"/>
            <w:hideMark/>
          </w:tcPr>
          <w:p w14:paraId="238682E1" w14:textId="77777777" w:rsidR="009D7F19" w:rsidRPr="004E66F6" w:rsidRDefault="009D7F19" w:rsidP="00652DF4">
            <w:r w:rsidRPr="004E66F6">
              <w:rPr>
                <w:color w:val="000000"/>
              </w:rPr>
              <w:t xml:space="preserve">3.4.1 </w:t>
            </w:r>
          </w:p>
        </w:tc>
        <w:tc>
          <w:tcPr>
            <w:tcW w:w="4413" w:type="dxa"/>
            <w:vMerge w:val="restart"/>
            <w:tcBorders>
              <w:top w:val="single" w:sz="4" w:space="0" w:color="auto"/>
              <w:left w:val="single" w:sz="4" w:space="0" w:color="auto"/>
              <w:right w:val="single" w:sz="4" w:space="0" w:color="auto"/>
            </w:tcBorders>
            <w:vAlign w:val="center"/>
            <w:hideMark/>
          </w:tcPr>
          <w:p w14:paraId="7A57A716" w14:textId="77777777" w:rsidR="009D7F19" w:rsidRPr="004E66F6" w:rsidRDefault="009D7F19" w:rsidP="00652DF4">
            <w:r w:rsidRPr="004E66F6">
              <w:rPr>
                <w:color w:val="000000"/>
              </w:rPr>
              <w:t>Производственная зона - П.1;</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FB1DD6C" w14:textId="77777777" w:rsidR="009D7F19" w:rsidRPr="004E66F6" w:rsidRDefault="009D7F19" w:rsidP="00652DF4">
            <w:r w:rsidRPr="004E66F6">
              <w:rPr>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5883766"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5C2229D" w14:textId="77777777" w:rsidR="009D7F19" w:rsidRPr="004E66F6" w:rsidRDefault="009D7F19" w:rsidP="00652DF4">
            <w:r w:rsidRPr="004E66F6">
              <w:rPr>
                <w:color w:val="000000"/>
              </w:rPr>
              <w:t>10.51</w:t>
            </w:r>
          </w:p>
        </w:tc>
      </w:tr>
      <w:tr w:rsidR="00E9622D" w:rsidRPr="004E66F6" w14:paraId="1274BA38" w14:textId="77777777" w:rsidTr="007E454E">
        <w:tc>
          <w:tcPr>
            <w:tcW w:w="726" w:type="dxa"/>
            <w:vMerge/>
            <w:tcBorders>
              <w:left w:val="single" w:sz="4" w:space="0" w:color="auto"/>
              <w:bottom w:val="single" w:sz="4" w:space="0" w:color="auto"/>
              <w:right w:val="single" w:sz="4" w:space="0" w:color="auto"/>
            </w:tcBorders>
            <w:vAlign w:val="center"/>
          </w:tcPr>
          <w:p w14:paraId="557F25C9"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09D975DA"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768AD9E6"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7D6451D"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2264D6B" w14:textId="77777777" w:rsidR="009D7F19" w:rsidRPr="004E66F6" w:rsidRDefault="009D7F19" w:rsidP="00652DF4">
            <w:r w:rsidRPr="004E66F6">
              <w:rPr>
                <w:color w:val="000000"/>
              </w:rPr>
              <w:t>0.53</w:t>
            </w:r>
          </w:p>
        </w:tc>
      </w:tr>
      <w:tr w:rsidR="00E9622D" w:rsidRPr="004E66F6" w14:paraId="22F51E43" w14:textId="77777777" w:rsidTr="007E454E">
        <w:tc>
          <w:tcPr>
            <w:tcW w:w="726" w:type="dxa"/>
            <w:vMerge w:val="restart"/>
            <w:tcBorders>
              <w:top w:val="single" w:sz="4" w:space="0" w:color="auto"/>
              <w:left w:val="single" w:sz="4" w:space="0" w:color="auto"/>
              <w:right w:val="single" w:sz="4" w:space="0" w:color="auto"/>
            </w:tcBorders>
            <w:vAlign w:val="center"/>
            <w:hideMark/>
          </w:tcPr>
          <w:p w14:paraId="2318C09A" w14:textId="77777777" w:rsidR="009D7F19" w:rsidRPr="004E66F6" w:rsidRDefault="009D7F19" w:rsidP="00652DF4">
            <w:r w:rsidRPr="004E66F6">
              <w:rPr>
                <w:color w:val="000000"/>
              </w:rPr>
              <w:t xml:space="preserve">3.4.2 </w:t>
            </w:r>
          </w:p>
        </w:tc>
        <w:tc>
          <w:tcPr>
            <w:tcW w:w="4413" w:type="dxa"/>
            <w:vMerge w:val="restart"/>
            <w:tcBorders>
              <w:top w:val="single" w:sz="4" w:space="0" w:color="auto"/>
              <w:left w:val="single" w:sz="4" w:space="0" w:color="auto"/>
              <w:right w:val="single" w:sz="4" w:space="0" w:color="auto"/>
            </w:tcBorders>
            <w:vAlign w:val="center"/>
            <w:hideMark/>
          </w:tcPr>
          <w:p w14:paraId="07A19EA7" w14:textId="77777777" w:rsidR="009D7F19" w:rsidRPr="004E66F6" w:rsidRDefault="009D7F19" w:rsidP="004E66F6">
            <w:r w:rsidRPr="004E66F6">
              <w:rPr>
                <w:color w:val="000000"/>
              </w:rPr>
              <w:t>Зона транспортной инфраструктуры – Т;</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5E5023D0" w14:textId="77777777" w:rsidR="009D7F19" w:rsidRPr="004E66F6" w:rsidRDefault="009D7F19" w:rsidP="00652DF4">
            <w:r w:rsidRPr="004E66F6">
              <w:rPr>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37AD6C7"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A8E5F91" w14:textId="77777777" w:rsidR="009D7F19" w:rsidRPr="004E66F6" w:rsidRDefault="009D7F19" w:rsidP="00652DF4">
            <w:r w:rsidRPr="004E66F6">
              <w:rPr>
                <w:color w:val="000000"/>
              </w:rPr>
              <w:t>36.95</w:t>
            </w:r>
          </w:p>
        </w:tc>
      </w:tr>
      <w:tr w:rsidR="00E9622D" w:rsidRPr="004E66F6" w14:paraId="65BD2209" w14:textId="77777777" w:rsidTr="007E454E">
        <w:tc>
          <w:tcPr>
            <w:tcW w:w="726" w:type="dxa"/>
            <w:vMerge/>
            <w:tcBorders>
              <w:left w:val="single" w:sz="4" w:space="0" w:color="auto"/>
              <w:bottom w:val="single" w:sz="4" w:space="0" w:color="auto"/>
              <w:right w:val="single" w:sz="4" w:space="0" w:color="auto"/>
            </w:tcBorders>
            <w:vAlign w:val="center"/>
          </w:tcPr>
          <w:p w14:paraId="3096A8FD"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1EDDB1AD"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39F6036E"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DEE54AD"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B332FCA" w14:textId="77777777" w:rsidR="009D7F19" w:rsidRPr="004E66F6" w:rsidRDefault="009D7F19" w:rsidP="00652DF4">
            <w:r w:rsidRPr="004E66F6">
              <w:rPr>
                <w:color w:val="000000"/>
              </w:rPr>
              <w:t>1.85</w:t>
            </w:r>
          </w:p>
        </w:tc>
      </w:tr>
      <w:tr w:rsidR="00E9622D" w:rsidRPr="004E66F6" w14:paraId="7E361E98" w14:textId="77777777" w:rsidTr="007E454E">
        <w:tc>
          <w:tcPr>
            <w:tcW w:w="726" w:type="dxa"/>
            <w:vMerge w:val="restart"/>
            <w:tcBorders>
              <w:top w:val="single" w:sz="4" w:space="0" w:color="auto"/>
              <w:left w:val="single" w:sz="4" w:space="0" w:color="auto"/>
              <w:right w:val="single" w:sz="4" w:space="0" w:color="auto"/>
            </w:tcBorders>
            <w:vAlign w:val="center"/>
            <w:hideMark/>
          </w:tcPr>
          <w:p w14:paraId="23CFA251" w14:textId="77777777" w:rsidR="009D7F19" w:rsidRPr="004E66F6" w:rsidRDefault="009D7F19" w:rsidP="00652DF4">
            <w:r w:rsidRPr="004E66F6">
              <w:rPr>
                <w:color w:val="000000"/>
              </w:rPr>
              <w:t xml:space="preserve">3.4.3 </w:t>
            </w:r>
          </w:p>
        </w:tc>
        <w:tc>
          <w:tcPr>
            <w:tcW w:w="4413" w:type="dxa"/>
            <w:vMerge w:val="restart"/>
            <w:tcBorders>
              <w:top w:val="single" w:sz="4" w:space="0" w:color="auto"/>
              <w:left w:val="single" w:sz="4" w:space="0" w:color="auto"/>
              <w:right w:val="single" w:sz="4" w:space="0" w:color="auto"/>
            </w:tcBorders>
            <w:vAlign w:val="center"/>
            <w:hideMark/>
          </w:tcPr>
          <w:p w14:paraId="6F92B83E" w14:textId="77777777" w:rsidR="009D7F19" w:rsidRPr="004E66F6" w:rsidRDefault="009D7F19" w:rsidP="004E66F6">
            <w:r w:rsidRPr="004E66F6">
              <w:rPr>
                <w:color w:val="000000"/>
              </w:rPr>
              <w:t>Зона инженерной инфраструктуры – И.</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6AB312EA" w14:textId="77777777" w:rsidR="009D7F19" w:rsidRPr="004E66F6" w:rsidRDefault="009D7F19" w:rsidP="00652DF4">
            <w:r w:rsidRPr="004E66F6">
              <w:rPr>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2E98687"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3DADBFD" w14:textId="77777777" w:rsidR="009D7F19" w:rsidRPr="004E66F6" w:rsidRDefault="009D7F19" w:rsidP="00652DF4">
            <w:r w:rsidRPr="004E66F6">
              <w:rPr>
                <w:color w:val="000000"/>
              </w:rPr>
              <w:t>1.67</w:t>
            </w:r>
          </w:p>
        </w:tc>
      </w:tr>
      <w:tr w:rsidR="00E9622D" w:rsidRPr="004E66F6" w14:paraId="1046702E" w14:textId="77777777" w:rsidTr="007E454E">
        <w:tc>
          <w:tcPr>
            <w:tcW w:w="726" w:type="dxa"/>
            <w:vMerge/>
            <w:tcBorders>
              <w:left w:val="single" w:sz="4" w:space="0" w:color="auto"/>
              <w:bottom w:val="single" w:sz="4" w:space="0" w:color="auto"/>
              <w:right w:val="single" w:sz="4" w:space="0" w:color="auto"/>
            </w:tcBorders>
            <w:vAlign w:val="center"/>
          </w:tcPr>
          <w:p w14:paraId="7D40BB6E"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376361DF"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7AAE8C0A"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53F4848"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7C4B452" w14:textId="77777777" w:rsidR="009D7F19" w:rsidRPr="004E66F6" w:rsidRDefault="009D7F19" w:rsidP="00652DF4">
            <w:r w:rsidRPr="004E66F6">
              <w:rPr>
                <w:color w:val="000000"/>
              </w:rPr>
              <w:t>0.08</w:t>
            </w:r>
          </w:p>
        </w:tc>
      </w:tr>
      <w:tr w:rsidR="00E9622D" w:rsidRPr="004E66F6" w14:paraId="572F269F"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94A45A3" w14:textId="77777777" w:rsidR="009D7F19" w:rsidRPr="004E66F6" w:rsidRDefault="009D7F19" w:rsidP="00652DF4">
            <w:r w:rsidRPr="004E66F6">
              <w:rPr>
                <w:b/>
                <w:bCs/>
                <w:color w:val="000000"/>
              </w:rPr>
              <w:t>3.5</w:t>
            </w:r>
          </w:p>
        </w:tc>
        <w:tc>
          <w:tcPr>
            <w:tcW w:w="4413" w:type="dxa"/>
            <w:vMerge w:val="restart"/>
            <w:tcBorders>
              <w:top w:val="single" w:sz="4" w:space="0" w:color="auto"/>
              <w:left w:val="single" w:sz="4" w:space="0" w:color="auto"/>
              <w:right w:val="single" w:sz="4" w:space="0" w:color="auto"/>
            </w:tcBorders>
            <w:vAlign w:val="center"/>
            <w:hideMark/>
          </w:tcPr>
          <w:p w14:paraId="315E6F82" w14:textId="77777777" w:rsidR="009D7F19" w:rsidRPr="004E66F6" w:rsidRDefault="009D7F19" w:rsidP="00652DF4">
            <w:r w:rsidRPr="004E66F6">
              <w:rPr>
                <w:b/>
                <w:bCs/>
                <w:color w:val="000000"/>
              </w:rPr>
              <w:t>Зоны сельскохозяйственного</w:t>
            </w:r>
            <w:r w:rsidRPr="004E66F6">
              <w:rPr>
                <w:b/>
                <w:bCs/>
                <w:color w:val="000000"/>
              </w:rPr>
              <w:br/>
              <w:t>использования,</w:t>
            </w:r>
            <w:r w:rsidRPr="004E66F6">
              <w:t xml:space="preserve"> </w:t>
            </w:r>
            <w:r w:rsidRPr="004E66F6">
              <w:rPr>
                <w:b/>
                <w:bCs/>
                <w:color w:val="000000"/>
              </w:rPr>
              <w:t>в том числе:</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EE89A48" w14:textId="77777777" w:rsidR="009D7F19" w:rsidRPr="004E66F6" w:rsidRDefault="009D7F19" w:rsidP="00652DF4">
            <w:r w:rsidRPr="004E66F6">
              <w:rPr>
                <w:b/>
                <w:bCs/>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C737DA6"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5A7F357" w14:textId="77777777" w:rsidR="009D7F19" w:rsidRPr="004E66F6" w:rsidRDefault="009D7F19" w:rsidP="00652DF4">
            <w:r w:rsidRPr="004E66F6">
              <w:rPr>
                <w:b/>
                <w:bCs/>
                <w:color w:val="000000"/>
              </w:rPr>
              <w:t>202.48</w:t>
            </w:r>
          </w:p>
        </w:tc>
      </w:tr>
      <w:tr w:rsidR="00E9622D" w:rsidRPr="004E66F6" w14:paraId="62028580" w14:textId="77777777" w:rsidTr="007E454E">
        <w:tc>
          <w:tcPr>
            <w:tcW w:w="726" w:type="dxa"/>
            <w:tcBorders>
              <w:top w:val="single" w:sz="4" w:space="0" w:color="auto"/>
              <w:left w:val="single" w:sz="4" w:space="0" w:color="auto"/>
              <w:bottom w:val="single" w:sz="4" w:space="0" w:color="auto"/>
              <w:right w:val="single" w:sz="4" w:space="0" w:color="auto"/>
            </w:tcBorders>
            <w:vAlign w:val="center"/>
          </w:tcPr>
          <w:p w14:paraId="46E98FAE"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0939F1F6"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0F04257D" w14:textId="77777777" w:rsidR="009D7F19" w:rsidRPr="004E66F6" w:rsidRDefault="009D7F19" w:rsidP="004E66F6">
            <w:r w:rsidRPr="004E66F6">
              <w:rPr>
                <w:b/>
                <w:bCs/>
                <w:color w:val="000000"/>
              </w:rPr>
              <w:t>% от общей</w:t>
            </w:r>
            <w:r w:rsidRPr="004E66F6">
              <w:rPr>
                <w:b/>
                <w:bCs/>
                <w:color w:val="000000"/>
              </w:rPr>
              <w:br/>
              <w:t>площади земель в установленных</w:t>
            </w:r>
            <w:r w:rsidRPr="004E66F6">
              <w:rPr>
                <w:b/>
                <w:bCs/>
                <w:color w:val="000000"/>
              </w:rPr>
              <w:br/>
              <w:t>границах (НП)</w:t>
            </w:r>
          </w:p>
        </w:tc>
        <w:tc>
          <w:tcPr>
            <w:tcW w:w="1604" w:type="dxa"/>
            <w:tcBorders>
              <w:top w:val="single" w:sz="4" w:space="0" w:color="auto"/>
              <w:left w:val="single" w:sz="4" w:space="0" w:color="auto"/>
              <w:bottom w:val="single" w:sz="4" w:space="0" w:color="auto"/>
              <w:right w:val="single" w:sz="4" w:space="0" w:color="auto"/>
            </w:tcBorders>
            <w:vAlign w:val="center"/>
          </w:tcPr>
          <w:p w14:paraId="2D1EEBF3"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64EA451" w14:textId="77777777" w:rsidR="009D7F19" w:rsidRPr="004E66F6" w:rsidRDefault="009D7F19" w:rsidP="00652DF4">
            <w:r w:rsidRPr="004E66F6">
              <w:rPr>
                <w:b/>
                <w:bCs/>
                <w:color w:val="000000"/>
              </w:rPr>
              <w:t>10.16</w:t>
            </w:r>
          </w:p>
        </w:tc>
      </w:tr>
      <w:tr w:rsidR="00E9622D" w:rsidRPr="004E66F6" w14:paraId="00B49FA4" w14:textId="77777777" w:rsidTr="007E454E">
        <w:tc>
          <w:tcPr>
            <w:tcW w:w="726" w:type="dxa"/>
            <w:vMerge w:val="restart"/>
            <w:tcBorders>
              <w:top w:val="single" w:sz="4" w:space="0" w:color="auto"/>
              <w:left w:val="single" w:sz="4" w:space="0" w:color="auto"/>
              <w:right w:val="single" w:sz="4" w:space="0" w:color="auto"/>
            </w:tcBorders>
            <w:vAlign w:val="center"/>
            <w:hideMark/>
          </w:tcPr>
          <w:p w14:paraId="15C863AF" w14:textId="77777777" w:rsidR="009D7F19" w:rsidRPr="004E66F6" w:rsidRDefault="009D7F19" w:rsidP="00652DF4">
            <w:r w:rsidRPr="004E66F6">
              <w:rPr>
                <w:color w:val="000000"/>
              </w:rPr>
              <w:t xml:space="preserve">3.5.1 </w:t>
            </w:r>
          </w:p>
        </w:tc>
        <w:tc>
          <w:tcPr>
            <w:tcW w:w="4413" w:type="dxa"/>
            <w:vMerge w:val="restart"/>
            <w:tcBorders>
              <w:top w:val="single" w:sz="4" w:space="0" w:color="auto"/>
              <w:left w:val="single" w:sz="4" w:space="0" w:color="auto"/>
              <w:right w:val="single" w:sz="4" w:space="0" w:color="auto"/>
            </w:tcBorders>
            <w:vAlign w:val="center"/>
            <w:hideMark/>
          </w:tcPr>
          <w:p w14:paraId="43A4DE6E" w14:textId="77777777" w:rsidR="009D7F19" w:rsidRPr="004E66F6" w:rsidRDefault="009D7F19" w:rsidP="004E66F6">
            <w:r w:rsidRPr="004E66F6">
              <w:rPr>
                <w:color w:val="000000"/>
              </w:rPr>
              <w:t>Зона сельскохозяйственных угодий - СХ.1;</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26F60219" w14:textId="77777777" w:rsidR="009D7F19" w:rsidRPr="004E66F6" w:rsidRDefault="009D7F19" w:rsidP="00652DF4">
            <w:r w:rsidRPr="004E66F6">
              <w:rPr>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6BB2E48"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5EB58A6" w14:textId="77777777" w:rsidR="009D7F19" w:rsidRPr="004E66F6" w:rsidRDefault="009D7F19" w:rsidP="00652DF4">
            <w:r w:rsidRPr="004E66F6">
              <w:rPr>
                <w:color w:val="000000"/>
              </w:rPr>
              <w:t>61.98</w:t>
            </w:r>
          </w:p>
        </w:tc>
      </w:tr>
      <w:tr w:rsidR="00E9622D" w:rsidRPr="004E66F6" w14:paraId="10AABEE7" w14:textId="77777777" w:rsidTr="007E454E">
        <w:tc>
          <w:tcPr>
            <w:tcW w:w="726" w:type="dxa"/>
            <w:vMerge/>
            <w:tcBorders>
              <w:left w:val="single" w:sz="4" w:space="0" w:color="auto"/>
              <w:bottom w:val="single" w:sz="4" w:space="0" w:color="auto"/>
              <w:right w:val="single" w:sz="4" w:space="0" w:color="auto"/>
            </w:tcBorders>
            <w:vAlign w:val="center"/>
          </w:tcPr>
          <w:p w14:paraId="2C5D070F"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07E491F0"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66BF47BD"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33011E9"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62BFD8B" w14:textId="77777777" w:rsidR="009D7F19" w:rsidRPr="004E66F6" w:rsidRDefault="009D7F19" w:rsidP="00652DF4">
            <w:r w:rsidRPr="004E66F6">
              <w:rPr>
                <w:color w:val="000000"/>
              </w:rPr>
              <w:t>3.11</w:t>
            </w:r>
          </w:p>
        </w:tc>
      </w:tr>
      <w:tr w:rsidR="00E9622D" w:rsidRPr="004E66F6" w14:paraId="1A6A6D40" w14:textId="77777777" w:rsidTr="007E454E">
        <w:tc>
          <w:tcPr>
            <w:tcW w:w="726" w:type="dxa"/>
            <w:vMerge w:val="restart"/>
            <w:tcBorders>
              <w:top w:val="single" w:sz="4" w:space="0" w:color="auto"/>
              <w:left w:val="single" w:sz="4" w:space="0" w:color="auto"/>
              <w:right w:val="single" w:sz="4" w:space="0" w:color="auto"/>
            </w:tcBorders>
            <w:vAlign w:val="center"/>
            <w:hideMark/>
          </w:tcPr>
          <w:p w14:paraId="016A4BB6" w14:textId="77777777" w:rsidR="009D7F19" w:rsidRPr="004E66F6" w:rsidRDefault="009D7F19" w:rsidP="00652DF4">
            <w:r w:rsidRPr="004E66F6">
              <w:rPr>
                <w:color w:val="000000"/>
              </w:rPr>
              <w:t>3.5.2</w:t>
            </w:r>
          </w:p>
        </w:tc>
        <w:tc>
          <w:tcPr>
            <w:tcW w:w="4413" w:type="dxa"/>
            <w:vMerge w:val="restart"/>
            <w:tcBorders>
              <w:top w:val="single" w:sz="4" w:space="0" w:color="auto"/>
              <w:left w:val="single" w:sz="4" w:space="0" w:color="auto"/>
              <w:right w:val="single" w:sz="4" w:space="0" w:color="auto"/>
            </w:tcBorders>
            <w:vAlign w:val="center"/>
            <w:hideMark/>
          </w:tcPr>
          <w:p w14:paraId="65E72389" w14:textId="77777777" w:rsidR="009D7F19" w:rsidRPr="004E66F6" w:rsidRDefault="009D7F19" w:rsidP="004E66F6">
            <w:r w:rsidRPr="004E66F6">
              <w:rPr>
                <w:color w:val="000000"/>
              </w:rPr>
              <w:t>Зона садоводческих, огороднических или дачных некоммерческих объединений граждан -</w:t>
            </w:r>
            <w:r w:rsidRPr="004E66F6">
              <w:rPr>
                <w:color w:val="000000"/>
              </w:rPr>
              <w:br/>
              <w:t>СХ.2;</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6F4B353B" w14:textId="77777777" w:rsidR="009D7F19" w:rsidRPr="004E66F6" w:rsidRDefault="009D7F19" w:rsidP="00652DF4">
            <w:r w:rsidRPr="004E66F6">
              <w:rPr>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3460468"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023D9E2" w14:textId="77777777" w:rsidR="009D7F19" w:rsidRPr="004E66F6" w:rsidRDefault="009D7F19" w:rsidP="00652DF4">
            <w:r w:rsidRPr="004E66F6">
              <w:rPr>
                <w:color w:val="000000"/>
              </w:rPr>
              <w:t>5.69</w:t>
            </w:r>
          </w:p>
        </w:tc>
      </w:tr>
      <w:tr w:rsidR="00E9622D" w:rsidRPr="004E66F6" w14:paraId="3F42BADA" w14:textId="77777777" w:rsidTr="007E454E">
        <w:tc>
          <w:tcPr>
            <w:tcW w:w="726" w:type="dxa"/>
            <w:vMerge/>
            <w:tcBorders>
              <w:left w:val="single" w:sz="4" w:space="0" w:color="auto"/>
              <w:bottom w:val="single" w:sz="4" w:space="0" w:color="auto"/>
              <w:right w:val="single" w:sz="4" w:space="0" w:color="auto"/>
            </w:tcBorders>
            <w:vAlign w:val="center"/>
          </w:tcPr>
          <w:p w14:paraId="7FEDE1ED"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64012B58"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1BE8BEB0"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AE8391C"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9E3B279" w14:textId="77777777" w:rsidR="009D7F19" w:rsidRPr="004E66F6" w:rsidRDefault="009D7F19" w:rsidP="00652DF4">
            <w:r w:rsidRPr="004E66F6">
              <w:rPr>
                <w:color w:val="000000"/>
              </w:rPr>
              <w:t>0.29</w:t>
            </w:r>
          </w:p>
        </w:tc>
      </w:tr>
      <w:tr w:rsidR="00E9622D" w:rsidRPr="004E66F6" w14:paraId="41AFCEBD" w14:textId="77777777" w:rsidTr="007E454E">
        <w:tc>
          <w:tcPr>
            <w:tcW w:w="726" w:type="dxa"/>
            <w:vMerge w:val="restart"/>
            <w:tcBorders>
              <w:top w:val="single" w:sz="4" w:space="0" w:color="auto"/>
              <w:left w:val="single" w:sz="4" w:space="0" w:color="auto"/>
              <w:right w:val="single" w:sz="4" w:space="0" w:color="auto"/>
            </w:tcBorders>
            <w:vAlign w:val="center"/>
            <w:hideMark/>
          </w:tcPr>
          <w:p w14:paraId="7E071070" w14:textId="77777777" w:rsidR="009D7F19" w:rsidRPr="004E66F6" w:rsidRDefault="009D7F19" w:rsidP="00652DF4">
            <w:r w:rsidRPr="004E66F6">
              <w:rPr>
                <w:color w:val="000000"/>
              </w:rPr>
              <w:t>3.5.3</w:t>
            </w:r>
          </w:p>
        </w:tc>
        <w:tc>
          <w:tcPr>
            <w:tcW w:w="4413" w:type="dxa"/>
            <w:vMerge w:val="restart"/>
            <w:tcBorders>
              <w:top w:val="single" w:sz="4" w:space="0" w:color="auto"/>
              <w:left w:val="single" w:sz="4" w:space="0" w:color="auto"/>
              <w:right w:val="single" w:sz="4" w:space="0" w:color="auto"/>
            </w:tcBorders>
            <w:vAlign w:val="center"/>
            <w:hideMark/>
          </w:tcPr>
          <w:p w14:paraId="700E9152" w14:textId="77777777" w:rsidR="009D7F19" w:rsidRPr="004E66F6" w:rsidRDefault="009D7F19" w:rsidP="004E66F6">
            <w:r w:rsidRPr="004E66F6">
              <w:rPr>
                <w:color w:val="000000"/>
              </w:rPr>
              <w:t>Производственная зона сельскохозяйственных предприятий -</w:t>
            </w:r>
            <w:r w:rsidRPr="004E66F6">
              <w:rPr>
                <w:color w:val="000000"/>
              </w:rPr>
              <w:br/>
              <w:t>СХ.3</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9E9E1B5" w14:textId="77777777" w:rsidR="009D7F19" w:rsidRPr="004E66F6" w:rsidRDefault="009D7F19" w:rsidP="00652DF4">
            <w:r w:rsidRPr="004E66F6">
              <w:rPr>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C84E4C0"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148674D" w14:textId="77777777" w:rsidR="009D7F19" w:rsidRPr="004E66F6" w:rsidRDefault="009D7F19" w:rsidP="00652DF4">
            <w:r w:rsidRPr="004E66F6">
              <w:rPr>
                <w:color w:val="000000"/>
              </w:rPr>
              <w:t>134.81</w:t>
            </w:r>
          </w:p>
        </w:tc>
      </w:tr>
      <w:tr w:rsidR="00E9622D" w:rsidRPr="004E66F6" w14:paraId="25027A68" w14:textId="77777777" w:rsidTr="007E454E">
        <w:tc>
          <w:tcPr>
            <w:tcW w:w="726" w:type="dxa"/>
            <w:vMerge/>
            <w:tcBorders>
              <w:left w:val="single" w:sz="4" w:space="0" w:color="auto"/>
              <w:bottom w:val="single" w:sz="4" w:space="0" w:color="auto"/>
              <w:right w:val="single" w:sz="4" w:space="0" w:color="auto"/>
            </w:tcBorders>
            <w:vAlign w:val="center"/>
          </w:tcPr>
          <w:p w14:paraId="109AF35E"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2377144C"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2A527576"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870FF24"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1F8E8A9" w14:textId="77777777" w:rsidR="009D7F19" w:rsidRPr="004E66F6" w:rsidRDefault="009D7F19" w:rsidP="00652DF4">
            <w:r w:rsidRPr="004E66F6">
              <w:rPr>
                <w:color w:val="000000"/>
              </w:rPr>
              <w:t>6.76</w:t>
            </w:r>
          </w:p>
        </w:tc>
      </w:tr>
      <w:tr w:rsidR="00E9622D" w:rsidRPr="004E66F6" w14:paraId="27CC99C3" w14:textId="77777777" w:rsidTr="007E454E">
        <w:tc>
          <w:tcPr>
            <w:tcW w:w="726" w:type="dxa"/>
            <w:vMerge w:val="restart"/>
            <w:tcBorders>
              <w:top w:val="single" w:sz="4" w:space="0" w:color="auto"/>
              <w:left w:val="single" w:sz="4" w:space="0" w:color="auto"/>
              <w:right w:val="single" w:sz="4" w:space="0" w:color="auto"/>
            </w:tcBorders>
            <w:vAlign w:val="center"/>
            <w:hideMark/>
          </w:tcPr>
          <w:p w14:paraId="6B1EA78B" w14:textId="77777777" w:rsidR="009D7F19" w:rsidRPr="004E66F6" w:rsidRDefault="009D7F19" w:rsidP="00652DF4">
            <w:r w:rsidRPr="004E66F6">
              <w:rPr>
                <w:b/>
                <w:bCs/>
                <w:color w:val="000000"/>
              </w:rPr>
              <w:t>3.6</w:t>
            </w:r>
          </w:p>
        </w:tc>
        <w:tc>
          <w:tcPr>
            <w:tcW w:w="4413" w:type="dxa"/>
            <w:vMerge w:val="restart"/>
            <w:tcBorders>
              <w:top w:val="single" w:sz="4" w:space="0" w:color="auto"/>
              <w:left w:val="single" w:sz="4" w:space="0" w:color="auto"/>
              <w:right w:val="single" w:sz="4" w:space="0" w:color="auto"/>
            </w:tcBorders>
            <w:vAlign w:val="center"/>
            <w:hideMark/>
          </w:tcPr>
          <w:p w14:paraId="120E6F71" w14:textId="77777777" w:rsidR="009D7F19" w:rsidRPr="004E66F6" w:rsidRDefault="009D7F19" w:rsidP="00652DF4">
            <w:r w:rsidRPr="004E66F6">
              <w:rPr>
                <w:b/>
                <w:bCs/>
                <w:color w:val="000000"/>
              </w:rPr>
              <w:t xml:space="preserve">Рекреационные зоны, </w:t>
            </w:r>
          </w:p>
          <w:p w14:paraId="4ED603EA" w14:textId="77777777" w:rsidR="009D7F19" w:rsidRPr="004E66F6" w:rsidRDefault="009D7F19" w:rsidP="00652DF4">
            <w:r w:rsidRPr="004E66F6">
              <w:rPr>
                <w:b/>
                <w:bCs/>
                <w:color w:val="000000"/>
              </w:rPr>
              <w:t>в том числе:</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360F4E3" w14:textId="77777777" w:rsidR="009D7F19" w:rsidRPr="004E66F6" w:rsidRDefault="009D7F19" w:rsidP="00652DF4">
            <w:r w:rsidRPr="004E66F6">
              <w:rPr>
                <w:b/>
                <w:bCs/>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99F69E1"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3ADA62B" w14:textId="77777777" w:rsidR="009D7F19" w:rsidRPr="004E66F6" w:rsidRDefault="009D7F19" w:rsidP="00652DF4">
            <w:r w:rsidRPr="004E66F6">
              <w:rPr>
                <w:b/>
                <w:bCs/>
                <w:color w:val="000000"/>
              </w:rPr>
              <w:t>111.21</w:t>
            </w:r>
          </w:p>
        </w:tc>
      </w:tr>
      <w:tr w:rsidR="00E9622D" w:rsidRPr="004E66F6" w14:paraId="7D6B3596" w14:textId="77777777" w:rsidTr="007E454E">
        <w:tc>
          <w:tcPr>
            <w:tcW w:w="726" w:type="dxa"/>
            <w:vMerge/>
            <w:tcBorders>
              <w:left w:val="single" w:sz="4" w:space="0" w:color="auto"/>
              <w:bottom w:val="single" w:sz="4" w:space="0" w:color="auto"/>
              <w:right w:val="single" w:sz="4" w:space="0" w:color="auto"/>
            </w:tcBorders>
            <w:vAlign w:val="center"/>
          </w:tcPr>
          <w:p w14:paraId="6F339505"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28E8D016"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0683ABCB" w14:textId="77777777" w:rsidR="009D7F19" w:rsidRPr="004E66F6" w:rsidRDefault="009D7F19" w:rsidP="004E66F6">
            <w:r w:rsidRPr="004E66F6">
              <w:rPr>
                <w:b/>
                <w:bCs/>
                <w:color w:val="000000"/>
              </w:rPr>
              <w:t>% от общей</w:t>
            </w:r>
            <w:r w:rsidRPr="004E66F6">
              <w:rPr>
                <w:b/>
                <w:bCs/>
                <w:color w:val="000000"/>
              </w:rPr>
              <w:br/>
              <w:t>площади земель в установленных</w:t>
            </w:r>
            <w:r w:rsidRPr="004E66F6">
              <w:rPr>
                <w:b/>
                <w:bCs/>
                <w:color w:val="000000"/>
              </w:rPr>
              <w:br/>
              <w:t>границах (НП)</w:t>
            </w:r>
          </w:p>
        </w:tc>
        <w:tc>
          <w:tcPr>
            <w:tcW w:w="1604" w:type="dxa"/>
            <w:tcBorders>
              <w:top w:val="single" w:sz="4" w:space="0" w:color="auto"/>
              <w:left w:val="single" w:sz="4" w:space="0" w:color="auto"/>
              <w:bottom w:val="single" w:sz="4" w:space="0" w:color="auto"/>
              <w:right w:val="single" w:sz="4" w:space="0" w:color="auto"/>
            </w:tcBorders>
            <w:vAlign w:val="center"/>
          </w:tcPr>
          <w:p w14:paraId="04624F62"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C24C3" w14:textId="77777777" w:rsidR="009D7F19" w:rsidRPr="004E66F6" w:rsidRDefault="009D7F19" w:rsidP="00652DF4">
            <w:r w:rsidRPr="004E66F6">
              <w:rPr>
                <w:b/>
                <w:bCs/>
                <w:color w:val="000000"/>
              </w:rPr>
              <w:t>5.58</w:t>
            </w:r>
          </w:p>
        </w:tc>
      </w:tr>
      <w:tr w:rsidR="00E9622D" w:rsidRPr="004E66F6" w14:paraId="6EDF6557" w14:textId="77777777" w:rsidTr="007E454E">
        <w:tc>
          <w:tcPr>
            <w:tcW w:w="726" w:type="dxa"/>
            <w:vMerge w:val="restart"/>
            <w:tcBorders>
              <w:top w:val="single" w:sz="4" w:space="0" w:color="auto"/>
              <w:left w:val="single" w:sz="4" w:space="0" w:color="auto"/>
              <w:right w:val="single" w:sz="4" w:space="0" w:color="auto"/>
            </w:tcBorders>
            <w:vAlign w:val="center"/>
            <w:hideMark/>
          </w:tcPr>
          <w:p w14:paraId="14F3B926" w14:textId="77777777" w:rsidR="009D7F19" w:rsidRPr="004E66F6" w:rsidRDefault="009D7F19" w:rsidP="00652DF4">
            <w:r w:rsidRPr="004E66F6">
              <w:rPr>
                <w:color w:val="000000"/>
              </w:rPr>
              <w:t>3.6.1</w:t>
            </w:r>
          </w:p>
        </w:tc>
        <w:tc>
          <w:tcPr>
            <w:tcW w:w="4413" w:type="dxa"/>
            <w:vMerge w:val="restart"/>
            <w:tcBorders>
              <w:top w:val="single" w:sz="4" w:space="0" w:color="auto"/>
              <w:left w:val="single" w:sz="4" w:space="0" w:color="auto"/>
              <w:right w:val="single" w:sz="4" w:space="0" w:color="auto"/>
            </w:tcBorders>
            <w:vAlign w:val="center"/>
            <w:hideMark/>
          </w:tcPr>
          <w:p w14:paraId="6512B1CE" w14:textId="77777777" w:rsidR="009D7F19" w:rsidRPr="004E66F6" w:rsidRDefault="009D7F19" w:rsidP="00652DF4">
            <w:r w:rsidRPr="004E66F6">
              <w:rPr>
                <w:color w:val="000000"/>
              </w:rPr>
              <w:t>Зона озелененных территорий</w:t>
            </w:r>
            <w:r w:rsidRPr="004E66F6">
              <w:rPr>
                <w:color w:val="000000"/>
              </w:rPr>
              <w:br/>
              <w:t>общего пользования (лесопарки,</w:t>
            </w:r>
            <w:r w:rsidRPr="004E66F6">
              <w:rPr>
                <w:color w:val="000000"/>
              </w:rPr>
              <w:br/>
              <w:t>парки, сады, скверы, бульвары,</w:t>
            </w:r>
            <w:r w:rsidRPr="004E66F6">
              <w:rPr>
                <w:color w:val="000000"/>
              </w:rPr>
              <w:br/>
              <w:t>городские леса) – Р.1;</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193C2539" w14:textId="77777777" w:rsidR="009D7F19" w:rsidRPr="004E66F6" w:rsidRDefault="009D7F19" w:rsidP="00652DF4">
            <w:r w:rsidRPr="004E66F6">
              <w:rPr>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36CB913"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D04DEAC" w14:textId="77777777" w:rsidR="009D7F19" w:rsidRPr="004E66F6" w:rsidRDefault="009D7F19" w:rsidP="00652DF4">
            <w:r w:rsidRPr="004E66F6">
              <w:rPr>
                <w:color w:val="000000"/>
              </w:rPr>
              <w:t>42.27</w:t>
            </w:r>
          </w:p>
        </w:tc>
      </w:tr>
      <w:tr w:rsidR="00E9622D" w:rsidRPr="004E66F6" w14:paraId="70793092" w14:textId="77777777" w:rsidTr="007E454E">
        <w:tc>
          <w:tcPr>
            <w:tcW w:w="726" w:type="dxa"/>
            <w:vMerge/>
            <w:tcBorders>
              <w:left w:val="single" w:sz="4" w:space="0" w:color="auto"/>
              <w:bottom w:val="single" w:sz="4" w:space="0" w:color="auto"/>
              <w:right w:val="single" w:sz="4" w:space="0" w:color="auto"/>
            </w:tcBorders>
            <w:vAlign w:val="center"/>
          </w:tcPr>
          <w:p w14:paraId="0B3FBA5D"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26DD29B9"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0D9670EE"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F772251"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86C5EAE" w14:textId="77777777" w:rsidR="009D7F19" w:rsidRPr="004E66F6" w:rsidRDefault="009D7F19" w:rsidP="00652DF4">
            <w:r w:rsidRPr="004E66F6">
              <w:rPr>
                <w:color w:val="000000"/>
              </w:rPr>
              <w:t>2.12</w:t>
            </w:r>
          </w:p>
        </w:tc>
      </w:tr>
      <w:tr w:rsidR="00E9622D" w:rsidRPr="004E66F6" w14:paraId="09249BEE" w14:textId="77777777" w:rsidTr="007E454E">
        <w:tc>
          <w:tcPr>
            <w:tcW w:w="726" w:type="dxa"/>
            <w:vMerge w:val="restart"/>
            <w:tcBorders>
              <w:top w:val="single" w:sz="4" w:space="0" w:color="auto"/>
              <w:left w:val="single" w:sz="4" w:space="0" w:color="auto"/>
              <w:right w:val="single" w:sz="4" w:space="0" w:color="auto"/>
            </w:tcBorders>
            <w:vAlign w:val="center"/>
            <w:hideMark/>
          </w:tcPr>
          <w:p w14:paraId="74493883" w14:textId="77777777" w:rsidR="009D7F19" w:rsidRPr="004E66F6" w:rsidRDefault="009D7F19" w:rsidP="00652DF4">
            <w:r w:rsidRPr="004E66F6">
              <w:rPr>
                <w:color w:val="000000"/>
              </w:rPr>
              <w:t xml:space="preserve">3.6.2 </w:t>
            </w:r>
          </w:p>
        </w:tc>
        <w:tc>
          <w:tcPr>
            <w:tcW w:w="4413" w:type="dxa"/>
            <w:vMerge w:val="restart"/>
            <w:tcBorders>
              <w:top w:val="single" w:sz="4" w:space="0" w:color="auto"/>
              <w:left w:val="single" w:sz="4" w:space="0" w:color="auto"/>
              <w:right w:val="single" w:sz="4" w:space="0" w:color="auto"/>
            </w:tcBorders>
            <w:vAlign w:val="center"/>
            <w:hideMark/>
          </w:tcPr>
          <w:p w14:paraId="3809F3F3" w14:textId="77777777" w:rsidR="009D7F19" w:rsidRPr="004E66F6" w:rsidRDefault="009D7F19" w:rsidP="00652DF4">
            <w:r w:rsidRPr="004E66F6">
              <w:rPr>
                <w:color w:val="000000"/>
              </w:rPr>
              <w:t>Иные рекреационные зоны – Р.6.</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0E07C94" w14:textId="77777777" w:rsidR="009D7F19" w:rsidRPr="004E66F6" w:rsidRDefault="009D7F19" w:rsidP="00652DF4">
            <w:r w:rsidRPr="004E66F6">
              <w:rPr>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F1828A8"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CDCAEA5" w14:textId="77777777" w:rsidR="009D7F19" w:rsidRPr="004E66F6" w:rsidRDefault="009D7F19" w:rsidP="00652DF4">
            <w:r w:rsidRPr="004E66F6">
              <w:rPr>
                <w:color w:val="000000"/>
              </w:rPr>
              <w:t>68.94</w:t>
            </w:r>
          </w:p>
        </w:tc>
      </w:tr>
      <w:tr w:rsidR="00E9622D" w:rsidRPr="004E66F6" w14:paraId="6D631A5C" w14:textId="77777777" w:rsidTr="007E454E">
        <w:tc>
          <w:tcPr>
            <w:tcW w:w="726" w:type="dxa"/>
            <w:vMerge/>
            <w:tcBorders>
              <w:left w:val="single" w:sz="4" w:space="0" w:color="auto"/>
              <w:bottom w:val="single" w:sz="4" w:space="0" w:color="auto"/>
              <w:right w:val="single" w:sz="4" w:space="0" w:color="auto"/>
            </w:tcBorders>
            <w:vAlign w:val="center"/>
          </w:tcPr>
          <w:p w14:paraId="5C7E9E79"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00927DD3"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0EF1B06B"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909A527"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211BBEC" w14:textId="77777777" w:rsidR="009D7F19" w:rsidRPr="004E66F6" w:rsidRDefault="009D7F19" w:rsidP="00652DF4">
            <w:r w:rsidRPr="004E66F6">
              <w:rPr>
                <w:color w:val="000000"/>
              </w:rPr>
              <w:t>3.46</w:t>
            </w:r>
          </w:p>
        </w:tc>
      </w:tr>
      <w:tr w:rsidR="00E9622D" w:rsidRPr="004E66F6" w14:paraId="40A2BACB" w14:textId="77777777" w:rsidTr="007E454E">
        <w:tc>
          <w:tcPr>
            <w:tcW w:w="726" w:type="dxa"/>
            <w:vMerge w:val="restart"/>
            <w:tcBorders>
              <w:top w:val="single" w:sz="4" w:space="0" w:color="auto"/>
              <w:left w:val="single" w:sz="4" w:space="0" w:color="auto"/>
              <w:right w:val="single" w:sz="4" w:space="0" w:color="auto"/>
            </w:tcBorders>
            <w:vAlign w:val="center"/>
            <w:hideMark/>
          </w:tcPr>
          <w:p w14:paraId="0DF71C28" w14:textId="77777777" w:rsidR="009D7F19" w:rsidRPr="004E66F6" w:rsidRDefault="009D7F19" w:rsidP="00652DF4">
            <w:r w:rsidRPr="004E66F6">
              <w:rPr>
                <w:b/>
                <w:bCs/>
                <w:color w:val="000000"/>
              </w:rPr>
              <w:t>3.7</w:t>
            </w:r>
          </w:p>
        </w:tc>
        <w:tc>
          <w:tcPr>
            <w:tcW w:w="4413" w:type="dxa"/>
            <w:vMerge w:val="restart"/>
            <w:tcBorders>
              <w:top w:val="single" w:sz="4" w:space="0" w:color="auto"/>
              <w:left w:val="single" w:sz="4" w:space="0" w:color="auto"/>
              <w:right w:val="single" w:sz="4" w:space="0" w:color="auto"/>
            </w:tcBorders>
            <w:vAlign w:val="center"/>
            <w:hideMark/>
          </w:tcPr>
          <w:p w14:paraId="5BFFF130" w14:textId="77777777" w:rsidR="009D7F19" w:rsidRPr="004E66F6" w:rsidRDefault="009D7F19" w:rsidP="004E66F6">
            <w:r w:rsidRPr="004E66F6">
              <w:rPr>
                <w:b/>
                <w:bCs/>
                <w:color w:val="000000"/>
              </w:rPr>
              <w:t>Зоны специального назначения,</w:t>
            </w:r>
            <w:r w:rsidRPr="004E66F6">
              <w:t xml:space="preserve"> </w:t>
            </w:r>
            <w:r w:rsidRPr="004E66F6">
              <w:rPr>
                <w:b/>
                <w:bCs/>
                <w:color w:val="000000"/>
              </w:rPr>
              <w:t>в том числе:</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4D4A34B" w14:textId="77777777" w:rsidR="009D7F19" w:rsidRPr="004E66F6" w:rsidRDefault="009D7F19" w:rsidP="00652DF4">
            <w:r w:rsidRPr="004E66F6">
              <w:rPr>
                <w:b/>
                <w:bCs/>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C893A74"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794558C" w14:textId="77777777" w:rsidR="009D7F19" w:rsidRPr="004E66F6" w:rsidRDefault="009D7F19" w:rsidP="00652DF4">
            <w:r w:rsidRPr="004E66F6">
              <w:rPr>
                <w:b/>
                <w:bCs/>
                <w:color w:val="000000"/>
              </w:rPr>
              <w:t>19.27</w:t>
            </w:r>
          </w:p>
        </w:tc>
      </w:tr>
      <w:tr w:rsidR="00E9622D" w:rsidRPr="004E66F6" w14:paraId="6ADA4160" w14:textId="77777777" w:rsidTr="007E454E">
        <w:tc>
          <w:tcPr>
            <w:tcW w:w="726" w:type="dxa"/>
            <w:vMerge/>
            <w:tcBorders>
              <w:left w:val="single" w:sz="4" w:space="0" w:color="auto"/>
              <w:bottom w:val="single" w:sz="4" w:space="0" w:color="auto"/>
              <w:right w:val="single" w:sz="4" w:space="0" w:color="auto"/>
            </w:tcBorders>
            <w:vAlign w:val="center"/>
          </w:tcPr>
          <w:p w14:paraId="3DE4DCE8"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0FFB7DFC"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3E1CEDE3" w14:textId="77777777" w:rsidR="009D7F19" w:rsidRPr="004E66F6" w:rsidRDefault="009D7F19" w:rsidP="004E66F6">
            <w:r w:rsidRPr="004E66F6">
              <w:rPr>
                <w:b/>
                <w:bCs/>
                <w:color w:val="000000"/>
              </w:rPr>
              <w:t>% от общей</w:t>
            </w:r>
            <w:r w:rsidRPr="004E66F6">
              <w:rPr>
                <w:b/>
                <w:bCs/>
                <w:color w:val="000000"/>
              </w:rPr>
              <w:br/>
              <w:t xml:space="preserve">площади земель в </w:t>
            </w:r>
            <w:r w:rsidRPr="004E66F6">
              <w:rPr>
                <w:b/>
                <w:bCs/>
                <w:color w:val="000000"/>
              </w:rPr>
              <w:lastRenderedPageBreak/>
              <w:t>установленных</w:t>
            </w:r>
            <w:r w:rsidRPr="004E66F6">
              <w:rPr>
                <w:b/>
                <w:bCs/>
                <w:color w:val="000000"/>
              </w:rPr>
              <w:br/>
              <w:t>границах (НП)</w:t>
            </w:r>
          </w:p>
        </w:tc>
        <w:tc>
          <w:tcPr>
            <w:tcW w:w="1604" w:type="dxa"/>
            <w:tcBorders>
              <w:top w:val="single" w:sz="4" w:space="0" w:color="auto"/>
              <w:left w:val="single" w:sz="4" w:space="0" w:color="auto"/>
              <w:bottom w:val="single" w:sz="4" w:space="0" w:color="auto"/>
              <w:right w:val="single" w:sz="4" w:space="0" w:color="auto"/>
            </w:tcBorders>
            <w:vAlign w:val="center"/>
          </w:tcPr>
          <w:p w14:paraId="76DEDFEC" w14:textId="77777777" w:rsidR="009D7F19" w:rsidRPr="004E66F6" w:rsidRDefault="009D7F19" w:rsidP="00652DF4">
            <w:r w:rsidRPr="004E66F6">
              <w:rPr>
                <w:b/>
                <w:bCs/>
                <w:color w:val="000000"/>
              </w:rPr>
              <w:lastRenderedPageBreak/>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F41655B" w14:textId="77777777" w:rsidR="009D7F19" w:rsidRPr="004E66F6" w:rsidRDefault="009D7F19" w:rsidP="00652DF4">
            <w:r w:rsidRPr="004E66F6">
              <w:rPr>
                <w:b/>
                <w:bCs/>
                <w:color w:val="000000"/>
              </w:rPr>
              <w:t>0.97</w:t>
            </w:r>
          </w:p>
        </w:tc>
      </w:tr>
      <w:tr w:rsidR="00E9622D" w:rsidRPr="004E66F6" w14:paraId="0F3F3A9B" w14:textId="77777777" w:rsidTr="007E454E">
        <w:tc>
          <w:tcPr>
            <w:tcW w:w="726" w:type="dxa"/>
            <w:vMerge w:val="restart"/>
            <w:tcBorders>
              <w:top w:val="single" w:sz="4" w:space="0" w:color="auto"/>
              <w:left w:val="single" w:sz="4" w:space="0" w:color="auto"/>
              <w:right w:val="single" w:sz="4" w:space="0" w:color="auto"/>
            </w:tcBorders>
            <w:vAlign w:val="center"/>
            <w:hideMark/>
          </w:tcPr>
          <w:p w14:paraId="520B009A" w14:textId="77777777" w:rsidR="009D7F19" w:rsidRPr="004E66F6" w:rsidRDefault="009D7F19" w:rsidP="00652DF4">
            <w:r w:rsidRPr="004E66F6">
              <w:rPr>
                <w:color w:val="000000"/>
              </w:rPr>
              <w:t xml:space="preserve">3.7.1 </w:t>
            </w:r>
          </w:p>
        </w:tc>
        <w:tc>
          <w:tcPr>
            <w:tcW w:w="4413" w:type="dxa"/>
            <w:vMerge w:val="restart"/>
            <w:tcBorders>
              <w:top w:val="single" w:sz="4" w:space="0" w:color="auto"/>
              <w:left w:val="single" w:sz="4" w:space="0" w:color="auto"/>
              <w:right w:val="single" w:sz="4" w:space="0" w:color="auto"/>
            </w:tcBorders>
            <w:vAlign w:val="center"/>
            <w:hideMark/>
          </w:tcPr>
          <w:p w14:paraId="0B22F030" w14:textId="77777777" w:rsidR="009D7F19" w:rsidRPr="004E66F6" w:rsidRDefault="009D7F19" w:rsidP="00652DF4">
            <w:r w:rsidRPr="004E66F6">
              <w:rPr>
                <w:color w:val="000000"/>
              </w:rPr>
              <w:t>Зона кладбищ - СП.1;</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5665058D" w14:textId="77777777" w:rsidR="009D7F19" w:rsidRPr="004E66F6" w:rsidRDefault="009D7F19" w:rsidP="00652DF4">
            <w:r w:rsidRPr="004E66F6">
              <w:rPr>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C92E130"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9D5EF04" w14:textId="77777777" w:rsidR="009D7F19" w:rsidRPr="004E66F6" w:rsidRDefault="009D7F19" w:rsidP="00652DF4">
            <w:r w:rsidRPr="004E66F6">
              <w:rPr>
                <w:color w:val="000000"/>
              </w:rPr>
              <w:t>4.69</w:t>
            </w:r>
          </w:p>
        </w:tc>
      </w:tr>
      <w:tr w:rsidR="00E9622D" w:rsidRPr="004E66F6" w14:paraId="5A6FD48D" w14:textId="77777777" w:rsidTr="007E454E">
        <w:tc>
          <w:tcPr>
            <w:tcW w:w="726" w:type="dxa"/>
            <w:vMerge/>
            <w:tcBorders>
              <w:left w:val="single" w:sz="4" w:space="0" w:color="auto"/>
              <w:bottom w:val="single" w:sz="4" w:space="0" w:color="auto"/>
              <w:right w:val="single" w:sz="4" w:space="0" w:color="auto"/>
            </w:tcBorders>
            <w:vAlign w:val="center"/>
          </w:tcPr>
          <w:p w14:paraId="07B81119"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3B7495D1"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02A45370"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521A15D"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638570A" w14:textId="77777777" w:rsidR="009D7F19" w:rsidRPr="004E66F6" w:rsidRDefault="009D7F19" w:rsidP="00652DF4">
            <w:r w:rsidRPr="004E66F6">
              <w:rPr>
                <w:color w:val="000000"/>
              </w:rPr>
              <w:t>0.24</w:t>
            </w:r>
          </w:p>
        </w:tc>
      </w:tr>
      <w:tr w:rsidR="00E9622D" w:rsidRPr="004E66F6" w14:paraId="15B97644" w14:textId="77777777" w:rsidTr="007E454E">
        <w:tc>
          <w:tcPr>
            <w:tcW w:w="726" w:type="dxa"/>
            <w:vMerge w:val="restart"/>
            <w:tcBorders>
              <w:top w:val="single" w:sz="4" w:space="0" w:color="auto"/>
              <w:left w:val="single" w:sz="4" w:space="0" w:color="auto"/>
              <w:right w:val="single" w:sz="4" w:space="0" w:color="auto"/>
            </w:tcBorders>
            <w:vAlign w:val="center"/>
            <w:hideMark/>
          </w:tcPr>
          <w:p w14:paraId="0F3A0EBA" w14:textId="77777777" w:rsidR="009D7F19" w:rsidRPr="004E66F6" w:rsidRDefault="009D7F19" w:rsidP="00652DF4">
            <w:r w:rsidRPr="004E66F6">
              <w:rPr>
                <w:color w:val="000000"/>
              </w:rPr>
              <w:t xml:space="preserve">3.7.2 </w:t>
            </w:r>
          </w:p>
        </w:tc>
        <w:tc>
          <w:tcPr>
            <w:tcW w:w="4413" w:type="dxa"/>
            <w:vMerge w:val="restart"/>
            <w:tcBorders>
              <w:top w:val="single" w:sz="4" w:space="0" w:color="auto"/>
              <w:left w:val="single" w:sz="4" w:space="0" w:color="auto"/>
              <w:right w:val="single" w:sz="4" w:space="0" w:color="auto"/>
            </w:tcBorders>
            <w:vAlign w:val="center"/>
            <w:hideMark/>
          </w:tcPr>
          <w:p w14:paraId="41539F75" w14:textId="77777777" w:rsidR="009D7F19" w:rsidRPr="004E66F6" w:rsidRDefault="009D7F19" w:rsidP="00652DF4">
            <w:r w:rsidRPr="004E66F6">
              <w:rPr>
                <w:color w:val="000000"/>
              </w:rPr>
              <w:t>Зона озелененных территорий</w:t>
            </w:r>
            <w:r w:rsidRPr="004E66F6">
              <w:rPr>
                <w:color w:val="000000"/>
              </w:rPr>
              <w:br/>
              <w:t>специального назначения - СП.3.</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40191396" w14:textId="77777777" w:rsidR="009D7F19" w:rsidRPr="004E66F6" w:rsidRDefault="009D7F19" w:rsidP="00652DF4">
            <w:r w:rsidRPr="004E66F6">
              <w:rPr>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D11314B"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79CCEE2" w14:textId="77777777" w:rsidR="009D7F19" w:rsidRPr="004E66F6" w:rsidRDefault="009D7F19" w:rsidP="00652DF4">
            <w:r w:rsidRPr="004E66F6">
              <w:rPr>
                <w:color w:val="000000"/>
              </w:rPr>
              <w:t>14.58</w:t>
            </w:r>
          </w:p>
        </w:tc>
      </w:tr>
      <w:tr w:rsidR="00E9622D" w:rsidRPr="004E66F6" w14:paraId="6AE063D7" w14:textId="77777777" w:rsidTr="007E454E">
        <w:tc>
          <w:tcPr>
            <w:tcW w:w="726" w:type="dxa"/>
            <w:vMerge/>
            <w:tcBorders>
              <w:left w:val="single" w:sz="4" w:space="0" w:color="auto"/>
              <w:bottom w:val="single" w:sz="4" w:space="0" w:color="auto"/>
              <w:right w:val="single" w:sz="4" w:space="0" w:color="auto"/>
            </w:tcBorders>
            <w:vAlign w:val="center"/>
          </w:tcPr>
          <w:p w14:paraId="06FAD118"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5F3436A5"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7121493B"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5034EDA"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AF4C2C3" w14:textId="77777777" w:rsidR="009D7F19" w:rsidRPr="004E66F6" w:rsidRDefault="009D7F19" w:rsidP="00652DF4">
            <w:r w:rsidRPr="004E66F6">
              <w:rPr>
                <w:color w:val="000000"/>
              </w:rPr>
              <w:t>0.73</w:t>
            </w:r>
          </w:p>
        </w:tc>
      </w:tr>
      <w:tr w:rsidR="00E9622D" w:rsidRPr="004E66F6" w14:paraId="4BEAC84C" w14:textId="77777777" w:rsidTr="007E454E">
        <w:tc>
          <w:tcPr>
            <w:tcW w:w="726" w:type="dxa"/>
            <w:vMerge w:val="restart"/>
            <w:tcBorders>
              <w:top w:val="single" w:sz="4" w:space="0" w:color="auto"/>
              <w:left w:val="single" w:sz="4" w:space="0" w:color="auto"/>
              <w:right w:val="single" w:sz="4" w:space="0" w:color="auto"/>
            </w:tcBorders>
            <w:vAlign w:val="center"/>
            <w:hideMark/>
          </w:tcPr>
          <w:p w14:paraId="3D63275E" w14:textId="77777777" w:rsidR="009D7F19" w:rsidRPr="004E66F6" w:rsidRDefault="009D7F19" w:rsidP="00652DF4">
            <w:r w:rsidRPr="004E66F6">
              <w:rPr>
                <w:b/>
                <w:bCs/>
                <w:color w:val="000000"/>
              </w:rPr>
              <w:t xml:space="preserve">3.8 </w:t>
            </w:r>
          </w:p>
        </w:tc>
        <w:tc>
          <w:tcPr>
            <w:tcW w:w="4413" w:type="dxa"/>
            <w:vMerge w:val="restart"/>
            <w:tcBorders>
              <w:top w:val="single" w:sz="4" w:space="0" w:color="auto"/>
              <w:left w:val="single" w:sz="4" w:space="0" w:color="auto"/>
              <w:right w:val="single" w:sz="4" w:space="0" w:color="auto"/>
            </w:tcBorders>
            <w:vAlign w:val="center"/>
            <w:hideMark/>
          </w:tcPr>
          <w:p w14:paraId="1FEA0928" w14:textId="77777777" w:rsidR="009D7F19" w:rsidRPr="004E66F6" w:rsidRDefault="009D7F19" w:rsidP="00652DF4">
            <w:r w:rsidRPr="004E66F6">
              <w:rPr>
                <w:b/>
                <w:bCs/>
                <w:color w:val="000000"/>
              </w:rPr>
              <w:t>Территория общего пользования</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06E0C5C" w14:textId="77777777" w:rsidR="009D7F19" w:rsidRPr="004E66F6" w:rsidRDefault="009D7F19" w:rsidP="00652DF4">
            <w:r w:rsidRPr="004E66F6">
              <w:rPr>
                <w:b/>
                <w:bCs/>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8DD148A"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469DA5B" w14:textId="77777777" w:rsidR="009D7F19" w:rsidRPr="004E66F6" w:rsidRDefault="009D7F19" w:rsidP="00652DF4">
            <w:r w:rsidRPr="004E66F6">
              <w:rPr>
                <w:b/>
                <w:bCs/>
                <w:color w:val="000000"/>
              </w:rPr>
              <w:t>121.63</w:t>
            </w:r>
          </w:p>
        </w:tc>
      </w:tr>
      <w:tr w:rsidR="00E9622D" w:rsidRPr="004E66F6" w14:paraId="65D730CF" w14:textId="77777777" w:rsidTr="007E454E">
        <w:tc>
          <w:tcPr>
            <w:tcW w:w="726" w:type="dxa"/>
            <w:vMerge/>
            <w:tcBorders>
              <w:left w:val="single" w:sz="4" w:space="0" w:color="auto"/>
              <w:bottom w:val="single" w:sz="4" w:space="0" w:color="auto"/>
              <w:right w:val="single" w:sz="4" w:space="0" w:color="auto"/>
            </w:tcBorders>
            <w:vAlign w:val="center"/>
          </w:tcPr>
          <w:p w14:paraId="0912F364"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370FE665"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78068AD4" w14:textId="77777777" w:rsidR="009D7F19" w:rsidRPr="004E66F6" w:rsidRDefault="009D7F19" w:rsidP="004E66F6">
            <w:r w:rsidRPr="004E66F6">
              <w:rPr>
                <w:b/>
                <w:bCs/>
                <w:color w:val="000000"/>
              </w:rPr>
              <w:t>% от общей</w:t>
            </w:r>
            <w:r w:rsidRPr="004E66F6">
              <w:rPr>
                <w:b/>
                <w:bCs/>
                <w:color w:val="000000"/>
              </w:rPr>
              <w:br/>
              <w:t>площади земель в установленных</w:t>
            </w:r>
            <w:r w:rsidRPr="004E66F6">
              <w:rPr>
                <w:b/>
                <w:bCs/>
                <w:color w:val="000000"/>
              </w:rPr>
              <w:br/>
              <w:t>границах (НП)</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E08D490"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3CF615F" w14:textId="77777777" w:rsidR="009D7F19" w:rsidRPr="004E66F6" w:rsidRDefault="009D7F19" w:rsidP="00652DF4">
            <w:r w:rsidRPr="004E66F6">
              <w:rPr>
                <w:b/>
                <w:bCs/>
                <w:color w:val="000000"/>
              </w:rPr>
              <w:t>6.10</w:t>
            </w:r>
          </w:p>
        </w:tc>
      </w:tr>
      <w:tr w:rsidR="00E9622D" w:rsidRPr="004E66F6" w14:paraId="72F744D4"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0B7850FD" w14:textId="77777777" w:rsidR="009D7F19" w:rsidRPr="004E66F6" w:rsidRDefault="009D7F19" w:rsidP="00652DF4">
            <w:r w:rsidRPr="004E66F6">
              <w:rPr>
                <w:b/>
                <w:bCs/>
                <w:color w:val="000000"/>
              </w:rPr>
              <w:t xml:space="preserve">II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1C7C0F2" w14:textId="77777777" w:rsidR="009D7F19" w:rsidRPr="004E66F6" w:rsidRDefault="009D7F19" w:rsidP="00652DF4">
            <w:r w:rsidRPr="004E66F6">
              <w:rPr>
                <w:b/>
                <w:bCs/>
                <w:color w:val="000000"/>
              </w:rPr>
              <w:t>НАСЕЛЕНИЕ</w:t>
            </w:r>
          </w:p>
        </w:tc>
        <w:tc>
          <w:tcPr>
            <w:tcW w:w="2306" w:type="dxa"/>
            <w:gridSpan w:val="2"/>
            <w:vAlign w:val="center"/>
            <w:hideMark/>
          </w:tcPr>
          <w:p w14:paraId="0741BEE3" w14:textId="77777777" w:rsidR="009D7F19" w:rsidRPr="004E66F6" w:rsidRDefault="009D7F19" w:rsidP="00652DF4"/>
        </w:tc>
        <w:tc>
          <w:tcPr>
            <w:tcW w:w="1604" w:type="dxa"/>
            <w:vAlign w:val="center"/>
            <w:hideMark/>
          </w:tcPr>
          <w:p w14:paraId="0044BC12" w14:textId="77777777" w:rsidR="009D7F19" w:rsidRPr="004E66F6" w:rsidRDefault="009D7F19" w:rsidP="00652DF4"/>
        </w:tc>
        <w:tc>
          <w:tcPr>
            <w:tcW w:w="1413" w:type="dxa"/>
            <w:vAlign w:val="center"/>
            <w:hideMark/>
          </w:tcPr>
          <w:p w14:paraId="67EFBB74" w14:textId="77777777" w:rsidR="009D7F19" w:rsidRPr="004E66F6" w:rsidRDefault="009D7F19" w:rsidP="00652DF4"/>
        </w:tc>
      </w:tr>
      <w:tr w:rsidR="00E9622D" w:rsidRPr="004E66F6" w14:paraId="43932573"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131872A1" w14:textId="77777777" w:rsidR="009D7F19" w:rsidRPr="004E66F6" w:rsidRDefault="009D7F19" w:rsidP="00652DF4">
            <w:r w:rsidRPr="004E66F6">
              <w:rPr>
                <w:color w:val="000000"/>
              </w:rPr>
              <w:t xml:space="preserve">1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BF23679" w14:textId="77777777" w:rsidR="009D7F19" w:rsidRPr="004E66F6" w:rsidRDefault="009D7F19" w:rsidP="00652DF4">
            <w:r w:rsidRPr="004E66F6">
              <w:rPr>
                <w:color w:val="000000"/>
              </w:rPr>
              <w:t>Общая численность постоянного</w:t>
            </w:r>
            <w:r w:rsidRPr="004E66F6">
              <w:rPr>
                <w:color w:val="000000"/>
              </w:rPr>
              <w:br/>
              <w:t>населения</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6208B57" w14:textId="77777777" w:rsidR="009D7F19" w:rsidRPr="004E66F6" w:rsidRDefault="009D7F19" w:rsidP="00652DF4">
            <w:r w:rsidRPr="004E66F6">
              <w:rPr>
                <w:color w:val="000000"/>
              </w:rPr>
              <w:t xml:space="preserve">чел.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98E31BE" w14:textId="77777777" w:rsidR="009D7F19" w:rsidRPr="004E66F6" w:rsidRDefault="009D7F19" w:rsidP="00652DF4">
            <w:r w:rsidRPr="004E66F6">
              <w:rPr>
                <w:color w:val="000000"/>
              </w:rPr>
              <w:t xml:space="preserve">1146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F171526" w14:textId="77777777" w:rsidR="009D7F19" w:rsidRPr="004E66F6" w:rsidRDefault="009D7F19" w:rsidP="00652DF4">
            <w:r w:rsidRPr="004E66F6">
              <w:rPr>
                <w:color w:val="000000"/>
              </w:rPr>
              <w:t>1233</w:t>
            </w:r>
          </w:p>
        </w:tc>
      </w:tr>
      <w:tr w:rsidR="00E9622D" w:rsidRPr="004E66F6" w14:paraId="62B5B5BB"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F109406" w14:textId="77777777" w:rsidR="009D7F19" w:rsidRPr="004E66F6" w:rsidRDefault="009D7F19" w:rsidP="00652DF4">
            <w:r w:rsidRPr="004E66F6">
              <w:rPr>
                <w:color w:val="000000"/>
              </w:rPr>
              <w:t xml:space="preserve">2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A0BB5EC" w14:textId="77777777" w:rsidR="009D7F19" w:rsidRPr="004E66F6" w:rsidRDefault="009D7F19" w:rsidP="00652DF4">
            <w:r w:rsidRPr="004E66F6">
              <w:rPr>
                <w:color w:val="000000"/>
              </w:rPr>
              <w:t xml:space="preserve">Плотность населения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6E4EEF6E" w14:textId="77777777" w:rsidR="009D7F19" w:rsidRPr="004E66F6" w:rsidRDefault="009D7F19" w:rsidP="00652DF4">
            <w:r w:rsidRPr="004E66F6">
              <w:rPr>
                <w:color w:val="000000"/>
              </w:rPr>
              <w:t xml:space="preserve">чел. на 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54440DA" w14:textId="77777777" w:rsidR="009D7F19" w:rsidRPr="004E66F6" w:rsidRDefault="009D7F19" w:rsidP="00652DF4">
            <w:r w:rsidRPr="004E66F6">
              <w:rPr>
                <w:color w:val="000000"/>
              </w:rPr>
              <w:t xml:space="preserve">0.02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678C8A2" w14:textId="77777777" w:rsidR="009D7F19" w:rsidRPr="004E66F6" w:rsidRDefault="009D7F19" w:rsidP="00652DF4">
            <w:r w:rsidRPr="004E66F6">
              <w:rPr>
                <w:color w:val="000000"/>
              </w:rPr>
              <w:t>0.02</w:t>
            </w:r>
          </w:p>
        </w:tc>
      </w:tr>
      <w:tr w:rsidR="00E9622D" w:rsidRPr="004E66F6" w14:paraId="2F168A74"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009C0B1" w14:textId="77777777" w:rsidR="009D7F19" w:rsidRPr="004E66F6" w:rsidRDefault="009D7F19" w:rsidP="00652DF4">
            <w:r w:rsidRPr="004E66F6">
              <w:rPr>
                <w:color w:val="000000"/>
              </w:rPr>
              <w:t xml:space="preserve">3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41322682" w14:textId="77777777" w:rsidR="009D7F19" w:rsidRPr="004E66F6" w:rsidRDefault="009D7F19" w:rsidP="00652DF4">
            <w:r w:rsidRPr="004E66F6">
              <w:rPr>
                <w:color w:val="000000"/>
              </w:rPr>
              <w:t>Возрастная структура населения:</w:t>
            </w:r>
          </w:p>
        </w:tc>
        <w:tc>
          <w:tcPr>
            <w:tcW w:w="2306" w:type="dxa"/>
            <w:gridSpan w:val="2"/>
            <w:vAlign w:val="center"/>
            <w:hideMark/>
          </w:tcPr>
          <w:p w14:paraId="3BFC2BC2" w14:textId="77777777" w:rsidR="009D7F19" w:rsidRPr="004E66F6" w:rsidRDefault="009D7F19" w:rsidP="00652DF4"/>
        </w:tc>
        <w:tc>
          <w:tcPr>
            <w:tcW w:w="1604" w:type="dxa"/>
            <w:vAlign w:val="center"/>
            <w:hideMark/>
          </w:tcPr>
          <w:p w14:paraId="542785D8" w14:textId="77777777" w:rsidR="009D7F19" w:rsidRPr="004E66F6" w:rsidRDefault="009D7F19" w:rsidP="00652DF4"/>
        </w:tc>
        <w:tc>
          <w:tcPr>
            <w:tcW w:w="1413" w:type="dxa"/>
            <w:vAlign w:val="center"/>
            <w:hideMark/>
          </w:tcPr>
          <w:p w14:paraId="0B469D8B" w14:textId="77777777" w:rsidR="009D7F19" w:rsidRPr="004E66F6" w:rsidRDefault="009D7F19" w:rsidP="00652DF4"/>
        </w:tc>
      </w:tr>
      <w:tr w:rsidR="00E9622D" w:rsidRPr="004E66F6" w14:paraId="04213321"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0ECA5D62" w14:textId="77777777" w:rsidR="009D7F19" w:rsidRPr="004E66F6" w:rsidRDefault="009D7F19" w:rsidP="00652DF4">
            <w:r w:rsidRPr="004E66F6">
              <w:rPr>
                <w:color w:val="000000"/>
              </w:rPr>
              <w:t xml:space="preserve">3.1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46D38E5" w14:textId="77777777" w:rsidR="009D7F19" w:rsidRPr="004E66F6" w:rsidRDefault="009D7F19" w:rsidP="004E66F6">
            <w:r w:rsidRPr="004E66F6">
              <w:rPr>
                <w:color w:val="000000"/>
              </w:rPr>
              <w:t>Население младше трудоспособного возраста</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6D2C56D2" w14:textId="77777777" w:rsidR="009D7F19" w:rsidRPr="004E66F6" w:rsidRDefault="009D7F19" w:rsidP="00652DF4">
            <w:r w:rsidRPr="004E66F6">
              <w:rPr>
                <w:color w:val="000000"/>
              </w:rPr>
              <w:t xml:space="preserve">чел.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90BA7E1"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F344AAA" w14:textId="77777777" w:rsidR="009D7F19" w:rsidRPr="004E66F6" w:rsidRDefault="009D7F19" w:rsidP="00652DF4">
            <w:r w:rsidRPr="004E66F6">
              <w:rPr>
                <w:color w:val="000000"/>
              </w:rPr>
              <w:t>н/д</w:t>
            </w:r>
          </w:p>
        </w:tc>
      </w:tr>
      <w:tr w:rsidR="00E9622D" w:rsidRPr="004E66F6" w14:paraId="756DCF16"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08B32486" w14:textId="77777777" w:rsidR="009D7F19" w:rsidRPr="004E66F6" w:rsidRDefault="009D7F19" w:rsidP="00652DF4">
            <w:r w:rsidRPr="004E66F6">
              <w:rPr>
                <w:color w:val="000000"/>
              </w:rPr>
              <w:t xml:space="preserve">%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B8CF09C" w14:textId="77777777" w:rsidR="009D7F19" w:rsidRPr="004E66F6" w:rsidRDefault="009D7F19" w:rsidP="00652DF4">
            <w:r w:rsidRPr="004E66F6">
              <w:rPr>
                <w:color w:val="000000"/>
              </w:rPr>
              <w:t xml:space="preserve">н/д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48F778E6" w14:textId="77777777" w:rsidR="009D7F19" w:rsidRPr="004E66F6" w:rsidRDefault="009D7F19" w:rsidP="00652DF4">
            <w:r w:rsidRPr="004E66F6">
              <w:rPr>
                <w:color w:val="000000"/>
              </w:rPr>
              <w:t>н/д</w:t>
            </w:r>
          </w:p>
        </w:tc>
        <w:tc>
          <w:tcPr>
            <w:tcW w:w="1604" w:type="dxa"/>
            <w:vAlign w:val="center"/>
            <w:hideMark/>
          </w:tcPr>
          <w:p w14:paraId="58E5DC6E" w14:textId="77777777" w:rsidR="009D7F19" w:rsidRPr="004E66F6" w:rsidRDefault="009D7F19" w:rsidP="00652DF4"/>
        </w:tc>
        <w:tc>
          <w:tcPr>
            <w:tcW w:w="1413" w:type="dxa"/>
            <w:vAlign w:val="center"/>
            <w:hideMark/>
          </w:tcPr>
          <w:p w14:paraId="05464FBE" w14:textId="77777777" w:rsidR="009D7F19" w:rsidRPr="004E66F6" w:rsidRDefault="009D7F19" w:rsidP="00652DF4"/>
        </w:tc>
      </w:tr>
      <w:tr w:rsidR="00E9622D" w:rsidRPr="004E66F6" w14:paraId="4286514A"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10AE7F7F" w14:textId="77777777" w:rsidR="009D7F19" w:rsidRPr="004E66F6" w:rsidRDefault="009D7F19" w:rsidP="00652DF4">
            <w:r w:rsidRPr="004E66F6">
              <w:rPr>
                <w:color w:val="000000"/>
              </w:rPr>
              <w:t xml:space="preserve">3.2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115DF266" w14:textId="77777777" w:rsidR="009D7F19" w:rsidRPr="004E66F6" w:rsidRDefault="009D7F19" w:rsidP="00652DF4">
            <w:r w:rsidRPr="004E66F6">
              <w:rPr>
                <w:color w:val="000000"/>
              </w:rPr>
              <w:t>Население в трудоспособном</w:t>
            </w:r>
            <w:r w:rsidRPr="004E66F6">
              <w:rPr>
                <w:color w:val="000000"/>
              </w:rPr>
              <w:br/>
              <w:t>возрасте</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5C28DC90" w14:textId="77777777" w:rsidR="009D7F19" w:rsidRPr="004E66F6" w:rsidRDefault="009D7F19" w:rsidP="00652DF4">
            <w:r w:rsidRPr="004E66F6">
              <w:rPr>
                <w:color w:val="000000"/>
              </w:rPr>
              <w:t xml:space="preserve">чел.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6A27248"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106F232" w14:textId="77777777" w:rsidR="009D7F19" w:rsidRPr="004E66F6" w:rsidRDefault="009D7F19" w:rsidP="00652DF4">
            <w:r w:rsidRPr="004E66F6">
              <w:rPr>
                <w:color w:val="000000"/>
              </w:rPr>
              <w:t>н/д</w:t>
            </w:r>
          </w:p>
        </w:tc>
      </w:tr>
      <w:tr w:rsidR="00E9622D" w:rsidRPr="004E66F6" w14:paraId="6B9E69DA"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35E957A7" w14:textId="77777777" w:rsidR="009D7F19" w:rsidRPr="004E66F6" w:rsidRDefault="009D7F19" w:rsidP="00652DF4">
            <w:r w:rsidRPr="004E66F6">
              <w:rPr>
                <w:color w:val="000000"/>
              </w:rPr>
              <w:t xml:space="preserve">%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3D47E5A" w14:textId="77777777" w:rsidR="009D7F19" w:rsidRPr="004E66F6" w:rsidRDefault="009D7F19" w:rsidP="00652DF4">
            <w:r w:rsidRPr="004E66F6">
              <w:rPr>
                <w:color w:val="000000"/>
              </w:rPr>
              <w:t xml:space="preserve">н/д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1A0036FD" w14:textId="77777777" w:rsidR="009D7F19" w:rsidRPr="004E66F6" w:rsidRDefault="009D7F19" w:rsidP="00652DF4">
            <w:r w:rsidRPr="004E66F6">
              <w:rPr>
                <w:color w:val="000000"/>
              </w:rPr>
              <w:t>н/д</w:t>
            </w:r>
          </w:p>
        </w:tc>
        <w:tc>
          <w:tcPr>
            <w:tcW w:w="1604" w:type="dxa"/>
            <w:vAlign w:val="center"/>
            <w:hideMark/>
          </w:tcPr>
          <w:p w14:paraId="154A37CB" w14:textId="77777777" w:rsidR="009D7F19" w:rsidRPr="004E66F6" w:rsidRDefault="009D7F19" w:rsidP="00652DF4"/>
        </w:tc>
        <w:tc>
          <w:tcPr>
            <w:tcW w:w="1413" w:type="dxa"/>
            <w:vAlign w:val="center"/>
            <w:hideMark/>
          </w:tcPr>
          <w:p w14:paraId="5B4B1CD8" w14:textId="77777777" w:rsidR="009D7F19" w:rsidRPr="004E66F6" w:rsidRDefault="009D7F19" w:rsidP="00652DF4"/>
        </w:tc>
      </w:tr>
      <w:tr w:rsidR="00E9622D" w:rsidRPr="004E66F6" w14:paraId="04D58F65"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374FB2CD" w14:textId="77777777" w:rsidR="009D7F19" w:rsidRPr="004E66F6" w:rsidRDefault="009D7F19" w:rsidP="00652DF4">
            <w:r w:rsidRPr="004E66F6">
              <w:rPr>
                <w:color w:val="000000"/>
              </w:rPr>
              <w:t xml:space="preserve">3.3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78B3DD0" w14:textId="77777777" w:rsidR="009D7F19" w:rsidRPr="004E66F6" w:rsidRDefault="009D7F19" w:rsidP="004E66F6">
            <w:r w:rsidRPr="004E66F6">
              <w:rPr>
                <w:color w:val="000000"/>
              </w:rPr>
              <w:t>Население старше трудоспособного возраста</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3CF1827" w14:textId="77777777" w:rsidR="009D7F19" w:rsidRPr="004E66F6" w:rsidRDefault="009D7F19" w:rsidP="00652DF4">
            <w:r w:rsidRPr="004E66F6">
              <w:rPr>
                <w:color w:val="000000"/>
              </w:rPr>
              <w:t xml:space="preserve">чел.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ADE3D80"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AEA2D37" w14:textId="77777777" w:rsidR="009D7F19" w:rsidRPr="004E66F6" w:rsidRDefault="009D7F19" w:rsidP="00652DF4">
            <w:r w:rsidRPr="004E66F6">
              <w:rPr>
                <w:color w:val="000000"/>
              </w:rPr>
              <w:t>н/д</w:t>
            </w:r>
          </w:p>
        </w:tc>
      </w:tr>
      <w:tr w:rsidR="00E9622D" w:rsidRPr="004E66F6" w14:paraId="76E82EAD"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0FEAC546" w14:textId="77777777" w:rsidR="009D7F19" w:rsidRPr="004E66F6" w:rsidRDefault="009D7F19" w:rsidP="00652DF4">
            <w:r w:rsidRPr="004E66F6">
              <w:rPr>
                <w:color w:val="000000"/>
              </w:rPr>
              <w:t xml:space="preserve">%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C9ECF05" w14:textId="77777777" w:rsidR="009D7F19" w:rsidRPr="004E66F6" w:rsidRDefault="009D7F19" w:rsidP="00652DF4">
            <w:r w:rsidRPr="004E66F6">
              <w:rPr>
                <w:color w:val="000000"/>
              </w:rPr>
              <w:t xml:space="preserve">н/д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3378BC52" w14:textId="77777777" w:rsidR="009D7F19" w:rsidRPr="004E66F6" w:rsidRDefault="009D7F19" w:rsidP="00652DF4">
            <w:r w:rsidRPr="004E66F6">
              <w:rPr>
                <w:color w:val="000000"/>
              </w:rPr>
              <w:t>н/д</w:t>
            </w:r>
          </w:p>
        </w:tc>
        <w:tc>
          <w:tcPr>
            <w:tcW w:w="1604" w:type="dxa"/>
            <w:vAlign w:val="center"/>
            <w:hideMark/>
          </w:tcPr>
          <w:p w14:paraId="39DD76E6" w14:textId="77777777" w:rsidR="009D7F19" w:rsidRPr="004E66F6" w:rsidRDefault="009D7F19" w:rsidP="00652DF4"/>
        </w:tc>
        <w:tc>
          <w:tcPr>
            <w:tcW w:w="1413" w:type="dxa"/>
            <w:vAlign w:val="center"/>
            <w:hideMark/>
          </w:tcPr>
          <w:p w14:paraId="0027189F" w14:textId="77777777" w:rsidR="009D7F19" w:rsidRPr="004E66F6" w:rsidRDefault="009D7F19" w:rsidP="00652DF4"/>
        </w:tc>
      </w:tr>
      <w:tr w:rsidR="00E9622D" w:rsidRPr="004E66F6" w14:paraId="30EC4149"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453956A" w14:textId="77777777" w:rsidR="009D7F19" w:rsidRPr="004E66F6" w:rsidRDefault="009D7F19" w:rsidP="00652DF4">
            <w:r w:rsidRPr="004E66F6">
              <w:rPr>
                <w:b/>
                <w:bCs/>
                <w:color w:val="000000"/>
              </w:rPr>
              <w:t xml:space="preserve">III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597E164" w14:textId="77777777" w:rsidR="009D7F19" w:rsidRPr="004E66F6" w:rsidRDefault="009D7F19" w:rsidP="00652DF4">
            <w:r w:rsidRPr="004E66F6">
              <w:rPr>
                <w:b/>
                <w:bCs/>
                <w:color w:val="000000"/>
              </w:rPr>
              <w:t>ЖИЛИЩНЫЙ ФОНД</w:t>
            </w:r>
          </w:p>
        </w:tc>
        <w:tc>
          <w:tcPr>
            <w:tcW w:w="2306" w:type="dxa"/>
            <w:gridSpan w:val="2"/>
            <w:vAlign w:val="center"/>
            <w:hideMark/>
          </w:tcPr>
          <w:p w14:paraId="3EAEAA05" w14:textId="77777777" w:rsidR="009D7F19" w:rsidRPr="004E66F6" w:rsidRDefault="009D7F19" w:rsidP="00652DF4"/>
        </w:tc>
        <w:tc>
          <w:tcPr>
            <w:tcW w:w="1604" w:type="dxa"/>
            <w:vAlign w:val="center"/>
            <w:hideMark/>
          </w:tcPr>
          <w:p w14:paraId="4DBD62D9" w14:textId="77777777" w:rsidR="009D7F19" w:rsidRPr="004E66F6" w:rsidRDefault="009D7F19" w:rsidP="00652DF4"/>
        </w:tc>
        <w:tc>
          <w:tcPr>
            <w:tcW w:w="1413" w:type="dxa"/>
            <w:vAlign w:val="center"/>
            <w:hideMark/>
          </w:tcPr>
          <w:p w14:paraId="75860149" w14:textId="77777777" w:rsidR="009D7F19" w:rsidRPr="004E66F6" w:rsidRDefault="009D7F19" w:rsidP="00652DF4"/>
        </w:tc>
      </w:tr>
      <w:tr w:rsidR="00E9622D" w:rsidRPr="004E66F6" w14:paraId="38215852"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291596B" w14:textId="77777777" w:rsidR="009D7F19" w:rsidRPr="004E66F6" w:rsidRDefault="009D7F19" w:rsidP="00652DF4">
            <w:r w:rsidRPr="004E66F6">
              <w:rPr>
                <w:color w:val="000000"/>
              </w:rPr>
              <w:t xml:space="preserve">1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4D205E26" w14:textId="77777777" w:rsidR="009D7F19" w:rsidRPr="004E66F6" w:rsidRDefault="009D7F19" w:rsidP="004E66F6">
            <w:r w:rsidRPr="004E66F6">
              <w:rPr>
                <w:color w:val="000000"/>
              </w:rPr>
              <w:t xml:space="preserve">Средняя обеспеченность населения Sобщ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6DC8B071" w14:textId="77777777" w:rsidR="009D7F19" w:rsidRPr="004E66F6" w:rsidRDefault="009D7F19" w:rsidP="00652DF4">
            <w:r w:rsidRPr="004E66F6">
              <w:rPr>
                <w:color w:val="000000"/>
              </w:rPr>
              <w:t xml:space="preserve">м2/чел.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725DAAF"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2433A54" w14:textId="77777777" w:rsidR="009D7F19" w:rsidRPr="004E66F6" w:rsidRDefault="009D7F19" w:rsidP="00652DF4">
            <w:r w:rsidRPr="004E66F6">
              <w:rPr>
                <w:color w:val="000000"/>
              </w:rPr>
              <w:t>н/д</w:t>
            </w:r>
          </w:p>
        </w:tc>
      </w:tr>
      <w:tr w:rsidR="00E9622D" w:rsidRPr="004E66F6" w14:paraId="65D09C7B"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2461748" w14:textId="77777777" w:rsidR="009D7F19" w:rsidRPr="004E66F6" w:rsidRDefault="009D7F19" w:rsidP="00652DF4">
            <w:r w:rsidRPr="004E66F6">
              <w:rPr>
                <w:color w:val="000000"/>
              </w:rPr>
              <w:t>2</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5F808AA" w14:textId="77777777" w:rsidR="009D7F19" w:rsidRPr="004E66F6" w:rsidRDefault="009D7F19" w:rsidP="004E66F6">
            <w:r w:rsidRPr="004E66F6">
              <w:rPr>
                <w:color w:val="000000"/>
              </w:rPr>
              <w:t>Общий объем жилищного фонда,в том числе в общем объеме жилищного фонда по типу застройки:</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17711DA1" w14:textId="77777777" w:rsidR="009D7F19" w:rsidRPr="004E66F6" w:rsidRDefault="009D7F19" w:rsidP="00652DF4">
            <w:r w:rsidRPr="004E66F6">
              <w:rPr>
                <w:color w:val="000000"/>
              </w:rPr>
              <w:t xml:space="preserve">Sобщ, тыс. м2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98A61FB"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CDDD8BC" w14:textId="77777777" w:rsidR="009D7F19" w:rsidRPr="004E66F6" w:rsidRDefault="009D7F19" w:rsidP="00652DF4">
            <w:r w:rsidRPr="004E66F6">
              <w:rPr>
                <w:color w:val="000000"/>
              </w:rPr>
              <w:t>н/д</w:t>
            </w:r>
          </w:p>
        </w:tc>
      </w:tr>
      <w:tr w:rsidR="00E9622D" w:rsidRPr="004E66F6" w14:paraId="15F5321D" w14:textId="77777777" w:rsidTr="007E454E">
        <w:tc>
          <w:tcPr>
            <w:tcW w:w="726" w:type="dxa"/>
            <w:tcBorders>
              <w:top w:val="single" w:sz="4" w:space="0" w:color="auto"/>
              <w:left w:val="single" w:sz="4" w:space="0" w:color="auto"/>
              <w:bottom w:val="single" w:sz="4" w:space="0" w:color="auto"/>
              <w:right w:val="single" w:sz="4" w:space="0" w:color="auto"/>
            </w:tcBorders>
            <w:vAlign w:val="center"/>
          </w:tcPr>
          <w:p w14:paraId="0F100203"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7429F312"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085EEC68" w14:textId="77777777" w:rsidR="009D7F19" w:rsidRPr="004E66F6" w:rsidRDefault="009D7F19" w:rsidP="00652DF4">
            <w:r w:rsidRPr="004E66F6">
              <w:rPr>
                <w:color w:val="000000"/>
              </w:rPr>
              <w:t xml:space="preserve">кол-во домов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CA016CA"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4972862" w14:textId="77777777" w:rsidR="009D7F19" w:rsidRPr="004E66F6" w:rsidRDefault="009D7F19" w:rsidP="00652DF4">
            <w:r w:rsidRPr="004E66F6">
              <w:rPr>
                <w:color w:val="000000"/>
              </w:rPr>
              <w:t>н/д</w:t>
            </w:r>
          </w:p>
        </w:tc>
      </w:tr>
      <w:tr w:rsidR="00E9622D" w:rsidRPr="004E66F6" w14:paraId="2D461FE7" w14:textId="77777777" w:rsidTr="007E454E">
        <w:tc>
          <w:tcPr>
            <w:tcW w:w="726" w:type="dxa"/>
            <w:vMerge w:val="restart"/>
            <w:tcBorders>
              <w:top w:val="single" w:sz="4" w:space="0" w:color="auto"/>
              <w:left w:val="single" w:sz="4" w:space="0" w:color="auto"/>
              <w:right w:val="single" w:sz="4" w:space="0" w:color="auto"/>
            </w:tcBorders>
            <w:vAlign w:val="center"/>
            <w:hideMark/>
          </w:tcPr>
          <w:p w14:paraId="7A903555" w14:textId="77777777" w:rsidR="009D7F19" w:rsidRPr="004E66F6" w:rsidRDefault="009D7F19" w:rsidP="00652DF4">
            <w:r w:rsidRPr="004E66F6">
              <w:rPr>
                <w:color w:val="000000"/>
              </w:rPr>
              <w:t xml:space="preserve">3 </w:t>
            </w:r>
          </w:p>
        </w:tc>
        <w:tc>
          <w:tcPr>
            <w:tcW w:w="4413" w:type="dxa"/>
            <w:vMerge w:val="restart"/>
            <w:tcBorders>
              <w:top w:val="single" w:sz="4" w:space="0" w:color="auto"/>
              <w:left w:val="single" w:sz="4" w:space="0" w:color="auto"/>
              <w:right w:val="single" w:sz="4" w:space="0" w:color="auto"/>
            </w:tcBorders>
            <w:vAlign w:val="center"/>
            <w:hideMark/>
          </w:tcPr>
          <w:p w14:paraId="095B03EE" w14:textId="77777777" w:rsidR="009D7F19" w:rsidRPr="004E66F6" w:rsidRDefault="009D7F19" w:rsidP="00652DF4">
            <w:r w:rsidRPr="004E66F6">
              <w:rPr>
                <w:color w:val="000000"/>
              </w:rPr>
              <w:t>Общий объем нового жилищного</w:t>
            </w:r>
            <w:r w:rsidRPr="004E66F6">
              <w:rPr>
                <w:color w:val="000000"/>
              </w:rPr>
              <w:br/>
              <w:t>строительства</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3B2734B" w14:textId="77777777" w:rsidR="009D7F19" w:rsidRPr="004E66F6" w:rsidRDefault="009D7F19" w:rsidP="00652DF4">
            <w:r w:rsidRPr="004E66F6">
              <w:rPr>
                <w:color w:val="000000"/>
              </w:rPr>
              <w:t xml:space="preserve">Sобщ, м2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FFDAFB4"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24A73B7" w14:textId="77777777" w:rsidR="009D7F19" w:rsidRPr="004E66F6" w:rsidRDefault="009D7F19" w:rsidP="00652DF4">
            <w:r w:rsidRPr="004E66F6">
              <w:rPr>
                <w:color w:val="000000"/>
              </w:rPr>
              <w:t>н/д</w:t>
            </w:r>
          </w:p>
        </w:tc>
      </w:tr>
      <w:tr w:rsidR="00E9622D" w:rsidRPr="004E66F6" w14:paraId="3F7668C3" w14:textId="77777777" w:rsidTr="007E454E">
        <w:tc>
          <w:tcPr>
            <w:tcW w:w="726" w:type="dxa"/>
            <w:vMerge/>
            <w:tcBorders>
              <w:left w:val="single" w:sz="4" w:space="0" w:color="auto"/>
              <w:right w:val="single" w:sz="4" w:space="0" w:color="auto"/>
            </w:tcBorders>
            <w:vAlign w:val="center"/>
          </w:tcPr>
          <w:p w14:paraId="7642B476" w14:textId="77777777" w:rsidR="009D7F19" w:rsidRPr="004E66F6" w:rsidRDefault="009D7F19" w:rsidP="00652DF4"/>
        </w:tc>
        <w:tc>
          <w:tcPr>
            <w:tcW w:w="4413" w:type="dxa"/>
            <w:vMerge/>
            <w:tcBorders>
              <w:left w:val="single" w:sz="4" w:space="0" w:color="auto"/>
              <w:right w:val="single" w:sz="4" w:space="0" w:color="auto"/>
            </w:tcBorders>
            <w:vAlign w:val="center"/>
          </w:tcPr>
          <w:p w14:paraId="78120102"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65BDAA87" w14:textId="77777777" w:rsidR="009D7F19" w:rsidRPr="004E66F6" w:rsidRDefault="009D7F19" w:rsidP="00652DF4">
            <w:r w:rsidRPr="004E66F6">
              <w:rPr>
                <w:color w:val="000000"/>
              </w:rPr>
              <w:t xml:space="preserve">кол-во домов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843E02D"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EFBDDBD" w14:textId="77777777" w:rsidR="009D7F19" w:rsidRPr="004E66F6" w:rsidRDefault="009D7F19" w:rsidP="00652DF4">
            <w:r w:rsidRPr="004E66F6">
              <w:rPr>
                <w:color w:val="000000"/>
              </w:rPr>
              <w:t>н/д</w:t>
            </w:r>
          </w:p>
        </w:tc>
      </w:tr>
      <w:tr w:rsidR="00E9622D" w:rsidRPr="004E66F6" w14:paraId="6D94E77C" w14:textId="77777777" w:rsidTr="007E454E">
        <w:tc>
          <w:tcPr>
            <w:tcW w:w="726" w:type="dxa"/>
            <w:vMerge/>
            <w:tcBorders>
              <w:left w:val="single" w:sz="4" w:space="0" w:color="auto"/>
              <w:bottom w:val="single" w:sz="4" w:space="0" w:color="auto"/>
              <w:right w:val="single" w:sz="4" w:space="0" w:color="auto"/>
            </w:tcBorders>
            <w:vAlign w:val="center"/>
          </w:tcPr>
          <w:p w14:paraId="3C9DD728"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0E53FCF7"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471C44A1" w14:textId="77777777" w:rsidR="009D7F19" w:rsidRPr="004E66F6" w:rsidRDefault="009D7F19" w:rsidP="004E66F6">
            <w:r w:rsidRPr="004E66F6">
              <w:rPr>
                <w:color w:val="000000"/>
              </w:rPr>
              <w:t>% от общего</w:t>
            </w:r>
            <w:r w:rsidRPr="004E66F6">
              <w:rPr>
                <w:color w:val="000000"/>
              </w:rPr>
              <w:br/>
              <w:t>объема жилищного фонда</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281B778"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5684E68" w14:textId="77777777" w:rsidR="009D7F19" w:rsidRPr="004E66F6" w:rsidRDefault="009D7F19" w:rsidP="00652DF4">
            <w:r w:rsidRPr="004E66F6">
              <w:rPr>
                <w:color w:val="000000"/>
              </w:rPr>
              <w:t>н/д</w:t>
            </w:r>
          </w:p>
        </w:tc>
      </w:tr>
      <w:tr w:rsidR="00E9622D" w:rsidRPr="004E66F6" w14:paraId="59F84D41" w14:textId="77777777" w:rsidTr="007E454E">
        <w:tc>
          <w:tcPr>
            <w:tcW w:w="726" w:type="dxa"/>
            <w:vMerge w:val="restart"/>
            <w:tcBorders>
              <w:top w:val="single" w:sz="4" w:space="0" w:color="auto"/>
              <w:left w:val="single" w:sz="4" w:space="0" w:color="auto"/>
              <w:right w:val="single" w:sz="4" w:space="0" w:color="auto"/>
            </w:tcBorders>
            <w:vAlign w:val="center"/>
            <w:hideMark/>
          </w:tcPr>
          <w:p w14:paraId="04817BFB" w14:textId="77777777" w:rsidR="009D7F19" w:rsidRPr="004E66F6" w:rsidRDefault="009D7F19" w:rsidP="00652DF4">
            <w:r w:rsidRPr="004E66F6">
              <w:rPr>
                <w:color w:val="000000"/>
              </w:rPr>
              <w:t xml:space="preserve">4 </w:t>
            </w:r>
          </w:p>
        </w:tc>
        <w:tc>
          <w:tcPr>
            <w:tcW w:w="4413" w:type="dxa"/>
            <w:vMerge w:val="restart"/>
            <w:tcBorders>
              <w:top w:val="single" w:sz="4" w:space="0" w:color="auto"/>
              <w:left w:val="single" w:sz="4" w:space="0" w:color="auto"/>
              <w:right w:val="single" w:sz="4" w:space="0" w:color="auto"/>
            </w:tcBorders>
            <w:vAlign w:val="center"/>
            <w:hideMark/>
          </w:tcPr>
          <w:p w14:paraId="767E1071" w14:textId="77777777" w:rsidR="009D7F19" w:rsidRPr="004E66F6" w:rsidRDefault="009D7F19" w:rsidP="00652DF4">
            <w:r w:rsidRPr="004E66F6">
              <w:rPr>
                <w:color w:val="000000"/>
              </w:rPr>
              <w:t>Общий объем убыли жилищного</w:t>
            </w:r>
            <w:r w:rsidRPr="004E66F6">
              <w:rPr>
                <w:color w:val="000000"/>
              </w:rPr>
              <w:br/>
              <w:t>фонда</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5D49AB19" w14:textId="77777777" w:rsidR="009D7F19" w:rsidRPr="004E66F6" w:rsidRDefault="009D7F19" w:rsidP="00652DF4">
            <w:r w:rsidRPr="004E66F6">
              <w:rPr>
                <w:color w:val="000000"/>
              </w:rPr>
              <w:t xml:space="preserve">Sобщ, м2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E35B539"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D762F10" w14:textId="77777777" w:rsidR="009D7F19" w:rsidRPr="004E66F6" w:rsidRDefault="009D7F19" w:rsidP="00652DF4">
            <w:r w:rsidRPr="004E66F6">
              <w:rPr>
                <w:color w:val="000000"/>
              </w:rPr>
              <w:t>-</w:t>
            </w:r>
          </w:p>
        </w:tc>
      </w:tr>
      <w:tr w:rsidR="00E9622D" w:rsidRPr="004E66F6" w14:paraId="1F27BF96" w14:textId="77777777" w:rsidTr="007E454E">
        <w:tc>
          <w:tcPr>
            <w:tcW w:w="726" w:type="dxa"/>
            <w:vMerge/>
            <w:tcBorders>
              <w:left w:val="single" w:sz="4" w:space="0" w:color="auto"/>
              <w:right w:val="single" w:sz="4" w:space="0" w:color="auto"/>
            </w:tcBorders>
            <w:vAlign w:val="center"/>
          </w:tcPr>
          <w:p w14:paraId="25B8ABA7" w14:textId="77777777" w:rsidR="009D7F19" w:rsidRPr="004E66F6" w:rsidRDefault="009D7F19" w:rsidP="00652DF4"/>
        </w:tc>
        <w:tc>
          <w:tcPr>
            <w:tcW w:w="4413" w:type="dxa"/>
            <w:vMerge/>
            <w:tcBorders>
              <w:left w:val="single" w:sz="4" w:space="0" w:color="auto"/>
              <w:right w:val="single" w:sz="4" w:space="0" w:color="auto"/>
            </w:tcBorders>
            <w:vAlign w:val="center"/>
          </w:tcPr>
          <w:p w14:paraId="389DF4DE"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1EC7C244" w14:textId="77777777" w:rsidR="009D7F19" w:rsidRPr="004E66F6" w:rsidRDefault="009D7F19" w:rsidP="00652DF4">
            <w:r w:rsidRPr="004E66F6">
              <w:rPr>
                <w:color w:val="000000"/>
              </w:rPr>
              <w:t xml:space="preserve">кол-во домов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0746778"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CB24C59" w14:textId="77777777" w:rsidR="009D7F19" w:rsidRPr="004E66F6" w:rsidRDefault="009D7F19" w:rsidP="00652DF4">
            <w:r w:rsidRPr="004E66F6">
              <w:rPr>
                <w:color w:val="000000"/>
              </w:rPr>
              <w:t>-</w:t>
            </w:r>
          </w:p>
        </w:tc>
      </w:tr>
      <w:tr w:rsidR="00E9622D" w:rsidRPr="004E66F6" w14:paraId="6B8F6AE1" w14:textId="77777777" w:rsidTr="007E454E">
        <w:tc>
          <w:tcPr>
            <w:tcW w:w="726" w:type="dxa"/>
            <w:vMerge/>
            <w:tcBorders>
              <w:left w:val="single" w:sz="4" w:space="0" w:color="auto"/>
              <w:bottom w:val="single" w:sz="4" w:space="0" w:color="auto"/>
              <w:right w:val="single" w:sz="4" w:space="0" w:color="auto"/>
            </w:tcBorders>
            <w:vAlign w:val="center"/>
          </w:tcPr>
          <w:p w14:paraId="52ED9B62"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006ED9CB"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37A5F665" w14:textId="77777777" w:rsidR="009D7F19" w:rsidRPr="004E66F6" w:rsidRDefault="009D7F19" w:rsidP="004E66F6">
            <w:r w:rsidRPr="004E66F6">
              <w:rPr>
                <w:color w:val="000000"/>
              </w:rPr>
              <w:t>% от общего</w:t>
            </w:r>
            <w:r w:rsidRPr="004E66F6">
              <w:rPr>
                <w:color w:val="000000"/>
              </w:rPr>
              <w:br/>
              <w:t>объема жилищного фонда</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4EA5CA0"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DF06CEB" w14:textId="77777777" w:rsidR="009D7F19" w:rsidRPr="004E66F6" w:rsidRDefault="009D7F19" w:rsidP="00652DF4">
            <w:r w:rsidRPr="004E66F6">
              <w:rPr>
                <w:color w:val="000000"/>
              </w:rPr>
              <w:t>-</w:t>
            </w:r>
          </w:p>
        </w:tc>
      </w:tr>
      <w:tr w:rsidR="00E9622D" w:rsidRPr="004E66F6" w14:paraId="3542AEA0" w14:textId="77777777" w:rsidTr="007E454E">
        <w:tc>
          <w:tcPr>
            <w:tcW w:w="726" w:type="dxa"/>
            <w:vMerge w:val="restart"/>
            <w:tcBorders>
              <w:top w:val="single" w:sz="4" w:space="0" w:color="auto"/>
              <w:left w:val="single" w:sz="4" w:space="0" w:color="auto"/>
              <w:right w:val="single" w:sz="4" w:space="0" w:color="auto"/>
            </w:tcBorders>
            <w:vAlign w:val="center"/>
            <w:hideMark/>
          </w:tcPr>
          <w:p w14:paraId="78042F13" w14:textId="77777777" w:rsidR="009D7F19" w:rsidRPr="004E66F6" w:rsidRDefault="009D7F19" w:rsidP="00652DF4">
            <w:r w:rsidRPr="004E66F6">
              <w:rPr>
                <w:color w:val="000000"/>
              </w:rPr>
              <w:t xml:space="preserve">5 </w:t>
            </w:r>
          </w:p>
        </w:tc>
        <w:tc>
          <w:tcPr>
            <w:tcW w:w="4413" w:type="dxa"/>
            <w:vMerge w:val="restart"/>
            <w:tcBorders>
              <w:top w:val="single" w:sz="4" w:space="0" w:color="auto"/>
              <w:left w:val="single" w:sz="4" w:space="0" w:color="auto"/>
              <w:right w:val="single" w:sz="4" w:space="0" w:color="auto"/>
            </w:tcBorders>
            <w:vAlign w:val="center"/>
            <w:hideMark/>
          </w:tcPr>
          <w:p w14:paraId="538ED720" w14:textId="77777777" w:rsidR="009D7F19" w:rsidRPr="004E66F6" w:rsidRDefault="009D7F19" w:rsidP="00652DF4">
            <w:r w:rsidRPr="004E66F6">
              <w:rPr>
                <w:color w:val="000000"/>
              </w:rPr>
              <w:t>Существующий сохраняемый</w:t>
            </w:r>
            <w:r w:rsidRPr="004E66F6">
              <w:rPr>
                <w:color w:val="000000"/>
              </w:rPr>
              <w:br/>
              <w:t>жилищный фонд</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29DFBDC5" w14:textId="77777777" w:rsidR="009D7F19" w:rsidRPr="004E66F6" w:rsidRDefault="009D7F19" w:rsidP="00652DF4">
            <w:r w:rsidRPr="004E66F6">
              <w:rPr>
                <w:color w:val="000000"/>
              </w:rPr>
              <w:t xml:space="preserve">Sобщ, м2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77FEB90"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17CA13E" w14:textId="77777777" w:rsidR="009D7F19" w:rsidRPr="004E66F6" w:rsidRDefault="009D7F19" w:rsidP="00652DF4">
            <w:r w:rsidRPr="004E66F6">
              <w:rPr>
                <w:color w:val="000000"/>
              </w:rPr>
              <w:t>-</w:t>
            </w:r>
          </w:p>
        </w:tc>
      </w:tr>
      <w:tr w:rsidR="00E9622D" w:rsidRPr="004E66F6" w14:paraId="0D1A35AC" w14:textId="77777777" w:rsidTr="007E454E">
        <w:tc>
          <w:tcPr>
            <w:tcW w:w="726" w:type="dxa"/>
            <w:vMerge/>
            <w:tcBorders>
              <w:left w:val="single" w:sz="4" w:space="0" w:color="auto"/>
              <w:right w:val="single" w:sz="4" w:space="0" w:color="auto"/>
            </w:tcBorders>
            <w:vAlign w:val="center"/>
          </w:tcPr>
          <w:p w14:paraId="5A320791" w14:textId="77777777" w:rsidR="009D7F19" w:rsidRPr="004E66F6" w:rsidRDefault="009D7F19" w:rsidP="00652DF4"/>
        </w:tc>
        <w:tc>
          <w:tcPr>
            <w:tcW w:w="4413" w:type="dxa"/>
            <w:vMerge/>
            <w:tcBorders>
              <w:left w:val="single" w:sz="4" w:space="0" w:color="auto"/>
              <w:right w:val="single" w:sz="4" w:space="0" w:color="auto"/>
            </w:tcBorders>
            <w:vAlign w:val="center"/>
          </w:tcPr>
          <w:p w14:paraId="4C591E8A"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11F57E4F" w14:textId="77777777" w:rsidR="009D7F19" w:rsidRPr="004E66F6" w:rsidRDefault="009D7F19" w:rsidP="00652DF4">
            <w:r w:rsidRPr="004E66F6">
              <w:rPr>
                <w:color w:val="000000"/>
              </w:rPr>
              <w:t xml:space="preserve">кол-во домов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1FB5EF0"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375E68A" w14:textId="77777777" w:rsidR="009D7F19" w:rsidRPr="004E66F6" w:rsidRDefault="009D7F19" w:rsidP="00652DF4">
            <w:r w:rsidRPr="004E66F6">
              <w:rPr>
                <w:color w:val="000000"/>
              </w:rPr>
              <w:t>-</w:t>
            </w:r>
          </w:p>
        </w:tc>
      </w:tr>
      <w:tr w:rsidR="00E9622D" w:rsidRPr="004E66F6" w14:paraId="6BAC84B5" w14:textId="77777777" w:rsidTr="007E454E">
        <w:tc>
          <w:tcPr>
            <w:tcW w:w="726" w:type="dxa"/>
            <w:vMerge/>
            <w:tcBorders>
              <w:left w:val="single" w:sz="4" w:space="0" w:color="auto"/>
              <w:bottom w:val="single" w:sz="4" w:space="0" w:color="auto"/>
              <w:right w:val="single" w:sz="4" w:space="0" w:color="auto"/>
            </w:tcBorders>
            <w:vAlign w:val="center"/>
          </w:tcPr>
          <w:p w14:paraId="4189AC93"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59AE59DE"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10BA8B05" w14:textId="77777777" w:rsidR="009D7F19" w:rsidRPr="004E66F6" w:rsidRDefault="009D7F19" w:rsidP="004E66F6">
            <w:r w:rsidRPr="004E66F6">
              <w:rPr>
                <w:color w:val="000000"/>
              </w:rPr>
              <w:t>% от общего</w:t>
            </w:r>
            <w:r w:rsidRPr="004E66F6">
              <w:rPr>
                <w:color w:val="000000"/>
              </w:rPr>
              <w:br/>
              <w:t>объема жилищного фонда</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F73EB79"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D1D64AF" w14:textId="77777777" w:rsidR="009D7F19" w:rsidRPr="004E66F6" w:rsidRDefault="009D7F19" w:rsidP="00652DF4">
            <w:r w:rsidRPr="004E66F6">
              <w:rPr>
                <w:color w:val="000000"/>
              </w:rPr>
              <w:t>-</w:t>
            </w:r>
          </w:p>
        </w:tc>
      </w:tr>
      <w:tr w:rsidR="00E9622D" w:rsidRPr="004E66F6" w14:paraId="09E01B2D"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546C0CC3" w14:textId="77777777" w:rsidR="009D7F19" w:rsidRPr="004E66F6" w:rsidRDefault="009D7F19" w:rsidP="00652DF4">
            <w:r w:rsidRPr="004E66F6">
              <w:rPr>
                <w:b/>
                <w:bCs/>
                <w:color w:val="000000"/>
              </w:rPr>
              <w:t xml:space="preserve">IV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0327C2A" w14:textId="77777777" w:rsidR="009D7F19" w:rsidRPr="004E66F6" w:rsidRDefault="009D7F19" w:rsidP="00652DF4">
            <w:r w:rsidRPr="004E66F6">
              <w:rPr>
                <w:b/>
                <w:bCs/>
                <w:color w:val="000000"/>
              </w:rPr>
              <w:t>ОБЪЕКТЫ СОЦИАЛЬНОГО И КУЛЬТУРНО-БЫТОВОГО ОБСЛУЖИВАНИЯ НАСЕЛЕНИЯ</w:t>
            </w:r>
          </w:p>
        </w:tc>
        <w:tc>
          <w:tcPr>
            <w:tcW w:w="2306" w:type="dxa"/>
            <w:gridSpan w:val="2"/>
            <w:vAlign w:val="center"/>
            <w:hideMark/>
          </w:tcPr>
          <w:p w14:paraId="3BD2439B" w14:textId="77777777" w:rsidR="009D7F19" w:rsidRPr="004E66F6" w:rsidRDefault="009D7F19" w:rsidP="00652DF4"/>
        </w:tc>
        <w:tc>
          <w:tcPr>
            <w:tcW w:w="1604" w:type="dxa"/>
            <w:vAlign w:val="center"/>
            <w:hideMark/>
          </w:tcPr>
          <w:p w14:paraId="0C785DD0" w14:textId="77777777" w:rsidR="009D7F19" w:rsidRPr="004E66F6" w:rsidRDefault="009D7F19" w:rsidP="00652DF4"/>
        </w:tc>
        <w:tc>
          <w:tcPr>
            <w:tcW w:w="1413" w:type="dxa"/>
            <w:vAlign w:val="center"/>
            <w:hideMark/>
          </w:tcPr>
          <w:p w14:paraId="00B3B980" w14:textId="77777777" w:rsidR="009D7F19" w:rsidRPr="004E66F6" w:rsidRDefault="009D7F19" w:rsidP="00652DF4"/>
        </w:tc>
      </w:tr>
      <w:tr w:rsidR="00E9622D" w:rsidRPr="004E66F6" w14:paraId="08300AC2"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57F3F40" w14:textId="77777777" w:rsidR="009D7F19" w:rsidRPr="004E66F6" w:rsidRDefault="009D7F19" w:rsidP="00652DF4">
            <w:r w:rsidRPr="004E66F6">
              <w:rPr>
                <w:color w:val="000000"/>
              </w:rPr>
              <w:t xml:space="preserve">1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DAA5E8B" w14:textId="77777777" w:rsidR="009D7F19" w:rsidRPr="004E66F6" w:rsidRDefault="009D7F19" w:rsidP="004E66F6">
            <w:r w:rsidRPr="004E66F6">
              <w:rPr>
                <w:color w:val="000000"/>
              </w:rPr>
              <w:t>Объекты учебно</w:t>
            </w:r>
            <w:r w:rsidR="004E66F6">
              <w:rPr>
                <w:color w:val="000000"/>
              </w:rPr>
              <w:t>-</w:t>
            </w:r>
            <w:r w:rsidRPr="004E66F6">
              <w:rPr>
                <w:color w:val="000000"/>
              </w:rPr>
              <w:t xml:space="preserve">образовательного назначения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BF9C618" w14:textId="77777777" w:rsidR="009D7F19" w:rsidRPr="004E66F6" w:rsidRDefault="009D7F19" w:rsidP="00652DF4">
            <w:r w:rsidRPr="004E66F6">
              <w:rPr>
                <w:color w:val="000000"/>
              </w:rPr>
              <w:t xml:space="preserve">шт.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831917D" w14:textId="77777777" w:rsidR="009D7F19" w:rsidRPr="004E66F6" w:rsidRDefault="009D7F19" w:rsidP="00652DF4">
            <w:r w:rsidRPr="004E66F6">
              <w:rPr>
                <w:color w:val="000000"/>
              </w:rPr>
              <w:t xml:space="preserve">4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0A72B2B" w14:textId="77777777" w:rsidR="009D7F19" w:rsidRPr="004E66F6" w:rsidRDefault="009D7F19" w:rsidP="00652DF4">
            <w:r w:rsidRPr="004E66F6">
              <w:rPr>
                <w:color w:val="000000"/>
              </w:rPr>
              <w:t>4</w:t>
            </w:r>
          </w:p>
        </w:tc>
      </w:tr>
      <w:tr w:rsidR="00E9622D" w:rsidRPr="004E66F6" w14:paraId="763E5056"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36196ACD" w14:textId="77777777" w:rsidR="009D7F19" w:rsidRPr="004E66F6" w:rsidRDefault="009D7F19" w:rsidP="00652DF4">
            <w:r w:rsidRPr="004E66F6">
              <w:rPr>
                <w:color w:val="000000"/>
              </w:rPr>
              <w:t xml:space="preserve">2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8230867" w14:textId="77777777" w:rsidR="009D7F19" w:rsidRPr="004E66F6" w:rsidRDefault="009D7F19" w:rsidP="00652DF4">
            <w:r w:rsidRPr="004E66F6">
              <w:rPr>
                <w:color w:val="000000"/>
              </w:rPr>
              <w:t xml:space="preserve">Объекты здравоохранения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4306074C" w14:textId="77777777" w:rsidR="009D7F19" w:rsidRPr="004E66F6" w:rsidRDefault="009D7F19" w:rsidP="00652DF4">
            <w:r w:rsidRPr="004E66F6">
              <w:rPr>
                <w:color w:val="000000"/>
              </w:rPr>
              <w:t xml:space="preserve">шт.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952CB12" w14:textId="77777777" w:rsidR="009D7F19" w:rsidRPr="004E66F6" w:rsidRDefault="009D7F19" w:rsidP="00652DF4">
            <w:r w:rsidRPr="004E66F6">
              <w:rPr>
                <w:color w:val="000000"/>
              </w:rPr>
              <w:t xml:space="preserve">4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84550EC" w14:textId="77777777" w:rsidR="009D7F19" w:rsidRPr="004E66F6" w:rsidRDefault="009D7F19" w:rsidP="00652DF4">
            <w:r w:rsidRPr="004E66F6">
              <w:rPr>
                <w:color w:val="000000"/>
              </w:rPr>
              <w:t>4</w:t>
            </w:r>
          </w:p>
        </w:tc>
      </w:tr>
      <w:tr w:rsidR="00E9622D" w:rsidRPr="004E66F6" w14:paraId="6C8B1F0A"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F9CF4F1" w14:textId="77777777" w:rsidR="009D7F19" w:rsidRPr="004E66F6" w:rsidRDefault="009D7F19" w:rsidP="00652DF4">
            <w:r w:rsidRPr="004E66F6">
              <w:rPr>
                <w:color w:val="000000"/>
              </w:rPr>
              <w:t xml:space="preserve">3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36DAB93" w14:textId="77777777" w:rsidR="009D7F19" w:rsidRPr="004E66F6" w:rsidRDefault="009D7F19" w:rsidP="004E66F6">
            <w:r w:rsidRPr="004E66F6">
              <w:rPr>
                <w:color w:val="000000"/>
              </w:rPr>
              <w:t>Объекты социального обеспечения</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315C0111" w14:textId="77777777" w:rsidR="009D7F19" w:rsidRPr="004E66F6" w:rsidRDefault="009D7F19" w:rsidP="00652DF4">
            <w:r w:rsidRPr="004E66F6">
              <w:rPr>
                <w:color w:val="000000"/>
              </w:rPr>
              <w:t xml:space="preserve">шт.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1A1BAC6"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487105A" w14:textId="77777777" w:rsidR="009D7F19" w:rsidRPr="004E66F6" w:rsidRDefault="009D7F19" w:rsidP="00652DF4">
            <w:r w:rsidRPr="004E66F6">
              <w:rPr>
                <w:color w:val="000000"/>
              </w:rPr>
              <w:t>-</w:t>
            </w:r>
          </w:p>
        </w:tc>
      </w:tr>
      <w:tr w:rsidR="00E9622D" w:rsidRPr="004E66F6" w14:paraId="7F0CBAEA"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3032B460" w14:textId="77777777" w:rsidR="009D7F19" w:rsidRPr="004E66F6" w:rsidRDefault="009D7F19" w:rsidP="00652DF4">
            <w:r w:rsidRPr="004E66F6">
              <w:rPr>
                <w:color w:val="000000"/>
              </w:rPr>
              <w:lastRenderedPageBreak/>
              <w:t>4</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43E9687" w14:textId="77777777" w:rsidR="009D7F19" w:rsidRPr="004E66F6" w:rsidRDefault="009D7F19" w:rsidP="004E66F6">
            <w:r w:rsidRPr="004E66F6">
              <w:rPr>
                <w:color w:val="000000"/>
              </w:rPr>
              <w:t>Спортивные и физкультурно</w:t>
            </w:r>
            <w:r w:rsidR="004E66F6">
              <w:rPr>
                <w:color w:val="000000"/>
              </w:rPr>
              <w:t>-</w:t>
            </w:r>
            <w:r w:rsidRPr="004E66F6">
              <w:rPr>
                <w:color w:val="000000"/>
              </w:rPr>
              <w:br/>
              <w:t>оздоровительные объекты -спортплощадки</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10216FBE" w14:textId="77777777" w:rsidR="009D7F19" w:rsidRPr="004E66F6" w:rsidRDefault="009D7F19" w:rsidP="00652DF4">
            <w:r w:rsidRPr="004E66F6">
              <w:rPr>
                <w:color w:val="000000"/>
              </w:rPr>
              <w:t xml:space="preserve">шт.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DC8966D" w14:textId="77777777" w:rsidR="009D7F19" w:rsidRPr="004E66F6" w:rsidRDefault="009D7F19" w:rsidP="00652DF4">
            <w:r w:rsidRPr="004E66F6">
              <w:rPr>
                <w:color w:val="000000"/>
              </w:rPr>
              <w:t xml:space="preserve">1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33FBB99" w14:textId="77777777" w:rsidR="009D7F19" w:rsidRPr="004E66F6" w:rsidRDefault="009D7F19" w:rsidP="00652DF4">
            <w:r w:rsidRPr="004E66F6">
              <w:rPr>
                <w:color w:val="000000"/>
              </w:rPr>
              <w:t>1</w:t>
            </w:r>
          </w:p>
        </w:tc>
      </w:tr>
      <w:tr w:rsidR="00E9622D" w:rsidRPr="004E66F6" w14:paraId="248630AC" w14:textId="77777777" w:rsidTr="007E454E">
        <w:tc>
          <w:tcPr>
            <w:tcW w:w="726" w:type="dxa"/>
            <w:vMerge w:val="restart"/>
            <w:tcBorders>
              <w:top w:val="single" w:sz="4" w:space="0" w:color="auto"/>
              <w:left w:val="single" w:sz="4" w:space="0" w:color="auto"/>
              <w:right w:val="single" w:sz="4" w:space="0" w:color="auto"/>
            </w:tcBorders>
            <w:vAlign w:val="center"/>
            <w:hideMark/>
          </w:tcPr>
          <w:p w14:paraId="266B9726" w14:textId="77777777" w:rsidR="009D7F19" w:rsidRPr="004E66F6" w:rsidRDefault="009D7F19" w:rsidP="00652DF4">
            <w:r w:rsidRPr="004E66F6">
              <w:rPr>
                <w:color w:val="000000"/>
              </w:rPr>
              <w:t>5</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8925544" w14:textId="77777777" w:rsidR="009D7F19" w:rsidRPr="004E66F6" w:rsidRDefault="009D7F19" w:rsidP="00652DF4">
            <w:r w:rsidRPr="004E66F6">
              <w:rPr>
                <w:color w:val="000000"/>
              </w:rPr>
              <w:t>Объекты культурно-досугового</w:t>
            </w:r>
            <w:r w:rsidRPr="004E66F6">
              <w:rPr>
                <w:color w:val="000000"/>
              </w:rPr>
              <w:br/>
              <w:t>назначения</w:t>
            </w:r>
          </w:p>
        </w:tc>
        <w:tc>
          <w:tcPr>
            <w:tcW w:w="2306" w:type="dxa"/>
            <w:gridSpan w:val="2"/>
            <w:vMerge w:val="restart"/>
            <w:tcBorders>
              <w:top w:val="single" w:sz="4" w:space="0" w:color="auto"/>
              <w:left w:val="single" w:sz="4" w:space="0" w:color="auto"/>
              <w:right w:val="single" w:sz="4" w:space="0" w:color="auto"/>
            </w:tcBorders>
            <w:vAlign w:val="center"/>
            <w:hideMark/>
          </w:tcPr>
          <w:p w14:paraId="70DDB79D" w14:textId="77777777" w:rsidR="009D7F19" w:rsidRPr="004E66F6" w:rsidRDefault="009D7F19" w:rsidP="00652DF4">
            <w:r w:rsidRPr="004E66F6">
              <w:rPr>
                <w:color w:val="000000"/>
              </w:rPr>
              <w:t xml:space="preserve">шт. </w:t>
            </w:r>
          </w:p>
        </w:tc>
        <w:tc>
          <w:tcPr>
            <w:tcW w:w="1604" w:type="dxa"/>
            <w:vMerge w:val="restart"/>
            <w:tcBorders>
              <w:top w:val="single" w:sz="4" w:space="0" w:color="auto"/>
              <w:left w:val="single" w:sz="4" w:space="0" w:color="auto"/>
              <w:right w:val="single" w:sz="4" w:space="0" w:color="auto"/>
            </w:tcBorders>
            <w:vAlign w:val="center"/>
            <w:hideMark/>
          </w:tcPr>
          <w:p w14:paraId="04D9FECB" w14:textId="77777777" w:rsidR="009D7F19" w:rsidRPr="004E66F6" w:rsidRDefault="009D7F19" w:rsidP="00652DF4">
            <w:r w:rsidRPr="004E66F6">
              <w:rPr>
                <w:color w:val="000000"/>
              </w:rPr>
              <w:t xml:space="preserve">3 </w:t>
            </w:r>
          </w:p>
        </w:tc>
        <w:tc>
          <w:tcPr>
            <w:tcW w:w="1413" w:type="dxa"/>
            <w:vMerge w:val="restart"/>
            <w:tcBorders>
              <w:top w:val="single" w:sz="4" w:space="0" w:color="auto"/>
              <w:left w:val="single" w:sz="4" w:space="0" w:color="auto"/>
              <w:right w:val="single" w:sz="4" w:space="0" w:color="auto"/>
            </w:tcBorders>
            <w:vAlign w:val="center"/>
            <w:hideMark/>
          </w:tcPr>
          <w:p w14:paraId="3A1075DB" w14:textId="77777777" w:rsidR="009D7F19" w:rsidRPr="004E66F6" w:rsidRDefault="009D7F19" w:rsidP="00652DF4">
            <w:r w:rsidRPr="004E66F6">
              <w:rPr>
                <w:color w:val="000000"/>
              </w:rPr>
              <w:t>3</w:t>
            </w:r>
          </w:p>
        </w:tc>
      </w:tr>
      <w:tr w:rsidR="00E9622D" w:rsidRPr="004E66F6" w14:paraId="019D0704" w14:textId="77777777" w:rsidTr="007E454E">
        <w:tc>
          <w:tcPr>
            <w:tcW w:w="726" w:type="dxa"/>
            <w:vMerge/>
            <w:tcBorders>
              <w:left w:val="single" w:sz="4" w:space="0" w:color="auto"/>
              <w:right w:val="single" w:sz="4" w:space="0" w:color="auto"/>
            </w:tcBorders>
            <w:vAlign w:val="center"/>
          </w:tcPr>
          <w:p w14:paraId="4B05EF5B"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hideMark/>
          </w:tcPr>
          <w:p w14:paraId="3DBC4ABA" w14:textId="77777777" w:rsidR="009D7F19" w:rsidRPr="004E66F6" w:rsidRDefault="009D7F19" w:rsidP="00652DF4">
            <w:r w:rsidRPr="004E66F6">
              <w:rPr>
                <w:color w:val="000000"/>
              </w:rPr>
              <w:t xml:space="preserve">(библиотека – 1 шт.; </w:t>
            </w:r>
          </w:p>
        </w:tc>
        <w:tc>
          <w:tcPr>
            <w:tcW w:w="2306" w:type="dxa"/>
            <w:gridSpan w:val="2"/>
            <w:vMerge/>
            <w:tcBorders>
              <w:left w:val="single" w:sz="4" w:space="0" w:color="auto"/>
              <w:right w:val="single" w:sz="4" w:space="0" w:color="auto"/>
            </w:tcBorders>
            <w:vAlign w:val="center"/>
            <w:hideMark/>
          </w:tcPr>
          <w:p w14:paraId="7B8BA526" w14:textId="77777777" w:rsidR="009D7F19" w:rsidRPr="004E66F6" w:rsidRDefault="009D7F19" w:rsidP="00652DF4"/>
        </w:tc>
        <w:tc>
          <w:tcPr>
            <w:tcW w:w="1604" w:type="dxa"/>
            <w:vMerge/>
            <w:tcBorders>
              <w:left w:val="single" w:sz="4" w:space="0" w:color="auto"/>
              <w:right w:val="single" w:sz="4" w:space="0" w:color="auto"/>
            </w:tcBorders>
            <w:vAlign w:val="center"/>
            <w:hideMark/>
          </w:tcPr>
          <w:p w14:paraId="374B8C01" w14:textId="77777777" w:rsidR="009D7F19" w:rsidRPr="004E66F6" w:rsidRDefault="009D7F19" w:rsidP="00652DF4"/>
        </w:tc>
        <w:tc>
          <w:tcPr>
            <w:tcW w:w="1413" w:type="dxa"/>
            <w:vMerge/>
            <w:tcBorders>
              <w:left w:val="single" w:sz="4" w:space="0" w:color="auto"/>
              <w:right w:val="single" w:sz="4" w:space="0" w:color="auto"/>
            </w:tcBorders>
            <w:vAlign w:val="center"/>
            <w:hideMark/>
          </w:tcPr>
          <w:p w14:paraId="6846DD19" w14:textId="77777777" w:rsidR="009D7F19" w:rsidRPr="004E66F6" w:rsidRDefault="009D7F19" w:rsidP="00652DF4"/>
        </w:tc>
      </w:tr>
      <w:tr w:rsidR="00E9622D" w:rsidRPr="004E66F6" w14:paraId="49D86C3B" w14:textId="77777777" w:rsidTr="007E454E">
        <w:tc>
          <w:tcPr>
            <w:tcW w:w="726" w:type="dxa"/>
            <w:vMerge/>
            <w:tcBorders>
              <w:left w:val="single" w:sz="4" w:space="0" w:color="auto"/>
              <w:bottom w:val="single" w:sz="4" w:space="0" w:color="auto"/>
              <w:right w:val="single" w:sz="4" w:space="0" w:color="auto"/>
            </w:tcBorders>
            <w:vAlign w:val="center"/>
          </w:tcPr>
          <w:p w14:paraId="0022CC65"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hideMark/>
          </w:tcPr>
          <w:p w14:paraId="5207EB0D" w14:textId="77777777" w:rsidR="009D7F19" w:rsidRPr="004E66F6" w:rsidRDefault="009D7F19" w:rsidP="00652DF4">
            <w:r w:rsidRPr="004E66F6">
              <w:rPr>
                <w:color w:val="000000"/>
              </w:rPr>
              <w:t>ДК – 2 шт.)</w:t>
            </w:r>
          </w:p>
        </w:tc>
        <w:tc>
          <w:tcPr>
            <w:tcW w:w="2306" w:type="dxa"/>
            <w:gridSpan w:val="2"/>
            <w:vMerge/>
            <w:tcBorders>
              <w:left w:val="single" w:sz="4" w:space="0" w:color="auto"/>
              <w:right w:val="single" w:sz="4" w:space="0" w:color="auto"/>
            </w:tcBorders>
            <w:vAlign w:val="center"/>
            <w:hideMark/>
          </w:tcPr>
          <w:p w14:paraId="14D12515" w14:textId="77777777" w:rsidR="009D7F19" w:rsidRPr="004E66F6" w:rsidRDefault="009D7F19" w:rsidP="00652DF4"/>
        </w:tc>
        <w:tc>
          <w:tcPr>
            <w:tcW w:w="1604" w:type="dxa"/>
            <w:vMerge/>
            <w:tcBorders>
              <w:left w:val="single" w:sz="4" w:space="0" w:color="auto"/>
              <w:right w:val="single" w:sz="4" w:space="0" w:color="auto"/>
            </w:tcBorders>
            <w:vAlign w:val="center"/>
            <w:hideMark/>
          </w:tcPr>
          <w:p w14:paraId="36884C0E" w14:textId="77777777" w:rsidR="009D7F19" w:rsidRPr="004E66F6" w:rsidRDefault="009D7F19" w:rsidP="00652DF4"/>
        </w:tc>
        <w:tc>
          <w:tcPr>
            <w:tcW w:w="1413" w:type="dxa"/>
            <w:vMerge/>
            <w:tcBorders>
              <w:left w:val="single" w:sz="4" w:space="0" w:color="auto"/>
              <w:right w:val="single" w:sz="4" w:space="0" w:color="auto"/>
            </w:tcBorders>
            <w:vAlign w:val="center"/>
            <w:hideMark/>
          </w:tcPr>
          <w:p w14:paraId="25DA7C1F" w14:textId="77777777" w:rsidR="009D7F19" w:rsidRPr="004E66F6" w:rsidRDefault="009D7F19" w:rsidP="00652DF4"/>
        </w:tc>
      </w:tr>
      <w:tr w:rsidR="00E9622D" w:rsidRPr="004E66F6" w14:paraId="3BD38C54" w14:textId="77777777" w:rsidTr="007E454E">
        <w:tc>
          <w:tcPr>
            <w:tcW w:w="726" w:type="dxa"/>
            <w:vMerge w:val="restart"/>
            <w:tcBorders>
              <w:top w:val="single" w:sz="4" w:space="0" w:color="auto"/>
              <w:left w:val="single" w:sz="4" w:space="0" w:color="auto"/>
              <w:right w:val="single" w:sz="4" w:space="0" w:color="auto"/>
            </w:tcBorders>
            <w:vAlign w:val="center"/>
            <w:hideMark/>
          </w:tcPr>
          <w:p w14:paraId="0EBCEB67" w14:textId="77777777" w:rsidR="009D7F19" w:rsidRPr="004E66F6" w:rsidRDefault="009D7F19" w:rsidP="00652DF4">
            <w:r w:rsidRPr="004E66F6">
              <w:rPr>
                <w:color w:val="000000"/>
              </w:rPr>
              <w:t>6</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09F8B57" w14:textId="77777777" w:rsidR="009D7F19" w:rsidRPr="004E66F6" w:rsidRDefault="009D7F19" w:rsidP="00652DF4">
            <w:r w:rsidRPr="004E66F6">
              <w:rPr>
                <w:color w:val="000000"/>
              </w:rPr>
              <w:t>Объекты торгового назначения</w:t>
            </w:r>
          </w:p>
        </w:tc>
        <w:tc>
          <w:tcPr>
            <w:tcW w:w="2306" w:type="dxa"/>
            <w:gridSpan w:val="2"/>
            <w:vMerge w:val="restart"/>
            <w:tcBorders>
              <w:top w:val="single" w:sz="4" w:space="0" w:color="auto"/>
              <w:left w:val="single" w:sz="4" w:space="0" w:color="auto"/>
              <w:right w:val="single" w:sz="4" w:space="0" w:color="auto"/>
            </w:tcBorders>
            <w:vAlign w:val="center"/>
            <w:hideMark/>
          </w:tcPr>
          <w:p w14:paraId="03B12F92" w14:textId="77777777" w:rsidR="009D7F19" w:rsidRPr="004E66F6" w:rsidRDefault="009D7F19" w:rsidP="00652DF4">
            <w:r w:rsidRPr="004E66F6">
              <w:rPr>
                <w:color w:val="000000"/>
              </w:rPr>
              <w:t xml:space="preserve">шт. </w:t>
            </w:r>
          </w:p>
        </w:tc>
        <w:tc>
          <w:tcPr>
            <w:tcW w:w="1604" w:type="dxa"/>
            <w:vMerge w:val="restart"/>
            <w:tcBorders>
              <w:top w:val="single" w:sz="4" w:space="0" w:color="auto"/>
              <w:left w:val="single" w:sz="4" w:space="0" w:color="auto"/>
              <w:right w:val="single" w:sz="4" w:space="0" w:color="auto"/>
            </w:tcBorders>
            <w:vAlign w:val="center"/>
            <w:hideMark/>
          </w:tcPr>
          <w:p w14:paraId="3F7AB8E6" w14:textId="77777777" w:rsidR="009D7F19" w:rsidRPr="004E66F6" w:rsidRDefault="009D7F19" w:rsidP="00652DF4">
            <w:r w:rsidRPr="004E66F6">
              <w:rPr>
                <w:color w:val="000000"/>
              </w:rPr>
              <w:t xml:space="preserve">4 </w:t>
            </w:r>
          </w:p>
        </w:tc>
        <w:tc>
          <w:tcPr>
            <w:tcW w:w="1413" w:type="dxa"/>
            <w:vMerge w:val="restart"/>
            <w:tcBorders>
              <w:top w:val="single" w:sz="4" w:space="0" w:color="auto"/>
              <w:left w:val="single" w:sz="4" w:space="0" w:color="auto"/>
              <w:right w:val="single" w:sz="4" w:space="0" w:color="auto"/>
            </w:tcBorders>
            <w:vAlign w:val="center"/>
            <w:hideMark/>
          </w:tcPr>
          <w:p w14:paraId="6214321E" w14:textId="77777777" w:rsidR="009D7F19" w:rsidRPr="004E66F6" w:rsidRDefault="009D7F19" w:rsidP="00652DF4">
            <w:r w:rsidRPr="004E66F6">
              <w:rPr>
                <w:color w:val="000000"/>
              </w:rPr>
              <w:t>4</w:t>
            </w:r>
          </w:p>
        </w:tc>
      </w:tr>
      <w:tr w:rsidR="00E9622D" w:rsidRPr="004E66F6" w14:paraId="70457078" w14:textId="77777777" w:rsidTr="007E454E">
        <w:tc>
          <w:tcPr>
            <w:tcW w:w="726" w:type="dxa"/>
            <w:vMerge/>
            <w:tcBorders>
              <w:left w:val="single" w:sz="4" w:space="0" w:color="auto"/>
              <w:bottom w:val="single" w:sz="4" w:space="0" w:color="auto"/>
              <w:right w:val="single" w:sz="4" w:space="0" w:color="auto"/>
            </w:tcBorders>
            <w:vAlign w:val="center"/>
          </w:tcPr>
          <w:p w14:paraId="3DBB4DC7"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hideMark/>
          </w:tcPr>
          <w:p w14:paraId="55A3AE46" w14:textId="77777777" w:rsidR="009D7F19" w:rsidRPr="004E66F6" w:rsidRDefault="009D7F19" w:rsidP="00652DF4">
            <w:r w:rsidRPr="004E66F6">
              <w:rPr>
                <w:color w:val="000000"/>
              </w:rPr>
              <w:t>магазины и торговые центры</w:t>
            </w:r>
          </w:p>
        </w:tc>
        <w:tc>
          <w:tcPr>
            <w:tcW w:w="2306" w:type="dxa"/>
            <w:gridSpan w:val="2"/>
            <w:vMerge/>
            <w:tcBorders>
              <w:left w:val="single" w:sz="4" w:space="0" w:color="auto"/>
              <w:right w:val="single" w:sz="4" w:space="0" w:color="auto"/>
            </w:tcBorders>
            <w:vAlign w:val="center"/>
            <w:hideMark/>
          </w:tcPr>
          <w:p w14:paraId="03618B40" w14:textId="77777777" w:rsidR="009D7F19" w:rsidRPr="004E66F6" w:rsidRDefault="009D7F19" w:rsidP="00652DF4"/>
        </w:tc>
        <w:tc>
          <w:tcPr>
            <w:tcW w:w="1604" w:type="dxa"/>
            <w:vMerge/>
            <w:tcBorders>
              <w:left w:val="single" w:sz="4" w:space="0" w:color="auto"/>
              <w:right w:val="single" w:sz="4" w:space="0" w:color="auto"/>
            </w:tcBorders>
            <w:vAlign w:val="center"/>
            <w:hideMark/>
          </w:tcPr>
          <w:p w14:paraId="5027C53B" w14:textId="77777777" w:rsidR="009D7F19" w:rsidRPr="004E66F6" w:rsidRDefault="009D7F19" w:rsidP="00652DF4"/>
        </w:tc>
        <w:tc>
          <w:tcPr>
            <w:tcW w:w="1413" w:type="dxa"/>
            <w:vMerge/>
            <w:tcBorders>
              <w:left w:val="single" w:sz="4" w:space="0" w:color="auto"/>
              <w:right w:val="single" w:sz="4" w:space="0" w:color="auto"/>
            </w:tcBorders>
            <w:vAlign w:val="center"/>
            <w:hideMark/>
          </w:tcPr>
          <w:p w14:paraId="20C63E01" w14:textId="77777777" w:rsidR="009D7F19" w:rsidRPr="004E66F6" w:rsidRDefault="009D7F19" w:rsidP="00652DF4"/>
        </w:tc>
      </w:tr>
      <w:tr w:rsidR="00E9622D" w:rsidRPr="004E66F6" w14:paraId="5B29B688"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32F8B011" w14:textId="77777777" w:rsidR="009D7F19" w:rsidRPr="004E66F6" w:rsidRDefault="009D7F19" w:rsidP="00652DF4">
            <w:r w:rsidRPr="004E66F6">
              <w:rPr>
                <w:color w:val="000000"/>
              </w:rPr>
              <w:t xml:space="preserve">7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9875B6A" w14:textId="77777777" w:rsidR="009D7F19" w:rsidRPr="004E66F6" w:rsidRDefault="009D7F19" w:rsidP="00652DF4">
            <w:r w:rsidRPr="004E66F6">
              <w:rPr>
                <w:color w:val="000000"/>
              </w:rPr>
              <w:t xml:space="preserve">Объекты общественного питания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28CA9FD1" w14:textId="77777777" w:rsidR="009D7F19" w:rsidRPr="004E66F6" w:rsidRDefault="009D7F19" w:rsidP="00652DF4">
            <w:r w:rsidRPr="004E66F6">
              <w:rPr>
                <w:color w:val="000000"/>
              </w:rPr>
              <w:t xml:space="preserve">шт.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061D225"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3C79847" w14:textId="77777777" w:rsidR="009D7F19" w:rsidRPr="004E66F6" w:rsidRDefault="009D7F19" w:rsidP="00652DF4">
            <w:r w:rsidRPr="004E66F6">
              <w:rPr>
                <w:color w:val="000000"/>
              </w:rPr>
              <w:t>-</w:t>
            </w:r>
          </w:p>
        </w:tc>
      </w:tr>
      <w:tr w:rsidR="00E9622D" w:rsidRPr="004E66F6" w14:paraId="7D4E94F4"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6A4C665B" w14:textId="77777777" w:rsidR="009D7F19" w:rsidRPr="004E66F6" w:rsidRDefault="009D7F19" w:rsidP="00652DF4">
            <w:r w:rsidRPr="004E66F6">
              <w:rPr>
                <w:color w:val="000000"/>
              </w:rPr>
              <w:t xml:space="preserve">8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FFFA0EE" w14:textId="77777777" w:rsidR="009D7F19" w:rsidRPr="004E66F6" w:rsidRDefault="009D7F19" w:rsidP="00652DF4">
            <w:r w:rsidRPr="004E66F6">
              <w:rPr>
                <w:color w:val="000000"/>
              </w:rPr>
              <w:t>Организации и учреждения</w:t>
            </w:r>
            <w:r w:rsidRPr="004E66F6">
              <w:rPr>
                <w:color w:val="000000"/>
              </w:rPr>
              <w:br/>
              <w:t>управления</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5CCD8534" w14:textId="77777777" w:rsidR="009D7F19" w:rsidRPr="004E66F6" w:rsidRDefault="009D7F19" w:rsidP="00652DF4">
            <w:r w:rsidRPr="004E66F6">
              <w:rPr>
                <w:color w:val="000000"/>
              </w:rPr>
              <w:t xml:space="preserve">шт.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37C0550" w14:textId="77777777" w:rsidR="009D7F19" w:rsidRPr="004E66F6" w:rsidRDefault="009D7F19" w:rsidP="00652DF4">
            <w:r w:rsidRPr="004E66F6">
              <w:rPr>
                <w:color w:val="000000"/>
              </w:rPr>
              <w:t xml:space="preserve">3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7E4BDB4" w14:textId="77777777" w:rsidR="009D7F19" w:rsidRPr="004E66F6" w:rsidRDefault="009D7F19" w:rsidP="00652DF4">
            <w:r w:rsidRPr="004E66F6">
              <w:rPr>
                <w:color w:val="000000"/>
              </w:rPr>
              <w:t>3</w:t>
            </w:r>
          </w:p>
        </w:tc>
      </w:tr>
      <w:tr w:rsidR="00E9622D" w:rsidRPr="004E66F6" w14:paraId="64D3E3FB"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AB54A6D" w14:textId="77777777" w:rsidR="009D7F19" w:rsidRPr="004E66F6" w:rsidRDefault="009D7F19" w:rsidP="00652DF4">
            <w:r w:rsidRPr="004E66F6">
              <w:rPr>
                <w:color w:val="000000"/>
              </w:rPr>
              <w:t xml:space="preserve">9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7F5261E" w14:textId="77777777" w:rsidR="009D7F19" w:rsidRPr="004E66F6" w:rsidRDefault="009D7F19" w:rsidP="00652DF4">
            <w:r w:rsidRPr="004E66F6">
              <w:rPr>
                <w:color w:val="000000"/>
              </w:rPr>
              <w:t>Учреждения жилищно</w:t>
            </w:r>
            <w:r w:rsidR="004E66F6">
              <w:rPr>
                <w:color w:val="000000"/>
              </w:rPr>
              <w:t>-</w:t>
            </w:r>
            <w:r w:rsidRPr="004E66F6">
              <w:rPr>
                <w:color w:val="000000"/>
              </w:rPr>
              <w:br/>
              <w:t xml:space="preserve">коммунального хозяйства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2C423AB" w14:textId="77777777" w:rsidR="009D7F19" w:rsidRPr="004E66F6" w:rsidRDefault="009D7F19" w:rsidP="00652DF4">
            <w:r w:rsidRPr="004E66F6">
              <w:rPr>
                <w:color w:val="000000"/>
              </w:rPr>
              <w:t xml:space="preserve">шт.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99917A3" w14:textId="77777777" w:rsidR="009D7F19" w:rsidRPr="004E66F6" w:rsidRDefault="009D7F19" w:rsidP="00652DF4">
            <w:r w:rsidRPr="004E66F6">
              <w:rPr>
                <w:color w:val="000000"/>
              </w:rPr>
              <w:t xml:space="preserve">1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12C8AC1" w14:textId="77777777" w:rsidR="009D7F19" w:rsidRPr="004E66F6" w:rsidRDefault="009D7F19" w:rsidP="00652DF4">
            <w:r w:rsidRPr="004E66F6">
              <w:rPr>
                <w:color w:val="000000"/>
              </w:rPr>
              <w:t>1</w:t>
            </w:r>
          </w:p>
        </w:tc>
      </w:tr>
      <w:tr w:rsidR="00E9622D" w:rsidRPr="004E66F6" w14:paraId="15B990C8"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2FDDF42B" w14:textId="77777777" w:rsidR="009D7F19" w:rsidRPr="004E66F6" w:rsidRDefault="009D7F19" w:rsidP="00652DF4">
            <w:r w:rsidRPr="004E66F6">
              <w:rPr>
                <w:color w:val="000000"/>
              </w:rPr>
              <w:t xml:space="preserve">10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70ECE33F" w14:textId="77777777" w:rsidR="009D7F19" w:rsidRPr="004E66F6" w:rsidRDefault="009D7F19" w:rsidP="00652DF4">
            <w:r w:rsidRPr="004E66F6">
              <w:rPr>
                <w:color w:val="000000"/>
              </w:rPr>
              <w:t xml:space="preserve">Объекты бытового обслуживания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4AD6C89E" w14:textId="77777777" w:rsidR="009D7F19" w:rsidRPr="004E66F6" w:rsidRDefault="009D7F19" w:rsidP="00652DF4">
            <w:r w:rsidRPr="004E66F6">
              <w:rPr>
                <w:color w:val="000000"/>
              </w:rPr>
              <w:t xml:space="preserve">шт.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CDB426C"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28FE7B9" w14:textId="77777777" w:rsidR="009D7F19" w:rsidRPr="004E66F6" w:rsidRDefault="009D7F19" w:rsidP="00652DF4">
            <w:r w:rsidRPr="004E66F6">
              <w:rPr>
                <w:color w:val="000000"/>
              </w:rPr>
              <w:t>-</w:t>
            </w:r>
          </w:p>
        </w:tc>
      </w:tr>
      <w:tr w:rsidR="00E9622D" w:rsidRPr="004E66F6" w14:paraId="084000F1"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0AF403C7" w14:textId="77777777" w:rsidR="009D7F19" w:rsidRPr="004E66F6" w:rsidRDefault="009D7F19" w:rsidP="00652DF4">
            <w:r w:rsidRPr="004E66F6">
              <w:rPr>
                <w:color w:val="000000"/>
              </w:rPr>
              <w:t xml:space="preserve">11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4E41A8D5" w14:textId="77777777" w:rsidR="009D7F19" w:rsidRPr="004E66F6" w:rsidRDefault="009D7F19" w:rsidP="00652DF4">
            <w:r w:rsidRPr="004E66F6">
              <w:rPr>
                <w:color w:val="000000"/>
              </w:rPr>
              <w:t xml:space="preserve">Объекты связи (почта – 2 шт.)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47F6CE6B" w14:textId="77777777" w:rsidR="009D7F19" w:rsidRPr="004E66F6" w:rsidRDefault="009D7F19" w:rsidP="00652DF4">
            <w:r w:rsidRPr="004E66F6">
              <w:rPr>
                <w:color w:val="000000"/>
              </w:rPr>
              <w:t xml:space="preserve">шт.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259ACF2" w14:textId="77777777" w:rsidR="009D7F19" w:rsidRPr="004E66F6" w:rsidRDefault="009D7F19" w:rsidP="00652DF4">
            <w:r w:rsidRPr="004E66F6">
              <w:rPr>
                <w:color w:val="000000"/>
              </w:rPr>
              <w:t xml:space="preserve">2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54CA418" w14:textId="77777777" w:rsidR="009D7F19" w:rsidRPr="004E66F6" w:rsidRDefault="009D7F19" w:rsidP="00652DF4">
            <w:r w:rsidRPr="004E66F6">
              <w:rPr>
                <w:color w:val="000000"/>
              </w:rPr>
              <w:t>2</w:t>
            </w:r>
          </w:p>
        </w:tc>
      </w:tr>
      <w:tr w:rsidR="00E9622D" w:rsidRPr="004E66F6" w14:paraId="3AE4FA84"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1A70D753" w14:textId="77777777" w:rsidR="009D7F19" w:rsidRPr="004E66F6" w:rsidRDefault="009D7F19" w:rsidP="00652DF4">
            <w:r w:rsidRPr="004E66F6">
              <w:rPr>
                <w:color w:val="000000"/>
              </w:rPr>
              <w:t>12</w:t>
            </w:r>
          </w:p>
        </w:tc>
        <w:tc>
          <w:tcPr>
            <w:tcW w:w="4413" w:type="dxa"/>
            <w:tcBorders>
              <w:top w:val="single" w:sz="4" w:space="0" w:color="auto"/>
              <w:left w:val="single" w:sz="4" w:space="0" w:color="auto"/>
              <w:bottom w:val="single" w:sz="4" w:space="0" w:color="auto"/>
              <w:right w:val="single" w:sz="4" w:space="0" w:color="auto"/>
            </w:tcBorders>
            <w:vAlign w:val="center"/>
            <w:hideMark/>
          </w:tcPr>
          <w:p w14:paraId="76014059" w14:textId="77777777" w:rsidR="009D7F19" w:rsidRPr="004E66F6" w:rsidRDefault="009D7F19" w:rsidP="004E66F6">
            <w:r w:rsidRPr="004E66F6">
              <w:rPr>
                <w:color w:val="000000"/>
              </w:rPr>
              <w:t>Объекты специального назначения – (СТО, дорожный сервис,</w:t>
            </w:r>
            <w:r w:rsidRPr="004E66F6">
              <w:rPr>
                <w:color w:val="000000"/>
              </w:rPr>
              <w:br/>
              <w:t>АЗС)</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290E9530" w14:textId="77777777" w:rsidR="009D7F19" w:rsidRPr="004E66F6" w:rsidRDefault="009D7F19" w:rsidP="00652DF4">
            <w:r w:rsidRPr="004E66F6">
              <w:rPr>
                <w:color w:val="000000"/>
              </w:rPr>
              <w:t xml:space="preserve">шт.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F7E19D8" w14:textId="77777777" w:rsidR="009D7F19" w:rsidRPr="004E66F6" w:rsidRDefault="009D7F19" w:rsidP="00652DF4">
            <w:r w:rsidRPr="004E66F6">
              <w:rPr>
                <w:color w:val="000000"/>
              </w:rPr>
              <w:t xml:space="preserve">1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3B25148" w14:textId="77777777" w:rsidR="009D7F19" w:rsidRPr="004E66F6" w:rsidRDefault="009D7F19" w:rsidP="00652DF4">
            <w:r w:rsidRPr="004E66F6">
              <w:rPr>
                <w:color w:val="000000"/>
              </w:rPr>
              <w:t>1</w:t>
            </w:r>
          </w:p>
        </w:tc>
      </w:tr>
      <w:tr w:rsidR="00E9622D" w:rsidRPr="004E66F6" w14:paraId="59770303"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D6B7F1A" w14:textId="77777777" w:rsidR="009D7F19" w:rsidRPr="004E66F6" w:rsidRDefault="009D7F19" w:rsidP="00652DF4">
            <w:r w:rsidRPr="004E66F6">
              <w:rPr>
                <w:b/>
                <w:bCs/>
                <w:color w:val="000000"/>
              </w:rPr>
              <w:t xml:space="preserve">V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1FF810E4" w14:textId="77777777" w:rsidR="009D7F19" w:rsidRPr="004E66F6" w:rsidRDefault="009D7F19" w:rsidP="00652DF4">
            <w:r w:rsidRPr="004E66F6">
              <w:rPr>
                <w:b/>
                <w:bCs/>
                <w:color w:val="000000"/>
              </w:rPr>
              <w:t>ТРАНСПОРТНАЯ ИНФРАСТРУКТУРА</w:t>
            </w:r>
          </w:p>
        </w:tc>
        <w:tc>
          <w:tcPr>
            <w:tcW w:w="2306" w:type="dxa"/>
            <w:gridSpan w:val="2"/>
            <w:vAlign w:val="center"/>
            <w:hideMark/>
          </w:tcPr>
          <w:p w14:paraId="0AACCBD4" w14:textId="77777777" w:rsidR="009D7F19" w:rsidRPr="004E66F6" w:rsidRDefault="009D7F19" w:rsidP="00652DF4"/>
        </w:tc>
        <w:tc>
          <w:tcPr>
            <w:tcW w:w="1604" w:type="dxa"/>
            <w:vAlign w:val="center"/>
            <w:hideMark/>
          </w:tcPr>
          <w:p w14:paraId="2214450E" w14:textId="77777777" w:rsidR="009D7F19" w:rsidRPr="004E66F6" w:rsidRDefault="009D7F19" w:rsidP="00652DF4"/>
        </w:tc>
        <w:tc>
          <w:tcPr>
            <w:tcW w:w="1413" w:type="dxa"/>
            <w:vAlign w:val="center"/>
            <w:hideMark/>
          </w:tcPr>
          <w:p w14:paraId="7EA9F709" w14:textId="77777777" w:rsidR="009D7F19" w:rsidRPr="004E66F6" w:rsidRDefault="009D7F19" w:rsidP="00652DF4"/>
        </w:tc>
      </w:tr>
      <w:tr w:rsidR="00E9622D" w:rsidRPr="004E66F6" w14:paraId="42DCF9E3"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5BB75E9" w14:textId="77777777" w:rsidR="009D7F19" w:rsidRPr="004E66F6" w:rsidRDefault="009D7F19" w:rsidP="00652DF4">
            <w:r w:rsidRPr="004E66F6">
              <w:rPr>
                <w:color w:val="000000"/>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43A75418" w14:textId="77777777" w:rsidR="009D7F19" w:rsidRPr="004E66F6" w:rsidRDefault="009D7F19" w:rsidP="004E66F6">
            <w:r w:rsidRPr="004E66F6">
              <w:rPr>
                <w:color w:val="000000"/>
              </w:rPr>
              <w:t>Протяженность линий общественного пассажирского транспорта – автобус</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551FE81"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59D4FEA" w14:textId="77777777" w:rsidR="009D7F19" w:rsidRPr="004E66F6" w:rsidRDefault="009D7F19" w:rsidP="00652DF4">
            <w:r w:rsidRPr="004E66F6">
              <w:rPr>
                <w:color w:val="000000"/>
              </w:rPr>
              <w:t xml:space="preserve">82,14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F0F8E8F" w14:textId="77777777" w:rsidR="009D7F19" w:rsidRPr="004E66F6" w:rsidRDefault="009D7F19" w:rsidP="00652DF4">
            <w:r w:rsidRPr="004E66F6">
              <w:rPr>
                <w:color w:val="000000"/>
              </w:rPr>
              <w:t>82,14</w:t>
            </w:r>
          </w:p>
        </w:tc>
      </w:tr>
      <w:tr w:rsidR="00E9622D" w:rsidRPr="004E66F6" w14:paraId="35BCD0B5" w14:textId="77777777" w:rsidTr="007E454E">
        <w:tc>
          <w:tcPr>
            <w:tcW w:w="726" w:type="dxa"/>
            <w:vMerge w:val="restart"/>
            <w:tcBorders>
              <w:top w:val="single" w:sz="4" w:space="0" w:color="auto"/>
              <w:left w:val="single" w:sz="4" w:space="0" w:color="auto"/>
              <w:right w:val="single" w:sz="4" w:space="0" w:color="auto"/>
            </w:tcBorders>
            <w:vAlign w:val="center"/>
            <w:hideMark/>
          </w:tcPr>
          <w:p w14:paraId="326B4FB5" w14:textId="77777777" w:rsidR="009D7F19" w:rsidRPr="004E66F6" w:rsidRDefault="009D7F19" w:rsidP="00652DF4">
            <w:r w:rsidRPr="004E66F6">
              <w:rPr>
                <w:color w:val="000000"/>
              </w:rPr>
              <w:t>2</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9DDAF37" w14:textId="77777777" w:rsidR="009D7F19" w:rsidRPr="004E66F6" w:rsidRDefault="009D7F19" w:rsidP="00652DF4">
            <w:r w:rsidRPr="004E66F6">
              <w:rPr>
                <w:color w:val="000000"/>
              </w:rPr>
              <w:t>Протяженность основных дорог:</w:t>
            </w:r>
          </w:p>
        </w:tc>
        <w:tc>
          <w:tcPr>
            <w:tcW w:w="2306" w:type="dxa"/>
            <w:gridSpan w:val="2"/>
            <w:vAlign w:val="center"/>
            <w:hideMark/>
          </w:tcPr>
          <w:p w14:paraId="2897B05E" w14:textId="77777777" w:rsidR="009D7F19" w:rsidRPr="004E66F6" w:rsidRDefault="009D7F19" w:rsidP="00652DF4"/>
        </w:tc>
        <w:tc>
          <w:tcPr>
            <w:tcW w:w="1604" w:type="dxa"/>
            <w:vAlign w:val="center"/>
            <w:hideMark/>
          </w:tcPr>
          <w:p w14:paraId="5E55C264" w14:textId="77777777" w:rsidR="009D7F19" w:rsidRPr="004E66F6" w:rsidRDefault="009D7F19" w:rsidP="00652DF4"/>
        </w:tc>
        <w:tc>
          <w:tcPr>
            <w:tcW w:w="1413" w:type="dxa"/>
            <w:vAlign w:val="center"/>
            <w:hideMark/>
          </w:tcPr>
          <w:p w14:paraId="1B0F51AB" w14:textId="77777777" w:rsidR="009D7F19" w:rsidRPr="004E66F6" w:rsidRDefault="009D7F19" w:rsidP="00652DF4"/>
        </w:tc>
      </w:tr>
      <w:tr w:rsidR="00E9622D" w:rsidRPr="004E66F6" w14:paraId="21A88866" w14:textId="77777777" w:rsidTr="007E454E">
        <w:tc>
          <w:tcPr>
            <w:tcW w:w="726" w:type="dxa"/>
            <w:vMerge/>
            <w:tcBorders>
              <w:left w:val="single" w:sz="4" w:space="0" w:color="auto"/>
              <w:right w:val="single" w:sz="4" w:space="0" w:color="auto"/>
            </w:tcBorders>
            <w:vAlign w:val="center"/>
          </w:tcPr>
          <w:p w14:paraId="279F8373"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2D82A87F" w14:textId="77777777" w:rsidR="009D7F19" w:rsidRPr="004E66F6" w:rsidRDefault="009D7F19" w:rsidP="00652DF4">
            <w:r w:rsidRPr="004E66F6">
              <w:rPr>
                <w:color w:val="000000"/>
              </w:rPr>
              <w:t xml:space="preserve">- всего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86E230"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tcPr>
          <w:p w14:paraId="399FFAF1" w14:textId="77777777" w:rsidR="009D7F19" w:rsidRPr="004E66F6" w:rsidRDefault="009D7F19" w:rsidP="00652DF4">
            <w:r w:rsidRPr="004E66F6">
              <w:rPr>
                <w:color w:val="000000"/>
              </w:rPr>
              <w:t xml:space="preserve">103,59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96ACF89" w14:textId="77777777" w:rsidR="009D7F19" w:rsidRPr="004E66F6" w:rsidRDefault="009D7F19" w:rsidP="00652DF4">
            <w:r w:rsidRPr="004E66F6">
              <w:rPr>
                <w:color w:val="000000"/>
              </w:rPr>
              <w:t>103,59</w:t>
            </w:r>
          </w:p>
        </w:tc>
      </w:tr>
      <w:tr w:rsidR="00E9622D" w:rsidRPr="004E66F6" w14:paraId="37D744FD" w14:textId="77777777" w:rsidTr="007E454E">
        <w:tc>
          <w:tcPr>
            <w:tcW w:w="726" w:type="dxa"/>
            <w:vMerge/>
            <w:tcBorders>
              <w:left w:val="single" w:sz="4" w:space="0" w:color="auto"/>
              <w:right w:val="single" w:sz="4" w:space="0" w:color="auto"/>
            </w:tcBorders>
            <w:vAlign w:val="center"/>
          </w:tcPr>
          <w:p w14:paraId="59856B6C"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6E76FB2D" w14:textId="77777777" w:rsidR="009D7F19" w:rsidRPr="004E66F6" w:rsidRDefault="009D7F19" w:rsidP="00652DF4">
            <w:r w:rsidRPr="004E66F6">
              <w:rPr>
                <w:color w:val="000000"/>
              </w:rPr>
              <w:t>В том числе:</w:t>
            </w:r>
          </w:p>
        </w:tc>
        <w:tc>
          <w:tcPr>
            <w:tcW w:w="5323" w:type="dxa"/>
            <w:gridSpan w:val="4"/>
            <w:vAlign w:val="center"/>
          </w:tcPr>
          <w:p w14:paraId="658EF198" w14:textId="77777777" w:rsidR="009D7F19" w:rsidRPr="004E66F6" w:rsidRDefault="009D7F19" w:rsidP="00652DF4"/>
        </w:tc>
      </w:tr>
      <w:tr w:rsidR="00E9622D" w:rsidRPr="004E66F6" w14:paraId="794DDF45" w14:textId="77777777" w:rsidTr="007E454E">
        <w:tc>
          <w:tcPr>
            <w:tcW w:w="726" w:type="dxa"/>
            <w:vMerge/>
            <w:tcBorders>
              <w:left w:val="single" w:sz="4" w:space="0" w:color="auto"/>
              <w:right w:val="single" w:sz="4" w:space="0" w:color="auto"/>
            </w:tcBorders>
            <w:vAlign w:val="center"/>
          </w:tcPr>
          <w:p w14:paraId="587E5F8C"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03245C33" w14:textId="77777777" w:rsidR="009D7F19" w:rsidRPr="004E66F6" w:rsidRDefault="009D7F19" w:rsidP="004E66F6">
            <w:r w:rsidRPr="004E66F6">
              <w:rPr>
                <w:color w:val="000000"/>
              </w:rPr>
              <w:t>- регионального значения и</w:t>
            </w:r>
            <w:r w:rsidR="004E66F6">
              <w:rPr>
                <w:color w:val="000000"/>
              </w:rPr>
              <w:t xml:space="preserve"> </w:t>
            </w:r>
            <w:r w:rsidRPr="004E66F6">
              <w:rPr>
                <w:color w:val="000000"/>
              </w:rPr>
              <w:t>межмуниципального значения</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F1B7F1"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tcPr>
          <w:p w14:paraId="682A60DB" w14:textId="77777777" w:rsidR="009D7F19" w:rsidRPr="004E66F6" w:rsidRDefault="009D7F19" w:rsidP="00652DF4">
            <w:r w:rsidRPr="004E66F6">
              <w:rPr>
                <w:color w:val="000000"/>
              </w:rPr>
              <w:t xml:space="preserve">82,14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CD2AD44" w14:textId="77777777" w:rsidR="009D7F19" w:rsidRPr="004E66F6" w:rsidRDefault="009D7F19" w:rsidP="00652DF4">
            <w:r w:rsidRPr="004E66F6">
              <w:rPr>
                <w:color w:val="000000"/>
              </w:rPr>
              <w:t>82,14</w:t>
            </w:r>
          </w:p>
        </w:tc>
      </w:tr>
      <w:tr w:rsidR="00E9622D" w:rsidRPr="004E66F6" w14:paraId="6AFAB7AE" w14:textId="77777777" w:rsidTr="007E454E">
        <w:tc>
          <w:tcPr>
            <w:tcW w:w="726" w:type="dxa"/>
            <w:vMerge/>
            <w:tcBorders>
              <w:left w:val="single" w:sz="4" w:space="0" w:color="auto"/>
              <w:bottom w:val="single" w:sz="4" w:space="0" w:color="auto"/>
              <w:right w:val="single" w:sz="4" w:space="0" w:color="auto"/>
            </w:tcBorders>
            <w:vAlign w:val="center"/>
          </w:tcPr>
          <w:p w14:paraId="3B7B448A"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03014052" w14:textId="77777777" w:rsidR="009D7F19" w:rsidRPr="004E66F6" w:rsidRDefault="009D7F19" w:rsidP="00652DF4">
            <w:r w:rsidRPr="004E66F6">
              <w:rPr>
                <w:color w:val="000000"/>
              </w:rPr>
              <w:t xml:space="preserve">- местного значения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0D49A0"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tcPr>
          <w:p w14:paraId="32CE760A" w14:textId="77777777" w:rsidR="009D7F19" w:rsidRPr="004E66F6" w:rsidRDefault="009D7F19" w:rsidP="00652DF4">
            <w:r w:rsidRPr="004E66F6">
              <w:rPr>
                <w:color w:val="000000"/>
              </w:rPr>
              <w:t xml:space="preserve">21,45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593323A" w14:textId="77777777" w:rsidR="009D7F19" w:rsidRPr="004E66F6" w:rsidRDefault="009D7F19" w:rsidP="00652DF4">
            <w:r w:rsidRPr="004E66F6">
              <w:rPr>
                <w:color w:val="000000"/>
              </w:rPr>
              <w:t>21,45</w:t>
            </w:r>
          </w:p>
        </w:tc>
      </w:tr>
      <w:tr w:rsidR="00E9622D" w:rsidRPr="004E66F6" w14:paraId="4AF9A015"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2F657B88" w14:textId="77777777" w:rsidR="009D7F19" w:rsidRPr="004E66F6" w:rsidRDefault="009D7F19" w:rsidP="00652DF4">
            <w:r w:rsidRPr="004E66F6">
              <w:rPr>
                <w:color w:val="000000"/>
              </w:rPr>
              <w:t>3</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340EAD8" w14:textId="77777777" w:rsidR="009D7F19" w:rsidRPr="004E66F6" w:rsidRDefault="009D7F19" w:rsidP="004E66F6">
            <w:r w:rsidRPr="004E66F6">
              <w:rPr>
                <w:color w:val="000000"/>
              </w:rPr>
              <w:t>Из общей протяженности улиц и</w:t>
            </w:r>
            <w:r w:rsidRPr="004E66F6">
              <w:rPr>
                <w:color w:val="000000"/>
              </w:rPr>
              <w:br/>
              <w:t>дорог улицы и дороги, не удовлетворяющие пропускной способности</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4C7E4386"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2F14A77"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DC28875" w14:textId="77777777" w:rsidR="009D7F19" w:rsidRPr="004E66F6" w:rsidRDefault="009D7F19" w:rsidP="00652DF4">
            <w:r w:rsidRPr="004E66F6">
              <w:rPr>
                <w:color w:val="000000"/>
              </w:rPr>
              <w:t>-</w:t>
            </w:r>
          </w:p>
        </w:tc>
      </w:tr>
      <w:tr w:rsidR="00E9622D" w:rsidRPr="004E66F6" w14:paraId="089FF3E1"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657F2C94" w14:textId="77777777" w:rsidR="009D7F19" w:rsidRPr="004E66F6" w:rsidRDefault="009D7F19" w:rsidP="00652DF4">
            <w:r w:rsidRPr="004E66F6">
              <w:rPr>
                <w:color w:val="000000"/>
              </w:rPr>
              <w:t xml:space="preserve">4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ADE19A2" w14:textId="77777777" w:rsidR="009D7F19" w:rsidRPr="004E66F6" w:rsidRDefault="009D7F19" w:rsidP="00652DF4">
            <w:r w:rsidRPr="004E66F6">
              <w:rPr>
                <w:color w:val="000000"/>
              </w:rPr>
              <w:t>Количество транспортных развязок в разных уровнях</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158A3CF6" w14:textId="77777777" w:rsidR="009D7F19" w:rsidRPr="004E66F6" w:rsidRDefault="009D7F19" w:rsidP="00652DF4">
            <w:r w:rsidRPr="004E66F6">
              <w:rPr>
                <w:color w:val="000000"/>
              </w:rPr>
              <w:t xml:space="preserve">единиц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3516C6D"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5B9813E" w14:textId="77777777" w:rsidR="009D7F19" w:rsidRPr="004E66F6" w:rsidRDefault="009D7F19" w:rsidP="00652DF4">
            <w:r w:rsidRPr="004E66F6">
              <w:rPr>
                <w:color w:val="000000"/>
              </w:rPr>
              <w:t>-</w:t>
            </w:r>
          </w:p>
        </w:tc>
      </w:tr>
      <w:tr w:rsidR="00E9622D" w:rsidRPr="004E66F6" w14:paraId="4E94EECD"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B5BB5BB" w14:textId="77777777" w:rsidR="009D7F19" w:rsidRPr="004E66F6" w:rsidRDefault="009D7F19" w:rsidP="00652DF4">
            <w:r w:rsidRPr="004E66F6">
              <w:rPr>
                <w:color w:val="000000"/>
              </w:rPr>
              <w:t xml:space="preserve">5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857D394" w14:textId="77777777" w:rsidR="009D7F19" w:rsidRPr="004E66F6" w:rsidRDefault="009D7F19" w:rsidP="00652DF4">
            <w:r w:rsidRPr="004E66F6">
              <w:rPr>
                <w:color w:val="000000"/>
              </w:rPr>
              <w:t xml:space="preserve">Железная дорога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2C5C85FF"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48D4812"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B12E2D5" w14:textId="77777777" w:rsidR="009D7F19" w:rsidRPr="004E66F6" w:rsidRDefault="009D7F19" w:rsidP="00652DF4">
            <w:r w:rsidRPr="004E66F6">
              <w:rPr>
                <w:color w:val="000000"/>
              </w:rPr>
              <w:t>-</w:t>
            </w:r>
          </w:p>
        </w:tc>
      </w:tr>
      <w:tr w:rsidR="00E9622D" w:rsidRPr="004E66F6" w14:paraId="2F14B7C0"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29A1E31" w14:textId="77777777" w:rsidR="009D7F19" w:rsidRPr="004E66F6" w:rsidRDefault="009D7F19" w:rsidP="00652DF4">
            <w:r w:rsidRPr="004E66F6">
              <w:rPr>
                <w:b/>
                <w:bCs/>
                <w:color w:val="000000"/>
              </w:rPr>
              <w:t xml:space="preserve">VI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D8510F9" w14:textId="77777777" w:rsidR="009D7F19" w:rsidRPr="004E66F6" w:rsidRDefault="009D7F19" w:rsidP="00652DF4">
            <w:r w:rsidRPr="004E66F6">
              <w:rPr>
                <w:b/>
                <w:bCs/>
                <w:color w:val="000000"/>
              </w:rPr>
              <w:t>ИНЖЕНЕРНАЯ ИНФРАСТРУКТУРА И БЛАГОУСТРОЙСТВО ТЕРРИТОРИИ</w:t>
            </w:r>
          </w:p>
        </w:tc>
        <w:tc>
          <w:tcPr>
            <w:tcW w:w="2306" w:type="dxa"/>
            <w:gridSpan w:val="2"/>
            <w:vAlign w:val="center"/>
            <w:hideMark/>
          </w:tcPr>
          <w:p w14:paraId="64E8EBC2" w14:textId="77777777" w:rsidR="009D7F19" w:rsidRPr="004E66F6" w:rsidRDefault="009D7F19" w:rsidP="00652DF4"/>
        </w:tc>
        <w:tc>
          <w:tcPr>
            <w:tcW w:w="1604" w:type="dxa"/>
            <w:vAlign w:val="center"/>
            <w:hideMark/>
          </w:tcPr>
          <w:p w14:paraId="56A9605F" w14:textId="77777777" w:rsidR="009D7F19" w:rsidRPr="004E66F6" w:rsidRDefault="009D7F19" w:rsidP="00652DF4"/>
        </w:tc>
        <w:tc>
          <w:tcPr>
            <w:tcW w:w="1413" w:type="dxa"/>
            <w:vAlign w:val="center"/>
            <w:hideMark/>
          </w:tcPr>
          <w:p w14:paraId="3AE2EFC2" w14:textId="77777777" w:rsidR="009D7F19" w:rsidRPr="004E66F6" w:rsidRDefault="009D7F19" w:rsidP="00652DF4"/>
        </w:tc>
      </w:tr>
      <w:tr w:rsidR="00E9622D" w:rsidRPr="004E66F6" w14:paraId="70772198"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8DA0529" w14:textId="77777777" w:rsidR="009D7F19" w:rsidRPr="004E66F6" w:rsidRDefault="009D7F19" w:rsidP="00652DF4">
            <w:r w:rsidRPr="004E66F6">
              <w:rPr>
                <w:color w:val="000000"/>
              </w:rPr>
              <w:t xml:space="preserve">1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F04C983" w14:textId="77777777" w:rsidR="009D7F19" w:rsidRPr="004E66F6" w:rsidRDefault="009D7F19" w:rsidP="00652DF4">
            <w:r w:rsidRPr="004E66F6">
              <w:rPr>
                <w:color w:val="000000"/>
              </w:rPr>
              <w:t xml:space="preserve">Водоснабжение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25B39BB4" w14:textId="77777777" w:rsidR="009D7F19" w:rsidRPr="004E66F6" w:rsidRDefault="009D7F19" w:rsidP="00652DF4">
            <w:r w:rsidRPr="004E66F6">
              <w:rPr>
                <w:color w:val="000000"/>
              </w:rPr>
              <w:t xml:space="preserve">куб. м/сутки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6691EA1"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9C90950" w14:textId="77777777" w:rsidR="009D7F19" w:rsidRPr="004E66F6" w:rsidRDefault="009D7F19" w:rsidP="00652DF4">
            <w:r w:rsidRPr="004E66F6">
              <w:rPr>
                <w:color w:val="000000"/>
              </w:rPr>
              <w:t>н/д</w:t>
            </w:r>
          </w:p>
        </w:tc>
      </w:tr>
      <w:tr w:rsidR="00E9622D" w:rsidRPr="004E66F6" w14:paraId="4A78CB1D" w14:textId="77777777" w:rsidTr="007E454E">
        <w:tc>
          <w:tcPr>
            <w:tcW w:w="726" w:type="dxa"/>
            <w:vMerge w:val="restart"/>
            <w:tcBorders>
              <w:top w:val="single" w:sz="4" w:space="0" w:color="auto"/>
              <w:left w:val="single" w:sz="4" w:space="0" w:color="auto"/>
              <w:right w:val="single" w:sz="4" w:space="0" w:color="auto"/>
            </w:tcBorders>
            <w:vAlign w:val="center"/>
            <w:hideMark/>
          </w:tcPr>
          <w:p w14:paraId="2550B4C3" w14:textId="77777777" w:rsidR="009D7F19" w:rsidRPr="004E66F6" w:rsidRDefault="009D7F19" w:rsidP="00652DF4">
            <w:r w:rsidRPr="004E66F6">
              <w:rPr>
                <w:color w:val="000000"/>
              </w:rPr>
              <w:t>2</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4337016" w14:textId="77777777" w:rsidR="009D7F19" w:rsidRPr="004E66F6" w:rsidRDefault="009D7F19" w:rsidP="00652DF4">
            <w:r w:rsidRPr="004E66F6">
              <w:rPr>
                <w:color w:val="000000"/>
              </w:rPr>
              <w:t>Водопотребление</w:t>
            </w:r>
          </w:p>
        </w:tc>
        <w:tc>
          <w:tcPr>
            <w:tcW w:w="5323" w:type="dxa"/>
            <w:gridSpan w:val="4"/>
            <w:vAlign w:val="center"/>
            <w:hideMark/>
          </w:tcPr>
          <w:p w14:paraId="645FCE43" w14:textId="77777777" w:rsidR="009D7F19" w:rsidRPr="004E66F6" w:rsidRDefault="009D7F19" w:rsidP="00652DF4"/>
        </w:tc>
      </w:tr>
      <w:tr w:rsidR="00E9622D" w:rsidRPr="004E66F6" w14:paraId="131A39A6" w14:textId="77777777" w:rsidTr="007E454E">
        <w:tc>
          <w:tcPr>
            <w:tcW w:w="726" w:type="dxa"/>
            <w:vMerge/>
            <w:tcBorders>
              <w:left w:val="single" w:sz="4" w:space="0" w:color="auto"/>
              <w:right w:val="single" w:sz="4" w:space="0" w:color="auto"/>
            </w:tcBorders>
            <w:vAlign w:val="center"/>
          </w:tcPr>
          <w:p w14:paraId="1714EB28"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188E2C49" w14:textId="77777777" w:rsidR="009D7F19" w:rsidRPr="004E66F6" w:rsidRDefault="009D7F19" w:rsidP="00652DF4">
            <w:r w:rsidRPr="004E66F6">
              <w:rPr>
                <w:color w:val="000000"/>
              </w:rPr>
              <w:t xml:space="preserve">- всего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459C53" w14:textId="77777777" w:rsidR="009D7F19" w:rsidRPr="004E66F6" w:rsidRDefault="009D7F19" w:rsidP="00652DF4">
            <w:r w:rsidRPr="004E66F6">
              <w:rPr>
                <w:color w:val="000000"/>
              </w:rPr>
              <w:t xml:space="preserve">куб. м/сутки </w:t>
            </w:r>
          </w:p>
        </w:tc>
        <w:tc>
          <w:tcPr>
            <w:tcW w:w="1604" w:type="dxa"/>
            <w:tcBorders>
              <w:top w:val="single" w:sz="4" w:space="0" w:color="auto"/>
              <w:left w:val="single" w:sz="4" w:space="0" w:color="auto"/>
              <w:bottom w:val="single" w:sz="4" w:space="0" w:color="auto"/>
              <w:right w:val="single" w:sz="4" w:space="0" w:color="auto"/>
            </w:tcBorders>
            <w:vAlign w:val="center"/>
          </w:tcPr>
          <w:p w14:paraId="068AF1A6" w14:textId="77777777" w:rsidR="009D7F19" w:rsidRPr="004E66F6" w:rsidRDefault="009D7F19" w:rsidP="00652DF4">
            <w:r w:rsidRPr="004E66F6">
              <w:rPr>
                <w:color w:val="000000"/>
              </w:rPr>
              <w:t xml:space="preserve">245,6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B652A73" w14:textId="77777777" w:rsidR="009D7F19" w:rsidRPr="004E66F6" w:rsidRDefault="009D7F19" w:rsidP="00652DF4">
            <w:r w:rsidRPr="004E66F6">
              <w:rPr>
                <w:color w:val="000000"/>
              </w:rPr>
              <w:t>264,2</w:t>
            </w:r>
          </w:p>
        </w:tc>
      </w:tr>
      <w:tr w:rsidR="00E9622D" w:rsidRPr="004E66F6" w14:paraId="0988C50A" w14:textId="77777777" w:rsidTr="007E454E">
        <w:tc>
          <w:tcPr>
            <w:tcW w:w="726" w:type="dxa"/>
            <w:vMerge/>
            <w:tcBorders>
              <w:left w:val="single" w:sz="4" w:space="0" w:color="auto"/>
              <w:right w:val="single" w:sz="4" w:space="0" w:color="auto"/>
            </w:tcBorders>
            <w:vAlign w:val="center"/>
          </w:tcPr>
          <w:p w14:paraId="70224DCC"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6F0F89A9" w14:textId="77777777" w:rsidR="009D7F19" w:rsidRPr="004E66F6" w:rsidRDefault="009D7F19" w:rsidP="00652DF4">
            <w:r w:rsidRPr="004E66F6">
              <w:rPr>
                <w:color w:val="000000"/>
              </w:rPr>
              <w:t>В том числе:</w:t>
            </w:r>
          </w:p>
        </w:tc>
        <w:tc>
          <w:tcPr>
            <w:tcW w:w="5323" w:type="dxa"/>
            <w:gridSpan w:val="4"/>
            <w:vAlign w:val="center"/>
          </w:tcPr>
          <w:p w14:paraId="422110A8" w14:textId="77777777" w:rsidR="009D7F19" w:rsidRPr="004E66F6" w:rsidRDefault="009D7F19" w:rsidP="00652DF4"/>
        </w:tc>
      </w:tr>
      <w:tr w:rsidR="00E9622D" w:rsidRPr="004E66F6" w14:paraId="0DE2630C" w14:textId="77777777" w:rsidTr="007E454E">
        <w:tc>
          <w:tcPr>
            <w:tcW w:w="726" w:type="dxa"/>
            <w:vMerge/>
            <w:tcBorders>
              <w:left w:val="single" w:sz="4" w:space="0" w:color="auto"/>
              <w:right w:val="single" w:sz="4" w:space="0" w:color="auto"/>
            </w:tcBorders>
            <w:vAlign w:val="center"/>
          </w:tcPr>
          <w:p w14:paraId="5EFBD976"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7ED272FB" w14:textId="77777777" w:rsidR="009D7F19" w:rsidRPr="004E66F6" w:rsidRDefault="009D7F19" w:rsidP="004E66F6">
            <w:r w:rsidRPr="004E66F6">
              <w:rPr>
                <w:color w:val="000000"/>
              </w:rPr>
              <w:t>- на хозяйственно-питьевые нужды</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9215B2" w14:textId="77777777" w:rsidR="009D7F19" w:rsidRPr="004E66F6" w:rsidRDefault="009D7F19" w:rsidP="00652DF4">
            <w:r w:rsidRPr="004E66F6">
              <w:rPr>
                <w:color w:val="000000"/>
              </w:rPr>
              <w:t xml:space="preserve">куб. м/сутки </w:t>
            </w:r>
          </w:p>
        </w:tc>
        <w:tc>
          <w:tcPr>
            <w:tcW w:w="1604" w:type="dxa"/>
            <w:tcBorders>
              <w:top w:val="single" w:sz="4" w:space="0" w:color="auto"/>
              <w:left w:val="single" w:sz="4" w:space="0" w:color="auto"/>
              <w:bottom w:val="single" w:sz="4" w:space="0" w:color="auto"/>
              <w:right w:val="single" w:sz="4" w:space="0" w:color="auto"/>
            </w:tcBorders>
            <w:vAlign w:val="center"/>
          </w:tcPr>
          <w:p w14:paraId="01573A17" w14:textId="77777777" w:rsidR="009D7F19" w:rsidRPr="004E66F6" w:rsidRDefault="009D7F19" w:rsidP="00652DF4">
            <w:r w:rsidRPr="004E66F6">
              <w:rPr>
                <w:color w:val="000000"/>
              </w:rPr>
              <w:t xml:space="preserve">171,9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A5C3177" w14:textId="77777777" w:rsidR="009D7F19" w:rsidRPr="004E66F6" w:rsidRDefault="009D7F19" w:rsidP="00652DF4">
            <w:r w:rsidRPr="004E66F6">
              <w:rPr>
                <w:color w:val="000000"/>
              </w:rPr>
              <w:t>184,95</w:t>
            </w:r>
          </w:p>
        </w:tc>
      </w:tr>
      <w:tr w:rsidR="00E9622D" w:rsidRPr="004E66F6" w14:paraId="6F013886" w14:textId="77777777" w:rsidTr="007E454E">
        <w:tc>
          <w:tcPr>
            <w:tcW w:w="726" w:type="dxa"/>
            <w:vMerge/>
            <w:tcBorders>
              <w:left w:val="single" w:sz="4" w:space="0" w:color="auto"/>
              <w:bottom w:val="single" w:sz="4" w:space="0" w:color="auto"/>
              <w:right w:val="single" w:sz="4" w:space="0" w:color="auto"/>
            </w:tcBorders>
            <w:vAlign w:val="center"/>
          </w:tcPr>
          <w:p w14:paraId="40FE86E8"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7F8A55AC" w14:textId="77777777" w:rsidR="009D7F19" w:rsidRPr="004E66F6" w:rsidRDefault="009D7F19" w:rsidP="00652DF4">
            <w:r w:rsidRPr="004E66F6">
              <w:rPr>
                <w:color w:val="000000"/>
              </w:rPr>
              <w:t xml:space="preserve">- на производственные нужды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905927B" w14:textId="77777777" w:rsidR="009D7F19" w:rsidRPr="004E66F6" w:rsidRDefault="009D7F19" w:rsidP="00652DF4">
            <w:r w:rsidRPr="004E66F6">
              <w:rPr>
                <w:color w:val="000000"/>
              </w:rPr>
              <w:t xml:space="preserve">куб. м/сутки </w:t>
            </w:r>
          </w:p>
        </w:tc>
        <w:tc>
          <w:tcPr>
            <w:tcW w:w="1604" w:type="dxa"/>
            <w:tcBorders>
              <w:top w:val="single" w:sz="4" w:space="0" w:color="auto"/>
              <w:left w:val="single" w:sz="4" w:space="0" w:color="auto"/>
              <w:bottom w:val="single" w:sz="4" w:space="0" w:color="auto"/>
              <w:right w:val="single" w:sz="4" w:space="0" w:color="auto"/>
            </w:tcBorders>
            <w:vAlign w:val="center"/>
          </w:tcPr>
          <w:p w14:paraId="65D16135" w14:textId="77777777" w:rsidR="009D7F19" w:rsidRPr="004E66F6" w:rsidRDefault="009D7F19" w:rsidP="00652DF4">
            <w:r w:rsidRPr="004E66F6">
              <w:rPr>
                <w:color w:val="000000"/>
              </w:rPr>
              <w:t xml:space="preserve">73,7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C8B1715" w14:textId="77777777" w:rsidR="009D7F19" w:rsidRPr="004E66F6" w:rsidRDefault="009D7F19" w:rsidP="00652DF4">
            <w:r w:rsidRPr="004E66F6">
              <w:rPr>
                <w:color w:val="000000"/>
              </w:rPr>
              <w:t>79,25</w:t>
            </w:r>
          </w:p>
        </w:tc>
      </w:tr>
      <w:tr w:rsidR="00E9622D" w:rsidRPr="004E66F6" w14:paraId="77B72F5C"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1CE259DA" w14:textId="77777777" w:rsidR="009D7F19" w:rsidRPr="004E66F6" w:rsidRDefault="009D7F19" w:rsidP="00652DF4">
            <w:r w:rsidRPr="004E66F6">
              <w:rPr>
                <w:color w:val="000000"/>
              </w:rPr>
              <w:t xml:space="preserve">3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29DCCB3" w14:textId="77777777" w:rsidR="009D7F19" w:rsidRPr="004E66F6" w:rsidRDefault="009D7F19" w:rsidP="00652DF4">
            <w:r w:rsidRPr="004E66F6">
              <w:rPr>
                <w:color w:val="000000"/>
              </w:rPr>
              <w:t xml:space="preserve">Вторичное использование воды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6AC2B3F6" w14:textId="77777777" w:rsidR="009D7F19" w:rsidRPr="004E66F6" w:rsidRDefault="009D7F19" w:rsidP="00652DF4">
            <w:r w:rsidRPr="004E66F6">
              <w:rPr>
                <w:color w:val="000000"/>
              </w:rPr>
              <w:t>%</w:t>
            </w:r>
          </w:p>
        </w:tc>
        <w:tc>
          <w:tcPr>
            <w:tcW w:w="1604" w:type="dxa"/>
            <w:vAlign w:val="center"/>
            <w:hideMark/>
          </w:tcPr>
          <w:p w14:paraId="4A7EC267" w14:textId="77777777" w:rsidR="009D7F19" w:rsidRPr="004E66F6" w:rsidRDefault="009D7F19" w:rsidP="00652DF4"/>
        </w:tc>
        <w:tc>
          <w:tcPr>
            <w:tcW w:w="1413" w:type="dxa"/>
            <w:vAlign w:val="center"/>
            <w:hideMark/>
          </w:tcPr>
          <w:p w14:paraId="7BF4C1AE" w14:textId="77777777" w:rsidR="009D7F19" w:rsidRPr="004E66F6" w:rsidRDefault="009D7F19" w:rsidP="00652DF4"/>
        </w:tc>
      </w:tr>
      <w:tr w:rsidR="00E9622D" w:rsidRPr="004E66F6" w14:paraId="67037AB5" w14:textId="77777777" w:rsidTr="007E454E">
        <w:tc>
          <w:tcPr>
            <w:tcW w:w="726" w:type="dxa"/>
            <w:vMerge w:val="restart"/>
            <w:tcBorders>
              <w:top w:val="single" w:sz="4" w:space="0" w:color="auto"/>
              <w:left w:val="single" w:sz="4" w:space="0" w:color="auto"/>
              <w:right w:val="single" w:sz="4" w:space="0" w:color="auto"/>
            </w:tcBorders>
            <w:vAlign w:val="center"/>
            <w:hideMark/>
          </w:tcPr>
          <w:p w14:paraId="49A0E611" w14:textId="77777777" w:rsidR="009D7F19" w:rsidRPr="004E66F6" w:rsidRDefault="009D7F19" w:rsidP="00652DF4">
            <w:r w:rsidRPr="004E66F6">
              <w:rPr>
                <w:color w:val="000000"/>
              </w:rPr>
              <w:t>3.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CA6E794" w14:textId="77777777" w:rsidR="009D7F19" w:rsidRPr="004E66F6" w:rsidRDefault="009D7F19" w:rsidP="004E66F6">
            <w:r w:rsidRPr="004E66F6">
              <w:rPr>
                <w:color w:val="000000"/>
              </w:rPr>
              <w:t>Производительность водозаборных сооружений</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6A0EE497" w14:textId="77777777" w:rsidR="009D7F19" w:rsidRPr="004E66F6" w:rsidRDefault="009D7F19" w:rsidP="00652DF4">
            <w:r w:rsidRPr="004E66F6">
              <w:rPr>
                <w:color w:val="000000"/>
              </w:rPr>
              <w:t>тыс. куб.</w:t>
            </w:r>
            <w:r w:rsidRPr="004E66F6">
              <w:rPr>
                <w:color w:val="000000"/>
              </w:rPr>
              <w:br/>
              <w:t xml:space="preserve">м/сутки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8646E2A"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FE31E05" w14:textId="77777777" w:rsidR="009D7F19" w:rsidRPr="004E66F6" w:rsidRDefault="009D7F19" w:rsidP="00652DF4">
            <w:r w:rsidRPr="004E66F6">
              <w:rPr>
                <w:color w:val="000000"/>
              </w:rPr>
              <w:t>н/д</w:t>
            </w:r>
          </w:p>
        </w:tc>
      </w:tr>
      <w:tr w:rsidR="00E9622D" w:rsidRPr="004E66F6" w14:paraId="09D17576" w14:textId="77777777" w:rsidTr="007E454E">
        <w:tc>
          <w:tcPr>
            <w:tcW w:w="726" w:type="dxa"/>
            <w:vMerge/>
            <w:tcBorders>
              <w:left w:val="single" w:sz="4" w:space="0" w:color="auto"/>
              <w:bottom w:val="single" w:sz="4" w:space="0" w:color="auto"/>
              <w:right w:val="single" w:sz="4" w:space="0" w:color="auto"/>
            </w:tcBorders>
            <w:vAlign w:val="center"/>
          </w:tcPr>
          <w:p w14:paraId="0B876A3E"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650382FF" w14:textId="77777777" w:rsidR="009D7F19" w:rsidRPr="004E66F6" w:rsidRDefault="009D7F19" w:rsidP="00652DF4">
            <w:r w:rsidRPr="004E66F6">
              <w:rPr>
                <w:color w:val="000000"/>
              </w:rPr>
              <w:t>В том числе водозаборов под</w:t>
            </w:r>
            <w:r w:rsidRPr="004E66F6">
              <w:rPr>
                <w:color w:val="000000"/>
              </w:rPr>
              <w:br/>
              <w:t>земных вод</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2C54C7F" w14:textId="77777777" w:rsidR="009D7F19" w:rsidRPr="004E66F6" w:rsidRDefault="009D7F19" w:rsidP="00652DF4">
            <w:r w:rsidRPr="004E66F6">
              <w:rPr>
                <w:color w:val="000000"/>
              </w:rPr>
              <w:t>тыс. куб.</w:t>
            </w:r>
            <w:r w:rsidRPr="004E66F6">
              <w:rPr>
                <w:color w:val="000000"/>
              </w:rPr>
              <w:br/>
              <w:t xml:space="preserve">м/сутки </w:t>
            </w:r>
          </w:p>
        </w:tc>
        <w:tc>
          <w:tcPr>
            <w:tcW w:w="1604" w:type="dxa"/>
            <w:tcBorders>
              <w:top w:val="single" w:sz="4" w:space="0" w:color="auto"/>
              <w:left w:val="single" w:sz="4" w:space="0" w:color="auto"/>
              <w:bottom w:val="single" w:sz="4" w:space="0" w:color="auto"/>
              <w:right w:val="single" w:sz="4" w:space="0" w:color="auto"/>
            </w:tcBorders>
            <w:vAlign w:val="center"/>
          </w:tcPr>
          <w:p w14:paraId="7614987F"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F2B43B7" w14:textId="77777777" w:rsidR="009D7F19" w:rsidRPr="004E66F6" w:rsidRDefault="009D7F19" w:rsidP="00652DF4">
            <w:r w:rsidRPr="004E66F6">
              <w:rPr>
                <w:color w:val="000000"/>
              </w:rPr>
              <w:t>н/д</w:t>
            </w:r>
          </w:p>
        </w:tc>
      </w:tr>
      <w:tr w:rsidR="00E9622D" w:rsidRPr="004E66F6" w14:paraId="3D9B92F4" w14:textId="77777777" w:rsidTr="007E454E">
        <w:tc>
          <w:tcPr>
            <w:tcW w:w="726" w:type="dxa"/>
            <w:vMerge w:val="restart"/>
            <w:tcBorders>
              <w:top w:val="single" w:sz="4" w:space="0" w:color="auto"/>
              <w:left w:val="single" w:sz="4" w:space="0" w:color="auto"/>
              <w:right w:val="single" w:sz="4" w:space="0" w:color="auto"/>
            </w:tcBorders>
            <w:vAlign w:val="center"/>
            <w:hideMark/>
          </w:tcPr>
          <w:p w14:paraId="4393E943" w14:textId="77777777" w:rsidR="009D7F19" w:rsidRPr="004E66F6" w:rsidRDefault="009D7F19" w:rsidP="00652DF4">
            <w:r w:rsidRPr="004E66F6">
              <w:rPr>
                <w:color w:val="000000"/>
              </w:rPr>
              <w:t>3.2</w:t>
            </w:r>
          </w:p>
        </w:tc>
        <w:tc>
          <w:tcPr>
            <w:tcW w:w="4413" w:type="dxa"/>
            <w:tcBorders>
              <w:top w:val="single" w:sz="4" w:space="0" w:color="auto"/>
              <w:left w:val="single" w:sz="4" w:space="0" w:color="auto"/>
              <w:bottom w:val="single" w:sz="4" w:space="0" w:color="auto"/>
              <w:right w:val="single" w:sz="4" w:space="0" w:color="auto"/>
            </w:tcBorders>
            <w:vAlign w:val="center"/>
            <w:hideMark/>
          </w:tcPr>
          <w:p w14:paraId="1C688E6D" w14:textId="77777777" w:rsidR="009D7F19" w:rsidRPr="004E66F6" w:rsidRDefault="009D7F19" w:rsidP="004E66F6">
            <w:r w:rsidRPr="004E66F6">
              <w:rPr>
                <w:color w:val="000000"/>
              </w:rPr>
              <w:t>Среднесуточное водопотребление на 1 человека</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22CB254" w14:textId="77777777" w:rsidR="009D7F19" w:rsidRPr="004E66F6" w:rsidRDefault="009D7F19" w:rsidP="00652DF4">
            <w:r w:rsidRPr="004E66F6">
              <w:rPr>
                <w:color w:val="000000"/>
              </w:rPr>
              <w:t>л/в сутки на</w:t>
            </w:r>
            <w:r w:rsidRPr="004E66F6">
              <w:rPr>
                <w:color w:val="000000"/>
              </w:rPr>
              <w:br/>
              <w:t>чел.</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7C22C57" w14:textId="77777777" w:rsidR="009D7F19" w:rsidRPr="004E66F6" w:rsidRDefault="009D7F19" w:rsidP="00652DF4">
            <w:r w:rsidRPr="004E66F6">
              <w:rPr>
                <w:color w:val="000000"/>
              </w:rPr>
              <w:t xml:space="preserve">150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F2BC7C5" w14:textId="77777777" w:rsidR="009D7F19" w:rsidRPr="004E66F6" w:rsidRDefault="009D7F19" w:rsidP="00652DF4">
            <w:r w:rsidRPr="004E66F6">
              <w:rPr>
                <w:color w:val="000000"/>
              </w:rPr>
              <w:t>150</w:t>
            </w:r>
          </w:p>
        </w:tc>
      </w:tr>
      <w:tr w:rsidR="00E9622D" w:rsidRPr="004E66F6" w14:paraId="3452F32F" w14:textId="77777777" w:rsidTr="007E454E">
        <w:tc>
          <w:tcPr>
            <w:tcW w:w="726" w:type="dxa"/>
            <w:vMerge/>
            <w:tcBorders>
              <w:left w:val="single" w:sz="4" w:space="0" w:color="auto"/>
              <w:right w:val="single" w:sz="4" w:space="0" w:color="auto"/>
            </w:tcBorders>
            <w:vAlign w:val="center"/>
          </w:tcPr>
          <w:p w14:paraId="146171EF"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795CA8C0" w14:textId="77777777" w:rsidR="009D7F19" w:rsidRPr="004E66F6" w:rsidRDefault="009D7F19" w:rsidP="00652DF4">
            <w:r w:rsidRPr="004E66F6">
              <w:rPr>
                <w:color w:val="000000"/>
              </w:rPr>
              <w:t>В том числе:</w:t>
            </w:r>
          </w:p>
        </w:tc>
        <w:tc>
          <w:tcPr>
            <w:tcW w:w="5323" w:type="dxa"/>
            <w:gridSpan w:val="4"/>
            <w:vAlign w:val="center"/>
          </w:tcPr>
          <w:p w14:paraId="72C2C02A" w14:textId="77777777" w:rsidR="009D7F19" w:rsidRPr="004E66F6" w:rsidRDefault="009D7F19" w:rsidP="00652DF4"/>
        </w:tc>
      </w:tr>
      <w:tr w:rsidR="00E9622D" w:rsidRPr="004E66F6" w14:paraId="464E77C7" w14:textId="77777777" w:rsidTr="007E454E">
        <w:tc>
          <w:tcPr>
            <w:tcW w:w="726" w:type="dxa"/>
            <w:vMerge/>
            <w:tcBorders>
              <w:left w:val="single" w:sz="4" w:space="0" w:color="auto"/>
              <w:bottom w:val="single" w:sz="4" w:space="0" w:color="auto"/>
              <w:right w:val="single" w:sz="4" w:space="0" w:color="auto"/>
            </w:tcBorders>
            <w:vAlign w:val="center"/>
          </w:tcPr>
          <w:p w14:paraId="6D482983"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046D85D2" w14:textId="77777777" w:rsidR="009D7F19" w:rsidRPr="004E66F6" w:rsidRDefault="009D7F19" w:rsidP="004E66F6">
            <w:r w:rsidRPr="004E66F6">
              <w:rPr>
                <w:color w:val="000000"/>
              </w:rPr>
              <w:t>- на хозяйственно-питьевые нужды</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8B38D3F" w14:textId="77777777" w:rsidR="009D7F19" w:rsidRPr="004E66F6" w:rsidRDefault="009D7F19" w:rsidP="00652DF4">
            <w:r w:rsidRPr="004E66F6">
              <w:rPr>
                <w:color w:val="000000"/>
              </w:rPr>
              <w:t>л/в сутки на</w:t>
            </w:r>
            <w:r w:rsidRPr="004E66F6">
              <w:rPr>
                <w:color w:val="000000"/>
              </w:rPr>
              <w:br/>
              <w:t>чел.</w:t>
            </w:r>
          </w:p>
        </w:tc>
        <w:tc>
          <w:tcPr>
            <w:tcW w:w="1604" w:type="dxa"/>
            <w:tcBorders>
              <w:top w:val="single" w:sz="4" w:space="0" w:color="auto"/>
              <w:left w:val="single" w:sz="4" w:space="0" w:color="auto"/>
              <w:bottom w:val="single" w:sz="4" w:space="0" w:color="auto"/>
              <w:right w:val="single" w:sz="4" w:space="0" w:color="auto"/>
            </w:tcBorders>
            <w:vAlign w:val="center"/>
          </w:tcPr>
          <w:p w14:paraId="1B3EA06D" w14:textId="77777777" w:rsidR="009D7F19" w:rsidRPr="004E66F6" w:rsidRDefault="009D7F19" w:rsidP="00652DF4">
            <w:r w:rsidRPr="004E66F6">
              <w:rPr>
                <w:color w:val="000000"/>
              </w:rPr>
              <w:t xml:space="preserve">150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C9D36DC" w14:textId="77777777" w:rsidR="009D7F19" w:rsidRPr="004E66F6" w:rsidRDefault="009D7F19" w:rsidP="00652DF4">
            <w:r w:rsidRPr="004E66F6">
              <w:rPr>
                <w:color w:val="000000"/>
              </w:rPr>
              <w:t>150</w:t>
            </w:r>
          </w:p>
        </w:tc>
      </w:tr>
      <w:tr w:rsidR="00E9622D" w:rsidRPr="004E66F6" w14:paraId="2A45B2E4"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B55EFAC" w14:textId="77777777" w:rsidR="009D7F19" w:rsidRPr="004E66F6" w:rsidRDefault="009D7F19" w:rsidP="00652DF4">
            <w:r w:rsidRPr="004E66F6">
              <w:rPr>
                <w:color w:val="000000"/>
              </w:rPr>
              <w:t xml:space="preserve">4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AD88648" w14:textId="77777777" w:rsidR="009D7F19" w:rsidRPr="004E66F6" w:rsidRDefault="009D7F19" w:rsidP="004E66F6">
            <w:r w:rsidRPr="004E66F6">
              <w:rPr>
                <w:color w:val="000000"/>
              </w:rPr>
              <w:t>Протяженность сетей водоснабжения</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1FA4481B"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C6F0660" w14:textId="77777777" w:rsidR="009D7F19" w:rsidRPr="004E66F6" w:rsidRDefault="009D7F19" w:rsidP="00652DF4">
            <w:r w:rsidRPr="004E66F6">
              <w:rPr>
                <w:color w:val="000000"/>
              </w:rPr>
              <w:t xml:space="preserve">1,9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549785" w14:textId="77777777" w:rsidR="009D7F19" w:rsidRPr="004E66F6" w:rsidRDefault="009D7F19" w:rsidP="00652DF4">
            <w:r w:rsidRPr="004E66F6">
              <w:rPr>
                <w:color w:val="000000"/>
              </w:rPr>
              <w:t>1,9</w:t>
            </w:r>
          </w:p>
        </w:tc>
      </w:tr>
      <w:tr w:rsidR="00E9622D" w:rsidRPr="004E66F6" w14:paraId="7BFE1796"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EECAC0B" w14:textId="77777777" w:rsidR="009D7F19" w:rsidRPr="004E66F6" w:rsidRDefault="009D7F19" w:rsidP="00652DF4">
            <w:r w:rsidRPr="004E66F6">
              <w:rPr>
                <w:color w:val="000000"/>
              </w:rPr>
              <w:t xml:space="preserve">5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8910C51" w14:textId="77777777" w:rsidR="009D7F19" w:rsidRPr="004E66F6" w:rsidRDefault="009D7F19" w:rsidP="004E66F6">
            <w:r w:rsidRPr="004E66F6">
              <w:rPr>
                <w:color w:val="000000"/>
              </w:rPr>
              <w:t>Протяженность сетей канализации</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1F9275F7"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0C445D8"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4B84364" w14:textId="77777777" w:rsidR="009D7F19" w:rsidRPr="004E66F6" w:rsidRDefault="009D7F19" w:rsidP="00652DF4">
            <w:r w:rsidRPr="004E66F6">
              <w:rPr>
                <w:color w:val="000000"/>
              </w:rPr>
              <w:t>-</w:t>
            </w:r>
          </w:p>
        </w:tc>
      </w:tr>
      <w:tr w:rsidR="00E9622D" w:rsidRPr="004E66F6" w14:paraId="1D98E3B4"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5DDBC18A" w14:textId="77777777" w:rsidR="009D7F19" w:rsidRPr="004E66F6" w:rsidRDefault="009D7F19" w:rsidP="00652DF4">
            <w:r w:rsidRPr="004E66F6">
              <w:rPr>
                <w:color w:val="000000"/>
              </w:rPr>
              <w:t xml:space="preserve">6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29CA246" w14:textId="77777777" w:rsidR="009D7F19" w:rsidRPr="004E66F6" w:rsidRDefault="009D7F19" w:rsidP="00652DF4">
            <w:r w:rsidRPr="004E66F6">
              <w:rPr>
                <w:color w:val="000000"/>
              </w:rPr>
              <w:t>Электроснабжение</w:t>
            </w:r>
          </w:p>
        </w:tc>
        <w:tc>
          <w:tcPr>
            <w:tcW w:w="2306" w:type="dxa"/>
            <w:gridSpan w:val="2"/>
            <w:vAlign w:val="center"/>
            <w:hideMark/>
          </w:tcPr>
          <w:p w14:paraId="5E0A3AC8" w14:textId="77777777" w:rsidR="009D7F19" w:rsidRPr="004E66F6" w:rsidRDefault="009D7F19" w:rsidP="00652DF4"/>
        </w:tc>
        <w:tc>
          <w:tcPr>
            <w:tcW w:w="1604" w:type="dxa"/>
            <w:vAlign w:val="center"/>
            <w:hideMark/>
          </w:tcPr>
          <w:p w14:paraId="497E0550" w14:textId="77777777" w:rsidR="009D7F19" w:rsidRPr="004E66F6" w:rsidRDefault="009D7F19" w:rsidP="00652DF4"/>
        </w:tc>
        <w:tc>
          <w:tcPr>
            <w:tcW w:w="1413" w:type="dxa"/>
            <w:vAlign w:val="center"/>
            <w:hideMark/>
          </w:tcPr>
          <w:p w14:paraId="029EB52B" w14:textId="77777777" w:rsidR="009D7F19" w:rsidRPr="004E66F6" w:rsidRDefault="009D7F19" w:rsidP="00652DF4"/>
        </w:tc>
      </w:tr>
      <w:tr w:rsidR="00E9622D" w:rsidRPr="004E66F6" w14:paraId="51FD1206"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0D6422E6" w14:textId="77777777" w:rsidR="009D7F19" w:rsidRPr="004E66F6" w:rsidRDefault="009D7F19" w:rsidP="00652DF4">
            <w:r w:rsidRPr="004E66F6">
              <w:rPr>
                <w:color w:val="000000"/>
              </w:rPr>
              <w:t xml:space="preserve">6.1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59B8601" w14:textId="77777777" w:rsidR="009D7F19" w:rsidRPr="004E66F6" w:rsidRDefault="009D7F19" w:rsidP="00652DF4">
            <w:r w:rsidRPr="004E66F6">
              <w:rPr>
                <w:color w:val="000000"/>
              </w:rPr>
              <w:t>Потребление электроэнергии на</w:t>
            </w:r>
            <w:r w:rsidRPr="004E66F6">
              <w:rPr>
                <w:color w:val="000000"/>
              </w:rPr>
              <w:br/>
              <w:t xml:space="preserve">1 чел. в год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4A70B3E6" w14:textId="77777777" w:rsidR="009D7F19" w:rsidRPr="004E66F6" w:rsidRDefault="009D7F19" w:rsidP="00652DF4">
            <w:r w:rsidRPr="004E66F6">
              <w:rPr>
                <w:color w:val="000000"/>
              </w:rPr>
              <w:t xml:space="preserve">МВт. ч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0B248BB" w14:textId="77777777" w:rsidR="009D7F19" w:rsidRPr="004E66F6" w:rsidRDefault="009D7F19" w:rsidP="00652DF4">
            <w:r w:rsidRPr="004E66F6">
              <w:rPr>
                <w:color w:val="000000"/>
              </w:rPr>
              <w:t xml:space="preserve">595,92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29D2765" w14:textId="77777777" w:rsidR="009D7F19" w:rsidRPr="004E66F6" w:rsidRDefault="009D7F19" w:rsidP="00652DF4">
            <w:r w:rsidRPr="004E66F6">
              <w:rPr>
                <w:color w:val="000000"/>
              </w:rPr>
              <w:t>641,16</w:t>
            </w:r>
          </w:p>
        </w:tc>
      </w:tr>
      <w:tr w:rsidR="00E9622D" w:rsidRPr="004E66F6" w14:paraId="51AD586B"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4A96331" w14:textId="77777777" w:rsidR="009D7F19" w:rsidRPr="004E66F6" w:rsidRDefault="009D7F19" w:rsidP="00652DF4">
            <w:r w:rsidRPr="004E66F6">
              <w:rPr>
                <w:color w:val="000000"/>
              </w:rPr>
              <w:t xml:space="preserve">6.2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14F4809" w14:textId="77777777" w:rsidR="009D7F19" w:rsidRPr="004E66F6" w:rsidRDefault="009D7F19" w:rsidP="00652DF4">
            <w:r w:rsidRPr="004E66F6">
              <w:rPr>
                <w:color w:val="000000"/>
              </w:rPr>
              <w:t>Протяженность сетей ЛЭП</w:t>
            </w:r>
            <w:r w:rsidRPr="004E66F6">
              <w:rPr>
                <w:color w:val="000000"/>
              </w:rPr>
              <w:br/>
              <w:t xml:space="preserve">330 кВ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98B5736"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19D9991" w14:textId="77777777" w:rsidR="009D7F19" w:rsidRPr="004E66F6" w:rsidRDefault="009D7F19" w:rsidP="00652DF4">
            <w:r w:rsidRPr="004E66F6">
              <w:rPr>
                <w:color w:val="000000"/>
              </w:rPr>
              <w:t xml:space="preserve">32,7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6193FB2" w14:textId="77777777" w:rsidR="009D7F19" w:rsidRPr="004E66F6" w:rsidRDefault="009D7F19" w:rsidP="00652DF4">
            <w:r w:rsidRPr="004E66F6">
              <w:rPr>
                <w:color w:val="000000"/>
              </w:rPr>
              <w:t>32,7</w:t>
            </w:r>
          </w:p>
        </w:tc>
      </w:tr>
      <w:tr w:rsidR="00E9622D" w:rsidRPr="004E66F6" w14:paraId="39B1DD9D"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0225E907" w14:textId="77777777" w:rsidR="009D7F19" w:rsidRPr="004E66F6" w:rsidRDefault="009D7F19" w:rsidP="00652DF4">
            <w:r w:rsidRPr="004E66F6">
              <w:rPr>
                <w:color w:val="000000"/>
              </w:rPr>
              <w:t xml:space="preserve">6.3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3695118" w14:textId="77777777" w:rsidR="009D7F19" w:rsidRPr="004E66F6" w:rsidRDefault="009D7F19" w:rsidP="00652DF4">
            <w:r w:rsidRPr="004E66F6">
              <w:rPr>
                <w:color w:val="000000"/>
              </w:rPr>
              <w:t>Протяженность сетей ЛЭП</w:t>
            </w:r>
            <w:r w:rsidRPr="004E66F6">
              <w:rPr>
                <w:color w:val="000000"/>
              </w:rPr>
              <w:br/>
              <w:t xml:space="preserve">110 кВ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A58A4E3"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5BA9EE1" w14:textId="77777777" w:rsidR="009D7F19" w:rsidRPr="004E66F6" w:rsidRDefault="009D7F19" w:rsidP="00652DF4">
            <w:r w:rsidRPr="004E66F6">
              <w:rPr>
                <w:color w:val="000000"/>
              </w:rPr>
              <w:t xml:space="preserve">8,9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36DE332" w14:textId="77777777" w:rsidR="009D7F19" w:rsidRPr="004E66F6" w:rsidRDefault="009D7F19" w:rsidP="00652DF4">
            <w:r w:rsidRPr="004E66F6">
              <w:rPr>
                <w:color w:val="000000"/>
              </w:rPr>
              <w:t>8,9</w:t>
            </w:r>
          </w:p>
        </w:tc>
      </w:tr>
      <w:tr w:rsidR="00E9622D" w:rsidRPr="004E66F6" w14:paraId="5EB46D76"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78FB1D0" w14:textId="77777777" w:rsidR="009D7F19" w:rsidRPr="004E66F6" w:rsidRDefault="009D7F19" w:rsidP="00652DF4">
            <w:r w:rsidRPr="004E66F6">
              <w:rPr>
                <w:color w:val="000000"/>
              </w:rPr>
              <w:t xml:space="preserve">6.4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EA57A56" w14:textId="77777777" w:rsidR="009D7F19" w:rsidRPr="004E66F6" w:rsidRDefault="009D7F19" w:rsidP="00652DF4">
            <w:r w:rsidRPr="004E66F6">
              <w:rPr>
                <w:color w:val="000000"/>
              </w:rPr>
              <w:t xml:space="preserve">Протяженность сетей ЛЭП 35 кВ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D53262A"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9EBC278" w14:textId="77777777" w:rsidR="009D7F19" w:rsidRPr="004E66F6" w:rsidRDefault="009D7F19" w:rsidP="00652DF4">
            <w:r w:rsidRPr="004E66F6">
              <w:rPr>
                <w:color w:val="000000"/>
              </w:rPr>
              <w:t xml:space="preserve">9,76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4904BAF" w14:textId="77777777" w:rsidR="009D7F19" w:rsidRPr="004E66F6" w:rsidRDefault="009D7F19" w:rsidP="00652DF4">
            <w:r w:rsidRPr="004E66F6">
              <w:rPr>
                <w:color w:val="000000"/>
              </w:rPr>
              <w:t>9,76</w:t>
            </w:r>
          </w:p>
        </w:tc>
      </w:tr>
      <w:tr w:rsidR="00E9622D" w:rsidRPr="004E66F6" w14:paraId="47BA2C5B"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AD82F7E" w14:textId="77777777" w:rsidR="009D7F19" w:rsidRPr="004E66F6" w:rsidRDefault="009D7F19" w:rsidP="00652DF4">
            <w:r w:rsidRPr="004E66F6">
              <w:rPr>
                <w:color w:val="000000"/>
              </w:rPr>
              <w:t xml:space="preserve">6.5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2A2D6A1" w14:textId="77777777" w:rsidR="009D7F19" w:rsidRPr="004E66F6" w:rsidRDefault="009D7F19" w:rsidP="00652DF4">
            <w:r w:rsidRPr="004E66F6">
              <w:rPr>
                <w:color w:val="000000"/>
              </w:rPr>
              <w:t xml:space="preserve">Протяженность сетей ЛЭП 10 кВ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1C10C0DF"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9C3F172" w14:textId="77777777" w:rsidR="009D7F19" w:rsidRPr="004E66F6" w:rsidRDefault="009D7F19" w:rsidP="00652DF4">
            <w:r w:rsidRPr="004E66F6">
              <w:rPr>
                <w:color w:val="000000"/>
              </w:rPr>
              <w:t xml:space="preserve">128,6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D12725C" w14:textId="77777777" w:rsidR="009D7F19" w:rsidRPr="004E66F6" w:rsidRDefault="009D7F19" w:rsidP="00652DF4">
            <w:r w:rsidRPr="004E66F6">
              <w:rPr>
                <w:color w:val="000000"/>
              </w:rPr>
              <w:t>128,6</w:t>
            </w:r>
          </w:p>
        </w:tc>
      </w:tr>
      <w:tr w:rsidR="00E9622D" w:rsidRPr="004E66F6" w14:paraId="254A3398"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C447F7E" w14:textId="77777777" w:rsidR="009D7F19" w:rsidRPr="004E66F6" w:rsidRDefault="009D7F19" w:rsidP="00652DF4">
            <w:r w:rsidRPr="004E66F6">
              <w:rPr>
                <w:color w:val="000000"/>
              </w:rPr>
              <w:t xml:space="preserve">7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7ADBD5D8" w14:textId="77777777" w:rsidR="009D7F19" w:rsidRPr="004E66F6" w:rsidRDefault="009D7F19" w:rsidP="00652DF4">
            <w:r w:rsidRPr="004E66F6">
              <w:rPr>
                <w:color w:val="000000"/>
              </w:rPr>
              <w:t>Теплоснабжение</w:t>
            </w:r>
          </w:p>
        </w:tc>
        <w:tc>
          <w:tcPr>
            <w:tcW w:w="2306" w:type="dxa"/>
            <w:gridSpan w:val="2"/>
            <w:vAlign w:val="center"/>
            <w:hideMark/>
          </w:tcPr>
          <w:p w14:paraId="5EA7ADD6" w14:textId="77777777" w:rsidR="009D7F19" w:rsidRPr="004E66F6" w:rsidRDefault="009D7F19" w:rsidP="00652DF4"/>
        </w:tc>
        <w:tc>
          <w:tcPr>
            <w:tcW w:w="1604" w:type="dxa"/>
            <w:vAlign w:val="center"/>
            <w:hideMark/>
          </w:tcPr>
          <w:p w14:paraId="61C4DA02" w14:textId="77777777" w:rsidR="009D7F19" w:rsidRPr="004E66F6" w:rsidRDefault="009D7F19" w:rsidP="00652DF4"/>
        </w:tc>
        <w:tc>
          <w:tcPr>
            <w:tcW w:w="1413" w:type="dxa"/>
            <w:vAlign w:val="center"/>
            <w:hideMark/>
          </w:tcPr>
          <w:p w14:paraId="57EC74D0" w14:textId="77777777" w:rsidR="009D7F19" w:rsidRPr="004E66F6" w:rsidRDefault="009D7F19" w:rsidP="00652DF4"/>
        </w:tc>
      </w:tr>
      <w:tr w:rsidR="00E9622D" w:rsidRPr="004E66F6" w14:paraId="0B3DD877" w14:textId="77777777" w:rsidTr="007E454E">
        <w:tc>
          <w:tcPr>
            <w:tcW w:w="726" w:type="dxa"/>
            <w:vMerge w:val="restart"/>
            <w:tcBorders>
              <w:top w:val="single" w:sz="4" w:space="0" w:color="auto"/>
              <w:left w:val="single" w:sz="4" w:space="0" w:color="auto"/>
              <w:right w:val="single" w:sz="4" w:space="0" w:color="auto"/>
            </w:tcBorders>
            <w:vAlign w:val="center"/>
            <w:hideMark/>
          </w:tcPr>
          <w:p w14:paraId="2AAA1481" w14:textId="77777777" w:rsidR="009D7F19" w:rsidRPr="004E66F6" w:rsidRDefault="009D7F19" w:rsidP="00652DF4">
            <w:r w:rsidRPr="004E66F6">
              <w:rPr>
                <w:color w:val="000000"/>
              </w:rPr>
              <w:t>7.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9E15AE0" w14:textId="77777777" w:rsidR="009D7F19" w:rsidRPr="004E66F6" w:rsidRDefault="009D7F19" w:rsidP="00652DF4">
            <w:r w:rsidRPr="004E66F6">
              <w:rPr>
                <w:color w:val="000000"/>
              </w:rPr>
              <w:t>Потребление тепла</w:t>
            </w:r>
          </w:p>
        </w:tc>
        <w:tc>
          <w:tcPr>
            <w:tcW w:w="2306" w:type="dxa"/>
            <w:gridSpan w:val="2"/>
            <w:vMerge w:val="restart"/>
            <w:tcBorders>
              <w:top w:val="single" w:sz="4" w:space="0" w:color="auto"/>
              <w:left w:val="single" w:sz="4" w:space="0" w:color="auto"/>
              <w:right w:val="single" w:sz="4" w:space="0" w:color="auto"/>
            </w:tcBorders>
            <w:vAlign w:val="center"/>
            <w:hideMark/>
          </w:tcPr>
          <w:p w14:paraId="35681E30" w14:textId="77777777" w:rsidR="009D7F19" w:rsidRPr="004E66F6" w:rsidRDefault="009D7F19" w:rsidP="00652DF4">
            <w:r w:rsidRPr="004E66F6">
              <w:rPr>
                <w:color w:val="000000"/>
              </w:rPr>
              <w:t xml:space="preserve">Гкал/год </w:t>
            </w:r>
          </w:p>
        </w:tc>
        <w:tc>
          <w:tcPr>
            <w:tcW w:w="1604" w:type="dxa"/>
            <w:vMerge w:val="restart"/>
            <w:tcBorders>
              <w:top w:val="single" w:sz="4" w:space="0" w:color="auto"/>
              <w:left w:val="single" w:sz="4" w:space="0" w:color="auto"/>
              <w:right w:val="single" w:sz="4" w:space="0" w:color="auto"/>
            </w:tcBorders>
            <w:vAlign w:val="center"/>
            <w:hideMark/>
          </w:tcPr>
          <w:p w14:paraId="765AF6F8" w14:textId="77777777" w:rsidR="009D7F19" w:rsidRPr="004E66F6" w:rsidRDefault="009D7F19" w:rsidP="00652DF4">
            <w:r w:rsidRPr="004E66F6">
              <w:rPr>
                <w:color w:val="000000"/>
              </w:rPr>
              <w:t xml:space="preserve">4584 </w:t>
            </w:r>
          </w:p>
        </w:tc>
        <w:tc>
          <w:tcPr>
            <w:tcW w:w="1413" w:type="dxa"/>
            <w:vMerge w:val="restart"/>
            <w:tcBorders>
              <w:top w:val="single" w:sz="4" w:space="0" w:color="auto"/>
              <w:left w:val="single" w:sz="4" w:space="0" w:color="auto"/>
              <w:right w:val="single" w:sz="4" w:space="0" w:color="auto"/>
            </w:tcBorders>
            <w:vAlign w:val="center"/>
            <w:hideMark/>
          </w:tcPr>
          <w:p w14:paraId="1AC178A3" w14:textId="77777777" w:rsidR="009D7F19" w:rsidRPr="004E66F6" w:rsidRDefault="009D7F19" w:rsidP="00652DF4">
            <w:r w:rsidRPr="004E66F6">
              <w:rPr>
                <w:color w:val="000000"/>
              </w:rPr>
              <w:t>4932</w:t>
            </w:r>
          </w:p>
        </w:tc>
      </w:tr>
      <w:tr w:rsidR="00E9622D" w:rsidRPr="004E66F6" w14:paraId="453D2305" w14:textId="77777777" w:rsidTr="007E454E">
        <w:tc>
          <w:tcPr>
            <w:tcW w:w="726" w:type="dxa"/>
            <w:vMerge/>
            <w:tcBorders>
              <w:left w:val="single" w:sz="4" w:space="0" w:color="auto"/>
              <w:bottom w:val="single" w:sz="4" w:space="0" w:color="auto"/>
              <w:right w:val="single" w:sz="4" w:space="0" w:color="auto"/>
            </w:tcBorders>
            <w:vAlign w:val="center"/>
            <w:hideMark/>
          </w:tcPr>
          <w:p w14:paraId="5EA5F923" w14:textId="77777777" w:rsidR="009D7F19" w:rsidRPr="004E66F6" w:rsidRDefault="009D7F19" w:rsidP="00652DF4"/>
        </w:tc>
        <w:tc>
          <w:tcPr>
            <w:tcW w:w="4413" w:type="dxa"/>
            <w:tcBorders>
              <w:right w:val="single" w:sz="4" w:space="0" w:color="auto"/>
            </w:tcBorders>
            <w:vAlign w:val="center"/>
            <w:hideMark/>
          </w:tcPr>
          <w:p w14:paraId="20539E7D" w14:textId="77777777" w:rsidR="009D7F19" w:rsidRPr="004E66F6" w:rsidRDefault="009D7F19" w:rsidP="00652DF4">
            <w:r w:rsidRPr="004E66F6">
              <w:t>- всего</w:t>
            </w:r>
          </w:p>
        </w:tc>
        <w:tc>
          <w:tcPr>
            <w:tcW w:w="2306" w:type="dxa"/>
            <w:gridSpan w:val="2"/>
            <w:vMerge/>
            <w:tcBorders>
              <w:left w:val="single" w:sz="4" w:space="0" w:color="auto"/>
              <w:right w:val="single" w:sz="4" w:space="0" w:color="auto"/>
            </w:tcBorders>
            <w:vAlign w:val="center"/>
            <w:hideMark/>
          </w:tcPr>
          <w:p w14:paraId="42F3F508" w14:textId="77777777" w:rsidR="009D7F19" w:rsidRPr="004E66F6" w:rsidRDefault="009D7F19" w:rsidP="00652DF4"/>
        </w:tc>
        <w:tc>
          <w:tcPr>
            <w:tcW w:w="1604" w:type="dxa"/>
            <w:vMerge/>
            <w:tcBorders>
              <w:left w:val="single" w:sz="4" w:space="0" w:color="auto"/>
              <w:right w:val="single" w:sz="4" w:space="0" w:color="auto"/>
            </w:tcBorders>
            <w:vAlign w:val="center"/>
            <w:hideMark/>
          </w:tcPr>
          <w:p w14:paraId="240C02A8" w14:textId="77777777" w:rsidR="009D7F19" w:rsidRPr="004E66F6" w:rsidRDefault="009D7F19" w:rsidP="00652DF4"/>
        </w:tc>
        <w:tc>
          <w:tcPr>
            <w:tcW w:w="1413" w:type="dxa"/>
            <w:vMerge/>
            <w:tcBorders>
              <w:left w:val="single" w:sz="4" w:space="0" w:color="auto"/>
              <w:right w:val="single" w:sz="4" w:space="0" w:color="auto"/>
            </w:tcBorders>
            <w:vAlign w:val="center"/>
            <w:hideMark/>
          </w:tcPr>
          <w:p w14:paraId="7BCEBD32" w14:textId="77777777" w:rsidR="009D7F19" w:rsidRPr="004E66F6" w:rsidRDefault="009D7F19" w:rsidP="00652DF4"/>
        </w:tc>
      </w:tr>
      <w:tr w:rsidR="00E9622D" w:rsidRPr="004E66F6" w14:paraId="605105DF"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55755A65" w14:textId="77777777" w:rsidR="009D7F19" w:rsidRPr="004E66F6" w:rsidRDefault="009D7F19" w:rsidP="00652DF4">
            <w:r w:rsidRPr="004E66F6">
              <w:rPr>
                <w:color w:val="000000"/>
              </w:rPr>
              <w:t xml:space="preserve">7.2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1219BDE5" w14:textId="77777777" w:rsidR="009D7F19" w:rsidRPr="004E66F6" w:rsidRDefault="009D7F19" w:rsidP="00652DF4">
            <w:r w:rsidRPr="004E66F6">
              <w:rPr>
                <w:color w:val="000000"/>
              </w:rPr>
              <w:t xml:space="preserve">Протяженность сетей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096AE92"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FB3C93E"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F3C1DD4" w14:textId="77777777" w:rsidR="009D7F19" w:rsidRPr="004E66F6" w:rsidRDefault="009D7F19" w:rsidP="00652DF4">
            <w:r w:rsidRPr="004E66F6">
              <w:rPr>
                <w:color w:val="000000"/>
              </w:rPr>
              <w:t>-</w:t>
            </w:r>
          </w:p>
        </w:tc>
      </w:tr>
      <w:tr w:rsidR="00E9622D" w:rsidRPr="004E66F6" w14:paraId="36F6E245"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1F5B38E2" w14:textId="77777777" w:rsidR="009D7F19" w:rsidRPr="004E66F6" w:rsidRDefault="009D7F19" w:rsidP="00652DF4">
            <w:r w:rsidRPr="004E66F6">
              <w:rPr>
                <w:color w:val="000000"/>
              </w:rPr>
              <w:t xml:space="preserve">8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9A1F173" w14:textId="77777777" w:rsidR="009D7F19" w:rsidRPr="004E66F6" w:rsidRDefault="009D7F19" w:rsidP="00652DF4">
            <w:r w:rsidRPr="004E66F6">
              <w:rPr>
                <w:color w:val="000000"/>
              </w:rPr>
              <w:t>Газоснабжение</w:t>
            </w:r>
          </w:p>
        </w:tc>
        <w:tc>
          <w:tcPr>
            <w:tcW w:w="2306" w:type="dxa"/>
            <w:gridSpan w:val="2"/>
            <w:vAlign w:val="center"/>
            <w:hideMark/>
          </w:tcPr>
          <w:p w14:paraId="24B876DC" w14:textId="77777777" w:rsidR="009D7F19" w:rsidRPr="004E66F6" w:rsidRDefault="009D7F19" w:rsidP="00652DF4"/>
        </w:tc>
        <w:tc>
          <w:tcPr>
            <w:tcW w:w="1604" w:type="dxa"/>
            <w:vAlign w:val="center"/>
            <w:hideMark/>
          </w:tcPr>
          <w:p w14:paraId="53B4A499" w14:textId="77777777" w:rsidR="009D7F19" w:rsidRPr="004E66F6" w:rsidRDefault="009D7F19" w:rsidP="00652DF4"/>
        </w:tc>
        <w:tc>
          <w:tcPr>
            <w:tcW w:w="1413" w:type="dxa"/>
            <w:vAlign w:val="center"/>
            <w:hideMark/>
          </w:tcPr>
          <w:p w14:paraId="541B50C8" w14:textId="77777777" w:rsidR="009D7F19" w:rsidRPr="004E66F6" w:rsidRDefault="009D7F19" w:rsidP="00652DF4"/>
        </w:tc>
      </w:tr>
      <w:tr w:rsidR="00E9622D" w:rsidRPr="004E66F6" w14:paraId="7EF98012"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38535433" w14:textId="77777777" w:rsidR="009D7F19" w:rsidRPr="004E66F6" w:rsidRDefault="009D7F19" w:rsidP="00652DF4">
            <w:r w:rsidRPr="004E66F6">
              <w:rPr>
                <w:color w:val="000000"/>
              </w:rPr>
              <w:t xml:space="preserve">8.1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FD1E7EA" w14:textId="77777777" w:rsidR="009D7F19" w:rsidRPr="004E66F6" w:rsidRDefault="009D7F19" w:rsidP="00652DF4">
            <w:r w:rsidRPr="004E66F6">
              <w:rPr>
                <w:color w:val="000000"/>
              </w:rPr>
              <w:t>Протяженность сетей высокого</w:t>
            </w:r>
            <w:r w:rsidRPr="004E66F6">
              <w:rPr>
                <w:color w:val="000000"/>
              </w:rPr>
              <w:br/>
              <w:t>давления</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62BAEF78"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881CB5A"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662FFBA" w14:textId="77777777" w:rsidR="009D7F19" w:rsidRPr="004E66F6" w:rsidRDefault="009D7F19" w:rsidP="00652DF4">
            <w:r w:rsidRPr="004E66F6">
              <w:rPr>
                <w:color w:val="000000"/>
              </w:rPr>
              <w:t>31,54</w:t>
            </w:r>
          </w:p>
        </w:tc>
      </w:tr>
      <w:tr w:rsidR="00E9622D" w:rsidRPr="004E66F6" w14:paraId="43A656C2"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4B33C42" w14:textId="77777777" w:rsidR="009D7F19" w:rsidRPr="004E66F6" w:rsidRDefault="009D7F19" w:rsidP="00652DF4">
            <w:r w:rsidRPr="004E66F6">
              <w:rPr>
                <w:color w:val="000000"/>
              </w:rPr>
              <w:t xml:space="preserve">8.2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B1B846C" w14:textId="77777777" w:rsidR="009D7F19" w:rsidRPr="004E66F6" w:rsidRDefault="009D7F19" w:rsidP="00652DF4">
            <w:r w:rsidRPr="004E66F6">
              <w:rPr>
                <w:color w:val="000000"/>
              </w:rPr>
              <w:t>Протяженность сетей низкого</w:t>
            </w:r>
            <w:r w:rsidRPr="004E66F6">
              <w:rPr>
                <w:color w:val="000000"/>
              </w:rPr>
              <w:br/>
              <w:t>давления</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59B3F1E8"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75446D7"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72EA616" w14:textId="77777777" w:rsidR="009D7F19" w:rsidRPr="004E66F6" w:rsidRDefault="009D7F19" w:rsidP="00652DF4">
            <w:r w:rsidRPr="004E66F6">
              <w:rPr>
                <w:color w:val="000000"/>
              </w:rPr>
              <w:t>18,82</w:t>
            </w:r>
          </w:p>
        </w:tc>
      </w:tr>
    </w:tbl>
    <w:p w14:paraId="5F5B363A" w14:textId="77777777" w:rsidR="008214BC" w:rsidRPr="004E66F6" w:rsidRDefault="008214BC" w:rsidP="008214BC">
      <w:pPr>
        <w:spacing w:line="276" w:lineRule="auto"/>
        <w:ind w:left="-121" w:firstLine="829"/>
        <w:jc w:val="both"/>
      </w:pPr>
    </w:p>
    <w:p w14:paraId="493C4289" w14:textId="77777777" w:rsidR="00666508" w:rsidRPr="004E66F6" w:rsidRDefault="004E66F6" w:rsidP="006A5C10">
      <w:pPr>
        <w:rPr>
          <w:b/>
          <w:bCs/>
          <w:iCs/>
        </w:rPr>
      </w:pPr>
      <w:r w:rsidRPr="004E66F6">
        <w:rPr>
          <w:b/>
          <w:bCs/>
          <w:iCs/>
        </w:rPr>
        <w:t>1.3. Характеристика функционирования и показатели работы транспортной инфраструктуры по видам транспорта</w:t>
      </w:r>
    </w:p>
    <w:p w14:paraId="27D15817" w14:textId="77777777" w:rsidR="006A5C10" w:rsidRPr="004E66F6" w:rsidRDefault="0063480B" w:rsidP="00362488">
      <w:pPr>
        <w:tabs>
          <w:tab w:val="left" w:pos="1980"/>
        </w:tabs>
        <w:jc w:val="both"/>
        <w:rPr>
          <w:bCs/>
          <w:iCs/>
        </w:rPr>
      </w:pPr>
      <w:r w:rsidRPr="004E66F6">
        <w:rPr>
          <w:bCs/>
          <w:iCs/>
        </w:rPr>
        <w:t xml:space="preserve">Наибольшее влияние на автомобильный транспорт оказывает автомобильная дорога регионального значения «Ольша-Велиж-Усвяты-Невель» - III технической категории, а также дорога «Велиж-Сеньково-граница Республики Беларусь» - </w:t>
      </w:r>
      <w:r w:rsidR="000A6290" w:rsidRPr="004E66F6">
        <w:rPr>
          <w:bCs/>
          <w:iCs/>
          <w:lang w:val="en-US"/>
        </w:rPr>
        <w:t>IV</w:t>
      </w:r>
      <w:r w:rsidR="000A6290" w:rsidRPr="004E66F6">
        <w:rPr>
          <w:bCs/>
          <w:iCs/>
        </w:rPr>
        <w:t xml:space="preserve"> технической категории.</w:t>
      </w:r>
      <w:r w:rsidR="00D35C0C" w:rsidRPr="004E66F6">
        <w:rPr>
          <w:bCs/>
          <w:iCs/>
        </w:rPr>
        <w:t xml:space="preserve"> </w:t>
      </w:r>
      <w:r w:rsidR="000A6290" w:rsidRPr="004E66F6">
        <w:rPr>
          <w:bCs/>
          <w:iCs/>
        </w:rPr>
        <w:t xml:space="preserve">Данные дороги воздействую на размещение селитебных зон на территории поселения, способствуя улучшению транспортной доступности. Обеспечивает связь с Псковской областью, с Республикой Беларусь, дает выход на трассу М-1 «Беларусь», </w:t>
      </w:r>
      <w:r w:rsidR="006F719C" w:rsidRPr="004E66F6">
        <w:rPr>
          <w:bCs/>
          <w:iCs/>
        </w:rPr>
        <w:t>М-9 «Балтия»</w:t>
      </w:r>
      <w:r w:rsidR="000305AB" w:rsidRPr="004E66F6">
        <w:rPr>
          <w:bCs/>
          <w:iCs/>
        </w:rPr>
        <w:t>.</w:t>
      </w:r>
    </w:p>
    <w:p w14:paraId="252D276D" w14:textId="77777777" w:rsidR="009D7F19" w:rsidRPr="004E66F6" w:rsidRDefault="009D7F19" w:rsidP="009D7F19">
      <w:pPr>
        <w:tabs>
          <w:tab w:val="left" w:pos="1980"/>
        </w:tabs>
        <w:jc w:val="both"/>
        <w:rPr>
          <w:bCs/>
          <w:iCs/>
        </w:rPr>
      </w:pPr>
      <w:r w:rsidRPr="004E66F6">
        <w:rPr>
          <w:bCs/>
          <w:iCs/>
        </w:rPr>
        <w:t>Общая протяженность автодорог общего пользования на территории Крутовского</w:t>
      </w:r>
      <w:r w:rsidRPr="004E66F6">
        <w:rPr>
          <w:bCs/>
          <w:iCs/>
        </w:rPr>
        <w:br/>
        <w:t>сельского поселения составляет 103,59 км, в том числе регионального</w:t>
      </w:r>
      <w:r w:rsidRPr="004E66F6">
        <w:rPr>
          <w:bCs/>
          <w:iCs/>
        </w:rPr>
        <w:br/>
        <w:t>(межмуниципального) значения – 82,14 км.</w:t>
      </w:r>
    </w:p>
    <w:p w14:paraId="504E357F" w14:textId="77777777" w:rsidR="009D7F19" w:rsidRPr="004E66F6" w:rsidRDefault="009D7F19" w:rsidP="009D7F19">
      <w:pPr>
        <w:tabs>
          <w:tab w:val="left" w:pos="1980"/>
        </w:tabs>
        <w:jc w:val="both"/>
        <w:rPr>
          <w:bCs/>
          <w:iCs/>
        </w:rPr>
      </w:pPr>
      <w:r w:rsidRPr="004E66F6">
        <w:rPr>
          <w:bCs/>
          <w:iCs/>
        </w:rPr>
        <w:t xml:space="preserve"> По территории Крутовского сельского поселения проходят автодороги регионального (межмуниципального) значения:</w:t>
      </w:r>
    </w:p>
    <w:p w14:paraId="63672C1D" w14:textId="77777777" w:rsidR="00D877EC" w:rsidRPr="004E66F6" w:rsidRDefault="00D877EC" w:rsidP="00D877EC">
      <w:pPr>
        <w:pStyle w:val="Web1"/>
        <w:suppressAutoHyphens/>
        <w:spacing w:before="0" w:beforeAutospacing="0" w:after="0" w:afterAutospacing="0" w:line="360" w:lineRule="auto"/>
        <w:ind w:firstLine="709"/>
        <w:jc w:val="both"/>
        <w:rPr>
          <w:rFonts w:ascii="Times New Roman" w:hAnsi="Times New Roman"/>
          <w:bCs/>
          <w:sz w:val="24"/>
          <w:szCs w:val="24"/>
        </w:rPr>
      </w:pPr>
    </w:p>
    <w:tbl>
      <w:tblPr>
        <w:tblW w:w="4981" w:type="pct"/>
        <w:jc w:val="center"/>
        <w:tblLayout w:type="fixed"/>
        <w:tblCellMar>
          <w:left w:w="70" w:type="dxa"/>
          <w:right w:w="70" w:type="dxa"/>
        </w:tblCellMar>
        <w:tblLook w:val="0000" w:firstRow="0" w:lastRow="0" w:firstColumn="0" w:lastColumn="0" w:noHBand="0" w:noVBand="0"/>
      </w:tblPr>
      <w:tblGrid>
        <w:gridCol w:w="776"/>
        <w:gridCol w:w="8"/>
        <w:gridCol w:w="60"/>
        <w:gridCol w:w="3254"/>
        <w:gridCol w:w="20"/>
        <w:gridCol w:w="959"/>
        <w:gridCol w:w="20"/>
        <w:gridCol w:w="2353"/>
        <w:gridCol w:w="162"/>
        <w:gridCol w:w="1378"/>
        <w:gridCol w:w="20"/>
        <w:gridCol w:w="985"/>
        <w:gridCol w:w="8"/>
        <w:gridCol w:w="8"/>
      </w:tblGrid>
      <w:tr w:rsidR="00E9622D" w:rsidRPr="004E66F6" w14:paraId="0FF0046D" w14:textId="77777777" w:rsidTr="00E9622D">
        <w:trPr>
          <w:gridAfter w:val="2"/>
          <w:wAfter w:w="9" w:type="pct"/>
          <w:cantSplit/>
          <w:trHeight w:val="1134"/>
          <w:jc w:val="center"/>
        </w:trPr>
        <w:tc>
          <w:tcPr>
            <w:tcW w:w="388" w:type="pct"/>
            <w:tcBorders>
              <w:top w:val="single" w:sz="6" w:space="0" w:color="auto"/>
              <w:left w:val="single" w:sz="6" w:space="0" w:color="auto"/>
              <w:bottom w:val="single" w:sz="6" w:space="0" w:color="auto"/>
              <w:right w:val="single" w:sz="6" w:space="0" w:color="auto"/>
            </w:tcBorders>
            <w:shd w:val="clear" w:color="auto" w:fill="CCECFF"/>
            <w:vAlign w:val="center"/>
          </w:tcPr>
          <w:p w14:paraId="081452B8" w14:textId="77777777" w:rsidR="009D7F19" w:rsidRPr="004E66F6" w:rsidRDefault="009D7F19" w:rsidP="009D7F19">
            <w:pPr>
              <w:autoSpaceDE w:val="0"/>
              <w:autoSpaceDN w:val="0"/>
              <w:adjustRightInd w:val="0"/>
              <w:jc w:val="center"/>
              <w:rPr>
                <w:b/>
              </w:rPr>
            </w:pPr>
            <w:r w:rsidRPr="004E66F6">
              <w:rPr>
                <w:b/>
              </w:rPr>
              <w:t>№ п/п</w:t>
            </w:r>
          </w:p>
        </w:tc>
        <w:tc>
          <w:tcPr>
            <w:tcW w:w="1659" w:type="pct"/>
            <w:gridSpan w:val="3"/>
            <w:tcBorders>
              <w:top w:val="single" w:sz="6" w:space="0" w:color="auto"/>
              <w:left w:val="single" w:sz="6" w:space="0" w:color="auto"/>
              <w:bottom w:val="single" w:sz="6" w:space="0" w:color="auto"/>
              <w:right w:val="single" w:sz="6" w:space="0" w:color="auto"/>
            </w:tcBorders>
            <w:shd w:val="clear" w:color="auto" w:fill="CCECFF"/>
            <w:vAlign w:val="center"/>
          </w:tcPr>
          <w:p w14:paraId="0EB60BD4" w14:textId="77777777" w:rsidR="009D7F19" w:rsidRPr="004E66F6" w:rsidRDefault="009D7F19" w:rsidP="009D7F19">
            <w:pPr>
              <w:autoSpaceDE w:val="0"/>
              <w:autoSpaceDN w:val="0"/>
              <w:adjustRightInd w:val="0"/>
              <w:jc w:val="center"/>
              <w:rPr>
                <w:b/>
              </w:rPr>
            </w:pPr>
            <w:r w:rsidRPr="004E66F6">
              <w:rPr>
                <w:b/>
              </w:rPr>
              <w:t>Наименование</w:t>
            </w:r>
          </w:p>
        </w:tc>
        <w:tc>
          <w:tcPr>
            <w:tcW w:w="489" w:type="pct"/>
            <w:gridSpan w:val="2"/>
            <w:tcBorders>
              <w:top w:val="single" w:sz="6" w:space="0" w:color="auto"/>
              <w:left w:val="single" w:sz="6" w:space="0" w:color="auto"/>
              <w:bottom w:val="single" w:sz="6" w:space="0" w:color="auto"/>
              <w:right w:val="single" w:sz="6" w:space="0" w:color="auto"/>
            </w:tcBorders>
            <w:shd w:val="clear" w:color="auto" w:fill="CCECFF"/>
            <w:textDirection w:val="btLr"/>
            <w:vAlign w:val="center"/>
          </w:tcPr>
          <w:p w14:paraId="78F07338" w14:textId="77777777" w:rsidR="009D7F19" w:rsidRPr="004E66F6" w:rsidRDefault="009D7F19" w:rsidP="00652DF4">
            <w:pPr>
              <w:autoSpaceDE w:val="0"/>
              <w:autoSpaceDN w:val="0"/>
              <w:adjustRightInd w:val="0"/>
              <w:jc w:val="center"/>
              <w:rPr>
                <w:b/>
              </w:rPr>
            </w:pPr>
            <w:r w:rsidRPr="004E66F6">
              <w:rPr>
                <w:b/>
              </w:rPr>
              <w:t xml:space="preserve">Протяженность в границах </w:t>
            </w:r>
            <w:r w:rsidR="00652DF4" w:rsidRPr="004E66F6">
              <w:rPr>
                <w:rFonts w:eastAsia="Calibri"/>
                <w:b/>
              </w:rPr>
              <w:t>Крутовского</w:t>
            </w:r>
            <w:r w:rsidRPr="004E66F6">
              <w:rPr>
                <w:b/>
              </w:rPr>
              <w:t xml:space="preserve"> СП</w:t>
            </w:r>
          </w:p>
        </w:tc>
        <w:tc>
          <w:tcPr>
            <w:tcW w:w="1185" w:type="pct"/>
            <w:gridSpan w:val="2"/>
            <w:tcBorders>
              <w:top w:val="single" w:sz="6" w:space="0" w:color="auto"/>
              <w:left w:val="single" w:sz="6" w:space="0" w:color="auto"/>
              <w:bottom w:val="single" w:sz="6" w:space="0" w:color="auto"/>
              <w:right w:val="single" w:sz="6" w:space="0" w:color="auto"/>
            </w:tcBorders>
            <w:shd w:val="clear" w:color="auto" w:fill="CCECFF"/>
            <w:vAlign w:val="center"/>
          </w:tcPr>
          <w:p w14:paraId="3B8115D1" w14:textId="77777777" w:rsidR="009D7F19" w:rsidRPr="004E66F6" w:rsidRDefault="009D7F19" w:rsidP="009D7F19">
            <w:pPr>
              <w:autoSpaceDE w:val="0"/>
              <w:autoSpaceDN w:val="0"/>
              <w:adjustRightInd w:val="0"/>
              <w:jc w:val="both"/>
              <w:rPr>
                <w:b/>
              </w:rPr>
            </w:pPr>
            <w:r w:rsidRPr="004E66F6">
              <w:rPr>
                <w:b/>
              </w:rPr>
              <w:t>Идентификационный номер автомобильной дороги (в соответствии с Приказом Министерства транспорта Российской Федерации от 07.02.2007 №16)</w:t>
            </w:r>
          </w:p>
        </w:tc>
        <w:tc>
          <w:tcPr>
            <w:tcW w:w="769" w:type="pct"/>
            <w:gridSpan w:val="2"/>
            <w:tcBorders>
              <w:top w:val="single" w:sz="6" w:space="0" w:color="auto"/>
              <w:left w:val="single" w:sz="6" w:space="0" w:color="auto"/>
              <w:bottom w:val="single" w:sz="6" w:space="0" w:color="auto"/>
              <w:right w:val="single" w:sz="6" w:space="0" w:color="auto"/>
            </w:tcBorders>
            <w:shd w:val="clear" w:color="auto" w:fill="CCECFF"/>
            <w:vAlign w:val="center"/>
          </w:tcPr>
          <w:p w14:paraId="622ED11C" w14:textId="77777777" w:rsidR="009D7F19" w:rsidRPr="004E66F6" w:rsidRDefault="009D7F19" w:rsidP="009D7F19">
            <w:pPr>
              <w:autoSpaceDE w:val="0"/>
              <w:autoSpaceDN w:val="0"/>
              <w:adjustRightInd w:val="0"/>
              <w:jc w:val="both"/>
              <w:rPr>
                <w:b/>
              </w:rPr>
            </w:pPr>
            <w:r w:rsidRPr="004E66F6">
              <w:rPr>
                <w:b/>
              </w:rPr>
              <w:t>Учетный номер автомобильной дороги (в соответствии с Приказом Министерства транспорта Российской Федерации от 07.02.2007 №16)</w:t>
            </w:r>
          </w:p>
        </w:tc>
        <w:tc>
          <w:tcPr>
            <w:tcW w:w="501" w:type="pct"/>
            <w:gridSpan w:val="2"/>
            <w:tcBorders>
              <w:top w:val="single" w:sz="6" w:space="0" w:color="auto"/>
              <w:left w:val="single" w:sz="6" w:space="0" w:color="auto"/>
              <w:bottom w:val="single" w:sz="6" w:space="0" w:color="auto"/>
              <w:right w:val="single" w:sz="6" w:space="0" w:color="auto"/>
            </w:tcBorders>
            <w:shd w:val="clear" w:color="auto" w:fill="CCECFF"/>
            <w:vAlign w:val="center"/>
          </w:tcPr>
          <w:p w14:paraId="39190560" w14:textId="77777777" w:rsidR="009D7F19" w:rsidRPr="004E66F6" w:rsidRDefault="009D7F19" w:rsidP="009D7F19">
            <w:pPr>
              <w:autoSpaceDE w:val="0"/>
              <w:autoSpaceDN w:val="0"/>
              <w:adjustRightInd w:val="0"/>
              <w:jc w:val="both"/>
              <w:rPr>
                <w:b/>
              </w:rPr>
            </w:pPr>
            <w:r w:rsidRPr="004E66F6">
              <w:rPr>
                <w:b/>
              </w:rPr>
              <w:t>Порядковый номер автомобильной дороги</w:t>
            </w:r>
          </w:p>
        </w:tc>
      </w:tr>
      <w:tr w:rsidR="00E9622D" w:rsidRPr="004E66F6" w14:paraId="7A0B6DD7"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92" w:type="pct"/>
            <w:gridSpan w:val="2"/>
            <w:tcBorders>
              <w:top w:val="single" w:sz="4" w:space="0" w:color="auto"/>
              <w:left w:val="single" w:sz="4" w:space="0" w:color="auto"/>
              <w:bottom w:val="single" w:sz="4" w:space="0" w:color="auto"/>
              <w:right w:val="single" w:sz="4" w:space="0" w:color="auto"/>
            </w:tcBorders>
            <w:vAlign w:val="center"/>
            <w:hideMark/>
          </w:tcPr>
          <w:p w14:paraId="05E68731" w14:textId="77777777" w:rsidR="009D7F19" w:rsidRPr="004E66F6" w:rsidRDefault="009D7F19" w:rsidP="009D7F19">
            <w:r w:rsidRPr="004E66F6">
              <w:rPr>
                <w:b/>
                <w:bCs/>
                <w:color w:val="000000"/>
              </w:rPr>
              <w:t xml:space="preserve">1 </w:t>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77DD221D" w14:textId="77777777" w:rsidR="009D7F19" w:rsidRPr="004E66F6" w:rsidRDefault="009D7F19" w:rsidP="009D7F19">
            <w:r w:rsidRPr="004E66F6">
              <w:rPr>
                <w:b/>
                <w:bCs/>
                <w:color w:val="000000"/>
              </w:rPr>
              <w:t xml:space="preserve">2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79729F07" w14:textId="77777777" w:rsidR="009D7F19" w:rsidRPr="004E66F6" w:rsidRDefault="009D7F19" w:rsidP="009D7F19">
            <w:r w:rsidRPr="004E66F6">
              <w:rPr>
                <w:b/>
                <w:bCs/>
                <w:color w:val="000000"/>
              </w:rPr>
              <w:t xml:space="preserve">3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3D4BD058" w14:textId="77777777" w:rsidR="009D7F19" w:rsidRPr="004E66F6" w:rsidRDefault="009D7F19" w:rsidP="009D7F19">
            <w:r w:rsidRPr="004E66F6">
              <w:rPr>
                <w:b/>
                <w:bCs/>
                <w:color w:val="000000"/>
              </w:rPr>
              <w:t xml:space="preserve">4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2084A31A" w14:textId="77777777" w:rsidR="009D7F19" w:rsidRPr="004E66F6" w:rsidRDefault="009D7F19" w:rsidP="009D7F19">
            <w:r w:rsidRPr="004E66F6">
              <w:rPr>
                <w:b/>
                <w:bCs/>
                <w:color w:val="000000"/>
              </w:rPr>
              <w:t xml:space="preserve">5 </w:t>
            </w:r>
          </w:p>
        </w:tc>
        <w:tc>
          <w:tcPr>
            <w:tcW w:w="501" w:type="pct"/>
            <w:gridSpan w:val="3"/>
            <w:tcBorders>
              <w:top w:val="single" w:sz="4" w:space="0" w:color="auto"/>
              <w:left w:val="single" w:sz="4" w:space="0" w:color="auto"/>
              <w:bottom w:val="single" w:sz="4" w:space="0" w:color="auto"/>
              <w:right w:val="single" w:sz="4" w:space="0" w:color="auto"/>
            </w:tcBorders>
            <w:vAlign w:val="center"/>
            <w:hideMark/>
          </w:tcPr>
          <w:p w14:paraId="1B71DBD6" w14:textId="77777777" w:rsidR="009D7F19" w:rsidRPr="004E66F6" w:rsidRDefault="009D7F19" w:rsidP="009D7F19">
            <w:r w:rsidRPr="004E66F6">
              <w:rPr>
                <w:b/>
                <w:bCs/>
                <w:color w:val="000000"/>
              </w:rPr>
              <w:t>6</w:t>
            </w:r>
          </w:p>
        </w:tc>
      </w:tr>
      <w:tr w:rsidR="009D7F19" w:rsidRPr="004E66F6" w14:paraId="044CC60B"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1"/>
          <w:wAfter w:w="4" w:type="pct"/>
        </w:trPr>
        <w:tc>
          <w:tcPr>
            <w:tcW w:w="392" w:type="pct"/>
            <w:gridSpan w:val="2"/>
            <w:tcBorders>
              <w:top w:val="single" w:sz="4" w:space="0" w:color="auto"/>
              <w:left w:val="single" w:sz="4" w:space="0" w:color="auto"/>
              <w:bottom w:val="single" w:sz="4" w:space="0" w:color="auto"/>
              <w:right w:val="single" w:sz="4" w:space="0" w:color="auto"/>
            </w:tcBorders>
            <w:vAlign w:val="center"/>
            <w:hideMark/>
          </w:tcPr>
          <w:p w14:paraId="2381CDCA" w14:textId="77777777" w:rsidR="009D7F19" w:rsidRPr="004E66F6" w:rsidRDefault="009D7F19" w:rsidP="009D7F19">
            <w:r w:rsidRPr="004E66F6">
              <w:rPr>
                <w:b/>
                <w:bCs/>
                <w:color w:val="000000"/>
              </w:rPr>
              <w:lastRenderedPageBreak/>
              <w:t xml:space="preserve">1. </w:t>
            </w:r>
          </w:p>
        </w:tc>
        <w:tc>
          <w:tcPr>
            <w:tcW w:w="4604" w:type="pct"/>
            <w:gridSpan w:val="11"/>
            <w:tcBorders>
              <w:top w:val="single" w:sz="4" w:space="0" w:color="auto"/>
              <w:left w:val="single" w:sz="4" w:space="0" w:color="auto"/>
              <w:bottom w:val="single" w:sz="4" w:space="0" w:color="auto"/>
            </w:tcBorders>
            <w:vAlign w:val="center"/>
            <w:hideMark/>
          </w:tcPr>
          <w:p w14:paraId="45C07B73" w14:textId="77777777" w:rsidR="009D7F19" w:rsidRPr="004E66F6" w:rsidRDefault="009D7F19" w:rsidP="009D7F19">
            <w:r w:rsidRPr="004E66F6">
              <w:rPr>
                <w:b/>
                <w:bCs/>
                <w:color w:val="000000"/>
              </w:rPr>
              <w:t>Автомобильные дороги общего пользования регионального (межмуниципального)</w:t>
            </w:r>
            <w:r w:rsidRPr="004E66F6">
              <w:rPr>
                <w:b/>
                <w:bCs/>
                <w:color w:val="000000"/>
              </w:rPr>
              <w:br/>
              <w:t>значения:</w:t>
            </w:r>
          </w:p>
        </w:tc>
      </w:tr>
      <w:tr w:rsidR="00E9622D" w:rsidRPr="004E66F6" w14:paraId="1412E5E9"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92" w:type="pct"/>
            <w:gridSpan w:val="2"/>
            <w:tcBorders>
              <w:top w:val="single" w:sz="4" w:space="0" w:color="auto"/>
              <w:left w:val="single" w:sz="4" w:space="0" w:color="auto"/>
              <w:bottom w:val="single" w:sz="4" w:space="0" w:color="auto"/>
              <w:right w:val="single" w:sz="4" w:space="0" w:color="auto"/>
            </w:tcBorders>
            <w:vAlign w:val="center"/>
            <w:hideMark/>
          </w:tcPr>
          <w:p w14:paraId="1056509E" w14:textId="77777777" w:rsidR="009D7F19" w:rsidRPr="004E66F6" w:rsidRDefault="009D7F19" w:rsidP="009D7F19">
            <w:r w:rsidRPr="004E66F6">
              <w:rPr>
                <w:b/>
                <w:bCs/>
                <w:color w:val="000000"/>
              </w:rPr>
              <w:t xml:space="preserve">1а. </w:t>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5A5F6EDA" w14:textId="77777777" w:rsidR="009D7F19" w:rsidRPr="004E66F6" w:rsidRDefault="009D7F19" w:rsidP="00E9622D">
            <w:r w:rsidRPr="004E66F6">
              <w:rPr>
                <w:color w:val="000000"/>
              </w:rPr>
              <w:t xml:space="preserve">Велиж - Сеньково </w:t>
            </w:r>
            <w:r w:rsidR="00E9622D">
              <w:rPr>
                <w:color w:val="000000"/>
              </w:rPr>
              <w:t>–</w:t>
            </w:r>
            <w:r w:rsidRPr="004E66F6">
              <w:rPr>
                <w:color w:val="000000"/>
              </w:rPr>
              <w:t xml:space="preserve"> граница</w:t>
            </w:r>
            <w:r w:rsidR="00E9622D">
              <w:rPr>
                <w:color w:val="000000"/>
              </w:rPr>
              <w:t xml:space="preserve"> </w:t>
            </w:r>
            <w:r w:rsidRPr="004E66F6">
              <w:rPr>
                <w:color w:val="000000"/>
              </w:rPr>
              <w:t xml:space="preserve">Республики Беларусь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1A2C768B" w14:textId="77777777" w:rsidR="009D7F19" w:rsidRPr="004E66F6" w:rsidRDefault="009D7F19" w:rsidP="009D7F19">
            <w:r w:rsidRPr="004E66F6">
              <w:rPr>
                <w:color w:val="000000"/>
              </w:rPr>
              <w:t xml:space="preserve">23,0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36CC61B4" w14:textId="77777777" w:rsidR="009D7F19" w:rsidRPr="004E66F6" w:rsidRDefault="009D7F19" w:rsidP="009D7F19">
            <w:r w:rsidRPr="004E66F6">
              <w:rPr>
                <w:color w:val="000000"/>
              </w:rPr>
              <w:t xml:space="preserve">66 ОП РЗ 66А-1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59CCFA80" w14:textId="77777777" w:rsidR="009D7F19" w:rsidRPr="004E66F6" w:rsidRDefault="009D7F19" w:rsidP="009D7F19">
            <w:r w:rsidRPr="004E66F6">
              <w:rPr>
                <w:color w:val="000000"/>
              </w:rPr>
              <w:t xml:space="preserve">66А-1 </w:t>
            </w:r>
          </w:p>
        </w:tc>
        <w:tc>
          <w:tcPr>
            <w:tcW w:w="501" w:type="pct"/>
            <w:gridSpan w:val="3"/>
            <w:tcBorders>
              <w:top w:val="single" w:sz="4" w:space="0" w:color="auto"/>
              <w:left w:val="single" w:sz="4" w:space="0" w:color="auto"/>
              <w:bottom w:val="single" w:sz="4" w:space="0" w:color="auto"/>
              <w:right w:val="single" w:sz="4" w:space="0" w:color="auto"/>
            </w:tcBorders>
            <w:vAlign w:val="center"/>
            <w:hideMark/>
          </w:tcPr>
          <w:p w14:paraId="27B2DE9D" w14:textId="77777777" w:rsidR="009D7F19" w:rsidRPr="004E66F6" w:rsidRDefault="009D7F19" w:rsidP="009D7F19">
            <w:r w:rsidRPr="004E66F6">
              <w:rPr>
                <w:color w:val="000000"/>
              </w:rPr>
              <w:t>1</w:t>
            </w:r>
          </w:p>
        </w:tc>
      </w:tr>
      <w:tr w:rsidR="00E9622D" w:rsidRPr="004E66F6" w14:paraId="2BADA79E"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92" w:type="pct"/>
            <w:gridSpan w:val="2"/>
            <w:tcBorders>
              <w:top w:val="single" w:sz="4" w:space="0" w:color="auto"/>
              <w:left w:val="single" w:sz="4" w:space="0" w:color="auto"/>
              <w:bottom w:val="single" w:sz="4" w:space="0" w:color="auto"/>
              <w:right w:val="single" w:sz="4" w:space="0" w:color="auto"/>
            </w:tcBorders>
            <w:vAlign w:val="center"/>
            <w:hideMark/>
          </w:tcPr>
          <w:p w14:paraId="340AC9F4" w14:textId="77777777" w:rsidR="009D7F19" w:rsidRPr="004E66F6" w:rsidRDefault="009D7F19" w:rsidP="009D7F19">
            <w:r w:rsidRPr="004E66F6">
              <w:rPr>
                <w:b/>
                <w:bCs/>
                <w:color w:val="000000"/>
              </w:rPr>
              <w:t xml:space="preserve">1б. </w:t>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1CF252DC" w14:textId="77777777" w:rsidR="009D7F19" w:rsidRPr="004E66F6" w:rsidRDefault="009D7F19" w:rsidP="00E9622D">
            <w:r w:rsidRPr="004E66F6">
              <w:rPr>
                <w:color w:val="000000"/>
              </w:rPr>
              <w:t xml:space="preserve">Ольша - Велиж - Усвяты -Невель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176184C3" w14:textId="77777777" w:rsidR="009D7F19" w:rsidRPr="004E66F6" w:rsidRDefault="009D7F19" w:rsidP="009D7F19">
            <w:r w:rsidRPr="004E66F6">
              <w:rPr>
                <w:color w:val="000000"/>
              </w:rPr>
              <w:t xml:space="preserve">22,0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132EE138" w14:textId="77777777" w:rsidR="009D7F19" w:rsidRPr="004E66F6" w:rsidRDefault="009D7F19" w:rsidP="009D7F19">
            <w:r w:rsidRPr="004E66F6">
              <w:rPr>
                <w:color w:val="000000"/>
              </w:rPr>
              <w:t xml:space="preserve">66 ОП РЗ 66К-11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0882D38D" w14:textId="77777777" w:rsidR="009D7F19" w:rsidRPr="004E66F6" w:rsidRDefault="009D7F19" w:rsidP="009D7F19">
            <w:r w:rsidRPr="004E66F6">
              <w:rPr>
                <w:color w:val="000000"/>
              </w:rPr>
              <w:t xml:space="preserve">66К-11 </w:t>
            </w:r>
          </w:p>
        </w:tc>
        <w:tc>
          <w:tcPr>
            <w:tcW w:w="501" w:type="pct"/>
            <w:gridSpan w:val="3"/>
            <w:tcBorders>
              <w:top w:val="single" w:sz="4" w:space="0" w:color="auto"/>
              <w:left w:val="single" w:sz="4" w:space="0" w:color="auto"/>
              <w:bottom w:val="single" w:sz="4" w:space="0" w:color="auto"/>
              <w:right w:val="single" w:sz="4" w:space="0" w:color="auto"/>
            </w:tcBorders>
            <w:vAlign w:val="center"/>
            <w:hideMark/>
          </w:tcPr>
          <w:p w14:paraId="1DFA7029" w14:textId="77777777" w:rsidR="009D7F19" w:rsidRPr="004E66F6" w:rsidRDefault="009D7F19" w:rsidP="009D7F19">
            <w:r w:rsidRPr="004E66F6">
              <w:rPr>
                <w:color w:val="000000"/>
              </w:rPr>
              <w:t>11</w:t>
            </w:r>
          </w:p>
        </w:tc>
      </w:tr>
      <w:tr w:rsidR="00E9622D" w:rsidRPr="004E66F6" w14:paraId="18DD153B"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92" w:type="pct"/>
            <w:gridSpan w:val="2"/>
            <w:tcBorders>
              <w:top w:val="single" w:sz="4" w:space="0" w:color="auto"/>
              <w:left w:val="single" w:sz="4" w:space="0" w:color="auto"/>
              <w:bottom w:val="single" w:sz="4" w:space="0" w:color="auto"/>
              <w:right w:val="single" w:sz="4" w:space="0" w:color="auto"/>
            </w:tcBorders>
            <w:vAlign w:val="center"/>
            <w:hideMark/>
          </w:tcPr>
          <w:p w14:paraId="40042041" w14:textId="77777777" w:rsidR="009D7F19" w:rsidRPr="004E66F6" w:rsidRDefault="009D7F19" w:rsidP="009D7F19">
            <w:r w:rsidRPr="004E66F6">
              <w:rPr>
                <w:b/>
                <w:bCs/>
                <w:color w:val="000000"/>
              </w:rPr>
              <w:t>1в.</w:t>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79563EDE" w14:textId="77777777" w:rsidR="009D7F19" w:rsidRPr="004E66F6" w:rsidRDefault="009D7F19" w:rsidP="00E9622D">
            <w:r w:rsidRPr="004E66F6">
              <w:rPr>
                <w:color w:val="000000"/>
              </w:rPr>
              <w:t>"Ольша - Велиж - Усвяты -Невель" - Старое село -</w:t>
            </w:r>
            <w:r w:rsidRPr="004E66F6">
              <w:rPr>
                <w:color w:val="000000"/>
              </w:rPr>
              <w:br/>
              <w:t>Ратьковина</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7CB6C201" w14:textId="77777777" w:rsidR="009D7F19" w:rsidRPr="004E66F6" w:rsidRDefault="009D7F19" w:rsidP="009D7F19">
            <w:r w:rsidRPr="004E66F6">
              <w:rPr>
                <w:color w:val="000000"/>
              </w:rPr>
              <w:t xml:space="preserve">10,7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0A3DAE35" w14:textId="77777777" w:rsidR="009D7F19" w:rsidRPr="004E66F6" w:rsidRDefault="009D7F19" w:rsidP="009D7F19">
            <w:r w:rsidRPr="004E66F6">
              <w:rPr>
                <w:color w:val="000000"/>
              </w:rPr>
              <w:t xml:space="preserve">66 ОП МЗ 66Н-0110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7B50D4E2" w14:textId="77777777" w:rsidR="009D7F19" w:rsidRPr="004E66F6" w:rsidRDefault="009D7F19" w:rsidP="009D7F19">
            <w:r w:rsidRPr="004E66F6">
              <w:rPr>
                <w:color w:val="000000"/>
              </w:rPr>
              <w:t xml:space="preserve">66Н-0110 </w:t>
            </w:r>
          </w:p>
        </w:tc>
        <w:tc>
          <w:tcPr>
            <w:tcW w:w="501" w:type="pct"/>
            <w:gridSpan w:val="3"/>
            <w:tcBorders>
              <w:top w:val="single" w:sz="4" w:space="0" w:color="auto"/>
              <w:left w:val="single" w:sz="4" w:space="0" w:color="auto"/>
              <w:bottom w:val="single" w:sz="4" w:space="0" w:color="auto"/>
              <w:right w:val="single" w:sz="4" w:space="0" w:color="auto"/>
            </w:tcBorders>
            <w:vAlign w:val="center"/>
            <w:hideMark/>
          </w:tcPr>
          <w:p w14:paraId="6703D3B1" w14:textId="77777777" w:rsidR="009D7F19" w:rsidRPr="004E66F6" w:rsidRDefault="009D7F19" w:rsidP="009D7F19">
            <w:r w:rsidRPr="004E66F6">
              <w:rPr>
                <w:color w:val="000000"/>
              </w:rPr>
              <w:t>0110</w:t>
            </w:r>
          </w:p>
        </w:tc>
      </w:tr>
      <w:tr w:rsidR="00E9622D" w:rsidRPr="004E66F6" w14:paraId="1569B446"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92" w:type="pct"/>
            <w:gridSpan w:val="2"/>
            <w:tcBorders>
              <w:top w:val="single" w:sz="4" w:space="0" w:color="auto"/>
              <w:left w:val="single" w:sz="4" w:space="0" w:color="auto"/>
              <w:bottom w:val="single" w:sz="4" w:space="0" w:color="auto"/>
              <w:right w:val="single" w:sz="4" w:space="0" w:color="auto"/>
            </w:tcBorders>
            <w:vAlign w:val="center"/>
            <w:hideMark/>
          </w:tcPr>
          <w:p w14:paraId="7484296F" w14:textId="77777777" w:rsidR="009D7F19" w:rsidRPr="004E66F6" w:rsidRDefault="009D7F19" w:rsidP="009D7F19">
            <w:r w:rsidRPr="004E66F6">
              <w:rPr>
                <w:b/>
                <w:bCs/>
                <w:color w:val="000000"/>
              </w:rPr>
              <w:t>1г.</w:t>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0D367F96" w14:textId="77777777" w:rsidR="009D7F19" w:rsidRPr="004E66F6" w:rsidRDefault="009D7F19" w:rsidP="00E9622D">
            <w:r w:rsidRPr="004E66F6">
              <w:rPr>
                <w:color w:val="000000"/>
              </w:rPr>
              <w:t>"Ольша - Велиж - Усвяты -Невель" - Будница - Шумилово - Кашино</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7EC9657F" w14:textId="77777777" w:rsidR="009D7F19" w:rsidRPr="004E66F6" w:rsidRDefault="009D7F19" w:rsidP="009D7F19">
            <w:r w:rsidRPr="004E66F6">
              <w:rPr>
                <w:color w:val="000000"/>
              </w:rPr>
              <w:t xml:space="preserve">11,70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0F47A855" w14:textId="77777777" w:rsidR="009D7F19" w:rsidRPr="004E66F6" w:rsidRDefault="009D7F19" w:rsidP="009D7F19">
            <w:r w:rsidRPr="004E66F6">
              <w:rPr>
                <w:color w:val="000000"/>
              </w:rPr>
              <w:t xml:space="preserve">66 ОП МЗ 66Н-0111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4B118DA2" w14:textId="77777777" w:rsidR="009D7F19" w:rsidRPr="004E66F6" w:rsidRDefault="009D7F19" w:rsidP="00E9622D">
            <w:r w:rsidRPr="004E66F6">
              <w:rPr>
                <w:color w:val="000000"/>
              </w:rPr>
              <w:t xml:space="preserve">66Н-0111 </w:t>
            </w:r>
          </w:p>
        </w:tc>
        <w:tc>
          <w:tcPr>
            <w:tcW w:w="501" w:type="pct"/>
            <w:gridSpan w:val="3"/>
            <w:tcBorders>
              <w:top w:val="single" w:sz="4" w:space="0" w:color="auto"/>
              <w:left w:val="single" w:sz="4" w:space="0" w:color="auto"/>
              <w:bottom w:val="single" w:sz="4" w:space="0" w:color="auto"/>
              <w:right w:val="single" w:sz="4" w:space="0" w:color="auto"/>
            </w:tcBorders>
            <w:vAlign w:val="center"/>
            <w:hideMark/>
          </w:tcPr>
          <w:p w14:paraId="7B736800" w14:textId="77777777" w:rsidR="009D7F19" w:rsidRPr="004E66F6" w:rsidRDefault="009D7F19" w:rsidP="009D7F19">
            <w:r w:rsidRPr="004E66F6">
              <w:rPr>
                <w:color w:val="000000"/>
              </w:rPr>
              <w:t>0111</w:t>
            </w:r>
          </w:p>
        </w:tc>
      </w:tr>
      <w:tr w:rsidR="00E9622D" w:rsidRPr="004E66F6" w14:paraId="2B30B848"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92" w:type="pct"/>
            <w:gridSpan w:val="2"/>
            <w:tcBorders>
              <w:top w:val="single" w:sz="4" w:space="0" w:color="auto"/>
              <w:left w:val="single" w:sz="4" w:space="0" w:color="auto"/>
              <w:bottom w:val="single" w:sz="4" w:space="0" w:color="auto"/>
              <w:right w:val="single" w:sz="4" w:space="0" w:color="auto"/>
            </w:tcBorders>
            <w:vAlign w:val="center"/>
            <w:hideMark/>
          </w:tcPr>
          <w:p w14:paraId="1335A70B" w14:textId="77777777" w:rsidR="009D7F19" w:rsidRPr="004E66F6" w:rsidRDefault="009D7F19" w:rsidP="009D7F19">
            <w:r w:rsidRPr="004E66F6">
              <w:rPr>
                <w:b/>
                <w:bCs/>
                <w:color w:val="000000"/>
              </w:rPr>
              <w:t xml:space="preserve">1д. </w:t>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0C55FAA9" w14:textId="77777777" w:rsidR="009D7F19" w:rsidRPr="004E66F6" w:rsidRDefault="009D7F19" w:rsidP="009D7F19">
            <w:r w:rsidRPr="004E66F6">
              <w:rPr>
                <w:color w:val="000000"/>
              </w:rPr>
              <w:t xml:space="preserve">Кашино - Белогузово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597DD892" w14:textId="77777777" w:rsidR="009D7F19" w:rsidRPr="004E66F6" w:rsidRDefault="009D7F19" w:rsidP="009D7F19">
            <w:r w:rsidRPr="004E66F6">
              <w:rPr>
                <w:color w:val="000000"/>
              </w:rPr>
              <w:t xml:space="preserve">0,7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4BEA3533" w14:textId="77777777" w:rsidR="009D7F19" w:rsidRPr="004E66F6" w:rsidRDefault="009D7F19" w:rsidP="009D7F19">
            <w:r w:rsidRPr="004E66F6">
              <w:rPr>
                <w:color w:val="000000"/>
              </w:rPr>
              <w:t xml:space="preserve">66 ОП МЗ 66Н-0112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7307CF66" w14:textId="77777777" w:rsidR="009D7F19" w:rsidRPr="004E66F6" w:rsidRDefault="009D7F19" w:rsidP="009D7F19">
            <w:r w:rsidRPr="004E66F6">
              <w:rPr>
                <w:color w:val="000000"/>
              </w:rPr>
              <w:t xml:space="preserve">66Н-0112 </w:t>
            </w:r>
          </w:p>
        </w:tc>
        <w:tc>
          <w:tcPr>
            <w:tcW w:w="501" w:type="pct"/>
            <w:gridSpan w:val="3"/>
            <w:tcBorders>
              <w:top w:val="single" w:sz="4" w:space="0" w:color="auto"/>
              <w:left w:val="single" w:sz="4" w:space="0" w:color="auto"/>
              <w:bottom w:val="single" w:sz="4" w:space="0" w:color="auto"/>
              <w:right w:val="single" w:sz="4" w:space="0" w:color="auto"/>
            </w:tcBorders>
            <w:vAlign w:val="center"/>
            <w:hideMark/>
          </w:tcPr>
          <w:p w14:paraId="0DAC6F26" w14:textId="77777777" w:rsidR="009D7F19" w:rsidRPr="004E66F6" w:rsidRDefault="009D7F19" w:rsidP="009D7F19">
            <w:r w:rsidRPr="004E66F6">
              <w:rPr>
                <w:color w:val="000000"/>
              </w:rPr>
              <w:t>0112</w:t>
            </w:r>
          </w:p>
        </w:tc>
      </w:tr>
      <w:tr w:rsidR="00E9622D" w:rsidRPr="004E66F6" w14:paraId="1B854F87"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071A73D5" w14:textId="77777777" w:rsidR="009D7F19" w:rsidRPr="004E66F6" w:rsidRDefault="009D7F19" w:rsidP="009D7F19">
            <w:r w:rsidRPr="004E66F6">
              <w:rPr>
                <w:b/>
                <w:bCs/>
                <w:color w:val="000000"/>
              </w:rPr>
              <w:t xml:space="preserve">1е. </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CDA6568" w14:textId="77777777" w:rsidR="009D7F19" w:rsidRPr="004E66F6" w:rsidRDefault="009D7F19" w:rsidP="00E9622D">
            <w:r w:rsidRPr="004E66F6">
              <w:rPr>
                <w:color w:val="000000"/>
              </w:rPr>
              <w:t>Городец - Шерьково - Верховье</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01711503" w14:textId="77777777" w:rsidR="009D7F19" w:rsidRPr="004E66F6" w:rsidRDefault="009D7F19" w:rsidP="009D7F19">
            <w:r w:rsidRPr="004E66F6">
              <w:rPr>
                <w:color w:val="000000"/>
              </w:rPr>
              <w:t xml:space="preserve">0,7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6A3FB97A" w14:textId="77777777" w:rsidR="009D7F19" w:rsidRPr="004E66F6" w:rsidRDefault="009D7F19" w:rsidP="00E9622D">
            <w:r w:rsidRPr="004E66F6">
              <w:rPr>
                <w:color w:val="000000"/>
              </w:rPr>
              <w:t>66 ОП МЗ</w:t>
            </w:r>
            <w:r w:rsidR="00E9622D">
              <w:rPr>
                <w:color w:val="000000"/>
              </w:rPr>
              <w:t xml:space="preserve"> </w:t>
            </w:r>
            <w:r w:rsidRPr="004E66F6">
              <w:rPr>
                <w:color w:val="000000"/>
              </w:rPr>
              <w:t xml:space="preserve">66Н-0113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29BB6FAA" w14:textId="77777777" w:rsidR="009D7F19" w:rsidRPr="004E66F6" w:rsidRDefault="009D7F19" w:rsidP="009D7F19">
            <w:r w:rsidRPr="004E66F6">
              <w:rPr>
                <w:color w:val="000000"/>
              </w:rPr>
              <w:t xml:space="preserve">66Н-0113 </w:t>
            </w:r>
          </w:p>
        </w:tc>
        <w:tc>
          <w:tcPr>
            <w:tcW w:w="492" w:type="pct"/>
            <w:tcBorders>
              <w:top w:val="single" w:sz="4" w:space="0" w:color="auto"/>
              <w:left w:val="single" w:sz="4" w:space="0" w:color="auto"/>
              <w:bottom w:val="single" w:sz="4" w:space="0" w:color="auto"/>
              <w:right w:val="single" w:sz="4" w:space="0" w:color="auto"/>
            </w:tcBorders>
            <w:vAlign w:val="center"/>
            <w:hideMark/>
          </w:tcPr>
          <w:p w14:paraId="16B792BE" w14:textId="77777777" w:rsidR="009D7F19" w:rsidRPr="004E66F6" w:rsidRDefault="009D7F19" w:rsidP="009D7F19">
            <w:r w:rsidRPr="004E66F6">
              <w:rPr>
                <w:color w:val="000000"/>
              </w:rPr>
              <w:t>0113</w:t>
            </w:r>
          </w:p>
        </w:tc>
      </w:tr>
      <w:tr w:rsidR="00E9622D" w:rsidRPr="004E66F6" w14:paraId="6622C238"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6448B2FA" w14:textId="77777777" w:rsidR="009D7F19" w:rsidRPr="004E66F6" w:rsidRDefault="009D7F19" w:rsidP="009D7F19">
            <w:r w:rsidRPr="004E66F6">
              <w:rPr>
                <w:b/>
                <w:bCs/>
                <w:color w:val="000000"/>
              </w:rPr>
              <w:t>1ж.</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5406FEDB" w14:textId="77777777" w:rsidR="009D7F19" w:rsidRPr="004E66F6" w:rsidRDefault="009D7F19" w:rsidP="00E9622D">
            <w:r w:rsidRPr="004E66F6">
              <w:rPr>
                <w:color w:val="000000"/>
              </w:rPr>
              <w:t>"Ольша - Велиж - Усвяты -Невель" - Крутое - Осиновица</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2B6BEFD3" w14:textId="77777777" w:rsidR="009D7F19" w:rsidRPr="004E66F6" w:rsidRDefault="009D7F19" w:rsidP="009D7F19">
            <w:r w:rsidRPr="004E66F6">
              <w:rPr>
                <w:color w:val="000000"/>
              </w:rPr>
              <w:t xml:space="preserve">2,8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66DC4A71" w14:textId="77777777" w:rsidR="009D7F19" w:rsidRPr="004E66F6" w:rsidRDefault="009D7F19" w:rsidP="00E9622D">
            <w:r w:rsidRPr="004E66F6">
              <w:rPr>
                <w:color w:val="000000"/>
              </w:rPr>
              <w:t>66 ОП МЗ</w:t>
            </w:r>
            <w:r w:rsidR="00E9622D">
              <w:rPr>
                <w:color w:val="000000"/>
              </w:rPr>
              <w:t xml:space="preserve"> </w:t>
            </w:r>
            <w:r w:rsidRPr="004E66F6">
              <w:rPr>
                <w:color w:val="000000"/>
              </w:rPr>
              <w:t xml:space="preserve">66Н-0115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2C20B442" w14:textId="77777777" w:rsidR="009D7F19" w:rsidRPr="004E66F6" w:rsidRDefault="009D7F19" w:rsidP="009D7F19">
            <w:r w:rsidRPr="004E66F6">
              <w:rPr>
                <w:color w:val="000000"/>
              </w:rPr>
              <w:t xml:space="preserve">66Н-0115 </w:t>
            </w:r>
          </w:p>
        </w:tc>
        <w:tc>
          <w:tcPr>
            <w:tcW w:w="492" w:type="pct"/>
            <w:tcBorders>
              <w:top w:val="single" w:sz="4" w:space="0" w:color="auto"/>
              <w:left w:val="single" w:sz="4" w:space="0" w:color="auto"/>
              <w:bottom w:val="single" w:sz="4" w:space="0" w:color="auto"/>
              <w:right w:val="single" w:sz="4" w:space="0" w:color="auto"/>
            </w:tcBorders>
            <w:vAlign w:val="center"/>
            <w:hideMark/>
          </w:tcPr>
          <w:p w14:paraId="7DB00E55" w14:textId="77777777" w:rsidR="009D7F19" w:rsidRPr="004E66F6" w:rsidRDefault="009D7F19" w:rsidP="009D7F19">
            <w:r w:rsidRPr="004E66F6">
              <w:rPr>
                <w:color w:val="000000"/>
              </w:rPr>
              <w:t>0115</w:t>
            </w:r>
          </w:p>
        </w:tc>
      </w:tr>
      <w:tr w:rsidR="00E9622D" w:rsidRPr="004E66F6" w14:paraId="5ED17DBD"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5E81DB8C" w14:textId="77777777" w:rsidR="009D7F19" w:rsidRPr="004E66F6" w:rsidRDefault="009D7F19" w:rsidP="009D7F19">
            <w:r w:rsidRPr="004E66F6">
              <w:rPr>
                <w:b/>
                <w:bCs/>
                <w:color w:val="000000"/>
              </w:rPr>
              <w:t xml:space="preserve">1з. </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36D077B5" w14:textId="77777777" w:rsidR="009D7F19" w:rsidRPr="004E66F6" w:rsidRDefault="009D7F19" w:rsidP="00E9622D">
            <w:r w:rsidRPr="004E66F6">
              <w:rPr>
                <w:color w:val="000000"/>
              </w:rPr>
              <w:t xml:space="preserve">"Ольша - Велиж - Усвяты -Невель" - Конец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768D192B" w14:textId="77777777" w:rsidR="009D7F19" w:rsidRPr="004E66F6" w:rsidRDefault="009D7F19" w:rsidP="009D7F19">
            <w:r w:rsidRPr="004E66F6">
              <w:rPr>
                <w:color w:val="000000"/>
              </w:rPr>
              <w:t xml:space="preserve">0,7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1E0B6C3A" w14:textId="77777777" w:rsidR="009D7F19" w:rsidRPr="004E66F6" w:rsidRDefault="009D7F19" w:rsidP="009D7F19">
            <w:r w:rsidRPr="004E66F6">
              <w:rPr>
                <w:color w:val="000000"/>
              </w:rPr>
              <w:t xml:space="preserve">66Н-0121 66 ОП МЗ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3743AC3C" w14:textId="77777777" w:rsidR="009D7F19" w:rsidRPr="004E66F6" w:rsidRDefault="009D7F19" w:rsidP="009D7F19">
            <w:r w:rsidRPr="004E66F6">
              <w:rPr>
                <w:color w:val="000000"/>
              </w:rPr>
              <w:t xml:space="preserve">66Н-0121 </w:t>
            </w:r>
          </w:p>
        </w:tc>
        <w:tc>
          <w:tcPr>
            <w:tcW w:w="492" w:type="pct"/>
            <w:tcBorders>
              <w:top w:val="single" w:sz="4" w:space="0" w:color="auto"/>
              <w:left w:val="single" w:sz="4" w:space="0" w:color="auto"/>
              <w:bottom w:val="single" w:sz="4" w:space="0" w:color="auto"/>
              <w:right w:val="single" w:sz="4" w:space="0" w:color="auto"/>
            </w:tcBorders>
            <w:vAlign w:val="center"/>
            <w:hideMark/>
          </w:tcPr>
          <w:p w14:paraId="3A33585B" w14:textId="77777777" w:rsidR="009D7F19" w:rsidRPr="004E66F6" w:rsidRDefault="009D7F19" w:rsidP="009D7F19">
            <w:r w:rsidRPr="004E66F6">
              <w:rPr>
                <w:color w:val="000000"/>
              </w:rPr>
              <w:t>0121</w:t>
            </w:r>
          </w:p>
        </w:tc>
      </w:tr>
      <w:tr w:rsidR="00E9622D" w:rsidRPr="004E66F6" w14:paraId="1B4D5D5E"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25D19DF8" w14:textId="77777777" w:rsidR="009D7F19" w:rsidRPr="004E66F6" w:rsidRDefault="009D7F19" w:rsidP="009D7F19">
            <w:r w:rsidRPr="004E66F6">
              <w:rPr>
                <w:b/>
                <w:bCs/>
                <w:color w:val="000000"/>
              </w:rPr>
              <w:t xml:space="preserve">1и. </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5A5F28E" w14:textId="77777777" w:rsidR="009D7F19" w:rsidRPr="004E66F6" w:rsidRDefault="009D7F19" w:rsidP="00E9622D">
            <w:r w:rsidRPr="004E66F6">
              <w:rPr>
                <w:color w:val="000000"/>
              </w:rPr>
              <w:t xml:space="preserve">"Ольша - Велиж - Усвяты -Невель" - Комиссарово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7A572C04" w14:textId="77777777" w:rsidR="009D7F19" w:rsidRPr="004E66F6" w:rsidRDefault="009D7F19" w:rsidP="009D7F19">
            <w:r w:rsidRPr="004E66F6">
              <w:rPr>
                <w:color w:val="000000"/>
              </w:rPr>
              <w:t xml:space="preserve">0,9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7D408E29" w14:textId="77777777" w:rsidR="009D7F19" w:rsidRPr="004E66F6" w:rsidRDefault="009D7F19" w:rsidP="009D7F19">
            <w:r w:rsidRPr="004E66F6">
              <w:rPr>
                <w:color w:val="000000"/>
              </w:rPr>
              <w:t xml:space="preserve">66Н-0122 66 ОП МЗ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309AACB6" w14:textId="77777777" w:rsidR="009D7F19" w:rsidRPr="004E66F6" w:rsidRDefault="009D7F19" w:rsidP="009D7F19">
            <w:r w:rsidRPr="004E66F6">
              <w:rPr>
                <w:color w:val="000000"/>
              </w:rPr>
              <w:t xml:space="preserve">66Н-0122 </w:t>
            </w:r>
          </w:p>
        </w:tc>
        <w:tc>
          <w:tcPr>
            <w:tcW w:w="492" w:type="pct"/>
            <w:tcBorders>
              <w:top w:val="single" w:sz="4" w:space="0" w:color="auto"/>
              <w:left w:val="single" w:sz="4" w:space="0" w:color="auto"/>
              <w:bottom w:val="single" w:sz="4" w:space="0" w:color="auto"/>
              <w:right w:val="single" w:sz="4" w:space="0" w:color="auto"/>
            </w:tcBorders>
            <w:vAlign w:val="center"/>
            <w:hideMark/>
          </w:tcPr>
          <w:p w14:paraId="38E098A9" w14:textId="77777777" w:rsidR="009D7F19" w:rsidRPr="004E66F6" w:rsidRDefault="009D7F19" w:rsidP="009D7F19">
            <w:r w:rsidRPr="004E66F6">
              <w:rPr>
                <w:color w:val="000000"/>
              </w:rPr>
              <w:t>0122</w:t>
            </w:r>
          </w:p>
        </w:tc>
      </w:tr>
      <w:tr w:rsidR="00E9622D" w:rsidRPr="004E66F6" w14:paraId="5E9D40A6"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0203AE0D" w14:textId="77777777" w:rsidR="009D7F19" w:rsidRPr="004E66F6" w:rsidRDefault="009D7F19" w:rsidP="009D7F19">
            <w:r w:rsidRPr="004E66F6">
              <w:rPr>
                <w:b/>
                <w:bCs/>
                <w:color w:val="000000"/>
              </w:rPr>
              <w:t xml:space="preserve">1к. </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6238E676" w14:textId="77777777" w:rsidR="009D7F19" w:rsidRPr="004E66F6" w:rsidRDefault="009D7F19" w:rsidP="00E9622D">
            <w:r w:rsidRPr="004E66F6">
              <w:rPr>
                <w:color w:val="000000"/>
              </w:rPr>
              <w:t xml:space="preserve">"Ольша - Велиж - Усвяты -Невель" - Пушка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3BEE307C" w14:textId="77777777" w:rsidR="009D7F19" w:rsidRPr="004E66F6" w:rsidRDefault="009D7F19" w:rsidP="009D7F19">
            <w:r w:rsidRPr="004E66F6">
              <w:rPr>
                <w:color w:val="000000"/>
              </w:rPr>
              <w:t xml:space="preserve">2,7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3BC6D9F1" w14:textId="77777777" w:rsidR="009D7F19" w:rsidRPr="004E66F6" w:rsidRDefault="009D7F19" w:rsidP="009D7F19">
            <w:r w:rsidRPr="004E66F6">
              <w:rPr>
                <w:color w:val="000000"/>
              </w:rPr>
              <w:t xml:space="preserve">66Н-0125 66 ОП МЗ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56A3C4AC" w14:textId="77777777" w:rsidR="009D7F19" w:rsidRPr="004E66F6" w:rsidRDefault="009D7F19" w:rsidP="009D7F19">
            <w:r w:rsidRPr="004E66F6">
              <w:rPr>
                <w:color w:val="000000"/>
              </w:rPr>
              <w:t xml:space="preserve">66Н-0125 </w:t>
            </w:r>
          </w:p>
        </w:tc>
        <w:tc>
          <w:tcPr>
            <w:tcW w:w="492" w:type="pct"/>
            <w:tcBorders>
              <w:top w:val="single" w:sz="4" w:space="0" w:color="auto"/>
              <w:left w:val="single" w:sz="4" w:space="0" w:color="auto"/>
              <w:bottom w:val="single" w:sz="4" w:space="0" w:color="auto"/>
              <w:right w:val="single" w:sz="4" w:space="0" w:color="auto"/>
            </w:tcBorders>
            <w:vAlign w:val="center"/>
            <w:hideMark/>
          </w:tcPr>
          <w:p w14:paraId="63BCD752" w14:textId="77777777" w:rsidR="009D7F19" w:rsidRPr="004E66F6" w:rsidRDefault="009D7F19" w:rsidP="009D7F19">
            <w:r w:rsidRPr="004E66F6">
              <w:rPr>
                <w:color w:val="000000"/>
              </w:rPr>
              <w:t>0125</w:t>
            </w:r>
          </w:p>
        </w:tc>
      </w:tr>
      <w:tr w:rsidR="00E9622D" w:rsidRPr="004E66F6" w14:paraId="27513C8A"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51C614AB" w14:textId="77777777" w:rsidR="009D7F19" w:rsidRPr="004E66F6" w:rsidRDefault="009D7F19" w:rsidP="009D7F19">
            <w:r w:rsidRPr="004E66F6">
              <w:rPr>
                <w:b/>
                <w:bCs/>
                <w:color w:val="000000"/>
              </w:rPr>
              <w:t xml:space="preserve">1л. </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3713C155" w14:textId="77777777" w:rsidR="009D7F19" w:rsidRPr="004E66F6" w:rsidRDefault="009D7F19" w:rsidP="00E9622D">
            <w:r w:rsidRPr="004E66F6">
              <w:rPr>
                <w:color w:val="000000"/>
              </w:rPr>
              <w:t xml:space="preserve">"Ольша - Велиж - Усвяты -Невель" - Нижнее Ольгово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0BECB239" w14:textId="77777777" w:rsidR="009D7F19" w:rsidRPr="004E66F6" w:rsidRDefault="009D7F19" w:rsidP="009D7F19">
            <w:r w:rsidRPr="004E66F6">
              <w:rPr>
                <w:color w:val="000000"/>
              </w:rPr>
              <w:t xml:space="preserve">2,3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127DEE1B" w14:textId="77777777" w:rsidR="009D7F19" w:rsidRPr="004E66F6" w:rsidRDefault="009D7F19" w:rsidP="009D7F19">
            <w:r w:rsidRPr="004E66F6">
              <w:rPr>
                <w:color w:val="000000"/>
              </w:rPr>
              <w:t xml:space="preserve">66Н-0126 66 ОП МЗ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04243A89" w14:textId="77777777" w:rsidR="009D7F19" w:rsidRPr="004E66F6" w:rsidRDefault="009D7F19" w:rsidP="009D7F19">
            <w:r w:rsidRPr="004E66F6">
              <w:rPr>
                <w:color w:val="000000"/>
              </w:rPr>
              <w:t xml:space="preserve">66Н-0126 </w:t>
            </w:r>
          </w:p>
        </w:tc>
        <w:tc>
          <w:tcPr>
            <w:tcW w:w="492" w:type="pct"/>
            <w:tcBorders>
              <w:top w:val="single" w:sz="4" w:space="0" w:color="auto"/>
              <w:left w:val="single" w:sz="4" w:space="0" w:color="auto"/>
              <w:bottom w:val="single" w:sz="4" w:space="0" w:color="auto"/>
              <w:right w:val="single" w:sz="4" w:space="0" w:color="auto"/>
            </w:tcBorders>
            <w:vAlign w:val="center"/>
            <w:hideMark/>
          </w:tcPr>
          <w:p w14:paraId="7CE63A23" w14:textId="77777777" w:rsidR="009D7F19" w:rsidRPr="004E66F6" w:rsidRDefault="009D7F19" w:rsidP="009D7F19">
            <w:r w:rsidRPr="004E66F6">
              <w:rPr>
                <w:color w:val="000000"/>
              </w:rPr>
              <w:t>0126</w:t>
            </w:r>
          </w:p>
        </w:tc>
      </w:tr>
      <w:tr w:rsidR="00E9622D" w:rsidRPr="004E66F6" w14:paraId="0BC3097F"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728C3C4B" w14:textId="77777777" w:rsidR="009D7F19" w:rsidRPr="004E66F6" w:rsidRDefault="009D7F19" w:rsidP="009D7F19">
            <w:r w:rsidRPr="004E66F6">
              <w:rPr>
                <w:b/>
                <w:bCs/>
                <w:color w:val="000000"/>
              </w:rPr>
              <w:t xml:space="preserve">1м. </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8F1F200" w14:textId="77777777" w:rsidR="009D7F19" w:rsidRPr="004E66F6" w:rsidRDefault="009D7F19" w:rsidP="009D7F19">
            <w:r w:rsidRPr="004E66F6">
              <w:rPr>
                <w:color w:val="000000"/>
              </w:rPr>
              <w:t xml:space="preserve">Будница - Верхнее Ольгово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44DD9B14" w14:textId="77777777" w:rsidR="009D7F19" w:rsidRPr="004E66F6" w:rsidRDefault="009D7F19" w:rsidP="009D7F19">
            <w:r w:rsidRPr="004E66F6">
              <w:rPr>
                <w:color w:val="000000"/>
              </w:rPr>
              <w:t xml:space="preserve">1,1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04932722" w14:textId="77777777" w:rsidR="009D7F19" w:rsidRPr="004E66F6" w:rsidRDefault="009D7F19" w:rsidP="00E9622D">
            <w:r w:rsidRPr="004E66F6">
              <w:rPr>
                <w:color w:val="000000"/>
              </w:rPr>
              <w:t xml:space="preserve">66 ОП МЗ66Н-0127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1C51072A" w14:textId="77777777" w:rsidR="009D7F19" w:rsidRPr="004E66F6" w:rsidRDefault="009D7F19" w:rsidP="009D7F19">
            <w:r w:rsidRPr="004E66F6">
              <w:rPr>
                <w:color w:val="000000"/>
              </w:rPr>
              <w:t xml:space="preserve">66Н-0127 </w:t>
            </w:r>
          </w:p>
        </w:tc>
        <w:tc>
          <w:tcPr>
            <w:tcW w:w="492" w:type="pct"/>
            <w:tcBorders>
              <w:top w:val="single" w:sz="4" w:space="0" w:color="auto"/>
              <w:left w:val="single" w:sz="4" w:space="0" w:color="auto"/>
              <w:bottom w:val="single" w:sz="4" w:space="0" w:color="auto"/>
              <w:right w:val="single" w:sz="4" w:space="0" w:color="auto"/>
            </w:tcBorders>
            <w:vAlign w:val="center"/>
            <w:hideMark/>
          </w:tcPr>
          <w:p w14:paraId="6B8C987E" w14:textId="77777777" w:rsidR="009D7F19" w:rsidRPr="004E66F6" w:rsidRDefault="009D7F19" w:rsidP="009D7F19">
            <w:r w:rsidRPr="004E66F6">
              <w:rPr>
                <w:color w:val="000000"/>
              </w:rPr>
              <w:t>0127</w:t>
            </w:r>
          </w:p>
        </w:tc>
      </w:tr>
      <w:tr w:rsidR="00E9622D" w:rsidRPr="004E66F6" w14:paraId="06919A24"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544FFA05" w14:textId="77777777" w:rsidR="009D7F19" w:rsidRPr="004E66F6" w:rsidRDefault="009D7F19" w:rsidP="009D7F19">
            <w:r w:rsidRPr="004E66F6">
              <w:rPr>
                <w:b/>
                <w:bCs/>
                <w:color w:val="000000"/>
              </w:rPr>
              <w:t>1н.</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B376417" w14:textId="77777777" w:rsidR="009D7F19" w:rsidRPr="004E66F6" w:rsidRDefault="009D7F19" w:rsidP="00E9622D">
            <w:r w:rsidRPr="004E66F6">
              <w:rPr>
                <w:color w:val="000000"/>
              </w:rPr>
              <w:t xml:space="preserve">"Велиж - Сеньково </w:t>
            </w:r>
            <w:r w:rsidR="00E9622D">
              <w:rPr>
                <w:color w:val="000000"/>
              </w:rPr>
              <w:t>–</w:t>
            </w:r>
            <w:r w:rsidRPr="004E66F6">
              <w:rPr>
                <w:color w:val="000000"/>
              </w:rPr>
              <w:t xml:space="preserve"> граница</w:t>
            </w:r>
            <w:r w:rsidR="00E9622D">
              <w:rPr>
                <w:color w:val="000000"/>
              </w:rPr>
              <w:t xml:space="preserve"> </w:t>
            </w:r>
            <w:r w:rsidRPr="004E66F6">
              <w:rPr>
                <w:color w:val="000000"/>
              </w:rPr>
              <w:t>Республики Беларусь" - Нивы</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37078AC4" w14:textId="77777777" w:rsidR="009D7F19" w:rsidRPr="004E66F6" w:rsidRDefault="009D7F19" w:rsidP="009D7F19">
            <w:r w:rsidRPr="004E66F6">
              <w:rPr>
                <w:color w:val="000000"/>
              </w:rPr>
              <w:t xml:space="preserve">1,6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376354D3" w14:textId="77777777" w:rsidR="009D7F19" w:rsidRPr="004E66F6" w:rsidRDefault="009D7F19" w:rsidP="00E9622D">
            <w:r w:rsidRPr="004E66F6">
              <w:rPr>
                <w:color w:val="000000"/>
              </w:rPr>
              <w:t xml:space="preserve">66 ОП МЗ66Н-0130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78B9F166" w14:textId="77777777" w:rsidR="009D7F19" w:rsidRPr="004E66F6" w:rsidRDefault="009D7F19" w:rsidP="009D7F19">
            <w:r w:rsidRPr="004E66F6">
              <w:rPr>
                <w:color w:val="000000"/>
              </w:rPr>
              <w:t xml:space="preserve">66Н-0130 </w:t>
            </w:r>
          </w:p>
        </w:tc>
        <w:tc>
          <w:tcPr>
            <w:tcW w:w="492" w:type="pct"/>
            <w:tcBorders>
              <w:top w:val="single" w:sz="4" w:space="0" w:color="auto"/>
              <w:left w:val="single" w:sz="4" w:space="0" w:color="auto"/>
              <w:bottom w:val="single" w:sz="4" w:space="0" w:color="auto"/>
              <w:right w:val="single" w:sz="4" w:space="0" w:color="auto"/>
            </w:tcBorders>
            <w:vAlign w:val="center"/>
            <w:hideMark/>
          </w:tcPr>
          <w:p w14:paraId="106ED297" w14:textId="77777777" w:rsidR="009D7F19" w:rsidRPr="004E66F6" w:rsidRDefault="009D7F19" w:rsidP="009D7F19">
            <w:r w:rsidRPr="004E66F6">
              <w:rPr>
                <w:color w:val="000000"/>
              </w:rPr>
              <w:t>0130</w:t>
            </w:r>
          </w:p>
        </w:tc>
      </w:tr>
      <w:tr w:rsidR="00E9622D" w:rsidRPr="004E66F6" w14:paraId="1E16FB94"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1AD2FBCC" w14:textId="77777777" w:rsidR="009D7F19" w:rsidRPr="004E66F6" w:rsidRDefault="009D7F19" w:rsidP="009D7F19">
            <w:r w:rsidRPr="004E66F6">
              <w:rPr>
                <w:b/>
                <w:bCs/>
                <w:color w:val="000000"/>
              </w:rPr>
              <w:t xml:space="preserve">1о. </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2B1274BD" w14:textId="77777777" w:rsidR="009D7F19" w:rsidRPr="004E66F6" w:rsidRDefault="009D7F19" w:rsidP="009D7F19">
            <w:r w:rsidRPr="004E66F6">
              <w:rPr>
                <w:color w:val="000000"/>
              </w:rPr>
              <w:t xml:space="preserve">Шумилово - Дрозды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7E152FE7" w14:textId="77777777" w:rsidR="009D7F19" w:rsidRPr="004E66F6" w:rsidRDefault="009D7F19" w:rsidP="009D7F19">
            <w:r w:rsidRPr="004E66F6">
              <w:rPr>
                <w:color w:val="000000"/>
              </w:rPr>
              <w:t xml:space="preserve">2,2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0DDBA86F" w14:textId="77777777" w:rsidR="009D7F19" w:rsidRPr="004E66F6" w:rsidRDefault="009D7F19" w:rsidP="00E9622D">
            <w:r w:rsidRPr="004E66F6">
              <w:rPr>
                <w:color w:val="000000"/>
              </w:rPr>
              <w:t xml:space="preserve">66 ОП МЗ66Н-0137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3ED95303" w14:textId="77777777" w:rsidR="009D7F19" w:rsidRPr="004E66F6" w:rsidRDefault="009D7F19" w:rsidP="009D7F19">
            <w:r w:rsidRPr="004E66F6">
              <w:rPr>
                <w:color w:val="000000"/>
              </w:rPr>
              <w:t xml:space="preserve">66Н-0137 </w:t>
            </w:r>
          </w:p>
        </w:tc>
        <w:tc>
          <w:tcPr>
            <w:tcW w:w="492" w:type="pct"/>
            <w:tcBorders>
              <w:top w:val="single" w:sz="4" w:space="0" w:color="auto"/>
              <w:left w:val="single" w:sz="4" w:space="0" w:color="auto"/>
              <w:bottom w:val="single" w:sz="4" w:space="0" w:color="auto"/>
              <w:right w:val="single" w:sz="4" w:space="0" w:color="auto"/>
            </w:tcBorders>
            <w:vAlign w:val="center"/>
            <w:hideMark/>
          </w:tcPr>
          <w:p w14:paraId="325265C5" w14:textId="77777777" w:rsidR="009D7F19" w:rsidRPr="004E66F6" w:rsidRDefault="009D7F19" w:rsidP="009D7F19">
            <w:r w:rsidRPr="004E66F6">
              <w:rPr>
                <w:color w:val="000000"/>
              </w:rPr>
              <w:t>0137</w:t>
            </w:r>
          </w:p>
        </w:tc>
      </w:tr>
      <w:tr w:rsidR="00E9622D" w:rsidRPr="004E66F6" w14:paraId="0DF0A91F"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72BE1B67" w14:textId="77777777" w:rsidR="009D7F19" w:rsidRPr="004E66F6" w:rsidRDefault="009D7F19" w:rsidP="009D7F19">
            <w:r w:rsidRPr="004E66F6">
              <w:rPr>
                <w:b/>
                <w:bCs/>
                <w:color w:val="000000"/>
              </w:rPr>
              <w:t xml:space="preserve">1п. </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22E38EE" w14:textId="77777777" w:rsidR="009D7F19" w:rsidRPr="004E66F6" w:rsidRDefault="009D7F19" w:rsidP="00E9622D">
            <w:r w:rsidRPr="004E66F6">
              <w:rPr>
                <w:color w:val="000000"/>
              </w:rPr>
              <w:t xml:space="preserve">Верхнее Красное </w:t>
            </w:r>
            <w:r w:rsidR="00E9622D">
              <w:rPr>
                <w:color w:val="000000"/>
              </w:rPr>
              <w:t>–</w:t>
            </w:r>
            <w:r w:rsidRPr="004E66F6">
              <w:rPr>
                <w:color w:val="000000"/>
              </w:rPr>
              <w:t xml:space="preserve"> Нижнее</w:t>
            </w:r>
            <w:r w:rsidR="00E9622D">
              <w:rPr>
                <w:color w:val="000000"/>
              </w:rPr>
              <w:t xml:space="preserve"> </w:t>
            </w:r>
            <w:r w:rsidRPr="004E66F6">
              <w:rPr>
                <w:color w:val="000000"/>
              </w:rPr>
              <w:t xml:space="preserve">Красное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424AB556" w14:textId="77777777" w:rsidR="009D7F19" w:rsidRPr="004E66F6" w:rsidRDefault="009D7F19" w:rsidP="009D7F19">
            <w:r w:rsidRPr="004E66F6">
              <w:rPr>
                <w:color w:val="000000"/>
              </w:rPr>
              <w:t xml:space="preserve">0,3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471B8AE5" w14:textId="77777777" w:rsidR="009D7F19" w:rsidRPr="004E66F6" w:rsidRDefault="009D7F19" w:rsidP="009D7F19">
            <w:r w:rsidRPr="004E66F6">
              <w:rPr>
                <w:color w:val="000000"/>
              </w:rPr>
              <w:t xml:space="preserve">66Н-0138 66 ОП МЗ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06AC5E31" w14:textId="77777777" w:rsidR="009D7F19" w:rsidRPr="004E66F6" w:rsidRDefault="009D7F19" w:rsidP="009D7F19">
            <w:r w:rsidRPr="004E66F6">
              <w:rPr>
                <w:color w:val="000000"/>
              </w:rPr>
              <w:t xml:space="preserve">66Н-0138 </w:t>
            </w:r>
          </w:p>
        </w:tc>
        <w:tc>
          <w:tcPr>
            <w:tcW w:w="492" w:type="pct"/>
            <w:tcBorders>
              <w:top w:val="single" w:sz="4" w:space="0" w:color="auto"/>
              <w:left w:val="single" w:sz="4" w:space="0" w:color="auto"/>
              <w:bottom w:val="single" w:sz="4" w:space="0" w:color="auto"/>
              <w:right w:val="single" w:sz="4" w:space="0" w:color="auto"/>
            </w:tcBorders>
            <w:vAlign w:val="center"/>
            <w:hideMark/>
          </w:tcPr>
          <w:p w14:paraId="1DA63FF7" w14:textId="77777777" w:rsidR="009D7F19" w:rsidRPr="004E66F6" w:rsidRDefault="009D7F19" w:rsidP="009D7F19">
            <w:r w:rsidRPr="004E66F6">
              <w:rPr>
                <w:color w:val="000000"/>
              </w:rPr>
              <w:t>0138</w:t>
            </w:r>
          </w:p>
        </w:tc>
      </w:tr>
      <w:tr w:rsidR="009D7F19" w:rsidRPr="004E66F6" w14:paraId="38DE11BB"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1"/>
          <w:wAfter w:w="4" w:type="pct"/>
        </w:trPr>
        <w:tc>
          <w:tcPr>
            <w:tcW w:w="4996" w:type="pct"/>
            <w:gridSpan w:val="13"/>
            <w:tcBorders>
              <w:top w:val="single" w:sz="4" w:space="0" w:color="auto"/>
              <w:left w:val="single" w:sz="4" w:space="0" w:color="auto"/>
              <w:bottom w:val="single" w:sz="4" w:space="0" w:color="auto"/>
            </w:tcBorders>
            <w:vAlign w:val="center"/>
            <w:hideMark/>
          </w:tcPr>
          <w:p w14:paraId="6494BB30" w14:textId="77777777" w:rsidR="009D7F19" w:rsidRPr="004E66F6" w:rsidRDefault="009D7F19" w:rsidP="009D7F19">
            <w:r w:rsidRPr="004E66F6">
              <w:rPr>
                <w:b/>
                <w:bCs/>
                <w:color w:val="000000"/>
              </w:rPr>
              <w:t>Всего по этой категории: 82,14 км</w:t>
            </w:r>
          </w:p>
        </w:tc>
      </w:tr>
      <w:tr w:rsidR="00E9622D" w:rsidRPr="004E66F6" w14:paraId="507E277C"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3A5AFEFD" w14:textId="77777777" w:rsidR="009D7F19" w:rsidRPr="004E66F6" w:rsidRDefault="009D7F19" w:rsidP="00E9622D">
            <w:r w:rsidRPr="004E66F6">
              <w:rPr>
                <w:b/>
                <w:bCs/>
                <w:color w:val="000000"/>
              </w:rPr>
              <w:t xml:space="preserve">Всего </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4FF4F166" w14:textId="77777777" w:rsidR="009D7F19" w:rsidRPr="004E66F6" w:rsidRDefault="009D7F19" w:rsidP="009D7F19">
            <w:r w:rsidRPr="004E66F6">
              <w:rPr>
                <w:b/>
                <w:bCs/>
                <w:color w:val="000000"/>
              </w:rPr>
              <w:t>82,14</w:t>
            </w:r>
          </w:p>
        </w:tc>
        <w:tc>
          <w:tcPr>
            <w:tcW w:w="489" w:type="pct"/>
            <w:gridSpan w:val="2"/>
            <w:vAlign w:val="center"/>
            <w:hideMark/>
          </w:tcPr>
          <w:p w14:paraId="02DDA675" w14:textId="77777777" w:rsidR="009D7F19" w:rsidRPr="004E66F6" w:rsidRDefault="009D7F19" w:rsidP="009D7F19"/>
        </w:tc>
        <w:tc>
          <w:tcPr>
            <w:tcW w:w="1256" w:type="pct"/>
            <w:gridSpan w:val="2"/>
            <w:vAlign w:val="center"/>
            <w:hideMark/>
          </w:tcPr>
          <w:p w14:paraId="0C478629" w14:textId="77777777" w:rsidR="009D7F19" w:rsidRPr="004E66F6" w:rsidRDefault="009D7F19" w:rsidP="009D7F19"/>
        </w:tc>
        <w:tc>
          <w:tcPr>
            <w:tcW w:w="698" w:type="pct"/>
            <w:gridSpan w:val="2"/>
            <w:vAlign w:val="center"/>
            <w:hideMark/>
          </w:tcPr>
          <w:p w14:paraId="2EF29A74" w14:textId="77777777" w:rsidR="009D7F19" w:rsidRPr="004E66F6" w:rsidRDefault="009D7F19" w:rsidP="009D7F19"/>
        </w:tc>
        <w:tc>
          <w:tcPr>
            <w:tcW w:w="492" w:type="pct"/>
            <w:vAlign w:val="center"/>
            <w:hideMark/>
          </w:tcPr>
          <w:p w14:paraId="2C1C3085" w14:textId="77777777" w:rsidR="009D7F19" w:rsidRPr="004E66F6" w:rsidRDefault="009D7F19" w:rsidP="009D7F19"/>
        </w:tc>
      </w:tr>
    </w:tbl>
    <w:p w14:paraId="12BD94FB" w14:textId="77777777" w:rsidR="00D877EC" w:rsidRPr="004E66F6" w:rsidRDefault="00D877EC" w:rsidP="00D877EC">
      <w:pPr>
        <w:tabs>
          <w:tab w:val="left" w:pos="1980"/>
        </w:tabs>
        <w:jc w:val="both"/>
        <w:rPr>
          <w:bCs/>
          <w:iCs/>
        </w:rPr>
      </w:pPr>
    </w:p>
    <w:p w14:paraId="0E092393" w14:textId="77777777" w:rsidR="00D877EC" w:rsidRPr="004E66F6" w:rsidRDefault="00D877EC" w:rsidP="00D877EC">
      <w:pPr>
        <w:tabs>
          <w:tab w:val="left" w:pos="1980"/>
        </w:tabs>
        <w:jc w:val="both"/>
        <w:rPr>
          <w:bCs/>
          <w:iCs/>
        </w:rPr>
      </w:pPr>
      <w:r w:rsidRPr="004E66F6">
        <w:rPr>
          <w:bCs/>
          <w:iCs/>
        </w:rPr>
        <w:t>Основным видом транспорта, обслуживающим сельское поселение, является автомобильный</w:t>
      </w:r>
    </w:p>
    <w:p w14:paraId="0FA66F55" w14:textId="77777777" w:rsidR="006A5C10" w:rsidRPr="004E66F6" w:rsidRDefault="006A5C10" w:rsidP="006A5C10">
      <w:pPr>
        <w:tabs>
          <w:tab w:val="left" w:pos="1980"/>
        </w:tabs>
        <w:jc w:val="center"/>
        <w:rPr>
          <w:bCs/>
          <w:iCs/>
        </w:rPr>
      </w:pPr>
      <w:r w:rsidRPr="004E66F6">
        <w:rPr>
          <w:bCs/>
          <w:iCs/>
        </w:rPr>
        <w:t>Железнодорожный транспорт</w:t>
      </w:r>
    </w:p>
    <w:p w14:paraId="7F09DACE" w14:textId="77777777" w:rsidR="006A5C10" w:rsidRPr="004E66F6" w:rsidRDefault="006A5C10" w:rsidP="006A5C10">
      <w:pPr>
        <w:tabs>
          <w:tab w:val="left" w:pos="1980"/>
        </w:tabs>
        <w:jc w:val="both"/>
        <w:rPr>
          <w:bCs/>
          <w:iCs/>
        </w:rPr>
      </w:pPr>
      <w:r w:rsidRPr="004E66F6">
        <w:rPr>
          <w:bCs/>
          <w:iCs/>
        </w:rPr>
        <w:t>На территории поселения железнодорожный транспорт отсутствует.</w:t>
      </w:r>
    </w:p>
    <w:p w14:paraId="381C0341" w14:textId="77777777" w:rsidR="006A5C10" w:rsidRPr="004E66F6" w:rsidRDefault="006A5C10" w:rsidP="006A5C10">
      <w:pPr>
        <w:tabs>
          <w:tab w:val="left" w:pos="1980"/>
        </w:tabs>
        <w:jc w:val="center"/>
        <w:rPr>
          <w:bCs/>
          <w:iCs/>
        </w:rPr>
      </w:pPr>
      <w:r w:rsidRPr="004E66F6">
        <w:rPr>
          <w:bCs/>
          <w:iCs/>
        </w:rPr>
        <w:t>Водный транспорт</w:t>
      </w:r>
    </w:p>
    <w:p w14:paraId="25B5962D" w14:textId="77777777" w:rsidR="006A5C10" w:rsidRPr="004E66F6" w:rsidRDefault="006A5C10" w:rsidP="006A5C10">
      <w:pPr>
        <w:tabs>
          <w:tab w:val="left" w:pos="1980"/>
        </w:tabs>
        <w:jc w:val="both"/>
        <w:rPr>
          <w:bCs/>
          <w:iCs/>
        </w:rPr>
      </w:pPr>
      <w:r w:rsidRPr="004E66F6">
        <w:rPr>
          <w:bCs/>
          <w:iCs/>
        </w:rPr>
        <w:t>Развитие водного транспорта на территории Поселения не предусмотрено</w:t>
      </w:r>
    </w:p>
    <w:p w14:paraId="424F13B7" w14:textId="77777777" w:rsidR="006A5C10" w:rsidRPr="004E66F6" w:rsidRDefault="006A5C10" w:rsidP="006A5C10">
      <w:pPr>
        <w:tabs>
          <w:tab w:val="left" w:pos="1980"/>
        </w:tabs>
        <w:jc w:val="both"/>
        <w:rPr>
          <w:bCs/>
          <w:iCs/>
        </w:rPr>
      </w:pPr>
    </w:p>
    <w:p w14:paraId="6EB42560" w14:textId="77777777" w:rsidR="00B85670" w:rsidRPr="004E66F6" w:rsidRDefault="00E9622D" w:rsidP="006A5C10">
      <w:pPr>
        <w:tabs>
          <w:tab w:val="left" w:pos="1980"/>
        </w:tabs>
        <w:jc w:val="both"/>
        <w:rPr>
          <w:bCs/>
          <w:iCs/>
        </w:rPr>
      </w:pPr>
      <w:r w:rsidRPr="00E9622D">
        <w:rPr>
          <w:b/>
          <w:bCs/>
          <w:iCs/>
        </w:rPr>
        <w:t>1.4.</w:t>
      </w:r>
      <w:r>
        <w:rPr>
          <w:b/>
          <w:bCs/>
          <w:iCs/>
        </w:rPr>
        <w:t xml:space="preserve"> </w:t>
      </w:r>
      <w:r w:rsidRPr="00E9622D">
        <w:rPr>
          <w:b/>
          <w:bCs/>
          <w:iCs/>
        </w:rPr>
        <w:t>Характеристика сети дорог поселения</w:t>
      </w:r>
    </w:p>
    <w:p w14:paraId="100AC22C" w14:textId="77777777" w:rsidR="00674E29" w:rsidRPr="004E66F6" w:rsidRDefault="006A5C10" w:rsidP="006A5C10">
      <w:pPr>
        <w:tabs>
          <w:tab w:val="left" w:pos="1980"/>
        </w:tabs>
        <w:jc w:val="both"/>
        <w:rPr>
          <w:bCs/>
          <w:iCs/>
        </w:rPr>
      </w:pPr>
      <w:r w:rsidRPr="004E66F6">
        <w:rPr>
          <w:bCs/>
          <w:iCs/>
        </w:rPr>
        <w:t xml:space="preserve">Все основные улицы и дороги </w:t>
      </w:r>
      <w:r w:rsidR="00674E29" w:rsidRPr="004E66F6">
        <w:rPr>
          <w:bCs/>
          <w:iCs/>
        </w:rPr>
        <w:t>Крутовского</w:t>
      </w:r>
      <w:r w:rsidRPr="004E66F6">
        <w:rPr>
          <w:bCs/>
          <w:iCs/>
        </w:rPr>
        <w:t xml:space="preserve"> сельского поселения выполнены в </w:t>
      </w:r>
      <w:r w:rsidR="00674E29" w:rsidRPr="004E66F6">
        <w:rPr>
          <w:bCs/>
          <w:iCs/>
        </w:rPr>
        <w:t xml:space="preserve">асфальтобетонном, </w:t>
      </w:r>
      <w:r w:rsidRPr="004E66F6">
        <w:rPr>
          <w:bCs/>
          <w:iCs/>
        </w:rPr>
        <w:t>гравийном и грунтовом исполн</w:t>
      </w:r>
      <w:r w:rsidR="00674E29" w:rsidRPr="004E66F6">
        <w:rPr>
          <w:bCs/>
          <w:iCs/>
        </w:rPr>
        <w:t xml:space="preserve">ении. Улично-дорожный каркас </w:t>
      </w:r>
      <w:r w:rsidRPr="004E66F6">
        <w:rPr>
          <w:bCs/>
          <w:iCs/>
        </w:rPr>
        <w:t>образован улицами:</w:t>
      </w:r>
    </w:p>
    <w:tbl>
      <w:tblPr>
        <w:tblStyle w:val="af5"/>
        <w:tblW w:w="0" w:type="auto"/>
        <w:tblLook w:val="04A0" w:firstRow="1" w:lastRow="0" w:firstColumn="1" w:lastColumn="0" w:noHBand="0" w:noVBand="1"/>
      </w:tblPr>
      <w:tblGrid>
        <w:gridCol w:w="807"/>
        <w:gridCol w:w="3479"/>
        <w:gridCol w:w="5769"/>
      </w:tblGrid>
      <w:tr w:rsidR="0014262A" w:rsidRPr="004E66F6" w14:paraId="50D66DD6" w14:textId="77777777" w:rsidTr="00B5442C">
        <w:tc>
          <w:tcPr>
            <w:tcW w:w="817" w:type="dxa"/>
          </w:tcPr>
          <w:p w14:paraId="07C7D3DA" w14:textId="77777777" w:rsidR="0014262A" w:rsidRPr="004E66F6" w:rsidRDefault="0014262A" w:rsidP="006A5C10">
            <w:pPr>
              <w:tabs>
                <w:tab w:val="left" w:pos="1980"/>
              </w:tabs>
              <w:jc w:val="both"/>
              <w:rPr>
                <w:b/>
                <w:bCs/>
                <w:iCs/>
              </w:rPr>
            </w:pPr>
            <w:r w:rsidRPr="004E66F6">
              <w:rPr>
                <w:b/>
                <w:bCs/>
                <w:iCs/>
              </w:rPr>
              <w:t>№ п/п</w:t>
            </w:r>
          </w:p>
        </w:tc>
        <w:tc>
          <w:tcPr>
            <w:tcW w:w="3544" w:type="dxa"/>
          </w:tcPr>
          <w:p w14:paraId="1816F8B6" w14:textId="77777777" w:rsidR="0014262A" w:rsidRPr="004E66F6" w:rsidRDefault="0014262A" w:rsidP="006A5C10">
            <w:pPr>
              <w:tabs>
                <w:tab w:val="left" w:pos="1980"/>
              </w:tabs>
              <w:jc w:val="both"/>
              <w:rPr>
                <w:b/>
                <w:bCs/>
                <w:iCs/>
              </w:rPr>
            </w:pPr>
            <w:r w:rsidRPr="004E66F6">
              <w:rPr>
                <w:b/>
                <w:bCs/>
                <w:iCs/>
              </w:rPr>
              <w:t>Наименование деревни</w:t>
            </w:r>
          </w:p>
        </w:tc>
        <w:tc>
          <w:tcPr>
            <w:tcW w:w="5920" w:type="dxa"/>
          </w:tcPr>
          <w:p w14:paraId="44501F88" w14:textId="77777777" w:rsidR="0014262A" w:rsidRPr="004E66F6" w:rsidRDefault="0014262A" w:rsidP="006A5C10">
            <w:pPr>
              <w:tabs>
                <w:tab w:val="left" w:pos="1980"/>
              </w:tabs>
              <w:jc w:val="both"/>
              <w:rPr>
                <w:b/>
                <w:bCs/>
                <w:iCs/>
              </w:rPr>
            </w:pPr>
            <w:r w:rsidRPr="004E66F6">
              <w:rPr>
                <w:b/>
                <w:bCs/>
                <w:iCs/>
              </w:rPr>
              <w:t>Наименование улицы</w:t>
            </w:r>
          </w:p>
        </w:tc>
      </w:tr>
      <w:tr w:rsidR="0014262A" w:rsidRPr="004E66F6" w14:paraId="6CE3BC52" w14:textId="77777777" w:rsidTr="00B5442C">
        <w:tc>
          <w:tcPr>
            <w:tcW w:w="817" w:type="dxa"/>
          </w:tcPr>
          <w:p w14:paraId="4D4084E1" w14:textId="77777777" w:rsidR="0014262A" w:rsidRPr="004E66F6" w:rsidRDefault="00386E60" w:rsidP="006A5C10">
            <w:pPr>
              <w:tabs>
                <w:tab w:val="left" w:pos="1980"/>
              </w:tabs>
              <w:jc w:val="both"/>
              <w:rPr>
                <w:bCs/>
                <w:iCs/>
              </w:rPr>
            </w:pPr>
            <w:r w:rsidRPr="004E66F6">
              <w:rPr>
                <w:bCs/>
                <w:iCs/>
              </w:rPr>
              <w:t>1.</w:t>
            </w:r>
          </w:p>
        </w:tc>
        <w:tc>
          <w:tcPr>
            <w:tcW w:w="3544" w:type="dxa"/>
          </w:tcPr>
          <w:p w14:paraId="3F369949" w14:textId="77777777" w:rsidR="0014262A" w:rsidRPr="004E66F6" w:rsidRDefault="0014262A" w:rsidP="006A5C10">
            <w:pPr>
              <w:tabs>
                <w:tab w:val="left" w:pos="1980"/>
              </w:tabs>
              <w:jc w:val="both"/>
              <w:rPr>
                <w:bCs/>
                <w:iCs/>
              </w:rPr>
            </w:pPr>
            <w:r w:rsidRPr="004E66F6">
              <w:rPr>
                <w:bCs/>
                <w:iCs/>
              </w:rPr>
              <w:t>д.Крутое</w:t>
            </w:r>
          </w:p>
        </w:tc>
        <w:tc>
          <w:tcPr>
            <w:tcW w:w="5920" w:type="dxa"/>
          </w:tcPr>
          <w:p w14:paraId="2CA34E6D" w14:textId="77777777" w:rsidR="0014262A" w:rsidRPr="004E66F6" w:rsidRDefault="0014262A" w:rsidP="0014262A">
            <w:r w:rsidRPr="004E66F6">
              <w:t>- ул. Молодежная</w:t>
            </w:r>
            <w:r w:rsidRPr="004E66F6">
              <w:tab/>
              <w:t>;</w:t>
            </w:r>
          </w:p>
          <w:p w14:paraId="10047B53" w14:textId="77777777" w:rsidR="0014262A" w:rsidRPr="004E66F6" w:rsidRDefault="0014262A" w:rsidP="0014262A">
            <w:r w:rsidRPr="004E66F6">
              <w:t>- ул. Колхозная;</w:t>
            </w:r>
          </w:p>
          <w:p w14:paraId="16FBDCD2" w14:textId="77777777" w:rsidR="0014262A" w:rsidRPr="004E66F6" w:rsidRDefault="0014262A" w:rsidP="0014262A">
            <w:r w:rsidRPr="004E66F6">
              <w:t>- ул. Садовая;</w:t>
            </w:r>
          </w:p>
          <w:p w14:paraId="57532A92" w14:textId="77777777" w:rsidR="0014262A" w:rsidRPr="004E66F6" w:rsidRDefault="0014262A" w:rsidP="0014262A">
            <w:r w:rsidRPr="004E66F6">
              <w:t>- ул. Набережная;</w:t>
            </w:r>
          </w:p>
          <w:p w14:paraId="2C950B6A" w14:textId="77777777" w:rsidR="0014262A" w:rsidRPr="004E66F6" w:rsidRDefault="0014262A" w:rsidP="00386E60">
            <w:r w:rsidRPr="004E66F6">
              <w:t>- ул. Ручейная.</w:t>
            </w:r>
          </w:p>
        </w:tc>
      </w:tr>
      <w:tr w:rsidR="0014262A" w:rsidRPr="004E66F6" w14:paraId="1BC1E4FC" w14:textId="77777777" w:rsidTr="00B5442C">
        <w:tc>
          <w:tcPr>
            <w:tcW w:w="817" w:type="dxa"/>
          </w:tcPr>
          <w:p w14:paraId="77BC7552" w14:textId="77777777" w:rsidR="0014262A" w:rsidRPr="004E66F6" w:rsidRDefault="00386E60" w:rsidP="006A5C10">
            <w:pPr>
              <w:tabs>
                <w:tab w:val="left" w:pos="1980"/>
              </w:tabs>
              <w:jc w:val="both"/>
              <w:rPr>
                <w:bCs/>
                <w:iCs/>
              </w:rPr>
            </w:pPr>
            <w:r w:rsidRPr="004E66F6">
              <w:rPr>
                <w:bCs/>
                <w:iCs/>
              </w:rPr>
              <w:t>2.</w:t>
            </w:r>
          </w:p>
        </w:tc>
        <w:tc>
          <w:tcPr>
            <w:tcW w:w="3544" w:type="dxa"/>
          </w:tcPr>
          <w:p w14:paraId="13EDBB69" w14:textId="77777777" w:rsidR="0014262A" w:rsidRPr="004E66F6" w:rsidRDefault="0014262A" w:rsidP="0014262A">
            <w:r w:rsidRPr="004E66F6">
              <w:t>д. Осиновица:</w:t>
            </w:r>
          </w:p>
          <w:p w14:paraId="223B5EEC" w14:textId="77777777" w:rsidR="0014262A" w:rsidRPr="004E66F6" w:rsidRDefault="0014262A" w:rsidP="006A5C10">
            <w:pPr>
              <w:tabs>
                <w:tab w:val="left" w:pos="1980"/>
              </w:tabs>
              <w:jc w:val="both"/>
              <w:rPr>
                <w:bCs/>
                <w:iCs/>
              </w:rPr>
            </w:pPr>
          </w:p>
        </w:tc>
        <w:tc>
          <w:tcPr>
            <w:tcW w:w="5920" w:type="dxa"/>
          </w:tcPr>
          <w:p w14:paraId="5AB54AEA" w14:textId="77777777" w:rsidR="0014262A" w:rsidRPr="004E66F6" w:rsidRDefault="00386E60" w:rsidP="0014262A">
            <w:r w:rsidRPr="004E66F6">
              <w:t xml:space="preserve">- </w:t>
            </w:r>
            <w:r w:rsidR="0014262A" w:rsidRPr="004E66F6">
              <w:t>ул. Центральная;</w:t>
            </w:r>
          </w:p>
          <w:p w14:paraId="7807E246" w14:textId="77777777" w:rsidR="0014262A" w:rsidRPr="004E66F6" w:rsidRDefault="0014262A" w:rsidP="0014262A">
            <w:r w:rsidRPr="004E66F6">
              <w:t>- ул. Ручейная;</w:t>
            </w:r>
          </w:p>
          <w:p w14:paraId="61808D84" w14:textId="77777777" w:rsidR="0014262A" w:rsidRPr="004E66F6" w:rsidRDefault="0014262A" w:rsidP="00386E60">
            <w:r w:rsidRPr="004E66F6">
              <w:lastRenderedPageBreak/>
              <w:t>- ул. Луговая.</w:t>
            </w:r>
          </w:p>
        </w:tc>
      </w:tr>
      <w:tr w:rsidR="0014262A" w:rsidRPr="004E66F6" w14:paraId="42D079F8" w14:textId="77777777" w:rsidTr="00B5442C">
        <w:tc>
          <w:tcPr>
            <w:tcW w:w="817" w:type="dxa"/>
          </w:tcPr>
          <w:p w14:paraId="787A5DD4" w14:textId="77777777" w:rsidR="0014262A" w:rsidRPr="004E66F6" w:rsidRDefault="00386E60" w:rsidP="006A5C10">
            <w:pPr>
              <w:tabs>
                <w:tab w:val="left" w:pos="1980"/>
              </w:tabs>
              <w:jc w:val="both"/>
              <w:rPr>
                <w:bCs/>
                <w:iCs/>
              </w:rPr>
            </w:pPr>
            <w:r w:rsidRPr="004E66F6">
              <w:rPr>
                <w:bCs/>
                <w:iCs/>
              </w:rPr>
              <w:lastRenderedPageBreak/>
              <w:t>3.</w:t>
            </w:r>
          </w:p>
        </w:tc>
        <w:tc>
          <w:tcPr>
            <w:tcW w:w="3544" w:type="dxa"/>
          </w:tcPr>
          <w:p w14:paraId="096E7665" w14:textId="77777777" w:rsidR="0014262A" w:rsidRPr="004E66F6" w:rsidRDefault="0014262A" w:rsidP="0014262A">
            <w:r w:rsidRPr="004E66F6">
              <w:t>д. Конец:</w:t>
            </w:r>
          </w:p>
          <w:p w14:paraId="6DC0B537" w14:textId="77777777" w:rsidR="0014262A" w:rsidRPr="004E66F6" w:rsidRDefault="0014262A" w:rsidP="006A5C10">
            <w:pPr>
              <w:tabs>
                <w:tab w:val="left" w:pos="1980"/>
              </w:tabs>
              <w:jc w:val="both"/>
              <w:rPr>
                <w:bCs/>
                <w:iCs/>
              </w:rPr>
            </w:pPr>
          </w:p>
        </w:tc>
        <w:tc>
          <w:tcPr>
            <w:tcW w:w="5920" w:type="dxa"/>
          </w:tcPr>
          <w:p w14:paraId="14F4E57C" w14:textId="77777777" w:rsidR="0014262A" w:rsidRPr="004E66F6" w:rsidRDefault="0014262A" w:rsidP="0014262A">
            <w:r w:rsidRPr="004E66F6">
              <w:t>- ул. Луговая;</w:t>
            </w:r>
          </w:p>
          <w:p w14:paraId="12148C1C" w14:textId="77777777" w:rsidR="0014262A" w:rsidRPr="004E66F6" w:rsidRDefault="0014262A" w:rsidP="0014262A">
            <w:r w:rsidRPr="004E66F6">
              <w:t>- ул.  Полевая;</w:t>
            </w:r>
          </w:p>
          <w:p w14:paraId="394FBB48" w14:textId="77777777" w:rsidR="0014262A" w:rsidRPr="004E66F6" w:rsidRDefault="0014262A" w:rsidP="00386E60">
            <w:r w:rsidRPr="004E66F6">
              <w:t>- ул. Ручейная.</w:t>
            </w:r>
          </w:p>
        </w:tc>
      </w:tr>
      <w:tr w:rsidR="0014262A" w:rsidRPr="004E66F6" w14:paraId="33ADBC67" w14:textId="77777777" w:rsidTr="00B5442C">
        <w:tc>
          <w:tcPr>
            <w:tcW w:w="817" w:type="dxa"/>
          </w:tcPr>
          <w:p w14:paraId="52E3FD81" w14:textId="77777777" w:rsidR="0014262A" w:rsidRPr="004E66F6" w:rsidRDefault="00386E60" w:rsidP="006A5C10">
            <w:pPr>
              <w:tabs>
                <w:tab w:val="left" w:pos="1980"/>
              </w:tabs>
              <w:jc w:val="both"/>
              <w:rPr>
                <w:bCs/>
                <w:iCs/>
              </w:rPr>
            </w:pPr>
            <w:r w:rsidRPr="004E66F6">
              <w:rPr>
                <w:bCs/>
                <w:iCs/>
              </w:rPr>
              <w:t>4.</w:t>
            </w:r>
          </w:p>
        </w:tc>
        <w:tc>
          <w:tcPr>
            <w:tcW w:w="3544" w:type="dxa"/>
          </w:tcPr>
          <w:p w14:paraId="0F81129C" w14:textId="77777777" w:rsidR="0014262A" w:rsidRPr="004E66F6" w:rsidRDefault="0014262A" w:rsidP="0014262A">
            <w:r w:rsidRPr="004E66F6">
              <w:t>д. Старое Село:</w:t>
            </w:r>
          </w:p>
          <w:p w14:paraId="65B3AEDB" w14:textId="77777777" w:rsidR="0014262A" w:rsidRPr="004E66F6" w:rsidRDefault="0014262A" w:rsidP="006A5C10">
            <w:pPr>
              <w:tabs>
                <w:tab w:val="left" w:pos="1980"/>
              </w:tabs>
              <w:jc w:val="both"/>
              <w:rPr>
                <w:bCs/>
                <w:iCs/>
              </w:rPr>
            </w:pPr>
          </w:p>
        </w:tc>
        <w:tc>
          <w:tcPr>
            <w:tcW w:w="5920" w:type="dxa"/>
          </w:tcPr>
          <w:p w14:paraId="3947ECA3" w14:textId="77777777" w:rsidR="0014262A" w:rsidRPr="004E66F6" w:rsidRDefault="0014262A" w:rsidP="0014262A">
            <w:r w:rsidRPr="004E66F6">
              <w:t>- ул. Цветочная;</w:t>
            </w:r>
          </w:p>
          <w:p w14:paraId="174E0455" w14:textId="77777777" w:rsidR="0014262A" w:rsidRPr="004E66F6" w:rsidRDefault="0014262A" w:rsidP="0014262A">
            <w:r w:rsidRPr="004E66F6">
              <w:t>- ул.Береговая;</w:t>
            </w:r>
          </w:p>
          <w:p w14:paraId="2708DF90" w14:textId="77777777" w:rsidR="0014262A" w:rsidRPr="004E66F6" w:rsidRDefault="0014262A" w:rsidP="0014262A">
            <w:r w:rsidRPr="004E66F6">
              <w:t>- ул.Заречная;</w:t>
            </w:r>
          </w:p>
          <w:p w14:paraId="1A755103" w14:textId="77777777" w:rsidR="0014262A" w:rsidRPr="004E66F6" w:rsidRDefault="0014262A" w:rsidP="0014262A">
            <w:r w:rsidRPr="004E66F6">
              <w:t>- ул.Луговая;</w:t>
            </w:r>
          </w:p>
          <w:p w14:paraId="21B18E53" w14:textId="77777777" w:rsidR="0014262A" w:rsidRPr="004E66F6" w:rsidRDefault="0014262A" w:rsidP="00386E60">
            <w:r w:rsidRPr="004E66F6">
              <w:t>- ул.Полевая.</w:t>
            </w:r>
          </w:p>
        </w:tc>
      </w:tr>
      <w:tr w:rsidR="0014262A" w:rsidRPr="004E66F6" w14:paraId="263D14C5" w14:textId="77777777" w:rsidTr="00B5442C">
        <w:tc>
          <w:tcPr>
            <w:tcW w:w="817" w:type="dxa"/>
          </w:tcPr>
          <w:p w14:paraId="2B218260" w14:textId="77777777" w:rsidR="0014262A" w:rsidRPr="004E66F6" w:rsidRDefault="00386E60" w:rsidP="006A5C10">
            <w:pPr>
              <w:tabs>
                <w:tab w:val="left" w:pos="1980"/>
              </w:tabs>
              <w:jc w:val="both"/>
              <w:rPr>
                <w:bCs/>
                <w:iCs/>
              </w:rPr>
            </w:pPr>
            <w:r w:rsidRPr="004E66F6">
              <w:rPr>
                <w:bCs/>
                <w:iCs/>
              </w:rPr>
              <w:t>5.</w:t>
            </w:r>
          </w:p>
        </w:tc>
        <w:tc>
          <w:tcPr>
            <w:tcW w:w="3544" w:type="dxa"/>
          </w:tcPr>
          <w:p w14:paraId="3F93773D" w14:textId="77777777" w:rsidR="0014262A" w:rsidRPr="004E66F6" w:rsidRDefault="0014262A" w:rsidP="0014262A">
            <w:r w:rsidRPr="004E66F6">
              <w:t>д.Цыганы:</w:t>
            </w:r>
          </w:p>
          <w:p w14:paraId="17523B40" w14:textId="77777777" w:rsidR="0014262A" w:rsidRPr="004E66F6" w:rsidRDefault="0014262A" w:rsidP="006A5C10">
            <w:pPr>
              <w:tabs>
                <w:tab w:val="left" w:pos="1980"/>
              </w:tabs>
              <w:jc w:val="both"/>
              <w:rPr>
                <w:bCs/>
                <w:iCs/>
              </w:rPr>
            </w:pPr>
          </w:p>
        </w:tc>
        <w:tc>
          <w:tcPr>
            <w:tcW w:w="5920" w:type="dxa"/>
          </w:tcPr>
          <w:p w14:paraId="48B7C2CB" w14:textId="77777777" w:rsidR="0014262A" w:rsidRPr="004E66F6" w:rsidRDefault="0014262A" w:rsidP="0014262A">
            <w:r w:rsidRPr="004E66F6">
              <w:t>- ул. Придорожная;</w:t>
            </w:r>
          </w:p>
          <w:p w14:paraId="4CB8B698" w14:textId="77777777" w:rsidR="0014262A" w:rsidRPr="004E66F6" w:rsidRDefault="0014262A" w:rsidP="0014262A">
            <w:r w:rsidRPr="004E66F6">
              <w:t>- ул. Садовая;</w:t>
            </w:r>
          </w:p>
          <w:p w14:paraId="6541BEAE" w14:textId="77777777" w:rsidR="0014262A" w:rsidRPr="004E66F6" w:rsidRDefault="0014262A" w:rsidP="00386E60">
            <w:r w:rsidRPr="004E66F6">
              <w:t>- ул.Лесная.</w:t>
            </w:r>
          </w:p>
        </w:tc>
      </w:tr>
      <w:tr w:rsidR="0014262A" w:rsidRPr="004E66F6" w14:paraId="697EF9E4" w14:textId="77777777" w:rsidTr="00B5442C">
        <w:tc>
          <w:tcPr>
            <w:tcW w:w="817" w:type="dxa"/>
          </w:tcPr>
          <w:p w14:paraId="10529133" w14:textId="77777777" w:rsidR="0014262A" w:rsidRPr="004E66F6" w:rsidRDefault="00386E60" w:rsidP="006A5C10">
            <w:pPr>
              <w:tabs>
                <w:tab w:val="left" w:pos="1980"/>
              </w:tabs>
              <w:jc w:val="both"/>
              <w:rPr>
                <w:bCs/>
                <w:iCs/>
              </w:rPr>
            </w:pPr>
            <w:r w:rsidRPr="004E66F6">
              <w:rPr>
                <w:bCs/>
                <w:iCs/>
              </w:rPr>
              <w:t>6.</w:t>
            </w:r>
          </w:p>
        </w:tc>
        <w:tc>
          <w:tcPr>
            <w:tcW w:w="3544" w:type="dxa"/>
          </w:tcPr>
          <w:p w14:paraId="4A991DE1" w14:textId="77777777" w:rsidR="0014262A" w:rsidRPr="004E66F6" w:rsidRDefault="0014262A" w:rsidP="0014262A">
            <w:r w:rsidRPr="004E66F6">
              <w:t>д. Вязьмены:</w:t>
            </w:r>
          </w:p>
          <w:p w14:paraId="6F1C1E19" w14:textId="77777777" w:rsidR="0014262A" w:rsidRPr="004E66F6" w:rsidRDefault="0014262A" w:rsidP="006A5C10">
            <w:pPr>
              <w:tabs>
                <w:tab w:val="left" w:pos="1980"/>
              </w:tabs>
              <w:jc w:val="both"/>
              <w:rPr>
                <w:bCs/>
                <w:iCs/>
              </w:rPr>
            </w:pPr>
          </w:p>
        </w:tc>
        <w:tc>
          <w:tcPr>
            <w:tcW w:w="5920" w:type="dxa"/>
          </w:tcPr>
          <w:p w14:paraId="24BB8B5C" w14:textId="77777777" w:rsidR="0014262A" w:rsidRPr="004E66F6" w:rsidRDefault="00386E60" w:rsidP="0014262A">
            <w:r w:rsidRPr="004E66F6">
              <w:t xml:space="preserve">- </w:t>
            </w:r>
            <w:r w:rsidR="0014262A" w:rsidRPr="004E66F6">
              <w:t>ул.Пустая;</w:t>
            </w:r>
          </w:p>
          <w:p w14:paraId="49DE2003" w14:textId="77777777" w:rsidR="0014262A" w:rsidRPr="004E66F6" w:rsidRDefault="0014262A" w:rsidP="00386E60">
            <w:r w:rsidRPr="004E66F6">
              <w:t xml:space="preserve">- ул. Ручейная. </w:t>
            </w:r>
          </w:p>
        </w:tc>
      </w:tr>
      <w:tr w:rsidR="0014262A" w:rsidRPr="004E66F6" w14:paraId="31B909D7" w14:textId="77777777" w:rsidTr="00B5442C">
        <w:tc>
          <w:tcPr>
            <w:tcW w:w="817" w:type="dxa"/>
          </w:tcPr>
          <w:p w14:paraId="474581C2" w14:textId="77777777" w:rsidR="0014262A" w:rsidRPr="004E66F6" w:rsidRDefault="00386E60" w:rsidP="006A5C10">
            <w:pPr>
              <w:tabs>
                <w:tab w:val="left" w:pos="1980"/>
              </w:tabs>
              <w:jc w:val="both"/>
              <w:rPr>
                <w:bCs/>
                <w:iCs/>
              </w:rPr>
            </w:pPr>
            <w:r w:rsidRPr="004E66F6">
              <w:rPr>
                <w:bCs/>
                <w:iCs/>
              </w:rPr>
              <w:t>7.</w:t>
            </w:r>
          </w:p>
        </w:tc>
        <w:tc>
          <w:tcPr>
            <w:tcW w:w="3544" w:type="dxa"/>
          </w:tcPr>
          <w:p w14:paraId="508FD8D3" w14:textId="77777777" w:rsidR="0014262A" w:rsidRPr="004E66F6" w:rsidRDefault="0014262A" w:rsidP="00386E60">
            <w:r w:rsidRPr="004E66F6">
              <w:t>д.Комиссарево:</w:t>
            </w:r>
          </w:p>
        </w:tc>
        <w:tc>
          <w:tcPr>
            <w:tcW w:w="5920" w:type="dxa"/>
          </w:tcPr>
          <w:p w14:paraId="397DFF54" w14:textId="77777777" w:rsidR="0014262A" w:rsidRPr="004E66F6" w:rsidRDefault="0014262A" w:rsidP="005C7996">
            <w:r w:rsidRPr="004E66F6">
              <w:t>- ул.Лесная.</w:t>
            </w:r>
          </w:p>
        </w:tc>
      </w:tr>
      <w:tr w:rsidR="0014262A" w:rsidRPr="004E66F6" w14:paraId="064BE122" w14:textId="77777777" w:rsidTr="00B5442C">
        <w:tc>
          <w:tcPr>
            <w:tcW w:w="817" w:type="dxa"/>
          </w:tcPr>
          <w:p w14:paraId="22BB4C28" w14:textId="77777777" w:rsidR="0014262A" w:rsidRPr="004E66F6" w:rsidRDefault="00386E60" w:rsidP="006A5C10">
            <w:pPr>
              <w:tabs>
                <w:tab w:val="left" w:pos="1980"/>
              </w:tabs>
              <w:jc w:val="both"/>
              <w:rPr>
                <w:bCs/>
                <w:iCs/>
              </w:rPr>
            </w:pPr>
            <w:r w:rsidRPr="004E66F6">
              <w:rPr>
                <w:bCs/>
                <w:iCs/>
              </w:rPr>
              <w:t>8.</w:t>
            </w:r>
          </w:p>
        </w:tc>
        <w:tc>
          <w:tcPr>
            <w:tcW w:w="3544" w:type="dxa"/>
          </w:tcPr>
          <w:p w14:paraId="06656636" w14:textId="77777777" w:rsidR="0014262A" w:rsidRPr="004E66F6" w:rsidRDefault="005C7996" w:rsidP="00386E60">
            <w:r w:rsidRPr="004E66F6">
              <w:t>д.Мокрая Нива:</w:t>
            </w:r>
          </w:p>
        </w:tc>
        <w:tc>
          <w:tcPr>
            <w:tcW w:w="5920" w:type="dxa"/>
          </w:tcPr>
          <w:p w14:paraId="7B0EEA9F" w14:textId="77777777" w:rsidR="0014262A" w:rsidRPr="004E66F6" w:rsidRDefault="005C7996" w:rsidP="00386E60">
            <w:r w:rsidRPr="004E66F6">
              <w:t>- ул.Лесная.</w:t>
            </w:r>
          </w:p>
        </w:tc>
      </w:tr>
      <w:tr w:rsidR="0014262A" w:rsidRPr="004E66F6" w14:paraId="08A63954" w14:textId="77777777" w:rsidTr="00B5442C">
        <w:tc>
          <w:tcPr>
            <w:tcW w:w="817" w:type="dxa"/>
          </w:tcPr>
          <w:p w14:paraId="28088322" w14:textId="77777777" w:rsidR="0014262A" w:rsidRPr="004E66F6" w:rsidRDefault="00386E60" w:rsidP="006A5C10">
            <w:pPr>
              <w:tabs>
                <w:tab w:val="left" w:pos="1980"/>
              </w:tabs>
              <w:jc w:val="both"/>
              <w:rPr>
                <w:bCs/>
                <w:iCs/>
              </w:rPr>
            </w:pPr>
            <w:r w:rsidRPr="004E66F6">
              <w:rPr>
                <w:bCs/>
                <w:iCs/>
              </w:rPr>
              <w:t>9.</w:t>
            </w:r>
          </w:p>
        </w:tc>
        <w:tc>
          <w:tcPr>
            <w:tcW w:w="3544" w:type="dxa"/>
          </w:tcPr>
          <w:p w14:paraId="699B8884" w14:textId="77777777" w:rsidR="005C7996" w:rsidRPr="004E66F6" w:rsidRDefault="005C7996" w:rsidP="005C7996">
            <w:r w:rsidRPr="004E66F6">
              <w:t>д.Беляево:</w:t>
            </w:r>
          </w:p>
          <w:p w14:paraId="0ED10FA4" w14:textId="77777777" w:rsidR="0014262A" w:rsidRPr="004E66F6" w:rsidRDefault="0014262A" w:rsidP="006A5C10">
            <w:pPr>
              <w:tabs>
                <w:tab w:val="left" w:pos="1980"/>
              </w:tabs>
              <w:jc w:val="both"/>
              <w:rPr>
                <w:bCs/>
                <w:iCs/>
              </w:rPr>
            </w:pPr>
          </w:p>
        </w:tc>
        <w:tc>
          <w:tcPr>
            <w:tcW w:w="5920" w:type="dxa"/>
          </w:tcPr>
          <w:p w14:paraId="0551B856" w14:textId="77777777" w:rsidR="005C7996" w:rsidRPr="004E66F6" w:rsidRDefault="00386E60" w:rsidP="005C7996">
            <w:r w:rsidRPr="004E66F6">
              <w:t xml:space="preserve">- </w:t>
            </w:r>
            <w:r w:rsidR="005C7996" w:rsidRPr="004E66F6">
              <w:t>ул. Павлова;</w:t>
            </w:r>
          </w:p>
          <w:p w14:paraId="2B195FBC" w14:textId="77777777" w:rsidR="005C7996" w:rsidRPr="004E66F6" w:rsidRDefault="005C7996" w:rsidP="005C7996">
            <w:r w:rsidRPr="004E66F6">
              <w:t>- ул.Цветочная;</w:t>
            </w:r>
          </w:p>
          <w:p w14:paraId="077A7462" w14:textId="77777777" w:rsidR="005C7996" w:rsidRPr="004E66F6" w:rsidRDefault="005C7996" w:rsidP="005C7996">
            <w:r w:rsidRPr="004E66F6">
              <w:t>- ул.Школьная;</w:t>
            </w:r>
          </w:p>
          <w:p w14:paraId="7FCF9935" w14:textId="77777777" w:rsidR="005C7996" w:rsidRPr="004E66F6" w:rsidRDefault="005C7996" w:rsidP="005C7996">
            <w:r w:rsidRPr="004E66F6">
              <w:t>- ул,Полевая;</w:t>
            </w:r>
          </w:p>
          <w:p w14:paraId="5A357CA4" w14:textId="77777777" w:rsidR="005C7996" w:rsidRPr="004E66F6" w:rsidRDefault="00D35C0C" w:rsidP="005C7996">
            <w:r w:rsidRPr="004E66F6">
              <w:t>-</w:t>
            </w:r>
            <w:r w:rsidR="005C7996" w:rsidRPr="004E66F6">
              <w:t xml:space="preserve"> ул.Береговая</w:t>
            </w:r>
          </w:p>
          <w:p w14:paraId="50FB791E" w14:textId="77777777" w:rsidR="00D35C0C" w:rsidRPr="004E66F6" w:rsidRDefault="00D35C0C" w:rsidP="00D35C0C">
            <w:r w:rsidRPr="004E66F6">
              <w:t>-</w:t>
            </w:r>
            <w:r w:rsidR="005C7996" w:rsidRPr="004E66F6">
              <w:t xml:space="preserve"> ул.Набережная</w:t>
            </w:r>
          </w:p>
          <w:p w14:paraId="5A62500F" w14:textId="77777777" w:rsidR="0014262A" w:rsidRPr="004E66F6" w:rsidRDefault="00D35C0C" w:rsidP="00D35C0C">
            <w:pPr>
              <w:rPr>
                <w:bCs/>
                <w:iCs/>
              </w:rPr>
            </w:pPr>
            <w:r w:rsidRPr="004E66F6">
              <w:t>-</w:t>
            </w:r>
            <w:r w:rsidR="005C7996" w:rsidRPr="004E66F6">
              <w:t xml:space="preserve"> ул.Лесная </w:t>
            </w:r>
          </w:p>
        </w:tc>
      </w:tr>
      <w:tr w:rsidR="0014262A" w:rsidRPr="004E66F6" w14:paraId="534FB2F2" w14:textId="77777777" w:rsidTr="00B5442C">
        <w:tc>
          <w:tcPr>
            <w:tcW w:w="817" w:type="dxa"/>
          </w:tcPr>
          <w:p w14:paraId="6BF1F1E0" w14:textId="77777777" w:rsidR="0014262A" w:rsidRPr="004E66F6" w:rsidRDefault="00386E60" w:rsidP="006A5C10">
            <w:pPr>
              <w:tabs>
                <w:tab w:val="left" w:pos="1980"/>
              </w:tabs>
              <w:jc w:val="both"/>
              <w:rPr>
                <w:bCs/>
                <w:iCs/>
              </w:rPr>
            </w:pPr>
            <w:r w:rsidRPr="004E66F6">
              <w:rPr>
                <w:bCs/>
                <w:iCs/>
              </w:rPr>
              <w:t>10.</w:t>
            </w:r>
          </w:p>
        </w:tc>
        <w:tc>
          <w:tcPr>
            <w:tcW w:w="3544" w:type="dxa"/>
          </w:tcPr>
          <w:p w14:paraId="3BD91E94" w14:textId="77777777" w:rsidR="0014262A" w:rsidRPr="004E66F6" w:rsidRDefault="005C7996" w:rsidP="006A5C10">
            <w:pPr>
              <w:tabs>
                <w:tab w:val="left" w:pos="1980"/>
              </w:tabs>
              <w:jc w:val="both"/>
              <w:rPr>
                <w:bCs/>
                <w:iCs/>
              </w:rPr>
            </w:pPr>
            <w:r w:rsidRPr="004E66F6">
              <w:t>д.Нижние Секачи</w:t>
            </w:r>
            <w:r w:rsidR="00D35C0C" w:rsidRPr="004E66F6">
              <w:t>:</w:t>
            </w:r>
          </w:p>
        </w:tc>
        <w:tc>
          <w:tcPr>
            <w:tcW w:w="5920" w:type="dxa"/>
          </w:tcPr>
          <w:p w14:paraId="1376E584" w14:textId="77777777" w:rsidR="0014262A" w:rsidRPr="004E66F6" w:rsidRDefault="00D35C0C" w:rsidP="006A5C10">
            <w:pPr>
              <w:tabs>
                <w:tab w:val="left" w:pos="1980"/>
              </w:tabs>
              <w:jc w:val="both"/>
              <w:rPr>
                <w:bCs/>
                <w:iCs/>
              </w:rPr>
            </w:pPr>
            <w:r w:rsidRPr="004E66F6">
              <w:rPr>
                <w:bCs/>
                <w:iCs/>
              </w:rPr>
              <w:t>- ул.Новая</w:t>
            </w:r>
          </w:p>
        </w:tc>
      </w:tr>
      <w:tr w:rsidR="0014262A" w:rsidRPr="004E66F6" w14:paraId="0829879C" w14:textId="77777777" w:rsidTr="00B5442C">
        <w:tc>
          <w:tcPr>
            <w:tcW w:w="817" w:type="dxa"/>
          </w:tcPr>
          <w:p w14:paraId="3390DE62" w14:textId="77777777" w:rsidR="0014262A" w:rsidRPr="004E66F6" w:rsidRDefault="00386E60" w:rsidP="006A5C10">
            <w:pPr>
              <w:tabs>
                <w:tab w:val="left" w:pos="1980"/>
              </w:tabs>
              <w:jc w:val="both"/>
              <w:rPr>
                <w:bCs/>
                <w:iCs/>
              </w:rPr>
            </w:pPr>
            <w:r w:rsidRPr="004E66F6">
              <w:rPr>
                <w:bCs/>
                <w:iCs/>
              </w:rPr>
              <w:t>11.</w:t>
            </w:r>
          </w:p>
        </w:tc>
        <w:tc>
          <w:tcPr>
            <w:tcW w:w="3544" w:type="dxa"/>
          </w:tcPr>
          <w:p w14:paraId="57B021BA" w14:textId="77777777" w:rsidR="0014262A" w:rsidRPr="004E66F6" w:rsidRDefault="00D35C0C" w:rsidP="006A5C10">
            <w:pPr>
              <w:tabs>
                <w:tab w:val="left" w:pos="1980"/>
              </w:tabs>
              <w:jc w:val="both"/>
              <w:rPr>
                <w:bCs/>
                <w:iCs/>
              </w:rPr>
            </w:pPr>
            <w:r w:rsidRPr="004E66F6">
              <w:t>д.</w:t>
            </w:r>
            <w:r w:rsidR="005C7996" w:rsidRPr="004E66F6">
              <w:t>Нивы</w:t>
            </w:r>
            <w:r w:rsidRPr="004E66F6">
              <w:t>:</w:t>
            </w:r>
          </w:p>
        </w:tc>
        <w:tc>
          <w:tcPr>
            <w:tcW w:w="5920" w:type="dxa"/>
          </w:tcPr>
          <w:p w14:paraId="1B0ACB64" w14:textId="77777777" w:rsidR="0014262A" w:rsidRPr="004E66F6" w:rsidRDefault="00D35C0C" w:rsidP="006A5C10">
            <w:pPr>
              <w:tabs>
                <w:tab w:val="left" w:pos="1980"/>
              </w:tabs>
              <w:jc w:val="both"/>
              <w:rPr>
                <w:bCs/>
                <w:iCs/>
              </w:rPr>
            </w:pPr>
            <w:r w:rsidRPr="004E66F6">
              <w:rPr>
                <w:bCs/>
                <w:iCs/>
              </w:rPr>
              <w:t>- ул.</w:t>
            </w:r>
            <w:r w:rsidR="008E63B6" w:rsidRPr="004E66F6">
              <w:rPr>
                <w:bCs/>
                <w:iCs/>
              </w:rPr>
              <w:t>Солнечная.</w:t>
            </w:r>
          </w:p>
        </w:tc>
      </w:tr>
      <w:tr w:rsidR="0014262A" w:rsidRPr="004E66F6" w14:paraId="18731E05" w14:textId="77777777" w:rsidTr="00B5442C">
        <w:tc>
          <w:tcPr>
            <w:tcW w:w="817" w:type="dxa"/>
          </w:tcPr>
          <w:p w14:paraId="3C441BB4" w14:textId="77777777" w:rsidR="0014262A" w:rsidRPr="004E66F6" w:rsidRDefault="00386E60" w:rsidP="006A5C10">
            <w:pPr>
              <w:tabs>
                <w:tab w:val="left" w:pos="1980"/>
              </w:tabs>
              <w:jc w:val="both"/>
              <w:rPr>
                <w:bCs/>
                <w:iCs/>
              </w:rPr>
            </w:pPr>
            <w:r w:rsidRPr="004E66F6">
              <w:rPr>
                <w:bCs/>
                <w:iCs/>
              </w:rPr>
              <w:t>12.</w:t>
            </w:r>
          </w:p>
        </w:tc>
        <w:tc>
          <w:tcPr>
            <w:tcW w:w="3544" w:type="dxa"/>
          </w:tcPr>
          <w:p w14:paraId="1BE78C6E" w14:textId="77777777" w:rsidR="0014262A" w:rsidRPr="004E66F6" w:rsidRDefault="00D35C0C" w:rsidP="006A5C10">
            <w:pPr>
              <w:tabs>
                <w:tab w:val="left" w:pos="1980"/>
              </w:tabs>
              <w:jc w:val="both"/>
              <w:rPr>
                <w:bCs/>
                <w:iCs/>
              </w:rPr>
            </w:pPr>
            <w:r w:rsidRPr="004E66F6">
              <w:rPr>
                <w:bCs/>
              </w:rPr>
              <w:t>д</w:t>
            </w:r>
            <w:r w:rsidR="005C7996" w:rsidRPr="004E66F6">
              <w:rPr>
                <w:bCs/>
              </w:rPr>
              <w:t>.Пустыньки</w:t>
            </w:r>
            <w:r w:rsidRPr="004E66F6">
              <w:rPr>
                <w:bCs/>
              </w:rPr>
              <w:t>:</w:t>
            </w:r>
          </w:p>
        </w:tc>
        <w:tc>
          <w:tcPr>
            <w:tcW w:w="5920" w:type="dxa"/>
          </w:tcPr>
          <w:p w14:paraId="1D0308BE" w14:textId="77777777" w:rsidR="0014262A" w:rsidRPr="004E66F6" w:rsidRDefault="00D35C0C" w:rsidP="006A5C10">
            <w:pPr>
              <w:tabs>
                <w:tab w:val="left" w:pos="1980"/>
              </w:tabs>
              <w:jc w:val="both"/>
              <w:rPr>
                <w:bCs/>
                <w:iCs/>
              </w:rPr>
            </w:pPr>
            <w:r w:rsidRPr="004E66F6">
              <w:rPr>
                <w:bCs/>
                <w:iCs/>
              </w:rPr>
              <w:t xml:space="preserve">- </w:t>
            </w:r>
            <w:r w:rsidRPr="004E66F6">
              <w:t>ул.Вишнёвая</w:t>
            </w:r>
          </w:p>
        </w:tc>
      </w:tr>
      <w:tr w:rsidR="0014262A" w:rsidRPr="004E66F6" w14:paraId="7D526322" w14:textId="77777777" w:rsidTr="00B5442C">
        <w:tc>
          <w:tcPr>
            <w:tcW w:w="817" w:type="dxa"/>
          </w:tcPr>
          <w:p w14:paraId="135353C0" w14:textId="77777777" w:rsidR="0014262A" w:rsidRPr="004E66F6" w:rsidRDefault="00386E60" w:rsidP="006A5C10">
            <w:pPr>
              <w:tabs>
                <w:tab w:val="left" w:pos="1980"/>
              </w:tabs>
              <w:jc w:val="both"/>
              <w:rPr>
                <w:bCs/>
                <w:iCs/>
              </w:rPr>
            </w:pPr>
            <w:r w:rsidRPr="004E66F6">
              <w:rPr>
                <w:bCs/>
                <w:iCs/>
              </w:rPr>
              <w:t>13.</w:t>
            </w:r>
          </w:p>
        </w:tc>
        <w:tc>
          <w:tcPr>
            <w:tcW w:w="3544" w:type="dxa"/>
          </w:tcPr>
          <w:p w14:paraId="7EC0AD7C" w14:textId="77777777" w:rsidR="0014262A" w:rsidRPr="004E66F6" w:rsidRDefault="00D35C0C" w:rsidP="006A5C10">
            <w:pPr>
              <w:tabs>
                <w:tab w:val="left" w:pos="1980"/>
              </w:tabs>
              <w:jc w:val="both"/>
              <w:rPr>
                <w:bCs/>
                <w:iCs/>
              </w:rPr>
            </w:pPr>
            <w:r w:rsidRPr="004E66F6">
              <w:t>д.</w:t>
            </w:r>
            <w:r w:rsidR="005C7996" w:rsidRPr="004E66F6">
              <w:t>Романы</w:t>
            </w:r>
            <w:r w:rsidRPr="004E66F6">
              <w:t>:</w:t>
            </w:r>
          </w:p>
        </w:tc>
        <w:tc>
          <w:tcPr>
            <w:tcW w:w="5920" w:type="dxa"/>
          </w:tcPr>
          <w:p w14:paraId="40CC6BDA" w14:textId="77777777" w:rsidR="0014262A" w:rsidRPr="004E66F6" w:rsidRDefault="00D35C0C" w:rsidP="006A5C10">
            <w:pPr>
              <w:tabs>
                <w:tab w:val="left" w:pos="1980"/>
              </w:tabs>
              <w:jc w:val="both"/>
              <w:rPr>
                <w:bCs/>
                <w:iCs/>
              </w:rPr>
            </w:pPr>
            <w:r w:rsidRPr="004E66F6">
              <w:rPr>
                <w:bCs/>
                <w:iCs/>
              </w:rPr>
              <w:t>- ул.Ореховая</w:t>
            </w:r>
          </w:p>
        </w:tc>
      </w:tr>
      <w:tr w:rsidR="0014262A" w:rsidRPr="004E66F6" w14:paraId="017A5467" w14:textId="77777777" w:rsidTr="00B5442C">
        <w:tc>
          <w:tcPr>
            <w:tcW w:w="817" w:type="dxa"/>
          </w:tcPr>
          <w:p w14:paraId="5CB2007E" w14:textId="77777777" w:rsidR="0014262A" w:rsidRPr="004E66F6" w:rsidRDefault="00386E60" w:rsidP="006A5C10">
            <w:pPr>
              <w:tabs>
                <w:tab w:val="left" w:pos="1980"/>
              </w:tabs>
              <w:jc w:val="both"/>
              <w:rPr>
                <w:bCs/>
                <w:iCs/>
              </w:rPr>
            </w:pPr>
            <w:r w:rsidRPr="004E66F6">
              <w:rPr>
                <w:bCs/>
                <w:iCs/>
              </w:rPr>
              <w:t>14.</w:t>
            </w:r>
          </w:p>
        </w:tc>
        <w:tc>
          <w:tcPr>
            <w:tcW w:w="3544" w:type="dxa"/>
          </w:tcPr>
          <w:p w14:paraId="33C9C667" w14:textId="77777777" w:rsidR="0014262A" w:rsidRPr="004E66F6" w:rsidRDefault="00D35C0C" w:rsidP="006A5C10">
            <w:pPr>
              <w:tabs>
                <w:tab w:val="left" w:pos="1980"/>
              </w:tabs>
              <w:jc w:val="both"/>
              <w:rPr>
                <w:bCs/>
                <w:iCs/>
              </w:rPr>
            </w:pPr>
            <w:r w:rsidRPr="004E66F6">
              <w:t>д.</w:t>
            </w:r>
            <w:r w:rsidR="005C7996" w:rsidRPr="004E66F6">
              <w:t>Матюхи</w:t>
            </w:r>
            <w:r w:rsidRPr="004E66F6">
              <w:t>:</w:t>
            </w:r>
          </w:p>
        </w:tc>
        <w:tc>
          <w:tcPr>
            <w:tcW w:w="5920" w:type="dxa"/>
          </w:tcPr>
          <w:p w14:paraId="5ECD3515" w14:textId="77777777" w:rsidR="0014262A" w:rsidRPr="004E66F6" w:rsidRDefault="00D35C0C" w:rsidP="006A5C10">
            <w:pPr>
              <w:tabs>
                <w:tab w:val="left" w:pos="1980"/>
              </w:tabs>
              <w:jc w:val="both"/>
              <w:rPr>
                <w:bCs/>
                <w:iCs/>
              </w:rPr>
            </w:pPr>
            <w:r w:rsidRPr="004E66F6">
              <w:rPr>
                <w:bCs/>
                <w:iCs/>
              </w:rPr>
              <w:t>- ул.Западная</w:t>
            </w:r>
          </w:p>
        </w:tc>
      </w:tr>
      <w:tr w:rsidR="0014262A" w:rsidRPr="004E66F6" w14:paraId="74EACD08" w14:textId="77777777" w:rsidTr="00B5442C">
        <w:tc>
          <w:tcPr>
            <w:tcW w:w="817" w:type="dxa"/>
          </w:tcPr>
          <w:p w14:paraId="4D04AADD" w14:textId="77777777" w:rsidR="0014262A" w:rsidRPr="004E66F6" w:rsidRDefault="00386E60" w:rsidP="006A5C10">
            <w:pPr>
              <w:tabs>
                <w:tab w:val="left" w:pos="1980"/>
              </w:tabs>
              <w:jc w:val="both"/>
              <w:rPr>
                <w:bCs/>
                <w:iCs/>
              </w:rPr>
            </w:pPr>
            <w:r w:rsidRPr="004E66F6">
              <w:rPr>
                <w:bCs/>
                <w:iCs/>
              </w:rPr>
              <w:t>15.</w:t>
            </w:r>
          </w:p>
        </w:tc>
        <w:tc>
          <w:tcPr>
            <w:tcW w:w="3544" w:type="dxa"/>
          </w:tcPr>
          <w:p w14:paraId="471BCA03" w14:textId="77777777" w:rsidR="0014262A" w:rsidRPr="004E66F6" w:rsidRDefault="00D35C0C" w:rsidP="006A5C10">
            <w:pPr>
              <w:tabs>
                <w:tab w:val="left" w:pos="1980"/>
              </w:tabs>
              <w:jc w:val="both"/>
              <w:rPr>
                <w:bCs/>
                <w:iCs/>
              </w:rPr>
            </w:pPr>
            <w:r w:rsidRPr="004E66F6">
              <w:t>д.</w:t>
            </w:r>
            <w:r w:rsidR="005C7996" w:rsidRPr="004E66F6">
              <w:t>Сеньково</w:t>
            </w:r>
            <w:r w:rsidRPr="004E66F6">
              <w:t>:</w:t>
            </w:r>
          </w:p>
        </w:tc>
        <w:tc>
          <w:tcPr>
            <w:tcW w:w="5920" w:type="dxa"/>
          </w:tcPr>
          <w:p w14:paraId="10219F59" w14:textId="77777777" w:rsidR="0014262A" w:rsidRPr="004E66F6" w:rsidRDefault="00D35C0C" w:rsidP="006A5C10">
            <w:pPr>
              <w:tabs>
                <w:tab w:val="left" w:pos="1980"/>
              </w:tabs>
              <w:jc w:val="both"/>
              <w:rPr>
                <w:bCs/>
                <w:iCs/>
              </w:rPr>
            </w:pPr>
            <w:r w:rsidRPr="004E66F6">
              <w:rPr>
                <w:bCs/>
                <w:iCs/>
              </w:rPr>
              <w:t>- ул.Народная</w:t>
            </w:r>
          </w:p>
        </w:tc>
      </w:tr>
      <w:tr w:rsidR="0014262A" w:rsidRPr="004E66F6" w14:paraId="525358F4" w14:textId="77777777" w:rsidTr="00B5442C">
        <w:tc>
          <w:tcPr>
            <w:tcW w:w="817" w:type="dxa"/>
          </w:tcPr>
          <w:p w14:paraId="6EC8927B" w14:textId="77777777" w:rsidR="0014262A" w:rsidRPr="004E66F6" w:rsidRDefault="00386E60" w:rsidP="006A5C10">
            <w:pPr>
              <w:tabs>
                <w:tab w:val="left" w:pos="1980"/>
              </w:tabs>
              <w:jc w:val="both"/>
              <w:rPr>
                <w:bCs/>
                <w:iCs/>
              </w:rPr>
            </w:pPr>
            <w:r w:rsidRPr="004E66F6">
              <w:rPr>
                <w:bCs/>
                <w:iCs/>
              </w:rPr>
              <w:t>16.</w:t>
            </w:r>
          </w:p>
        </w:tc>
        <w:tc>
          <w:tcPr>
            <w:tcW w:w="3544" w:type="dxa"/>
          </w:tcPr>
          <w:p w14:paraId="1FA86C27" w14:textId="77777777" w:rsidR="00D35C0C" w:rsidRPr="004E66F6" w:rsidRDefault="00D35C0C" w:rsidP="00D35C0C">
            <w:pPr>
              <w:tabs>
                <w:tab w:val="left" w:pos="750"/>
              </w:tabs>
              <w:rPr>
                <w:bCs/>
                <w:iCs/>
              </w:rPr>
            </w:pPr>
            <w:r w:rsidRPr="004E66F6">
              <w:t>д.</w:t>
            </w:r>
            <w:r w:rsidR="005C7996" w:rsidRPr="004E66F6">
              <w:t>Будница</w:t>
            </w:r>
            <w:r w:rsidRPr="004E66F6">
              <w:t>:</w:t>
            </w:r>
          </w:p>
          <w:p w14:paraId="1B49C433" w14:textId="77777777" w:rsidR="0014262A" w:rsidRPr="004E66F6" w:rsidRDefault="0014262A" w:rsidP="005C7996">
            <w:pPr>
              <w:tabs>
                <w:tab w:val="left" w:pos="1980"/>
              </w:tabs>
              <w:jc w:val="both"/>
              <w:rPr>
                <w:bCs/>
                <w:iCs/>
              </w:rPr>
            </w:pPr>
          </w:p>
        </w:tc>
        <w:tc>
          <w:tcPr>
            <w:tcW w:w="5920" w:type="dxa"/>
          </w:tcPr>
          <w:p w14:paraId="77F89C8F" w14:textId="77777777" w:rsidR="002B6A0A" w:rsidRPr="004E66F6" w:rsidRDefault="002B6A0A" w:rsidP="00D35C0C">
            <w:pPr>
              <w:tabs>
                <w:tab w:val="left" w:pos="1980"/>
              </w:tabs>
              <w:jc w:val="both"/>
              <w:rPr>
                <w:bCs/>
                <w:iCs/>
              </w:rPr>
            </w:pPr>
            <w:r w:rsidRPr="004E66F6">
              <w:rPr>
                <w:bCs/>
                <w:iCs/>
              </w:rPr>
              <w:t>- ул.Центральная;</w:t>
            </w:r>
          </w:p>
          <w:p w14:paraId="179B1775" w14:textId="77777777" w:rsidR="00D35C0C" w:rsidRPr="004E66F6" w:rsidRDefault="00D35C0C" w:rsidP="00D35C0C">
            <w:pPr>
              <w:tabs>
                <w:tab w:val="left" w:pos="1980"/>
              </w:tabs>
              <w:jc w:val="both"/>
              <w:rPr>
                <w:bCs/>
                <w:iCs/>
              </w:rPr>
            </w:pPr>
            <w:r w:rsidRPr="004E66F6">
              <w:rPr>
                <w:bCs/>
                <w:iCs/>
              </w:rPr>
              <w:t>- ул. Кедровая;</w:t>
            </w:r>
          </w:p>
          <w:p w14:paraId="33DFA092" w14:textId="77777777" w:rsidR="00D35C0C" w:rsidRPr="004E66F6" w:rsidRDefault="00D35C0C" w:rsidP="00D35C0C">
            <w:pPr>
              <w:tabs>
                <w:tab w:val="left" w:pos="1980"/>
              </w:tabs>
              <w:jc w:val="both"/>
              <w:rPr>
                <w:bCs/>
                <w:iCs/>
              </w:rPr>
            </w:pPr>
            <w:r w:rsidRPr="004E66F6">
              <w:rPr>
                <w:bCs/>
                <w:iCs/>
              </w:rPr>
              <w:t>- ул. Школьная</w:t>
            </w:r>
            <w:r w:rsidR="002B6A0A" w:rsidRPr="004E66F6">
              <w:rPr>
                <w:bCs/>
                <w:iCs/>
              </w:rPr>
              <w:t>;</w:t>
            </w:r>
          </w:p>
          <w:p w14:paraId="251FDC4E" w14:textId="77777777" w:rsidR="0014262A" w:rsidRPr="004E66F6" w:rsidRDefault="002B6A0A" w:rsidP="00D35C0C">
            <w:pPr>
              <w:tabs>
                <w:tab w:val="left" w:pos="1980"/>
              </w:tabs>
              <w:jc w:val="both"/>
              <w:rPr>
                <w:bCs/>
                <w:iCs/>
              </w:rPr>
            </w:pPr>
            <w:r w:rsidRPr="004E66F6">
              <w:rPr>
                <w:bCs/>
                <w:iCs/>
              </w:rPr>
              <w:t xml:space="preserve">- </w:t>
            </w:r>
            <w:r w:rsidR="00D35C0C" w:rsidRPr="004E66F6">
              <w:rPr>
                <w:bCs/>
                <w:iCs/>
              </w:rPr>
              <w:t>ул.  Новая</w:t>
            </w:r>
            <w:r w:rsidRPr="004E66F6">
              <w:rPr>
                <w:bCs/>
                <w:iCs/>
              </w:rPr>
              <w:t>.</w:t>
            </w:r>
            <w:r w:rsidR="00D35C0C" w:rsidRPr="004E66F6">
              <w:rPr>
                <w:bCs/>
                <w:iCs/>
              </w:rPr>
              <w:t xml:space="preserve"> </w:t>
            </w:r>
          </w:p>
        </w:tc>
      </w:tr>
      <w:tr w:rsidR="0014262A" w:rsidRPr="004E66F6" w14:paraId="4DDF5216" w14:textId="77777777" w:rsidTr="00B5442C">
        <w:tc>
          <w:tcPr>
            <w:tcW w:w="817" w:type="dxa"/>
          </w:tcPr>
          <w:p w14:paraId="62886074" w14:textId="77777777" w:rsidR="0014262A" w:rsidRPr="004E66F6" w:rsidRDefault="00386E60" w:rsidP="006A5C10">
            <w:pPr>
              <w:tabs>
                <w:tab w:val="left" w:pos="1980"/>
              </w:tabs>
              <w:jc w:val="both"/>
              <w:rPr>
                <w:bCs/>
                <w:iCs/>
              </w:rPr>
            </w:pPr>
            <w:r w:rsidRPr="004E66F6">
              <w:rPr>
                <w:bCs/>
                <w:iCs/>
              </w:rPr>
              <w:t>17.</w:t>
            </w:r>
          </w:p>
        </w:tc>
        <w:tc>
          <w:tcPr>
            <w:tcW w:w="3544" w:type="dxa"/>
          </w:tcPr>
          <w:p w14:paraId="24E93DD9" w14:textId="77777777" w:rsidR="0014262A" w:rsidRPr="004E66F6" w:rsidRDefault="005C7996" w:rsidP="002B6A0A">
            <w:pPr>
              <w:tabs>
                <w:tab w:val="left" w:pos="750"/>
              </w:tabs>
              <w:rPr>
                <w:bCs/>
                <w:iCs/>
              </w:rPr>
            </w:pPr>
            <w:r w:rsidRPr="004E66F6">
              <w:t>д.Холмы</w:t>
            </w:r>
            <w:r w:rsidR="002B6A0A" w:rsidRPr="004E66F6">
              <w:t>:</w:t>
            </w:r>
          </w:p>
        </w:tc>
        <w:tc>
          <w:tcPr>
            <w:tcW w:w="5920" w:type="dxa"/>
          </w:tcPr>
          <w:p w14:paraId="22F68367" w14:textId="77777777" w:rsidR="002B6A0A" w:rsidRPr="004E66F6" w:rsidRDefault="002B6A0A" w:rsidP="002B6A0A">
            <w:pPr>
              <w:tabs>
                <w:tab w:val="left" w:pos="1980"/>
              </w:tabs>
              <w:jc w:val="both"/>
              <w:rPr>
                <w:bCs/>
                <w:iCs/>
              </w:rPr>
            </w:pPr>
            <w:r w:rsidRPr="004E66F6">
              <w:rPr>
                <w:bCs/>
                <w:iCs/>
              </w:rPr>
              <w:t>- ул.Озерная;</w:t>
            </w:r>
          </w:p>
          <w:p w14:paraId="661BCA87" w14:textId="77777777" w:rsidR="0014262A" w:rsidRPr="004E66F6" w:rsidRDefault="002B6A0A" w:rsidP="002B6A0A">
            <w:pPr>
              <w:tabs>
                <w:tab w:val="left" w:pos="1980"/>
              </w:tabs>
              <w:jc w:val="both"/>
              <w:rPr>
                <w:bCs/>
                <w:iCs/>
              </w:rPr>
            </w:pPr>
            <w:r w:rsidRPr="004E66F6">
              <w:rPr>
                <w:bCs/>
                <w:iCs/>
              </w:rPr>
              <w:t>- ул.Дачная;</w:t>
            </w:r>
          </w:p>
          <w:p w14:paraId="53357B27" w14:textId="77777777" w:rsidR="002B6A0A" w:rsidRPr="004E66F6" w:rsidRDefault="002B6A0A" w:rsidP="002B6A0A">
            <w:pPr>
              <w:tabs>
                <w:tab w:val="left" w:pos="1980"/>
              </w:tabs>
              <w:jc w:val="both"/>
              <w:rPr>
                <w:bCs/>
                <w:iCs/>
              </w:rPr>
            </w:pPr>
            <w:r w:rsidRPr="004E66F6">
              <w:rPr>
                <w:bCs/>
                <w:iCs/>
              </w:rPr>
              <w:t>- ул.Центральная;</w:t>
            </w:r>
          </w:p>
          <w:p w14:paraId="45C26667" w14:textId="77777777" w:rsidR="002B6A0A" w:rsidRPr="004E66F6" w:rsidRDefault="002B6A0A" w:rsidP="002B6A0A">
            <w:pPr>
              <w:tabs>
                <w:tab w:val="left" w:pos="1980"/>
              </w:tabs>
              <w:jc w:val="both"/>
              <w:rPr>
                <w:bCs/>
                <w:iCs/>
              </w:rPr>
            </w:pPr>
            <w:r w:rsidRPr="004E66F6">
              <w:rPr>
                <w:bCs/>
                <w:iCs/>
              </w:rPr>
              <w:t>- ул. Высокая.</w:t>
            </w:r>
          </w:p>
        </w:tc>
      </w:tr>
      <w:tr w:rsidR="0014262A" w:rsidRPr="004E66F6" w14:paraId="7D85CBC6" w14:textId="77777777" w:rsidTr="00B5442C">
        <w:tc>
          <w:tcPr>
            <w:tcW w:w="817" w:type="dxa"/>
          </w:tcPr>
          <w:p w14:paraId="0B5CF993" w14:textId="77777777" w:rsidR="0014262A" w:rsidRPr="004E66F6" w:rsidRDefault="00386E60" w:rsidP="006A5C10">
            <w:pPr>
              <w:tabs>
                <w:tab w:val="left" w:pos="1980"/>
              </w:tabs>
              <w:jc w:val="both"/>
              <w:rPr>
                <w:bCs/>
                <w:iCs/>
              </w:rPr>
            </w:pPr>
            <w:r w:rsidRPr="004E66F6">
              <w:rPr>
                <w:bCs/>
                <w:iCs/>
              </w:rPr>
              <w:t>18.</w:t>
            </w:r>
          </w:p>
        </w:tc>
        <w:tc>
          <w:tcPr>
            <w:tcW w:w="3544" w:type="dxa"/>
          </w:tcPr>
          <w:p w14:paraId="08DF3F3E" w14:textId="77777777" w:rsidR="002B6A0A" w:rsidRPr="004E66F6" w:rsidRDefault="002B6A0A" w:rsidP="002B6A0A">
            <w:pPr>
              <w:tabs>
                <w:tab w:val="left" w:pos="750"/>
              </w:tabs>
              <w:rPr>
                <w:bCs/>
                <w:iCs/>
              </w:rPr>
            </w:pPr>
            <w:r w:rsidRPr="004E66F6">
              <w:t xml:space="preserve">д. </w:t>
            </w:r>
            <w:r w:rsidR="005C7996" w:rsidRPr="004E66F6">
              <w:t>В</w:t>
            </w:r>
            <w:r w:rsidRPr="004E66F6">
              <w:t xml:space="preserve">ерхнее </w:t>
            </w:r>
            <w:r w:rsidR="005C7996" w:rsidRPr="004E66F6">
              <w:t>Ольгово</w:t>
            </w:r>
            <w:r w:rsidRPr="004E66F6">
              <w:t>:</w:t>
            </w:r>
          </w:p>
          <w:p w14:paraId="7789E1E5" w14:textId="77777777" w:rsidR="0014262A" w:rsidRPr="004E66F6" w:rsidRDefault="0014262A" w:rsidP="005C7996">
            <w:pPr>
              <w:tabs>
                <w:tab w:val="left" w:pos="1980"/>
              </w:tabs>
              <w:jc w:val="both"/>
              <w:rPr>
                <w:bCs/>
                <w:iCs/>
              </w:rPr>
            </w:pPr>
          </w:p>
        </w:tc>
        <w:tc>
          <w:tcPr>
            <w:tcW w:w="5920" w:type="dxa"/>
          </w:tcPr>
          <w:p w14:paraId="7FAC0D1E" w14:textId="77777777" w:rsidR="002B6A0A" w:rsidRPr="004E66F6" w:rsidRDefault="002B6A0A" w:rsidP="002B6A0A">
            <w:pPr>
              <w:tabs>
                <w:tab w:val="left" w:pos="1980"/>
              </w:tabs>
              <w:jc w:val="both"/>
              <w:rPr>
                <w:bCs/>
                <w:iCs/>
              </w:rPr>
            </w:pPr>
            <w:r w:rsidRPr="004E66F6">
              <w:rPr>
                <w:bCs/>
                <w:iCs/>
              </w:rPr>
              <w:t>- переулок Восточный;</w:t>
            </w:r>
          </w:p>
          <w:p w14:paraId="06802CB7" w14:textId="77777777" w:rsidR="0014262A" w:rsidRPr="004E66F6" w:rsidRDefault="002B6A0A" w:rsidP="002B6A0A">
            <w:pPr>
              <w:tabs>
                <w:tab w:val="left" w:pos="1980"/>
              </w:tabs>
              <w:jc w:val="both"/>
              <w:rPr>
                <w:bCs/>
                <w:iCs/>
              </w:rPr>
            </w:pPr>
            <w:r w:rsidRPr="004E66F6">
              <w:rPr>
                <w:bCs/>
                <w:iCs/>
              </w:rPr>
              <w:t>- переулок Западный;</w:t>
            </w:r>
          </w:p>
          <w:p w14:paraId="7E4022D9" w14:textId="77777777" w:rsidR="002B6A0A" w:rsidRPr="004E66F6" w:rsidRDefault="002B6A0A" w:rsidP="002B6A0A">
            <w:pPr>
              <w:tabs>
                <w:tab w:val="left" w:pos="1980"/>
              </w:tabs>
              <w:jc w:val="both"/>
              <w:rPr>
                <w:bCs/>
                <w:iCs/>
              </w:rPr>
            </w:pPr>
            <w:r w:rsidRPr="004E66F6">
              <w:rPr>
                <w:bCs/>
                <w:iCs/>
              </w:rPr>
              <w:t>- ул.Солнечная.</w:t>
            </w:r>
          </w:p>
        </w:tc>
      </w:tr>
      <w:tr w:rsidR="0014262A" w:rsidRPr="004E66F6" w14:paraId="2518E053" w14:textId="77777777" w:rsidTr="00B5442C">
        <w:tc>
          <w:tcPr>
            <w:tcW w:w="817" w:type="dxa"/>
          </w:tcPr>
          <w:p w14:paraId="10E76F55" w14:textId="77777777" w:rsidR="0014262A" w:rsidRPr="004E66F6" w:rsidRDefault="00386E60" w:rsidP="006A5C10">
            <w:pPr>
              <w:tabs>
                <w:tab w:val="left" w:pos="1980"/>
              </w:tabs>
              <w:jc w:val="both"/>
              <w:rPr>
                <w:bCs/>
                <w:iCs/>
              </w:rPr>
            </w:pPr>
            <w:r w:rsidRPr="004E66F6">
              <w:rPr>
                <w:bCs/>
                <w:iCs/>
              </w:rPr>
              <w:t>19.</w:t>
            </w:r>
          </w:p>
        </w:tc>
        <w:tc>
          <w:tcPr>
            <w:tcW w:w="3544" w:type="dxa"/>
          </w:tcPr>
          <w:p w14:paraId="19A6C1DC" w14:textId="77777777" w:rsidR="0014262A" w:rsidRPr="004E66F6" w:rsidRDefault="005C7996" w:rsidP="005C7996">
            <w:pPr>
              <w:tabs>
                <w:tab w:val="left" w:pos="1980"/>
              </w:tabs>
              <w:jc w:val="both"/>
              <w:rPr>
                <w:bCs/>
                <w:iCs/>
              </w:rPr>
            </w:pPr>
            <w:r w:rsidRPr="004E66F6">
              <w:t>д.Н</w:t>
            </w:r>
            <w:r w:rsidR="002B6A0A" w:rsidRPr="004E66F6">
              <w:t xml:space="preserve">ижнее </w:t>
            </w:r>
            <w:r w:rsidRPr="004E66F6">
              <w:t>Красное</w:t>
            </w:r>
            <w:r w:rsidR="002B6A0A" w:rsidRPr="004E66F6">
              <w:t>:</w:t>
            </w:r>
          </w:p>
        </w:tc>
        <w:tc>
          <w:tcPr>
            <w:tcW w:w="5920" w:type="dxa"/>
          </w:tcPr>
          <w:p w14:paraId="2D67CE52" w14:textId="77777777" w:rsidR="0014262A" w:rsidRPr="004E66F6" w:rsidRDefault="002B6A0A" w:rsidP="006A5C10">
            <w:pPr>
              <w:tabs>
                <w:tab w:val="left" w:pos="1980"/>
              </w:tabs>
              <w:jc w:val="both"/>
              <w:rPr>
                <w:bCs/>
                <w:iCs/>
              </w:rPr>
            </w:pPr>
            <w:r w:rsidRPr="004E66F6">
              <w:rPr>
                <w:bCs/>
                <w:iCs/>
              </w:rPr>
              <w:t>- ул. Речная;</w:t>
            </w:r>
          </w:p>
          <w:p w14:paraId="0262D884" w14:textId="77777777" w:rsidR="002B6A0A" w:rsidRPr="004E66F6" w:rsidRDefault="002B6A0A" w:rsidP="006A5C10">
            <w:pPr>
              <w:tabs>
                <w:tab w:val="left" w:pos="1980"/>
              </w:tabs>
              <w:jc w:val="both"/>
              <w:rPr>
                <w:bCs/>
                <w:iCs/>
              </w:rPr>
            </w:pPr>
            <w:r w:rsidRPr="004E66F6">
              <w:rPr>
                <w:bCs/>
                <w:iCs/>
              </w:rPr>
              <w:t>- ул. Заречная.</w:t>
            </w:r>
          </w:p>
        </w:tc>
      </w:tr>
      <w:tr w:rsidR="0014262A" w:rsidRPr="004E66F6" w14:paraId="0C9EC2D8" w14:textId="77777777" w:rsidTr="00B5442C">
        <w:tc>
          <w:tcPr>
            <w:tcW w:w="817" w:type="dxa"/>
          </w:tcPr>
          <w:p w14:paraId="4662959D" w14:textId="77777777" w:rsidR="0014262A" w:rsidRPr="004E66F6" w:rsidRDefault="00386E60" w:rsidP="006A5C10">
            <w:pPr>
              <w:tabs>
                <w:tab w:val="left" w:pos="1980"/>
              </w:tabs>
              <w:jc w:val="both"/>
              <w:rPr>
                <w:bCs/>
                <w:iCs/>
              </w:rPr>
            </w:pPr>
            <w:r w:rsidRPr="004E66F6">
              <w:rPr>
                <w:bCs/>
                <w:iCs/>
              </w:rPr>
              <w:t>20.</w:t>
            </w:r>
          </w:p>
        </w:tc>
        <w:tc>
          <w:tcPr>
            <w:tcW w:w="3544" w:type="dxa"/>
          </w:tcPr>
          <w:p w14:paraId="4F128120" w14:textId="77777777" w:rsidR="0014262A" w:rsidRPr="004E66F6" w:rsidRDefault="002B6A0A" w:rsidP="006A5C10">
            <w:pPr>
              <w:tabs>
                <w:tab w:val="left" w:pos="1980"/>
              </w:tabs>
              <w:jc w:val="both"/>
              <w:rPr>
                <w:bCs/>
                <w:iCs/>
              </w:rPr>
            </w:pPr>
            <w:r w:rsidRPr="004E66F6">
              <w:t>д.</w:t>
            </w:r>
            <w:r w:rsidR="005C7996" w:rsidRPr="004E66F6">
              <w:t>Пушка</w:t>
            </w:r>
            <w:r w:rsidRPr="004E66F6">
              <w:t>:</w:t>
            </w:r>
          </w:p>
        </w:tc>
        <w:tc>
          <w:tcPr>
            <w:tcW w:w="5920" w:type="dxa"/>
          </w:tcPr>
          <w:p w14:paraId="13F08158" w14:textId="77777777" w:rsidR="0014262A" w:rsidRPr="004E66F6" w:rsidRDefault="002B6A0A" w:rsidP="006A5C10">
            <w:pPr>
              <w:tabs>
                <w:tab w:val="left" w:pos="1980"/>
              </w:tabs>
              <w:jc w:val="both"/>
              <w:rPr>
                <w:bCs/>
                <w:iCs/>
              </w:rPr>
            </w:pPr>
            <w:r w:rsidRPr="004E66F6">
              <w:rPr>
                <w:bCs/>
                <w:iCs/>
              </w:rPr>
              <w:t>- ул Луговая.</w:t>
            </w:r>
          </w:p>
        </w:tc>
      </w:tr>
      <w:tr w:rsidR="0014262A" w:rsidRPr="004E66F6" w14:paraId="74F336B3" w14:textId="77777777" w:rsidTr="00B5442C">
        <w:tc>
          <w:tcPr>
            <w:tcW w:w="817" w:type="dxa"/>
          </w:tcPr>
          <w:p w14:paraId="41A5A2F3" w14:textId="77777777" w:rsidR="0014262A" w:rsidRPr="004E66F6" w:rsidRDefault="00386E60" w:rsidP="006A5C10">
            <w:pPr>
              <w:tabs>
                <w:tab w:val="left" w:pos="1980"/>
              </w:tabs>
              <w:jc w:val="both"/>
              <w:rPr>
                <w:bCs/>
                <w:iCs/>
              </w:rPr>
            </w:pPr>
            <w:r w:rsidRPr="004E66F6">
              <w:rPr>
                <w:bCs/>
                <w:iCs/>
              </w:rPr>
              <w:t>21.</w:t>
            </w:r>
          </w:p>
        </w:tc>
        <w:tc>
          <w:tcPr>
            <w:tcW w:w="3544" w:type="dxa"/>
          </w:tcPr>
          <w:p w14:paraId="0A690CE3" w14:textId="77777777" w:rsidR="002B6A0A" w:rsidRPr="004E66F6" w:rsidRDefault="005C7996" w:rsidP="002B6A0A">
            <w:pPr>
              <w:tabs>
                <w:tab w:val="left" w:pos="750"/>
              </w:tabs>
              <w:rPr>
                <w:bCs/>
                <w:iCs/>
              </w:rPr>
            </w:pPr>
            <w:r w:rsidRPr="004E66F6">
              <w:t>д.Замошье</w:t>
            </w:r>
            <w:r w:rsidR="002B6A0A" w:rsidRPr="004E66F6">
              <w:t>:</w:t>
            </w:r>
          </w:p>
          <w:p w14:paraId="7B201450" w14:textId="77777777" w:rsidR="0014262A" w:rsidRPr="004E66F6" w:rsidRDefault="0014262A" w:rsidP="005C7996">
            <w:pPr>
              <w:tabs>
                <w:tab w:val="left" w:pos="1980"/>
              </w:tabs>
              <w:jc w:val="both"/>
              <w:rPr>
                <w:bCs/>
                <w:iCs/>
              </w:rPr>
            </w:pPr>
          </w:p>
        </w:tc>
        <w:tc>
          <w:tcPr>
            <w:tcW w:w="5920" w:type="dxa"/>
          </w:tcPr>
          <w:p w14:paraId="18B83594" w14:textId="77777777" w:rsidR="002B6A0A" w:rsidRPr="004E66F6" w:rsidRDefault="002B6A0A" w:rsidP="002B6A0A">
            <w:pPr>
              <w:tabs>
                <w:tab w:val="left" w:pos="1980"/>
              </w:tabs>
              <w:jc w:val="both"/>
              <w:rPr>
                <w:bCs/>
                <w:iCs/>
              </w:rPr>
            </w:pPr>
            <w:r w:rsidRPr="004E66F6">
              <w:rPr>
                <w:bCs/>
                <w:iCs/>
              </w:rPr>
              <w:t>- ул. Северная;</w:t>
            </w:r>
          </w:p>
          <w:p w14:paraId="6DEC339F" w14:textId="77777777" w:rsidR="002B6A0A" w:rsidRPr="004E66F6" w:rsidRDefault="002B6A0A" w:rsidP="002B6A0A">
            <w:pPr>
              <w:tabs>
                <w:tab w:val="left" w:pos="1980"/>
              </w:tabs>
              <w:jc w:val="both"/>
              <w:rPr>
                <w:bCs/>
                <w:iCs/>
              </w:rPr>
            </w:pPr>
            <w:r w:rsidRPr="004E66F6">
              <w:rPr>
                <w:bCs/>
                <w:iCs/>
              </w:rPr>
              <w:t>- ул. Госпитальная;</w:t>
            </w:r>
          </w:p>
          <w:p w14:paraId="19855832" w14:textId="77777777" w:rsidR="002B6A0A" w:rsidRPr="004E66F6" w:rsidRDefault="002B6A0A" w:rsidP="002B6A0A">
            <w:pPr>
              <w:tabs>
                <w:tab w:val="left" w:pos="1980"/>
              </w:tabs>
              <w:jc w:val="both"/>
              <w:rPr>
                <w:bCs/>
                <w:iCs/>
              </w:rPr>
            </w:pPr>
            <w:r w:rsidRPr="004E66F6">
              <w:rPr>
                <w:bCs/>
                <w:iCs/>
              </w:rPr>
              <w:t>- ул. Школьная;</w:t>
            </w:r>
          </w:p>
          <w:p w14:paraId="2B952C57" w14:textId="77777777" w:rsidR="002B6A0A" w:rsidRPr="004E66F6" w:rsidRDefault="002B6A0A" w:rsidP="002B6A0A">
            <w:pPr>
              <w:tabs>
                <w:tab w:val="left" w:pos="1980"/>
              </w:tabs>
              <w:jc w:val="both"/>
              <w:rPr>
                <w:bCs/>
                <w:iCs/>
              </w:rPr>
            </w:pPr>
            <w:r w:rsidRPr="004E66F6">
              <w:rPr>
                <w:bCs/>
                <w:iCs/>
              </w:rPr>
              <w:t>- ул. Лесная;</w:t>
            </w:r>
          </w:p>
          <w:p w14:paraId="14D2C599" w14:textId="77777777" w:rsidR="0014262A" w:rsidRPr="004E66F6" w:rsidRDefault="002B6A0A" w:rsidP="002B6A0A">
            <w:pPr>
              <w:tabs>
                <w:tab w:val="left" w:pos="1980"/>
              </w:tabs>
              <w:jc w:val="both"/>
              <w:rPr>
                <w:bCs/>
                <w:iCs/>
              </w:rPr>
            </w:pPr>
            <w:r w:rsidRPr="004E66F6">
              <w:rPr>
                <w:bCs/>
                <w:iCs/>
              </w:rPr>
              <w:t>- пер. Лесной.</w:t>
            </w:r>
          </w:p>
        </w:tc>
      </w:tr>
      <w:tr w:rsidR="0014262A" w:rsidRPr="004E66F6" w14:paraId="193A8518" w14:textId="77777777" w:rsidTr="00B5442C">
        <w:tc>
          <w:tcPr>
            <w:tcW w:w="817" w:type="dxa"/>
          </w:tcPr>
          <w:p w14:paraId="3186731B" w14:textId="77777777" w:rsidR="0014262A" w:rsidRPr="004E66F6" w:rsidRDefault="00386E60" w:rsidP="006A5C10">
            <w:pPr>
              <w:tabs>
                <w:tab w:val="left" w:pos="1980"/>
              </w:tabs>
              <w:jc w:val="both"/>
              <w:rPr>
                <w:bCs/>
                <w:iCs/>
              </w:rPr>
            </w:pPr>
            <w:r w:rsidRPr="004E66F6">
              <w:rPr>
                <w:bCs/>
                <w:iCs/>
              </w:rPr>
              <w:t>22.</w:t>
            </w:r>
          </w:p>
        </w:tc>
        <w:tc>
          <w:tcPr>
            <w:tcW w:w="3544" w:type="dxa"/>
          </w:tcPr>
          <w:p w14:paraId="0DFA92E0" w14:textId="77777777" w:rsidR="0014262A" w:rsidRPr="004E66F6" w:rsidRDefault="005C7996" w:rsidP="005C7996">
            <w:pPr>
              <w:tabs>
                <w:tab w:val="left" w:pos="1980"/>
              </w:tabs>
              <w:jc w:val="both"/>
              <w:rPr>
                <w:bCs/>
                <w:iCs/>
              </w:rPr>
            </w:pPr>
            <w:r w:rsidRPr="004E66F6">
              <w:t>д.Михайленки</w:t>
            </w:r>
            <w:r w:rsidR="002B6A0A" w:rsidRPr="004E66F6">
              <w:t>:</w:t>
            </w:r>
          </w:p>
        </w:tc>
        <w:tc>
          <w:tcPr>
            <w:tcW w:w="5920" w:type="dxa"/>
          </w:tcPr>
          <w:p w14:paraId="60E15A77" w14:textId="77777777" w:rsidR="0014262A" w:rsidRPr="004E66F6" w:rsidRDefault="002B6A0A" w:rsidP="006A5C10">
            <w:pPr>
              <w:tabs>
                <w:tab w:val="left" w:pos="1980"/>
              </w:tabs>
              <w:jc w:val="both"/>
              <w:rPr>
                <w:bCs/>
                <w:iCs/>
              </w:rPr>
            </w:pPr>
            <w:r w:rsidRPr="004E66F6">
              <w:rPr>
                <w:bCs/>
                <w:iCs/>
              </w:rPr>
              <w:t>- ул. Туровская;</w:t>
            </w:r>
          </w:p>
          <w:p w14:paraId="40585ED2" w14:textId="77777777" w:rsidR="002B6A0A" w:rsidRPr="004E66F6" w:rsidRDefault="002B6A0A" w:rsidP="006A5C10">
            <w:pPr>
              <w:tabs>
                <w:tab w:val="left" w:pos="1980"/>
              </w:tabs>
              <w:jc w:val="both"/>
              <w:rPr>
                <w:bCs/>
                <w:iCs/>
              </w:rPr>
            </w:pPr>
            <w:r w:rsidRPr="004E66F6">
              <w:rPr>
                <w:bCs/>
                <w:iCs/>
              </w:rPr>
              <w:t>- ул. Озерная.</w:t>
            </w:r>
          </w:p>
        </w:tc>
      </w:tr>
      <w:tr w:rsidR="0014262A" w:rsidRPr="004E66F6" w14:paraId="1727C18D" w14:textId="77777777" w:rsidTr="00B5442C">
        <w:tc>
          <w:tcPr>
            <w:tcW w:w="817" w:type="dxa"/>
          </w:tcPr>
          <w:p w14:paraId="7510A549" w14:textId="77777777" w:rsidR="0014262A" w:rsidRPr="004E66F6" w:rsidRDefault="00386E60" w:rsidP="006A5C10">
            <w:pPr>
              <w:tabs>
                <w:tab w:val="left" w:pos="1980"/>
              </w:tabs>
              <w:jc w:val="both"/>
              <w:rPr>
                <w:bCs/>
                <w:iCs/>
              </w:rPr>
            </w:pPr>
            <w:r w:rsidRPr="004E66F6">
              <w:rPr>
                <w:bCs/>
                <w:iCs/>
              </w:rPr>
              <w:t>23.</w:t>
            </w:r>
          </w:p>
        </w:tc>
        <w:tc>
          <w:tcPr>
            <w:tcW w:w="3544" w:type="dxa"/>
          </w:tcPr>
          <w:p w14:paraId="1AA1CADF" w14:textId="77777777" w:rsidR="0079078C" w:rsidRPr="004E66F6" w:rsidRDefault="005C7996" w:rsidP="0079078C">
            <w:pPr>
              <w:tabs>
                <w:tab w:val="left" w:pos="750"/>
              </w:tabs>
              <w:rPr>
                <w:bCs/>
                <w:iCs/>
              </w:rPr>
            </w:pPr>
            <w:r w:rsidRPr="004E66F6">
              <w:t>д.Шумилово</w:t>
            </w:r>
            <w:r w:rsidR="0079078C" w:rsidRPr="004E66F6">
              <w:t>:</w:t>
            </w:r>
          </w:p>
          <w:p w14:paraId="4BF08F79" w14:textId="77777777" w:rsidR="0014262A" w:rsidRPr="004E66F6" w:rsidRDefault="0014262A" w:rsidP="005C7996">
            <w:pPr>
              <w:tabs>
                <w:tab w:val="left" w:pos="1980"/>
              </w:tabs>
              <w:jc w:val="both"/>
              <w:rPr>
                <w:bCs/>
                <w:iCs/>
              </w:rPr>
            </w:pPr>
          </w:p>
        </w:tc>
        <w:tc>
          <w:tcPr>
            <w:tcW w:w="5920" w:type="dxa"/>
          </w:tcPr>
          <w:p w14:paraId="66BCF337" w14:textId="77777777" w:rsidR="0014262A" w:rsidRPr="004E66F6" w:rsidRDefault="002B6A0A" w:rsidP="006A5C10">
            <w:pPr>
              <w:tabs>
                <w:tab w:val="left" w:pos="1980"/>
              </w:tabs>
              <w:jc w:val="both"/>
              <w:rPr>
                <w:bCs/>
                <w:iCs/>
              </w:rPr>
            </w:pPr>
            <w:r w:rsidRPr="004E66F6">
              <w:rPr>
                <w:bCs/>
                <w:iCs/>
              </w:rPr>
              <w:t>- ул. Северная;</w:t>
            </w:r>
          </w:p>
          <w:p w14:paraId="79CB7226" w14:textId="77777777" w:rsidR="002B6A0A" w:rsidRPr="004E66F6" w:rsidRDefault="0079078C" w:rsidP="006A5C10">
            <w:pPr>
              <w:tabs>
                <w:tab w:val="left" w:pos="1980"/>
              </w:tabs>
              <w:jc w:val="both"/>
              <w:rPr>
                <w:bCs/>
                <w:iCs/>
              </w:rPr>
            </w:pPr>
            <w:r w:rsidRPr="004E66F6">
              <w:rPr>
                <w:bCs/>
                <w:iCs/>
              </w:rPr>
              <w:t>- ул. Цветочная;</w:t>
            </w:r>
          </w:p>
          <w:p w14:paraId="0CE70E99" w14:textId="77777777" w:rsidR="0079078C" w:rsidRPr="004E66F6" w:rsidRDefault="0079078C" w:rsidP="006A5C10">
            <w:pPr>
              <w:tabs>
                <w:tab w:val="left" w:pos="1980"/>
              </w:tabs>
              <w:jc w:val="both"/>
              <w:rPr>
                <w:bCs/>
                <w:iCs/>
              </w:rPr>
            </w:pPr>
            <w:r w:rsidRPr="004E66F6">
              <w:rPr>
                <w:bCs/>
                <w:iCs/>
              </w:rPr>
              <w:t>- пер. Моховой</w:t>
            </w:r>
            <w:r w:rsidR="00664DAD" w:rsidRPr="004E66F6">
              <w:rPr>
                <w:bCs/>
                <w:iCs/>
              </w:rPr>
              <w:t>.</w:t>
            </w:r>
          </w:p>
        </w:tc>
      </w:tr>
      <w:tr w:rsidR="0014262A" w:rsidRPr="004E66F6" w14:paraId="73C07279" w14:textId="77777777" w:rsidTr="00B5442C">
        <w:tc>
          <w:tcPr>
            <w:tcW w:w="817" w:type="dxa"/>
          </w:tcPr>
          <w:p w14:paraId="6B38FA03" w14:textId="77777777" w:rsidR="0014262A" w:rsidRPr="004E66F6" w:rsidRDefault="00386E60" w:rsidP="006A5C10">
            <w:pPr>
              <w:tabs>
                <w:tab w:val="left" w:pos="1980"/>
              </w:tabs>
              <w:jc w:val="both"/>
              <w:rPr>
                <w:bCs/>
                <w:iCs/>
              </w:rPr>
            </w:pPr>
            <w:r w:rsidRPr="004E66F6">
              <w:rPr>
                <w:bCs/>
                <w:iCs/>
              </w:rPr>
              <w:t>24.</w:t>
            </w:r>
          </w:p>
        </w:tc>
        <w:tc>
          <w:tcPr>
            <w:tcW w:w="3544" w:type="dxa"/>
          </w:tcPr>
          <w:p w14:paraId="03DC4359" w14:textId="77777777" w:rsidR="0014262A" w:rsidRPr="004E66F6" w:rsidRDefault="00664DAD" w:rsidP="006A5C10">
            <w:pPr>
              <w:tabs>
                <w:tab w:val="left" w:pos="1980"/>
              </w:tabs>
              <w:jc w:val="both"/>
              <w:rPr>
                <w:bCs/>
                <w:iCs/>
              </w:rPr>
            </w:pPr>
            <w:r w:rsidRPr="004E66F6">
              <w:t>д.</w:t>
            </w:r>
            <w:r w:rsidR="005C7996" w:rsidRPr="004E66F6">
              <w:t>Дрозды</w:t>
            </w:r>
            <w:r w:rsidRPr="004E66F6">
              <w:t>:</w:t>
            </w:r>
          </w:p>
        </w:tc>
        <w:tc>
          <w:tcPr>
            <w:tcW w:w="5920" w:type="dxa"/>
          </w:tcPr>
          <w:p w14:paraId="3410635B" w14:textId="77777777" w:rsidR="0014262A" w:rsidRPr="004E66F6" w:rsidRDefault="00664DAD" w:rsidP="006A5C10">
            <w:pPr>
              <w:tabs>
                <w:tab w:val="left" w:pos="1980"/>
              </w:tabs>
              <w:jc w:val="both"/>
              <w:rPr>
                <w:bCs/>
                <w:iCs/>
              </w:rPr>
            </w:pPr>
            <w:r w:rsidRPr="004E66F6">
              <w:rPr>
                <w:bCs/>
                <w:iCs/>
              </w:rPr>
              <w:t>- пер. Лесной.</w:t>
            </w:r>
          </w:p>
        </w:tc>
      </w:tr>
      <w:tr w:rsidR="0014262A" w:rsidRPr="004E66F6" w14:paraId="6D036A11" w14:textId="77777777" w:rsidTr="00B5442C">
        <w:tc>
          <w:tcPr>
            <w:tcW w:w="817" w:type="dxa"/>
          </w:tcPr>
          <w:p w14:paraId="38F472AF" w14:textId="77777777" w:rsidR="0014262A" w:rsidRPr="004E66F6" w:rsidRDefault="00386E60" w:rsidP="006A5C10">
            <w:pPr>
              <w:tabs>
                <w:tab w:val="left" w:pos="1980"/>
              </w:tabs>
              <w:jc w:val="both"/>
              <w:rPr>
                <w:bCs/>
                <w:iCs/>
              </w:rPr>
            </w:pPr>
            <w:r w:rsidRPr="004E66F6">
              <w:rPr>
                <w:bCs/>
                <w:iCs/>
              </w:rPr>
              <w:lastRenderedPageBreak/>
              <w:t>25.</w:t>
            </w:r>
          </w:p>
        </w:tc>
        <w:tc>
          <w:tcPr>
            <w:tcW w:w="3544" w:type="dxa"/>
          </w:tcPr>
          <w:p w14:paraId="14E07E9D" w14:textId="77777777" w:rsidR="00664DAD" w:rsidRPr="004E66F6" w:rsidRDefault="00664DAD" w:rsidP="00664DAD">
            <w:pPr>
              <w:tabs>
                <w:tab w:val="left" w:pos="750"/>
              </w:tabs>
            </w:pPr>
            <w:r w:rsidRPr="004E66F6">
              <w:t xml:space="preserve">д.Нижнее </w:t>
            </w:r>
            <w:r w:rsidR="005C7996" w:rsidRPr="004E66F6">
              <w:t>Шерьково</w:t>
            </w:r>
            <w:r w:rsidRPr="004E66F6">
              <w:t>:</w:t>
            </w:r>
          </w:p>
          <w:p w14:paraId="03661B1D" w14:textId="77777777" w:rsidR="0014262A" w:rsidRPr="004E66F6" w:rsidRDefault="005C7996" w:rsidP="005C7996">
            <w:pPr>
              <w:tabs>
                <w:tab w:val="left" w:pos="1980"/>
              </w:tabs>
              <w:jc w:val="both"/>
              <w:rPr>
                <w:bCs/>
                <w:iCs/>
              </w:rPr>
            </w:pPr>
            <w:r w:rsidRPr="004E66F6">
              <w:t xml:space="preserve"> </w:t>
            </w:r>
          </w:p>
        </w:tc>
        <w:tc>
          <w:tcPr>
            <w:tcW w:w="5920" w:type="dxa"/>
          </w:tcPr>
          <w:p w14:paraId="7F2AE559" w14:textId="77777777" w:rsidR="0014262A" w:rsidRPr="004E66F6" w:rsidRDefault="00664DAD" w:rsidP="006A5C10">
            <w:pPr>
              <w:tabs>
                <w:tab w:val="left" w:pos="1980"/>
              </w:tabs>
              <w:jc w:val="both"/>
              <w:rPr>
                <w:bCs/>
                <w:iCs/>
              </w:rPr>
            </w:pPr>
            <w:r w:rsidRPr="004E66F6">
              <w:rPr>
                <w:bCs/>
                <w:iCs/>
              </w:rPr>
              <w:t>- ул.Речная;</w:t>
            </w:r>
          </w:p>
          <w:p w14:paraId="2BAD81EB" w14:textId="77777777" w:rsidR="00664DAD" w:rsidRPr="004E66F6" w:rsidRDefault="00664DAD" w:rsidP="006A5C10">
            <w:pPr>
              <w:tabs>
                <w:tab w:val="left" w:pos="1980"/>
              </w:tabs>
              <w:jc w:val="both"/>
              <w:rPr>
                <w:bCs/>
                <w:iCs/>
              </w:rPr>
            </w:pPr>
            <w:r w:rsidRPr="004E66F6">
              <w:rPr>
                <w:bCs/>
                <w:iCs/>
              </w:rPr>
              <w:t>- ул. Лесная;</w:t>
            </w:r>
          </w:p>
          <w:p w14:paraId="3A5DCE24" w14:textId="77777777" w:rsidR="00664DAD" w:rsidRPr="004E66F6" w:rsidRDefault="00664DAD" w:rsidP="006A5C10">
            <w:pPr>
              <w:tabs>
                <w:tab w:val="left" w:pos="1980"/>
              </w:tabs>
              <w:jc w:val="both"/>
              <w:rPr>
                <w:bCs/>
                <w:iCs/>
              </w:rPr>
            </w:pPr>
            <w:r w:rsidRPr="004E66F6">
              <w:rPr>
                <w:bCs/>
                <w:iCs/>
              </w:rPr>
              <w:t>- пер. Лесной;</w:t>
            </w:r>
          </w:p>
          <w:p w14:paraId="3BBA16A4" w14:textId="77777777" w:rsidR="00664DAD" w:rsidRPr="004E66F6" w:rsidRDefault="00B5442C" w:rsidP="006A5C10">
            <w:pPr>
              <w:tabs>
                <w:tab w:val="left" w:pos="1980"/>
              </w:tabs>
              <w:jc w:val="both"/>
              <w:rPr>
                <w:bCs/>
                <w:iCs/>
              </w:rPr>
            </w:pPr>
            <w:r w:rsidRPr="004E66F6">
              <w:rPr>
                <w:bCs/>
                <w:iCs/>
              </w:rPr>
              <w:t>- ул.Центральная.</w:t>
            </w:r>
          </w:p>
        </w:tc>
      </w:tr>
      <w:tr w:rsidR="0014262A" w:rsidRPr="004E66F6" w14:paraId="5FA2E3DD" w14:textId="77777777" w:rsidTr="00B5442C">
        <w:tc>
          <w:tcPr>
            <w:tcW w:w="817" w:type="dxa"/>
          </w:tcPr>
          <w:p w14:paraId="3708FBDF" w14:textId="77777777" w:rsidR="0014262A" w:rsidRPr="004E66F6" w:rsidRDefault="00386E60" w:rsidP="006A5C10">
            <w:pPr>
              <w:tabs>
                <w:tab w:val="left" w:pos="1980"/>
              </w:tabs>
              <w:jc w:val="both"/>
              <w:rPr>
                <w:bCs/>
                <w:iCs/>
              </w:rPr>
            </w:pPr>
            <w:r w:rsidRPr="004E66F6">
              <w:rPr>
                <w:bCs/>
                <w:iCs/>
              </w:rPr>
              <w:t>26.</w:t>
            </w:r>
          </w:p>
        </w:tc>
        <w:tc>
          <w:tcPr>
            <w:tcW w:w="3544" w:type="dxa"/>
          </w:tcPr>
          <w:p w14:paraId="6EB370DA" w14:textId="77777777" w:rsidR="0014262A" w:rsidRPr="004E66F6" w:rsidRDefault="005C7996" w:rsidP="00B5442C">
            <w:pPr>
              <w:tabs>
                <w:tab w:val="left" w:pos="750"/>
              </w:tabs>
              <w:rPr>
                <w:bCs/>
                <w:iCs/>
              </w:rPr>
            </w:pPr>
            <w:r w:rsidRPr="004E66F6">
              <w:t>д.Верховье</w:t>
            </w:r>
            <w:r w:rsidR="00B5442C" w:rsidRPr="004E66F6">
              <w:t>:</w:t>
            </w:r>
          </w:p>
        </w:tc>
        <w:tc>
          <w:tcPr>
            <w:tcW w:w="5920" w:type="dxa"/>
          </w:tcPr>
          <w:p w14:paraId="74FD490A" w14:textId="77777777" w:rsidR="0014262A" w:rsidRPr="004E66F6" w:rsidRDefault="00B5442C" w:rsidP="006A5C10">
            <w:pPr>
              <w:tabs>
                <w:tab w:val="left" w:pos="1980"/>
              </w:tabs>
              <w:jc w:val="both"/>
              <w:rPr>
                <w:bCs/>
                <w:iCs/>
              </w:rPr>
            </w:pPr>
            <w:r w:rsidRPr="004E66F6">
              <w:rPr>
                <w:bCs/>
                <w:iCs/>
              </w:rPr>
              <w:t>- ул. Речная;</w:t>
            </w:r>
          </w:p>
          <w:p w14:paraId="33E7E990" w14:textId="77777777" w:rsidR="00B5442C" w:rsidRPr="004E66F6" w:rsidRDefault="00B5442C" w:rsidP="006A5C10">
            <w:pPr>
              <w:tabs>
                <w:tab w:val="left" w:pos="1980"/>
              </w:tabs>
              <w:jc w:val="both"/>
              <w:rPr>
                <w:bCs/>
                <w:iCs/>
              </w:rPr>
            </w:pPr>
            <w:r w:rsidRPr="004E66F6">
              <w:rPr>
                <w:bCs/>
                <w:iCs/>
              </w:rPr>
              <w:t>- ул. Береговая;</w:t>
            </w:r>
          </w:p>
          <w:p w14:paraId="62F80690" w14:textId="77777777" w:rsidR="00B5442C" w:rsidRPr="004E66F6" w:rsidRDefault="00B5442C" w:rsidP="006A5C10">
            <w:pPr>
              <w:tabs>
                <w:tab w:val="left" w:pos="1980"/>
              </w:tabs>
              <w:jc w:val="both"/>
              <w:rPr>
                <w:bCs/>
                <w:iCs/>
              </w:rPr>
            </w:pPr>
            <w:r w:rsidRPr="004E66F6">
              <w:rPr>
                <w:bCs/>
                <w:iCs/>
              </w:rPr>
              <w:t>- пер. Речной;</w:t>
            </w:r>
          </w:p>
          <w:p w14:paraId="6020A691" w14:textId="77777777" w:rsidR="00B5442C" w:rsidRPr="004E66F6" w:rsidRDefault="00B5442C" w:rsidP="006A5C10">
            <w:pPr>
              <w:tabs>
                <w:tab w:val="left" w:pos="1980"/>
              </w:tabs>
              <w:jc w:val="both"/>
              <w:rPr>
                <w:bCs/>
                <w:iCs/>
              </w:rPr>
            </w:pPr>
            <w:r w:rsidRPr="004E66F6">
              <w:rPr>
                <w:bCs/>
                <w:iCs/>
              </w:rPr>
              <w:t>- ул. Лесная.</w:t>
            </w:r>
          </w:p>
        </w:tc>
      </w:tr>
      <w:tr w:rsidR="0014262A" w:rsidRPr="004E66F6" w14:paraId="27417D1B" w14:textId="77777777" w:rsidTr="00B5442C">
        <w:tc>
          <w:tcPr>
            <w:tcW w:w="817" w:type="dxa"/>
          </w:tcPr>
          <w:p w14:paraId="070C714D" w14:textId="77777777" w:rsidR="0014262A" w:rsidRPr="004E66F6" w:rsidRDefault="00386E60" w:rsidP="006A5C10">
            <w:pPr>
              <w:tabs>
                <w:tab w:val="left" w:pos="1980"/>
              </w:tabs>
              <w:jc w:val="both"/>
              <w:rPr>
                <w:bCs/>
                <w:iCs/>
              </w:rPr>
            </w:pPr>
            <w:r w:rsidRPr="004E66F6">
              <w:rPr>
                <w:bCs/>
                <w:iCs/>
              </w:rPr>
              <w:t>27.</w:t>
            </w:r>
          </w:p>
        </w:tc>
        <w:tc>
          <w:tcPr>
            <w:tcW w:w="3544" w:type="dxa"/>
          </w:tcPr>
          <w:p w14:paraId="03634C8D" w14:textId="77777777" w:rsidR="0014262A" w:rsidRPr="004E66F6" w:rsidRDefault="00B5442C" w:rsidP="006A5C10">
            <w:pPr>
              <w:tabs>
                <w:tab w:val="left" w:pos="1980"/>
              </w:tabs>
              <w:jc w:val="both"/>
              <w:rPr>
                <w:bCs/>
                <w:iCs/>
              </w:rPr>
            </w:pPr>
            <w:r w:rsidRPr="004E66F6">
              <w:t>д.</w:t>
            </w:r>
            <w:r w:rsidR="005C7996" w:rsidRPr="004E66F6">
              <w:t>Марейница</w:t>
            </w:r>
            <w:r w:rsidRPr="004E66F6">
              <w:t>:</w:t>
            </w:r>
          </w:p>
        </w:tc>
        <w:tc>
          <w:tcPr>
            <w:tcW w:w="5920" w:type="dxa"/>
          </w:tcPr>
          <w:p w14:paraId="137C6BD5" w14:textId="77777777" w:rsidR="0014262A" w:rsidRPr="004E66F6" w:rsidRDefault="00B5442C" w:rsidP="006A5C10">
            <w:pPr>
              <w:tabs>
                <w:tab w:val="left" w:pos="1980"/>
              </w:tabs>
              <w:jc w:val="both"/>
              <w:rPr>
                <w:bCs/>
                <w:iCs/>
              </w:rPr>
            </w:pPr>
            <w:r w:rsidRPr="004E66F6">
              <w:rPr>
                <w:bCs/>
                <w:iCs/>
              </w:rPr>
              <w:t>-</w:t>
            </w:r>
            <w:r w:rsidRPr="004E66F6">
              <w:t xml:space="preserve"> </w:t>
            </w:r>
            <w:r w:rsidRPr="004E66F6">
              <w:rPr>
                <w:bCs/>
                <w:iCs/>
              </w:rPr>
              <w:t>ул.Родниковая.</w:t>
            </w:r>
          </w:p>
        </w:tc>
      </w:tr>
      <w:tr w:rsidR="0014262A" w:rsidRPr="004E66F6" w14:paraId="7506C1CC" w14:textId="77777777" w:rsidTr="00B5442C">
        <w:tc>
          <w:tcPr>
            <w:tcW w:w="817" w:type="dxa"/>
          </w:tcPr>
          <w:p w14:paraId="16694D87" w14:textId="77777777" w:rsidR="0014262A" w:rsidRPr="004E66F6" w:rsidRDefault="00386E60" w:rsidP="006A5C10">
            <w:pPr>
              <w:tabs>
                <w:tab w:val="left" w:pos="1980"/>
              </w:tabs>
              <w:jc w:val="both"/>
              <w:rPr>
                <w:bCs/>
                <w:iCs/>
              </w:rPr>
            </w:pPr>
            <w:r w:rsidRPr="004E66F6">
              <w:rPr>
                <w:bCs/>
                <w:iCs/>
              </w:rPr>
              <w:t>28.</w:t>
            </w:r>
          </w:p>
        </w:tc>
        <w:tc>
          <w:tcPr>
            <w:tcW w:w="3544" w:type="dxa"/>
          </w:tcPr>
          <w:p w14:paraId="60CFE9EA" w14:textId="77777777" w:rsidR="0014262A" w:rsidRPr="004E66F6" w:rsidRDefault="00B5442C" w:rsidP="006A5C10">
            <w:pPr>
              <w:tabs>
                <w:tab w:val="left" w:pos="1980"/>
              </w:tabs>
              <w:jc w:val="both"/>
              <w:rPr>
                <w:bCs/>
                <w:iCs/>
              </w:rPr>
            </w:pPr>
            <w:r w:rsidRPr="004E66F6">
              <w:t>д.</w:t>
            </w:r>
            <w:r w:rsidR="005C7996" w:rsidRPr="004E66F6">
              <w:t>Каш</w:t>
            </w:r>
            <w:r w:rsidRPr="004E66F6">
              <w:t>е</w:t>
            </w:r>
            <w:r w:rsidR="005C7996" w:rsidRPr="004E66F6">
              <w:t>но</w:t>
            </w:r>
            <w:r w:rsidRPr="004E66F6">
              <w:t>:</w:t>
            </w:r>
          </w:p>
        </w:tc>
        <w:tc>
          <w:tcPr>
            <w:tcW w:w="5920" w:type="dxa"/>
          </w:tcPr>
          <w:p w14:paraId="234DA6DA" w14:textId="77777777" w:rsidR="0014262A" w:rsidRPr="004E66F6" w:rsidRDefault="00B5442C" w:rsidP="006A5C10">
            <w:pPr>
              <w:tabs>
                <w:tab w:val="left" w:pos="1980"/>
              </w:tabs>
              <w:jc w:val="both"/>
              <w:rPr>
                <w:bCs/>
                <w:iCs/>
              </w:rPr>
            </w:pPr>
            <w:r w:rsidRPr="004E66F6">
              <w:rPr>
                <w:bCs/>
                <w:iCs/>
              </w:rPr>
              <w:t>- ул.Сивецкая.</w:t>
            </w:r>
          </w:p>
        </w:tc>
      </w:tr>
      <w:tr w:rsidR="0014262A" w:rsidRPr="004E66F6" w14:paraId="5FFD5099" w14:textId="77777777" w:rsidTr="00B5442C">
        <w:tc>
          <w:tcPr>
            <w:tcW w:w="817" w:type="dxa"/>
          </w:tcPr>
          <w:p w14:paraId="1F45AFB0" w14:textId="77777777" w:rsidR="0014262A" w:rsidRPr="004E66F6" w:rsidRDefault="00386E60" w:rsidP="006A5C10">
            <w:pPr>
              <w:tabs>
                <w:tab w:val="left" w:pos="1980"/>
              </w:tabs>
              <w:jc w:val="both"/>
              <w:rPr>
                <w:bCs/>
                <w:iCs/>
              </w:rPr>
            </w:pPr>
            <w:r w:rsidRPr="004E66F6">
              <w:rPr>
                <w:bCs/>
                <w:iCs/>
              </w:rPr>
              <w:t>29.</w:t>
            </w:r>
          </w:p>
        </w:tc>
        <w:tc>
          <w:tcPr>
            <w:tcW w:w="3544" w:type="dxa"/>
          </w:tcPr>
          <w:p w14:paraId="4F71C116" w14:textId="77777777" w:rsidR="0014262A" w:rsidRPr="004E66F6" w:rsidRDefault="005C7996" w:rsidP="00B5442C">
            <w:pPr>
              <w:rPr>
                <w:bCs/>
                <w:iCs/>
              </w:rPr>
            </w:pPr>
            <w:r w:rsidRPr="004E66F6">
              <w:t>д. Козье</w:t>
            </w:r>
            <w:r w:rsidR="00B5442C" w:rsidRPr="004E66F6">
              <w:t>:</w:t>
            </w:r>
          </w:p>
        </w:tc>
        <w:tc>
          <w:tcPr>
            <w:tcW w:w="5920" w:type="dxa"/>
          </w:tcPr>
          <w:p w14:paraId="5A095423" w14:textId="77777777" w:rsidR="0014262A" w:rsidRPr="004E66F6" w:rsidRDefault="00B5442C" w:rsidP="006A5C10">
            <w:pPr>
              <w:tabs>
                <w:tab w:val="left" w:pos="1980"/>
              </w:tabs>
              <w:jc w:val="both"/>
              <w:rPr>
                <w:bCs/>
                <w:iCs/>
              </w:rPr>
            </w:pPr>
            <w:r w:rsidRPr="004E66F6">
              <w:rPr>
                <w:bCs/>
                <w:iCs/>
              </w:rPr>
              <w:t>- ул. Двинская;</w:t>
            </w:r>
          </w:p>
          <w:p w14:paraId="32EDB92D" w14:textId="77777777" w:rsidR="00B5442C" w:rsidRPr="004E66F6" w:rsidRDefault="00B5442C" w:rsidP="006A5C10">
            <w:pPr>
              <w:tabs>
                <w:tab w:val="left" w:pos="1980"/>
              </w:tabs>
              <w:jc w:val="both"/>
              <w:rPr>
                <w:bCs/>
                <w:iCs/>
              </w:rPr>
            </w:pPr>
            <w:r w:rsidRPr="004E66F6">
              <w:rPr>
                <w:bCs/>
                <w:iCs/>
              </w:rPr>
              <w:t>- ул. Речная;</w:t>
            </w:r>
          </w:p>
          <w:p w14:paraId="64E5D3DA" w14:textId="77777777" w:rsidR="00B5442C" w:rsidRPr="004E66F6" w:rsidRDefault="00B5442C" w:rsidP="006A5C10">
            <w:pPr>
              <w:tabs>
                <w:tab w:val="left" w:pos="1980"/>
              </w:tabs>
              <w:jc w:val="both"/>
              <w:rPr>
                <w:bCs/>
                <w:iCs/>
              </w:rPr>
            </w:pPr>
            <w:r w:rsidRPr="004E66F6">
              <w:rPr>
                <w:bCs/>
                <w:iCs/>
              </w:rPr>
              <w:t>- пер. Речной.</w:t>
            </w:r>
          </w:p>
        </w:tc>
      </w:tr>
      <w:tr w:rsidR="0014262A" w:rsidRPr="004E66F6" w14:paraId="5AF76D1D" w14:textId="77777777" w:rsidTr="00B5442C">
        <w:tc>
          <w:tcPr>
            <w:tcW w:w="817" w:type="dxa"/>
          </w:tcPr>
          <w:p w14:paraId="1409E7D5" w14:textId="77777777" w:rsidR="0014262A" w:rsidRPr="004E66F6" w:rsidRDefault="00386E60" w:rsidP="006A5C10">
            <w:pPr>
              <w:tabs>
                <w:tab w:val="left" w:pos="1980"/>
              </w:tabs>
              <w:jc w:val="both"/>
              <w:rPr>
                <w:bCs/>
                <w:iCs/>
              </w:rPr>
            </w:pPr>
            <w:r w:rsidRPr="004E66F6">
              <w:rPr>
                <w:bCs/>
                <w:iCs/>
              </w:rPr>
              <w:t>30.</w:t>
            </w:r>
          </w:p>
        </w:tc>
        <w:tc>
          <w:tcPr>
            <w:tcW w:w="3544" w:type="dxa"/>
          </w:tcPr>
          <w:p w14:paraId="5B0F9F95" w14:textId="77777777" w:rsidR="0014262A" w:rsidRPr="004E66F6" w:rsidRDefault="00B5442C" w:rsidP="006A5C10">
            <w:pPr>
              <w:tabs>
                <w:tab w:val="left" w:pos="1980"/>
              </w:tabs>
              <w:jc w:val="both"/>
              <w:rPr>
                <w:bCs/>
                <w:iCs/>
              </w:rPr>
            </w:pPr>
            <w:r w:rsidRPr="004E66F6">
              <w:t>д.</w:t>
            </w:r>
            <w:r w:rsidR="005C7996" w:rsidRPr="004E66F6">
              <w:t>Панфилово</w:t>
            </w:r>
            <w:r w:rsidRPr="004E66F6">
              <w:t>:</w:t>
            </w:r>
          </w:p>
        </w:tc>
        <w:tc>
          <w:tcPr>
            <w:tcW w:w="5920" w:type="dxa"/>
          </w:tcPr>
          <w:p w14:paraId="016A02BB" w14:textId="77777777" w:rsidR="0014262A" w:rsidRPr="004E66F6" w:rsidRDefault="00B5442C" w:rsidP="006A5C10">
            <w:pPr>
              <w:tabs>
                <w:tab w:val="left" w:pos="1980"/>
              </w:tabs>
              <w:jc w:val="both"/>
              <w:rPr>
                <w:bCs/>
                <w:iCs/>
              </w:rPr>
            </w:pPr>
            <w:r w:rsidRPr="004E66F6">
              <w:rPr>
                <w:bCs/>
                <w:iCs/>
              </w:rPr>
              <w:t>- ул.Заречная.</w:t>
            </w:r>
          </w:p>
        </w:tc>
      </w:tr>
      <w:tr w:rsidR="0014262A" w:rsidRPr="004E66F6" w14:paraId="28B764C6" w14:textId="77777777" w:rsidTr="00B5442C">
        <w:tc>
          <w:tcPr>
            <w:tcW w:w="817" w:type="dxa"/>
          </w:tcPr>
          <w:p w14:paraId="6121DFAE" w14:textId="77777777" w:rsidR="0014262A" w:rsidRPr="004E66F6" w:rsidRDefault="00386E60" w:rsidP="006A5C10">
            <w:pPr>
              <w:tabs>
                <w:tab w:val="left" w:pos="1980"/>
              </w:tabs>
              <w:jc w:val="both"/>
              <w:rPr>
                <w:bCs/>
                <w:iCs/>
              </w:rPr>
            </w:pPr>
            <w:r w:rsidRPr="004E66F6">
              <w:rPr>
                <w:bCs/>
                <w:iCs/>
              </w:rPr>
              <w:t>31.</w:t>
            </w:r>
          </w:p>
        </w:tc>
        <w:tc>
          <w:tcPr>
            <w:tcW w:w="3544" w:type="dxa"/>
          </w:tcPr>
          <w:p w14:paraId="6B8EFBF6" w14:textId="77777777" w:rsidR="0014262A" w:rsidRPr="004E66F6" w:rsidRDefault="00B5442C" w:rsidP="00B5442C">
            <w:pPr>
              <w:rPr>
                <w:bCs/>
                <w:iCs/>
              </w:rPr>
            </w:pPr>
            <w:r w:rsidRPr="004E66F6">
              <w:t>д.</w:t>
            </w:r>
            <w:r w:rsidR="005C7996" w:rsidRPr="004E66F6">
              <w:t>Н.Ольгово</w:t>
            </w:r>
            <w:r w:rsidRPr="004E66F6">
              <w:t>:</w:t>
            </w:r>
          </w:p>
        </w:tc>
        <w:tc>
          <w:tcPr>
            <w:tcW w:w="5920" w:type="dxa"/>
          </w:tcPr>
          <w:p w14:paraId="6764FFD4" w14:textId="77777777" w:rsidR="0014262A" w:rsidRPr="004E66F6" w:rsidRDefault="00B5442C" w:rsidP="006A5C10">
            <w:pPr>
              <w:tabs>
                <w:tab w:val="left" w:pos="1980"/>
              </w:tabs>
              <w:jc w:val="both"/>
              <w:rPr>
                <w:bCs/>
                <w:iCs/>
              </w:rPr>
            </w:pPr>
            <w:r w:rsidRPr="004E66F6">
              <w:rPr>
                <w:bCs/>
                <w:iCs/>
              </w:rPr>
              <w:t>- ул.Раздольная.</w:t>
            </w:r>
          </w:p>
        </w:tc>
      </w:tr>
      <w:tr w:rsidR="0014262A" w:rsidRPr="004E66F6" w14:paraId="5B183971" w14:textId="77777777" w:rsidTr="00B5442C">
        <w:tc>
          <w:tcPr>
            <w:tcW w:w="817" w:type="dxa"/>
          </w:tcPr>
          <w:p w14:paraId="1EA1C3F8" w14:textId="77777777" w:rsidR="0014262A" w:rsidRPr="004E66F6" w:rsidRDefault="00386E60" w:rsidP="006A5C10">
            <w:pPr>
              <w:tabs>
                <w:tab w:val="left" w:pos="1980"/>
              </w:tabs>
              <w:jc w:val="both"/>
              <w:rPr>
                <w:bCs/>
                <w:iCs/>
              </w:rPr>
            </w:pPr>
            <w:r w:rsidRPr="004E66F6">
              <w:rPr>
                <w:bCs/>
                <w:iCs/>
              </w:rPr>
              <w:t>32.</w:t>
            </w:r>
          </w:p>
        </w:tc>
        <w:tc>
          <w:tcPr>
            <w:tcW w:w="3544" w:type="dxa"/>
          </w:tcPr>
          <w:p w14:paraId="3EE7B1DF" w14:textId="77777777" w:rsidR="0014262A" w:rsidRPr="004E66F6" w:rsidRDefault="00B5442C" w:rsidP="006A5C10">
            <w:pPr>
              <w:tabs>
                <w:tab w:val="left" w:pos="1980"/>
              </w:tabs>
              <w:jc w:val="both"/>
              <w:rPr>
                <w:bCs/>
                <w:iCs/>
              </w:rPr>
            </w:pPr>
            <w:r w:rsidRPr="004E66F6">
              <w:t>д.</w:t>
            </w:r>
            <w:r w:rsidR="005C7996" w:rsidRPr="004E66F6">
              <w:t>Дудино</w:t>
            </w:r>
            <w:r w:rsidRPr="004E66F6">
              <w:t>:</w:t>
            </w:r>
          </w:p>
        </w:tc>
        <w:tc>
          <w:tcPr>
            <w:tcW w:w="5920" w:type="dxa"/>
          </w:tcPr>
          <w:p w14:paraId="599F9B5E" w14:textId="77777777" w:rsidR="0014262A" w:rsidRPr="004E66F6" w:rsidRDefault="00B5442C" w:rsidP="006A5C10">
            <w:pPr>
              <w:tabs>
                <w:tab w:val="left" w:pos="1980"/>
              </w:tabs>
              <w:jc w:val="both"/>
              <w:rPr>
                <w:bCs/>
                <w:iCs/>
              </w:rPr>
            </w:pPr>
            <w:r w:rsidRPr="004E66F6">
              <w:rPr>
                <w:bCs/>
                <w:iCs/>
              </w:rPr>
              <w:t>- ул. Андрееская.</w:t>
            </w:r>
          </w:p>
        </w:tc>
      </w:tr>
      <w:tr w:rsidR="0014262A" w:rsidRPr="004E66F6" w14:paraId="6C1944F1" w14:textId="77777777" w:rsidTr="00B5442C">
        <w:tc>
          <w:tcPr>
            <w:tcW w:w="817" w:type="dxa"/>
          </w:tcPr>
          <w:p w14:paraId="4B608B27" w14:textId="77777777" w:rsidR="0014262A" w:rsidRPr="004E66F6" w:rsidRDefault="00386E60" w:rsidP="006A5C10">
            <w:pPr>
              <w:tabs>
                <w:tab w:val="left" w:pos="1980"/>
              </w:tabs>
              <w:jc w:val="both"/>
              <w:rPr>
                <w:bCs/>
                <w:iCs/>
              </w:rPr>
            </w:pPr>
            <w:r w:rsidRPr="004E66F6">
              <w:rPr>
                <w:bCs/>
                <w:iCs/>
              </w:rPr>
              <w:t>33.</w:t>
            </w:r>
          </w:p>
        </w:tc>
        <w:tc>
          <w:tcPr>
            <w:tcW w:w="3544" w:type="dxa"/>
          </w:tcPr>
          <w:p w14:paraId="51C72E9C" w14:textId="77777777" w:rsidR="0014262A" w:rsidRPr="004E66F6" w:rsidRDefault="00B5442C" w:rsidP="006A5C10">
            <w:pPr>
              <w:tabs>
                <w:tab w:val="left" w:pos="1980"/>
              </w:tabs>
              <w:jc w:val="both"/>
              <w:rPr>
                <w:bCs/>
                <w:iCs/>
              </w:rPr>
            </w:pPr>
            <w:r w:rsidRPr="004E66F6">
              <w:t>д.</w:t>
            </w:r>
            <w:r w:rsidR="005C7996" w:rsidRPr="004E66F6">
              <w:t>Болошки</w:t>
            </w:r>
            <w:r w:rsidRPr="004E66F6">
              <w:t>:</w:t>
            </w:r>
          </w:p>
        </w:tc>
        <w:tc>
          <w:tcPr>
            <w:tcW w:w="5920" w:type="dxa"/>
          </w:tcPr>
          <w:p w14:paraId="6153EF89" w14:textId="77777777" w:rsidR="0014262A" w:rsidRPr="004E66F6" w:rsidRDefault="00B5442C" w:rsidP="006A5C10">
            <w:pPr>
              <w:tabs>
                <w:tab w:val="left" w:pos="1980"/>
              </w:tabs>
              <w:jc w:val="both"/>
              <w:rPr>
                <w:bCs/>
                <w:iCs/>
              </w:rPr>
            </w:pPr>
            <w:r w:rsidRPr="004E66F6">
              <w:rPr>
                <w:bCs/>
                <w:iCs/>
              </w:rPr>
              <w:t>- ул.Лесная.</w:t>
            </w:r>
          </w:p>
        </w:tc>
      </w:tr>
      <w:tr w:rsidR="0014262A" w:rsidRPr="004E66F6" w14:paraId="2B8A6C80" w14:textId="77777777" w:rsidTr="00B5442C">
        <w:tc>
          <w:tcPr>
            <w:tcW w:w="817" w:type="dxa"/>
          </w:tcPr>
          <w:p w14:paraId="2076BA27" w14:textId="77777777" w:rsidR="0014262A" w:rsidRPr="004E66F6" w:rsidRDefault="00386E60" w:rsidP="006A5C10">
            <w:pPr>
              <w:tabs>
                <w:tab w:val="left" w:pos="1980"/>
              </w:tabs>
              <w:jc w:val="both"/>
              <w:rPr>
                <w:bCs/>
                <w:iCs/>
              </w:rPr>
            </w:pPr>
            <w:r w:rsidRPr="004E66F6">
              <w:rPr>
                <w:bCs/>
                <w:iCs/>
              </w:rPr>
              <w:t>34.</w:t>
            </w:r>
          </w:p>
        </w:tc>
        <w:tc>
          <w:tcPr>
            <w:tcW w:w="3544" w:type="dxa"/>
          </w:tcPr>
          <w:p w14:paraId="05D03387" w14:textId="77777777" w:rsidR="0014262A" w:rsidRPr="004E66F6" w:rsidRDefault="00B5442C" w:rsidP="006A5C10">
            <w:pPr>
              <w:tabs>
                <w:tab w:val="left" w:pos="1980"/>
              </w:tabs>
              <w:jc w:val="both"/>
              <w:rPr>
                <w:bCs/>
                <w:iCs/>
              </w:rPr>
            </w:pPr>
            <w:r w:rsidRPr="004E66F6">
              <w:rPr>
                <w:bCs/>
                <w:iCs/>
              </w:rPr>
              <w:t>д.В.Красное:</w:t>
            </w:r>
          </w:p>
        </w:tc>
        <w:tc>
          <w:tcPr>
            <w:tcW w:w="5920" w:type="dxa"/>
          </w:tcPr>
          <w:p w14:paraId="1F556EDA" w14:textId="77777777" w:rsidR="0014262A" w:rsidRPr="004E66F6" w:rsidRDefault="00B5442C" w:rsidP="006A5C10">
            <w:pPr>
              <w:tabs>
                <w:tab w:val="left" w:pos="1980"/>
              </w:tabs>
              <w:jc w:val="both"/>
              <w:rPr>
                <w:bCs/>
                <w:iCs/>
              </w:rPr>
            </w:pPr>
            <w:r w:rsidRPr="004E66F6">
              <w:rPr>
                <w:bCs/>
                <w:iCs/>
              </w:rPr>
              <w:t>- ул. Береговая</w:t>
            </w:r>
          </w:p>
        </w:tc>
      </w:tr>
      <w:tr w:rsidR="0014262A" w:rsidRPr="004E66F6" w14:paraId="1BA30A55" w14:textId="77777777" w:rsidTr="00B5442C">
        <w:tc>
          <w:tcPr>
            <w:tcW w:w="817" w:type="dxa"/>
          </w:tcPr>
          <w:p w14:paraId="78713307" w14:textId="77777777" w:rsidR="0014262A" w:rsidRPr="004E66F6" w:rsidRDefault="00386E60" w:rsidP="006A5C10">
            <w:pPr>
              <w:tabs>
                <w:tab w:val="left" w:pos="1980"/>
              </w:tabs>
              <w:jc w:val="both"/>
              <w:rPr>
                <w:bCs/>
                <w:iCs/>
              </w:rPr>
            </w:pPr>
            <w:r w:rsidRPr="004E66F6">
              <w:rPr>
                <w:bCs/>
                <w:iCs/>
              </w:rPr>
              <w:t>35.</w:t>
            </w:r>
          </w:p>
        </w:tc>
        <w:tc>
          <w:tcPr>
            <w:tcW w:w="3544" w:type="dxa"/>
          </w:tcPr>
          <w:p w14:paraId="29BF8D27" w14:textId="77777777" w:rsidR="0014262A" w:rsidRPr="004E66F6" w:rsidRDefault="00B5442C" w:rsidP="006A5C10">
            <w:pPr>
              <w:tabs>
                <w:tab w:val="left" w:pos="1980"/>
              </w:tabs>
              <w:jc w:val="both"/>
              <w:rPr>
                <w:bCs/>
                <w:iCs/>
              </w:rPr>
            </w:pPr>
            <w:r w:rsidRPr="004E66F6">
              <w:rPr>
                <w:bCs/>
                <w:iCs/>
              </w:rPr>
              <w:t>д.Тарасенки:</w:t>
            </w:r>
          </w:p>
        </w:tc>
        <w:tc>
          <w:tcPr>
            <w:tcW w:w="5920" w:type="dxa"/>
          </w:tcPr>
          <w:p w14:paraId="3496E384" w14:textId="77777777" w:rsidR="0014262A" w:rsidRPr="004E66F6" w:rsidRDefault="00B5442C" w:rsidP="006A5C10">
            <w:pPr>
              <w:tabs>
                <w:tab w:val="left" w:pos="1980"/>
              </w:tabs>
              <w:jc w:val="both"/>
              <w:rPr>
                <w:bCs/>
                <w:iCs/>
              </w:rPr>
            </w:pPr>
            <w:r w:rsidRPr="004E66F6">
              <w:rPr>
                <w:bCs/>
                <w:iCs/>
              </w:rPr>
              <w:t>- ул.Сосновая</w:t>
            </w:r>
          </w:p>
        </w:tc>
      </w:tr>
    </w:tbl>
    <w:p w14:paraId="58D02E60" w14:textId="77777777" w:rsidR="0014262A" w:rsidRPr="004E66F6" w:rsidRDefault="0014262A" w:rsidP="006A5C10">
      <w:pPr>
        <w:tabs>
          <w:tab w:val="left" w:pos="1980"/>
        </w:tabs>
        <w:jc w:val="both"/>
        <w:rPr>
          <w:bCs/>
          <w:iCs/>
        </w:rPr>
      </w:pPr>
    </w:p>
    <w:p w14:paraId="45900E5D" w14:textId="77777777" w:rsidR="006A5C10" w:rsidRPr="004E66F6" w:rsidRDefault="006A5C10" w:rsidP="00674E29">
      <w:pPr>
        <w:tabs>
          <w:tab w:val="left" w:pos="1980"/>
        </w:tabs>
        <w:jc w:val="both"/>
        <w:rPr>
          <w:bCs/>
          <w:iCs/>
        </w:rPr>
      </w:pPr>
      <w:r w:rsidRPr="004E66F6">
        <w:rPr>
          <w:bCs/>
          <w:iCs/>
        </w:rPr>
        <w:t>Хранение индивидуального автотранспорта осуществляется на территории приусадебных участков и дворовых территориях. Ремонт и обслуживание транспорта производится на приусадебных и дворовых территориях.</w:t>
      </w:r>
    </w:p>
    <w:p w14:paraId="4283D86E" w14:textId="77777777" w:rsidR="006A5C10" w:rsidRPr="004E66F6" w:rsidRDefault="006A5C10" w:rsidP="006A5C10">
      <w:pPr>
        <w:tabs>
          <w:tab w:val="left" w:pos="1980"/>
        </w:tabs>
        <w:jc w:val="both"/>
        <w:rPr>
          <w:bCs/>
          <w:iCs/>
        </w:rPr>
      </w:pPr>
      <w:r w:rsidRPr="004E66F6">
        <w:rPr>
          <w:bCs/>
          <w:iCs/>
        </w:rPr>
        <w:t xml:space="preserve">Дорожно– транспортная сеть поселения состоит из дороги регионального значения IV категории, и дорог местного значения IV категории, предназначенных для не скоростного движения. Дороги расположены в границах поселения, в основном, в связи с этим скоростной режим движения, в соответствии с п. 10.2 ПДД, составляет 60 км/ч с ограничением на отдельных участках до 40 и 20 км/ч. Основной состав транспортных средств представлен легковыми автомобилями, находящимися в собственности у населения. </w:t>
      </w:r>
    </w:p>
    <w:p w14:paraId="5712DB36" w14:textId="2CDE56A5" w:rsidR="006A5C10" w:rsidRPr="004E66F6" w:rsidRDefault="006A5C10" w:rsidP="006A5C10">
      <w:pPr>
        <w:tabs>
          <w:tab w:val="left" w:pos="1980"/>
        </w:tabs>
        <w:jc w:val="both"/>
        <w:rPr>
          <w:bCs/>
          <w:iCs/>
        </w:rPr>
      </w:pPr>
      <w:r w:rsidRPr="00B90B38">
        <w:rPr>
          <w:bCs/>
          <w:iCs/>
        </w:rPr>
        <w:t>Обслуживание дорог осуществляется</w:t>
      </w:r>
      <w:r w:rsidR="00D800CE" w:rsidRPr="00B90B38">
        <w:rPr>
          <w:bCs/>
          <w:iCs/>
        </w:rPr>
        <w:t xml:space="preserve"> по заключенным договорам с физическим лицом</w:t>
      </w:r>
      <w:r w:rsidRPr="00B90B38">
        <w:rPr>
          <w:bCs/>
          <w:iCs/>
        </w:rPr>
        <w:t xml:space="preserve"> на выполнение комплекса работ по содержанию муниципальных автомобильных дорог,</w:t>
      </w:r>
      <w:r w:rsidRPr="004E66F6">
        <w:rPr>
          <w:bCs/>
          <w:iCs/>
        </w:rPr>
        <w:t xml:space="preserve"> тротуаров и дорожных сооружений на территории поселения. В состав работ входит:</w:t>
      </w:r>
    </w:p>
    <w:p w14:paraId="09708C00" w14:textId="77777777" w:rsidR="006A5C10" w:rsidRPr="004E66F6" w:rsidRDefault="006A5C10" w:rsidP="006A5C10">
      <w:pPr>
        <w:tabs>
          <w:tab w:val="left" w:pos="1980"/>
        </w:tabs>
        <w:jc w:val="both"/>
        <w:rPr>
          <w:bCs/>
          <w:iCs/>
        </w:rPr>
      </w:pPr>
      <w:r w:rsidRPr="004E66F6">
        <w:rPr>
          <w:bCs/>
          <w:iCs/>
        </w:rPr>
        <w:t>1.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14:paraId="3DB78643" w14:textId="77777777" w:rsidR="006A5C10" w:rsidRPr="004E66F6" w:rsidRDefault="006A5C10" w:rsidP="006A5C10">
      <w:pPr>
        <w:tabs>
          <w:tab w:val="left" w:pos="1980"/>
        </w:tabs>
        <w:jc w:val="both"/>
        <w:rPr>
          <w:bCs/>
          <w:iCs/>
        </w:rPr>
      </w:pPr>
      <w:r w:rsidRPr="004E66F6">
        <w:rPr>
          <w:bCs/>
          <w:iCs/>
        </w:rPr>
        <w:t>2.Борьба с зимней скользкостью, с уборкой снежных валов с обочин.</w:t>
      </w:r>
    </w:p>
    <w:p w14:paraId="44A67CE6" w14:textId="77777777" w:rsidR="00205E6A" w:rsidRDefault="00E9622D" w:rsidP="00E9622D">
      <w:pPr>
        <w:tabs>
          <w:tab w:val="left" w:pos="1980"/>
        </w:tabs>
        <w:jc w:val="both"/>
        <w:rPr>
          <w:bCs/>
          <w:iCs/>
        </w:rPr>
      </w:pPr>
      <w:r w:rsidRPr="00E9622D">
        <w:rPr>
          <w:bCs/>
          <w:iCs/>
        </w:rPr>
        <w:t xml:space="preserve">Для осуществления полномочий Администрация района из бюджета района предоставляет бюджету муниципального поселения межбюджетный трансферт на содержание и очистку дорог вне населенных пунктов в границах </w:t>
      </w:r>
      <w:r w:rsidR="00FB2690">
        <w:rPr>
          <w:bCs/>
          <w:iCs/>
        </w:rPr>
        <w:t>Крутовского</w:t>
      </w:r>
      <w:r w:rsidRPr="00E9622D">
        <w:rPr>
          <w:bCs/>
          <w:iCs/>
        </w:rPr>
        <w:t xml:space="preserve"> сельского поселения </w:t>
      </w:r>
      <w:r w:rsidR="00A858A5">
        <w:rPr>
          <w:bCs/>
          <w:iCs/>
        </w:rPr>
        <w:t>д.</w:t>
      </w:r>
      <w:r w:rsidR="00A858A5" w:rsidRPr="00A858A5">
        <w:rPr>
          <w:bCs/>
          <w:iCs/>
        </w:rPr>
        <w:t>Кашино-Козье, идентификационный номер № 66 203-ОП-МР-005, Шумилово-Марейница, идентификационный номер № 66 203-ОП-МР-009</w:t>
      </w:r>
      <w:r w:rsidR="00A858A5">
        <w:rPr>
          <w:bCs/>
          <w:iCs/>
        </w:rPr>
        <w:t>,</w:t>
      </w:r>
      <w:r w:rsidR="00A858A5" w:rsidRPr="00A858A5">
        <w:t xml:space="preserve"> </w:t>
      </w:r>
      <w:r w:rsidR="00A858A5">
        <w:t>д</w:t>
      </w:r>
      <w:r w:rsidR="00060297">
        <w:t>.</w:t>
      </w:r>
      <w:r w:rsidR="00A858A5">
        <w:rPr>
          <w:bCs/>
          <w:iCs/>
        </w:rPr>
        <w:t>Верховье - Тарасен</w:t>
      </w:r>
      <w:r w:rsidR="00A858A5" w:rsidRPr="00A858A5">
        <w:rPr>
          <w:bCs/>
          <w:iCs/>
        </w:rPr>
        <w:t>ки</w:t>
      </w:r>
      <w:r w:rsidR="00A858A5">
        <w:rPr>
          <w:bCs/>
          <w:iCs/>
        </w:rPr>
        <w:t xml:space="preserve"> </w:t>
      </w:r>
      <w:r w:rsidR="00A858A5" w:rsidRPr="00A858A5">
        <w:rPr>
          <w:bCs/>
          <w:iCs/>
        </w:rPr>
        <w:t>идентификационный номер 66 203-ОП-МР-011</w:t>
      </w:r>
      <w:r w:rsidR="00A858A5">
        <w:rPr>
          <w:bCs/>
          <w:iCs/>
        </w:rPr>
        <w:t>,</w:t>
      </w:r>
      <w:r w:rsidR="00A858A5" w:rsidRPr="00A858A5">
        <w:rPr>
          <w:bCs/>
          <w:iCs/>
        </w:rPr>
        <w:t xml:space="preserve"> </w:t>
      </w:r>
      <w:r w:rsidR="00A858A5">
        <w:rPr>
          <w:bCs/>
          <w:iCs/>
        </w:rPr>
        <w:t>д</w:t>
      </w:r>
      <w:r w:rsidR="00205E6A">
        <w:rPr>
          <w:bCs/>
          <w:iCs/>
        </w:rPr>
        <w:t>.</w:t>
      </w:r>
      <w:r w:rsidR="00A858A5" w:rsidRPr="00A858A5">
        <w:rPr>
          <w:bCs/>
          <w:iCs/>
        </w:rPr>
        <w:t xml:space="preserve">Ольша – Велиж – Невель </w:t>
      </w:r>
      <w:r w:rsidR="00A858A5">
        <w:rPr>
          <w:bCs/>
          <w:iCs/>
        </w:rPr>
        <w:t>–</w:t>
      </w:r>
      <w:r w:rsidR="00A858A5" w:rsidRPr="00A858A5">
        <w:rPr>
          <w:bCs/>
          <w:iCs/>
        </w:rPr>
        <w:t xml:space="preserve"> Замошье</w:t>
      </w:r>
      <w:r w:rsidR="00A858A5">
        <w:rPr>
          <w:bCs/>
          <w:iCs/>
        </w:rPr>
        <w:t>,</w:t>
      </w:r>
      <w:r w:rsidR="00A858A5" w:rsidRPr="00A858A5">
        <w:rPr>
          <w:bCs/>
          <w:iCs/>
        </w:rPr>
        <w:t xml:space="preserve"> идентификационный номер 66 203-ОП-МР-007</w:t>
      </w:r>
      <w:r w:rsidR="00A858A5">
        <w:rPr>
          <w:bCs/>
          <w:iCs/>
        </w:rPr>
        <w:t xml:space="preserve">, </w:t>
      </w:r>
      <w:r w:rsidR="00205E6A">
        <w:rPr>
          <w:bCs/>
          <w:iCs/>
        </w:rPr>
        <w:t>д.</w:t>
      </w:r>
      <w:r w:rsidR="00A858A5">
        <w:rPr>
          <w:bCs/>
          <w:iCs/>
        </w:rPr>
        <w:t>Городец – Панфи</w:t>
      </w:r>
      <w:r w:rsidR="00A858A5" w:rsidRPr="00A858A5">
        <w:rPr>
          <w:bCs/>
          <w:iCs/>
        </w:rPr>
        <w:t>лово идентификационный номер</w:t>
      </w:r>
      <w:r w:rsidR="00205E6A">
        <w:rPr>
          <w:bCs/>
          <w:iCs/>
        </w:rPr>
        <w:t xml:space="preserve"> </w:t>
      </w:r>
      <w:r w:rsidR="00205E6A" w:rsidRPr="00205E6A">
        <w:rPr>
          <w:bCs/>
          <w:iCs/>
        </w:rPr>
        <w:t>66 203-ОП-МР-006</w:t>
      </w:r>
      <w:r w:rsidR="00205E6A">
        <w:rPr>
          <w:bCs/>
          <w:iCs/>
        </w:rPr>
        <w:t>.</w:t>
      </w:r>
    </w:p>
    <w:p w14:paraId="4212651D" w14:textId="77777777" w:rsidR="00666508" w:rsidRDefault="00E9622D" w:rsidP="00E9622D">
      <w:pPr>
        <w:tabs>
          <w:tab w:val="left" w:pos="1980"/>
        </w:tabs>
        <w:jc w:val="both"/>
        <w:rPr>
          <w:bCs/>
          <w:iCs/>
        </w:rPr>
      </w:pPr>
      <w:r w:rsidRPr="00E9622D">
        <w:rPr>
          <w:bCs/>
          <w:iCs/>
        </w:rPr>
        <w:t>Автомобильные дороги регионального (межмуниципального) значения, проходящие через поселение, находятся в оперативном управлении СОГБУ «Смоленскавтодор».</w:t>
      </w:r>
    </w:p>
    <w:p w14:paraId="56BDD00B" w14:textId="77777777" w:rsidR="00E9622D" w:rsidRPr="004E66F6" w:rsidRDefault="00E9622D" w:rsidP="00E9622D">
      <w:pPr>
        <w:tabs>
          <w:tab w:val="left" w:pos="1980"/>
        </w:tabs>
        <w:jc w:val="both"/>
        <w:rPr>
          <w:bCs/>
          <w:iCs/>
        </w:rPr>
      </w:pPr>
    </w:p>
    <w:p w14:paraId="4AE30CEA" w14:textId="77777777" w:rsidR="00E9622D" w:rsidRPr="00B23194" w:rsidRDefault="00E9622D" w:rsidP="00E9622D">
      <w:pPr>
        <w:tabs>
          <w:tab w:val="left" w:pos="1980"/>
        </w:tabs>
        <w:jc w:val="both"/>
        <w:rPr>
          <w:rFonts w:ascii="Arial-BoldItalicMT" w:hAnsi="Arial-BoldItalicMT"/>
          <w:b/>
          <w:bCs/>
          <w:iCs/>
        </w:rPr>
      </w:pPr>
      <w:r w:rsidRPr="00B23194">
        <w:rPr>
          <w:rFonts w:ascii="Arial-BoldItalicMT" w:hAnsi="Arial-BoldItalicMT"/>
          <w:b/>
          <w:bCs/>
          <w:iCs/>
        </w:rPr>
        <w:t>1.</w:t>
      </w:r>
      <w:r>
        <w:rPr>
          <w:rFonts w:ascii="Arial-BoldItalicMT" w:hAnsi="Arial-BoldItalicMT"/>
          <w:b/>
          <w:bCs/>
          <w:iCs/>
        </w:rPr>
        <w:t>5</w:t>
      </w:r>
      <w:r w:rsidRPr="00B23194">
        <w:rPr>
          <w:rFonts w:ascii="Arial-BoldItalicMT" w:hAnsi="Arial-BoldItalicMT"/>
          <w:b/>
          <w:bCs/>
          <w:iCs/>
        </w:rPr>
        <w:t>.</w:t>
      </w:r>
      <w:r>
        <w:rPr>
          <w:rFonts w:ascii="Arial-BoldItalicMT" w:hAnsi="Arial-BoldItalicMT"/>
          <w:b/>
          <w:bCs/>
          <w:iCs/>
        </w:rPr>
        <w:t xml:space="preserve"> </w:t>
      </w:r>
      <w:r w:rsidRPr="00B23194">
        <w:rPr>
          <w:rFonts w:ascii="Arial-BoldItalicMT" w:hAnsi="Arial-BoldItalicMT"/>
          <w:b/>
          <w:bCs/>
          <w:iCs/>
        </w:rPr>
        <w:t>Анализ состава парка транспортных средств и уровня автомобилизации в поселении, городском округе, обеспеченность парковками (парковочными местами).</w:t>
      </w:r>
    </w:p>
    <w:p w14:paraId="03733B76" w14:textId="77777777" w:rsidR="00666508" w:rsidRPr="004E66F6" w:rsidRDefault="00666508" w:rsidP="00666508">
      <w:pPr>
        <w:tabs>
          <w:tab w:val="left" w:pos="1980"/>
        </w:tabs>
        <w:jc w:val="both"/>
        <w:rPr>
          <w:bCs/>
          <w:iCs/>
        </w:rPr>
      </w:pPr>
      <w:r w:rsidRPr="004E66F6">
        <w:rPr>
          <w:bCs/>
          <w:iCs/>
        </w:rPr>
        <w:t xml:space="preserve">Автомобильный парк в поселении преимущественно состоит из легковых автомобилей, в подавляющем большинстве принадлежащих частным лицам. Специализированные парковочные и гаражные комплексы в поселении отсутствуют. Для хранения транспортных средств используются </w:t>
      </w:r>
      <w:r w:rsidRPr="004E66F6">
        <w:rPr>
          <w:bCs/>
          <w:iCs/>
        </w:rPr>
        <w:lastRenderedPageBreak/>
        <w:t>неорганизованные площадки, временное хранение транспортных средств также осуществляется на дворовых территориях жилых домов.</w:t>
      </w:r>
    </w:p>
    <w:p w14:paraId="76BCD829" w14:textId="77777777" w:rsidR="00666508" w:rsidRPr="004E66F6" w:rsidRDefault="00666508" w:rsidP="00666508">
      <w:pPr>
        <w:tabs>
          <w:tab w:val="left" w:pos="1980"/>
        </w:tabs>
        <w:jc w:val="both"/>
        <w:rPr>
          <w:bCs/>
          <w:iCs/>
        </w:rPr>
      </w:pPr>
    </w:p>
    <w:p w14:paraId="45BD82DF" w14:textId="77777777" w:rsidR="00E9622D" w:rsidRDefault="00E9622D" w:rsidP="00666508">
      <w:pPr>
        <w:tabs>
          <w:tab w:val="left" w:pos="1980"/>
        </w:tabs>
        <w:jc w:val="both"/>
        <w:rPr>
          <w:b/>
          <w:bCs/>
          <w:iCs/>
        </w:rPr>
      </w:pPr>
      <w:bookmarkStart w:id="3" w:name="sub_1086"/>
      <w:r w:rsidRPr="00E9622D">
        <w:rPr>
          <w:b/>
          <w:bCs/>
          <w:iCs/>
        </w:rPr>
        <w:t>1.6. Характеристика работы транспортных средств общего пользования, включая анализ пассажиропотока</w:t>
      </w:r>
    </w:p>
    <w:p w14:paraId="12528719" w14:textId="77777777" w:rsidR="00666508" w:rsidRPr="004E66F6" w:rsidRDefault="00666508" w:rsidP="00666508">
      <w:pPr>
        <w:tabs>
          <w:tab w:val="left" w:pos="1980"/>
        </w:tabs>
        <w:jc w:val="both"/>
        <w:rPr>
          <w:bCs/>
          <w:iCs/>
        </w:rPr>
      </w:pPr>
      <w:r w:rsidRPr="004E66F6">
        <w:rPr>
          <w:bCs/>
          <w:iCs/>
        </w:rPr>
        <w:t>Транспортное сообщение в поселении осуществляется посредством автобусных перевозок.</w:t>
      </w:r>
    </w:p>
    <w:p w14:paraId="031574A5" w14:textId="77777777" w:rsidR="00666508" w:rsidRPr="004E66F6" w:rsidRDefault="00666508" w:rsidP="00666508">
      <w:pPr>
        <w:tabs>
          <w:tab w:val="left" w:pos="1980"/>
        </w:tabs>
        <w:ind w:left="1429"/>
        <w:jc w:val="both"/>
        <w:rPr>
          <w:bCs/>
          <w:iCs/>
        </w:rPr>
      </w:pPr>
    </w:p>
    <w:tbl>
      <w:tblPr>
        <w:tblStyle w:val="af5"/>
        <w:tblW w:w="10207" w:type="dxa"/>
        <w:tblInd w:w="-34" w:type="dxa"/>
        <w:tblLayout w:type="fixed"/>
        <w:tblLook w:val="04A0" w:firstRow="1" w:lastRow="0" w:firstColumn="1" w:lastColumn="0" w:noHBand="0" w:noVBand="1"/>
      </w:tblPr>
      <w:tblGrid>
        <w:gridCol w:w="555"/>
        <w:gridCol w:w="3475"/>
        <w:gridCol w:w="1396"/>
        <w:gridCol w:w="1095"/>
        <w:gridCol w:w="3686"/>
      </w:tblGrid>
      <w:tr w:rsidR="003B66FA" w:rsidRPr="004E66F6" w14:paraId="5C1A5714" w14:textId="77777777" w:rsidTr="003B66FA">
        <w:tc>
          <w:tcPr>
            <w:tcW w:w="555" w:type="dxa"/>
            <w:vAlign w:val="center"/>
          </w:tcPr>
          <w:p w14:paraId="69289802" w14:textId="77777777" w:rsidR="00386E60" w:rsidRPr="004E66F6" w:rsidRDefault="00386E60" w:rsidP="00386E60">
            <w:pPr>
              <w:tabs>
                <w:tab w:val="left" w:pos="1980"/>
              </w:tabs>
              <w:jc w:val="both"/>
              <w:rPr>
                <w:bCs/>
                <w:iCs/>
              </w:rPr>
            </w:pPr>
            <w:r w:rsidRPr="004E66F6">
              <w:rPr>
                <w:iCs/>
              </w:rPr>
              <w:t>№ п/п</w:t>
            </w:r>
          </w:p>
        </w:tc>
        <w:tc>
          <w:tcPr>
            <w:tcW w:w="3475" w:type="dxa"/>
            <w:vAlign w:val="center"/>
          </w:tcPr>
          <w:p w14:paraId="555C7C2A" w14:textId="77777777" w:rsidR="00386E60" w:rsidRPr="004E66F6" w:rsidRDefault="00386E60" w:rsidP="00386E60">
            <w:pPr>
              <w:tabs>
                <w:tab w:val="left" w:pos="1980"/>
              </w:tabs>
              <w:jc w:val="both"/>
              <w:rPr>
                <w:bCs/>
                <w:iCs/>
              </w:rPr>
            </w:pPr>
            <w:r w:rsidRPr="004E66F6">
              <w:rPr>
                <w:iCs/>
              </w:rPr>
              <w:t>Наименование направления движения</w:t>
            </w:r>
          </w:p>
        </w:tc>
        <w:tc>
          <w:tcPr>
            <w:tcW w:w="1396" w:type="dxa"/>
            <w:vAlign w:val="center"/>
          </w:tcPr>
          <w:p w14:paraId="58143644" w14:textId="77777777" w:rsidR="00386E60" w:rsidRPr="004E66F6" w:rsidRDefault="00386E60" w:rsidP="00386E60">
            <w:pPr>
              <w:tabs>
                <w:tab w:val="left" w:pos="1980"/>
              </w:tabs>
              <w:jc w:val="both"/>
              <w:rPr>
                <w:bCs/>
                <w:iCs/>
              </w:rPr>
            </w:pPr>
            <w:r w:rsidRPr="004E66F6">
              <w:rPr>
                <w:iCs/>
              </w:rPr>
              <w:t>Расписание движения</w:t>
            </w:r>
          </w:p>
        </w:tc>
        <w:tc>
          <w:tcPr>
            <w:tcW w:w="1095" w:type="dxa"/>
            <w:vAlign w:val="center"/>
          </w:tcPr>
          <w:p w14:paraId="1A72B4D5" w14:textId="77777777" w:rsidR="00386E60" w:rsidRPr="004E66F6" w:rsidRDefault="00386E60" w:rsidP="00386E60">
            <w:pPr>
              <w:tabs>
                <w:tab w:val="left" w:pos="1980"/>
              </w:tabs>
              <w:jc w:val="both"/>
              <w:rPr>
                <w:bCs/>
                <w:iCs/>
              </w:rPr>
            </w:pPr>
            <w:r w:rsidRPr="004E66F6">
              <w:rPr>
                <w:iCs/>
              </w:rPr>
              <w:t>Периодичность</w:t>
            </w:r>
          </w:p>
        </w:tc>
        <w:tc>
          <w:tcPr>
            <w:tcW w:w="3686" w:type="dxa"/>
            <w:vAlign w:val="center"/>
          </w:tcPr>
          <w:p w14:paraId="3D9018F5" w14:textId="77777777" w:rsidR="00386E60" w:rsidRPr="004E66F6" w:rsidRDefault="00386E60" w:rsidP="00386E60">
            <w:pPr>
              <w:tabs>
                <w:tab w:val="left" w:pos="1980"/>
              </w:tabs>
              <w:jc w:val="both"/>
              <w:rPr>
                <w:bCs/>
                <w:iCs/>
              </w:rPr>
            </w:pPr>
            <w:r w:rsidRPr="004E66F6">
              <w:rPr>
                <w:iCs/>
              </w:rPr>
              <w:t>Стоимость проезда</w:t>
            </w:r>
          </w:p>
        </w:tc>
      </w:tr>
      <w:tr w:rsidR="003B66FA" w:rsidRPr="004E66F6" w14:paraId="2AD12718" w14:textId="77777777" w:rsidTr="003B66FA">
        <w:tc>
          <w:tcPr>
            <w:tcW w:w="555" w:type="dxa"/>
          </w:tcPr>
          <w:p w14:paraId="798B7F91" w14:textId="77777777" w:rsidR="00386E60" w:rsidRPr="004E66F6" w:rsidRDefault="008E63B6" w:rsidP="00666508">
            <w:pPr>
              <w:tabs>
                <w:tab w:val="left" w:pos="1980"/>
              </w:tabs>
              <w:jc w:val="both"/>
              <w:rPr>
                <w:bCs/>
                <w:iCs/>
              </w:rPr>
            </w:pPr>
            <w:r w:rsidRPr="004E66F6">
              <w:rPr>
                <w:bCs/>
                <w:iCs/>
              </w:rPr>
              <w:t>1.</w:t>
            </w:r>
          </w:p>
        </w:tc>
        <w:tc>
          <w:tcPr>
            <w:tcW w:w="3475" w:type="dxa"/>
          </w:tcPr>
          <w:p w14:paraId="77A9CDB1" w14:textId="77777777" w:rsidR="00386E60" w:rsidRPr="004E66F6" w:rsidRDefault="00386E60" w:rsidP="00666508">
            <w:pPr>
              <w:tabs>
                <w:tab w:val="left" w:pos="1980"/>
              </w:tabs>
              <w:jc w:val="both"/>
              <w:rPr>
                <w:bCs/>
                <w:iCs/>
              </w:rPr>
            </w:pPr>
            <w:r w:rsidRPr="004E66F6">
              <w:rPr>
                <w:bCs/>
                <w:iCs/>
              </w:rPr>
              <w:t>В</w:t>
            </w:r>
            <w:r w:rsidR="00E9622D">
              <w:rPr>
                <w:bCs/>
                <w:iCs/>
              </w:rPr>
              <w:t>елиж-Меткино</w:t>
            </w:r>
            <w:r w:rsidR="003B66FA">
              <w:rPr>
                <w:bCs/>
                <w:iCs/>
              </w:rPr>
              <w:t xml:space="preserve"> </w:t>
            </w:r>
            <w:r w:rsidR="00E9622D">
              <w:rPr>
                <w:bCs/>
                <w:iCs/>
              </w:rPr>
              <w:t>-</w:t>
            </w:r>
            <w:r w:rsidR="003B66FA">
              <w:rPr>
                <w:bCs/>
                <w:iCs/>
              </w:rPr>
              <w:t xml:space="preserve"> </w:t>
            </w:r>
            <w:r w:rsidR="00E9622D">
              <w:rPr>
                <w:bCs/>
                <w:iCs/>
              </w:rPr>
              <w:t>пов.Печенки</w:t>
            </w:r>
            <w:r w:rsidR="003B66FA">
              <w:rPr>
                <w:bCs/>
                <w:iCs/>
              </w:rPr>
              <w:t xml:space="preserve"> </w:t>
            </w:r>
            <w:r w:rsidR="00E9622D">
              <w:rPr>
                <w:bCs/>
                <w:iCs/>
              </w:rPr>
              <w:t>-</w:t>
            </w:r>
            <w:r w:rsidR="003B66FA">
              <w:rPr>
                <w:bCs/>
                <w:iCs/>
              </w:rPr>
              <w:t xml:space="preserve"> </w:t>
            </w:r>
            <w:r w:rsidR="00E9622D">
              <w:rPr>
                <w:bCs/>
                <w:iCs/>
              </w:rPr>
              <w:t>Старое</w:t>
            </w:r>
            <w:r w:rsidR="003B66FA">
              <w:rPr>
                <w:bCs/>
                <w:iCs/>
              </w:rPr>
              <w:t xml:space="preserve"> </w:t>
            </w:r>
            <w:r w:rsidRPr="004E66F6">
              <w:rPr>
                <w:bCs/>
                <w:iCs/>
              </w:rPr>
              <w:t>село</w:t>
            </w:r>
            <w:r w:rsidR="003B66FA">
              <w:rPr>
                <w:bCs/>
                <w:iCs/>
              </w:rPr>
              <w:t xml:space="preserve"> – </w:t>
            </w:r>
            <w:r w:rsidRPr="004E66F6">
              <w:rPr>
                <w:bCs/>
                <w:iCs/>
              </w:rPr>
              <w:t>Цыганы</w:t>
            </w:r>
            <w:r w:rsidR="003B66FA">
              <w:rPr>
                <w:bCs/>
                <w:iCs/>
              </w:rPr>
              <w:t xml:space="preserve"> –</w:t>
            </w:r>
            <w:r w:rsidRPr="004E66F6">
              <w:rPr>
                <w:bCs/>
                <w:iCs/>
              </w:rPr>
              <w:t>Конец</w:t>
            </w:r>
            <w:r w:rsidR="003B66FA">
              <w:rPr>
                <w:bCs/>
                <w:iCs/>
              </w:rPr>
              <w:t xml:space="preserve"> – </w:t>
            </w:r>
            <w:r w:rsidRPr="004E66F6">
              <w:rPr>
                <w:bCs/>
                <w:iCs/>
              </w:rPr>
              <w:t>Крутое</w:t>
            </w:r>
            <w:r w:rsidR="003B66FA">
              <w:rPr>
                <w:bCs/>
                <w:iCs/>
              </w:rPr>
              <w:t xml:space="preserve"> – </w:t>
            </w:r>
            <w:r w:rsidRPr="004E66F6">
              <w:rPr>
                <w:bCs/>
                <w:iCs/>
              </w:rPr>
              <w:t>Коряки</w:t>
            </w:r>
            <w:r w:rsidR="003B66FA">
              <w:rPr>
                <w:bCs/>
                <w:iCs/>
              </w:rPr>
              <w:t xml:space="preserve"> –</w:t>
            </w:r>
            <w:r w:rsidRPr="004E66F6">
              <w:rPr>
                <w:bCs/>
                <w:iCs/>
              </w:rPr>
              <w:t>Патики</w:t>
            </w:r>
            <w:r w:rsidR="003B66FA">
              <w:rPr>
                <w:bCs/>
                <w:iCs/>
              </w:rPr>
              <w:t xml:space="preserve"> </w:t>
            </w:r>
            <w:r w:rsidRPr="004E66F6">
              <w:rPr>
                <w:bCs/>
                <w:iCs/>
              </w:rPr>
              <w:t>-</w:t>
            </w:r>
            <w:r w:rsidR="003B66FA">
              <w:rPr>
                <w:bCs/>
                <w:iCs/>
              </w:rPr>
              <w:t xml:space="preserve"> </w:t>
            </w:r>
            <w:r w:rsidRPr="004E66F6">
              <w:rPr>
                <w:bCs/>
                <w:iCs/>
              </w:rPr>
              <w:t>Чепли (через понедельник) Погорелье.</w:t>
            </w:r>
          </w:p>
        </w:tc>
        <w:tc>
          <w:tcPr>
            <w:tcW w:w="1396" w:type="dxa"/>
          </w:tcPr>
          <w:p w14:paraId="4844EE6B" w14:textId="77777777" w:rsidR="00386E60" w:rsidRPr="004E66F6" w:rsidRDefault="00386E60" w:rsidP="00666508">
            <w:pPr>
              <w:tabs>
                <w:tab w:val="left" w:pos="1980"/>
              </w:tabs>
              <w:jc w:val="both"/>
              <w:rPr>
                <w:bCs/>
                <w:iCs/>
              </w:rPr>
            </w:pPr>
            <w:r w:rsidRPr="004E66F6">
              <w:rPr>
                <w:bCs/>
                <w:iCs/>
              </w:rPr>
              <w:t>7:05</w:t>
            </w:r>
          </w:p>
          <w:p w14:paraId="177B6719" w14:textId="77777777" w:rsidR="00386E60" w:rsidRPr="004E66F6" w:rsidRDefault="00386E60" w:rsidP="00666508">
            <w:pPr>
              <w:tabs>
                <w:tab w:val="left" w:pos="1980"/>
              </w:tabs>
              <w:jc w:val="both"/>
              <w:rPr>
                <w:bCs/>
                <w:iCs/>
              </w:rPr>
            </w:pPr>
            <w:r w:rsidRPr="004E66F6">
              <w:rPr>
                <w:bCs/>
                <w:iCs/>
              </w:rPr>
              <w:t>13:00</w:t>
            </w:r>
          </w:p>
        </w:tc>
        <w:tc>
          <w:tcPr>
            <w:tcW w:w="1095" w:type="dxa"/>
          </w:tcPr>
          <w:p w14:paraId="742EF6F5" w14:textId="77777777" w:rsidR="00386E60" w:rsidRPr="004E66F6" w:rsidRDefault="00386E60" w:rsidP="00666508">
            <w:pPr>
              <w:tabs>
                <w:tab w:val="left" w:pos="1980"/>
              </w:tabs>
              <w:jc w:val="both"/>
              <w:rPr>
                <w:bCs/>
                <w:iCs/>
              </w:rPr>
            </w:pPr>
            <w:r w:rsidRPr="004E66F6">
              <w:rPr>
                <w:bCs/>
                <w:iCs/>
              </w:rPr>
              <w:t>1 раз в неделю</w:t>
            </w:r>
          </w:p>
          <w:p w14:paraId="48C4FCC8" w14:textId="77777777" w:rsidR="00386E60" w:rsidRPr="004E66F6" w:rsidRDefault="00386E60" w:rsidP="00666508">
            <w:pPr>
              <w:tabs>
                <w:tab w:val="left" w:pos="1980"/>
              </w:tabs>
              <w:jc w:val="both"/>
              <w:rPr>
                <w:bCs/>
                <w:iCs/>
              </w:rPr>
            </w:pPr>
            <w:r w:rsidRPr="004E66F6">
              <w:rPr>
                <w:bCs/>
                <w:iCs/>
              </w:rPr>
              <w:t>по четвергам</w:t>
            </w:r>
          </w:p>
        </w:tc>
        <w:tc>
          <w:tcPr>
            <w:tcW w:w="3686" w:type="dxa"/>
          </w:tcPr>
          <w:p w14:paraId="48224E29" w14:textId="77777777" w:rsidR="00386E60" w:rsidRPr="004E66F6" w:rsidRDefault="00386E60" w:rsidP="00666508">
            <w:pPr>
              <w:tabs>
                <w:tab w:val="left" w:pos="1980"/>
              </w:tabs>
              <w:jc w:val="both"/>
              <w:rPr>
                <w:bCs/>
                <w:iCs/>
              </w:rPr>
            </w:pPr>
            <w:r w:rsidRPr="004E66F6">
              <w:rPr>
                <w:bCs/>
                <w:iCs/>
              </w:rPr>
              <w:t>Старое Село 44,20</w:t>
            </w:r>
            <w:r w:rsidR="003B66FA">
              <w:rPr>
                <w:bCs/>
                <w:iCs/>
              </w:rPr>
              <w:t xml:space="preserve"> </w:t>
            </w:r>
            <w:r w:rsidRPr="004E66F6">
              <w:rPr>
                <w:bCs/>
                <w:iCs/>
              </w:rPr>
              <w:t>руб.;</w:t>
            </w:r>
          </w:p>
          <w:p w14:paraId="671D5C00" w14:textId="77777777" w:rsidR="00386E60" w:rsidRPr="004E66F6" w:rsidRDefault="00386E60" w:rsidP="00666508">
            <w:pPr>
              <w:tabs>
                <w:tab w:val="left" w:pos="1980"/>
              </w:tabs>
              <w:jc w:val="both"/>
              <w:rPr>
                <w:bCs/>
                <w:iCs/>
              </w:rPr>
            </w:pPr>
            <w:r w:rsidRPr="004E66F6">
              <w:rPr>
                <w:bCs/>
                <w:iCs/>
              </w:rPr>
              <w:t>Цыганы 37,60</w:t>
            </w:r>
            <w:r w:rsidR="003B66FA">
              <w:rPr>
                <w:bCs/>
                <w:iCs/>
              </w:rPr>
              <w:t xml:space="preserve"> </w:t>
            </w:r>
            <w:r w:rsidRPr="004E66F6">
              <w:rPr>
                <w:bCs/>
                <w:iCs/>
              </w:rPr>
              <w:t>руб.;</w:t>
            </w:r>
          </w:p>
          <w:p w14:paraId="6C5F556C" w14:textId="77777777" w:rsidR="00386E60" w:rsidRPr="004E66F6" w:rsidRDefault="00386E60" w:rsidP="00666508">
            <w:pPr>
              <w:tabs>
                <w:tab w:val="left" w:pos="1980"/>
              </w:tabs>
              <w:jc w:val="both"/>
              <w:rPr>
                <w:bCs/>
                <w:iCs/>
              </w:rPr>
            </w:pPr>
            <w:r w:rsidRPr="004E66F6">
              <w:rPr>
                <w:bCs/>
                <w:iCs/>
              </w:rPr>
              <w:t>Конец 41,60</w:t>
            </w:r>
            <w:r w:rsidR="003B66FA">
              <w:rPr>
                <w:bCs/>
                <w:iCs/>
              </w:rPr>
              <w:t xml:space="preserve"> </w:t>
            </w:r>
            <w:r w:rsidRPr="004E66F6">
              <w:rPr>
                <w:bCs/>
                <w:iCs/>
              </w:rPr>
              <w:t>руб.;</w:t>
            </w:r>
          </w:p>
          <w:p w14:paraId="205CFFE1" w14:textId="77777777" w:rsidR="00386E60" w:rsidRPr="004E66F6" w:rsidRDefault="00386E60" w:rsidP="00666508">
            <w:pPr>
              <w:tabs>
                <w:tab w:val="left" w:pos="1980"/>
              </w:tabs>
              <w:jc w:val="both"/>
              <w:rPr>
                <w:bCs/>
                <w:iCs/>
              </w:rPr>
            </w:pPr>
            <w:r w:rsidRPr="004E66F6">
              <w:rPr>
                <w:bCs/>
                <w:iCs/>
              </w:rPr>
              <w:t>Крутое 48,00 руб.</w:t>
            </w:r>
          </w:p>
        </w:tc>
      </w:tr>
      <w:tr w:rsidR="003B66FA" w:rsidRPr="004E66F6" w14:paraId="68B7DD48" w14:textId="77777777" w:rsidTr="003B66FA">
        <w:tc>
          <w:tcPr>
            <w:tcW w:w="555" w:type="dxa"/>
          </w:tcPr>
          <w:p w14:paraId="34D57AB8" w14:textId="77777777" w:rsidR="00386E60" w:rsidRPr="004E66F6" w:rsidRDefault="008E63B6" w:rsidP="00666508">
            <w:pPr>
              <w:tabs>
                <w:tab w:val="left" w:pos="1980"/>
              </w:tabs>
              <w:jc w:val="both"/>
              <w:rPr>
                <w:bCs/>
                <w:iCs/>
              </w:rPr>
            </w:pPr>
            <w:r w:rsidRPr="004E66F6">
              <w:rPr>
                <w:bCs/>
                <w:iCs/>
              </w:rPr>
              <w:t>2.</w:t>
            </w:r>
          </w:p>
        </w:tc>
        <w:tc>
          <w:tcPr>
            <w:tcW w:w="3475" w:type="dxa"/>
          </w:tcPr>
          <w:p w14:paraId="7CD1A4C1" w14:textId="77777777" w:rsidR="003B66FA" w:rsidRDefault="008E63B6" w:rsidP="00666508">
            <w:pPr>
              <w:tabs>
                <w:tab w:val="left" w:pos="1980"/>
              </w:tabs>
              <w:jc w:val="both"/>
              <w:rPr>
                <w:bCs/>
                <w:iCs/>
              </w:rPr>
            </w:pPr>
            <w:r w:rsidRPr="004E66F6">
              <w:rPr>
                <w:bCs/>
                <w:iCs/>
              </w:rPr>
              <w:t>Велиж-Верхн</w:t>
            </w:r>
            <w:r w:rsidR="00E9622D">
              <w:rPr>
                <w:bCs/>
                <w:iCs/>
              </w:rPr>
              <w:t>ие</w:t>
            </w:r>
          </w:p>
          <w:p w14:paraId="11AA7DFF" w14:textId="77777777" w:rsidR="003B66FA" w:rsidRDefault="00E9622D" w:rsidP="00666508">
            <w:pPr>
              <w:tabs>
                <w:tab w:val="left" w:pos="1980"/>
              </w:tabs>
              <w:jc w:val="both"/>
              <w:rPr>
                <w:bCs/>
                <w:iCs/>
              </w:rPr>
            </w:pPr>
            <w:r>
              <w:rPr>
                <w:bCs/>
                <w:iCs/>
              </w:rPr>
              <w:t>Секачи-Нижние</w:t>
            </w:r>
          </w:p>
          <w:p w14:paraId="54B0591B" w14:textId="77777777" w:rsidR="003B66FA" w:rsidRDefault="00E9622D" w:rsidP="00666508">
            <w:pPr>
              <w:tabs>
                <w:tab w:val="left" w:pos="1980"/>
              </w:tabs>
              <w:jc w:val="both"/>
              <w:rPr>
                <w:bCs/>
                <w:iCs/>
              </w:rPr>
            </w:pPr>
            <w:r>
              <w:rPr>
                <w:bCs/>
                <w:iCs/>
              </w:rPr>
              <w:t>Секачи-поворот</w:t>
            </w:r>
          </w:p>
          <w:p w14:paraId="0C5746DD" w14:textId="77777777" w:rsidR="00386E60" w:rsidRPr="004E66F6" w:rsidRDefault="008E63B6" w:rsidP="00666508">
            <w:pPr>
              <w:tabs>
                <w:tab w:val="left" w:pos="1980"/>
              </w:tabs>
              <w:jc w:val="both"/>
              <w:rPr>
                <w:bCs/>
                <w:iCs/>
              </w:rPr>
            </w:pPr>
            <w:r w:rsidRPr="004E66F6">
              <w:rPr>
                <w:bCs/>
                <w:iCs/>
              </w:rPr>
              <w:t>Нивы-Нивы-Беляево-Верховье-Гредяки.</w:t>
            </w:r>
          </w:p>
        </w:tc>
        <w:tc>
          <w:tcPr>
            <w:tcW w:w="1396" w:type="dxa"/>
          </w:tcPr>
          <w:p w14:paraId="0B464EE6" w14:textId="77777777" w:rsidR="00386E60" w:rsidRPr="004E66F6" w:rsidRDefault="008E63B6" w:rsidP="003B66FA">
            <w:pPr>
              <w:ind w:right="-5030" w:hanging="21"/>
              <w:jc w:val="both"/>
              <w:rPr>
                <w:bCs/>
                <w:iCs/>
              </w:rPr>
            </w:pPr>
            <w:r w:rsidRPr="004E66F6">
              <w:rPr>
                <w:bCs/>
                <w:iCs/>
              </w:rPr>
              <w:t>7:10</w:t>
            </w:r>
          </w:p>
          <w:p w14:paraId="234D9364" w14:textId="77777777" w:rsidR="008E63B6" w:rsidRPr="004E66F6" w:rsidRDefault="008E63B6" w:rsidP="00666508">
            <w:pPr>
              <w:tabs>
                <w:tab w:val="left" w:pos="1980"/>
              </w:tabs>
              <w:jc w:val="both"/>
              <w:rPr>
                <w:bCs/>
                <w:iCs/>
              </w:rPr>
            </w:pPr>
            <w:r w:rsidRPr="004E66F6">
              <w:rPr>
                <w:bCs/>
                <w:iCs/>
              </w:rPr>
              <w:t>13:00</w:t>
            </w:r>
          </w:p>
        </w:tc>
        <w:tc>
          <w:tcPr>
            <w:tcW w:w="1095" w:type="dxa"/>
          </w:tcPr>
          <w:p w14:paraId="721C21E4" w14:textId="77777777" w:rsidR="008E63B6" w:rsidRPr="004E66F6" w:rsidRDefault="008E63B6" w:rsidP="008E63B6">
            <w:pPr>
              <w:tabs>
                <w:tab w:val="left" w:pos="1980"/>
              </w:tabs>
              <w:jc w:val="both"/>
              <w:rPr>
                <w:bCs/>
                <w:iCs/>
              </w:rPr>
            </w:pPr>
            <w:r w:rsidRPr="004E66F6">
              <w:rPr>
                <w:bCs/>
                <w:iCs/>
              </w:rPr>
              <w:t>1 раз в неделю</w:t>
            </w:r>
          </w:p>
          <w:p w14:paraId="3C4D1B5E" w14:textId="77777777" w:rsidR="00386E60" w:rsidRPr="004E66F6" w:rsidRDefault="008E63B6" w:rsidP="008E63B6">
            <w:pPr>
              <w:tabs>
                <w:tab w:val="left" w:pos="1980"/>
              </w:tabs>
              <w:jc w:val="both"/>
              <w:rPr>
                <w:bCs/>
                <w:iCs/>
              </w:rPr>
            </w:pPr>
            <w:r w:rsidRPr="004E66F6">
              <w:rPr>
                <w:bCs/>
                <w:iCs/>
              </w:rPr>
              <w:t>по вторникам</w:t>
            </w:r>
          </w:p>
        </w:tc>
        <w:tc>
          <w:tcPr>
            <w:tcW w:w="3686" w:type="dxa"/>
          </w:tcPr>
          <w:p w14:paraId="751FC295" w14:textId="77777777" w:rsidR="003B66FA" w:rsidRPr="004E66F6" w:rsidRDefault="008E63B6" w:rsidP="003B66FA">
            <w:pPr>
              <w:jc w:val="both"/>
              <w:rPr>
                <w:bCs/>
                <w:iCs/>
              </w:rPr>
            </w:pPr>
            <w:r w:rsidRPr="004E66F6">
              <w:rPr>
                <w:bCs/>
                <w:iCs/>
              </w:rPr>
              <w:t>Верхние</w:t>
            </w:r>
            <w:r w:rsidR="003B66FA">
              <w:rPr>
                <w:bCs/>
                <w:iCs/>
              </w:rPr>
              <w:t xml:space="preserve"> </w:t>
            </w:r>
            <w:r w:rsidRPr="004E66F6">
              <w:rPr>
                <w:bCs/>
                <w:iCs/>
              </w:rPr>
              <w:t xml:space="preserve">Секачи </w:t>
            </w:r>
            <w:r w:rsidR="003B66FA">
              <w:rPr>
                <w:bCs/>
                <w:iCs/>
              </w:rPr>
              <w:t>1</w:t>
            </w:r>
            <w:r w:rsidR="003B66FA" w:rsidRPr="004E66F6">
              <w:rPr>
                <w:bCs/>
                <w:iCs/>
              </w:rPr>
              <w:t>5,40</w:t>
            </w:r>
            <w:r w:rsidR="003B66FA">
              <w:rPr>
                <w:bCs/>
                <w:iCs/>
              </w:rPr>
              <w:t xml:space="preserve"> </w:t>
            </w:r>
            <w:r w:rsidR="003B66FA" w:rsidRPr="004E66F6">
              <w:rPr>
                <w:bCs/>
                <w:iCs/>
              </w:rPr>
              <w:t>руб.;</w:t>
            </w:r>
          </w:p>
          <w:p w14:paraId="5E78BB5F" w14:textId="77777777" w:rsidR="008E63B6" w:rsidRPr="004E66F6" w:rsidRDefault="008E63B6" w:rsidP="00666508">
            <w:pPr>
              <w:tabs>
                <w:tab w:val="left" w:pos="1980"/>
              </w:tabs>
              <w:jc w:val="both"/>
              <w:rPr>
                <w:bCs/>
                <w:iCs/>
              </w:rPr>
            </w:pPr>
            <w:r w:rsidRPr="004E66F6">
              <w:rPr>
                <w:bCs/>
                <w:iCs/>
              </w:rPr>
              <w:t>Нижние Секачи 19,80</w:t>
            </w:r>
            <w:r w:rsidR="003B66FA">
              <w:rPr>
                <w:bCs/>
                <w:iCs/>
              </w:rPr>
              <w:t xml:space="preserve"> </w:t>
            </w:r>
            <w:r w:rsidRPr="004E66F6">
              <w:rPr>
                <w:bCs/>
                <w:iCs/>
              </w:rPr>
              <w:t>руб.;</w:t>
            </w:r>
          </w:p>
          <w:p w14:paraId="58B9256B" w14:textId="77777777" w:rsidR="008E63B6" w:rsidRPr="004E66F6" w:rsidRDefault="008E63B6" w:rsidP="00666508">
            <w:pPr>
              <w:tabs>
                <w:tab w:val="left" w:pos="1980"/>
              </w:tabs>
              <w:jc w:val="both"/>
              <w:rPr>
                <w:bCs/>
                <w:iCs/>
              </w:rPr>
            </w:pPr>
            <w:r w:rsidRPr="004E66F6">
              <w:rPr>
                <w:bCs/>
                <w:iCs/>
              </w:rPr>
              <w:t>Поворот Нивы 24,20</w:t>
            </w:r>
            <w:r w:rsidR="003B66FA">
              <w:rPr>
                <w:bCs/>
                <w:iCs/>
              </w:rPr>
              <w:t xml:space="preserve"> </w:t>
            </w:r>
            <w:r w:rsidRPr="004E66F6">
              <w:rPr>
                <w:bCs/>
                <w:iCs/>
              </w:rPr>
              <w:t>руб.;</w:t>
            </w:r>
          </w:p>
          <w:p w14:paraId="51DD6804" w14:textId="77777777" w:rsidR="008E63B6" w:rsidRPr="004E66F6" w:rsidRDefault="008E63B6" w:rsidP="00666508">
            <w:pPr>
              <w:tabs>
                <w:tab w:val="left" w:pos="1980"/>
              </w:tabs>
              <w:jc w:val="both"/>
              <w:rPr>
                <w:bCs/>
                <w:iCs/>
              </w:rPr>
            </w:pPr>
            <w:r w:rsidRPr="004E66F6">
              <w:rPr>
                <w:bCs/>
                <w:iCs/>
              </w:rPr>
              <w:t>Нивы 28,60руб.;</w:t>
            </w:r>
          </w:p>
          <w:p w14:paraId="35EC3BBE" w14:textId="77777777" w:rsidR="008E63B6" w:rsidRPr="004E66F6" w:rsidRDefault="008E63B6" w:rsidP="00666508">
            <w:pPr>
              <w:tabs>
                <w:tab w:val="left" w:pos="1980"/>
              </w:tabs>
              <w:jc w:val="both"/>
              <w:rPr>
                <w:bCs/>
                <w:iCs/>
              </w:rPr>
            </w:pPr>
            <w:r w:rsidRPr="004E66F6">
              <w:rPr>
                <w:bCs/>
                <w:iCs/>
              </w:rPr>
              <w:t>Беляево 41,80 руб.;</w:t>
            </w:r>
          </w:p>
          <w:p w14:paraId="42BCBD24" w14:textId="77777777" w:rsidR="008E63B6" w:rsidRPr="004E66F6" w:rsidRDefault="008E63B6" w:rsidP="00666508">
            <w:pPr>
              <w:tabs>
                <w:tab w:val="left" w:pos="1980"/>
              </w:tabs>
              <w:jc w:val="both"/>
              <w:rPr>
                <w:bCs/>
                <w:iCs/>
              </w:rPr>
            </w:pPr>
            <w:r w:rsidRPr="004E66F6">
              <w:rPr>
                <w:bCs/>
                <w:iCs/>
              </w:rPr>
              <w:t>Верховье 57,20руб.;</w:t>
            </w:r>
          </w:p>
          <w:p w14:paraId="5DB0F51A" w14:textId="77777777" w:rsidR="00386E60" w:rsidRPr="004E66F6" w:rsidRDefault="008E63B6" w:rsidP="00666508">
            <w:pPr>
              <w:tabs>
                <w:tab w:val="left" w:pos="1980"/>
              </w:tabs>
              <w:jc w:val="both"/>
              <w:rPr>
                <w:bCs/>
                <w:iCs/>
              </w:rPr>
            </w:pPr>
            <w:r w:rsidRPr="004E66F6">
              <w:rPr>
                <w:bCs/>
                <w:iCs/>
              </w:rPr>
              <w:t>Гредяки 63,80руб.</w:t>
            </w:r>
          </w:p>
        </w:tc>
      </w:tr>
      <w:tr w:rsidR="003B66FA" w:rsidRPr="004E66F6" w14:paraId="798CCD3E" w14:textId="77777777" w:rsidTr="003B66FA">
        <w:tc>
          <w:tcPr>
            <w:tcW w:w="555" w:type="dxa"/>
          </w:tcPr>
          <w:p w14:paraId="70B0F024" w14:textId="77777777" w:rsidR="00386E60" w:rsidRPr="004E66F6" w:rsidRDefault="008E63B6" w:rsidP="00666508">
            <w:pPr>
              <w:tabs>
                <w:tab w:val="left" w:pos="1980"/>
              </w:tabs>
              <w:jc w:val="both"/>
              <w:rPr>
                <w:bCs/>
                <w:iCs/>
              </w:rPr>
            </w:pPr>
            <w:r w:rsidRPr="004E66F6">
              <w:rPr>
                <w:bCs/>
                <w:iCs/>
              </w:rPr>
              <w:t>3.</w:t>
            </w:r>
          </w:p>
        </w:tc>
        <w:tc>
          <w:tcPr>
            <w:tcW w:w="3475" w:type="dxa"/>
          </w:tcPr>
          <w:p w14:paraId="4EF97EE0" w14:textId="77777777" w:rsidR="00386E60" w:rsidRPr="004E66F6" w:rsidRDefault="008E63B6" w:rsidP="00666508">
            <w:pPr>
              <w:tabs>
                <w:tab w:val="left" w:pos="1980"/>
              </w:tabs>
              <w:jc w:val="both"/>
              <w:rPr>
                <w:bCs/>
                <w:iCs/>
              </w:rPr>
            </w:pPr>
            <w:r w:rsidRPr="004E66F6">
              <w:rPr>
                <w:bCs/>
                <w:iCs/>
              </w:rPr>
              <w:t>Велиж-поворот В.Ольгово</w:t>
            </w:r>
            <w:r w:rsidR="003B66FA">
              <w:rPr>
                <w:bCs/>
                <w:iCs/>
              </w:rPr>
              <w:t xml:space="preserve"> </w:t>
            </w:r>
            <w:r w:rsidRPr="004E66F6">
              <w:rPr>
                <w:bCs/>
                <w:iCs/>
              </w:rPr>
              <w:t>-поворот Пушка-Будница</w:t>
            </w:r>
            <w:r w:rsidR="003B66FA">
              <w:rPr>
                <w:bCs/>
                <w:iCs/>
              </w:rPr>
              <w:t xml:space="preserve"> </w:t>
            </w:r>
            <w:r w:rsidRPr="004E66F6">
              <w:rPr>
                <w:bCs/>
                <w:iCs/>
              </w:rPr>
              <w:t>-Холмы-Шумилово</w:t>
            </w:r>
            <w:r w:rsidR="003B66FA">
              <w:rPr>
                <w:bCs/>
                <w:iCs/>
              </w:rPr>
              <w:t xml:space="preserve"> –</w:t>
            </w:r>
            <w:r w:rsidR="006F3E9A" w:rsidRPr="004E66F6">
              <w:rPr>
                <w:bCs/>
                <w:iCs/>
              </w:rPr>
              <w:t>Кашено</w:t>
            </w:r>
            <w:r w:rsidR="003B66FA">
              <w:rPr>
                <w:bCs/>
                <w:iCs/>
              </w:rPr>
              <w:t xml:space="preserve"> </w:t>
            </w:r>
            <w:r w:rsidR="006F3E9A" w:rsidRPr="004E66F6">
              <w:rPr>
                <w:bCs/>
                <w:iCs/>
              </w:rPr>
              <w:t>(через четверг)</w:t>
            </w:r>
            <w:r w:rsidR="003B66FA">
              <w:rPr>
                <w:bCs/>
                <w:iCs/>
              </w:rPr>
              <w:t xml:space="preserve"> </w:t>
            </w:r>
            <w:r w:rsidR="006F3E9A" w:rsidRPr="004E66F6">
              <w:rPr>
                <w:bCs/>
                <w:iCs/>
              </w:rPr>
              <w:t>Н.Шерьково,</w:t>
            </w:r>
            <w:r w:rsidR="003B66FA">
              <w:rPr>
                <w:bCs/>
                <w:iCs/>
              </w:rPr>
              <w:t xml:space="preserve"> </w:t>
            </w:r>
            <w:r w:rsidR="006F3E9A" w:rsidRPr="004E66F6">
              <w:rPr>
                <w:bCs/>
                <w:iCs/>
              </w:rPr>
              <w:t>Верховье</w:t>
            </w:r>
          </w:p>
        </w:tc>
        <w:tc>
          <w:tcPr>
            <w:tcW w:w="1396" w:type="dxa"/>
          </w:tcPr>
          <w:p w14:paraId="5485437F" w14:textId="77777777" w:rsidR="00386E60" w:rsidRPr="004E66F6" w:rsidRDefault="006F3E9A" w:rsidP="00666508">
            <w:pPr>
              <w:tabs>
                <w:tab w:val="left" w:pos="1980"/>
              </w:tabs>
              <w:jc w:val="both"/>
              <w:rPr>
                <w:bCs/>
                <w:iCs/>
              </w:rPr>
            </w:pPr>
            <w:r w:rsidRPr="004E66F6">
              <w:rPr>
                <w:bCs/>
                <w:iCs/>
              </w:rPr>
              <w:t>9:30</w:t>
            </w:r>
          </w:p>
          <w:p w14:paraId="177B3D19" w14:textId="77777777" w:rsidR="006F3E9A" w:rsidRPr="004E66F6" w:rsidRDefault="006F3E9A" w:rsidP="00666508">
            <w:pPr>
              <w:tabs>
                <w:tab w:val="left" w:pos="1980"/>
              </w:tabs>
              <w:jc w:val="both"/>
              <w:rPr>
                <w:bCs/>
                <w:iCs/>
              </w:rPr>
            </w:pPr>
            <w:r w:rsidRPr="004E66F6">
              <w:rPr>
                <w:bCs/>
                <w:iCs/>
              </w:rPr>
              <w:t>15:00</w:t>
            </w:r>
          </w:p>
        </w:tc>
        <w:tc>
          <w:tcPr>
            <w:tcW w:w="1095" w:type="dxa"/>
          </w:tcPr>
          <w:p w14:paraId="6DE3B960" w14:textId="77777777" w:rsidR="006F3E9A" w:rsidRPr="004E66F6" w:rsidRDefault="006F3E9A" w:rsidP="006F3E9A">
            <w:pPr>
              <w:tabs>
                <w:tab w:val="left" w:pos="1980"/>
              </w:tabs>
              <w:jc w:val="both"/>
              <w:rPr>
                <w:bCs/>
                <w:iCs/>
              </w:rPr>
            </w:pPr>
            <w:r w:rsidRPr="004E66F6">
              <w:rPr>
                <w:bCs/>
                <w:iCs/>
              </w:rPr>
              <w:t>1 раз в неделю</w:t>
            </w:r>
          </w:p>
          <w:p w14:paraId="544B9B26" w14:textId="77777777" w:rsidR="00386E60" w:rsidRPr="004E66F6" w:rsidRDefault="006F3E9A" w:rsidP="006F3E9A">
            <w:pPr>
              <w:tabs>
                <w:tab w:val="left" w:pos="1980"/>
              </w:tabs>
              <w:jc w:val="both"/>
              <w:rPr>
                <w:bCs/>
                <w:iCs/>
              </w:rPr>
            </w:pPr>
            <w:r w:rsidRPr="004E66F6">
              <w:rPr>
                <w:bCs/>
                <w:iCs/>
              </w:rPr>
              <w:t>по четвергам</w:t>
            </w:r>
          </w:p>
        </w:tc>
        <w:tc>
          <w:tcPr>
            <w:tcW w:w="3686" w:type="dxa"/>
          </w:tcPr>
          <w:p w14:paraId="738BE3A2" w14:textId="77777777" w:rsidR="006F3E9A" w:rsidRPr="004E66F6" w:rsidRDefault="006F3E9A" w:rsidP="00666508">
            <w:pPr>
              <w:tabs>
                <w:tab w:val="left" w:pos="1980"/>
              </w:tabs>
              <w:jc w:val="both"/>
              <w:rPr>
                <w:bCs/>
                <w:iCs/>
              </w:rPr>
            </w:pPr>
            <w:r w:rsidRPr="004E66F6">
              <w:rPr>
                <w:bCs/>
                <w:iCs/>
              </w:rPr>
              <w:t>поворот В.Ольгово 17,60</w:t>
            </w:r>
            <w:r w:rsidR="003B66FA">
              <w:rPr>
                <w:bCs/>
                <w:iCs/>
              </w:rPr>
              <w:t xml:space="preserve"> </w:t>
            </w:r>
            <w:r w:rsidRPr="004E66F6">
              <w:rPr>
                <w:bCs/>
                <w:iCs/>
              </w:rPr>
              <w:t>руб.;</w:t>
            </w:r>
          </w:p>
          <w:p w14:paraId="58A8AE18" w14:textId="77777777" w:rsidR="006F3E9A" w:rsidRPr="004E66F6" w:rsidRDefault="006F3E9A" w:rsidP="00666508">
            <w:pPr>
              <w:tabs>
                <w:tab w:val="left" w:pos="1980"/>
              </w:tabs>
              <w:jc w:val="both"/>
              <w:rPr>
                <w:bCs/>
                <w:iCs/>
              </w:rPr>
            </w:pPr>
            <w:r w:rsidRPr="004E66F6">
              <w:rPr>
                <w:bCs/>
                <w:iCs/>
              </w:rPr>
              <w:t>поворот Пушка 24:60</w:t>
            </w:r>
            <w:r w:rsidR="003B66FA">
              <w:rPr>
                <w:bCs/>
                <w:iCs/>
              </w:rPr>
              <w:t xml:space="preserve"> </w:t>
            </w:r>
            <w:r w:rsidRPr="004E66F6">
              <w:rPr>
                <w:bCs/>
                <w:iCs/>
              </w:rPr>
              <w:t>руб.;</w:t>
            </w:r>
          </w:p>
          <w:p w14:paraId="5A2BAC74" w14:textId="77777777" w:rsidR="006F3E9A" w:rsidRPr="004E66F6" w:rsidRDefault="006F3E9A" w:rsidP="00666508">
            <w:pPr>
              <w:tabs>
                <w:tab w:val="left" w:pos="1980"/>
              </w:tabs>
              <w:jc w:val="both"/>
              <w:rPr>
                <w:bCs/>
                <w:iCs/>
              </w:rPr>
            </w:pPr>
            <w:r w:rsidRPr="004E66F6">
              <w:rPr>
                <w:bCs/>
                <w:iCs/>
              </w:rPr>
              <w:t>Будница 29,30 руб.;</w:t>
            </w:r>
          </w:p>
          <w:p w14:paraId="5883C0E5" w14:textId="77777777" w:rsidR="006F3E9A" w:rsidRPr="004E66F6" w:rsidRDefault="006F3E9A" w:rsidP="00666508">
            <w:pPr>
              <w:tabs>
                <w:tab w:val="left" w:pos="1980"/>
              </w:tabs>
              <w:jc w:val="both"/>
              <w:rPr>
                <w:bCs/>
                <w:iCs/>
              </w:rPr>
            </w:pPr>
            <w:r w:rsidRPr="004E66F6">
              <w:rPr>
                <w:bCs/>
                <w:iCs/>
              </w:rPr>
              <w:t>Холмы 32,30</w:t>
            </w:r>
            <w:r w:rsidR="003B66FA">
              <w:rPr>
                <w:bCs/>
                <w:iCs/>
              </w:rPr>
              <w:t xml:space="preserve"> </w:t>
            </w:r>
            <w:r w:rsidRPr="004E66F6">
              <w:rPr>
                <w:bCs/>
                <w:iCs/>
              </w:rPr>
              <w:t>руб.;</w:t>
            </w:r>
          </w:p>
          <w:p w14:paraId="518BFA77" w14:textId="77777777" w:rsidR="006F3E9A" w:rsidRPr="004E66F6" w:rsidRDefault="006F3E9A" w:rsidP="00666508">
            <w:pPr>
              <w:tabs>
                <w:tab w:val="left" w:pos="1980"/>
              </w:tabs>
              <w:jc w:val="both"/>
              <w:rPr>
                <w:bCs/>
                <w:iCs/>
              </w:rPr>
            </w:pPr>
            <w:r w:rsidRPr="004E66F6">
              <w:rPr>
                <w:bCs/>
                <w:iCs/>
              </w:rPr>
              <w:t>Шумилово 38,60</w:t>
            </w:r>
            <w:r w:rsidR="003B66FA">
              <w:rPr>
                <w:bCs/>
                <w:iCs/>
              </w:rPr>
              <w:t xml:space="preserve"> </w:t>
            </w:r>
            <w:r w:rsidRPr="004E66F6">
              <w:rPr>
                <w:bCs/>
                <w:iCs/>
              </w:rPr>
              <w:t>руб.;</w:t>
            </w:r>
          </w:p>
          <w:p w14:paraId="021488F1" w14:textId="77777777" w:rsidR="006F3E9A" w:rsidRPr="004E66F6" w:rsidRDefault="006F3E9A" w:rsidP="00666508">
            <w:pPr>
              <w:tabs>
                <w:tab w:val="left" w:pos="1980"/>
              </w:tabs>
              <w:jc w:val="both"/>
              <w:rPr>
                <w:bCs/>
                <w:iCs/>
              </w:rPr>
            </w:pPr>
            <w:r w:rsidRPr="004E66F6">
              <w:rPr>
                <w:bCs/>
                <w:iCs/>
              </w:rPr>
              <w:t>Кашено 47,90</w:t>
            </w:r>
            <w:r w:rsidR="003B66FA">
              <w:rPr>
                <w:bCs/>
                <w:iCs/>
              </w:rPr>
              <w:t xml:space="preserve"> </w:t>
            </w:r>
            <w:r w:rsidRPr="004E66F6">
              <w:rPr>
                <w:bCs/>
                <w:iCs/>
              </w:rPr>
              <w:t>руб.;</w:t>
            </w:r>
          </w:p>
          <w:p w14:paraId="68D633A1" w14:textId="77777777" w:rsidR="006F3E9A" w:rsidRPr="004E66F6" w:rsidRDefault="006F3E9A" w:rsidP="00666508">
            <w:pPr>
              <w:tabs>
                <w:tab w:val="left" w:pos="1980"/>
              </w:tabs>
              <w:jc w:val="both"/>
              <w:rPr>
                <w:bCs/>
                <w:iCs/>
              </w:rPr>
            </w:pPr>
            <w:r w:rsidRPr="004E66F6">
              <w:rPr>
                <w:bCs/>
                <w:iCs/>
              </w:rPr>
              <w:t>Н.Шерьково 59,20</w:t>
            </w:r>
            <w:r w:rsidR="003B66FA">
              <w:rPr>
                <w:bCs/>
                <w:iCs/>
              </w:rPr>
              <w:t xml:space="preserve"> </w:t>
            </w:r>
            <w:r w:rsidRPr="004E66F6">
              <w:rPr>
                <w:bCs/>
                <w:iCs/>
              </w:rPr>
              <w:t>руб.;</w:t>
            </w:r>
          </w:p>
          <w:p w14:paraId="7C879C86" w14:textId="77777777" w:rsidR="00386E60" w:rsidRPr="004E66F6" w:rsidRDefault="006F3E9A" w:rsidP="00666508">
            <w:pPr>
              <w:tabs>
                <w:tab w:val="left" w:pos="1980"/>
              </w:tabs>
              <w:jc w:val="both"/>
              <w:rPr>
                <w:bCs/>
                <w:iCs/>
              </w:rPr>
            </w:pPr>
            <w:r w:rsidRPr="004E66F6">
              <w:rPr>
                <w:bCs/>
                <w:iCs/>
              </w:rPr>
              <w:t>Верховье 78,00</w:t>
            </w:r>
            <w:r w:rsidR="003B66FA">
              <w:rPr>
                <w:bCs/>
                <w:iCs/>
              </w:rPr>
              <w:t xml:space="preserve"> </w:t>
            </w:r>
            <w:r w:rsidRPr="004E66F6">
              <w:rPr>
                <w:bCs/>
                <w:iCs/>
              </w:rPr>
              <w:t>руб.</w:t>
            </w:r>
          </w:p>
        </w:tc>
      </w:tr>
    </w:tbl>
    <w:p w14:paraId="29AABA70" w14:textId="77777777" w:rsidR="00386E60" w:rsidRPr="004E66F6" w:rsidRDefault="00386E60" w:rsidP="00666508">
      <w:pPr>
        <w:tabs>
          <w:tab w:val="left" w:pos="1980"/>
        </w:tabs>
        <w:ind w:left="1429"/>
        <w:jc w:val="both"/>
        <w:rPr>
          <w:bCs/>
          <w:iCs/>
        </w:rPr>
      </w:pPr>
    </w:p>
    <w:p w14:paraId="15BF185B" w14:textId="77777777" w:rsidR="006F3E9A" w:rsidRPr="004E66F6" w:rsidRDefault="006F3E9A" w:rsidP="006F3E9A">
      <w:pPr>
        <w:tabs>
          <w:tab w:val="left" w:pos="1980"/>
        </w:tabs>
        <w:jc w:val="both"/>
        <w:rPr>
          <w:bCs/>
          <w:iCs/>
        </w:rPr>
      </w:pPr>
      <w:r w:rsidRPr="004E66F6">
        <w:rPr>
          <w:bCs/>
          <w:iCs/>
        </w:rPr>
        <w:t xml:space="preserve">Также проходят </w:t>
      </w:r>
      <w:r w:rsidR="0068309A" w:rsidRPr="004E66F6">
        <w:rPr>
          <w:bCs/>
          <w:iCs/>
        </w:rPr>
        <w:t>транзитные рейсовые автобусы, следующие по маршруту</w:t>
      </w:r>
      <w:r w:rsidRPr="004E66F6">
        <w:rPr>
          <w:bCs/>
          <w:iCs/>
        </w:rPr>
        <w:t>:</w:t>
      </w:r>
      <w:r w:rsidR="0068309A" w:rsidRPr="004E66F6">
        <w:rPr>
          <w:bCs/>
          <w:iCs/>
        </w:rPr>
        <w:t xml:space="preserve"> Велиж-Смоленск;</w:t>
      </w:r>
      <w:r w:rsidRPr="004E66F6">
        <w:rPr>
          <w:bCs/>
          <w:iCs/>
        </w:rPr>
        <w:t xml:space="preserve"> Смоленск-Санкт-Петербург; Смоленск-Великие Луки; Ярцево-Санкт-Петербург; Курск-Санкт-Петербург; </w:t>
      </w:r>
      <w:r w:rsidR="0068309A" w:rsidRPr="004E66F6">
        <w:rPr>
          <w:bCs/>
          <w:iCs/>
        </w:rPr>
        <w:t>Брянск-Санкт-Петербург; Москва-Псков; Велиж-Витебск Республика Беларусь.</w:t>
      </w:r>
    </w:p>
    <w:p w14:paraId="5F162157" w14:textId="77777777" w:rsidR="00666508" w:rsidRPr="004E66F6" w:rsidRDefault="00666508" w:rsidP="00666508">
      <w:pPr>
        <w:tabs>
          <w:tab w:val="left" w:pos="1980"/>
        </w:tabs>
        <w:jc w:val="both"/>
        <w:rPr>
          <w:bCs/>
          <w:iCs/>
        </w:rPr>
      </w:pPr>
      <w:r w:rsidRPr="004E66F6">
        <w:rPr>
          <w:bCs/>
          <w:iCs/>
        </w:rPr>
        <w:t>Передвижение по территории населенного пункта осуществляется с использованием личного транспорта либо в пешем порядке.</w:t>
      </w:r>
    </w:p>
    <w:p w14:paraId="6F09EEFA" w14:textId="77777777" w:rsidR="00666508" w:rsidRPr="004E66F6" w:rsidRDefault="00666508" w:rsidP="00666508">
      <w:pPr>
        <w:tabs>
          <w:tab w:val="left" w:pos="1980"/>
        </w:tabs>
        <w:jc w:val="both"/>
        <w:rPr>
          <w:bCs/>
          <w:iCs/>
        </w:rPr>
      </w:pPr>
    </w:p>
    <w:p w14:paraId="6B21EDFF" w14:textId="77777777" w:rsidR="00666508" w:rsidRPr="004E66F6" w:rsidRDefault="003B66FA" w:rsidP="003B66FA">
      <w:pPr>
        <w:tabs>
          <w:tab w:val="left" w:pos="0"/>
        </w:tabs>
        <w:jc w:val="both"/>
        <w:rPr>
          <w:b/>
          <w:bCs/>
          <w:iCs/>
        </w:rPr>
      </w:pPr>
      <w:bookmarkStart w:id="4" w:name="sub_1087"/>
      <w:bookmarkEnd w:id="3"/>
      <w:r w:rsidRPr="003B66FA">
        <w:rPr>
          <w:b/>
          <w:bCs/>
          <w:iCs/>
        </w:rPr>
        <w:t>1.7. Характеристика условий пешеходного и велосипедного передвижения</w:t>
      </w:r>
    </w:p>
    <w:p w14:paraId="0FB42F2C" w14:textId="77777777" w:rsidR="00666508" w:rsidRPr="004E66F6" w:rsidRDefault="00666508" w:rsidP="00666508">
      <w:pPr>
        <w:tabs>
          <w:tab w:val="left" w:pos="1980"/>
        </w:tabs>
        <w:jc w:val="both"/>
        <w:rPr>
          <w:bCs/>
          <w:iCs/>
        </w:rPr>
      </w:pPr>
      <w:r w:rsidRPr="004E66F6">
        <w:rPr>
          <w:bCs/>
          <w:iCs/>
        </w:rPr>
        <w:t>Для передвижения пешеходов в поселении пешеходные и велосипедные дорожки не предусмотрены.</w:t>
      </w:r>
    </w:p>
    <w:p w14:paraId="0E82753E" w14:textId="77777777" w:rsidR="00666508" w:rsidRPr="004E66F6" w:rsidRDefault="00666508" w:rsidP="00666508">
      <w:pPr>
        <w:tabs>
          <w:tab w:val="left" w:pos="1980"/>
        </w:tabs>
        <w:jc w:val="both"/>
        <w:rPr>
          <w:bCs/>
          <w:iCs/>
        </w:rPr>
      </w:pPr>
    </w:p>
    <w:p w14:paraId="3DD87F39" w14:textId="77777777" w:rsidR="003B66FA" w:rsidRPr="00B23194" w:rsidRDefault="003B66FA" w:rsidP="003B66FA">
      <w:pPr>
        <w:tabs>
          <w:tab w:val="left" w:pos="0"/>
        </w:tabs>
        <w:jc w:val="both"/>
        <w:rPr>
          <w:rFonts w:ascii="Arial-BoldItalicMT" w:hAnsi="Arial-BoldItalicMT"/>
          <w:b/>
          <w:bCs/>
          <w:iCs/>
        </w:rPr>
      </w:pPr>
      <w:r w:rsidRPr="00B23194">
        <w:rPr>
          <w:rFonts w:ascii="Arial-BoldItalicMT" w:hAnsi="Arial-BoldItalicMT"/>
          <w:b/>
          <w:bCs/>
          <w:iCs/>
        </w:rPr>
        <w:t>1.</w:t>
      </w:r>
      <w:r>
        <w:rPr>
          <w:rFonts w:ascii="Arial-BoldItalicMT" w:hAnsi="Arial-BoldItalicMT"/>
          <w:b/>
          <w:bCs/>
          <w:iCs/>
        </w:rPr>
        <w:t>8</w:t>
      </w:r>
      <w:r w:rsidRPr="00B23194">
        <w:rPr>
          <w:rFonts w:ascii="Arial-BoldItalicMT" w:hAnsi="Arial-BoldItalicMT"/>
          <w:b/>
          <w:bCs/>
          <w:iCs/>
        </w:rPr>
        <w:t>.</w:t>
      </w:r>
      <w:r w:rsidRPr="00B23194">
        <w:rPr>
          <w:rFonts w:ascii="Arial-BoldItalicMT" w:hAnsi="Arial-BoldItalicMT"/>
          <w:b/>
          <w:bCs/>
          <w:iCs/>
        </w:rPr>
        <w:tab/>
        <w:t>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p>
    <w:p w14:paraId="35959449" w14:textId="77777777" w:rsidR="00666508" w:rsidRDefault="00666508" w:rsidP="00666508">
      <w:pPr>
        <w:tabs>
          <w:tab w:val="left" w:pos="1980"/>
        </w:tabs>
        <w:jc w:val="both"/>
        <w:rPr>
          <w:bCs/>
          <w:iCs/>
        </w:rPr>
      </w:pPr>
      <w:r w:rsidRPr="004E66F6">
        <w:rPr>
          <w:bCs/>
          <w:iCs/>
        </w:rPr>
        <w:t>В связи с низким уровнем загруженности автомобильных дорог в поселении маршруты движения грузового транспорта не имеет особых предписаний.</w:t>
      </w:r>
    </w:p>
    <w:p w14:paraId="4666818C" w14:textId="77777777" w:rsidR="003B66FA" w:rsidRPr="004E66F6" w:rsidRDefault="003B66FA" w:rsidP="00666508">
      <w:pPr>
        <w:tabs>
          <w:tab w:val="left" w:pos="1980"/>
        </w:tabs>
        <w:jc w:val="both"/>
        <w:rPr>
          <w:bCs/>
          <w:iCs/>
        </w:rPr>
      </w:pPr>
    </w:p>
    <w:p w14:paraId="6584A735" w14:textId="77777777" w:rsidR="003B66FA" w:rsidRPr="00B23194" w:rsidRDefault="003B66FA" w:rsidP="003B66FA">
      <w:pPr>
        <w:tabs>
          <w:tab w:val="left" w:pos="0"/>
        </w:tabs>
        <w:jc w:val="both"/>
        <w:rPr>
          <w:rFonts w:ascii="Arial-BoldItalicMT" w:hAnsi="Arial-BoldItalicMT"/>
          <w:b/>
          <w:bCs/>
          <w:iCs/>
        </w:rPr>
      </w:pPr>
      <w:r w:rsidRPr="00B23194">
        <w:rPr>
          <w:rFonts w:ascii="Arial-BoldItalicMT" w:hAnsi="Arial-BoldItalicMT"/>
          <w:b/>
          <w:bCs/>
          <w:iCs/>
        </w:rPr>
        <w:t>1.</w:t>
      </w:r>
      <w:r>
        <w:rPr>
          <w:rFonts w:ascii="Arial-BoldItalicMT" w:hAnsi="Arial-BoldItalicMT"/>
          <w:b/>
          <w:bCs/>
          <w:iCs/>
        </w:rPr>
        <w:t>9</w:t>
      </w:r>
      <w:r w:rsidRPr="00B23194">
        <w:rPr>
          <w:rFonts w:ascii="Arial-BoldItalicMT" w:hAnsi="Arial-BoldItalicMT"/>
          <w:b/>
          <w:bCs/>
          <w:iCs/>
        </w:rPr>
        <w:t>.</w:t>
      </w:r>
      <w:r w:rsidRPr="00B23194">
        <w:rPr>
          <w:rFonts w:ascii="Arial-BoldItalicMT" w:hAnsi="Arial-BoldItalicMT"/>
          <w:b/>
          <w:bCs/>
          <w:iCs/>
        </w:rPr>
        <w:tab/>
        <w:t>Анализ уровня безопасности дорожного движения</w:t>
      </w:r>
    </w:p>
    <w:p w14:paraId="2D0F83CE" w14:textId="77777777" w:rsidR="00666508" w:rsidRPr="004E66F6" w:rsidRDefault="00666508" w:rsidP="00666508">
      <w:pPr>
        <w:tabs>
          <w:tab w:val="left" w:pos="1980"/>
        </w:tabs>
        <w:jc w:val="both"/>
        <w:rPr>
          <w:bCs/>
          <w:iCs/>
        </w:rPr>
      </w:pPr>
      <w:r w:rsidRPr="004E66F6">
        <w:rPr>
          <w:bCs/>
          <w:iCs/>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14:paraId="474050B9" w14:textId="77777777" w:rsidR="00666508" w:rsidRPr="004E66F6" w:rsidRDefault="00666508" w:rsidP="00666508">
      <w:pPr>
        <w:tabs>
          <w:tab w:val="left" w:pos="1980"/>
        </w:tabs>
        <w:jc w:val="both"/>
        <w:rPr>
          <w:bCs/>
          <w:iCs/>
        </w:rPr>
      </w:pPr>
      <w:r w:rsidRPr="004E66F6">
        <w:rPr>
          <w:bCs/>
          <w:iCs/>
        </w:rPr>
        <w:t>В настоящее время решение проблемы обеспечения безопасности дорожного движения является одной из важнейших задач.</w:t>
      </w:r>
    </w:p>
    <w:p w14:paraId="0965AFB6" w14:textId="77777777" w:rsidR="00666508" w:rsidRPr="004E66F6" w:rsidRDefault="00666508" w:rsidP="00666508">
      <w:pPr>
        <w:tabs>
          <w:tab w:val="left" w:pos="1980"/>
        </w:tabs>
        <w:jc w:val="both"/>
        <w:rPr>
          <w:bCs/>
          <w:iCs/>
        </w:rPr>
      </w:pPr>
      <w:r w:rsidRPr="004E66F6">
        <w:rPr>
          <w:bCs/>
          <w:iCs/>
        </w:rPr>
        <w:lastRenderedPageBreak/>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14:paraId="1D129F2D" w14:textId="77777777" w:rsidR="003B66FA" w:rsidRPr="00B23194" w:rsidRDefault="003B66FA" w:rsidP="003B66FA">
      <w:pPr>
        <w:tabs>
          <w:tab w:val="left" w:pos="0"/>
        </w:tabs>
        <w:jc w:val="both"/>
        <w:rPr>
          <w:rFonts w:ascii="Arial-BoldItalicMT" w:hAnsi="Arial-BoldItalicMT"/>
          <w:b/>
          <w:bCs/>
          <w:iCs/>
        </w:rPr>
      </w:pPr>
      <w:bookmarkStart w:id="5" w:name="_Toc510019517"/>
      <w:bookmarkStart w:id="6" w:name="sub_10810"/>
      <w:bookmarkStart w:id="7" w:name="_Toc510019518"/>
      <w:r w:rsidRPr="00B23194">
        <w:rPr>
          <w:rFonts w:ascii="Arial-BoldItalicMT" w:hAnsi="Arial-BoldItalicMT"/>
          <w:b/>
          <w:bCs/>
          <w:iCs/>
        </w:rPr>
        <w:t>1.</w:t>
      </w:r>
      <w:r>
        <w:rPr>
          <w:rFonts w:ascii="Arial-BoldItalicMT" w:hAnsi="Arial-BoldItalicMT"/>
          <w:b/>
          <w:bCs/>
          <w:iCs/>
        </w:rPr>
        <w:t>10</w:t>
      </w:r>
      <w:r w:rsidRPr="00B23194">
        <w:rPr>
          <w:rFonts w:ascii="Arial-BoldItalicMT" w:hAnsi="Arial-BoldItalicMT"/>
          <w:b/>
          <w:bCs/>
          <w:iCs/>
        </w:rPr>
        <w:t>. Оценка уровня негативного воздействия транспортной инфраструктуры на окружающую среду, безопасность и здоровье населения</w:t>
      </w:r>
      <w:bookmarkEnd w:id="5"/>
    </w:p>
    <w:p w14:paraId="6E7154D1" w14:textId="77777777" w:rsidR="003B66FA" w:rsidRPr="00B23194" w:rsidRDefault="003B66FA" w:rsidP="003B66FA">
      <w:pPr>
        <w:tabs>
          <w:tab w:val="left" w:pos="1980"/>
        </w:tabs>
        <w:jc w:val="both"/>
        <w:rPr>
          <w:rFonts w:ascii="Arial-BoldItalicMT" w:hAnsi="Arial-BoldItalicMT"/>
          <w:bCs/>
          <w:iCs/>
        </w:rPr>
      </w:pPr>
      <w:r w:rsidRPr="00B23194">
        <w:rPr>
          <w:rFonts w:ascii="Arial-BoldItalicMT" w:hAnsi="Arial-BoldItalicMT"/>
          <w:bCs/>
          <w:iCs/>
        </w:rPr>
        <w:t xml:space="preserve">Количество автомобильного транспорта в поселении предположительно претерпит незначительные изменения в сторону увеличения. </w:t>
      </w:r>
    </w:p>
    <w:p w14:paraId="0CCFBD1B" w14:textId="77777777" w:rsidR="003B66FA" w:rsidRPr="00B23194" w:rsidRDefault="003B66FA" w:rsidP="003B66FA">
      <w:pPr>
        <w:tabs>
          <w:tab w:val="left" w:pos="1980"/>
        </w:tabs>
        <w:jc w:val="both"/>
        <w:rPr>
          <w:rFonts w:ascii="Arial-BoldItalicMT" w:hAnsi="Arial-BoldItalicMT"/>
          <w:bCs/>
          <w:iCs/>
        </w:rPr>
      </w:pPr>
      <w:r w:rsidRPr="00B23194">
        <w:rPr>
          <w:rFonts w:ascii="Arial-BoldItalicMT" w:hAnsi="Arial-BoldItalicMT"/>
          <w:bCs/>
          <w:iCs/>
        </w:rPr>
        <w:t>Рассмотрим отдельные характерные факторы, неблагоприятно влияющие на здоровье.</w:t>
      </w:r>
    </w:p>
    <w:p w14:paraId="18966CEF" w14:textId="77777777" w:rsidR="003B66FA" w:rsidRPr="00B23194" w:rsidRDefault="003B66FA" w:rsidP="003B66FA">
      <w:pPr>
        <w:tabs>
          <w:tab w:val="left" w:pos="1980"/>
        </w:tabs>
        <w:jc w:val="both"/>
        <w:rPr>
          <w:rFonts w:ascii="Arial-BoldItalicMT" w:hAnsi="Arial-BoldItalicMT"/>
          <w:bCs/>
          <w:i/>
          <w:iCs/>
        </w:rPr>
      </w:pPr>
      <w:r w:rsidRPr="00B23194">
        <w:rPr>
          <w:rFonts w:ascii="Arial-BoldItalicMT" w:hAnsi="Arial-BoldItalicMT"/>
          <w:bCs/>
          <w:i/>
          <w:iCs/>
        </w:rPr>
        <w:t>Загрязнение атмосферы</w:t>
      </w:r>
    </w:p>
    <w:p w14:paraId="5DDDC22C" w14:textId="77777777" w:rsidR="003B66FA" w:rsidRPr="00B23194" w:rsidRDefault="003B66FA" w:rsidP="003B66FA">
      <w:pPr>
        <w:tabs>
          <w:tab w:val="left" w:pos="1980"/>
        </w:tabs>
        <w:jc w:val="both"/>
        <w:rPr>
          <w:rFonts w:ascii="Arial-BoldItalicMT" w:hAnsi="Arial-BoldItalicMT"/>
          <w:bCs/>
          <w:iCs/>
        </w:rPr>
      </w:pPr>
      <w:r w:rsidRPr="00B23194">
        <w:rPr>
          <w:rFonts w:ascii="Arial-BoldItalicMT" w:hAnsi="Arial-BoldItalicMT"/>
          <w:bCs/>
          <w:iCs/>
        </w:rPr>
        <w:t>Выбросы в воздух дыма и газообразных загрязняющих веществ (диоксид азота (</w:t>
      </w:r>
      <w:r w:rsidRPr="00B23194">
        <w:rPr>
          <w:rFonts w:ascii="Arial-BoldItalicMT" w:hAnsi="Arial-BoldItalicMT"/>
          <w:bCs/>
          <w:iCs/>
          <w:lang w:val="en-US"/>
        </w:rPr>
        <w:t>NO</w:t>
      </w:r>
      <w:r w:rsidRPr="00B23194">
        <w:rPr>
          <w:rFonts w:ascii="Arial-BoldItalicMT" w:hAnsi="Arial-BoldItalicMT"/>
          <w:bCs/>
          <w:iCs/>
        </w:rPr>
        <w:t>2), диоксид серы (</w:t>
      </w:r>
      <w:r w:rsidRPr="00B23194">
        <w:rPr>
          <w:rFonts w:ascii="Arial-BoldItalicMT" w:hAnsi="Arial-BoldItalicMT"/>
          <w:bCs/>
          <w:iCs/>
          <w:lang w:val="en-US"/>
        </w:rPr>
        <w:t>SO</w:t>
      </w:r>
      <w:r w:rsidRPr="00B23194">
        <w:rPr>
          <w:rFonts w:ascii="Arial-BoldItalicMT" w:hAnsi="Arial-BoldItalicMT"/>
          <w:bCs/>
          <w:iCs/>
        </w:rPr>
        <w:t>2) и озон (О3)) приводят вредным проявлениям для здоровья, особенно к респираторным аллергическим заболеваниям.</w:t>
      </w:r>
    </w:p>
    <w:p w14:paraId="1F6EF86A" w14:textId="77777777" w:rsidR="003B66FA" w:rsidRPr="00B23194" w:rsidRDefault="003B66FA" w:rsidP="003B66FA">
      <w:pPr>
        <w:tabs>
          <w:tab w:val="left" w:pos="1980"/>
        </w:tabs>
        <w:jc w:val="both"/>
        <w:rPr>
          <w:rFonts w:ascii="Arial-BoldItalicMT" w:hAnsi="Arial-BoldItalicMT"/>
          <w:bCs/>
          <w:i/>
          <w:iCs/>
        </w:rPr>
      </w:pPr>
      <w:r w:rsidRPr="00B23194">
        <w:rPr>
          <w:rFonts w:ascii="Arial-BoldItalicMT" w:hAnsi="Arial-BoldItalicMT"/>
          <w:bCs/>
          <w:i/>
          <w:iCs/>
        </w:rPr>
        <w:t>Воздействие шума</w:t>
      </w:r>
    </w:p>
    <w:p w14:paraId="7F3CB998" w14:textId="77777777" w:rsidR="003B66FA" w:rsidRPr="00B23194" w:rsidRDefault="003B66FA" w:rsidP="003B66FA">
      <w:pPr>
        <w:tabs>
          <w:tab w:val="left" w:pos="1980"/>
        </w:tabs>
        <w:jc w:val="both"/>
        <w:rPr>
          <w:rFonts w:ascii="Arial-BoldItalicMT" w:hAnsi="Arial-BoldItalicMT"/>
          <w:bCs/>
          <w:iCs/>
        </w:rPr>
      </w:pPr>
      <w:r w:rsidRPr="00B23194">
        <w:rPr>
          <w:rFonts w:ascii="Arial-BoldItalicMT" w:hAnsi="Arial-BoldItalicMT"/>
          <w:bCs/>
          <w:iCs/>
        </w:rPr>
        <w:t>Автомобильный транспорт, служи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14:paraId="57A8FA2C" w14:textId="77777777" w:rsidR="003B66FA" w:rsidRPr="00B23194" w:rsidRDefault="003B66FA" w:rsidP="003B66FA">
      <w:pPr>
        <w:tabs>
          <w:tab w:val="left" w:pos="1980"/>
        </w:tabs>
        <w:jc w:val="both"/>
        <w:rPr>
          <w:rFonts w:ascii="Arial-BoldItalicMT" w:hAnsi="Arial-BoldItalicMT"/>
          <w:bCs/>
          <w:i/>
          <w:iCs/>
        </w:rPr>
      </w:pPr>
      <w:r w:rsidRPr="00B23194">
        <w:rPr>
          <w:rFonts w:ascii="Arial-BoldItalicMT" w:hAnsi="Arial-BoldItalicMT"/>
          <w:bCs/>
          <w:i/>
          <w:iCs/>
        </w:rPr>
        <w:t>Снижение двигательной активности</w:t>
      </w:r>
    </w:p>
    <w:p w14:paraId="089250DD" w14:textId="77777777" w:rsidR="003B66FA" w:rsidRPr="00B23194" w:rsidRDefault="003B66FA" w:rsidP="003B66FA">
      <w:pPr>
        <w:tabs>
          <w:tab w:val="left" w:pos="1980"/>
        </w:tabs>
        <w:jc w:val="both"/>
        <w:rPr>
          <w:rFonts w:ascii="Arial-BoldItalicMT" w:hAnsi="Arial-BoldItalicMT"/>
          <w:bCs/>
          <w:iCs/>
        </w:rPr>
      </w:pPr>
      <w:r w:rsidRPr="00B23194">
        <w:rPr>
          <w:rFonts w:ascii="Arial-BoldItalicMT" w:hAnsi="Arial-BoldItalicMT"/>
          <w:bCs/>
          <w:iCs/>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w:t>
      </w:r>
      <w:r w:rsidRPr="00B23194">
        <w:rPr>
          <w:rFonts w:ascii="Arial-BoldItalicMT" w:hAnsi="Arial-BoldItalicMT"/>
          <w:bCs/>
          <w:iCs/>
          <w:lang w:val="en-US"/>
        </w:rPr>
        <w:t>II</w:t>
      </w:r>
      <w:r w:rsidRPr="00B23194">
        <w:rPr>
          <w:rFonts w:ascii="Arial-BoldItalicMT" w:hAnsi="Arial-BoldItalicMT"/>
          <w:bCs/>
          <w:iCs/>
        </w:rPr>
        <w:t>, ожирение, некоторые типы рака, остеопороз и вызывают депрессию.</w:t>
      </w:r>
    </w:p>
    <w:p w14:paraId="7034F0D2" w14:textId="77777777" w:rsidR="003B66FA" w:rsidRPr="00B23194" w:rsidRDefault="003B66FA" w:rsidP="003B66FA">
      <w:pPr>
        <w:tabs>
          <w:tab w:val="left" w:pos="1980"/>
        </w:tabs>
        <w:jc w:val="both"/>
        <w:rPr>
          <w:rFonts w:ascii="Arial-BoldItalicMT" w:hAnsi="Arial-BoldItalicMT"/>
          <w:bCs/>
          <w:iCs/>
        </w:rPr>
      </w:pPr>
      <w:r w:rsidRPr="00B23194">
        <w:rPr>
          <w:rFonts w:ascii="Arial-BoldItalicMT" w:hAnsi="Arial-BoldItalicMT"/>
          <w:bCs/>
          <w:iCs/>
        </w:rPr>
        <w:t>Учитывая сложившуюся планировочную структуру поселения и характер дорожно-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w:t>
      </w:r>
    </w:p>
    <w:p w14:paraId="3A078D85" w14:textId="77777777" w:rsidR="003B66FA" w:rsidRPr="00B23194" w:rsidRDefault="003B66FA" w:rsidP="003B66FA">
      <w:pPr>
        <w:tabs>
          <w:tab w:val="left" w:pos="1980"/>
        </w:tabs>
        <w:jc w:val="both"/>
        <w:rPr>
          <w:rFonts w:ascii="Arial-BoldItalicMT" w:hAnsi="Arial-BoldItalicMT"/>
          <w:bCs/>
          <w:iCs/>
        </w:rPr>
      </w:pPr>
      <w:r w:rsidRPr="00B23194">
        <w:rPr>
          <w:rFonts w:ascii="Arial-BoldItalicMT" w:hAnsi="Arial-BoldItalicMT"/>
          <w:bCs/>
          <w:iCs/>
        </w:rPr>
        <w:t>Отсутствие участков дорог с интенсивным движением особенно в районах жилой застройки, где проходят в основном внутриквартальные дороги,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14:paraId="4ECCEA14" w14:textId="77777777" w:rsidR="003B66FA" w:rsidRPr="002F6C04" w:rsidRDefault="003B66FA" w:rsidP="003B66FA">
      <w:pPr>
        <w:tabs>
          <w:tab w:val="left" w:pos="1980"/>
        </w:tabs>
        <w:rPr>
          <w:rFonts w:ascii="Arial-BoldItalicMT" w:hAnsi="Arial-BoldItalicMT"/>
          <w:bCs/>
          <w:i/>
          <w:iCs/>
        </w:rPr>
      </w:pPr>
      <w:r w:rsidRPr="002F6C04">
        <w:rPr>
          <w:rFonts w:ascii="Arial-BoldItalicMT" w:hAnsi="Arial-BoldItalicMT"/>
          <w:bCs/>
          <w:i/>
          <w:iCs/>
        </w:rPr>
        <w:t>Экологическая ситуация</w:t>
      </w:r>
    </w:p>
    <w:p w14:paraId="263CD50A" w14:textId="77777777" w:rsidR="003B66FA" w:rsidRDefault="003B66FA" w:rsidP="003B66FA">
      <w:pPr>
        <w:tabs>
          <w:tab w:val="left" w:pos="1980"/>
        </w:tabs>
        <w:jc w:val="both"/>
        <w:rPr>
          <w:rFonts w:ascii="Arial-BoldItalicMT" w:hAnsi="Arial-BoldItalicMT"/>
          <w:bCs/>
          <w:iCs/>
        </w:rPr>
      </w:pPr>
      <w:r w:rsidRPr="00B23194">
        <w:rPr>
          <w:rFonts w:ascii="Arial-BoldItalicMT" w:hAnsi="Arial-BoldItalicMT"/>
          <w:bCs/>
          <w:iCs/>
        </w:rPr>
        <w:t>Загрязнение, связанное с автотранспортом, невелико и связано с выбросами загрязняющих веществ выхлопных газов. Парк транспортных средств невелик, однако требует модернизации, большую долю в загрязнения вносят автомашины, принадлежащие жителям поселения.</w:t>
      </w:r>
      <w:bookmarkEnd w:id="6"/>
    </w:p>
    <w:p w14:paraId="06C596F6" w14:textId="77777777" w:rsidR="003B66FA" w:rsidRDefault="003B66FA" w:rsidP="00666508">
      <w:pPr>
        <w:tabs>
          <w:tab w:val="left" w:pos="1980"/>
        </w:tabs>
        <w:jc w:val="both"/>
        <w:rPr>
          <w:b/>
          <w:bCs/>
          <w:iCs/>
        </w:rPr>
      </w:pPr>
    </w:p>
    <w:bookmarkEnd w:id="7"/>
    <w:p w14:paraId="653D02ED" w14:textId="77777777" w:rsidR="00666508" w:rsidRPr="004E66F6" w:rsidRDefault="003B66FA" w:rsidP="00666508">
      <w:pPr>
        <w:tabs>
          <w:tab w:val="left" w:pos="1980"/>
        </w:tabs>
        <w:jc w:val="both"/>
        <w:rPr>
          <w:b/>
          <w:bCs/>
          <w:iCs/>
        </w:rPr>
      </w:pPr>
      <w:r w:rsidRPr="003B66FA">
        <w:rPr>
          <w:b/>
          <w:bCs/>
          <w:iCs/>
        </w:rPr>
        <w:t>1.11. Характеристика существующих условий и перспектив развития и размещения транспортной инфраструктуры поселения, городского округа</w:t>
      </w:r>
    </w:p>
    <w:p w14:paraId="70A63AB3" w14:textId="77777777" w:rsidR="00666508" w:rsidRPr="004E66F6" w:rsidRDefault="00666508" w:rsidP="00666508">
      <w:pPr>
        <w:tabs>
          <w:tab w:val="left" w:pos="1980"/>
        </w:tabs>
        <w:jc w:val="both"/>
        <w:rPr>
          <w:bCs/>
          <w:iCs/>
        </w:rPr>
      </w:pPr>
      <w:r w:rsidRPr="004E66F6">
        <w:rPr>
          <w:bCs/>
          <w:iCs/>
        </w:rPr>
        <w:t>Улично-дорожная сеть поселения представляет систему улиц и дорог. Основными проблемами улично-дорожной сети в поселении являются:</w:t>
      </w:r>
    </w:p>
    <w:p w14:paraId="3426E7DA" w14:textId="77777777" w:rsidR="00666508" w:rsidRPr="004E66F6" w:rsidRDefault="00666508" w:rsidP="00666508">
      <w:pPr>
        <w:numPr>
          <w:ilvl w:val="0"/>
          <w:numId w:val="24"/>
        </w:numPr>
        <w:tabs>
          <w:tab w:val="left" w:pos="1980"/>
        </w:tabs>
        <w:jc w:val="both"/>
        <w:rPr>
          <w:bCs/>
          <w:iCs/>
        </w:rPr>
      </w:pPr>
      <w:r w:rsidRPr="004E66F6">
        <w:rPr>
          <w:bCs/>
          <w:iCs/>
        </w:rPr>
        <w:t>Несоответствие качества и ширины дорожного покрытия рекомендуемым параметрам для данных категорий дорог;</w:t>
      </w:r>
    </w:p>
    <w:p w14:paraId="539975BA" w14:textId="77777777" w:rsidR="00666508" w:rsidRPr="004E66F6" w:rsidRDefault="00666508" w:rsidP="00666508">
      <w:pPr>
        <w:numPr>
          <w:ilvl w:val="0"/>
          <w:numId w:val="24"/>
        </w:numPr>
        <w:tabs>
          <w:tab w:val="left" w:pos="1980"/>
        </w:tabs>
        <w:jc w:val="both"/>
        <w:rPr>
          <w:bCs/>
          <w:iCs/>
        </w:rPr>
      </w:pPr>
      <w:r w:rsidRPr="004E66F6">
        <w:rPr>
          <w:bCs/>
          <w:iCs/>
        </w:rPr>
        <w:t>Отсутствие пешеходных дорожек вдоль дорог;</w:t>
      </w:r>
    </w:p>
    <w:p w14:paraId="4146511D" w14:textId="77777777" w:rsidR="00666508" w:rsidRPr="004E66F6" w:rsidRDefault="00666508" w:rsidP="00666508">
      <w:pPr>
        <w:numPr>
          <w:ilvl w:val="0"/>
          <w:numId w:val="24"/>
        </w:numPr>
        <w:tabs>
          <w:tab w:val="left" w:pos="1980"/>
        </w:tabs>
        <w:jc w:val="both"/>
        <w:rPr>
          <w:bCs/>
          <w:iCs/>
        </w:rPr>
      </w:pPr>
      <w:r w:rsidRPr="004E66F6">
        <w:rPr>
          <w:bCs/>
          <w:iCs/>
        </w:rPr>
        <w:t>Низкая обеспеченность дорожными знаками, необходимыми для полноценной регуляции автомобильного движения;</w:t>
      </w:r>
    </w:p>
    <w:p w14:paraId="41A298A1" w14:textId="77777777" w:rsidR="00666508" w:rsidRPr="004E66F6" w:rsidRDefault="00666508" w:rsidP="00666508">
      <w:pPr>
        <w:numPr>
          <w:ilvl w:val="0"/>
          <w:numId w:val="24"/>
        </w:numPr>
        <w:tabs>
          <w:tab w:val="left" w:pos="1980"/>
        </w:tabs>
        <w:jc w:val="both"/>
        <w:rPr>
          <w:bCs/>
          <w:iCs/>
        </w:rPr>
      </w:pPr>
      <w:r w:rsidRPr="004E66F6">
        <w:rPr>
          <w:bCs/>
          <w:iCs/>
        </w:rPr>
        <w:t>Низкое развитие автомобильного сервиса (СТО, мойки);</w:t>
      </w:r>
    </w:p>
    <w:p w14:paraId="15C64330" w14:textId="77777777" w:rsidR="00666508" w:rsidRPr="004E66F6" w:rsidRDefault="00666508" w:rsidP="00666508">
      <w:pPr>
        <w:numPr>
          <w:ilvl w:val="0"/>
          <w:numId w:val="24"/>
        </w:numPr>
        <w:tabs>
          <w:tab w:val="left" w:pos="1980"/>
        </w:tabs>
        <w:jc w:val="both"/>
        <w:rPr>
          <w:bCs/>
          <w:iCs/>
        </w:rPr>
      </w:pPr>
      <w:r w:rsidRPr="004E66F6">
        <w:rPr>
          <w:bCs/>
          <w:iCs/>
        </w:rPr>
        <w:t>Отсутствие освещения автомобильных дорог между населенными пунктами.</w:t>
      </w:r>
    </w:p>
    <w:p w14:paraId="720C5516" w14:textId="77777777" w:rsidR="00666508" w:rsidRPr="004E66F6" w:rsidRDefault="00666508" w:rsidP="00666508">
      <w:pPr>
        <w:tabs>
          <w:tab w:val="left" w:pos="1980"/>
        </w:tabs>
        <w:jc w:val="both"/>
        <w:rPr>
          <w:bCs/>
          <w:iCs/>
        </w:rPr>
      </w:pPr>
      <w:r w:rsidRPr="004E66F6">
        <w:rPr>
          <w:bCs/>
          <w:iCs/>
        </w:rPr>
        <w:t>Основные решения программы:</w:t>
      </w:r>
    </w:p>
    <w:p w14:paraId="5E29263A" w14:textId="77777777" w:rsidR="00666508" w:rsidRPr="004E66F6" w:rsidRDefault="00C9122E" w:rsidP="00C9122E">
      <w:pPr>
        <w:tabs>
          <w:tab w:val="left" w:pos="1980"/>
        </w:tabs>
        <w:jc w:val="both"/>
        <w:rPr>
          <w:bCs/>
          <w:iCs/>
        </w:rPr>
      </w:pPr>
      <w:r w:rsidRPr="004E66F6">
        <w:rPr>
          <w:bCs/>
          <w:iCs/>
        </w:rPr>
        <w:t xml:space="preserve">- </w:t>
      </w:r>
      <w:r w:rsidR="00666508" w:rsidRPr="004E66F6">
        <w:rPr>
          <w:bCs/>
          <w:iCs/>
        </w:rPr>
        <w:t>проводить содержание, текущий и капитальный ремонт автомобильных дорог общего пользования регионального, межмуниципального и местного значения;</w:t>
      </w:r>
    </w:p>
    <w:p w14:paraId="6BAC5503" w14:textId="77777777" w:rsidR="00666508" w:rsidRPr="004E66F6" w:rsidRDefault="00C9122E" w:rsidP="00C9122E">
      <w:pPr>
        <w:tabs>
          <w:tab w:val="left" w:pos="1980"/>
        </w:tabs>
        <w:jc w:val="both"/>
        <w:rPr>
          <w:bCs/>
          <w:iCs/>
        </w:rPr>
      </w:pPr>
      <w:r w:rsidRPr="004E66F6">
        <w:rPr>
          <w:bCs/>
          <w:iCs/>
        </w:rPr>
        <w:t xml:space="preserve">- </w:t>
      </w:r>
      <w:r w:rsidR="00666508" w:rsidRPr="004E66F6">
        <w:rPr>
          <w:bCs/>
          <w:iCs/>
        </w:rPr>
        <w:t>строительство, реконструкция и проектирование автомобильных дорог общего пользования межмуниципального и местного значения с твердым покрытием до населенных пунктов, не имеющих круглогодичной связи с сетью автодорог общего пользования.</w:t>
      </w:r>
    </w:p>
    <w:p w14:paraId="4D463B0A" w14:textId="77777777" w:rsidR="00666508" w:rsidRDefault="00666508" w:rsidP="00666508">
      <w:pPr>
        <w:tabs>
          <w:tab w:val="left" w:pos="1980"/>
        </w:tabs>
        <w:jc w:val="both"/>
        <w:rPr>
          <w:bCs/>
          <w:iCs/>
        </w:rPr>
      </w:pPr>
      <w:r w:rsidRPr="004E66F6">
        <w:rPr>
          <w:bCs/>
          <w:iCs/>
        </w:rPr>
        <w:t>При проектировании улично-дорожной должна быть учтена сложившаяся система улиц и направление перспективного развития поселения.</w:t>
      </w:r>
    </w:p>
    <w:p w14:paraId="1A53DEA7" w14:textId="77777777" w:rsidR="003B66FA" w:rsidRPr="004E66F6" w:rsidRDefault="003B66FA" w:rsidP="00666508">
      <w:pPr>
        <w:tabs>
          <w:tab w:val="left" w:pos="1980"/>
        </w:tabs>
        <w:jc w:val="both"/>
        <w:rPr>
          <w:bCs/>
          <w:iCs/>
        </w:rPr>
      </w:pPr>
    </w:p>
    <w:bookmarkEnd w:id="4"/>
    <w:p w14:paraId="1E91755A" w14:textId="77777777" w:rsidR="003B66FA" w:rsidRPr="00B23194" w:rsidRDefault="003B66FA" w:rsidP="003B66FA">
      <w:pPr>
        <w:tabs>
          <w:tab w:val="left" w:pos="1980"/>
        </w:tabs>
        <w:jc w:val="both"/>
        <w:rPr>
          <w:rFonts w:ascii="Arial-BoldItalicMT" w:hAnsi="Arial-BoldItalicMT"/>
          <w:b/>
          <w:bCs/>
          <w:iCs/>
        </w:rPr>
      </w:pPr>
      <w:r w:rsidRPr="00B23194">
        <w:rPr>
          <w:rFonts w:ascii="Arial-BoldItalicMT" w:hAnsi="Arial-BoldItalicMT"/>
          <w:b/>
          <w:bCs/>
          <w:iCs/>
        </w:rPr>
        <w:t>1.1</w:t>
      </w:r>
      <w:r>
        <w:rPr>
          <w:rFonts w:ascii="Arial-BoldItalicMT" w:hAnsi="Arial-BoldItalicMT"/>
          <w:b/>
          <w:bCs/>
          <w:iCs/>
        </w:rPr>
        <w:t>2</w:t>
      </w:r>
      <w:r w:rsidRPr="00B23194">
        <w:rPr>
          <w:rFonts w:ascii="Arial-BoldItalicMT" w:hAnsi="Arial-BoldItalicMT"/>
          <w:b/>
          <w:bCs/>
          <w:iCs/>
        </w:rPr>
        <w:t>.</w:t>
      </w:r>
      <w:r>
        <w:rPr>
          <w:rFonts w:ascii="Arial-BoldItalicMT" w:hAnsi="Arial-BoldItalicMT"/>
          <w:b/>
          <w:bCs/>
          <w:iCs/>
        </w:rPr>
        <w:t xml:space="preserve"> </w:t>
      </w:r>
      <w:r w:rsidRPr="00B23194">
        <w:rPr>
          <w:rFonts w:ascii="Arial-BoldItalicMT" w:hAnsi="Arial-BoldItalicMT"/>
          <w:b/>
          <w:bCs/>
          <w:iCs/>
        </w:rPr>
        <w:t>Оценка нормативно-правовой базы, необходимой для функционирования и развития транспортной инфраструктуры поселения</w:t>
      </w:r>
    </w:p>
    <w:p w14:paraId="4D4FB883" w14:textId="77777777" w:rsidR="006543CC" w:rsidRPr="004E66F6" w:rsidRDefault="006543CC" w:rsidP="00DE691D">
      <w:pPr>
        <w:tabs>
          <w:tab w:val="left" w:pos="1980"/>
        </w:tabs>
        <w:jc w:val="both"/>
        <w:rPr>
          <w:bCs/>
          <w:iCs/>
        </w:rPr>
      </w:pPr>
      <w:r w:rsidRPr="004E66F6">
        <w:rPr>
          <w:bCs/>
          <w:iCs/>
        </w:rPr>
        <w:t>Основными документами, определяющими порядок функционирования и развития транспортной инфраструктуры, являются:</w:t>
      </w:r>
    </w:p>
    <w:p w14:paraId="066669FC" w14:textId="77777777" w:rsidR="00DE691D" w:rsidRPr="004E66F6" w:rsidRDefault="00DE691D" w:rsidP="00DE691D">
      <w:pPr>
        <w:tabs>
          <w:tab w:val="left" w:pos="1980"/>
        </w:tabs>
        <w:jc w:val="both"/>
        <w:rPr>
          <w:bCs/>
          <w:iCs/>
        </w:rPr>
      </w:pPr>
      <w:r w:rsidRPr="004E66F6">
        <w:rPr>
          <w:bCs/>
          <w:iCs/>
        </w:rPr>
        <w:t>1.Градостроительный кодекс Российской Федерации от 29.12.2004 г. № 190-ФЗ ст.6 п. 4.1.</w:t>
      </w:r>
    </w:p>
    <w:p w14:paraId="21FCADB5" w14:textId="77777777" w:rsidR="00DE691D" w:rsidRPr="004E66F6" w:rsidRDefault="00DE691D" w:rsidP="00DE691D">
      <w:pPr>
        <w:tabs>
          <w:tab w:val="left" w:pos="1980"/>
        </w:tabs>
        <w:jc w:val="both"/>
        <w:rPr>
          <w:bCs/>
          <w:iCs/>
        </w:rPr>
      </w:pPr>
      <w:r w:rsidRPr="004E66F6">
        <w:rPr>
          <w:bCs/>
          <w:iCs/>
        </w:rPr>
        <w:t>2.Федеральный закон от 29.12.2014 г. № 456-ФЗ «О внесении изменений в Градостроительный кодекс Российской Федерации и отдельные законодательные акты Российской Федерации».</w:t>
      </w:r>
    </w:p>
    <w:p w14:paraId="75A0C554" w14:textId="77777777" w:rsidR="00DE691D" w:rsidRPr="004E66F6" w:rsidRDefault="00DE691D" w:rsidP="00DE691D">
      <w:pPr>
        <w:tabs>
          <w:tab w:val="left" w:pos="1980"/>
        </w:tabs>
        <w:jc w:val="both"/>
        <w:rPr>
          <w:bCs/>
          <w:iCs/>
        </w:rPr>
      </w:pPr>
      <w:r w:rsidRPr="004E66F6">
        <w:rPr>
          <w:bCs/>
          <w:iCs/>
        </w:rPr>
        <w:t>3.Федеральный закон от 06 октября 2003 года № 131-ФЗ «Об общих принципах организации местного самоуправления в Российской Федерации».</w:t>
      </w:r>
    </w:p>
    <w:p w14:paraId="33BF19C8" w14:textId="77777777" w:rsidR="006543CC" w:rsidRPr="004E66F6" w:rsidRDefault="006543CC" w:rsidP="006543CC">
      <w:pPr>
        <w:tabs>
          <w:tab w:val="left" w:pos="1980"/>
        </w:tabs>
        <w:jc w:val="both"/>
        <w:rPr>
          <w:bCs/>
          <w:iCs/>
        </w:rPr>
      </w:pPr>
      <w:r w:rsidRPr="004E66F6">
        <w:rPr>
          <w:bCs/>
          <w:iCs/>
        </w:rPr>
        <w:t>4.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54CE7A5" w14:textId="77777777" w:rsidR="006543CC" w:rsidRPr="004E66F6" w:rsidRDefault="006543CC" w:rsidP="006543CC">
      <w:pPr>
        <w:tabs>
          <w:tab w:val="left" w:pos="1980"/>
        </w:tabs>
        <w:jc w:val="both"/>
        <w:rPr>
          <w:bCs/>
          <w:iCs/>
        </w:rPr>
      </w:pPr>
      <w:r w:rsidRPr="004E66F6">
        <w:rPr>
          <w:bCs/>
          <w:iCs/>
        </w:rPr>
        <w:t>5.Федеральный закон от 10.12.1995 № 196-ФЗ «О безопасности дорожного движения»;</w:t>
      </w:r>
    </w:p>
    <w:p w14:paraId="325F848D" w14:textId="77777777" w:rsidR="006543CC" w:rsidRPr="004E66F6" w:rsidRDefault="006543CC" w:rsidP="006543CC">
      <w:pPr>
        <w:tabs>
          <w:tab w:val="left" w:pos="1980"/>
        </w:tabs>
        <w:jc w:val="both"/>
        <w:rPr>
          <w:bCs/>
          <w:iCs/>
        </w:rPr>
      </w:pPr>
      <w:r w:rsidRPr="004E66F6">
        <w:rPr>
          <w:bCs/>
          <w:iCs/>
        </w:rPr>
        <w:t>6.Постановление Правительства РФ от 23.10.1993 № 1090 «О Правилах дорожного движения»;</w:t>
      </w:r>
    </w:p>
    <w:p w14:paraId="156CE65F" w14:textId="77777777" w:rsidR="006543CC" w:rsidRPr="004E66F6" w:rsidRDefault="006543CC" w:rsidP="006543CC">
      <w:pPr>
        <w:tabs>
          <w:tab w:val="left" w:pos="1980"/>
        </w:tabs>
        <w:jc w:val="both"/>
        <w:rPr>
          <w:bCs/>
          <w:iCs/>
        </w:rPr>
      </w:pPr>
      <w:r w:rsidRPr="004E66F6">
        <w:rPr>
          <w:bCs/>
          <w:iCs/>
        </w:rPr>
        <w:t>7.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14:paraId="0DCE997D" w14:textId="77777777" w:rsidR="00344DE5" w:rsidRPr="004E66F6" w:rsidRDefault="00344DE5" w:rsidP="00344DE5">
      <w:pPr>
        <w:tabs>
          <w:tab w:val="left" w:pos="1980"/>
        </w:tabs>
        <w:jc w:val="both"/>
        <w:rPr>
          <w:bCs/>
          <w:iCs/>
        </w:rPr>
      </w:pPr>
      <w:r w:rsidRPr="004E66F6">
        <w:rPr>
          <w:bCs/>
          <w:iCs/>
        </w:rPr>
        <w:t>5.Устав Администрации муниципального образования «Велижский район», утвержденный решением Велижского районного Совета депутатов от 27.06.2005 г. № 72 «О принятии    Устава муниципального образования «Велижский район» (новая редакция)»;</w:t>
      </w:r>
    </w:p>
    <w:p w14:paraId="49E3151E" w14:textId="77777777" w:rsidR="00344DE5" w:rsidRPr="004E66F6" w:rsidRDefault="00344DE5" w:rsidP="00344DE5">
      <w:pPr>
        <w:tabs>
          <w:tab w:val="left" w:pos="1980"/>
        </w:tabs>
        <w:jc w:val="both"/>
        <w:rPr>
          <w:bCs/>
          <w:iCs/>
        </w:rPr>
      </w:pPr>
      <w:r w:rsidRPr="004E66F6">
        <w:rPr>
          <w:bCs/>
          <w:iCs/>
        </w:rPr>
        <w:t xml:space="preserve">6. Генеральный план </w:t>
      </w:r>
      <w:r w:rsidR="0063480B" w:rsidRPr="004E66F6">
        <w:rPr>
          <w:bCs/>
          <w:iCs/>
        </w:rPr>
        <w:t>Крутовского</w:t>
      </w:r>
      <w:r w:rsidRPr="004E66F6">
        <w:rPr>
          <w:bCs/>
          <w:iCs/>
        </w:rPr>
        <w:t xml:space="preserve"> сельского поселения, разработанный ООО «ОСА» 2021 г.;</w:t>
      </w:r>
    </w:p>
    <w:p w14:paraId="27AE0F65" w14:textId="77777777" w:rsidR="00DE691D" w:rsidRPr="004E66F6" w:rsidRDefault="00344DE5" w:rsidP="00344DE5">
      <w:pPr>
        <w:tabs>
          <w:tab w:val="left" w:pos="1980"/>
        </w:tabs>
        <w:jc w:val="both"/>
        <w:rPr>
          <w:bCs/>
          <w:iCs/>
        </w:rPr>
      </w:pPr>
      <w:r w:rsidRPr="004E66F6">
        <w:rPr>
          <w:bCs/>
          <w:iCs/>
        </w:rPr>
        <w:t xml:space="preserve">7.Распоряжение о разработке программы комплексного развития социальной инфраструктуры </w:t>
      </w:r>
      <w:r w:rsidR="009D7F19" w:rsidRPr="004E66F6">
        <w:rPr>
          <w:bCs/>
          <w:iCs/>
        </w:rPr>
        <w:t>Крутовского</w:t>
      </w:r>
      <w:r w:rsidRPr="004E66F6">
        <w:rPr>
          <w:bCs/>
          <w:iCs/>
        </w:rPr>
        <w:t xml:space="preserve"> сельского поселения от 29.09.2022 №66</w:t>
      </w:r>
      <w:r w:rsidR="009D7F19" w:rsidRPr="004E66F6">
        <w:rPr>
          <w:bCs/>
          <w:iCs/>
        </w:rPr>
        <w:t>3</w:t>
      </w:r>
      <w:r w:rsidRPr="004E66F6">
        <w:rPr>
          <w:bCs/>
          <w:iCs/>
        </w:rPr>
        <w:t>-р</w:t>
      </w:r>
      <w:r w:rsidR="00DE691D" w:rsidRPr="004E66F6">
        <w:rPr>
          <w:bCs/>
          <w:iCs/>
        </w:rPr>
        <w:t>.</w:t>
      </w:r>
    </w:p>
    <w:p w14:paraId="5B9153F5" w14:textId="77777777" w:rsidR="00DE691D" w:rsidRPr="004E66F6" w:rsidRDefault="00DE691D" w:rsidP="00DE691D">
      <w:pPr>
        <w:tabs>
          <w:tab w:val="left" w:pos="1980"/>
        </w:tabs>
        <w:jc w:val="both"/>
        <w:rPr>
          <w:bCs/>
          <w:iCs/>
        </w:rPr>
      </w:pPr>
    </w:p>
    <w:p w14:paraId="714EB5AB" w14:textId="77777777" w:rsidR="006543CC" w:rsidRPr="004E66F6" w:rsidRDefault="006543CC" w:rsidP="00DE691D">
      <w:pPr>
        <w:tabs>
          <w:tab w:val="left" w:pos="1980"/>
        </w:tabs>
        <w:jc w:val="both"/>
        <w:rPr>
          <w:bCs/>
          <w:iCs/>
        </w:rPr>
      </w:pPr>
      <w:r w:rsidRPr="004E66F6">
        <w:rPr>
          <w:bCs/>
          <w:iCs/>
        </w:rPr>
        <w:t>В соответствии с Федеральным законом от 06.10.2013 № 131-ФЗ «Об общих принципах местного самоуправления в Российской Федерации», а также пункту 8 части 1 статьи 8 Градостроительного кодекса Российской Федерации,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14:paraId="739C4EE3" w14:textId="77777777" w:rsidR="00DE691D" w:rsidRPr="004E66F6" w:rsidRDefault="00DE691D" w:rsidP="006A5C10">
      <w:pPr>
        <w:tabs>
          <w:tab w:val="left" w:pos="1980"/>
        </w:tabs>
        <w:jc w:val="both"/>
        <w:rPr>
          <w:bCs/>
          <w:iCs/>
        </w:rPr>
      </w:pPr>
      <w:r w:rsidRPr="004E66F6">
        <w:rPr>
          <w:bCs/>
          <w:iCs/>
        </w:rPr>
        <w:t xml:space="preserve">Программный метод, а именно разработка программы комплексного развития </w:t>
      </w:r>
      <w:r w:rsidR="006543CC" w:rsidRPr="004E66F6">
        <w:rPr>
          <w:bCs/>
          <w:iCs/>
        </w:rPr>
        <w:t>транспортной</w:t>
      </w:r>
      <w:r w:rsidRPr="004E66F6">
        <w:rPr>
          <w:bCs/>
          <w:iCs/>
        </w:rPr>
        <w:t xml:space="preserve"> инфраструктуры </w:t>
      </w:r>
      <w:r w:rsidR="009D7F19" w:rsidRPr="004E66F6">
        <w:rPr>
          <w:bCs/>
          <w:iCs/>
        </w:rPr>
        <w:t>Крутовского</w:t>
      </w:r>
      <w:r w:rsidR="00D34364" w:rsidRPr="004E66F6">
        <w:rPr>
          <w:bCs/>
          <w:iCs/>
        </w:rPr>
        <w:t xml:space="preserve"> сельского поселения </w:t>
      </w:r>
      <w:r w:rsidRPr="004E66F6">
        <w:rPr>
          <w:bCs/>
          <w:iCs/>
        </w:rPr>
        <w:t>на 20</w:t>
      </w:r>
      <w:r w:rsidR="00D34364" w:rsidRPr="004E66F6">
        <w:rPr>
          <w:bCs/>
          <w:iCs/>
        </w:rPr>
        <w:t>22</w:t>
      </w:r>
      <w:r w:rsidRPr="004E66F6">
        <w:rPr>
          <w:bCs/>
          <w:iCs/>
        </w:rPr>
        <w:t>-20</w:t>
      </w:r>
      <w:r w:rsidR="00DE0593" w:rsidRPr="004E66F6">
        <w:rPr>
          <w:bCs/>
          <w:iCs/>
        </w:rPr>
        <w:t>45</w:t>
      </w:r>
      <w:r w:rsidRPr="004E66F6">
        <w:rPr>
          <w:bCs/>
          <w:iCs/>
        </w:rPr>
        <w:t xml:space="preserve"> годы, требуется для утверждения перечня планируем</w:t>
      </w:r>
      <w:r w:rsidR="006A5C10" w:rsidRPr="004E66F6">
        <w:rPr>
          <w:bCs/>
          <w:iCs/>
        </w:rPr>
        <w:t>ой</w:t>
      </w:r>
      <w:r w:rsidRPr="004E66F6">
        <w:rPr>
          <w:bCs/>
          <w:iCs/>
        </w:rPr>
        <w:t xml:space="preserve"> </w:t>
      </w:r>
      <w:r w:rsidR="006A5C10" w:rsidRPr="004E66F6">
        <w:rPr>
          <w:bCs/>
          <w:iCs/>
        </w:rPr>
        <w:t xml:space="preserve">к ремонту и реконструкции существующей улично-дорожной сети, обновления технических средств регулирования дорожного движения и  строительства новых дорог, </w:t>
      </w:r>
      <w:r w:rsidRPr="004E66F6">
        <w:rPr>
          <w:bCs/>
          <w:iCs/>
        </w:rPr>
        <w:t>расположенных на территории муниципального образования, а также для определения объема и порядка финансирования данных работ за счет дополнительных поступлений.</w:t>
      </w:r>
    </w:p>
    <w:p w14:paraId="4E8B5EB6" w14:textId="77777777" w:rsidR="00666508" w:rsidRPr="004E66F6" w:rsidRDefault="00666508" w:rsidP="006A5C10">
      <w:pPr>
        <w:tabs>
          <w:tab w:val="left" w:pos="1980"/>
        </w:tabs>
        <w:jc w:val="both"/>
        <w:rPr>
          <w:bCs/>
          <w:iCs/>
        </w:rPr>
      </w:pPr>
    </w:p>
    <w:p w14:paraId="53BD5CE2" w14:textId="77777777" w:rsidR="003B66FA" w:rsidRPr="00B23194" w:rsidRDefault="003B66FA" w:rsidP="003B66FA">
      <w:pPr>
        <w:tabs>
          <w:tab w:val="left" w:pos="1980"/>
        </w:tabs>
        <w:jc w:val="both"/>
        <w:rPr>
          <w:rFonts w:ascii="Arial-BoldItalicMT" w:hAnsi="Arial-BoldItalicMT"/>
          <w:b/>
          <w:bCs/>
          <w:iCs/>
        </w:rPr>
      </w:pPr>
      <w:bookmarkStart w:id="8" w:name="_Toc510019520"/>
      <w:bookmarkStart w:id="9" w:name="sub_10813"/>
      <w:r w:rsidRPr="00B23194">
        <w:rPr>
          <w:rFonts w:ascii="Arial-BoldItalicMT" w:hAnsi="Arial-BoldItalicMT"/>
          <w:b/>
          <w:bCs/>
          <w:iCs/>
        </w:rPr>
        <w:t>1.1</w:t>
      </w:r>
      <w:r>
        <w:rPr>
          <w:rFonts w:ascii="Arial-BoldItalicMT" w:hAnsi="Arial-BoldItalicMT"/>
          <w:b/>
          <w:bCs/>
          <w:iCs/>
        </w:rPr>
        <w:t>3</w:t>
      </w:r>
      <w:r w:rsidRPr="00B23194">
        <w:rPr>
          <w:rFonts w:ascii="Arial-BoldItalicMT" w:hAnsi="Arial-BoldItalicMT"/>
          <w:b/>
          <w:bCs/>
          <w:iCs/>
        </w:rPr>
        <w:t>. Оценка финансирования транспортной инфраструктуры.</w:t>
      </w:r>
      <w:bookmarkEnd w:id="8"/>
    </w:p>
    <w:bookmarkEnd w:id="9"/>
    <w:p w14:paraId="22A1321B" w14:textId="77777777" w:rsidR="00666508" w:rsidRPr="004E66F6" w:rsidRDefault="00666508" w:rsidP="00810A7C">
      <w:pPr>
        <w:jc w:val="both"/>
        <w:rPr>
          <w:bCs/>
          <w:iCs/>
        </w:rPr>
      </w:pPr>
      <w:r w:rsidRPr="004E66F6">
        <w:rPr>
          <w:bCs/>
          <w:iCs/>
        </w:rPr>
        <w:t>Финансирование транспортной инфраструктуры осуществляется из федерального, регионального и местного бюджета. Администрация поселения за счет средств местного бюджета и межбюджетных трансферов обеспечивает содержание и текущий ремонт дорог местного значения.</w:t>
      </w:r>
    </w:p>
    <w:p w14:paraId="1D0BEDC8" w14:textId="77777777" w:rsidR="00810A7C" w:rsidRPr="004E66F6" w:rsidRDefault="00666508" w:rsidP="00666508">
      <w:pPr>
        <w:tabs>
          <w:tab w:val="left" w:pos="1980"/>
        </w:tabs>
        <w:jc w:val="both"/>
        <w:rPr>
          <w:bCs/>
          <w:iCs/>
        </w:rPr>
      </w:pPr>
      <w:r w:rsidRPr="004E66F6">
        <w:rPr>
          <w:bCs/>
          <w:iCs/>
        </w:rPr>
        <w:t xml:space="preserve">В целях развития транспортной инфраструктуры </w:t>
      </w:r>
      <w:r w:rsidR="00810A7C" w:rsidRPr="004E66F6">
        <w:rPr>
          <w:bCs/>
          <w:iCs/>
        </w:rPr>
        <w:t>Администр</w:t>
      </w:r>
      <w:r w:rsidR="00C9122E" w:rsidRPr="004E66F6">
        <w:rPr>
          <w:bCs/>
          <w:iCs/>
        </w:rPr>
        <w:t xml:space="preserve">ацией Смоленской области </w:t>
      </w:r>
      <w:r w:rsidRPr="004E66F6">
        <w:rPr>
          <w:bCs/>
          <w:iCs/>
        </w:rPr>
        <w:t xml:space="preserve">утверждена </w:t>
      </w:r>
      <w:r w:rsidR="00810A7C" w:rsidRPr="004E66F6">
        <w:rPr>
          <w:bCs/>
          <w:iCs/>
        </w:rPr>
        <w:t>государственная программа «Развитие транспортной системы» и государственная программа «Развитие дорожно-транспортного комплекса Смоленской области».</w:t>
      </w:r>
    </w:p>
    <w:p w14:paraId="6DADDF6E" w14:textId="77777777" w:rsidR="00666508" w:rsidRPr="004E66F6" w:rsidRDefault="00810A7C" w:rsidP="00810A7C">
      <w:pPr>
        <w:jc w:val="both"/>
        <w:rPr>
          <w:bCs/>
          <w:iCs/>
          <w:color w:val="FF0000"/>
        </w:rPr>
      </w:pPr>
      <w:r w:rsidRPr="004E66F6">
        <w:rPr>
          <w:bCs/>
          <w:iCs/>
        </w:rPr>
        <w:tab/>
        <w:t xml:space="preserve">В </w:t>
      </w:r>
      <w:r w:rsidR="00666508" w:rsidRPr="004E66F6">
        <w:rPr>
          <w:bCs/>
          <w:iCs/>
        </w:rPr>
        <w:t>программе предусмотрены работы по строительству и реконструкции</w:t>
      </w:r>
      <w:r w:rsidRPr="004E66F6">
        <w:rPr>
          <w:bCs/>
          <w:iCs/>
        </w:rPr>
        <w:t>, капитальному ремонту, ремонту</w:t>
      </w:r>
      <w:r w:rsidR="00666508" w:rsidRPr="004E66F6">
        <w:rPr>
          <w:bCs/>
          <w:iCs/>
        </w:rPr>
        <w:t xml:space="preserve"> автомобильных дорог, расположенных в границах поселения.</w:t>
      </w:r>
    </w:p>
    <w:p w14:paraId="42616DA1" w14:textId="77777777" w:rsidR="00666508" w:rsidRPr="004E66F6" w:rsidRDefault="00666508" w:rsidP="00666508">
      <w:pPr>
        <w:tabs>
          <w:tab w:val="left" w:pos="1980"/>
        </w:tabs>
        <w:jc w:val="both"/>
        <w:rPr>
          <w:bCs/>
          <w:iCs/>
        </w:rPr>
      </w:pPr>
      <w:r w:rsidRPr="004E66F6">
        <w:rPr>
          <w:bCs/>
          <w:iCs/>
        </w:rPr>
        <w:t xml:space="preserve">Администрация </w:t>
      </w:r>
      <w:r w:rsidR="009D7F19" w:rsidRPr="004E66F6">
        <w:rPr>
          <w:bCs/>
          <w:iCs/>
        </w:rPr>
        <w:t>Крутовского</w:t>
      </w:r>
      <w:r w:rsidRPr="004E66F6">
        <w:rPr>
          <w:bCs/>
          <w:iCs/>
        </w:rPr>
        <w:t xml:space="preserve"> сельского поселения может принять участие в указанной программе согласно требованиям, установленным </w:t>
      </w:r>
      <w:r w:rsidR="00C9122E" w:rsidRPr="004E66F6">
        <w:rPr>
          <w:bCs/>
          <w:iCs/>
        </w:rPr>
        <w:t>Администрацией Смоленской</w:t>
      </w:r>
      <w:r w:rsidRPr="004E66F6">
        <w:rPr>
          <w:bCs/>
          <w:iCs/>
        </w:rPr>
        <w:t xml:space="preserve"> области. </w:t>
      </w:r>
    </w:p>
    <w:p w14:paraId="2EB79E45" w14:textId="77777777" w:rsidR="00666508" w:rsidRPr="004E66F6" w:rsidRDefault="00666508" w:rsidP="00666508">
      <w:pPr>
        <w:tabs>
          <w:tab w:val="left" w:pos="1980"/>
        </w:tabs>
        <w:jc w:val="both"/>
        <w:rPr>
          <w:bCs/>
          <w:iCs/>
        </w:rPr>
      </w:pPr>
    </w:p>
    <w:p w14:paraId="553F7C4E" w14:textId="77777777" w:rsidR="003B66FA" w:rsidRPr="002F6C04" w:rsidRDefault="003B66FA" w:rsidP="003B66FA">
      <w:pPr>
        <w:tabs>
          <w:tab w:val="left" w:pos="1980"/>
        </w:tabs>
        <w:jc w:val="both"/>
        <w:rPr>
          <w:rFonts w:ascii="Arial-BoldItalicMT" w:hAnsi="Arial-BoldItalicMT"/>
          <w:b/>
          <w:bCs/>
          <w:iCs/>
        </w:rPr>
      </w:pPr>
      <w:r w:rsidRPr="002F6C04">
        <w:rPr>
          <w:rFonts w:ascii="Arial-BoldItalicMT" w:hAnsi="Arial-BoldItalicMT"/>
          <w:b/>
          <w:bCs/>
          <w:iCs/>
        </w:rPr>
        <w:t>2.</w:t>
      </w:r>
      <w:r>
        <w:rPr>
          <w:rFonts w:ascii="Arial-BoldItalicMT" w:hAnsi="Arial-BoldItalicMT"/>
          <w:b/>
          <w:bCs/>
          <w:iCs/>
        </w:rPr>
        <w:t xml:space="preserve"> </w:t>
      </w:r>
      <w:r w:rsidRPr="002F6C04">
        <w:rPr>
          <w:rFonts w:ascii="Arial-BoldItalicMT" w:hAnsi="Arial-BoldItalicMT"/>
          <w:b/>
          <w:bCs/>
          <w:iCs/>
        </w:rPr>
        <w:t>Прогноз транспортного спроса, изменения объемов и характера передвижения населения и перевозок грузов на территории поселения</w:t>
      </w:r>
    </w:p>
    <w:p w14:paraId="7F90A1DC" w14:textId="77777777" w:rsidR="003B66FA" w:rsidRPr="00B23194" w:rsidRDefault="003B66FA" w:rsidP="003B66FA">
      <w:pPr>
        <w:tabs>
          <w:tab w:val="left" w:pos="1980"/>
        </w:tabs>
        <w:jc w:val="both"/>
        <w:rPr>
          <w:rFonts w:ascii="Arial-BoldItalicMT" w:hAnsi="Arial-BoldItalicMT"/>
          <w:bCs/>
          <w:iCs/>
        </w:rPr>
      </w:pPr>
    </w:p>
    <w:p w14:paraId="6A9E79D8" w14:textId="77777777" w:rsidR="003B66FA" w:rsidRPr="002F6C04" w:rsidRDefault="003B66FA" w:rsidP="003B66FA">
      <w:pPr>
        <w:tabs>
          <w:tab w:val="left" w:pos="1980"/>
        </w:tabs>
        <w:jc w:val="both"/>
        <w:rPr>
          <w:rFonts w:ascii="Arial-BoldItalicMT" w:hAnsi="Arial-BoldItalicMT"/>
          <w:b/>
          <w:bCs/>
          <w:iCs/>
        </w:rPr>
      </w:pPr>
      <w:r w:rsidRPr="002F6C04">
        <w:rPr>
          <w:rFonts w:ascii="Arial-BoldItalicMT" w:hAnsi="Arial-BoldItalicMT"/>
          <w:b/>
          <w:bCs/>
          <w:iCs/>
        </w:rPr>
        <w:t>2.1. Прогноз социально-экономического и градостроительного развития поселения</w:t>
      </w:r>
    </w:p>
    <w:p w14:paraId="5CB5364C" w14:textId="77777777" w:rsidR="00344DE5" w:rsidRPr="004E66F6" w:rsidRDefault="00344DE5" w:rsidP="00344DE5">
      <w:pPr>
        <w:tabs>
          <w:tab w:val="left" w:pos="1980"/>
        </w:tabs>
        <w:jc w:val="both"/>
        <w:rPr>
          <w:bCs/>
          <w:iCs/>
        </w:rPr>
      </w:pPr>
      <w:r w:rsidRPr="004E66F6">
        <w:rPr>
          <w:bCs/>
          <w:iCs/>
        </w:rPr>
        <w:lastRenderedPageBreak/>
        <w:t>В ближайшее время значительного роста численности населения не предполагается. Рост численности постоянно проживающего населения возможен за счет строительства новых жилых домов на незастроенных земельных участках, а также за счет увеличения сезонного населения в летний период.</w:t>
      </w:r>
    </w:p>
    <w:p w14:paraId="2EF0F1DA" w14:textId="77777777" w:rsidR="00DE691D" w:rsidRPr="004E66F6" w:rsidRDefault="00344DE5" w:rsidP="00344DE5">
      <w:pPr>
        <w:tabs>
          <w:tab w:val="left" w:pos="1980"/>
        </w:tabs>
        <w:jc w:val="both"/>
        <w:rPr>
          <w:bCs/>
          <w:iCs/>
        </w:rPr>
      </w:pPr>
      <w:r w:rsidRPr="004E66F6">
        <w:rPr>
          <w:bCs/>
          <w:iCs/>
        </w:rPr>
        <w:t>Первоочередными задачами социально-экономического развития поселения является: укрепление материально-технической базы организаций здравоохранения, образование, культуры, учреждений социального обслуживания населения.</w:t>
      </w:r>
    </w:p>
    <w:p w14:paraId="6C7B15C7" w14:textId="77777777" w:rsidR="00344DE5" w:rsidRPr="004E66F6" w:rsidRDefault="00344DE5" w:rsidP="00344DE5">
      <w:pPr>
        <w:tabs>
          <w:tab w:val="left" w:pos="1980"/>
        </w:tabs>
        <w:jc w:val="both"/>
        <w:rPr>
          <w:bCs/>
          <w:iCs/>
        </w:rPr>
      </w:pPr>
    </w:p>
    <w:p w14:paraId="48FF6E7A" w14:textId="77777777" w:rsidR="009D7F19" w:rsidRPr="004E66F6" w:rsidRDefault="009D7F19" w:rsidP="009D7F19">
      <w:pPr>
        <w:tabs>
          <w:tab w:val="left" w:pos="1980"/>
        </w:tabs>
        <w:jc w:val="both"/>
        <w:rPr>
          <w:bCs/>
          <w:iCs/>
        </w:rPr>
      </w:pPr>
      <w:r w:rsidRPr="004E66F6">
        <w:rPr>
          <w:bCs/>
          <w:iCs/>
        </w:rPr>
        <w:t>В состав Крутовского сельского поселения входит 55 населённых пунктов:</w:t>
      </w:r>
    </w:p>
    <w:p w14:paraId="0A3E097A" w14:textId="77777777" w:rsidR="009D7F19" w:rsidRPr="004E66F6" w:rsidRDefault="009D7F19" w:rsidP="009D7F19">
      <w:pPr>
        <w:tabs>
          <w:tab w:val="left" w:pos="1980"/>
        </w:tabs>
        <w:jc w:val="both"/>
        <w:rPr>
          <w:bCs/>
          <w:iCs/>
        </w:rPr>
      </w:pPr>
      <w:r w:rsidRPr="004E66F6">
        <w:rPr>
          <w:bCs/>
          <w:iCs/>
        </w:rPr>
        <w:t>деревня Крутое, деревня Белогузово, деревня Беляево, деревня Бобуры,</w:t>
      </w:r>
    </w:p>
    <w:p w14:paraId="08FE47EB" w14:textId="77777777" w:rsidR="009D7F19" w:rsidRPr="004E66F6" w:rsidRDefault="009D7F19" w:rsidP="009D7F19">
      <w:pPr>
        <w:tabs>
          <w:tab w:val="left" w:pos="1980"/>
        </w:tabs>
        <w:jc w:val="both"/>
        <w:rPr>
          <w:bCs/>
          <w:iCs/>
        </w:rPr>
      </w:pPr>
      <w:r w:rsidRPr="004E66F6">
        <w:rPr>
          <w:bCs/>
          <w:iCs/>
        </w:rPr>
        <w:t>деревня Болошки, деревня Будница, деревня Верхнее Красное, деревня Верхнее</w:t>
      </w:r>
    </w:p>
    <w:p w14:paraId="1E19B77F" w14:textId="77777777" w:rsidR="009D7F19" w:rsidRPr="004E66F6" w:rsidRDefault="009D7F19" w:rsidP="009D7F19">
      <w:pPr>
        <w:tabs>
          <w:tab w:val="left" w:pos="1980"/>
        </w:tabs>
        <w:jc w:val="both"/>
        <w:rPr>
          <w:bCs/>
          <w:iCs/>
        </w:rPr>
      </w:pPr>
      <w:r w:rsidRPr="004E66F6">
        <w:rPr>
          <w:bCs/>
          <w:iCs/>
        </w:rPr>
        <w:t>Ольгово, деревня Верхнее Шерьково, деревня Верхние Секачи, деревня Верховское</w:t>
      </w:r>
    </w:p>
    <w:p w14:paraId="5BA154A8" w14:textId="77777777" w:rsidR="009D7F19" w:rsidRPr="004E66F6" w:rsidRDefault="009D7F19" w:rsidP="009D7F19">
      <w:pPr>
        <w:tabs>
          <w:tab w:val="left" w:pos="1980"/>
        </w:tabs>
        <w:jc w:val="both"/>
        <w:rPr>
          <w:bCs/>
          <w:iCs/>
        </w:rPr>
      </w:pPr>
      <w:r w:rsidRPr="004E66F6">
        <w:rPr>
          <w:bCs/>
          <w:iCs/>
        </w:rPr>
        <w:t>Лесничество, деревня Верховье, деревня Верховье, деревня Вязьмены, деревня</w:t>
      </w:r>
    </w:p>
    <w:p w14:paraId="5739A2D9" w14:textId="77777777" w:rsidR="00344DE5" w:rsidRPr="004E66F6" w:rsidRDefault="009D7F19" w:rsidP="009D7F19">
      <w:pPr>
        <w:tabs>
          <w:tab w:val="left" w:pos="1980"/>
        </w:tabs>
        <w:jc w:val="both"/>
        <w:rPr>
          <w:bCs/>
          <w:iCs/>
        </w:rPr>
      </w:pPr>
      <w:r w:rsidRPr="004E66F6">
        <w:rPr>
          <w:bCs/>
          <w:iCs/>
        </w:rPr>
        <w:t>Городец, деревня Гредяки, деревня Дрозды, деревня Дудино, деревня Дятлово, деревня Замошье, деревня Исаченки, деревня Кашено, деревня Козье, деревня Комиссарево, деревня Конец, деревня Краслевичи, деревня Лученки, деревня Мамуты, деревня Марейница, деревня Мартишки, деревня Матюхи, деревня Миловиды, деревня Михайленки, деревня Мокрая Нива, деревня Нивы, деревня Нижнее Красное, деревня Нижнее Ольгово, деревня Нижнее Шерьково, деревня Нижние Секачи, деревня Орляки, деревня Осиновица, деревня Панфилово, деревня Пустыньки, деревня Пушка, деревня Ратьковина, деревня Романы, деревня Сеньково, деревня Синяки, деревня Старое Село, деревня Сухие Ляды, деревня Тарасенки, деревня Тиванцы, деревня Холмы, деревня Цыганы, деревня Шумилово.</w:t>
      </w:r>
      <w:r w:rsidR="00344DE5" w:rsidRPr="004E66F6">
        <w:rPr>
          <w:bCs/>
          <w:iCs/>
        </w:rPr>
        <w:t>.</w:t>
      </w:r>
    </w:p>
    <w:p w14:paraId="5929354C" w14:textId="77777777" w:rsidR="00344DE5" w:rsidRPr="004E66F6" w:rsidRDefault="00344DE5" w:rsidP="00344DE5">
      <w:pPr>
        <w:tabs>
          <w:tab w:val="left" w:pos="1980"/>
        </w:tabs>
        <w:jc w:val="both"/>
        <w:rPr>
          <w:bCs/>
          <w:iCs/>
        </w:rPr>
      </w:pPr>
    </w:p>
    <w:p w14:paraId="1CEE95FA" w14:textId="77777777" w:rsidR="00344DE5" w:rsidRPr="004E66F6" w:rsidRDefault="00344DE5" w:rsidP="00344DE5">
      <w:pPr>
        <w:tabs>
          <w:tab w:val="left" w:pos="1980"/>
        </w:tabs>
        <w:jc w:val="both"/>
        <w:rPr>
          <w:bCs/>
          <w:iCs/>
        </w:rPr>
      </w:pPr>
      <w:r w:rsidRPr="004E66F6">
        <w:rPr>
          <w:bCs/>
          <w:iCs/>
        </w:rPr>
        <w:t>Демографический состав населения представлен в таблице ниже.</w:t>
      </w:r>
    </w:p>
    <w:tbl>
      <w:tblPr>
        <w:tblW w:w="103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3000"/>
        <w:gridCol w:w="1536"/>
        <w:gridCol w:w="1559"/>
        <w:gridCol w:w="1559"/>
        <w:gridCol w:w="1701"/>
      </w:tblGrid>
      <w:tr w:rsidR="00122B5C" w:rsidRPr="004E66F6" w14:paraId="0ED8C41A"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07FC6AD8" w14:textId="77777777" w:rsidR="00122B5C" w:rsidRPr="004E66F6" w:rsidRDefault="00122B5C" w:rsidP="00652DF4">
            <w:r w:rsidRPr="004E66F6">
              <w:rPr>
                <w:b/>
                <w:bCs/>
                <w:color w:val="000000"/>
              </w:rPr>
              <w:t>№</w:t>
            </w:r>
            <w:r w:rsidRPr="004E66F6">
              <w:rPr>
                <w:b/>
                <w:bCs/>
                <w:color w:val="000000"/>
              </w:rPr>
              <w:br/>
              <w:t xml:space="preserve">п/п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9B9DD5" w14:textId="77777777" w:rsidR="00122B5C" w:rsidRPr="004E66F6" w:rsidRDefault="00122B5C" w:rsidP="00652DF4">
            <w:r w:rsidRPr="004E66F6">
              <w:rPr>
                <w:b/>
                <w:bCs/>
                <w:color w:val="000000"/>
              </w:rPr>
              <w:t>Населенный пункт</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202EB83" w14:textId="77777777" w:rsidR="00122B5C" w:rsidRPr="004E66F6" w:rsidRDefault="00122B5C" w:rsidP="00652DF4">
            <w:r w:rsidRPr="004E66F6">
              <w:rPr>
                <w:b/>
                <w:bCs/>
                <w:color w:val="000000"/>
              </w:rPr>
              <w:t>Численность</w:t>
            </w:r>
            <w:r w:rsidRPr="004E66F6">
              <w:rPr>
                <w:b/>
                <w:bCs/>
                <w:color w:val="000000"/>
              </w:rPr>
              <w:br/>
              <w:t>населения</w:t>
            </w:r>
            <w:r w:rsidRPr="004E66F6">
              <w:rPr>
                <w:b/>
                <w:bCs/>
                <w:color w:val="000000"/>
              </w:rPr>
              <w:br/>
              <w:t>на 2018 год</w:t>
            </w:r>
            <w:r w:rsidRPr="004E66F6">
              <w:rPr>
                <w:b/>
                <w:bCs/>
                <w:color w:val="000000"/>
              </w:rPr>
              <w:br/>
              <w:t>(че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11F99A" w14:textId="77777777" w:rsidR="00122B5C" w:rsidRPr="004E66F6" w:rsidRDefault="00122B5C" w:rsidP="00652DF4">
            <w:r w:rsidRPr="004E66F6">
              <w:rPr>
                <w:b/>
                <w:bCs/>
                <w:color w:val="000000"/>
              </w:rPr>
              <w:t>Численность населения на</w:t>
            </w:r>
            <w:r w:rsidRPr="004E66F6">
              <w:rPr>
                <w:b/>
                <w:bCs/>
                <w:color w:val="000000"/>
              </w:rPr>
              <w:br/>
              <w:t>2019 год</w:t>
            </w:r>
            <w:r w:rsidRPr="004E66F6">
              <w:rPr>
                <w:b/>
                <w:bCs/>
                <w:color w:val="000000"/>
              </w:rPr>
              <w:br/>
              <w:t>(че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A149D5" w14:textId="77777777" w:rsidR="00122B5C" w:rsidRPr="004E66F6" w:rsidRDefault="00122B5C" w:rsidP="00652DF4">
            <w:r w:rsidRPr="004E66F6">
              <w:rPr>
                <w:b/>
                <w:bCs/>
                <w:color w:val="000000"/>
              </w:rPr>
              <w:t>Численность населения на</w:t>
            </w:r>
            <w:r w:rsidRPr="004E66F6">
              <w:rPr>
                <w:b/>
                <w:bCs/>
                <w:color w:val="000000"/>
              </w:rPr>
              <w:br/>
              <w:t>2020 год</w:t>
            </w:r>
            <w:r w:rsidRPr="004E66F6">
              <w:rPr>
                <w:b/>
                <w:bCs/>
                <w:color w:val="000000"/>
              </w:rPr>
              <w:b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9A55C1" w14:textId="77777777" w:rsidR="00122B5C" w:rsidRPr="004E66F6" w:rsidRDefault="00122B5C" w:rsidP="00652DF4">
            <w:r w:rsidRPr="004E66F6">
              <w:rPr>
                <w:b/>
                <w:bCs/>
                <w:color w:val="000000"/>
              </w:rPr>
              <w:t>Планируемая численность</w:t>
            </w:r>
            <w:r w:rsidRPr="004E66F6">
              <w:rPr>
                <w:b/>
                <w:bCs/>
                <w:color w:val="000000"/>
              </w:rPr>
              <w:br/>
              <w:t>населения</w:t>
            </w:r>
            <w:r w:rsidRPr="004E66F6">
              <w:rPr>
                <w:b/>
                <w:bCs/>
                <w:color w:val="000000"/>
              </w:rPr>
              <w:br/>
              <w:t>(чел.)</w:t>
            </w:r>
          </w:p>
        </w:tc>
      </w:tr>
      <w:tr w:rsidR="00122B5C" w:rsidRPr="004E66F6" w14:paraId="0A0CEE83"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2CE7DE02" w14:textId="77777777" w:rsidR="00122B5C" w:rsidRPr="004E66F6" w:rsidRDefault="00122B5C" w:rsidP="00652DF4">
            <w:r w:rsidRPr="004E66F6">
              <w:rPr>
                <w:color w:val="000000"/>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63CADEB" w14:textId="77777777" w:rsidR="00122B5C" w:rsidRPr="004E66F6" w:rsidRDefault="00122B5C" w:rsidP="00652DF4">
            <w:r w:rsidRPr="004E66F6">
              <w:rPr>
                <w:color w:val="000000"/>
              </w:rPr>
              <w:t xml:space="preserve">деревня Крутое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0E8FD3D" w14:textId="77777777" w:rsidR="00122B5C" w:rsidRPr="004E66F6" w:rsidRDefault="00122B5C" w:rsidP="00652DF4">
            <w:r w:rsidRPr="004E66F6">
              <w:rPr>
                <w:color w:val="000000"/>
              </w:rPr>
              <w:t xml:space="preserve">207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480A71" w14:textId="77777777" w:rsidR="00122B5C" w:rsidRPr="004E66F6" w:rsidRDefault="00122B5C" w:rsidP="00652DF4">
            <w:r w:rsidRPr="004E66F6">
              <w:rPr>
                <w:color w:val="000000"/>
              </w:rPr>
              <w:t xml:space="preserve">20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C55F81" w14:textId="77777777" w:rsidR="00122B5C" w:rsidRPr="004E66F6" w:rsidRDefault="00122B5C" w:rsidP="00652DF4">
            <w:r w:rsidRPr="004E66F6">
              <w:rPr>
                <w:color w:val="000000"/>
              </w:rPr>
              <w:t xml:space="preserve">20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ED9228" w14:textId="77777777" w:rsidR="00122B5C" w:rsidRPr="004E66F6" w:rsidRDefault="00122B5C" w:rsidP="00652DF4">
            <w:r w:rsidRPr="004E66F6">
              <w:rPr>
                <w:color w:val="000000"/>
              </w:rPr>
              <w:t>207</w:t>
            </w:r>
          </w:p>
        </w:tc>
      </w:tr>
      <w:tr w:rsidR="00122B5C" w:rsidRPr="004E66F6" w14:paraId="0D457DD2"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2D26D33C" w14:textId="77777777" w:rsidR="00122B5C" w:rsidRPr="004E66F6" w:rsidRDefault="00122B5C" w:rsidP="00652DF4">
            <w:r w:rsidRPr="004E66F6">
              <w:rPr>
                <w:color w:val="000000"/>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5826EC0" w14:textId="77777777" w:rsidR="00122B5C" w:rsidRPr="004E66F6" w:rsidRDefault="00122B5C" w:rsidP="00652DF4">
            <w:r w:rsidRPr="004E66F6">
              <w:rPr>
                <w:color w:val="000000"/>
              </w:rPr>
              <w:t xml:space="preserve">деревня Белогузов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7DFA04E" w14:textId="77777777" w:rsidR="00122B5C" w:rsidRPr="004E66F6" w:rsidRDefault="00122B5C" w:rsidP="00652DF4">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15A109" w14:textId="77777777" w:rsidR="00122B5C" w:rsidRPr="004E66F6" w:rsidRDefault="00122B5C" w:rsidP="00652DF4">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CFA1CB" w14:textId="77777777" w:rsidR="00122B5C" w:rsidRPr="004E66F6" w:rsidRDefault="00122B5C" w:rsidP="00652DF4">
            <w:r w:rsidRPr="004E66F6">
              <w:rPr>
                <w:color w:val="000000"/>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7EEC8B" w14:textId="77777777" w:rsidR="00122B5C" w:rsidRPr="004E66F6" w:rsidRDefault="00122B5C" w:rsidP="00652DF4">
            <w:r w:rsidRPr="004E66F6">
              <w:rPr>
                <w:color w:val="000000"/>
              </w:rPr>
              <w:t>1</w:t>
            </w:r>
          </w:p>
        </w:tc>
      </w:tr>
      <w:tr w:rsidR="00122B5C" w:rsidRPr="004E66F6" w14:paraId="095E1079"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3DF8954A" w14:textId="77777777" w:rsidR="00122B5C" w:rsidRPr="004E66F6" w:rsidRDefault="00122B5C" w:rsidP="00652DF4">
            <w:r w:rsidRPr="004E66F6">
              <w:rPr>
                <w:color w:val="000000"/>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8413F9" w14:textId="77777777" w:rsidR="00122B5C" w:rsidRPr="004E66F6" w:rsidRDefault="00122B5C" w:rsidP="00652DF4">
            <w:r w:rsidRPr="004E66F6">
              <w:rPr>
                <w:color w:val="000000"/>
              </w:rPr>
              <w:t xml:space="preserve">деревня Беляев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9FEF3FF" w14:textId="77777777" w:rsidR="00122B5C" w:rsidRPr="004E66F6" w:rsidRDefault="00122B5C" w:rsidP="00652DF4">
            <w:r w:rsidRPr="004E66F6">
              <w:rPr>
                <w:color w:val="000000"/>
              </w:rPr>
              <w:t xml:space="preserve">18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E374D9" w14:textId="77777777" w:rsidR="00122B5C" w:rsidRPr="004E66F6" w:rsidRDefault="00122B5C" w:rsidP="00652DF4">
            <w:r w:rsidRPr="004E66F6">
              <w:rPr>
                <w:color w:val="000000"/>
              </w:rPr>
              <w:t xml:space="preserve">17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06824C" w14:textId="77777777" w:rsidR="00122B5C" w:rsidRPr="004E66F6" w:rsidRDefault="00122B5C" w:rsidP="00652DF4">
            <w:r w:rsidRPr="004E66F6">
              <w:rPr>
                <w:color w:val="000000"/>
              </w:rPr>
              <w:t xml:space="preserve">18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C172CE" w14:textId="77777777" w:rsidR="00122B5C" w:rsidRPr="004E66F6" w:rsidRDefault="00122B5C" w:rsidP="00652DF4">
            <w:r w:rsidRPr="004E66F6">
              <w:rPr>
                <w:color w:val="000000"/>
              </w:rPr>
              <w:t>181</w:t>
            </w:r>
          </w:p>
        </w:tc>
      </w:tr>
      <w:tr w:rsidR="00122B5C" w:rsidRPr="004E66F6" w14:paraId="043CF306"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78AA97F1" w14:textId="77777777" w:rsidR="00122B5C" w:rsidRPr="004E66F6" w:rsidRDefault="00122B5C" w:rsidP="00652DF4">
            <w:r w:rsidRPr="004E66F6">
              <w:rPr>
                <w:color w:val="000000"/>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393FC46" w14:textId="77777777" w:rsidR="00122B5C" w:rsidRPr="004E66F6" w:rsidRDefault="00122B5C" w:rsidP="00652DF4">
            <w:r w:rsidRPr="004E66F6">
              <w:rPr>
                <w:color w:val="000000"/>
              </w:rPr>
              <w:t xml:space="preserve">деревня Бобур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F41EFDC"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9B8A03"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0A6CAE" w14:textId="77777777" w:rsidR="00122B5C" w:rsidRPr="004E66F6" w:rsidRDefault="00122B5C" w:rsidP="00652DF4">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F83604" w14:textId="77777777" w:rsidR="00122B5C" w:rsidRPr="004E66F6" w:rsidRDefault="00122B5C" w:rsidP="00652DF4">
            <w:r w:rsidRPr="004E66F6">
              <w:rPr>
                <w:color w:val="000000"/>
              </w:rPr>
              <w:t>1</w:t>
            </w:r>
          </w:p>
        </w:tc>
      </w:tr>
      <w:tr w:rsidR="00122B5C" w:rsidRPr="004E66F6" w14:paraId="3F0BD8A0"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3143F02B" w14:textId="77777777" w:rsidR="00122B5C" w:rsidRPr="004E66F6" w:rsidRDefault="00122B5C" w:rsidP="00652DF4">
            <w:r w:rsidRPr="004E66F6">
              <w:rPr>
                <w:color w:val="000000"/>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6163EF" w14:textId="77777777" w:rsidR="00122B5C" w:rsidRPr="004E66F6" w:rsidRDefault="00122B5C" w:rsidP="00652DF4">
            <w:r w:rsidRPr="004E66F6">
              <w:rPr>
                <w:color w:val="000000"/>
              </w:rPr>
              <w:t xml:space="preserve">деревня Болошк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1439826" w14:textId="77777777" w:rsidR="00122B5C" w:rsidRPr="004E66F6" w:rsidRDefault="00122B5C" w:rsidP="00652DF4">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30B8DC" w14:textId="77777777" w:rsidR="00122B5C" w:rsidRPr="004E66F6" w:rsidRDefault="00122B5C" w:rsidP="00652DF4">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30753D" w14:textId="77777777" w:rsidR="00122B5C" w:rsidRPr="004E66F6" w:rsidRDefault="00122B5C" w:rsidP="00652DF4">
            <w:r w:rsidRPr="004E66F6">
              <w:rPr>
                <w:color w:val="000000"/>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0E6A2C" w14:textId="77777777" w:rsidR="00122B5C" w:rsidRPr="004E66F6" w:rsidRDefault="00122B5C" w:rsidP="00652DF4">
            <w:r w:rsidRPr="004E66F6">
              <w:rPr>
                <w:color w:val="000000"/>
              </w:rPr>
              <w:t>1</w:t>
            </w:r>
          </w:p>
        </w:tc>
      </w:tr>
      <w:tr w:rsidR="00122B5C" w:rsidRPr="004E66F6" w14:paraId="7B6F17A0"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44824645" w14:textId="77777777" w:rsidR="00122B5C" w:rsidRPr="004E66F6" w:rsidRDefault="00122B5C" w:rsidP="00652DF4">
            <w:r w:rsidRPr="004E66F6">
              <w:rPr>
                <w:color w:val="000000"/>
              </w:rPr>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4CE9E3B" w14:textId="77777777" w:rsidR="00122B5C" w:rsidRPr="004E66F6" w:rsidRDefault="00122B5C" w:rsidP="00652DF4">
            <w:r w:rsidRPr="004E66F6">
              <w:rPr>
                <w:color w:val="000000"/>
              </w:rPr>
              <w:t xml:space="preserve">деревня Будница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5991D1F" w14:textId="77777777" w:rsidR="00122B5C" w:rsidRPr="004E66F6" w:rsidRDefault="00122B5C" w:rsidP="00652DF4">
            <w:r w:rsidRPr="004E66F6">
              <w:rPr>
                <w:color w:val="000000"/>
              </w:rPr>
              <w:t xml:space="preserve">16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FEE004" w14:textId="77777777" w:rsidR="00122B5C" w:rsidRPr="004E66F6" w:rsidRDefault="00122B5C" w:rsidP="00652DF4">
            <w:r w:rsidRPr="004E66F6">
              <w:rPr>
                <w:color w:val="000000"/>
              </w:rPr>
              <w:t xml:space="preserve">15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E4C44F" w14:textId="77777777" w:rsidR="00122B5C" w:rsidRPr="004E66F6" w:rsidRDefault="00122B5C" w:rsidP="00652DF4">
            <w:r w:rsidRPr="004E66F6">
              <w:rPr>
                <w:color w:val="000000"/>
              </w:rPr>
              <w:t xml:space="preserve">16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4BCFC8" w14:textId="77777777" w:rsidR="00122B5C" w:rsidRPr="004E66F6" w:rsidRDefault="00122B5C" w:rsidP="00652DF4">
            <w:r w:rsidRPr="004E66F6">
              <w:rPr>
                <w:color w:val="000000"/>
              </w:rPr>
              <w:t>165</w:t>
            </w:r>
          </w:p>
        </w:tc>
      </w:tr>
      <w:tr w:rsidR="00122B5C" w:rsidRPr="004E66F6" w14:paraId="4EB02095"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6FEA4B82" w14:textId="77777777" w:rsidR="00122B5C" w:rsidRPr="004E66F6" w:rsidRDefault="00122B5C" w:rsidP="00652DF4">
            <w:r w:rsidRPr="004E66F6">
              <w:rPr>
                <w:color w:val="000000"/>
              </w:rPr>
              <w:t xml:space="preserve">7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A5FBA22" w14:textId="77777777" w:rsidR="00122B5C" w:rsidRPr="004E66F6" w:rsidRDefault="00122B5C" w:rsidP="00652DF4">
            <w:r w:rsidRPr="004E66F6">
              <w:rPr>
                <w:color w:val="000000"/>
              </w:rPr>
              <w:t xml:space="preserve">деревня Верхнее Красное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574603A" w14:textId="77777777" w:rsidR="00122B5C" w:rsidRPr="004E66F6" w:rsidRDefault="00122B5C" w:rsidP="00652DF4">
            <w:r w:rsidRPr="004E66F6">
              <w:rPr>
                <w:color w:val="000000"/>
              </w:rPr>
              <w:t xml:space="preserve">3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9C5B8D" w14:textId="77777777" w:rsidR="00122B5C" w:rsidRPr="004E66F6" w:rsidRDefault="00122B5C" w:rsidP="00652DF4">
            <w:r w:rsidRPr="004E66F6">
              <w:rPr>
                <w:color w:val="000000"/>
              </w:rPr>
              <w:t xml:space="preserve">3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70F8D5" w14:textId="77777777" w:rsidR="00122B5C" w:rsidRPr="004E66F6" w:rsidRDefault="00122B5C" w:rsidP="00652DF4">
            <w:r w:rsidRPr="004E66F6">
              <w:rPr>
                <w:color w:val="000000"/>
              </w:rPr>
              <w:t xml:space="preserve">3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06B73A" w14:textId="77777777" w:rsidR="00122B5C" w:rsidRPr="004E66F6" w:rsidRDefault="00122B5C" w:rsidP="00652DF4">
            <w:r w:rsidRPr="004E66F6">
              <w:rPr>
                <w:color w:val="000000"/>
              </w:rPr>
              <w:t>32</w:t>
            </w:r>
          </w:p>
        </w:tc>
      </w:tr>
      <w:tr w:rsidR="00122B5C" w:rsidRPr="004E66F6" w14:paraId="4785C8E3"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55DEDF46" w14:textId="77777777" w:rsidR="00122B5C" w:rsidRPr="004E66F6" w:rsidRDefault="00122B5C" w:rsidP="00652DF4">
            <w:r w:rsidRPr="004E66F6">
              <w:rPr>
                <w:color w:val="000000"/>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22876E4" w14:textId="77777777" w:rsidR="00122B5C" w:rsidRPr="004E66F6" w:rsidRDefault="00122B5C" w:rsidP="00652DF4">
            <w:r w:rsidRPr="004E66F6">
              <w:rPr>
                <w:color w:val="000000"/>
              </w:rPr>
              <w:t xml:space="preserve">деревня Верхнее Ольгов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565E956" w14:textId="77777777" w:rsidR="00122B5C" w:rsidRPr="004E66F6" w:rsidRDefault="00122B5C" w:rsidP="00652DF4">
            <w:r w:rsidRPr="004E66F6">
              <w:rPr>
                <w:color w:val="000000"/>
              </w:rPr>
              <w:t xml:space="preserve">5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B56048" w14:textId="77777777" w:rsidR="00122B5C" w:rsidRPr="004E66F6" w:rsidRDefault="00122B5C" w:rsidP="00652DF4">
            <w:r w:rsidRPr="004E66F6">
              <w:rPr>
                <w:color w:val="000000"/>
              </w:rPr>
              <w:t xml:space="preserve">5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3B9467" w14:textId="77777777" w:rsidR="00122B5C" w:rsidRPr="004E66F6" w:rsidRDefault="00122B5C" w:rsidP="00652DF4">
            <w:r w:rsidRPr="004E66F6">
              <w:rPr>
                <w:color w:val="000000"/>
              </w:rPr>
              <w:t xml:space="preserve">5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B92323" w14:textId="77777777" w:rsidR="00122B5C" w:rsidRPr="004E66F6" w:rsidRDefault="00122B5C" w:rsidP="00652DF4">
            <w:r w:rsidRPr="004E66F6">
              <w:rPr>
                <w:color w:val="000000"/>
              </w:rPr>
              <w:t>50</w:t>
            </w:r>
          </w:p>
        </w:tc>
      </w:tr>
      <w:tr w:rsidR="00122B5C" w:rsidRPr="004E66F6" w14:paraId="6F83E7E5"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727877C4" w14:textId="77777777" w:rsidR="00122B5C" w:rsidRPr="004E66F6" w:rsidRDefault="00122B5C" w:rsidP="00652DF4">
            <w:r w:rsidRPr="004E66F6">
              <w:rPr>
                <w:color w:val="000000"/>
              </w:rPr>
              <w:t xml:space="preserve">9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97891A" w14:textId="77777777" w:rsidR="00122B5C" w:rsidRPr="004E66F6" w:rsidRDefault="00122B5C" w:rsidP="00652DF4">
            <w:r w:rsidRPr="004E66F6">
              <w:rPr>
                <w:color w:val="000000"/>
              </w:rPr>
              <w:t>деревня Верхнее Шерьково</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A735753"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EA03CA"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A020CB" w14:textId="77777777" w:rsidR="00122B5C" w:rsidRPr="004E66F6" w:rsidRDefault="00122B5C" w:rsidP="00652DF4">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16DF5E" w14:textId="77777777" w:rsidR="00122B5C" w:rsidRPr="004E66F6" w:rsidRDefault="00122B5C" w:rsidP="00652DF4">
            <w:r w:rsidRPr="004E66F6">
              <w:rPr>
                <w:color w:val="000000"/>
              </w:rPr>
              <w:t>5</w:t>
            </w:r>
          </w:p>
        </w:tc>
      </w:tr>
      <w:tr w:rsidR="00122B5C" w:rsidRPr="004E66F6" w14:paraId="66FBBC5A"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326438B9" w14:textId="77777777" w:rsidR="00122B5C" w:rsidRPr="004E66F6" w:rsidRDefault="00122B5C" w:rsidP="00652DF4">
            <w:r w:rsidRPr="004E66F6">
              <w:rPr>
                <w:color w:val="000000"/>
              </w:rPr>
              <w:t xml:space="preserve">1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9E0E6DA" w14:textId="77777777" w:rsidR="00122B5C" w:rsidRPr="004E66F6" w:rsidRDefault="00122B5C" w:rsidP="00652DF4">
            <w:r w:rsidRPr="004E66F6">
              <w:rPr>
                <w:color w:val="000000"/>
              </w:rPr>
              <w:t xml:space="preserve">деревня Верхние Секач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4050446" w14:textId="77777777" w:rsidR="00122B5C" w:rsidRPr="004E66F6" w:rsidRDefault="00122B5C" w:rsidP="00652DF4">
            <w:r w:rsidRPr="004E66F6">
              <w:rPr>
                <w:color w:val="000000"/>
              </w:rPr>
              <w:t xml:space="preserve">1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81CB6B" w14:textId="77777777" w:rsidR="00122B5C" w:rsidRPr="004E66F6" w:rsidRDefault="00122B5C" w:rsidP="00652DF4">
            <w:r w:rsidRPr="004E66F6">
              <w:rPr>
                <w:color w:val="000000"/>
              </w:rPr>
              <w:t xml:space="preserve">1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65A77C" w14:textId="77777777" w:rsidR="00122B5C" w:rsidRPr="004E66F6" w:rsidRDefault="00122B5C" w:rsidP="00652DF4">
            <w:r w:rsidRPr="004E66F6">
              <w:rPr>
                <w:color w:val="000000"/>
              </w:rPr>
              <w:t xml:space="preserve">1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D6EAD6" w14:textId="77777777" w:rsidR="00122B5C" w:rsidRPr="004E66F6" w:rsidRDefault="00122B5C" w:rsidP="00652DF4">
            <w:r w:rsidRPr="004E66F6">
              <w:rPr>
                <w:color w:val="000000"/>
              </w:rPr>
              <w:t>15</w:t>
            </w:r>
          </w:p>
        </w:tc>
      </w:tr>
      <w:tr w:rsidR="00122B5C" w:rsidRPr="004E66F6" w14:paraId="12A32572"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6275B3C4" w14:textId="77777777" w:rsidR="00122B5C" w:rsidRPr="004E66F6" w:rsidRDefault="00122B5C" w:rsidP="00652DF4">
            <w:r w:rsidRPr="004E66F6">
              <w:rPr>
                <w:color w:val="000000"/>
              </w:rPr>
              <w:t xml:space="preserve">1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7E55B2" w14:textId="77777777" w:rsidR="00122B5C" w:rsidRPr="004E66F6" w:rsidRDefault="00122B5C" w:rsidP="00652DF4">
            <w:r w:rsidRPr="004E66F6">
              <w:rPr>
                <w:color w:val="000000"/>
              </w:rPr>
              <w:t>деревня Верховское Лесничество</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1AA724C"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EF7EEB"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E49E6B" w14:textId="77777777" w:rsidR="00122B5C" w:rsidRPr="004E66F6" w:rsidRDefault="00122B5C" w:rsidP="00652DF4">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9E3D51" w14:textId="77777777" w:rsidR="00122B5C" w:rsidRPr="004E66F6" w:rsidRDefault="00122B5C" w:rsidP="00652DF4">
            <w:r w:rsidRPr="004E66F6">
              <w:rPr>
                <w:color w:val="000000"/>
              </w:rPr>
              <w:t>5</w:t>
            </w:r>
          </w:p>
        </w:tc>
      </w:tr>
      <w:tr w:rsidR="00122B5C" w:rsidRPr="004E66F6" w14:paraId="0677BEB4"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17E031CD" w14:textId="77777777" w:rsidR="00122B5C" w:rsidRPr="004E66F6" w:rsidRDefault="00122B5C" w:rsidP="00652DF4">
            <w:r w:rsidRPr="004E66F6">
              <w:rPr>
                <w:color w:val="000000"/>
              </w:rPr>
              <w:t xml:space="preserve">1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EE33F78" w14:textId="77777777" w:rsidR="00122B5C" w:rsidRPr="004E66F6" w:rsidRDefault="00122B5C" w:rsidP="00652DF4">
            <w:r w:rsidRPr="004E66F6">
              <w:rPr>
                <w:color w:val="000000"/>
              </w:rPr>
              <w:t>деревня Верховье (быв.</w:t>
            </w:r>
            <w:r w:rsidRPr="004E66F6">
              <w:rPr>
                <w:color w:val="000000"/>
              </w:rPr>
              <w:br/>
              <w:t xml:space="preserve">Беляевское)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F06A8B3" w14:textId="77777777" w:rsidR="00122B5C" w:rsidRPr="004E66F6" w:rsidRDefault="00122B5C" w:rsidP="00652DF4">
            <w:r w:rsidRPr="004E66F6">
              <w:rPr>
                <w:color w:val="000000"/>
              </w:rPr>
              <w:t xml:space="preserve">2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82A727" w14:textId="77777777" w:rsidR="00122B5C" w:rsidRPr="004E66F6" w:rsidRDefault="00122B5C" w:rsidP="00652DF4">
            <w:r w:rsidRPr="004E66F6">
              <w:rPr>
                <w:color w:val="000000"/>
              </w:rPr>
              <w:t xml:space="preserve">2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5371FD" w14:textId="77777777" w:rsidR="00122B5C" w:rsidRPr="004E66F6" w:rsidRDefault="00122B5C" w:rsidP="00652DF4">
            <w:r w:rsidRPr="004E66F6">
              <w:rPr>
                <w:color w:val="000000"/>
              </w:rPr>
              <w:t xml:space="preserve">24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48C343" w14:textId="77777777" w:rsidR="00122B5C" w:rsidRPr="004E66F6" w:rsidRDefault="00122B5C" w:rsidP="00652DF4">
            <w:r w:rsidRPr="004E66F6">
              <w:rPr>
                <w:color w:val="000000"/>
              </w:rPr>
              <w:t>24</w:t>
            </w:r>
          </w:p>
        </w:tc>
      </w:tr>
      <w:tr w:rsidR="00122B5C" w:rsidRPr="004E66F6" w14:paraId="11667991"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3ADBBF4E" w14:textId="77777777" w:rsidR="00122B5C" w:rsidRPr="004E66F6" w:rsidRDefault="00122B5C" w:rsidP="00652DF4">
            <w:r w:rsidRPr="004E66F6">
              <w:rPr>
                <w:color w:val="000000"/>
              </w:rPr>
              <w:t xml:space="preserve">1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46EADB" w14:textId="77777777" w:rsidR="00122B5C" w:rsidRPr="004E66F6" w:rsidRDefault="00122B5C" w:rsidP="00652DF4">
            <w:r w:rsidRPr="004E66F6">
              <w:rPr>
                <w:color w:val="000000"/>
              </w:rPr>
              <w:t>деревня Верховье (быв.</w:t>
            </w:r>
            <w:r w:rsidRPr="004E66F6">
              <w:rPr>
                <w:color w:val="000000"/>
              </w:rPr>
              <w:br/>
              <w:t xml:space="preserve">Будницкое)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AAC8D08" w14:textId="77777777" w:rsidR="00122B5C" w:rsidRPr="004E66F6" w:rsidRDefault="00122B5C" w:rsidP="00652DF4">
            <w:r w:rsidRPr="004E66F6">
              <w:rPr>
                <w:color w:val="000000"/>
              </w:rPr>
              <w:t xml:space="preserve">8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AB2B99" w14:textId="77777777" w:rsidR="00122B5C" w:rsidRPr="004E66F6" w:rsidRDefault="00122B5C" w:rsidP="00652DF4">
            <w:r w:rsidRPr="004E66F6">
              <w:rPr>
                <w:color w:val="000000"/>
              </w:rPr>
              <w:t xml:space="preserve">8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B44F31" w14:textId="77777777" w:rsidR="00122B5C" w:rsidRPr="004E66F6" w:rsidRDefault="00122B5C" w:rsidP="00652DF4">
            <w:r w:rsidRPr="004E66F6">
              <w:rPr>
                <w:color w:val="000000"/>
              </w:rPr>
              <w:t xml:space="preserve">8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F700" w14:textId="77777777" w:rsidR="00122B5C" w:rsidRPr="004E66F6" w:rsidRDefault="00122B5C" w:rsidP="00652DF4">
            <w:r w:rsidRPr="004E66F6">
              <w:rPr>
                <w:color w:val="000000"/>
              </w:rPr>
              <w:t>8</w:t>
            </w:r>
          </w:p>
        </w:tc>
      </w:tr>
      <w:tr w:rsidR="00122B5C" w:rsidRPr="004E66F6" w14:paraId="0F7EDC09"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23527CDB" w14:textId="77777777" w:rsidR="00122B5C" w:rsidRPr="004E66F6" w:rsidRDefault="00122B5C" w:rsidP="00652DF4">
            <w:r w:rsidRPr="004E66F6">
              <w:rPr>
                <w:color w:val="000000"/>
              </w:rPr>
              <w:t xml:space="preserve">1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E8C947C" w14:textId="77777777" w:rsidR="00122B5C" w:rsidRPr="004E66F6" w:rsidRDefault="00122B5C" w:rsidP="00652DF4">
            <w:r w:rsidRPr="004E66F6">
              <w:rPr>
                <w:color w:val="000000"/>
              </w:rPr>
              <w:t xml:space="preserve">деревня Вязьмен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22911FE" w14:textId="77777777" w:rsidR="00122B5C" w:rsidRPr="004E66F6" w:rsidRDefault="00122B5C" w:rsidP="00652DF4">
            <w:r w:rsidRPr="004E66F6">
              <w:rPr>
                <w:color w:val="000000"/>
              </w:rPr>
              <w:t xml:space="preserve">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A418E9" w14:textId="77777777" w:rsidR="00122B5C" w:rsidRPr="004E66F6" w:rsidRDefault="00122B5C" w:rsidP="00652DF4">
            <w:r w:rsidRPr="004E66F6">
              <w:rPr>
                <w:color w:val="000000"/>
              </w:rPr>
              <w:t xml:space="preserve">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5C821B" w14:textId="77777777" w:rsidR="00122B5C" w:rsidRPr="004E66F6" w:rsidRDefault="00122B5C" w:rsidP="00652DF4">
            <w:r w:rsidRPr="004E66F6">
              <w:rPr>
                <w:color w:val="000000"/>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F80905" w14:textId="77777777" w:rsidR="00122B5C" w:rsidRPr="004E66F6" w:rsidRDefault="00122B5C" w:rsidP="00652DF4">
            <w:r w:rsidRPr="004E66F6">
              <w:rPr>
                <w:color w:val="000000"/>
              </w:rPr>
              <w:t>4</w:t>
            </w:r>
          </w:p>
        </w:tc>
      </w:tr>
      <w:tr w:rsidR="00122B5C" w:rsidRPr="004E66F6" w14:paraId="4235F528"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10CC093C" w14:textId="77777777" w:rsidR="00122B5C" w:rsidRPr="004E66F6" w:rsidRDefault="00122B5C" w:rsidP="00652DF4">
            <w:r w:rsidRPr="004E66F6">
              <w:rPr>
                <w:color w:val="000000"/>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E8AEC9A" w14:textId="77777777" w:rsidR="00122B5C" w:rsidRPr="004E66F6" w:rsidRDefault="00122B5C" w:rsidP="00652DF4">
            <w:r w:rsidRPr="004E66F6">
              <w:rPr>
                <w:color w:val="000000"/>
              </w:rPr>
              <w:t xml:space="preserve">деревня Городец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2A3DDC9" w14:textId="77777777" w:rsidR="00122B5C" w:rsidRPr="004E66F6" w:rsidRDefault="00122B5C" w:rsidP="00652DF4">
            <w:r w:rsidRPr="004E66F6">
              <w:rPr>
                <w:color w:val="000000"/>
              </w:rPr>
              <w:t xml:space="preserve">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803C03" w14:textId="77777777" w:rsidR="00122B5C" w:rsidRPr="004E66F6" w:rsidRDefault="00122B5C" w:rsidP="00652DF4">
            <w:r w:rsidRPr="004E66F6">
              <w:rPr>
                <w:color w:val="000000"/>
              </w:rPr>
              <w:t xml:space="preserve">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8B30AE" w14:textId="77777777" w:rsidR="00122B5C" w:rsidRPr="004E66F6" w:rsidRDefault="00122B5C" w:rsidP="00652DF4">
            <w:r w:rsidRPr="004E66F6">
              <w:rPr>
                <w:color w:val="000000"/>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D76B22" w14:textId="77777777" w:rsidR="00122B5C" w:rsidRPr="004E66F6" w:rsidRDefault="00122B5C" w:rsidP="00652DF4">
            <w:r w:rsidRPr="004E66F6">
              <w:rPr>
                <w:color w:val="000000"/>
              </w:rPr>
              <w:t>4</w:t>
            </w:r>
          </w:p>
        </w:tc>
      </w:tr>
      <w:tr w:rsidR="00122B5C" w:rsidRPr="004E66F6" w14:paraId="0F9AACD2"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2B0AD879" w14:textId="77777777" w:rsidR="00122B5C" w:rsidRPr="004E66F6" w:rsidRDefault="00122B5C" w:rsidP="00652DF4">
            <w:r w:rsidRPr="004E66F6">
              <w:rPr>
                <w:color w:val="000000"/>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A1F64BC" w14:textId="77777777" w:rsidR="00122B5C" w:rsidRPr="004E66F6" w:rsidRDefault="00122B5C" w:rsidP="00652DF4">
            <w:r w:rsidRPr="004E66F6">
              <w:rPr>
                <w:color w:val="000000"/>
              </w:rPr>
              <w:t xml:space="preserve">деревня Гредяк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16864C8" w14:textId="77777777" w:rsidR="00122B5C" w:rsidRPr="004E66F6" w:rsidRDefault="00122B5C" w:rsidP="00652DF4">
            <w:r w:rsidRPr="004E66F6">
              <w:rPr>
                <w:color w:val="000000"/>
              </w:rPr>
              <w:t xml:space="preserve">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EEF006" w14:textId="77777777" w:rsidR="00122B5C" w:rsidRPr="004E66F6" w:rsidRDefault="00122B5C" w:rsidP="00652DF4">
            <w:r w:rsidRPr="004E66F6">
              <w:rPr>
                <w:color w:val="000000"/>
              </w:rPr>
              <w:t xml:space="preserve">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7AE5D5" w14:textId="77777777" w:rsidR="00122B5C" w:rsidRPr="004E66F6" w:rsidRDefault="00122B5C" w:rsidP="00652DF4">
            <w:r w:rsidRPr="004E66F6">
              <w:rPr>
                <w:color w:val="000000"/>
              </w:rPr>
              <w:t xml:space="preserve">9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CFDE94" w14:textId="77777777" w:rsidR="00122B5C" w:rsidRPr="004E66F6" w:rsidRDefault="00122B5C" w:rsidP="00652DF4">
            <w:r w:rsidRPr="004E66F6">
              <w:rPr>
                <w:color w:val="000000"/>
              </w:rPr>
              <w:t>9</w:t>
            </w:r>
          </w:p>
        </w:tc>
      </w:tr>
      <w:tr w:rsidR="00122B5C" w:rsidRPr="004E66F6" w14:paraId="1B257E02"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3BE4B657" w14:textId="77777777" w:rsidR="00122B5C" w:rsidRPr="004E66F6" w:rsidRDefault="00122B5C" w:rsidP="00652DF4">
            <w:r w:rsidRPr="004E66F6">
              <w:rPr>
                <w:color w:val="000000"/>
              </w:rPr>
              <w:t xml:space="preserve">17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033F2B8" w14:textId="77777777" w:rsidR="00122B5C" w:rsidRPr="004E66F6" w:rsidRDefault="00122B5C" w:rsidP="00652DF4">
            <w:r w:rsidRPr="004E66F6">
              <w:rPr>
                <w:color w:val="000000"/>
              </w:rPr>
              <w:t xml:space="preserve">деревня Дрозд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3F36D88" w14:textId="77777777" w:rsidR="00122B5C" w:rsidRPr="004E66F6" w:rsidRDefault="00122B5C" w:rsidP="00652DF4">
            <w:r w:rsidRPr="004E66F6">
              <w:rPr>
                <w:color w:val="000000"/>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BE01CD" w14:textId="77777777" w:rsidR="00122B5C" w:rsidRPr="004E66F6" w:rsidRDefault="00122B5C" w:rsidP="00652DF4">
            <w:r w:rsidRPr="004E66F6">
              <w:rPr>
                <w:color w:val="000000"/>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57F802" w14:textId="77777777" w:rsidR="00122B5C" w:rsidRPr="004E66F6" w:rsidRDefault="00122B5C" w:rsidP="00652DF4">
            <w:r w:rsidRPr="004E66F6">
              <w:rPr>
                <w:color w:val="000000"/>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D212BB" w14:textId="77777777" w:rsidR="00122B5C" w:rsidRPr="004E66F6" w:rsidRDefault="00122B5C" w:rsidP="00652DF4">
            <w:r w:rsidRPr="004E66F6">
              <w:rPr>
                <w:color w:val="000000"/>
              </w:rPr>
              <w:t>3</w:t>
            </w:r>
          </w:p>
        </w:tc>
      </w:tr>
      <w:tr w:rsidR="00122B5C" w:rsidRPr="004E66F6" w14:paraId="32BE739E"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085FCE13" w14:textId="77777777" w:rsidR="00122B5C" w:rsidRPr="004E66F6" w:rsidRDefault="00122B5C" w:rsidP="00652DF4">
            <w:r w:rsidRPr="004E66F6">
              <w:rPr>
                <w:color w:val="000000"/>
              </w:rPr>
              <w:t xml:space="preserve">1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715CFB" w14:textId="77777777" w:rsidR="00122B5C" w:rsidRPr="004E66F6" w:rsidRDefault="00122B5C" w:rsidP="00652DF4">
            <w:r w:rsidRPr="004E66F6">
              <w:rPr>
                <w:color w:val="000000"/>
              </w:rPr>
              <w:t xml:space="preserve">деревня Дудин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E08FE39" w14:textId="77777777" w:rsidR="00122B5C" w:rsidRPr="004E66F6" w:rsidRDefault="00122B5C" w:rsidP="00652DF4">
            <w:r w:rsidRPr="004E66F6">
              <w:rPr>
                <w:color w:val="000000"/>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0D9FE7" w14:textId="77777777" w:rsidR="00122B5C" w:rsidRPr="004E66F6" w:rsidRDefault="00122B5C" w:rsidP="00652DF4">
            <w:r w:rsidRPr="004E66F6">
              <w:rPr>
                <w:color w:val="000000"/>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BC60E4" w14:textId="77777777" w:rsidR="00122B5C" w:rsidRPr="004E66F6" w:rsidRDefault="00122B5C" w:rsidP="00652DF4">
            <w:r w:rsidRPr="004E66F6">
              <w:rPr>
                <w:color w:val="000000"/>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DE1453" w14:textId="77777777" w:rsidR="00122B5C" w:rsidRPr="004E66F6" w:rsidRDefault="00122B5C" w:rsidP="00652DF4">
            <w:r w:rsidRPr="004E66F6">
              <w:rPr>
                <w:color w:val="000000"/>
              </w:rPr>
              <w:t>3</w:t>
            </w:r>
          </w:p>
        </w:tc>
      </w:tr>
      <w:tr w:rsidR="00122B5C" w:rsidRPr="004E66F6" w14:paraId="48D5704F"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4F664878" w14:textId="77777777" w:rsidR="00122B5C" w:rsidRPr="004E66F6" w:rsidRDefault="00122B5C" w:rsidP="00652DF4">
            <w:r w:rsidRPr="004E66F6">
              <w:rPr>
                <w:color w:val="000000"/>
              </w:rPr>
              <w:t xml:space="preserve">19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F6F5CB" w14:textId="77777777" w:rsidR="00122B5C" w:rsidRPr="004E66F6" w:rsidRDefault="00122B5C" w:rsidP="00652DF4">
            <w:r w:rsidRPr="004E66F6">
              <w:rPr>
                <w:color w:val="000000"/>
              </w:rPr>
              <w:t xml:space="preserve">деревня Дятлов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A402A31"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9F4B2E"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13F216" w14:textId="77777777" w:rsidR="00122B5C" w:rsidRPr="004E66F6" w:rsidRDefault="00122B5C" w:rsidP="00652DF4">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3B0FAE" w14:textId="77777777" w:rsidR="00122B5C" w:rsidRPr="004E66F6" w:rsidRDefault="00122B5C" w:rsidP="00652DF4">
            <w:r w:rsidRPr="004E66F6">
              <w:rPr>
                <w:color w:val="000000"/>
              </w:rPr>
              <w:t>5</w:t>
            </w:r>
          </w:p>
        </w:tc>
      </w:tr>
      <w:tr w:rsidR="00122B5C" w:rsidRPr="004E66F6" w14:paraId="6B2AF610"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3F426855" w14:textId="77777777" w:rsidR="00122B5C" w:rsidRPr="004E66F6" w:rsidRDefault="00122B5C" w:rsidP="00652DF4">
            <w:r w:rsidRPr="004E66F6">
              <w:rPr>
                <w:color w:val="000000"/>
              </w:rPr>
              <w:t xml:space="preserve">2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1A9525A" w14:textId="77777777" w:rsidR="00122B5C" w:rsidRPr="004E66F6" w:rsidRDefault="00122B5C" w:rsidP="00652DF4">
            <w:r w:rsidRPr="004E66F6">
              <w:rPr>
                <w:color w:val="000000"/>
              </w:rPr>
              <w:t xml:space="preserve">деревня Замошье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7C93FDC" w14:textId="77777777" w:rsidR="00122B5C" w:rsidRPr="004E66F6" w:rsidRDefault="00122B5C" w:rsidP="00652DF4">
            <w:r w:rsidRPr="004E66F6">
              <w:rPr>
                <w:color w:val="000000"/>
              </w:rPr>
              <w:t xml:space="preserve">7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A38375" w14:textId="77777777" w:rsidR="00122B5C" w:rsidRPr="004E66F6" w:rsidRDefault="00122B5C" w:rsidP="00652DF4">
            <w:r w:rsidRPr="004E66F6">
              <w:rPr>
                <w:color w:val="000000"/>
              </w:rPr>
              <w:t xml:space="preserve">7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F7039B" w14:textId="77777777" w:rsidR="00122B5C" w:rsidRPr="004E66F6" w:rsidRDefault="00122B5C" w:rsidP="00652DF4">
            <w:r w:rsidRPr="004E66F6">
              <w:rPr>
                <w:color w:val="000000"/>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5244ED" w14:textId="77777777" w:rsidR="00122B5C" w:rsidRPr="004E66F6" w:rsidRDefault="00122B5C" w:rsidP="00652DF4">
            <w:r w:rsidRPr="004E66F6">
              <w:rPr>
                <w:color w:val="000000"/>
              </w:rPr>
              <w:t>7</w:t>
            </w:r>
          </w:p>
        </w:tc>
      </w:tr>
      <w:tr w:rsidR="00122B5C" w:rsidRPr="004E66F6" w14:paraId="5506F483"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6A2EA5F7" w14:textId="77777777" w:rsidR="00122B5C" w:rsidRPr="004E66F6" w:rsidRDefault="00122B5C" w:rsidP="00652DF4">
            <w:r w:rsidRPr="004E66F6">
              <w:rPr>
                <w:color w:val="000000"/>
              </w:rPr>
              <w:t xml:space="preserve">2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AA1F323" w14:textId="77777777" w:rsidR="00122B5C" w:rsidRPr="004E66F6" w:rsidRDefault="00122B5C" w:rsidP="00652DF4">
            <w:r w:rsidRPr="004E66F6">
              <w:rPr>
                <w:color w:val="000000"/>
              </w:rPr>
              <w:t xml:space="preserve">деревня Исаченк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1F94999"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896226"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873767" w14:textId="77777777" w:rsidR="00122B5C" w:rsidRPr="004E66F6" w:rsidRDefault="00122B5C" w:rsidP="00652DF4">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653DF6" w14:textId="77777777" w:rsidR="00122B5C" w:rsidRPr="004E66F6" w:rsidRDefault="00122B5C" w:rsidP="00652DF4">
            <w:r w:rsidRPr="004E66F6">
              <w:rPr>
                <w:color w:val="000000"/>
              </w:rPr>
              <w:t>5</w:t>
            </w:r>
          </w:p>
        </w:tc>
      </w:tr>
      <w:tr w:rsidR="00122B5C" w:rsidRPr="004E66F6" w14:paraId="7FCBDAC8"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06DF1FE2" w14:textId="77777777" w:rsidR="00122B5C" w:rsidRPr="004E66F6" w:rsidRDefault="00122B5C" w:rsidP="00652DF4">
            <w:r w:rsidRPr="004E66F6">
              <w:rPr>
                <w:color w:val="000000"/>
              </w:rPr>
              <w:t xml:space="preserve">2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8D6CFDC" w14:textId="77777777" w:rsidR="00122B5C" w:rsidRPr="004E66F6" w:rsidRDefault="00122B5C" w:rsidP="00652DF4">
            <w:r w:rsidRPr="004E66F6">
              <w:rPr>
                <w:color w:val="000000"/>
              </w:rPr>
              <w:t xml:space="preserve">деревня Кашен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3F0EB96" w14:textId="77777777" w:rsidR="00122B5C" w:rsidRPr="004E66F6" w:rsidRDefault="00122B5C" w:rsidP="00652DF4">
            <w:r w:rsidRPr="004E66F6">
              <w:rPr>
                <w:color w:val="000000"/>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8AA9F6" w14:textId="77777777" w:rsidR="00122B5C" w:rsidRPr="004E66F6" w:rsidRDefault="00122B5C" w:rsidP="00652DF4">
            <w:r w:rsidRPr="004E66F6">
              <w:rPr>
                <w:color w:val="000000"/>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A745B8" w14:textId="77777777" w:rsidR="00122B5C" w:rsidRPr="004E66F6" w:rsidRDefault="00122B5C" w:rsidP="00652DF4">
            <w:r w:rsidRPr="004E66F6">
              <w:rPr>
                <w:color w:val="000000"/>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2A675B" w14:textId="77777777" w:rsidR="00122B5C" w:rsidRPr="004E66F6" w:rsidRDefault="00122B5C" w:rsidP="00652DF4">
            <w:r w:rsidRPr="004E66F6">
              <w:rPr>
                <w:color w:val="000000"/>
              </w:rPr>
              <w:t>3</w:t>
            </w:r>
          </w:p>
        </w:tc>
      </w:tr>
      <w:tr w:rsidR="00122B5C" w:rsidRPr="004E66F6" w14:paraId="03E93AB7"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4A952ADC" w14:textId="77777777" w:rsidR="00122B5C" w:rsidRPr="004E66F6" w:rsidRDefault="00122B5C" w:rsidP="00652DF4">
            <w:r w:rsidRPr="004E66F6">
              <w:rPr>
                <w:color w:val="000000"/>
              </w:rPr>
              <w:lastRenderedPageBreak/>
              <w:t xml:space="preserve">2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79A0BAB" w14:textId="77777777" w:rsidR="00122B5C" w:rsidRPr="004E66F6" w:rsidRDefault="00122B5C" w:rsidP="00652DF4">
            <w:r w:rsidRPr="004E66F6">
              <w:rPr>
                <w:color w:val="000000"/>
              </w:rPr>
              <w:t xml:space="preserve">деревня Козье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BBE7F7A" w14:textId="77777777" w:rsidR="00122B5C" w:rsidRPr="004E66F6" w:rsidRDefault="00122B5C" w:rsidP="00652DF4">
            <w:r w:rsidRPr="004E66F6">
              <w:rPr>
                <w:color w:val="000000"/>
              </w:rPr>
              <w:t xml:space="preserve">1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2D5BC9" w14:textId="77777777" w:rsidR="00122B5C" w:rsidRPr="004E66F6" w:rsidRDefault="00122B5C" w:rsidP="00652DF4">
            <w:r w:rsidRPr="004E66F6">
              <w:rPr>
                <w:color w:val="000000"/>
              </w:rPr>
              <w:t xml:space="preserve">7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272082" w14:textId="77777777" w:rsidR="00122B5C" w:rsidRPr="004E66F6" w:rsidRDefault="00122B5C" w:rsidP="00652DF4">
            <w:r w:rsidRPr="004E66F6">
              <w:rPr>
                <w:color w:val="000000"/>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170A0B" w14:textId="77777777" w:rsidR="00122B5C" w:rsidRPr="004E66F6" w:rsidRDefault="00122B5C" w:rsidP="00652DF4">
            <w:r w:rsidRPr="004E66F6">
              <w:rPr>
                <w:color w:val="000000"/>
              </w:rPr>
              <w:t>12</w:t>
            </w:r>
          </w:p>
        </w:tc>
      </w:tr>
      <w:tr w:rsidR="00122B5C" w:rsidRPr="004E66F6" w14:paraId="253650DD"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257E358E" w14:textId="77777777" w:rsidR="00122B5C" w:rsidRPr="004E66F6" w:rsidRDefault="00122B5C" w:rsidP="00652DF4">
            <w:r w:rsidRPr="004E66F6">
              <w:rPr>
                <w:color w:val="000000"/>
              </w:rPr>
              <w:t xml:space="preserve">2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D94F77" w14:textId="77777777" w:rsidR="00122B5C" w:rsidRPr="004E66F6" w:rsidRDefault="00122B5C" w:rsidP="00652DF4">
            <w:r w:rsidRPr="004E66F6">
              <w:rPr>
                <w:color w:val="000000"/>
              </w:rPr>
              <w:t xml:space="preserve">деревня Комиссарев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CCA81FE" w14:textId="77777777" w:rsidR="00122B5C" w:rsidRPr="004E66F6" w:rsidRDefault="00122B5C" w:rsidP="00652DF4">
            <w:r w:rsidRPr="004E66F6">
              <w:rPr>
                <w:color w:val="000000"/>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E9A731" w14:textId="77777777" w:rsidR="00122B5C" w:rsidRPr="004E66F6" w:rsidRDefault="00122B5C" w:rsidP="00652DF4">
            <w:r w:rsidRPr="004E66F6">
              <w:rPr>
                <w:color w:val="000000"/>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BFEC4C" w14:textId="77777777" w:rsidR="00122B5C" w:rsidRPr="004E66F6" w:rsidRDefault="00122B5C" w:rsidP="00652DF4">
            <w:r w:rsidRPr="004E66F6">
              <w:rPr>
                <w:color w:val="000000"/>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D91638" w14:textId="77777777" w:rsidR="00122B5C" w:rsidRPr="004E66F6" w:rsidRDefault="00122B5C" w:rsidP="00652DF4">
            <w:r w:rsidRPr="004E66F6">
              <w:rPr>
                <w:color w:val="000000"/>
              </w:rPr>
              <w:t>2</w:t>
            </w:r>
          </w:p>
        </w:tc>
      </w:tr>
      <w:tr w:rsidR="00122B5C" w:rsidRPr="004E66F6" w14:paraId="2A70E432"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2FC90521" w14:textId="77777777" w:rsidR="00122B5C" w:rsidRPr="004E66F6" w:rsidRDefault="00122B5C" w:rsidP="00652DF4">
            <w:r w:rsidRPr="004E66F6">
              <w:rPr>
                <w:color w:val="000000"/>
              </w:rPr>
              <w:t xml:space="preserve">2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D68A78" w14:textId="77777777" w:rsidR="00122B5C" w:rsidRPr="004E66F6" w:rsidRDefault="00122B5C" w:rsidP="00652DF4">
            <w:r w:rsidRPr="004E66F6">
              <w:rPr>
                <w:color w:val="000000"/>
              </w:rPr>
              <w:t xml:space="preserve">деревня Конец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A8B025F" w14:textId="77777777" w:rsidR="00122B5C" w:rsidRPr="004E66F6" w:rsidRDefault="00122B5C" w:rsidP="00652DF4">
            <w:r w:rsidRPr="004E66F6">
              <w:rPr>
                <w:color w:val="000000"/>
              </w:rPr>
              <w:t xml:space="preserve">3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E6DC1E" w14:textId="77777777" w:rsidR="00122B5C" w:rsidRPr="004E66F6" w:rsidRDefault="00122B5C" w:rsidP="00652DF4">
            <w:r w:rsidRPr="004E66F6">
              <w:rPr>
                <w:color w:val="000000"/>
              </w:rPr>
              <w:t xml:space="preserve">3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972A11" w14:textId="77777777" w:rsidR="00122B5C" w:rsidRPr="004E66F6" w:rsidRDefault="00122B5C" w:rsidP="00652DF4">
            <w:r w:rsidRPr="004E66F6">
              <w:rPr>
                <w:color w:val="000000"/>
              </w:rPr>
              <w:t xml:space="preserve">3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358661" w14:textId="77777777" w:rsidR="00122B5C" w:rsidRPr="004E66F6" w:rsidRDefault="00122B5C" w:rsidP="00652DF4">
            <w:r w:rsidRPr="004E66F6">
              <w:rPr>
                <w:color w:val="000000"/>
              </w:rPr>
              <w:t>32</w:t>
            </w:r>
          </w:p>
        </w:tc>
      </w:tr>
      <w:tr w:rsidR="00122B5C" w:rsidRPr="004E66F6" w14:paraId="55CE2342"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47EF2B67" w14:textId="77777777" w:rsidR="00122B5C" w:rsidRPr="004E66F6" w:rsidRDefault="00122B5C" w:rsidP="00652DF4">
            <w:r w:rsidRPr="004E66F6">
              <w:rPr>
                <w:color w:val="000000"/>
              </w:rPr>
              <w:t xml:space="preserve">2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60F512" w14:textId="77777777" w:rsidR="00122B5C" w:rsidRPr="004E66F6" w:rsidRDefault="00122B5C" w:rsidP="00652DF4">
            <w:r w:rsidRPr="004E66F6">
              <w:rPr>
                <w:color w:val="000000"/>
              </w:rPr>
              <w:t xml:space="preserve">деревня Краслевич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BA68789"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AA5DFF"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E4E78F" w14:textId="77777777" w:rsidR="00122B5C" w:rsidRPr="004E66F6" w:rsidRDefault="00122B5C" w:rsidP="00652DF4">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9456AF" w14:textId="77777777" w:rsidR="00122B5C" w:rsidRPr="004E66F6" w:rsidRDefault="00122B5C" w:rsidP="00652DF4">
            <w:r w:rsidRPr="004E66F6">
              <w:rPr>
                <w:color w:val="000000"/>
              </w:rPr>
              <w:t>5</w:t>
            </w:r>
          </w:p>
        </w:tc>
      </w:tr>
      <w:tr w:rsidR="00122B5C" w:rsidRPr="004E66F6" w14:paraId="68AEC55B"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602B70D8" w14:textId="77777777" w:rsidR="00122B5C" w:rsidRPr="004E66F6" w:rsidRDefault="00122B5C" w:rsidP="00652DF4">
            <w:r w:rsidRPr="004E66F6">
              <w:rPr>
                <w:color w:val="000000"/>
              </w:rPr>
              <w:t xml:space="preserve">27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94F9EA" w14:textId="77777777" w:rsidR="00122B5C" w:rsidRPr="004E66F6" w:rsidRDefault="00122B5C" w:rsidP="00652DF4">
            <w:r w:rsidRPr="004E66F6">
              <w:rPr>
                <w:color w:val="000000"/>
              </w:rPr>
              <w:t xml:space="preserve">деревня Лученк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74471FA"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D57A47"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C0FCAA" w14:textId="77777777" w:rsidR="00122B5C" w:rsidRPr="004E66F6" w:rsidRDefault="00122B5C" w:rsidP="00652DF4">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A9DDCD" w14:textId="77777777" w:rsidR="00122B5C" w:rsidRPr="004E66F6" w:rsidRDefault="00122B5C" w:rsidP="00652DF4">
            <w:r w:rsidRPr="004E66F6">
              <w:rPr>
                <w:color w:val="000000"/>
              </w:rPr>
              <w:t>5</w:t>
            </w:r>
          </w:p>
        </w:tc>
      </w:tr>
      <w:tr w:rsidR="00122B5C" w:rsidRPr="004E66F6" w14:paraId="7507D05E"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13D623A1" w14:textId="77777777" w:rsidR="00122B5C" w:rsidRPr="004E66F6" w:rsidRDefault="00122B5C" w:rsidP="00652DF4">
            <w:r w:rsidRPr="004E66F6">
              <w:rPr>
                <w:color w:val="000000"/>
              </w:rPr>
              <w:t xml:space="preserve">2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9219CBA" w14:textId="77777777" w:rsidR="00122B5C" w:rsidRPr="004E66F6" w:rsidRDefault="00122B5C" w:rsidP="00652DF4">
            <w:r w:rsidRPr="004E66F6">
              <w:rPr>
                <w:color w:val="000000"/>
              </w:rPr>
              <w:t xml:space="preserve">деревня Мамут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98638C1"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3C0BE4"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A12A7B" w14:textId="77777777" w:rsidR="00122B5C" w:rsidRPr="004E66F6" w:rsidRDefault="00122B5C" w:rsidP="00652DF4">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E785E0" w14:textId="77777777" w:rsidR="00122B5C" w:rsidRPr="004E66F6" w:rsidRDefault="00122B5C" w:rsidP="00652DF4">
            <w:r w:rsidRPr="004E66F6">
              <w:rPr>
                <w:color w:val="000000"/>
              </w:rPr>
              <w:t>5</w:t>
            </w:r>
          </w:p>
        </w:tc>
      </w:tr>
      <w:tr w:rsidR="00122B5C" w:rsidRPr="004E66F6" w14:paraId="69068E23"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47D198DD" w14:textId="77777777" w:rsidR="00122B5C" w:rsidRPr="004E66F6" w:rsidRDefault="00122B5C" w:rsidP="00652DF4">
            <w:r w:rsidRPr="004E66F6">
              <w:rPr>
                <w:color w:val="000000"/>
              </w:rPr>
              <w:t xml:space="preserve">29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EE233B8" w14:textId="77777777" w:rsidR="00122B5C" w:rsidRPr="004E66F6" w:rsidRDefault="00122B5C" w:rsidP="00652DF4">
            <w:r w:rsidRPr="004E66F6">
              <w:rPr>
                <w:color w:val="000000"/>
              </w:rPr>
              <w:t xml:space="preserve">деревня Марейница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6E70717" w14:textId="77777777" w:rsidR="00122B5C" w:rsidRPr="004E66F6" w:rsidRDefault="00122B5C" w:rsidP="00652DF4">
            <w:r w:rsidRPr="004E66F6">
              <w:rPr>
                <w:color w:val="000000"/>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07D0BF" w14:textId="77777777" w:rsidR="00122B5C" w:rsidRPr="004E66F6" w:rsidRDefault="00122B5C" w:rsidP="00652DF4">
            <w:r w:rsidRPr="004E66F6">
              <w:rPr>
                <w:color w:val="000000"/>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E035F5" w14:textId="77777777" w:rsidR="00122B5C" w:rsidRPr="004E66F6" w:rsidRDefault="00122B5C" w:rsidP="00652DF4">
            <w:r w:rsidRPr="004E66F6">
              <w:rPr>
                <w:color w:val="000000"/>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82DA89" w14:textId="77777777" w:rsidR="00122B5C" w:rsidRPr="004E66F6" w:rsidRDefault="00122B5C" w:rsidP="00652DF4">
            <w:r w:rsidRPr="004E66F6">
              <w:rPr>
                <w:color w:val="000000"/>
              </w:rPr>
              <w:t>2</w:t>
            </w:r>
          </w:p>
        </w:tc>
      </w:tr>
      <w:tr w:rsidR="00122B5C" w:rsidRPr="004E66F6" w14:paraId="618F34D1"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3B87C2C9" w14:textId="77777777" w:rsidR="00122B5C" w:rsidRPr="004E66F6" w:rsidRDefault="00122B5C" w:rsidP="00652DF4">
            <w:r w:rsidRPr="004E66F6">
              <w:rPr>
                <w:color w:val="000000"/>
              </w:rPr>
              <w:t xml:space="preserve">3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2486C57" w14:textId="77777777" w:rsidR="00122B5C" w:rsidRPr="004E66F6" w:rsidRDefault="00122B5C" w:rsidP="00652DF4">
            <w:r w:rsidRPr="004E66F6">
              <w:rPr>
                <w:color w:val="000000"/>
              </w:rPr>
              <w:t xml:space="preserve">деревня Мартишк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F711ED9"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B92B20"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B81842" w14:textId="77777777" w:rsidR="00122B5C" w:rsidRPr="004E66F6" w:rsidRDefault="00122B5C" w:rsidP="00652DF4">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876735" w14:textId="77777777" w:rsidR="00122B5C" w:rsidRPr="004E66F6" w:rsidRDefault="00122B5C" w:rsidP="00652DF4">
            <w:r w:rsidRPr="004E66F6">
              <w:rPr>
                <w:color w:val="000000"/>
              </w:rPr>
              <w:t>5</w:t>
            </w:r>
          </w:p>
        </w:tc>
      </w:tr>
      <w:tr w:rsidR="00122B5C" w:rsidRPr="004E66F6" w14:paraId="7456A0AF"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4DEA2A97" w14:textId="77777777" w:rsidR="00122B5C" w:rsidRPr="004E66F6" w:rsidRDefault="00122B5C" w:rsidP="00652DF4">
            <w:r w:rsidRPr="004E66F6">
              <w:rPr>
                <w:color w:val="000000"/>
              </w:rPr>
              <w:t xml:space="preserve">3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B70B594" w14:textId="77777777" w:rsidR="00122B5C" w:rsidRPr="004E66F6" w:rsidRDefault="00122B5C" w:rsidP="00652DF4">
            <w:r w:rsidRPr="004E66F6">
              <w:rPr>
                <w:color w:val="000000"/>
              </w:rPr>
              <w:t xml:space="preserve">деревня Матюх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DF2B6A0" w14:textId="77777777" w:rsidR="00122B5C" w:rsidRPr="004E66F6" w:rsidRDefault="00122B5C" w:rsidP="00652DF4">
            <w:r w:rsidRPr="004E66F6">
              <w:rPr>
                <w:color w:val="000000"/>
              </w:rPr>
              <w:t xml:space="preserve">1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54D306" w14:textId="77777777" w:rsidR="00122B5C" w:rsidRPr="004E66F6" w:rsidRDefault="00122B5C" w:rsidP="00652DF4">
            <w:r w:rsidRPr="004E66F6">
              <w:rPr>
                <w:color w:val="000000"/>
              </w:rPr>
              <w:t xml:space="preserve">1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3037D0" w14:textId="77777777" w:rsidR="00122B5C" w:rsidRPr="004E66F6" w:rsidRDefault="00122B5C" w:rsidP="00652DF4">
            <w:r w:rsidRPr="004E66F6">
              <w:rPr>
                <w:color w:val="000000"/>
              </w:rPr>
              <w:t xml:space="preserve">1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DA0DF8" w14:textId="77777777" w:rsidR="00122B5C" w:rsidRPr="004E66F6" w:rsidRDefault="00122B5C" w:rsidP="00652DF4">
            <w:r w:rsidRPr="004E66F6">
              <w:rPr>
                <w:color w:val="000000"/>
              </w:rPr>
              <w:t>15</w:t>
            </w:r>
          </w:p>
        </w:tc>
      </w:tr>
      <w:tr w:rsidR="00122B5C" w:rsidRPr="004E66F6" w14:paraId="147272CD"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3A5F3F41" w14:textId="77777777" w:rsidR="00122B5C" w:rsidRPr="004E66F6" w:rsidRDefault="00122B5C" w:rsidP="00652DF4">
            <w:r w:rsidRPr="004E66F6">
              <w:rPr>
                <w:color w:val="000000"/>
              </w:rPr>
              <w:t xml:space="preserve">3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30A66D1" w14:textId="77777777" w:rsidR="00122B5C" w:rsidRPr="004E66F6" w:rsidRDefault="00122B5C" w:rsidP="00652DF4">
            <w:r w:rsidRPr="004E66F6">
              <w:rPr>
                <w:color w:val="000000"/>
              </w:rPr>
              <w:t xml:space="preserve">деревня Миловид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11767B1"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F1F69A"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8E2AD1" w14:textId="77777777" w:rsidR="00122B5C" w:rsidRPr="004E66F6" w:rsidRDefault="00122B5C" w:rsidP="00652DF4">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0D6898" w14:textId="77777777" w:rsidR="00122B5C" w:rsidRPr="004E66F6" w:rsidRDefault="00122B5C" w:rsidP="00652DF4">
            <w:r w:rsidRPr="004E66F6">
              <w:rPr>
                <w:color w:val="000000"/>
              </w:rPr>
              <w:t>5</w:t>
            </w:r>
          </w:p>
        </w:tc>
      </w:tr>
      <w:tr w:rsidR="00122B5C" w:rsidRPr="004E66F6" w14:paraId="62343CA3"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05AAE550" w14:textId="77777777" w:rsidR="00122B5C" w:rsidRPr="004E66F6" w:rsidRDefault="00122B5C" w:rsidP="00652DF4">
            <w:r w:rsidRPr="004E66F6">
              <w:rPr>
                <w:color w:val="000000"/>
              </w:rPr>
              <w:t xml:space="preserve">3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82BE271" w14:textId="77777777" w:rsidR="00122B5C" w:rsidRPr="004E66F6" w:rsidRDefault="00122B5C" w:rsidP="00652DF4">
            <w:r w:rsidRPr="004E66F6">
              <w:rPr>
                <w:color w:val="000000"/>
              </w:rPr>
              <w:t xml:space="preserve">деревня Михайленк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69ABB41" w14:textId="77777777" w:rsidR="00122B5C" w:rsidRPr="004E66F6" w:rsidRDefault="00122B5C" w:rsidP="00652DF4">
            <w:r w:rsidRPr="004E66F6">
              <w:rPr>
                <w:color w:val="000000"/>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0E7AEA" w14:textId="77777777" w:rsidR="00122B5C" w:rsidRPr="004E66F6" w:rsidRDefault="00122B5C" w:rsidP="00652DF4">
            <w:r w:rsidRPr="004E66F6">
              <w:rPr>
                <w:color w:val="000000"/>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8E35BA" w14:textId="77777777" w:rsidR="00122B5C" w:rsidRPr="004E66F6" w:rsidRDefault="00122B5C" w:rsidP="00652DF4">
            <w:r w:rsidRPr="004E66F6">
              <w:rPr>
                <w:color w:val="000000"/>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B00ECB" w14:textId="77777777" w:rsidR="00122B5C" w:rsidRPr="004E66F6" w:rsidRDefault="00122B5C" w:rsidP="00652DF4">
            <w:r w:rsidRPr="004E66F6">
              <w:rPr>
                <w:color w:val="000000"/>
              </w:rPr>
              <w:t>2</w:t>
            </w:r>
          </w:p>
        </w:tc>
      </w:tr>
      <w:tr w:rsidR="00122B5C" w:rsidRPr="004E66F6" w14:paraId="4C87116A"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09073094" w14:textId="77777777" w:rsidR="00122B5C" w:rsidRPr="004E66F6" w:rsidRDefault="00122B5C" w:rsidP="00652DF4">
            <w:pPr>
              <w:rPr>
                <w:color w:val="000000"/>
              </w:rPr>
            </w:pPr>
            <w:r w:rsidRPr="004E66F6">
              <w:rPr>
                <w:color w:val="000000"/>
              </w:rPr>
              <w:t xml:space="preserve">3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3DF5ECD" w14:textId="77777777" w:rsidR="00122B5C" w:rsidRPr="004E66F6" w:rsidRDefault="00122B5C" w:rsidP="00652DF4">
            <w:pPr>
              <w:rPr>
                <w:color w:val="000000"/>
              </w:rPr>
            </w:pPr>
            <w:r w:rsidRPr="004E66F6">
              <w:rPr>
                <w:color w:val="000000"/>
              </w:rPr>
              <w:t xml:space="preserve">деревня Мокрая Нива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B44D1C9" w14:textId="77777777" w:rsidR="00122B5C" w:rsidRPr="004E66F6" w:rsidRDefault="00122B5C" w:rsidP="00652DF4">
            <w:pPr>
              <w:rPr>
                <w:color w:val="000000"/>
              </w:rPr>
            </w:pPr>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30FAD6" w14:textId="77777777" w:rsidR="00122B5C" w:rsidRPr="004E66F6" w:rsidRDefault="00122B5C" w:rsidP="00652DF4">
            <w:pPr>
              <w:rPr>
                <w:color w:val="000000"/>
              </w:rPr>
            </w:pPr>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13D662" w14:textId="77777777" w:rsidR="00122B5C" w:rsidRPr="004E66F6" w:rsidRDefault="00122B5C" w:rsidP="00652DF4">
            <w:pPr>
              <w:rPr>
                <w:color w:val="000000"/>
              </w:rPr>
            </w:pPr>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144425" w14:textId="77777777" w:rsidR="00122B5C" w:rsidRPr="004E66F6" w:rsidRDefault="00122B5C" w:rsidP="00652DF4">
            <w:pPr>
              <w:rPr>
                <w:color w:val="000000"/>
              </w:rPr>
            </w:pPr>
            <w:r w:rsidRPr="004E66F6">
              <w:rPr>
                <w:color w:val="000000"/>
              </w:rPr>
              <w:t>5</w:t>
            </w:r>
          </w:p>
        </w:tc>
      </w:tr>
      <w:tr w:rsidR="00122B5C" w:rsidRPr="004E66F6" w14:paraId="34648B63"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74B3DE68" w14:textId="77777777" w:rsidR="00122B5C" w:rsidRPr="004E66F6" w:rsidRDefault="00122B5C" w:rsidP="00652DF4">
            <w:pPr>
              <w:rPr>
                <w:color w:val="000000"/>
              </w:rPr>
            </w:pPr>
            <w:r w:rsidRPr="004E66F6">
              <w:rPr>
                <w:color w:val="000000"/>
              </w:rPr>
              <w:t xml:space="preserve">3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3681FE3" w14:textId="77777777" w:rsidR="00122B5C" w:rsidRPr="004E66F6" w:rsidRDefault="00122B5C" w:rsidP="00652DF4">
            <w:pPr>
              <w:rPr>
                <w:color w:val="000000"/>
              </w:rPr>
            </w:pPr>
            <w:r w:rsidRPr="004E66F6">
              <w:rPr>
                <w:color w:val="000000"/>
              </w:rPr>
              <w:t xml:space="preserve">деревня Нив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C9C14B7" w14:textId="77777777" w:rsidR="00122B5C" w:rsidRPr="004E66F6" w:rsidRDefault="00122B5C" w:rsidP="00652DF4">
            <w:pPr>
              <w:rPr>
                <w:color w:val="000000"/>
              </w:rPr>
            </w:pPr>
            <w:r w:rsidRPr="004E66F6">
              <w:rPr>
                <w:color w:val="000000"/>
              </w:rPr>
              <w:t xml:space="preserve">2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D394BC" w14:textId="77777777" w:rsidR="00122B5C" w:rsidRPr="004E66F6" w:rsidRDefault="00122B5C" w:rsidP="00652DF4">
            <w:pPr>
              <w:rPr>
                <w:color w:val="000000"/>
              </w:rPr>
            </w:pPr>
            <w:r w:rsidRPr="004E66F6">
              <w:rPr>
                <w:color w:val="000000"/>
              </w:rPr>
              <w:t xml:space="preserve">2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FDCB7C" w14:textId="77777777" w:rsidR="00122B5C" w:rsidRPr="004E66F6" w:rsidRDefault="00122B5C" w:rsidP="00652DF4">
            <w:pPr>
              <w:rPr>
                <w:color w:val="000000"/>
              </w:rPr>
            </w:pPr>
            <w:r w:rsidRPr="004E66F6">
              <w:rPr>
                <w:color w:val="000000"/>
              </w:rPr>
              <w:t xml:space="preserve">29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74300E" w14:textId="77777777" w:rsidR="00122B5C" w:rsidRPr="004E66F6" w:rsidRDefault="00122B5C" w:rsidP="00652DF4">
            <w:pPr>
              <w:rPr>
                <w:color w:val="000000"/>
              </w:rPr>
            </w:pPr>
            <w:r w:rsidRPr="004E66F6">
              <w:rPr>
                <w:color w:val="000000"/>
              </w:rPr>
              <w:t>29</w:t>
            </w:r>
          </w:p>
        </w:tc>
      </w:tr>
      <w:tr w:rsidR="00122B5C" w:rsidRPr="004E66F6" w14:paraId="5C58F07A"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10442A03" w14:textId="77777777" w:rsidR="00122B5C" w:rsidRPr="004E66F6" w:rsidRDefault="00122B5C" w:rsidP="00652DF4">
            <w:pPr>
              <w:rPr>
                <w:color w:val="000000"/>
              </w:rPr>
            </w:pPr>
            <w:r w:rsidRPr="004E66F6">
              <w:rPr>
                <w:color w:val="000000"/>
              </w:rPr>
              <w:t xml:space="preserve">3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20C6EC9" w14:textId="77777777" w:rsidR="00122B5C" w:rsidRPr="004E66F6" w:rsidRDefault="00122B5C" w:rsidP="00652DF4">
            <w:pPr>
              <w:rPr>
                <w:color w:val="000000"/>
              </w:rPr>
            </w:pPr>
            <w:r w:rsidRPr="004E66F6">
              <w:rPr>
                <w:color w:val="000000"/>
              </w:rPr>
              <w:t xml:space="preserve">деревня Нижнее Красное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202E99D" w14:textId="77777777" w:rsidR="00122B5C" w:rsidRPr="004E66F6" w:rsidRDefault="00122B5C" w:rsidP="00652DF4">
            <w:pPr>
              <w:rPr>
                <w:color w:val="000000"/>
              </w:rPr>
            </w:pPr>
            <w:r w:rsidRPr="004E66F6">
              <w:rPr>
                <w:color w:val="000000"/>
              </w:rPr>
              <w:t xml:space="preserve">6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C908A5" w14:textId="77777777" w:rsidR="00122B5C" w:rsidRPr="004E66F6" w:rsidRDefault="00122B5C" w:rsidP="00652DF4">
            <w:pPr>
              <w:rPr>
                <w:color w:val="000000"/>
              </w:rPr>
            </w:pPr>
            <w:r w:rsidRPr="004E66F6">
              <w:rPr>
                <w:color w:val="000000"/>
              </w:rPr>
              <w:t xml:space="preserve">6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5D8F43" w14:textId="77777777" w:rsidR="00122B5C" w:rsidRPr="004E66F6" w:rsidRDefault="00122B5C" w:rsidP="00652DF4">
            <w:pPr>
              <w:rPr>
                <w:color w:val="000000"/>
              </w:rPr>
            </w:pPr>
            <w:r w:rsidRPr="004E66F6">
              <w:rPr>
                <w:color w:val="000000"/>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4DD7B5" w14:textId="77777777" w:rsidR="00122B5C" w:rsidRPr="004E66F6" w:rsidRDefault="00122B5C" w:rsidP="00652DF4">
            <w:pPr>
              <w:rPr>
                <w:color w:val="000000"/>
              </w:rPr>
            </w:pPr>
            <w:r w:rsidRPr="004E66F6">
              <w:rPr>
                <w:color w:val="000000"/>
              </w:rPr>
              <w:t>6</w:t>
            </w:r>
          </w:p>
        </w:tc>
      </w:tr>
      <w:tr w:rsidR="00122B5C" w:rsidRPr="004E66F6" w14:paraId="0DB86D39"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5B0E5B3A" w14:textId="77777777" w:rsidR="00122B5C" w:rsidRPr="004E66F6" w:rsidRDefault="00122B5C" w:rsidP="00652DF4">
            <w:pPr>
              <w:rPr>
                <w:color w:val="000000"/>
              </w:rPr>
            </w:pPr>
            <w:r w:rsidRPr="004E66F6">
              <w:rPr>
                <w:color w:val="000000"/>
              </w:rPr>
              <w:t xml:space="preserve">37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0CEA7EC" w14:textId="77777777" w:rsidR="00122B5C" w:rsidRPr="004E66F6" w:rsidRDefault="00122B5C" w:rsidP="00652DF4">
            <w:pPr>
              <w:rPr>
                <w:color w:val="000000"/>
              </w:rPr>
            </w:pPr>
            <w:r w:rsidRPr="004E66F6">
              <w:rPr>
                <w:color w:val="000000"/>
              </w:rPr>
              <w:t xml:space="preserve">деревня Нижнее Ольгов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30CD922" w14:textId="77777777" w:rsidR="00122B5C" w:rsidRPr="004E66F6" w:rsidRDefault="00122B5C" w:rsidP="00652DF4">
            <w:pPr>
              <w:rPr>
                <w:color w:val="000000"/>
              </w:rPr>
            </w:pPr>
            <w:r w:rsidRPr="004E66F6">
              <w:rPr>
                <w:color w:val="000000"/>
              </w:rPr>
              <w:t xml:space="preserve">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F2C35F" w14:textId="77777777" w:rsidR="00122B5C" w:rsidRPr="004E66F6" w:rsidRDefault="00122B5C" w:rsidP="00652DF4">
            <w:pPr>
              <w:rPr>
                <w:color w:val="000000"/>
              </w:rPr>
            </w:pPr>
            <w:r w:rsidRPr="004E66F6">
              <w:rPr>
                <w:color w:val="000000"/>
              </w:rPr>
              <w:t xml:space="preserve">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3DDB13" w14:textId="77777777" w:rsidR="00122B5C" w:rsidRPr="004E66F6" w:rsidRDefault="00122B5C" w:rsidP="00652DF4">
            <w:pPr>
              <w:rPr>
                <w:color w:val="000000"/>
              </w:rPr>
            </w:pPr>
            <w:r w:rsidRPr="004E66F6">
              <w:rPr>
                <w:color w:val="000000"/>
              </w:rPr>
              <w:t xml:space="preserve">9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0A06ED" w14:textId="77777777" w:rsidR="00122B5C" w:rsidRPr="004E66F6" w:rsidRDefault="00122B5C" w:rsidP="00652DF4">
            <w:pPr>
              <w:rPr>
                <w:color w:val="000000"/>
              </w:rPr>
            </w:pPr>
            <w:r w:rsidRPr="004E66F6">
              <w:rPr>
                <w:color w:val="000000"/>
              </w:rPr>
              <w:t>9</w:t>
            </w:r>
          </w:p>
        </w:tc>
      </w:tr>
      <w:tr w:rsidR="00122B5C" w:rsidRPr="004E66F6" w14:paraId="454BE3C7"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7742D3E2" w14:textId="77777777" w:rsidR="00122B5C" w:rsidRPr="004E66F6" w:rsidRDefault="00122B5C" w:rsidP="00652DF4">
            <w:pPr>
              <w:rPr>
                <w:color w:val="000000"/>
              </w:rPr>
            </w:pPr>
            <w:r w:rsidRPr="004E66F6">
              <w:rPr>
                <w:color w:val="000000"/>
              </w:rPr>
              <w:t xml:space="preserve">3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9C77D6F" w14:textId="77777777" w:rsidR="00122B5C" w:rsidRPr="004E66F6" w:rsidRDefault="00122B5C" w:rsidP="00652DF4">
            <w:pPr>
              <w:rPr>
                <w:color w:val="000000"/>
              </w:rPr>
            </w:pPr>
            <w:r w:rsidRPr="004E66F6">
              <w:rPr>
                <w:color w:val="000000"/>
              </w:rPr>
              <w:t>деревня Нижнее Шерьково</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52400BC" w14:textId="77777777" w:rsidR="00122B5C" w:rsidRPr="004E66F6" w:rsidRDefault="00122B5C" w:rsidP="00652DF4">
            <w:pPr>
              <w:rPr>
                <w:color w:val="000000"/>
              </w:rPr>
            </w:pPr>
            <w:r w:rsidRPr="004E66F6">
              <w:rPr>
                <w:color w:val="000000"/>
              </w:rPr>
              <w:t xml:space="preserve">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3D1E56" w14:textId="77777777" w:rsidR="00122B5C" w:rsidRPr="004E66F6" w:rsidRDefault="00122B5C" w:rsidP="00652DF4">
            <w:pPr>
              <w:rPr>
                <w:color w:val="000000"/>
              </w:rPr>
            </w:pPr>
            <w:r w:rsidRPr="004E66F6">
              <w:rPr>
                <w:color w:val="000000"/>
              </w:rPr>
              <w:t xml:space="preserve">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C1B49E" w14:textId="77777777" w:rsidR="00122B5C" w:rsidRPr="004E66F6" w:rsidRDefault="00122B5C" w:rsidP="00652DF4">
            <w:pPr>
              <w:rPr>
                <w:color w:val="000000"/>
              </w:rPr>
            </w:pPr>
            <w:r w:rsidRPr="004E66F6">
              <w:rPr>
                <w:color w:val="000000"/>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3AD00A" w14:textId="77777777" w:rsidR="00122B5C" w:rsidRPr="004E66F6" w:rsidRDefault="00122B5C" w:rsidP="00652DF4">
            <w:pPr>
              <w:rPr>
                <w:color w:val="000000"/>
              </w:rPr>
            </w:pPr>
            <w:r w:rsidRPr="004E66F6">
              <w:rPr>
                <w:color w:val="000000"/>
              </w:rPr>
              <w:t>5</w:t>
            </w:r>
          </w:p>
        </w:tc>
      </w:tr>
      <w:tr w:rsidR="00122B5C" w:rsidRPr="004E66F6" w14:paraId="73CD6B6E"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0B6E2DF6" w14:textId="77777777" w:rsidR="00122B5C" w:rsidRPr="004E66F6" w:rsidRDefault="00122B5C" w:rsidP="00652DF4">
            <w:pPr>
              <w:rPr>
                <w:color w:val="000000"/>
              </w:rPr>
            </w:pPr>
            <w:r w:rsidRPr="004E66F6">
              <w:rPr>
                <w:color w:val="000000"/>
              </w:rPr>
              <w:t xml:space="preserve">39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CE5FE4D" w14:textId="77777777" w:rsidR="00122B5C" w:rsidRPr="004E66F6" w:rsidRDefault="00122B5C" w:rsidP="00652DF4">
            <w:pPr>
              <w:rPr>
                <w:color w:val="000000"/>
              </w:rPr>
            </w:pPr>
            <w:r w:rsidRPr="004E66F6">
              <w:rPr>
                <w:color w:val="000000"/>
              </w:rPr>
              <w:t xml:space="preserve">деревня Нижние Секач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E5991D6" w14:textId="77777777" w:rsidR="00122B5C" w:rsidRPr="004E66F6" w:rsidRDefault="00122B5C" w:rsidP="00652DF4">
            <w:pPr>
              <w:rPr>
                <w:color w:val="000000"/>
              </w:rPr>
            </w:pPr>
            <w:r w:rsidRPr="004E66F6">
              <w:rPr>
                <w:color w:val="000000"/>
              </w:rPr>
              <w:t xml:space="preserve">7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3C8B9F" w14:textId="77777777" w:rsidR="00122B5C" w:rsidRPr="004E66F6" w:rsidRDefault="00122B5C" w:rsidP="00652DF4">
            <w:pPr>
              <w:rPr>
                <w:color w:val="000000"/>
              </w:rPr>
            </w:pPr>
            <w:r w:rsidRPr="004E66F6">
              <w:rPr>
                <w:color w:val="000000"/>
              </w:rPr>
              <w:t xml:space="preserve">7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C5142C" w14:textId="77777777" w:rsidR="00122B5C" w:rsidRPr="004E66F6" w:rsidRDefault="00122B5C" w:rsidP="00652DF4">
            <w:pPr>
              <w:rPr>
                <w:color w:val="000000"/>
              </w:rPr>
            </w:pPr>
            <w:r w:rsidRPr="004E66F6">
              <w:rPr>
                <w:color w:val="000000"/>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A3CBC7" w14:textId="77777777" w:rsidR="00122B5C" w:rsidRPr="004E66F6" w:rsidRDefault="00122B5C" w:rsidP="00652DF4">
            <w:pPr>
              <w:rPr>
                <w:color w:val="000000"/>
              </w:rPr>
            </w:pPr>
            <w:r w:rsidRPr="004E66F6">
              <w:rPr>
                <w:color w:val="000000"/>
              </w:rPr>
              <w:t>7</w:t>
            </w:r>
          </w:p>
        </w:tc>
      </w:tr>
      <w:tr w:rsidR="00122B5C" w:rsidRPr="004E66F6" w14:paraId="7DE4AEB2"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2A9F4882" w14:textId="77777777" w:rsidR="00122B5C" w:rsidRPr="004E66F6" w:rsidRDefault="00122B5C" w:rsidP="00652DF4">
            <w:pPr>
              <w:rPr>
                <w:color w:val="000000"/>
              </w:rPr>
            </w:pPr>
            <w:r w:rsidRPr="004E66F6">
              <w:rPr>
                <w:color w:val="000000"/>
              </w:rPr>
              <w:t xml:space="preserve">4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BAD6C48" w14:textId="77777777" w:rsidR="00122B5C" w:rsidRPr="004E66F6" w:rsidRDefault="00122B5C" w:rsidP="00652DF4">
            <w:pPr>
              <w:rPr>
                <w:color w:val="000000"/>
              </w:rPr>
            </w:pPr>
            <w:r w:rsidRPr="004E66F6">
              <w:rPr>
                <w:color w:val="000000"/>
              </w:rPr>
              <w:t xml:space="preserve">деревня Орляк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71FE3D2" w14:textId="77777777" w:rsidR="00122B5C" w:rsidRPr="004E66F6" w:rsidRDefault="00122B5C" w:rsidP="00652DF4">
            <w:pPr>
              <w:rPr>
                <w:color w:val="000000"/>
              </w:rPr>
            </w:pPr>
            <w:r w:rsidRPr="004E66F6">
              <w:rPr>
                <w:color w:val="000000"/>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73A4B6" w14:textId="77777777" w:rsidR="00122B5C" w:rsidRPr="004E66F6" w:rsidRDefault="00122B5C" w:rsidP="00652DF4">
            <w:pPr>
              <w:rPr>
                <w:color w:val="000000"/>
              </w:rPr>
            </w:pPr>
            <w:r w:rsidRPr="004E66F6">
              <w:rPr>
                <w:color w:val="000000"/>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82C784" w14:textId="77777777" w:rsidR="00122B5C" w:rsidRPr="004E66F6" w:rsidRDefault="00122B5C" w:rsidP="00652DF4">
            <w:pPr>
              <w:rPr>
                <w:color w:val="000000"/>
              </w:rPr>
            </w:pPr>
            <w:r w:rsidRPr="004E66F6">
              <w:rPr>
                <w:color w:val="000000"/>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2CCDED" w14:textId="77777777" w:rsidR="00122B5C" w:rsidRPr="004E66F6" w:rsidRDefault="00122B5C" w:rsidP="00652DF4">
            <w:pPr>
              <w:rPr>
                <w:color w:val="000000"/>
              </w:rPr>
            </w:pPr>
            <w:r w:rsidRPr="004E66F6">
              <w:rPr>
                <w:color w:val="000000"/>
              </w:rPr>
              <w:t>2</w:t>
            </w:r>
          </w:p>
        </w:tc>
      </w:tr>
      <w:tr w:rsidR="00122B5C" w:rsidRPr="004E66F6" w14:paraId="088E664C"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490EEC4F" w14:textId="77777777" w:rsidR="00122B5C" w:rsidRPr="004E66F6" w:rsidRDefault="00122B5C" w:rsidP="00652DF4">
            <w:pPr>
              <w:rPr>
                <w:color w:val="000000"/>
              </w:rPr>
            </w:pPr>
            <w:r w:rsidRPr="004E66F6">
              <w:rPr>
                <w:color w:val="000000"/>
              </w:rPr>
              <w:t xml:space="preserve">4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C8C6019" w14:textId="77777777" w:rsidR="00122B5C" w:rsidRPr="004E66F6" w:rsidRDefault="00122B5C" w:rsidP="00652DF4">
            <w:pPr>
              <w:rPr>
                <w:color w:val="000000"/>
              </w:rPr>
            </w:pPr>
            <w:r w:rsidRPr="004E66F6">
              <w:rPr>
                <w:color w:val="000000"/>
              </w:rPr>
              <w:t xml:space="preserve">деревня Осиновица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04F9147" w14:textId="77777777" w:rsidR="00122B5C" w:rsidRPr="004E66F6" w:rsidRDefault="00122B5C" w:rsidP="00652DF4">
            <w:pPr>
              <w:rPr>
                <w:color w:val="000000"/>
              </w:rPr>
            </w:pPr>
            <w:r w:rsidRPr="004E66F6">
              <w:rPr>
                <w:color w:val="000000"/>
              </w:rPr>
              <w:t xml:space="preserve">2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84FD60" w14:textId="77777777" w:rsidR="00122B5C" w:rsidRPr="004E66F6" w:rsidRDefault="00122B5C" w:rsidP="00652DF4">
            <w:pPr>
              <w:rPr>
                <w:color w:val="000000"/>
              </w:rPr>
            </w:pPr>
            <w:r w:rsidRPr="004E66F6">
              <w:rPr>
                <w:color w:val="000000"/>
              </w:rPr>
              <w:t xml:space="preserve">2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F928A3" w14:textId="77777777" w:rsidR="00122B5C" w:rsidRPr="004E66F6" w:rsidRDefault="00122B5C" w:rsidP="00652DF4">
            <w:pPr>
              <w:rPr>
                <w:color w:val="000000"/>
              </w:rPr>
            </w:pPr>
            <w:r w:rsidRPr="004E66F6">
              <w:rPr>
                <w:color w:val="000000"/>
              </w:rPr>
              <w:t xml:space="preserve">29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98CA1C" w14:textId="77777777" w:rsidR="00122B5C" w:rsidRPr="004E66F6" w:rsidRDefault="00122B5C" w:rsidP="00652DF4">
            <w:pPr>
              <w:rPr>
                <w:color w:val="000000"/>
              </w:rPr>
            </w:pPr>
            <w:r w:rsidRPr="004E66F6">
              <w:rPr>
                <w:color w:val="000000"/>
              </w:rPr>
              <w:t>29</w:t>
            </w:r>
          </w:p>
        </w:tc>
      </w:tr>
      <w:tr w:rsidR="00122B5C" w:rsidRPr="004E66F6" w14:paraId="4E0FDDC6"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59F72815" w14:textId="77777777" w:rsidR="00122B5C" w:rsidRPr="004E66F6" w:rsidRDefault="00122B5C" w:rsidP="00652DF4">
            <w:pPr>
              <w:rPr>
                <w:color w:val="000000"/>
              </w:rPr>
            </w:pPr>
            <w:r w:rsidRPr="004E66F6">
              <w:rPr>
                <w:color w:val="000000"/>
              </w:rPr>
              <w:t xml:space="preserve">4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C9897D" w14:textId="77777777" w:rsidR="00122B5C" w:rsidRPr="004E66F6" w:rsidRDefault="00122B5C" w:rsidP="00652DF4">
            <w:pPr>
              <w:rPr>
                <w:color w:val="000000"/>
              </w:rPr>
            </w:pPr>
            <w:r w:rsidRPr="004E66F6">
              <w:rPr>
                <w:color w:val="000000"/>
              </w:rPr>
              <w:t xml:space="preserve">деревня Панфилов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3AC74C6" w14:textId="77777777" w:rsidR="00122B5C" w:rsidRPr="004E66F6" w:rsidRDefault="00122B5C" w:rsidP="00652DF4">
            <w:pPr>
              <w:rPr>
                <w:color w:val="000000"/>
              </w:rPr>
            </w:pPr>
            <w:r w:rsidRPr="004E66F6">
              <w:rPr>
                <w:color w:val="000000"/>
              </w:rPr>
              <w:t xml:space="preserve">1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08AD37" w14:textId="77777777" w:rsidR="00122B5C" w:rsidRPr="004E66F6" w:rsidRDefault="00122B5C" w:rsidP="00652DF4">
            <w:pPr>
              <w:rPr>
                <w:color w:val="000000"/>
              </w:rPr>
            </w:pPr>
            <w:r w:rsidRPr="004E66F6">
              <w:rPr>
                <w:color w:val="000000"/>
              </w:rPr>
              <w:t xml:space="preserve">1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E9F64A" w14:textId="77777777" w:rsidR="00122B5C" w:rsidRPr="004E66F6" w:rsidRDefault="00122B5C" w:rsidP="00652DF4">
            <w:pPr>
              <w:rPr>
                <w:color w:val="000000"/>
              </w:rPr>
            </w:pPr>
            <w:r w:rsidRPr="004E66F6">
              <w:rPr>
                <w:color w:val="000000"/>
              </w:rPr>
              <w:t xml:space="preserve">1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9A5085" w14:textId="77777777" w:rsidR="00122B5C" w:rsidRPr="004E66F6" w:rsidRDefault="00122B5C" w:rsidP="00652DF4">
            <w:pPr>
              <w:rPr>
                <w:color w:val="000000"/>
              </w:rPr>
            </w:pPr>
            <w:r w:rsidRPr="004E66F6">
              <w:rPr>
                <w:color w:val="000000"/>
              </w:rPr>
              <w:t>10</w:t>
            </w:r>
          </w:p>
        </w:tc>
      </w:tr>
      <w:tr w:rsidR="00122B5C" w:rsidRPr="004E66F6" w14:paraId="1E88E9EC"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51BBDE81" w14:textId="77777777" w:rsidR="00122B5C" w:rsidRPr="004E66F6" w:rsidRDefault="00122B5C" w:rsidP="00652DF4">
            <w:pPr>
              <w:rPr>
                <w:color w:val="000000"/>
              </w:rPr>
            </w:pPr>
            <w:r w:rsidRPr="004E66F6">
              <w:rPr>
                <w:color w:val="000000"/>
              </w:rPr>
              <w:t xml:space="preserve">4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F53D215" w14:textId="77777777" w:rsidR="00122B5C" w:rsidRPr="004E66F6" w:rsidRDefault="00122B5C" w:rsidP="00652DF4">
            <w:pPr>
              <w:rPr>
                <w:color w:val="000000"/>
              </w:rPr>
            </w:pPr>
            <w:r w:rsidRPr="004E66F6">
              <w:rPr>
                <w:color w:val="000000"/>
              </w:rPr>
              <w:t xml:space="preserve">деревня Пустыньк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DAF3397" w14:textId="77777777" w:rsidR="00122B5C" w:rsidRPr="004E66F6" w:rsidRDefault="00122B5C" w:rsidP="00652DF4">
            <w:pPr>
              <w:rPr>
                <w:color w:val="000000"/>
              </w:rPr>
            </w:pPr>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5AF808" w14:textId="77777777" w:rsidR="00122B5C" w:rsidRPr="004E66F6" w:rsidRDefault="00122B5C" w:rsidP="00652DF4">
            <w:pPr>
              <w:rPr>
                <w:color w:val="000000"/>
              </w:rPr>
            </w:pPr>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EA0C06" w14:textId="77777777" w:rsidR="00122B5C" w:rsidRPr="004E66F6" w:rsidRDefault="00122B5C" w:rsidP="00652DF4">
            <w:pPr>
              <w:rPr>
                <w:color w:val="000000"/>
              </w:rPr>
            </w:pPr>
            <w:r w:rsidRPr="004E66F6">
              <w:rPr>
                <w:color w:val="000000"/>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DBEFBC" w14:textId="77777777" w:rsidR="00122B5C" w:rsidRPr="004E66F6" w:rsidRDefault="00122B5C" w:rsidP="00652DF4">
            <w:pPr>
              <w:rPr>
                <w:color w:val="000000"/>
              </w:rPr>
            </w:pPr>
            <w:r w:rsidRPr="004E66F6">
              <w:rPr>
                <w:color w:val="000000"/>
              </w:rPr>
              <w:t>1</w:t>
            </w:r>
          </w:p>
        </w:tc>
      </w:tr>
      <w:tr w:rsidR="00122B5C" w:rsidRPr="004E66F6" w14:paraId="70631920"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0582C86C" w14:textId="77777777" w:rsidR="00122B5C" w:rsidRPr="004E66F6" w:rsidRDefault="00122B5C" w:rsidP="00652DF4">
            <w:pPr>
              <w:rPr>
                <w:color w:val="000000"/>
              </w:rPr>
            </w:pPr>
            <w:r w:rsidRPr="004E66F6">
              <w:rPr>
                <w:color w:val="000000"/>
              </w:rPr>
              <w:t xml:space="preserve">4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54F87DE" w14:textId="77777777" w:rsidR="00122B5C" w:rsidRPr="004E66F6" w:rsidRDefault="00122B5C" w:rsidP="00652DF4">
            <w:pPr>
              <w:rPr>
                <w:color w:val="000000"/>
              </w:rPr>
            </w:pPr>
            <w:r w:rsidRPr="004E66F6">
              <w:rPr>
                <w:color w:val="000000"/>
              </w:rPr>
              <w:t xml:space="preserve">деревня Пушка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71BFEB4" w14:textId="77777777" w:rsidR="00122B5C" w:rsidRPr="004E66F6" w:rsidRDefault="00122B5C" w:rsidP="00652DF4">
            <w:pPr>
              <w:rPr>
                <w:color w:val="000000"/>
              </w:rPr>
            </w:pPr>
            <w:r w:rsidRPr="004E66F6">
              <w:rPr>
                <w:color w:val="000000"/>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071BED" w14:textId="77777777" w:rsidR="00122B5C" w:rsidRPr="004E66F6" w:rsidRDefault="00122B5C" w:rsidP="00652DF4">
            <w:pPr>
              <w:rPr>
                <w:color w:val="000000"/>
              </w:rPr>
            </w:pPr>
            <w:r w:rsidRPr="004E66F6">
              <w:rPr>
                <w:color w:val="000000"/>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C73972" w14:textId="77777777" w:rsidR="00122B5C" w:rsidRPr="004E66F6" w:rsidRDefault="00122B5C" w:rsidP="00652DF4">
            <w:pPr>
              <w:rPr>
                <w:color w:val="000000"/>
              </w:rPr>
            </w:pPr>
            <w:r w:rsidRPr="004E66F6">
              <w:rPr>
                <w:color w:val="000000"/>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F3CF43" w14:textId="77777777" w:rsidR="00122B5C" w:rsidRPr="004E66F6" w:rsidRDefault="00122B5C" w:rsidP="00652DF4">
            <w:pPr>
              <w:rPr>
                <w:color w:val="000000"/>
              </w:rPr>
            </w:pPr>
            <w:r w:rsidRPr="004E66F6">
              <w:rPr>
                <w:color w:val="000000"/>
              </w:rPr>
              <w:t>3</w:t>
            </w:r>
          </w:p>
        </w:tc>
      </w:tr>
      <w:tr w:rsidR="00122B5C" w:rsidRPr="004E66F6" w14:paraId="3ACFD641"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24C7CE06" w14:textId="77777777" w:rsidR="00122B5C" w:rsidRPr="004E66F6" w:rsidRDefault="00122B5C" w:rsidP="00652DF4">
            <w:pPr>
              <w:rPr>
                <w:color w:val="000000"/>
              </w:rPr>
            </w:pPr>
            <w:r w:rsidRPr="004E66F6">
              <w:rPr>
                <w:color w:val="000000"/>
              </w:rPr>
              <w:t xml:space="preserve">4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0377727" w14:textId="77777777" w:rsidR="00122B5C" w:rsidRPr="004E66F6" w:rsidRDefault="00122B5C" w:rsidP="00652DF4">
            <w:pPr>
              <w:rPr>
                <w:color w:val="000000"/>
              </w:rPr>
            </w:pPr>
            <w:r w:rsidRPr="004E66F6">
              <w:rPr>
                <w:color w:val="000000"/>
              </w:rPr>
              <w:t xml:space="preserve">деревня Ратьковина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AE2C4C6" w14:textId="77777777" w:rsidR="00122B5C" w:rsidRPr="004E66F6" w:rsidRDefault="00122B5C" w:rsidP="00652DF4">
            <w:pPr>
              <w:rPr>
                <w:color w:val="000000"/>
              </w:rPr>
            </w:pPr>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A39CD9" w14:textId="77777777" w:rsidR="00122B5C" w:rsidRPr="004E66F6" w:rsidRDefault="00122B5C" w:rsidP="00652DF4">
            <w:pPr>
              <w:rPr>
                <w:color w:val="000000"/>
              </w:rPr>
            </w:pPr>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C4FE28" w14:textId="77777777" w:rsidR="00122B5C" w:rsidRPr="004E66F6" w:rsidRDefault="00122B5C" w:rsidP="00652DF4">
            <w:pPr>
              <w:rPr>
                <w:color w:val="000000"/>
              </w:rPr>
            </w:pPr>
            <w:r w:rsidRPr="004E66F6">
              <w:rPr>
                <w:color w:val="000000"/>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572FC1" w14:textId="77777777" w:rsidR="00122B5C" w:rsidRPr="004E66F6" w:rsidRDefault="00122B5C" w:rsidP="00652DF4">
            <w:pPr>
              <w:rPr>
                <w:color w:val="000000"/>
              </w:rPr>
            </w:pPr>
            <w:r w:rsidRPr="004E66F6">
              <w:rPr>
                <w:color w:val="000000"/>
              </w:rPr>
              <w:t>1</w:t>
            </w:r>
          </w:p>
        </w:tc>
      </w:tr>
      <w:tr w:rsidR="00122B5C" w:rsidRPr="004E66F6" w14:paraId="50BBF430"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525B5EF8" w14:textId="77777777" w:rsidR="00122B5C" w:rsidRPr="004E66F6" w:rsidRDefault="00122B5C" w:rsidP="00652DF4">
            <w:pPr>
              <w:rPr>
                <w:color w:val="000000"/>
              </w:rPr>
            </w:pPr>
            <w:r w:rsidRPr="004E66F6">
              <w:rPr>
                <w:color w:val="000000"/>
              </w:rPr>
              <w:t xml:space="preserve">4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572464" w14:textId="77777777" w:rsidR="00122B5C" w:rsidRPr="004E66F6" w:rsidRDefault="00122B5C" w:rsidP="00652DF4">
            <w:pPr>
              <w:rPr>
                <w:color w:val="000000"/>
              </w:rPr>
            </w:pPr>
            <w:r w:rsidRPr="004E66F6">
              <w:rPr>
                <w:color w:val="000000"/>
              </w:rPr>
              <w:t xml:space="preserve">деревня Роман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81BD111" w14:textId="77777777" w:rsidR="00122B5C" w:rsidRPr="004E66F6" w:rsidRDefault="00122B5C" w:rsidP="00652DF4">
            <w:pPr>
              <w:rPr>
                <w:color w:val="000000"/>
              </w:rPr>
            </w:pPr>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30509E" w14:textId="77777777" w:rsidR="00122B5C" w:rsidRPr="004E66F6" w:rsidRDefault="00122B5C" w:rsidP="00652DF4">
            <w:pPr>
              <w:rPr>
                <w:color w:val="000000"/>
              </w:rPr>
            </w:pPr>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919644" w14:textId="77777777" w:rsidR="00122B5C" w:rsidRPr="004E66F6" w:rsidRDefault="00122B5C" w:rsidP="00652DF4">
            <w:pPr>
              <w:rPr>
                <w:color w:val="000000"/>
              </w:rPr>
            </w:pPr>
            <w:r w:rsidRPr="004E66F6">
              <w:rPr>
                <w:color w:val="000000"/>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3E7284" w14:textId="77777777" w:rsidR="00122B5C" w:rsidRPr="004E66F6" w:rsidRDefault="00122B5C" w:rsidP="00652DF4">
            <w:pPr>
              <w:rPr>
                <w:color w:val="000000"/>
              </w:rPr>
            </w:pPr>
            <w:r w:rsidRPr="004E66F6">
              <w:rPr>
                <w:color w:val="000000"/>
              </w:rPr>
              <w:t>1</w:t>
            </w:r>
          </w:p>
        </w:tc>
      </w:tr>
      <w:tr w:rsidR="00122B5C" w:rsidRPr="004E66F6" w14:paraId="0EF48F3D"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5593C528" w14:textId="77777777" w:rsidR="00122B5C" w:rsidRPr="004E66F6" w:rsidRDefault="00122B5C" w:rsidP="00652DF4">
            <w:pPr>
              <w:rPr>
                <w:color w:val="000000"/>
              </w:rPr>
            </w:pPr>
            <w:r w:rsidRPr="004E66F6">
              <w:rPr>
                <w:color w:val="000000"/>
              </w:rPr>
              <w:t xml:space="preserve">47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0FF62B4" w14:textId="77777777" w:rsidR="00122B5C" w:rsidRPr="004E66F6" w:rsidRDefault="00122B5C" w:rsidP="00652DF4">
            <w:pPr>
              <w:rPr>
                <w:color w:val="000000"/>
              </w:rPr>
            </w:pPr>
            <w:r w:rsidRPr="004E66F6">
              <w:rPr>
                <w:color w:val="000000"/>
              </w:rPr>
              <w:t xml:space="preserve">деревня Сеньков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07A5EB3" w14:textId="77777777" w:rsidR="00122B5C" w:rsidRPr="004E66F6" w:rsidRDefault="00122B5C" w:rsidP="00652DF4">
            <w:pPr>
              <w:rPr>
                <w:color w:val="000000"/>
              </w:rPr>
            </w:pPr>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8F9B31" w14:textId="77777777" w:rsidR="00122B5C" w:rsidRPr="004E66F6" w:rsidRDefault="00122B5C" w:rsidP="00652DF4">
            <w:pPr>
              <w:rPr>
                <w:color w:val="000000"/>
              </w:rPr>
            </w:pPr>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41A069" w14:textId="77777777" w:rsidR="00122B5C" w:rsidRPr="004E66F6" w:rsidRDefault="00122B5C" w:rsidP="00652DF4">
            <w:pPr>
              <w:rPr>
                <w:color w:val="000000"/>
              </w:rPr>
            </w:pPr>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B3BA08" w14:textId="77777777" w:rsidR="00122B5C" w:rsidRPr="004E66F6" w:rsidRDefault="00122B5C" w:rsidP="00652DF4">
            <w:pPr>
              <w:rPr>
                <w:color w:val="000000"/>
              </w:rPr>
            </w:pPr>
            <w:r w:rsidRPr="004E66F6">
              <w:rPr>
                <w:color w:val="000000"/>
              </w:rPr>
              <w:t>5</w:t>
            </w:r>
          </w:p>
        </w:tc>
      </w:tr>
      <w:tr w:rsidR="00122B5C" w:rsidRPr="004E66F6" w14:paraId="55D150FE"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5727D1D4" w14:textId="77777777" w:rsidR="00122B5C" w:rsidRPr="004E66F6" w:rsidRDefault="00122B5C" w:rsidP="00652DF4">
            <w:pPr>
              <w:rPr>
                <w:color w:val="000000"/>
              </w:rPr>
            </w:pPr>
            <w:r w:rsidRPr="004E66F6">
              <w:rPr>
                <w:color w:val="000000"/>
              </w:rPr>
              <w:t xml:space="preserve">4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DA99479" w14:textId="77777777" w:rsidR="00122B5C" w:rsidRPr="004E66F6" w:rsidRDefault="00122B5C" w:rsidP="00652DF4">
            <w:pPr>
              <w:rPr>
                <w:color w:val="000000"/>
              </w:rPr>
            </w:pPr>
            <w:r w:rsidRPr="004E66F6">
              <w:rPr>
                <w:color w:val="000000"/>
              </w:rPr>
              <w:t xml:space="preserve">деревня Синяк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DB1B35B" w14:textId="77777777" w:rsidR="00122B5C" w:rsidRPr="004E66F6" w:rsidRDefault="00122B5C" w:rsidP="00652DF4">
            <w:pPr>
              <w:rPr>
                <w:color w:val="000000"/>
              </w:rPr>
            </w:pPr>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3A9C41" w14:textId="77777777" w:rsidR="00122B5C" w:rsidRPr="004E66F6" w:rsidRDefault="00122B5C" w:rsidP="00652DF4">
            <w:pPr>
              <w:rPr>
                <w:color w:val="000000"/>
              </w:rPr>
            </w:pPr>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891632" w14:textId="77777777" w:rsidR="00122B5C" w:rsidRPr="004E66F6" w:rsidRDefault="00122B5C" w:rsidP="00652DF4">
            <w:pPr>
              <w:rPr>
                <w:color w:val="000000"/>
              </w:rPr>
            </w:pPr>
            <w:r w:rsidRPr="004E66F6">
              <w:rPr>
                <w:color w:val="000000"/>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2558EE" w14:textId="77777777" w:rsidR="00122B5C" w:rsidRPr="004E66F6" w:rsidRDefault="00122B5C" w:rsidP="00652DF4">
            <w:pPr>
              <w:rPr>
                <w:color w:val="000000"/>
              </w:rPr>
            </w:pPr>
            <w:r w:rsidRPr="004E66F6">
              <w:rPr>
                <w:color w:val="000000"/>
              </w:rPr>
              <w:t>1</w:t>
            </w:r>
          </w:p>
        </w:tc>
      </w:tr>
      <w:tr w:rsidR="00122B5C" w:rsidRPr="004E66F6" w14:paraId="0B96B52C"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5A1CF265" w14:textId="77777777" w:rsidR="00122B5C" w:rsidRPr="004E66F6" w:rsidRDefault="00122B5C" w:rsidP="00652DF4">
            <w:pPr>
              <w:rPr>
                <w:color w:val="000000"/>
              </w:rPr>
            </w:pPr>
            <w:r w:rsidRPr="004E66F6">
              <w:rPr>
                <w:color w:val="000000"/>
              </w:rPr>
              <w:t xml:space="preserve">49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38BE988" w14:textId="77777777" w:rsidR="00122B5C" w:rsidRPr="004E66F6" w:rsidRDefault="00122B5C" w:rsidP="00652DF4">
            <w:pPr>
              <w:rPr>
                <w:color w:val="000000"/>
              </w:rPr>
            </w:pPr>
            <w:r w:rsidRPr="004E66F6">
              <w:rPr>
                <w:color w:val="000000"/>
              </w:rPr>
              <w:t xml:space="preserve">деревня Старое Сел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98ABBE8" w14:textId="77777777" w:rsidR="00122B5C" w:rsidRPr="004E66F6" w:rsidRDefault="00122B5C" w:rsidP="00652DF4">
            <w:pPr>
              <w:rPr>
                <w:color w:val="000000"/>
              </w:rPr>
            </w:pPr>
            <w:r w:rsidRPr="004E66F6">
              <w:rPr>
                <w:color w:val="000000"/>
              </w:rPr>
              <w:t xml:space="preserve">17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578148" w14:textId="77777777" w:rsidR="00122B5C" w:rsidRPr="004E66F6" w:rsidRDefault="00122B5C" w:rsidP="00652DF4">
            <w:pPr>
              <w:rPr>
                <w:color w:val="000000"/>
              </w:rPr>
            </w:pPr>
            <w:r w:rsidRPr="004E66F6">
              <w:rPr>
                <w:color w:val="000000"/>
              </w:rPr>
              <w:t xml:space="preserve">16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07845E" w14:textId="77777777" w:rsidR="00122B5C" w:rsidRPr="004E66F6" w:rsidRDefault="00122B5C" w:rsidP="00652DF4">
            <w:pPr>
              <w:rPr>
                <w:color w:val="000000"/>
              </w:rPr>
            </w:pPr>
            <w:r w:rsidRPr="004E66F6">
              <w:rPr>
                <w:color w:val="000000"/>
              </w:rPr>
              <w:t xml:space="preserve">169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6DE27D" w14:textId="77777777" w:rsidR="00122B5C" w:rsidRPr="004E66F6" w:rsidRDefault="00122B5C" w:rsidP="00652DF4">
            <w:pPr>
              <w:rPr>
                <w:color w:val="000000"/>
              </w:rPr>
            </w:pPr>
            <w:r w:rsidRPr="004E66F6">
              <w:rPr>
                <w:color w:val="000000"/>
              </w:rPr>
              <w:t>179</w:t>
            </w:r>
          </w:p>
        </w:tc>
      </w:tr>
      <w:tr w:rsidR="00122B5C" w:rsidRPr="004E66F6" w14:paraId="5737AA94"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2FB111B5" w14:textId="77777777" w:rsidR="00122B5C" w:rsidRPr="004E66F6" w:rsidRDefault="00122B5C" w:rsidP="00652DF4">
            <w:pPr>
              <w:rPr>
                <w:color w:val="000000"/>
              </w:rPr>
            </w:pPr>
            <w:r w:rsidRPr="004E66F6">
              <w:rPr>
                <w:color w:val="000000"/>
              </w:rPr>
              <w:t xml:space="preserve">5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701137D" w14:textId="77777777" w:rsidR="00122B5C" w:rsidRPr="004E66F6" w:rsidRDefault="00122B5C" w:rsidP="00652DF4">
            <w:pPr>
              <w:rPr>
                <w:color w:val="000000"/>
              </w:rPr>
            </w:pPr>
            <w:r w:rsidRPr="004E66F6">
              <w:rPr>
                <w:color w:val="000000"/>
              </w:rPr>
              <w:t xml:space="preserve">деревня Сухие Ляд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F5567DE" w14:textId="77777777" w:rsidR="00122B5C" w:rsidRPr="004E66F6" w:rsidRDefault="00122B5C" w:rsidP="00652DF4">
            <w:pPr>
              <w:rPr>
                <w:color w:val="000000"/>
              </w:rPr>
            </w:pPr>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7E9819" w14:textId="77777777" w:rsidR="00122B5C" w:rsidRPr="004E66F6" w:rsidRDefault="00122B5C" w:rsidP="00652DF4">
            <w:pPr>
              <w:rPr>
                <w:color w:val="000000"/>
              </w:rPr>
            </w:pPr>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9DD8DC" w14:textId="77777777" w:rsidR="00122B5C" w:rsidRPr="004E66F6" w:rsidRDefault="00122B5C" w:rsidP="00652DF4">
            <w:pPr>
              <w:rPr>
                <w:color w:val="000000"/>
              </w:rPr>
            </w:pPr>
            <w:r w:rsidRPr="004E66F6">
              <w:rPr>
                <w:color w:val="000000"/>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9571B3" w14:textId="77777777" w:rsidR="00122B5C" w:rsidRPr="004E66F6" w:rsidRDefault="00122B5C" w:rsidP="00652DF4">
            <w:pPr>
              <w:rPr>
                <w:color w:val="000000"/>
              </w:rPr>
            </w:pPr>
            <w:r w:rsidRPr="004E66F6">
              <w:rPr>
                <w:color w:val="000000"/>
              </w:rPr>
              <w:t>1</w:t>
            </w:r>
          </w:p>
        </w:tc>
      </w:tr>
      <w:tr w:rsidR="00122B5C" w:rsidRPr="004E66F6" w14:paraId="6065E20B"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0D97E5B5" w14:textId="77777777" w:rsidR="00122B5C" w:rsidRPr="004E66F6" w:rsidRDefault="00122B5C" w:rsidP="00652DF4">
            <w:pPr>
              <w:rPr>
                <w:color w:val="000000"/>
              </w:rPr>
            </w:pPr>
            <w:r w:rsidRPr="004E66F6">
              <w:rPr>
                <w:color w:val="000000"/>
              </w:rPr>
              <w:t xml:space="preserve">5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754007C" w14:textId="77777777" w:rsidR="00122B5C" w:rsidRPr="004E66F6" w:rsidRDefault="00122B5C" w:rsidP="00652DF4">
            <w:pPr>
              <w:rPr>
                <w:color w:val="000000"/>
              </w:rPr>
            </w:pPr>
            <w:r w:rsidRPr="004E66F6">
              <w:rPr>
                <w:color w:val="000000"/>
              </w:rPr>
              <w:t xml:space="preserve">деревня Тарасенк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CA36393" w14:textId="77777777" w:rsidR="00122B5C" w:rsidRPr="004E66F6" w:rsidRDefault="00122B5C" w:rsidP="00652DF4">
            <w:pPr>
              <w:rPr>
                <w:color w:val="000000"/>
              </w:rPr>
            </w:pPr>
            <w:r w:rsidRPr="004E66F6">
              <w:rPr>
                <w:color w:val="000000"/>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2FBFA9" w14:textId="77777777" w:rsidR="00122B5C" w:rsidRPr="004E66F6" w:rsidRDefault="00122B5C" w:rsidP="00652DF4">
            <w:pPr>
              <w:rPr>
                <w:color w:val="000000"/>
              </w:rPr>
            </w:pPr>
            <w:r w:rsidRPr="004E66F6">
              <w:rPr>
                <w:color w:val="000000"/>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D8BE9E" w14:textId="77777777" w:rsidR="00122B5C" w:rsidRPr="004E66F6" w:rsidRDefault="00122B5C" w:rsidP="00652DF4">
            <w:pPr>
              <w:rPr>
                <w:color w:val="000000"/>
              </w:rPr>
            </w:pPr>
            <w:r w:rsidRPr="004E66F6">
              <w:rPr>
                <w:color w:val="000000"/>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156F91" w14:textId="77777777" w:rsidR="00122B5C" w:rsidRPr="004E66F6" w:rsidRDefault="00122B5C" w:rsidP="00652DF4">
            <w:pPr>
              <w:rPr>
                <w:color w:val="000000"/>
              </w:rPr>
            </w:pPr>
            <w:r w:rsidRPr="004E66F6">
              <w:rPr>
                <w:color w:val="000000"/>
              </w:rPr>
              <w:t>3</w:t>
            </w:r>
          </w:p>
        </w:tc>
      </w:tr>
      <w:tr w:rsidR="00122B5C" w:rsidRPr="004E66F6" w14:paraId="3345AEDA"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3F9DAE11" w14:textId="77777777" w:rsidR="00122B5C" w:rsidRPr="004E66F6" w:rsidRDefault="00122B5C" w:rsidP="00652DF4">
            <w:pPr>
              <w:rPr>
                <w:color w:val="000000"/>
              </w:rPr>
            </w:pPr>
            <w:r w:rsidRPr="004E66F6">
              <w:rPr>
                <w:color w:val="000000"/>
              </w:rPr>
              <w:t xml:space="preserve">5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F2B9580" w14:textId="77777777" w:rsidR="00122B5C" w:rsidRPr="004E66F6" w:rsidRDefault="00122B5C" w:rsidP="00652DF4">
            <w:pPr>
              <w:rPr>
                <w:color w:val="000000"/>
              </w:rPr>
            </w:pPr>
            <w:r w:rsidRPr="004E66F6">
              <w:rPr>
                <w:color w:val="000000"/>
              </w:rPr>
              <w:t xml:space="preserve">деревня Тиванц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6130260" w14:textId="77777777" w:rsidR="00122B5C" w:rsidRPr="004E66F6" w:rsidRDefault="00122B5C" w:rsidP="00652DF4">
            <w:pPr>
              <w:rPr>
                <w:color w:val="000000"/>
              </w:rPr>
            </w:pPr>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4F0388" w14:textId="77777777" w:rsidR="00122B5C" w:rsidRPr="004E66F6" w:rsidRDefault="00122B5C" w:rsidP="00652DF4">
            <w:pPr>
              <w:rPr>
                <w:color w:val="000000"/>
              </w:rPr>
            </w:pPr>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47260A" w14:textId="77777777" w:rsidR="00122B5C" w:rsidRPr="004E66F6" w:rsidRDefault="00122B5C" w:rsidP="00652DF4">
            <w:pPr>
              <w:rPr>
                <w:color w:val="000000"/>
              </w:rPr>
            </w:pPr>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8B18DD" w14:textId="77777777" w:rsidR="00122B5C" w:rsidRPr="004E66F6" w:rsidRDefault="00122B5C" w:rsidP="00652DF4">
            <w:pPr>
              <w:rPr>
                <w:color w:val="000000"/>
              </w:rPr>
            </w:pPr>
            <w:r w:rsidRPr="004E66F6">
              <w:rPr>
                <w:color w:val="000000"/>
              </w:rPr>
              <w:t>5</w:t>
            </w:r>
          </w:p>
        </w:tc>
      </w:tr>
      <w:tr w:rsidR="00122B5C" w:rsidRPr="004E66F6" w14:paraId="43F70457"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1351AF80" w14:textId="77777777" w:rsidR="00122B5C" w:rsidRPr="004E66F6" w:rsidRDefault="00122B5C" w:rsidP="00652DF4">
            <w:pPr>
              <w:rPr>
                <w:color w:val="000000"/>
              </w:rPr>
            </w:pPr>
            <w:r w:rsidRPr="004E66F6">
              <w:rPr>
                <w:color w:val="000000"/>
              </w:rPr>
              <w:t xml:space="preserve">5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FC66DDC" w14:textId="77777777" w:rsidR="00122B5C" w:rsidRPr="004E66F6" w:rsidRDefault="00122B5C" w:rsidP="00652DF4">
            <w:pPr>
              <w:rPr>
                <w:color w:val="000000"/>
              </w:rPr>
            </w:pPr>
            <w:r w:rsidRPr="004E66F6">
              <w:rPr>
                <w:color w:val="000000"/>
              </w:rPr>
              <w:t xml:space="preserve">деревня Холм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A7158C7" w14:textId="77777777" w:rsidR="00122B5C" w:rsidRPr="004E66F6" w:rsidRDefault="00122B5C" w:rsidP="00652DF4">
            <w:pPr>
              <w:rPr>
                <w:color w:val="000000"/>
              </w:rPr>
            </w:pPr>
            <w:r w:rsidRPr="004E66F6">
              <w:rPr>
                <w:color w:val="000000"/>
              </w:rPr>
              <w:t xml:space="preserve">4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67AB8D" w14:textId="77777777" w:rsidR="00122B5C" w:rsidRPr="004E66F6" w:rsidRDefault="00122B5C" w:rsidP="00652DF4">
            <w:pPr>
              <w:rPr>
                <w:color w:val="000000"/>
              </w:rPr>
            </w:pPr>
            <w:r w:rsidRPr="004E66F6">
              <w:rPr>
                <w:color w:val="000000"/>
              </w:rPr>
              <w:t xml:space="preserve">4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2D1139" w14:textId="77777777" w:rsidR="00122B5C" w:rsidRPr="004E66F6" w:rsidRDefault="00122B5C" w:rsidP="00652DF4">
            <w:pPr>
              <w:rPr>
                <w:color w:val="000000"/>
              </w:rPr>
            </w:pPr>
            <w:r w:rsidRPr="004E66F6">
              <w:rPr>
                <w:color w:val="000000"/>
              </w:rPr>
              <w:t xml:space="preserve">49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FA78BF" w14:textId="77777777" w:rsidR="00122B5C" w:rsidRPr="004E66F6" w:rsidRDefault="00122B5C" w:rsidP="00652DF4">
            <w:pPr>
              <w:rPr>
                <w:color w:val="000000"/>
              </w:rPr>
            </w:pPr>
            <w:r w:rsidRPr="004E66F6">
              <w:rPr>
                <w:color w:val="000000"/>
              </w:rPr>
              <w:t>49</w:t>
            </w:r>
          </w:p>
        </w:tc>
      </w:tr>
      <w:tr w:rsidR="00122B5C" w:rsidRPr="004E66F6" w14:paraId="2DEA760A"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766E45FC" w14:textId="77777777" w:rsidR="00122B5C" w:rsidRPr="004E66F6" w:rsidRDefault="00122B5C" w:rsidP="00652DF4">
            <w:pPr>
              <w:rPr>
                <w:color w:val="000000"/>
              </w:rPr>
            </w:pPr>
            <w:r w:rsidRPr="004E66F6">
              <w:rPr>
                <w:color w:val="000000"/>
              </w:rPr>
              <w:t xml:space="preserve">5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F7FC037" w14:textId="77777777" w:rsidR="00122B5C" w:rsidRPr="004E66F6" w:rsidRDefault="00122B5C" w:rsidP="00652DF4">
            <w:pPr>
              <w:rPr>
                <w:color w:val="000000"/>
              </w:rPr>
            </w:pPr>
            <w:r w:rsidRPr="004E66F6">
              <w:rPr>
                <w:color w:val="000000"/>
              </w:rPr>
              <w:t xml:space="preserve">деревня Цыган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2FDFEEE" w14:textId="77777777" w:rsidR="00122B5C" w:rsidRPr="004E66F6" w:rsidRDefault="00122B5C" w:rsidP="00652DF4">
            <w:pPr>
              <w:rPr>
                <w:color w:val="000000"/>
              </w:rPr>
            </w:pPr>
            <w:r w:rsidRPr="004E66F6">
              <w:rPr>
                <w:color w:val="000000"/>
              </w:rPr>
              <w:t xml:space="preserve">2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29E187" w14:textId="77777777" w:rsidR="00122B5C" w:rsidRPr="004E66F6" w:rsidRDefault="00122B5C" w:rsidP="00652DF4">
            <w:pPr>
              <w:rPr>
                <w:color w:val="000000"/>
              </w:rPr>
            </w:pPr>
            <w:r w:rsidRPr="004E66F6">
              <w:rPr>
                <w:color w:val="000000"/>
              </w:rPr>
              <w:t xml:space="preserve">2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BDD58D" w14:textId="77777777" w:rsidR="00122B5C" w:rsidRPr="004E66F6" w:rsidRDefault="00122B5C" w:rsidP="00652DF4">
            <w:pPr>
              <w:rPr>
                <w:color w:val="000000"/>
              </w:rPr>
            </w:pPr>
            <w:r w:rsidRPr="004E66F6">
              <w:rPr>
                <w:color w:val="000000"/>
              </w:rPr>
              <w:t xml:space="preserve">24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B6766F" w14:textId="77777777" w:rsidR="00122B5C" w:rsidRPr="004E66F6" w:rsidRDefault="00122B5C" w:rsidP="00652DF4">
            <w:pPr>
              <w:rPr>
                <w:color w:val="000000"/>
              </w:rPr>
            </w:pPr>
            <w:r w:rsidRPr="004E66F6">
              <w:rPr>
                <w:color w:val="000000"/>
              </w:rPr>
              <w:t>24</w:t>
            </w:r>
          </w:p>
        </w:tc>
      </w:tr>
      <w:tr w:rsidR="00122B5C" w:rsidRPr="004E66F6" w14:paraId="4CD89066"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16BF1EE6" w14:textId="77777777" w:rsidR="00122B5C" w:rsidRPr="004E66F6" w:rsidRDefault="00122B5C" w:rsidP="00652DF4">
            <w:pPr>
              <w:rPr>
                <w:color w:val="000000"/>
              </w:rPr>
            </w:pPr>
            <w:r w:rsidRPr="004E66F6">
              <w:rPr>
                <w:color w:val="000000"/>
              </w:rPr>
              <w:t xml:space="preserve">5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11190C" w14:textId="77777777" w:rsidR="00122B5C" w:rsidRPr="004E66F6" w:rsidRDefault="00122B5C" w:rsidP="00652DF4">
            <w:pPr>
              <w:rPr>
                <w:color w:val="000000"/>
              </w:rPr>
            </w:pPr>
            <w:r w:rsidRPr="004E66F6">
              <w:rPr>
                <w:color w:val="000000"/>
              </w:rPr>
              <w:t xml:space="preserve">деревня Шумилов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3FAC3BD" w14:textId="77777777" w:rsidR="00122B5C" w:rsidRPr="004E66F6" w:rsidRDefault="00122B5C" w:rsidP="00652DF4">
            <w:pPr>
              <w:rPr>
                <w:color w:val="000000"/>
              </w:rPr>
            </w:pPr>
            <w:r w:rsidRPr="004E66F6">
              <w:rPr>
                <w:color w:val="000000"/>
              </w:rPr>
              <w:t xml:space="preserve">3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341674" w14:textId="77777777" w:rsidR="00122B5C" w:rsidRPr="004E66F6" w:rsidRDefault="00122B5C" w:rsidP="00652DF4">
            <w:pPr>
              <w:rPr>
                <w:color w:val="000000"/>
              </w:rPr>
            </w:pPr>
            <w:r w:rsidRPr="004E66F6">
              <w:rPr>
                <w:color w:val="000000"/>
              </w:rPr>
              <w:t xml:space="preserve">3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4E5674" w14:textId="77777777" w:rsidR="00122B5C" w:rsidRPr="004E66F6" w:rsidRDefault="00122B5C" w:rsidP="00652DF4">
            <w:pPr>
              <w:rPr>
                <w:color w:val="000000"/>
              </w:rPr>
            </w:pPr>
            <w:r w:rsidRPr="004E66F6">
              <w:rPr>
                <w:color w:val="000000"/>
              </w:rPr>
              <w:t xml:space="preserve">3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5772B7" w14:textId="77777777" w:rsidR="00122B5C" w:rsidRPr="004E66F6" w:rsidRDefault="00122B5C" w:rsidP="00652DF4">
            <w:pPr>
              <w:rPr>
                <w:color w:val="000000"/>
              </w:rPr>
            </w:pPr>
            <w:r w:rsidRPr="004E66F6">
              <w:rPr>
                <w:color w:val="000000"/>
              </w:rPr>
              <w:t>30</w:t>
            </w:r>
          </w:p>
        </w:tc>
      </w:tr>
      <w:tr w:rsidR="00122B5C" w:rsidRPr="004E66F6" w14:paraId="690A30E3"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2B28828E" w14:textId="77777777" w:rsidR="00122B5C" w:rsidRPr="004E66F6" w:rsidRDefault="00122B5C" w:rsidP="003B66FA">
            <w:pPr>
              <w:rPr>
                <w:color w:val="000000"/>
              </w:rPr>
            </w:pPr>
            <w:r w:rsidRPr="004E66F6">
              <w:rPr>
                <w:color w:val="000000"/>
              </w:rPr>
              <w:t>ИТОГ</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C2551D5" w14:textId="77777777" w:rsidR="00122B5C" w:rsidRPr="004E66F6" w:rsidRDefault="00122B5C" w:rsidP="00652DF4">
            <w:pPr>
              <w:rPr>
                <w:color w:val="000000"/>
              </w:rPr>
            </w:pPr>
          </w:p>
        </w:tc>
        <w:tc>
          <w:tcPr>
            <w:tcW w:w="1536" w:type="dxa"/>
            <w:tcBorders>
              <w:top w:val="single" w:sz="4" w:space="0" w:color="auto"/>
              <w:left w:val="single" w:sz="4" w:space="0" w:color="auto"/>
              <w:bottom w:val="single" w:sz="4" w:space="0" w:color="auto"/>
              <w:right w:val="single" w:sz="4" w:space="0" w:color="auto"/>
            </w:tcBorders>
            <w:vAlign w:val="center"/>
            <w:hideMark/>
          </w:tcPr>
          <w:p w14:paraId="4EC146D3" w14:textId="77777777" w:rsidR="00122B5C" w:rsidRPr="004E66F6" w:rsidRDefault="00122B5C" w:rsidP="00652DF4">
            <w:pPr>
              <w:rPr>
                <w:color w:val="000000"/>
              </w:rPr>
            </w:pPr>
            <w:r w:rsidRPr="004E66F6">
              <w:rPr>
                <w:color w:val="000000"/>
              </w:rPr>
              <w:t xml:space="preserve">117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C6DC73" w14:textId="77777777" w:rsidR="00122B5C" w:rsidRPr="004E66F6" w:rsidRDefault="00122B5C" w:rsidP="00652DF4">
            <w:pPr>
              <w:rPr>
                <w:color w:val="000000"/>
              </w:rPr>
            </w:pPr>
            <w:r w:rsidRPr="004E66F6">
              <w:rPr>
                <w:color w:val="000000"/>
              </w:rPr>
              <w:t>112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0412C6" w14:textId="77777777" w:rsidR="00122B5C" w:rsidRPr="004E66F6" w:rsidRDefault="00122B5C" w:rsidP="00652DF4">
            <w:pPr>
              <w:rPr>
                <w:color w:val="000000"/>
              </w:rPr>
            </w:pPr>
            <w:r w:rsidRPr="004E66F6">
              <w:rPr>
                <w:color w:val="000000"/>
              </w:rPr>
              <w:t>114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511E74" w14:textId="77777777" w:rsidR="00122B5C" w:rsidRPr="004E66F6" w:rsidRDefault="00122B5C" w:rsidP="00652DF4">
            <w:pPr>
              <w:rPr>
                <w:color w:val="000000"/>
              </w:rPr>
            </w:pPr>
            <w:r w:rsidRPr="004E66F6">
              <w:rPr>
                <w:color w:val="000000"/>
              </w:rPr>
              <w:t>1233</w:t>
            </w:r>
          </w:p>
        </w:tc>
      </w:tr>
    </w:tbl>
    <w:p w14:paraId="4702721F" w14:textId="77777777" w:rsidR="00122B5C" w:rsidRPr="004E66F6" w:rsidRDefault="00122B5C" w:rsidP="00344DE5">
      <w:pPr>
        <w:tabs>
          <w:tab w:val="left" w:pos="1980"/>
        </w:tabs>
        <w:jc w:val="both"/>
        <w:rPr>
          <w:bCs/>
          <w:iCs/>
        </w:rPr>
      </w:pPr>
    </w:p>
    <w:p w14:paraId="43E0DA31" w14:textId="77777777" w:rsidR="00840BF8" w:rsidRPr="004E66F6" w:rsidRDefault="00840BF8" w:rsidP="00344DE5">
      <w:pPr>
        <w:tabs>
          <w:tab w:val="left" w:pos="1980"/>
        </w:tabs>
        <w:jc w:val="both"/>
        <w:rPr>
          <w:bCs/>
          <w:iC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624"/>
        <w:gridCol w:w="1625"/>
        <w:gridCol w:w="1632"/>
        <w:gridCol w:w="1632"/>
      </w:tblGrid>
      <w:tr w:rsidR="00122B5C" w:rsidRPr="004E66F6" w14:paraId="01F4A880" w14:textId="77777777" w:rsidTr="00652DF4">
        <w:tc>
          <w:tcPr>
            <w:tcW w:w="3267" w:type="dxa"/>
            <w:vMerge w:val="restart"/>
            <w:shd w:val="clear" w:color="auto" w:fill="auto"/>
            <w:hideMark/>
          </w:tcPr>
          <w:p w14:paraId="241F55DB" w14:textId="77777777" w:rsidR="00122B5C" w:rsidRPr="004E66F6" w:rsidRDefault="00122B5C" w:rsidP="00122B5C">
            <w:pPr>
              <w:spacing w:before="100" w:beforeAutospacing="1" w:after="100" w:afterAutospacing="1"/>
            </w:pPr>
            <w:r w:rsidRPr="004E66F6">
              <w:rPr>
                <w:b/>
                <w:bCs/>
              </w:rPr>
              <w:t>Возрастные категории</w:t>
            </w:r>
          </w:p>
        </w:tc>
        <w:tc>
          <w:tcPr>
            <w:tcW w:w="3249" w:type="dxa"/>
            <w:gridSpan w:val="2"/>
            <w:shd w:val="clear" w:color="auto" w:fill="auto"/>
            <w:hideMark/>
          </w:tcPr>
          <w:p w14:paraId="612D740B" w14:textId="77777777" w:rsidR="00122B5C" w:rsidRPr="004E66F6" w:rsidRDefault="00122B5C" w:rsidP="00122B5C">
            <w:pPr>
              <w:spacing w:before="100" w:beforeAutospacing="1" w:after="100" w:afterAutospacing="1"/>
            </w:pPr>
            <w:r w:rsidRPr="004E66F6">
              <w:rPr>
                <w:b/>
                <w:bCs/>
              </w:rPr>
              <w:t>Первая очередь (2022 год)</w:t>
            </w:r>
          </w:p>
        </w:tc>
        <w:tc>
          <w:tcPr>
            <w:tcW w:w="3264" w:type="dxa"/>
            <w:gridSpan w:val="2"/>
            <w:shd w:val="clear" w:color="auto" w:fill="auto"/>
            <w:hideMark/>
          </w:tcPr>
          <w:p w14:paraId="27C9C0C2" w14:textId="77777777" w:rsidR="00122B5C" w:rsidRPr="004E66F6" w:rsidRDefault="00122B5C" w:rsidP="00122B5C">
            <w:pPr>
              <w:spacing w:before="100" w:beforeAutospacing="1" w:after="100" w:afterAutospacing="1"/>
            </w:pPr>
            <w:r w:rsidRPr="004E66F6">
              <w:rPr>
                <w:b/>
                <w:bCs/>
              </w:rPr>
              <w:t>Расчетный срок (2045 год)</w:t>
            </w:r>
          </w:p>
        </w:tc>
      </w:tr>
      <w:tr w:rsidR="00122B5C" w:rsidRPr="004E66F6" w14:paraId="2A309288" w14:textId="77777777" w:rsidTr="00652DF4">
        <w:tc>
          <w:tcPr>
            <w:tcW w:w="3267" w:type="dxa"/>
            <w:vMerge/>
            <w:shd w:val="clear" w:color="auto" w:fill="auto"/>
          </w:tcPr>
          <w:p w14:paraId="21F0D7B2" w14:textId="77777777" w:rsidR="00122B5C" w:rsidRPr="004E66F6" w:rsidRDefault="00122B5C" w:rsidP="00122B5C">
            <w:pPr>
              <w:tabs>
                <w:tab w:val="left" w:pos="1980"/>
              </w:tabs>
              <w:jc w:val="both"/>
              <w:rPr>
                <w:bCs/>
                <w:iCs/>
              </w:rPr>
            </w:pPr>
          </w:p>
        </w:tc>
        <w:tc>
          <w:tcPr>
            <w:tcW w:w="1624" w:type="dxa"/>
            <w:shd w:val="clear" w:color="auto" w:fill="auto"/>
          </w:tcPr>
          <w:p w14:paraId="2F8F8D0D" w14:textId="77777777" w:rsidR="00122B5C" w:rsidRPr="004E66F6" w:rsidRDefault="00122B5C" w:rsidP="00122B5C">
            <w:pPr>
              <w:tabs>
                <w:tab w:val="left" w:pos="1980"/>
              </w:tabs>
              <w:jc w:val="both"/>
              <w:rPr>
                <w:bCs/>
                <w:iCs/>
              </w:rPr>
            </w:pPr>
            <w:r w:rsidRPr="004E66F6">
              <w:rPr>
                <w:bCs/>
                <w:iCs/>
              </w:rPr>
              <w:t>чел</w:t>
            </w:r>
          </w:p>
        </w:tc>
        <w:tc>
          <w:tcPr>
            <w:tcW w:w="1625" w:type="dxa"/>
            <w:shd w:val="clear" w:color="auto" w:fill="auto"/>
          </w:tcPr>
          <w:p w14:paraId="3122FDD8" w14:textId="77777777" w:rsidR="00122B5C" w:rsidRPr="004E66F6" w:rsidRDefault="00122B5C" w:rsidP="00122B5C">
            <w:pPr>
              <w:tabs>
                <w:tab w:val="left" w:pos="1980"/>
              </w:tabs>
              <w:jc w:val="both"/>
              <w:rPr>
                <w:bCs/>
                <w:iCs/>
              </w:rPr>
            </w:pPr>
            <w:r w:rsidRPr="004E66F6">
              <w:rPr>
                <w:bCs/>
                <w:iCs/>
              </w:rPr>
              <w:t>%</w:t>
            </w:r>
          </w:p>
        </w:tc>
        <w:tc>
          <w:tcPr>
            <w:tcW w:w="1632" w:type="dxa"/>
            <w:shd w:val="clear" w:color="auto" w:fill="auto"/>
          </w:tcPr>
          <w:p w14:paraId="2671244F" w14:textId="77777777" w:rsidR="00122B5C" w:rsidRPr="004E66F6" w:rsidRDefault="00122B5C" w:rsidP="00122B5C">
            <w:pPr>
              <w:tabs>
                <w:tab w:val="left" w:pos="1980"/>
              </w:tabs>
              <w:jc w:val="both"/>
              <w:rPr>
                <w:bCs/>
                <w:iCs/>
              </w:rPr>
            </w:pPr>
            <w:r w:rsidRPr="004E66F6">
              <w:rPr>
                <w:bCs/>
                <w:iCs/>
              </w:rPr>
              <w:t>чел</w:t>
            </w:r>
          </w:p>
        </w:tc>
        <w:tc>
          <w:tcPr>
            <w:tcW w:w="1632" w:type="dxa"/>
            <w:shd w:val="clear" w:color="auto" w:fill="auto"/>
          </w:tcPr>
          <w:p w14:paraId="5D8AA032" w14:textId="77777777" w:rsidR="00122B5C" w:rsidRPr="004E66F6" w:rsidRDefault="00122B5C" w:rsidP="00122B5C">
            <w:pPr>
              <w:tabs>
                <w:tab w:val="left" w:pos="1980"/>
              </w:tabs>
              <w:jc w:val="both"/>
              <w:rPr>
                <w:bCs/>
                <w:iCs/>
              </w:rPr>
            </w:pPr>
            <w:r w:rsidRPr="004E66F6">
              <w:rPr>
                <w:bCs/>
                <w:iCs/>
              </w:rPr>
              <w:t>%</w:t>
            </w:r>
          </w:p>
        </w:tc>
      </w:tr>
      <w:tr w:rsidR="00122B5C" w:rsidRPr="004E66F6" w14:paraId="03464706" w14:textId="77777777" w:rsidTr="00652DF4">
        <w:tc>
          <w:tcPr>
            <w:tcW w:w="3267" w:type="dxa"/>
            <w:shd w:val="clear" w:color="auto" w:fill="auto"/>
            <w:vAlign w:val="center"/>
          </w:tcPr>
          <w:p w14:paraId="24722241" w14:textId="77777777" w:rsidR="00122B5C" w:rsidRPr="004E66F6" w:rsidRDefault="00122B5C" w:rsidP="00122B5C">
            <w:pPr>
              <w:spacing w:before="100" w:beforeAutospacing="1" w:after="100" w:afterAutospacing="1"/>
            </w:pPr>
            <w:r w:rsidRPr="004E66F6">
              <w:t>Население, всего</w:t>
            </w:r>
          </w:p>
        </w:tc>
        <w:tc>
          <w:tcPr>
            <w:tcW w:w="1624" w:type="dxa"/>
            <w:shd w:val="clear" w:color="auto" w:fill="FFFFFF"/>
          </w:tcPr>
          <w:p w14:paraId="4998EFF4" w14:textId="77777777" w:rsidR="00122B5C" w:rsidRPr="004E66F6" w:rsidRDefault="00122B5C" w:rsidP="00122B5C">
            <w:pPr>
              <w:tabs>
                <w:tab w:val="left" w:pos="1980"/>
              </w:tabs>
              <w:jc w:val="both"/>
              <w:rPr>
                <w:bCs/>
                <w:iCs/>
              </w:rPr>
            </w:pPr>
            <w:r w:rsidRPr="004E66F6">
              <w:rPr>
                <w:bCs/>
                <w:iCs/>
              </w:rPr>
              <w:t>1539</w:t>
            </w:r>
          </w:p>
        </w:tc>
        <w:tc>
          <w:tcPr>
            <w:tcW w:w="1625" w:type="dxa"/>
            <w:shd w:val="clear" w:color="auto" w:fill="FFFFFF"/>
          </w:tcPr>
          <w:p w14:paraId="0B3A4367" w14:textId="77777777" w:rsidR="00122B5C" w:rsidRPr="004E66F6" w:rsidRDefault="00122B5C" w:rsidP="00122B5C">
            <w:pPr>
              <w:tabs>
                <w:tab w:val="left" w:pos="1980"/>
              </w:tabs>
              <w:jc w:val="both"/>
              <w:rPr>
                <w:bCs/>
                <w:iCs/>
              </w:rPr>
            </w:pPr>
            <w:r w:rsidRPr="004E66F6">
              <w:rPr>
                <w:bCs/>
                <w:iCs/>
              </w:rPr>
              <w:t>100</w:t>
            </w:r>
          </w:p>
        </w:tc>
        <w:tc>
          <w:tcPr>
            <w:tcW w:w="1632" w:type="dxa"/>
            <w:shd w:val="clear" w:color="auto" w:fill="FFFFFF"/>
          </w:tcPr>
          <w:p w14:paraId="55387F23" w14:textId="77777777" w:rsidR="00122B5C" w:rsidRPr="004E66F6" w:rsidRDefault="00122B5C" w:rsidP="00122B5C">
            <w:pPr>
              <w:tabs>
                <w:tab w:val="left" w:pos="1980"/>
              </w:tabs>
              <w:jc w:val="both"/>
              <w:rPr>
                <w:bCs/>
                <w:iCs/>
              </w:rPr>
            </w:pPr>
            <w:r w:rsidRPr="004E66F6">
              <w:rPr>
                <w:bCs/>
                <w:iCs/>
              </w:rPr>
              <w:t>1300</w:t>
            </w:r>
          </w:p>
        </w:tc>
        <w:tc>
          <w:tcPr>
            <w:tcW w:w="1632" w:type="dxa"/>
            <w:shd w:val="clear" w:color="auto" w:fill="FFFFFF"/>
          </w:tcPr>
          <w:p w14:paraId="73724ECF" w14:textId="77777777" w:rsidR="00122B5C" w:rsidRPr="004E66F6" w:rsidRDefault="00122B5C" w:rsidP="00122B5C">
            <w:pPr>
              <w:tabs>
                <w:tab w:val="left" w:pos="1980"/>
              </w:tabs>
              <w:jc w:val="both"/>
              <w:rPr>
                <w:bCs/>
                <w:iCs/>
              </w:rPr>
            </w:pPr>
            <w:r w:rsidRPr="004E66F6">
              <w:rPr>
                <w:bCs/>
                <w:iCs/>
              </w:rPr>
              <w:t>100</w:t>
            </w:r>
          </w:p>
        </w:tc>
      </w:tr>
      <w:tr w:rsidR="00122B5C" w:rsidRPr="004E66F6" w14:paraId="2F59CC52" w14:textId="77777777" w:rsidTr="00652DF4">
        <w:tc>
          <w:tcPr>
            <w:tcW w:w="3267" w:type="dxa"/>
            <w:shd w:val="clear" w:color="auto" w:fill="auto"/>
            <w:vAlign w:val="center"/>
          </w:tcPr>
          <w:p w14:paraId="3A1F7358" w14:textId="77777777" w:rsidR="00122B5C" w:rsidRPr="004E66F6" w:rsidRDefault="00122B5C" w:rsidP="00122B5C">
            <w:pPr>
              <w:spacing w:before="100" w:beforeAutospacing="1" w:after="100" w:afterAutospacing="1"/>
            </w:pPr>
            <w:r w:rsidRPr="004E66F6">
              <w:t>в том числе</w:t>
            </w:r>
          </w:p>
        </w:tc>
        <w:tc>
          <w:tcPr>
            <w:tcW w:w="1624" w:type="dxa"/>
            <w:shd w:val="clear" w:color="auto" w:fill="FFFFFF"/>
          </w:tcPr>
          <w:p w14:paraId="6398B95B" w14:textId="77777777" w:rsidR="00122B5C" w:rsidRPr="004E66F6" w:rsidRDefault="00122B5C" w:rsidP="00122B5C">
            <w:pPr>
              <w:tabs>
                <w:tab w:val="left" w:pos="1980"/>
              </w:tabs>
              <w:jc w:val="both"/>
              <w:rPr>
                <w:bCs/>
                <w:iCs/>
              </w:rPr>
            </w:pPr>
          </w:p>
        </w:tc>
        <w:tc>
          <w:tcPr>
            <w:tcW w:w="1625" w:type="dxa"/>
            <w:shd w:val="clear" w:color="auto" w:fill="FFFFFF"/>
          </w:tcPr>
          <w:p w14:paraId="750BC65A" w14:textId="77777777" w:rsidR="00122B5C" w:rsidRPr="004E66F6" w:rsidRDefault="00122B5C" w:rsidP="00122B5C">
            <w:pPr>
              <w:tabs>
                <w:tab w:val="left" w:pos="1980"/>
              </w:tabs>
              <w:jc w:val="both"/>
              <w:rPr>
                <w:bCs/>
                <w:iCs/>
              </w:rPr>
            </w:pPr>
          </w:p>
        </w:tc>
        <w:tc>
          <w:tcPr>
            <w:tcW w:w="1632" w:type="dxa"/>
            <w:shd w:val="clear" w:color="auto" w:fill="FFFFFF"/>
          </w:tcPr>
          <w:p w14:paraId="5FC552EB" w14:textId="77777777" w:rsidR="00122B5C" w:rsidRPr="004E66F6" w:rsidRDefault="00122B5C" w:rsidP="00122B5C">
            <w:pPr>
              <w:tabs>
                <w:tab w:val="left" w:pos="1980"/>
              </w:tabs>
              <w:jc w:val="both"/>
              <w:rPr>
                <w:bCs/>
                <w:iCs/>
              </w:rPr>
            </w:pPr>
          </w:p>
        </w:tc>
        <w:tc>
          <w:tcPr>
            <w:tcW w:w="1632" w:type="dxa"/>
            <w:shd w:val="clear" w:color="auto" w:fill="FFFFFF"/>
          </w:tcPr>
          <w:p w14:paraId="300AF4B0" w14:textId="77777777" w:rsidR="00122B5C" w:rsidRPr="004E66F6" w:rsidRDefault="00122B5C" w:rsidP="00122B5C">
            <w:pPr>
              <w:tabs>
                <w:tab w:val="left" w:pos="1980"/>
              </w:tabs>
              <w:jc w:val="both"/>
              <w:rPr>
                <w:bCs/>
                <w:iCs/>
              </w:rPr>
            </w:pPr>
          </w:p>
        </w:tc>
      </w:tr>
      <w:tr w:rsidR="00122B5C" w:rsidRPr="004E66F6" w14:paraId="164B7CB2" w14:textId="77777777" w:rsidTr="00652DF4">
        <w:tc>
          <w:tcPr>
            <w:tcW w:w="3267" w:type="dxa"/>
            <w:shd w:val="clear" w:color="auto" w:fill="auto"/>
            <w:vAlign w:val="center"/>
          </w:tcPr>
          <w:p w14:paraId="23002B1A" w14:textId="77777777" w:rsidR="00122B5C" w:rsidRPr="004E66F6" w:rsidRDefault="00122B5C" w:rsidP="00122B5C">
            <w:pPr>
              <w:spacing w:before="100" w:beforeAutospacing="1" w:after="100" w:afterAutospacing="1"/>
            </w:pPr>
            <w:r w:rsidRPr="004E66F6">
              <w:t>моложе трудоспособного возраста</w:t>
            </w:r>
          </w:p>
        </w:tc>
        <w:tc>
          <w:tcPr>
            <w:tcW w:w="1624" w:type="dxa"/>
            <w:shd w:val="clear" w:color="auto" w:fill="FFFFFF"/>
          </w:tcPr>
          <w:p w14:paraId="58823898" w14:textId="77777777" w:rsidR="00122B5C" w:rsidRPr="004E66F6" w:rsidRDefault="00122B5C" w:rsidP="00122B5C">
            <w:pPr>
              <w:tabs>
                <w:tab w:val="left" w:pos="1980"/>
              </w:tabs>
              <w:jc w:val="both"/>
              <w:rPr>
                <w:bCs/>
                <w:iCs/>
              </w:rPr>
            </w:pPr>
            <w:r w:rsidRPr="004E66F6">
              <w:rPr>
                <w:bCs/>
                <w:iCs/>
              </w:rPr>
              <w:t>237</w:t>
            </w:r>
          </w:p>
        </w:tc>
        <w:tc>
          <w:tcPr>
            <w:tcW w:w="1625" w:type="dxa"/>
            <w:shd w:val="clear" w:color="auto" w:fill="FFFFFF"/>
          </w:tcPr>
          <w:p w14:paraId="16C2093F" w14:textId="77777777" w:rsidR="00122B5C" w:rsidRPr="004E66F6" w:rsidRDefault="00122B5C" w:rsidP="00122B5C">
            <w:pPr>
              <w:tabs>
                <w:tab w:val="left" w:pos="1980"/>
              </w:tabs>
              <w:jc w:val="both"/>
              <w:rPr>
                <w:bCs/>
                <w:iCs/>
              </w:rPr>
            </w:pPr>
            <w:r w:rsidRPr="004E66F6">
              <w:rPr>
                <w:bCs/>
                <w:iCs/>
              </w:rPr>
              <w:t>15,5</w:t>
            </w:r>
          </w:p>
        </w:tc>
        <w:tc>
          <w:tcPr>
            <w:tcW w:w="1632" w:type="dxa"/>
            <w:shd w:val="clear" w:color="auto" w:fill="FFFFFF"/>
          </w:tcPr>
          <w:p w14:paraId="2CE96A30" w14:textId="77777777" w:rsidR="00122B5C" w:rsidRPr="004E66F6" w:rsidRDefault="00122B5C" w:rsidP="00122B5C">
            <w:pPr>
              <w:tabs>
                <w:tab w:val="left" w:pos="1980"/>
              </w:tabs>
              <w:jc w:val="both"/>
              <w:rPr>
                <w:bCs/>
                <w:iCs/>
              </w:rPr>
            </w:pPr>
            <w:r w:rsidRPr="004E66F6">
              <w:rPr>
                <w:bCs/>
                <w:iCs/>
              </w:rPr>
              <w:t>150</w:t>
            </w:r>
          </w:p>
        </w:tc>
        <w:tc>
          <w:tcPr>
            <w:tcW w:w="1632" w:type="dxa"/>
            <w:shd w:val="clear" w:color="auto" w:fill="FFFFFF"/>
          </w:tcPr>
          <w:p w14:paraId="119B850A" w14:textId="77777777" w:rsidR="00122B5C" w:rsidRPr="004E66F6" w:rsidRDefault="00122B5C" w:rsidP="00122B5C">
            <w:pPr>
              <w:tabs>
                <w:tab w:val="left" w:pos="1980"/>
              </w:tabs>
              <w:jc w:val="both"/>
              <w:rPr>
                <w:bCs/>
                <w:iCs/>
              </w:rPr>
            </w:pPr>
            <w:r w:rsidRPr="004E66F6">
              <w:rPr>
                <w:bCs/>
                <w:iCs/>
              </w:rPr>
              <w:t>11,5</w:t>
            </w:r>
          </w:p>
        </w:tc>
      </w:tr>
      <w:tr w:rsidR="00122B5C" w:rsidRPr="004E66F6" w14:paraId="0E0F5FB1" w14:textId="77777777" w:rsidTr="00652DF4">
        <w:tc>
          <w:tcPr>
            <w:tcW w:w="3267" w:type="dxa"/>
            <w:shd w:val="clear" w:color="auto" w:fill="auto"/>
            <w:vAlign w:val="center"/>
          </w:tcPr>
          <w:p w14:paraId="68FB64A5" w14:textId="77777777" w:rsidR="00122B5C" w:rsidRPr="004E66F6" w:rsidRDefault="00122B5C" w:rsidP="00122B5C">
            <w:pPr>
              <w:spacing w:before="100" w:beforeAutospacing="1" w:after="100" w:afterAutospacing="1"/>
            </w:pPr>
            <w:r w:rsidRPr="004E66F6">
              <w:t>в трудоспособном возрасте</w:t>
            </w:r>
          </w:p>
        </w:tc>
        <w:tc>
          <w:tcPr>
            <w:tcW w:w="1624" w:type="dxa"/>
            <w:shd w:val="clear" w:color="auto" w:fill="FFFFFF"/>
          </w:tcPr>
          <w:p w14:paraId="0F50FFB0" w14:textId="77777777" w:rsidR="00122B5C" w:rsidRPr="004E66F6" w:rsidRDefault="00122B5C" w:rsidP="00122B5C">
            <w:pPr>
              <w:tabs>
                <w:tab w:val="left" w:pos="1980"/>
              </w:tabs>
              <w:jc w:val="both"/>
              <w:rPr>
                <w:bCs/>
                <w:iCs/>
              </w:rPr>
            </w:pPr>
            <w:r w:rsidRPr="004E66F6">
              <w:rPr>
                <w:bCs/>
                <w:iCs/>
              </w:rPr>
              <w:t>1048</w:t>
            </w:r>
          </w:p>
        </w:tc>
        <w:tc>
          <w:tcPr>
            <w:tcW w:w="1625" w:type="dxa"/>
            <w:shd w:val="clear" w:color="auto" w:fill="FFFFFF"/>
          </w:tcPr>
          <w:p w14:paraId="316DAC13" w14:textId="77777777" w:rsidR="00122B5C" w:rsidRPr="004E66F6" w:rsidRDefault="00122B5C" w:rsidP="00122B5C">
            <w:pPr>
              <w:tabs>
                <w:tab w:val="left" w:pos="1980"/>
              </w:tabs>
              <w:jc w:val="both"/>
              <w:rPr>
                <w:bCs/>
                <w:iCs/>
              </w:rPr>
            </w:pPr>
            <w:r w:rsidRPr="004E66F6">
              <w:rPr>
                <w:bCs/>
                <w:iCs/>
              </w:rPr>
              <w:t>68</w:t>
            </w:r>
          </w:p>
        </w:tc>
        <w:tc>
          <w:tcPr>
            <w:tcW w:w="1632" w:type="dxa"/>
            <w:shd w:val="clear" w:color="auto" w:fill="FFFFFF"/>
          </w:tcPr>
          <w:p w14:paraId="576F2407" w14:textId="77777777" w:rsidR="00122B5C" w:rsidRPr="004E66F6" w:rsidRDefault="00122B5C" w:rsidP="00122B5C">
            <w:pPr>
              <w:tabs>
                <w:tab w:val="left" w:pos="1980"/>
              </w:tabs>
              <w:jc w:val="both"/>
              <w:rPr>
                <w:bCs/>
                <w:iCs/>
              </w:rPr>
            </w:pPr>
            <w:r w:rsidRPr="004E66F6">
              <w:rPr>
                <w:bCs/>
                <w:iCs/>
              </w:rPr>
              <w:t>806</w:t>
            </w:r>
          </w:p>
        </w:tc>
        <w:tc>
          <w:tcPr>
            <w:tcW w:w="1632" w:type="dxa"/>
            <w:shd w:val="clear" w:color="auto" w:fill="FFFFFF"/>
          </w:tcPr>
          <w:p w14:paraId="5DC5F330" w14:textId="77777777" w:rsidR="00122B5C" w:rsidRPr="004E66F6" w:rsidRDefault="00122B5C" w:rsidP="00122B5C">
            <w:pPr>
              <w:tabs>
                <w:tab w:val="left" w:pos="1980"/>
              </w:tabs>
              <w:jc w:val="both"/>
              <w:rPr>
                <w:bCs/>
                <w:iCs/>
              </w:rPr>
            </w:pPr>
            <w:r w:rsidRPr="004E66F6">
              <w:rPr>
                <w:bCs/>
                <w:iCs/>
              </w:rPr>
              <w:t>62,0</w:t>
            </w:r>
          </w:p>
        </w:tc>
      </w:tr>
      <w:tr w:rsidR="00122B5C" w:rsidRPr="004E66F6" w14:paraId="60911CE6" w14:textId="77777777" w:rsidTr="00652DF4">
        <w:tc>
          <w:tcPr>
            <w:tcW w:w="3267" w:type="dxa"/>
            <w:shd w:val="clear" w:color="auto" w:fill="auto"/>
            <w:vAlign w:val="center"/>
          </w:tcPr>
          <w:p w14:paraId="7ED6C850" w14:textId="77777777" w:rsidR="00122B5C" w:rsidRPr="004E66F6" w:rsidRDefault="00122B5C" w:rsidP="00122B5C">
            <w:pPr>
              <w:spacing w:before="100" w:beforeAutospacing="1" w:after="100" w:afterAutospacing="1"/>
            </w:pPr>
            <w:r w:rsidRPr="004E66F6">
              <w:t>старше трудоспособного возраста</w:t>
            </w:r>
          </w:p>
        </w:tc>
        <w:tc>
          <w:tcPr>
            <w:tcW w:w="1624" w:type="dxa"/>
            <w:shd w:val="clear" w:color="auto" w:fill="FFFFFF"/>
          </w:tcPr>
          <w:p w14:paraId="10CF9C0D" w14:textId="77777777" w:rsidR="00122B5C" w:rsidRPr="004E66F6" w:rsidRDefault="00122B5C" w:rsidP="00122B5C">
            <w:pPr>
              <w:tabs>
                <w:tab w:val="left" w:pos="1980"/>
              </w:tabs>
              <w:jc w:val="both"/>
              <w:rPr>
                <w:bCs/>
                <w:iCs/>
              </w:rPr>
            </w:pPr>
            <w:r w:rsidRPr="004E66F6">
              <w:rPr>
                <w:bCs/>
                <w:iCs/>
              </w:rPr>
              <w:t>254</w:t>
            </w:r>
          </w:p>
        </w:tc>
        <w:tc>
          <w:tcPr>
            <w:tcW w:w="1625" w:type="dxa"/>
            <w:shd w:val="clear" w:color="auto" w:fill="FFFFFF"/>
          </w:tcPr>
          <w:p w14:paraId="07A26349" w14:textId="77777777" w:rsidR="00122B5C" w:rsidRPr="004E66F6" w:rsidRDefault="00122B5C" w:rsidP="00122B5C">
            <w:pPr>
              <w:tabs>
                <w:tab w:val="left" w:pos="1980"/>
              </w:tabs>
              <w:jc w:val="both"/>
              <w:rPr>
                <w:bCs/>
                <w:iCs/>
              </w:rPr>
            </w:pPr>
            <w:r w:rsidRPr="004E66F6">
              <w:rPr>
                <w:bCs/>
                <w:iCs/>
              </w:rPr>
              <w:t>16,5</w:t>
            </w:r>
          </w:p>
        </w:tc>
        <w:tc>
          <w:tcPr>
            <w:tcW w:w="1632" w:type="dxa"/>
            <w:shd w:val="clear" w:color="auto" w:fill="FFFFFF"/>
          </w:tcPr>
          <w:p w14:paraId="7BC7A2B6" w14:textId="77777777" w:rsidR="00122B5C" w:rsidRPr="004E66F6" w:rsidRDefault="00122B5C" w:rsidP="00122B5C">
            <w:pPr>
              <w:tabs>
                <w:tab w:val="left" w:pos="1980"/>
              </w:tabs>
              <w:jc w:val="both"/>
              <w:rPr>
                <w:bCs/>
                <w:iCs/>
              </w:rPr>
            </w:pPr>
            <w:r w:rsidRPr="004E66F6">
              <w:rPr>
                <w:bCs/>
                <w:iCs/>
              </w:rPr>
              <w:t>344</w:t>
            </w:r>
          </w:p>
        </w:tc>
        <w:tc>
          <w:tcPr>
            <w:tcW w:w="1632" w:type="dxa"/>
            <w:shd w:val="clear" w:color="auto" w:fill="FFFFFF"/>
          </w:tcPr>
          <w:p w14:paraId="34BA0CFD" w14:textId="77777777" w:rsidR="00122B5C" w:rsidRPr="004E66F6" w:rsidRDefault="00122B5C" w:rsidP="00122B5C">
            <w:pPr>
              <w:tabs>
                <w:tab w:val="left" w:pos="1980"/>
              </w:tabs>
              <w:jc w:val="both"/>
              <w:rPr>
                <w:bCs/>
                <w:iCs/>
              </w:rPr>
            </w:pPr>
            <w:r w:rsidRPr="004E66F6">
              <w:rPr>
                <w:bCs/>
                <w:iCs/>
              </w:rPr>
              <w:t>26,5</w:t>
            </w:r>
          </w:p>
        </w:tc>
      </w:tr>
    </w:tbl>
    <w:p w14:paraId="3A0E9F56" w14:textId="77777777" w:rsidR="00344DE5" w:rsidRPr="004E66F6" w:rsidRDefault="00344DE5" w:rsidP="00344DE5">
      <w:pPr>
        <w:tabs>
          <w:tab w:val="left" w:pos="1980"/>
        </w:tabs>
        <w:jc w:val="both"/>
        <w:rPr>
          <w:bCs/>
          <w:iCs/>
        </w:rPr>
      </w:pPr>
    </w:p>
    <w:p w14:paraId="5E0382C7" w14:textId="77777777" w:rsidR="00344DE5" w:rsidRPr="004E66F6" w:rsidRDefault="00840BF8" w:rsidP="00344DE5">
      <w:pPr>
        <w:tabs>
          <w:tab w:val="left" w:pos="1980"/>
        </w:tabs>
        <w:jc w:val="both"/>
        <w:rPr>
          <w:bCs/>
          <w:iCs/>
        </w:rPr>
      </w:pPr>
      <w:r w:rsidRPr="004E66F6">
        <w:rPr>
          <w:bCs/>
          <w:iCs/>
        </w:rPr>
        <w:t xml:space="preserve">Градостроительная деятельность направлена на развитие территории сельского поселения. Разработаны и утверждены генеральный план и правила землепользования и застройки территории </w:t>
      </w:r>
      <w:r w:rsidR="00652DF4" w:rsidRPr="004E66F6">
        <w:rPr>
          <w:bCs/>
          <w:iCs/>
        </w:rPr>
        <w:t>Крутовского</w:t>
      </w:r>
      <w:r w:rsidRPr="004E66F6">
        <w:rPr>
          <w:bCs/>
          <w:iCs/>
        </w:rPr>
        <w:t xml:space="preserve"> сельского поселения Велижского района Смоленской области.</w:t>
      </w:r>
    </w:p>
    <w:p w14:paraId="47BCF2A5" w14:textId="77777777" w:rsidR="00840BF8" w:rsidRPr="004E66F6" w:rsidRDefault="00840BF8" w:rsidP="00840BF8">
      <w:pPr>
        <w:tabs>
          <w:tab w:val="left" w:pos="1980"/>
        </w:tabs>
        <w:jc w:val="both"/>
        <w:rPr>
          <w:bCs/>
          <w:iCs/>
        </w:rPr>
      </w:pPr>
    </w:p>
    <w:p w14:paraId="36B5826D" w14:textId="77777777" w:rsidR="003B66FA" w:rsidRPr="002F6C04" w:rsidRDefault="003B66FA" w:rsidP="003B66FA">
      <w:pPr>
        <w:tabs>
          <w:tab w:val="left" w:pos="1980"/>
        </w:tabs>
        <w:jc w:val="both"/>
        <w:rPr>
          <w:rFonts w:ascii="Arial-BoldItalicMT" w:hAnsi="Arial-BoldItalicMT"/>
          <w:b/>
          <w:bCs/>
          <w:iCs/>
        </w:rPr>
      </w:pPr>
      <w:r w:rsidRPr="002F6C04">
        <w:rPr>
          <w:rFonts w:ascii="Arial-BoldItalicMT" w:hAnsi="Arial-BoldItalicMT"/>
          <w:b/>
          <w:bCs/>
          <w:iCs/>
        </w:rPr>
        <w:t>2.2.</w:t>
      </w:r>
      <w:r>
        <w:rPr>
          <w:rFonts w:ascii="Arial-BoldItalicMT" w:hAnsi="Arial-BoldItalicMT"/>
          <w:b/>
          <w:bCs/>
          <w:iCs/>
        </w:rPr>
        <w:t xml:space="preserve"> </w:t>
      </w:r>
      <w:r w:rsidRPr="002F6C04">
        <w:rPr>
          <w:rFonts w:ascii="Arial-BoldItalicMT" w:hAnsi="Arial-BoldItalicMT"/>
          <w:b/>
          <w:bCs/>
          <w:iCs/>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14:paraId="6C596B4F" w14:textId="77777777" w:rsidR="00840BF8" w:rsidRPr="004E66F6" w:rsidRDefault="00840BF8" w:rsidP="00840BF8">
      <w:pPr>
        <w:tabs>
          <w:tab w:val="left" w:pos="1980"/>
        </w:tabs>
        <w:jc w:val="both"/>
        <w:rPr>
          <w:bCs/>
          <w:iCs/>
        </w:rPr>
      </w:pPr>
      <w:r w:rsidRPr="004E66F6">
        <w:rPr>
          <w:bCs/>
          <w:iCs/>
        </w:rPr>
        <w:lastRenderedPageBreak/>
        <w:t>Количество и протяженность автобусных маршрутов общего пользования вполне удовлетворяют потребности населения в направлениях передвижения. 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ети регулярных перевозок. В целях совершения рабочих поездок экономически активное население пользуется личным автомобильным транспортом. В связи с отсутствием строительства крупных производственных объектов объем грузовых перевозок сохранится на прежнем уровне.</w:t>
      </w:r>
    </w:p>
    <w:p w14:paraId="3D769C20" w14:textId="77777777" w:rsidR="00840BF8" w:rsidRPr="004E66F6" w:rsidRDefault="00840BF8" w:rsidP="00840BF8">
      <w:pPr>
        <w:tabs>
          <w:tab w:val="left" w:pos="1980"/>
        </w:tabs>
        <w:jc w:val="both"/>
        <w:rPr>
          <w:bCs/>
          <w:iCs/>
        </w:rPr>
      </w:pPr>
    </w:p>
    <w:p w14:paraId="0A505D28" w14:textId="77777777" w:rsidR="003B66FA" w:rsidRPr="00D30457" w:rsidRDefault="003B66FA" w:rsidP="003B66FA">
      <w:pPr>
        <w:tabs>
          <w:tab w:val="left" w:pos="1980"/>
        </w:tabs>
        <w:jc w:val="both"/>
        <w:rPr>
          <w:rFonts w:ascii="Arial-BoldItalicMT" w:hAnsi="Arial-BoldItalicMT"/>
          <w:b/>
          <w:bCs/>
          <w:iCs/>
        </w:rPr>
      </w:pPr>
      <w:r w:rsidRPr="00D30457">
        <w:rPr>
          <w:rFonts w:ascii="Arial-BoldItalicMT" w:hAnsi="Arial-BoldItalicMT"/>
          <w:b/>
          <w:bCs/>
          <w:iCs/>
        </w:rPr>
        <w:t>2.3. Прогноз развития транспортной инфраструктуры по видам транспорта</w:t>
      </w:r>
    </w:p>
    <w:p w14:paraId="48127FBA" w14:textId="77777777" w:rsidR="00840BF8" w:rsidRPr="004E66F6" w:rsidRDefault="00840BF8" w:rsidP="00840BF8">
      <w:pPr>
        <w:tabs>
          <w:tab w:val="left" w:pos="1980"/>
        </w:tabs>
        <w:jc w:val="both"/>
        <w:rPr>
          <w:bCs/>
          <w:iCs/>
        </w:rPr>
      </w:pPr>
      <w:r w:rsidRPr="004E66F6">
        <w:rPr>
          <w:bCs/>
          <w:iCs/>
        </w:rPr>
        <w:t>В период реализации программы, транспортная инфраструктура по видам автомобильного транспорта, представленным в поселении, не претерпит существенных изменений. В границах поселения преобладающим останется автомобильный транспорт в формате личного транспорта граждан. Для целей обслуживания действующих производственных предприятий сохранится использование грузового транспорта.</w:t>
      </w:r>
    </w:p>
    <w:p w14:paraId="08BAE541" w14:textId="77777777" w:rsidR="00840BF8" w:rsidRPr="004E66F6" w:rsidRDefault="00840BF8" w:rsidP="00840BF8">
      <w:pPr>
        <w:tabs>
          <w:tab w:val="left" w:pos="1980"/>
        </w:tabs>
        <w:jc w:val="both"/>
        <w:rPr>
          <w:bCs/>
          <w:iCs/>
        </w:rPr>
      </w:pPr>
    </w:p>
    <w:p w14:paraId="04F9AA8F" w14:textId="77777777" w:rsidR="003B66FA" w:rsidRPr="00D30457" w:rsidRDefault="003B66FA" w:rsidP="003B66FA">
      <w:pPr>
        <w:tabs>
          <w:tab w:val="left" w:pos="1980"/>
        </w:tabs>
        <w:jc w:val="both"/>
        <w:rPr>
          <w:rFonts w:ascii="Arial-BoldItalicMT" w:hAnsi="Arial-BoldItalicMT"/>
          <w:b/>
          <w:bCs/>
          <w:iCs/>
        </w:rPr>
      </w:pPr>
      <w:r w:rsidRPr="00D30457">
        <w:rPr>
          <w:rFonts w:ascii="Arial-BoldItalicMT" w:hAnsi="Arial-BoldItalicMT"/>
          <w:b/>
          <w:bCs/>
          <w:iCs/>
        </w:rPr>
        <w:t>2.4.</w:t>
      </w:r>
      <w:r>
        <w:rPr>
          <w:rFonts w:ascii="Arial-BoldItalicMT" w:hAnsi="Arial-BoldItalicMT"/>
          <w:b/>
          <w:bCs/>
          <w:iCs/>
        </w:rPr>
        <w:t xml:space="preserve"> </w:t>
      </w:r>
      <w:r w:rsidRPr="00D30457">
        <w:rPr>
          <w:rFonts w:ascii="Arial-BoldItalicMT" w:hAnsi="Arial-BoldItalicMT"/>
          <w:b/>
          <w:bCs/>
          <w:iCs/>
        </w:rPr>
        <w:t>Прогноз развития дорожной сети поселения</w:t>
      </w:r>
    </w:p>
    <w:p w14:paraId="7910EF69" w14:textId="77777777" w:rsidR="00840BF8" w:rsidRPr="004E66F6" w:rsidRDefault="00840BF8" w:rsidP="00840BF8">
      <w:pPr>
        <w:tabs>
          <w:tab w:val="left" w:pos="1980"/>
        </w:tabs>
        <w:jc w:val="both"/>
        <w:rPr>
          <w:bCs/>
          <w:iCs/>
        </w:rPr>
      </w:pPr>
      <w:r w:rsidRPr="004E66F6">
        <w:rPr>
          <w:bCs/>
          <w:iCs/>
        </w:rPr>
        <w:t xml:space="preserve">Поселение имеет развитую структуру дорожной сети. Необходимо отметить плохое состояние дорожного покрытия большинства дорог сельского поселения, которое негативно сказывается на безопасности движения по дорогам, на их пропускной способности, а также на мобильности населения района и качестве жизни жителей. </w:t>
      </w:r>
    </w:p>
    <w:p w14:paraId="19BD8994" w14:textId="77777777" w:rsidR="00840BF8" w:rsidRPr="004E66F6" w:rsidRDefault="00840BF8" w:rsidP="00840BF8">
      <w:pPr>
        <w:tabs>
          <w:tab w:val="left" w:pos="1980"/>
        </w:tabs>
        <w:jc w:val="both"/>
        <w:rPr>
          <w:bCs/>
          <w:iCs/>
        </w:rPr>
      </w:pPr>
    </w:p>
    <w:p w14:paraId="1753C51D" w14:textId="77777777" w:rsidR="008C4EA2" w:rsidRPr="00D30457" w:rsidRDefault="008C4EA2" w:rsidP="008C4EA2">
      <w:pPr>
        <w:tabs>
          <w:tab w:val="left" w:pos="1980"/>
        </w:tabs>
        <w:jc w:val="both"/>
        <w:rPr>
          <w:rFonts w:ascii="Arial-BoldItalicMT" w:hAnsi="Arial-BoldItalicMT"/>
          <w:b/>
          <w:bCs/>
          <w:iCs/>
        </w:rPr>
      </w:pPr>
      <w:r w:rsidRPr="00D30457">
        <w:rPr>
          <w:rFonts w:ascii="Arial-BoldItalicMT" w:hAnsi="Arial-BoldItalicMT"/>
          <w:b/>
          <w:bCs/>
          <w:iCs/>
        </w:rPr>
        <w:t>2.5.</w:t>
      </w:r>
      <w:r>
        <w:rPr>
          <w:rFonts w:ascii="Arial-BoldItalicMT" w:hAnsi="Arial-BoldItalicMT"/>
          <w:b/>
          <w:bCs/>
          <w:iCs/>
        </w:rPr>
        <w:t xml:space="preserve"> </w:t>
      </w:r>
      <w:r w:rsidRPr="00D30457">
        <w:rPr>
          <w:rFonts w:ascii="Arial-BoldItalicMT" w:hAnsi="Arial-BoldItalicMT"/>
          <w:b/>
          <w:bCs/>
          <w:iCs/>
        </w:rPr>
        <w:t>Прогноз уровня автомобилизации, параметров дорожного движения</w:t>
      </w:r>
    </w:p>
    <w:p w14:paraId="03BDB4EB" w14:textId="77777777" w:rsidR="008C4EA2" w:rsidRPr="00B23194" w:rsidRDefault="008C4EA2" w:rsidP="008C4EA2">
      <w:pPr>
        <w:tabs>
          <w:tab w:val="left" w:pos="1980"/>
        </w:tabs>
        <w:jc w:val="both"/>
        <w:rPr>
          <w:rFonts w:ascii="Arial-BoldItalicMT" w:hAnsi="Arial-BoldItalicMT"/>
          <w:bCs/>
          <w:iCs/>
        </w:rPr>
      </w:pPr>
      <w:r w:rsidRPr="00B23194">
        <w:rPr>
          <w:rFonts w:ascii="Arial-BoldItalicMT" w:hAnsi="Arial-BoldItalicMT"/>
          <w:bCs/>
          <w:iCs/>
        </w:rPr>
        <w:t>Согласно нормативам градостроительного проектирования, утверждённым</w:t>
      </w:r>
      <w:r>
        <w:rPr>
          <w:rFonts w:ascii="Arial-BoldItalicMT" w:hAnsi="Arial-BoldItalicMT"/>
          <w:bCs/>
          <w:iCs/>
        </w:rPr>
        <w:t xml:space="preserve"> </w:t>
      </w:r>
      <w:r w:rsidRPr="00B23194">
        <w:rPr>
          <w:rFonts w:ascii="Arial-BoldItalicMT" w:hAnsi="Arial-BoldItalicMT"/>
          <w:bCs/>
          <w:iCs/>
        </w:rPr>
        <w:t>Решением Велижского районного Совета депутатов</w:t>
      </w:r>
      <w:r>
        <w:rPr>
          <w:rFonts w:ascii="Arial-BoldItalicMT" w:hAnsi="Arial-BoldItalicMT"/>
          <w:bCs/>
          <w:iCs/>
        </w:rPr>
        <w:t xml:space="preserve"> </w:t>
      </w:r>
      <w:r w:rsidRPr="00B23194">
        <w:rPr>
          <w:rFonts w:ascii="Arial-BoldItalicMT" w:hAnsi="Arial-BoldItalicMT"/>
          <w:bCs/>
          <w:iCs/>
        </w:rPr>
        <w:t>от 29.</w:t>
      </w:r>
      <w:r>
        <w:rPr>
          <w:rFonts w:ascii="Arial-BoldItalicMT" w:hAnsi="Arial-BoldItalicMT"/>
          <w:bCs/>
          <w:iCs/>
        </w:rPr>
        <w:t>11</w:t>
      </w:r>
      <w:r w:rsidRPr="00B23194">
        <w:rPr>
          <w:rFonts w:ascii="Arial-BoldItalicMT" w:hAnsi="Arial-BoldItalicMT"/>
          <w:bCs/>
          <w:iCs/>
        </w:rPr>
        <w:t>.20</w:t>
      </w:r>
      <w:r>
        <w:rPr>
          <w:rFonts w:ascii="Arial-BoldItalicMT" w:hAnsi="Arial-BoldItalicMT"/>
          <w:bCs/>
          <w:iCs/>
        </w:rPr>
        <w:t>22</w:t>
      </w:r>
      <w:r w:rsidRPr="00B23194">
        <w:rPr>
          <w:rFonts w:ascii="Arial-BoldItalicMT" w:hAnsi="Arial-BoldItalicMT"/>
          <w:bCs/>
          <w:iCs/>
        </w:rPr>
        <w:t xml:space="preserve"> №</w:t>
      </w:r>
      <w:r>
        <w:rPr>
          <w:rFonts w:ascii="Arial-BoldItalicMT" w:hAnsi="Arial-BoldItalicMT"/>
          <w:bCs/>
          <w:iCs/>
        </w:rPr>
        <w:t>79</w:t>
      </w:r>
      <w:r w:rsidRPr="00B23194">
        <w:rPr>
          <w:rFonts w:ascii="Arial-BoldItalicMT" w:hAnsi="Arial-BoldItalicMT"/>
          <w:bCs/>
          <w:iCs/>
        </w:rPr>
        <w:t>, на расчетный срок 2045 года уровень автомобилизации принимается на 1000 человек: 350 легковых автомобилей, включая 3 - 4 такси и 2 - 3 ведомственных автомобиля, 25 - 40 грузовых автомобилей в зависимости от состава парка.</w:t>
      </w:r>
    </w:p>
    <w:p w14:paraId="1FD24482" w14:textId="77777777" w:rsidR="00493EDB" w:rsidRPr="004E66F6" w:rsidRDefault="00493EDB" w:rsidP="00840BF8">
      <w:pPr>
        <w:tabs>
          <w:tab w:val="left" w:pos="1980"/>
        </w:tabs>
        <w:jc w:val="both"/>
        <w:rPr>
          <w:bCs/>
          <w:iCs/>
        </w:rPr>
      </w:pPr>
    </w:p>
    <w:p w14:paraId="609AFE59" w14:textId="77777777" w:rsidR="008C4EA2" w:rsidRPr="00D30457" w:rsidRDefault="008C4EA2" w:rsidP="008C4EA2">
      <w:pPr>
        <w:tabs>
          <w:tab w:val="left" w:pos="1980"/>
        </w:tabs>
        <w:jc w:val="both"/>
        <w:rPr>
          <w:rFonts w:ascii="Arial-BoldItalicMT" w:hAnsi="Arial-BoldItalicMT"/>
          <w:b/>
          <w:bCs/>
          <w:iCs/>
        </w:rPr>
      </w:pPr>
      <w:r w:rsidRPr="00D30457">
        <w:rPr>
          <w:rFonts w:ascii="Arial-BoldItalicMT" w:hAnsi="Arial-BoldItalicMT"/>
          <w:b/>
          <w:bCs/>
          <w:iCs/>
        </w:rPr>
        <w:t>2.6.</w:t>
      </w:r>
      <w:r>
        <w:rPr>
          <w:rFonts w:ascii="Arial-BoldItalicMT" w:hAnsi="Arial-BoldItalicMT"/>
          <w:b/>
          <w:bCs/>
          <w:iCs/>
        </w:rPr>
        <w:t xml:space="preserve"> </w:t>
      </w:r>
      <w:r w:rsidRPr="00D30457">
        <w:rPr>
          <w:rFonts w:ascii="Arial-BoldItalicMT" w:hAnsi="Arial-BoldItalicMT"/>
          <w:b/>
          <w:bCs/>
          <w:iCs/>
        </w:rPr>
        <w:t>Прогноз показателей безопасности дорожного движения</w:t>
      </w:r>
    </w:p>
    <w:p w14:paraId="351C9558" w14:textId="77777777" w:rsidR="00840BF8" w:rsidRPr="004E66F6" w:rsidRDefault="00840BF8" w:rsidP="00840BF8">
      <w:pPr>
        <w:tabs>
          <w:tab w:val="left" w:pos="1980"/>
        </w:tabs>
        <w:jc w:val="both"/>
        <w:rPr>
          <w:bCs/>
          <w:iCs/>
        </w:rPr>
      </w:pPr>
      <w:r w:rsidRPr="004E66F6">
        <w:rPr>
          <w:bCs/>
          <w:iCs/>
        </w:rPr>
        <w:t>Уровень дорожно-транспортного травматизма на дорогах поселения остается низким. В перспективе возможно ухудшение ситуации по следующим причинам:</w:t>
      </w:r>
    </w:p>
    <w:p w14:paraId="249A11DC" w14:textId="77777777" w:rsidR="00840BF8" w:rsidRPr="004E66F6" w:rsidRDefault="00840BF8" w:rsidP="00840BF8">
      <w:pPr>
        <w:tabs>
          <w:tab w:val="left" w:pos="1980"/>
        </w:tabs>
        <w:jc w:val="both"/>
        <w:rPr>
          <w:bCs/>
          <w:iCs/>
        </w:rPr>
      </w:pPr>
      <w:r w:rsidRPr="004E66F6">
        <w:rPr>
          <w:bCs/>
          <w:iCs/>
        </w:rPr>
        <w:t>-постоянно возрастающая мобильность населения;</w:t>
      </w:r>
    </w:p>
    <w:p w14:paraId="45ABE3F0" w14:textId="77777777" w:rsidR="00840BF8" w:rsidRPr="004E66F6" w:rsidRDefault="00840BF8" w:rsidP="00840BF8">
      <w:pPr>
        <w:tabs>
          <w:tab w:val="left" w:pos="1980"/>
        </w:tabs>
        <w:jc w:val="both"/>
        <w:rPr>
          <w:bCs/>
          <w:iCs/>
        </w:rPr>
      </w:pPr>
      <w:r w:rsidRPr="004E66F6">
        <w:rPr>
          <w:bCs/>
          <w:iCs/>
        </w:rPr>
        <w:t>-массовое пренебрежение требованиями безопасности дорожного движения со стороны участников движения;</w:t>
      </w:r>
    </w:p>
    <w:p w14:paraId="6E543ECF" w14:textId="77777777" w:rsidR="00840BF8" w:rsidRPr="004E66F6" w:rsidRDefault="00840BF8" w:rsidP="00840BF8">
      <w:pPr>
        <w:tabs>
          <w:tab w:val="left" w:pos="1980"/>
        </w:tabs>
        <w:jc w:val="both"/>
        <w:rPr>
          <w:bCs/>
          <w:iCs/>
        </w:rPr>
      </w:pPr>
      <w:r w:rsidRPr="004E66F6">
        <w:rPr>
          <w:bCs/>
          <w:iCs/>
        </w:rPr>
        <w:t>-неудовлетворительное состояние автомобильных дорог;</w:t>
      </w:r>
    </w:p>
    <w:p w14:paraId="30FA7620" w14:textId="77777777" w:rsidR="00840BF8" w:rsidRPr="004E66F6" w:rsidRDefault="00840BF8" w:rsidP="00840BF8">
      <w:pPr>
        <w:tabs>
          <w:tab w:val="left" w:pos="1980"/>
        </w:tabs>
        <w:jc w:val="both"/>
        <w:rPr>
          <w:bCs/>
          <w:iCs/>
        </w:rPr>
      </w:pPr>
      <w:r w:rsidRPr="004E66F6">
        <w:rPr>
          <w:bCs/>
          <w:iCs/>
        </w:rPr>
        <w:t>-несовершенство технических средств организации дорожного движения.</w:t>
      </w:r>
    </w:p>
    <w:p w14:paraId="139264E5" w14:textId="77777777" w:rsidR="00840BF8" w:rsidRPr="004E66F6" w:rsidRDefault="00840BF8" w:rsidP="00840BF8">
      <w:pPr>
        <w:tabs>
          <w:tab w:val="left" w:pos="1980"/>
        </w:tabs>
        <w:jc w:val="both"/>
        <w:rPr>
          <w:bCs/>
          <w:iCs/>
        </w:rPr>
      </w:pPr>
      <w:r w:rsidRPr="004E66F6">
        <w:rPr>
          <w:bCs/>
          <w:iCs/>
        </w:rPr>
        <w:t>В целях недопущения негативного развития ситуации, необходимо продолжить работу по формированию законопослушного поведения участников дорожного движения на дорогах, в том числе среди несовершеннолетних граждан, повышение уровня обустройства автомобильных дорог.</w:t>
      </w:r>
    </w:p>
    <w:p w14:paraId="723572AA" w14:textId="77777777" w:rsidR="00840BF8" w:rsidRPr="004E66F6" w:rsidRDefault="00840BF8" w:rsidP="00840BF8">
      <w:pPr>
        <w:tabs>
          <w:tab w:val="left" w:pos="1980"/>
        </w:tabs>
        <w:jc w:val="both"/>
        <w:rPr>
          <w:bCs/>
          <w:iCs/>
        </w:rPr>
      </w:pPr>
      <w:r w:rsidRPr="004E66F6">
        <w:rPr>
          <w:bCs/>
          <w:iCs/>
        </w:rPr>
        <w:t>При реализации данных мероприятий в расчетный срок прогноз показателей безопасности дорожного движения благоприятный.</w:t>
      </w:r>
    </w:p>
    <w:p w14:paraId="077CDCEC" w14:textId="77777777" w:rsidR="00840BF8" w:rsidRPr="004E66F6" w:rsidRDefault="00840BF8" w:rsidP="00840BF8">
      <w:pPr>
        <w:tabs>
          <w:tab w:val="left" w:pos="1980"/>
        </w:tabs>
        <w:jc w:val="both"/>
        <w:rPr>
          <w:bCs/>
          <w:iCs/>
        </w:rPr>
      </w:pPr>
      <w:r w:rsidRPr="004E66F6">
        <w:rPr>
          <w:bCs/>
          <w:iCs/>
        </w:rPr>
        <w:t>При сохранении сложившейся тенденции и выполнении мероприятий по приведению в соответствие дорожно-транспортной инфраструктуры к ГОСТу, а также установки объектов организации дорожного движения и активная разъяснительная и пропагандистская работа среди населения позволит снизить уровень ДТП.</w:t>
      </w:r>
    </w:p>
    <w:p w14:paraId="5C33F245" w14:textId="77777777" w:rsidR="00840BF8" w:rsidRPr="004E66F6" w:rsidRDefault="00840BF8" w:rsidP="00840BF8">
      <w:pPr>
        <w:tabs>
          <w:tab w:val="left" w:pos="1980"/>
        </w:tabs>
        <w:jc w:val="both"/>
        <w:rPr>
          <w:bCs/>
          <w:iCs/>
        </w:rPr>
      </w:pPr>
    </w:p>
    <w:p w14:paraId="4FE2252C" w14:textId="77777777" w:rsidR="008C4EA2" w:rsidRPr="00D30457" w:rsidRDefault="008C4EA2" w:rsidP="008C4EA2">
      <w:pPr>
        <w:tabs>
          <w:tab w:val="left" w:pos="1980"/>
        </w:tabs>
        <w:jc w:val="both"/>
        <w:rPr>
          <w:rFonts w:ascii="Arial-BoldItalicMT" w:hAnsi="Arial-BoldItalicMT"/>
          <w:b/>
          <w:bCs/>
          <w:iCs/>
        </w:rPr>
      </w:pPr>
      <w:r w:rsidRPr="00D30457">
        <w:rPr>
          <w:rFonts w:ascii="Arial-BoldItalicMT" w:hAnsi="Arial-BoldItalicMT"/>
          <w:b/>
          <w:bCs/>
          <w:iCs/>
        </w:rPr>
        <w:t>2.7. Прогноз негативного воздействия транспортной инфраструктуры на окружающую среду и здоровье населения</w:t>
      </w:r>
    </w:p>
    <w:p w14:paraId="31B8D63D" w14:textId="77777777" w:rsidR="00840BF8" w:rsidRPr="004E66F6" w:rsidRDefault="00840BF8" w:rsidP="00840BF8">
      <w:pPr>
        <w:tabs>
          <w:tab w:val="left" w:pos="1980"/>
        </w:tabs>
        <w:jc w:val="both"/>
        <w:rPr>
          <w:bCs/>
          <w:iCs/>
        </w:rPr>
      </w:pPr>
      <w:r w:rsidRPr="004E66F6">
        <w:rPr>
          <w:bCs/>
          <w:iCs/>
        </w:rPr>
        <w:t>Задачами транспортной инфраструктуры в области снижения вредного воздействия транспорта на окружающую среду являются:</w:t>
      </w:r>
    </w:p>
    <w:p w14:paraId="1AFFA00E" w14:textId="77777777" w:rsidR="00840BF8" w:rsidRPr="004E66F6" w:rsidRDefault="00840BF8" w:rsidP="00840BF8">
      <w:pPr>
        <w:tabs>
          <w:tab w:val="left" w:pos="1980"/>
        </w:tabs>
        <w:jc w:val="both"/>
        <w:rPr>
          <w:bCs/>
          <w:iCs/>
        </w:rPr>
      </w:pPr>
      <w:r w:rsidRPr="004E66F6">
        <w:rPr>
          <w:bCs/>
          <w:iCs/>
        </w:rPr>
        <w:t xml:space="preserve">-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 </w:t>
      </w:r>
    </w:p>
    <w:p w14:paraId="5BABEDE9" w14:textId="77777777" w:rsidR="00840BF8" w:rsidRPr="004E66F6" w:rsidRDefault="00840BF8" w:rsidP="00840BF8">
      <w:pPr>
        <w:tabs>
          <w:tab w:val="left" w:pos="1980"/>
        </w:tabs>
        <w:jc w:val="both"/>
        <w:rPr>
          <w:bCs/>
          <w:iCs/>
        </w:rPr>
      </w:pPr>
      <w:r w:rsidRPr="004E66F6">
        <w:rPr>
          <w:bCs/>
          <w:iCs/>
        </w:rPr>
        <w:t xml:space="preserve">-мотивация перехода транспортных средств на экологически чистые виды топлива. </w:t>
      </w:r>
    </w:p>
    <w:p w14:paraId="6DD2DFA7" w14:textId="77777777" w:rsidR="00840BF8" w:rsidRPr="004E66F6" w:rsidRDefault="00840BF8" w:rsidP="00840BF8">
      <w:pPr>
        <w:tabs>
          <w:tab w:val="left" w:pos="1980"/>
        </w:tabs>
        <w:jc w:val="both"/>
        <w:rPr>
          <w:bCs/>
          <w:iCs/>
        </w:rPr>
      </w:pPr>
      <w:r w:rsidRPr="004E66F6">
        <w:rPr>
          <w:bCs/>
          <w:iCs/>
        </w:rPr>
        <w:lastRenderedPageBreak/>
        <w:t>Для снижения вредного воздействия транспорта на окружающую среду и возникающих ущербов необходимо:</w:t>
      </w:r>
    </w:p>
    <w:p w14:paraId="4DDB0BF8" w14:textId="77777777" w:rsidR="00840BF8" w:rsidRPr="004E66F6" w:rsidRDefault="00840BF8" w:rsidP="00840BF8">
      <w:pPr>
        <w:tabs>
          <w:tab w:val="left" w:pos="1980"/>
        </w:tabs>
        <w:jc w:val="both"/>
        <w:rPr>
          <w:bCs/>
          <w:iCs/>
        </w:rPr>
      </w:pPr>
      <w:r w:rsidRPr="004E66F6">
        <w:rPr>
          <w:bCs/>
          <w:iCs/>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14:paraId="6766FE23" w14:textId="77777777" w:rsidR="00840BF8" w:rsidRPr="004E66F6" w:rsidRDefault="00840BF8" w:rsidP="00840BF8">
      <w:pPr>
        <w:tabs>
          <w:tab w:val="left" w:pos="1980"/>
        </w:tabs>
        <w:jc w:val="both"/>
        <w:rPr>
          <w:bCs/>
          <w:iCs/>
        </w:rPr>
      </w:pPr>
      <w:r w:rsidRPr="004E66F6">
        <w:rPr>
          <w:bCs/>
          <w:iCs/>
        </w:rPr>
        <w:t xml:space="preserve">-стимулировать использование транспортных средств, работающих на альтернативных источниках (нефтяного происхождения) топливо-энергетических ресурсов. </w:t>
      </w:r>
    </w:p>
    <w:p w14:paraId="753064C5" w14:textId="77777777" w:rsidR="00840BF8" w:rsidRPr="004E66F6" w:rsidRDefault="00840BF8" w:rsidP="00840BF8">
      <w:pPr>
        <w:tabs>
          <w:tab w:val="left" w:pos="1980"/>
        </w:tabs>
        <w:jc w:val="both"/>
        <w:rPr>
          <w:bCs/>
          <w:iCs/>
        </w:rPr>
      </w:pPr>
      <w:r w:rsidRPr="004E66F6">
        <w:rPr>
          <w:bCs/>
          <w:iCs/>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14:paraId="5C96D486" w14:textId="77777777" w:rsidR="00840BF8" w:rsidRPr="004E66F6" w:rsidRDefault="00840BF8" w:rsidP="00840BF8">
      <w:pPr>
        <w:tabs>
          <w:tab w:val="left" w:pos="1980"/>
        </w:tabs>
        <w:jc w:val="both"/>
        <w:rPr>
          <w:bCs/>
          <w:iCs/>
        </w:rPr>
      </w:pPr>
      <w:r w:rsidRPr="004E66F6">
        <w:rPr>
          <w:bCs/>
          <w:iCs/>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14:paraId="2163F55E" w14:textId="77777777" w:rsidR="00344DE5" w:rsidRPr="004E66F6" w:rsidRDefault="00840BF8" w:rsidP="00840BF8">
      <w:pPr>
        <w:tabs>
          <w:tab w:val="left" w:pos="1980"/>
        </w:tabs>
        <w:jc w:val="both"/>
        <w:rPr>
          <w:bCs/>
          <w:iCs/>
        </w:rPr>
      </w:pPr>
      <w:r w:rsidRPr="004E66F6">
        <w:rPr>
          <w:bCs/>
          <w:iCs/>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14:paraId="12C8E514" w14:textId="77777777" w:rsidR="00840BF8" w:rsidRPr="004E66F6" w:rsidRDefault="00840BF8" w:rsidP="00840BF8">
      <w:pPr>
        <w:tabs>
          <w:tab w:val="left" w:pos="1980"/>
        </w:tabs>
        <w:jc w:val="both"/>
        <w:rPr>
          <w:bCs/>
          <w:iCs/>
        </w:rPr>
      </w:pPr>
    </w:p>
    <w:p w14:paraId="4008E025" w14:textId="77777777" w:rsidR="008C4EA2" w:rsidRPr="00B23194" w:rsidRDefault="008C4EA2" w:rsidP="008C4EA2">
      <w:pPr>
        <w:tabs>
          <w:tab w:val="left" w:pos="1980"/>
        </w:tabs>
        <w:jc w:val="both"/>
        <w:rPr>
          <w:rFonts w:ascii="Arial-BoldItalicMT" w:hAnsi="Arial-BoldItalicMT"/>
          <w:bCs/>
          <w:iCs/>
        </w:rPr>
      </w:pPr>
      <w:r w:rsidRPr="002E409D">
        <w:rPr>
          <w:rFonts w:eastAsiaTheme="minorEastAsia"/>
          <w:b/>
          <w:lang w:eastAsia="en-US"/>
        </w:rPr>
        <w:t>3.</w:t>
      </w:r>
      <w:r w:rsidRPr="002E409D">
        <w:rPr>
          <w:b/>
        </w:rPr>
        <w:t xml:space="preserve"> </w:t>
      </w:r>
      <w:r w:rsidRPr="002E409D">
        <w:rPr>
          <w:rFonts w:eastAsiaTheme="minorEastAsia"/>
          <w:b/>
          <w:lang w:eastAsia="en-US"/>
        </w:rPr>
        <w:t>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r>
        <w:rPr>
          <w:rFonts w:eastAsiaTheme="minorEastAsia"/>
          <w:b/>
          <w:lang w:eastAsia="en-US"/>
        </w:rPr>
        <w:t>.</w:t>
      </w:r>
    </w:p>
    <w:p w14:paraId="2F8BC7E7" w14:textId="77777777" w:rsidR="00840BF8" w:rsidRPr="004E66F6" w:rsidRDefault="00840BF8" w:rsidP="00840BF8">
      <w:pPr>
        <w:tabs>
          <w:tab w:val="left" w:pos="1980"/>
        </w:tabs>
        <w:jc w:val="both"/>
        <w:rPr>
          <w:bCs/>
          <w:iCs/>
        </w:rPr>
      </w:pPr>
      <w:r w:rsidRPr="004E66F6">
        <w:rPr>
          <w:bCs/>
          <w:iCs/>
        </w:rPr>
        <w:t xml:space="preserve">При рассмотрении принципиальных вариантов развития транспортной инфраструктуры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w:t>
      </w:r>
    </w:p>
    <w:p w14:paraId="2080C84E" w14:textId="77777777" w:rsidR="00840BF8" w:rsidRPr="004E66F6" w:rsidRDefault="00840BF8" w:rsidP="00840BF8">
      <w:pPr>
        <w:tabs>
          <w:tab w:val="left" w:pos="1980"/>
        </w:tabs>
        <w:jc w:val="both"/>
        <w:rPr>
          <w:bCs/>
          <w:iCs/>
        </w:rPr>
      </w:pPr>
      <w:r w:rsidRPr="004E66F6">
        <w:rPr>
          <w:bCs/>
          <w:iCs/>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2 сценария развития инфраструктуры.</w:t>
      </w:r>
    </w:p>
    <w:p w14:paraId="07911495" w14:textId="77777777" w:rsidR="00840BF8" w:rsidRPr="004E66F6" w:rsidRDefault="00840BF8" w:rsidP="00840BF8">
      <w:pPr>
        <w:tabs>
          <w:tab w:val="left" w:pos="1980"/>
        </w:tabs>
        <w:jc w:val="both"/>
        <w:rPr>
          <w:bCs/>
          <w:iCs/>
        </w:rPr>
      </w:pPr>
      <w:r w:rsidRPr="004E66F6">
        <w:rPr>
          <w:bCs/>
          <w:iCs/>
        </w:rPr>
        <w:t>Консервативный вариант развития предполагает инертное экономическое развитие. Строительство индивидуальных жилых домов на новых территориях поселения будет осуществляться низкими темпами. Численность постоянного населения поселения при этом предположительно останется на прежнем уровне, либо уменьшится за счет оттока населения.</w:t>
      </w:r>
    </w:p>
    <w:p w14:paraId="63CF4D1A" w14:textId="77777777" w:rsidR="00840BF8" w:rsidRPr="004E66F6" w:rsidRDefault="00840BF8" w:rsidP="00840BF8">
      <w:pPr>
        <w:tabs>
          <w:tab w:val="left" w:pos="1980"/>
        </w:tabs>
        <w:jc w:val="both"/>
        <w:rPr>
          <w:bCs/>
          <w:iCs/>
        </w:rPr>
      </w:pPr>
      <w:r w:rsidRPr="004E66F6">
        <w:rPr>
          <w:bCs/>
          <w:iCs/>
        </w:rPr>
        <w:t>В случае реализации данного варианта развития основными мероприятиями в области транспортной инфраструктуры будут:</w:t>
      </w:r>
    </w:p>
    <w:p w14:paraId="22CDC865" w14:textId="77777777" w:rsidR="00840BF8" w:rsidRPr="004E66F6" w:rsidRDefault="00840BF8" w:rsidP="00840BF8">
      <w:pPr>
        <w:tabs>
          <w:tab w:val="left" w:pos="1980"/>
        </w:tabs>
        <w:jc w:val="both"/>
        <w:rPr>
          <w:bCs/>
          <w:iCs/>
        </w:rPr>
      </w:pPr>
      <w:r w:rsidRPr="004E66F6">
        <w:rPr>
          <w:bCs/>
          <w:iCs/>
        </w:rPr>
        <w:t>-ремонт и реконструкция существующей улично-дорожной сети;</w:t>
      </w:r>
    </w:p>
    <w:p w14:paraId="4B8D9E63" w14:textId="77777777" w:rsidR="00840BF8" w:rsidRPr="004E66F6" w:rsidRDefault="00840BF8" w:rsidP="00840BF8">
      <w:pPr>
        <w:tabs>
          <w:tab w:val="left" w:pos="1980"/>
        </w:tabs>
        <w:jc w:val="both"/>
        <w:rPr>
          <w:bCs/>
          <w:iCs/>
        </w:rPr>
      </w:pPr>
      <w:r w:rsidRPr="004E66F6">
        <w:rPr>
          <w:bCs/>
          <w:iCs/>
        </w:rPr>
        <w:t>-обновление технических средств регулирования дорожного движения.</w:t>
      </w:r>
    </w:p>
    <w:p w14:paraId="130211B0" w14:textId="77777777" w:rsidR="00840BF8" w:rsidRPr="004E66F6" w:rsidRDefault="00840BF8" w:rsidP="00840BF8">
      <w:pPr>
        <w:tabs>
          <w:tab w:val="left" w:pos="1980"/>
        </w:tabs>
        <w:jc w:val="both"/>
        <w:rPr>
          <w:bCs/>
          <w:iCs/>
        </w:rPr>
      </w:pPr>
      <w:r w:rsidRPr="004E66F6">
        <w:rPr>
          <w:bCs/>
          <w:iCs/>
        </w:rPr>
        <w:t xml:space="preserve">Умеренно-оптимистичный вариант развития предполагает восстановление социально-экономического уровня жизни населения поселения до докризисного уровня, частичное увеличение доходной части бюджета поселения, полную или частичную реализацию инвестиционных проектов и стратегии социально-экономического развития поселения до 2031 года. При этом произойдёт быстрый темп индивидуального жилищного строительства, значительно улучшиться демографическая ситуация. </w:t>
      </w:r>
    </w:p>
    <w:p w14:paraId="516D389F" w14:textId="77777777" w:rsidR="00840BF8" w:rsidRPr="004E66F6" w:rsidRDefault="00840BF8" w:rsidP="00840BF8">
      <w:pPr>
        <w:tabs>
          <w:tab w:val="left" w:pos="1980"/>
        </w:tabs>
        <w:jc w:val="both"/>
        <w:rPr>
          <w:bCs/>
          <w:iCs/>
        </w:rPr>
      </w:pPr>
      <w:r w:rsidRPr="004E66F6">
        <w:rPr>
          <w:bCs/>
          <w:iCs/>
        </w:rPr>
        <w:t>Выбранный умеренно-оптимистичный вариант развития позволит реализовать мероприятия в области транспортной инфраструктуры:</w:t>
      </w:r>
    </w:p>
    <w:p w14:paraId="662201A1" w14:textId="77777777" w:rsidR="00840BF8" w:rsidRPr="004E66F6" w:rsidRDefault="00840BF8" w:rsidP="00840BF8">
      <w:pPr>
        <w:tabs>
          <w:tab w:val="left" w:pos="1980"/>
        </w:tabs>
        <w:jc w:val="both"/>
        <w:rPr>
          <w:bCs/>
          <w:iCs/>
        </w:rPr>
      </w:pPr>
      <w:r w:rsidRPr="004E66F6">
        <w:rPr>
          <w:bCs/>
          <w:iCs/>
        </w:rPr>
        <w:t xml:space="preserve">-строительство и реконструкция объектов транспортной инфраструктуры; </w:t>
      </w:r>
    </w:p>
    <w:p w14:paraId="41A55D79" w14:textId="77777777" w:rsidR="00840BF8" w:rsidRPr="004E66F6" w:rsidRDefault="00840BF8" w:rsidP="00840BF8">
      <w:pPr>
        <w:tabs>
          <w:tab w:val="left" w:pos="1980"/>
        </w:tabs>
        <w:jc w:val="both"/>
        <w:rPr>
          <w:bCs/>
          <w:iCs/>
        </w:rPr>
      </w:pPr>
      <w:r w:rsidRPr="004E66F6">
        <w:rPr>
          <w:bCs/>
          <w:iCs/>
        </w:rPr>
        <w:t>-проведение текущего и капитального ремонта объектов транспортной инфраструктуры;</w:t>
      </w:r>
    </w:p>
    <w:p w14:paraId="7FFFB894" w14:textId="77777777" w:rsidR="00840BF8" w:rsidRPr="004E66F6" w:rsidRDefault="00840BF8" w:rsidP="00840BF8">
      <w:pPr>
        <w:tabs>
          <w:tab w:val="left" w:pos="1980"/>
        </w:tabs>
        <w:jc w:val="both"/>
        <w:rPr>
          <w:bCs/>
          <w:iCs/>
        </w:rPr>
      </w:pPr>
      <w:r w:rsidRPr="004E66F6">
        <w:rPr>
          <w:bCs/>
          <w:iCs/>
        </w:rPr>
        <w:t>-устройство уличного освещения дорог местного значения.</w:t>
      </w:r>
    </w:p>
    <w:p w14:paraId="10590CDD" w14:textId="77777777" w:rsidR="00840BF8" w:rsidRPr="004E66F6" w:rsidRDefault="00840BF8" w:rsidP="00840BF8">
      <w:pPr>
        <w:tabs>
          <w:tab w:val="left" w:pos="1980"/>
        </w:tabs>
        <w:jc w:val="both"/>
        <w:rPr>
          <w:bCs/>
          <w:iCs/>
        </w:rPr>
      </w:pPr>
      <w:r w:rsidRPr="004E66F6">
        <w:rPr>
          <w:bCs/>
          <w:iCs/>
        </w:rPr>
        <w:t>Ниже в Программе будет рассмотрен умеренно-оптимистический вариант развития транспортной инфраструктуры поселения.</w:t>
      </w:r>
    </w:p>
    <w:p w14:paraId="434F40F1" w14:textId="77777777" w:rsidR="00840BF8" w:rsidRPr="004E66F6" w:rsidRDefault="00840BF8" w:rsidP="00840BF8">
      <w:pPr>
        <w:tabs>
          <w:tab w:val="left" w:pos="1980"/>
        </w:tabs>
        <w:jc w:val="both"/>
        <w:rPr>
          <w:bCs/>
          <w:iCs/>
        </w:rPr>
      </w:pPr>
    </w:p>
    <w:p w14:paraId="527B4267" w14:textId="77777777" w:rsidR="008C4EA2" w:rsidRPr="00B23194" w:rsidRDefault="008C4EA2" w:rsidP="008C4EA2">
      <w:pPr>
        <w:tabs>
          <w:tab w:val="left" w:pos="1980"/>
        </w:tabs>
        <w:jc w:val="both"/>
        <w:rPr>
          <w:rFonts w:ascii="Arial-BoldItalicMT" w:hAnsi="Arial-BoldItalicMT"/>
          <w:bCs/>
          <w:iCs/>
        </w:rPr>
      </w:pPr>
      <w:r w:rsidRPr="002E409D">
        <w:rPr>
          <w:rFonts w:eastAsiaTheme="minorEastAsia"/>
          <w:b/>
          <w:lang w:eastAsia="en-US"/>
        </w:rPr>
        <w:t>4.</w:t>
      </w:r>
      <w:r>
        <w:rPr>
          <w:rFonts w:eastAsiaTheme="minorEastAsia"/>
          <w:b/>
          <w:lang w:eastAsia="en-US"/>
        </w:rPr>
        <w:t xml:space="preserve"> </w:t>
      </w:r>
      <w:r w:rsidRPr="002E409D">
        <w:rPr>
          <w:b/>
          <w:shd w:val="clear" w:color="auto" w:fill="FFFFF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r>
        <w:rPr>
          <w:b/>
          <w:shd w:val="clear" w:color="auto" w:fill="FFFFFF"/>
        </w:rPr>
        <w:t>).</w:t>
      </w:r>
    </w:p>
    <w:p w14:paraId="36825A5F" w14:textId="77777777" w:rsidR="008E146D" w:rsidRDefault="008E146D" w:rsidP="008C4EA2">
      <w:pPr>
        <w:tabs>
          <w:tab w:val="left" w:pos="1980"/>
        </w:tabs>
        <w:jc w:val="both"/>
        <w:rPr>
          <w:rFonts w:ascii="Arial-BoldItalicMT" w:hAnsi="Arial-BoldItalicMT"/>
          <w:b/>
          <w:bCs/>
          <w:iCs/>
        </w:rPr>
      </w:pPr>
    </w:p>
    <w:p w14:paraId="5DAF55FD" w14:textId="630E4BE4" w:rsidR="008C4EA2" w:rsidRPr="0059341F" w:rsidRDefault="008C4EA2" w:rsidP="008C4EA2">
      <w:pPr>
        <w:tabs>
          <w:tab w:val="left" w:pos="1980"/>
        </w:tabs>
        <w:jc w:val="both"/>
        <w:rPr>
          <w:rFonts w:ascii="Arial-BoldItalicMT" w:hAnsi="Arial-BoldItalicMT"/>
          <w:b/>
          <w:bCs/>
          <w:iCs/>
        </w:rPr>
      </w:pPr>
      <w:r w:rsidRPr="0059341F">
        <w:rPr>
          <w:rFonts w:ascii="Arial-BoldItalicMT" w:hAnsi="Arial-BoldItalicMT"/>
          <w:b/>
          <w:bCs/>
          <w:iCs/>
        </w:rPr>
        <w:t>4.1. Мероприятия по развитию транспортной инфраструктуры по видам транспорта</w:t>
      </w:r>
      <w:r>
        <w:rPr>
          <w:rFonts w:ascii="Arial-BoldItalicMT" w:hAnsi="Arial-BoldItalicMT"/>
          <w:b/>
          <w:bCs/>
          <w:iCs/>
        </w:rPr>
        <w:t>.</w:t>
      </w:r>
    </w:p>
    <w:p w14:paraId="34C4200C" w14:textId="77777777" w:rsidR="008E146D" w:rsidRPr="008E146D" w:rsidRDefault="00840BF8" w:rsidP="008E146D">
      <w:pPr>
        <w:tabs>
          <w:tab w:val="left" w:pos="1980"/>
        </w:tabs>
        <w:jc w:val="both"/>
        <w:rPr>
          <w:bCs/>
          <w:iCs/>
        </w:rPr>
      </w:pPr>
      <w:r w:rsidRPr="004E66F6">
        <w:rPr>
          <w:bCs/>
          <w:iCs/>
        </w:rPr>
        <w:t xml:space="preserve">Развитие транспортной инфраструктуры поселения предусмотрено в муниципальной программе </w:t>
      </w:r>
      <w:r w:rsidRPr="008E146D">
        <w:rPr>
          <w:bCs/>
          <w:iCs/>
        </w:rPr>
        <w:t xml:space="preserve">МО </w:t>
      </w:r>
      <w:r w:rsidR="00122B5C" w:rsidRPr="008E146D">
        <w:rPr>
          <w:bCs/>
          <w:iCs/>
        </w:rPr>
        <w:t>Крутовское</w:t>
      </w:r>
      <w:r w:rsidRPr="008E146D">
        <w:rPr>
          <w:bCs/>
          <w:iCs/>
        </w:rPr>
        <w:t xml:space="preserve"> сельское поселение </w:t>
      </w:r>
      <w:r w:rsidR="008E146D" w:rsidRPr="008E146D">
        <w:rPr>
          <w:bCs/>
          <w:iCs/>
        </w:rPr>
        <w:t>«Развитие улично-дорожной сети и объектов благоустройства на территории Крутовского сельского поселения».</w:t>
      </w:r>
    </w:p>
    <w:p w14:paraId="72197E5B" w14:textId="20E60E6D" w:rsidR="00840BF8" w:rsidRPr="008E146D" w:rsidRDefault="00840BF8" w:rsidP="008E146D">
      <w:pPr>
        <w:tabs>
          <w:tab w:val="left" w:pos="1980"/>
        </w:tabs>
        <w:jc w:val="both"/>
        <w:rPr>
          <w:bCs/>
          <w:iCs/>
        </w:rPr>
      </w:pPr>
      <w:r w:rsidRPr="008E146D">
        <w:rPr>
          <w:bCs/>
          <w:iCs/>
        </w:rPr>
        <w:lastRenderedPageBreak/>
        <w:t>Основные направления развития транспортной инфраструктуры отображены в таблице ниже.</w:t>
      </w:r>
    </w:p>
    <w:p w14:paraId="57116E94" w14:textId="77777777" w:rsidR="00205E6A" w:rsidRDefault="00205E6A" w:rsidP="00840BF8">
      <w:pPr>
        <w:tabs>
          <w:tab w:val="left" w:pos="0"/>
        </w:tabs>
        <w:jc w:val="both"/>
        <w:rPr>
          <w:bCs/>
          <w:iCs/>
        </w:rPr>
      </w:pPr>
    </w:p>
    <w:tbl>
      <w:tblPr>
        <w:tblW w:w="9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3544"/>
        <w:gridCol w:w="895"/>
        <w:gridCol w:w="996"/>
        <w:gridCol w:w="996"/>
        <w:gridCol w:w="1052"/>
        <w:gridCol w:w="1052"/>
        <w:gridCol w:w="1202"/>
      </w:tblGrid>
      <w:tr w:rsidR="00B90B38" w:rsidRPr="00B90B38" w14:paraId="449BB08A" w14:textId="77777777" w:rsidTr="008E146D">
        <w:trPr>
          <w:trHeight w:val="275"/>
        </w:trPr>
        <w:tc>
          <w:tcPr>
            <w:tcW w:w="3544" w:type="dxa"/>
            <w:vMerge w:val="restart"/>
            <w:shd w:val="clear" w:color="auto" w:fill="DEEAF6" w:themeFill="accent1" w:themeFillTint="33"/>
          </w:tcPr>
          <w:p w14:paraId="52CC17FB" w14:textId="77777777" w:rsidR="00205E6A" w:rsidRPr="00B90B38" w:rsidRDefault="00205E6A" w:rsidP="00060297">
            <w:pPr>
              <w:tabs>
                <w:tab w:val="left" w:pos="773"/>
              </w:tabs>
              <w:jc w:val="both"/>
              <w:rPr>
                <w:rFonts w:ascii="Arial-BoldItalicMT" w:hAnsi="Arial-BoldItalicMT"/>
                <w:b/>
                <w:bCs/>
                <w:iCs/>
              </w:rPr>
            </w:pPr>
            <w:r w:rsidRPr="00B90B38">
              <w:rPr>
                <w:rFonts w:ascii="Arial-BoldItalicMT" w:hAnsi="Arial-BoldItalicMT"/>
                <w:b/>
                <w:bCs/>
                <w:iCs/>
              </w:rPr>
              <w:t>Финансовое обеспечение всего</w:t>
            </w:r>
          </w:p>
          <w:p w14:paraId="7AC0C774" w14:textId="77777777" w:rsidR="00205E6A" w:rsidRPr="00B90B38" w:rsidRDefault="00205E6A" w:rsidP="00060297">
            <w:pPr>
              <w:tabs>
                <w:tab w:val="left" w:pos="773"/>
              </w:tabs>
              <w:jc w:val="both"/>
              <w:rPr>
                <w:rFonts w:ascii="Arial-BoldItalicMT" w:hAnsi="Arial-BoldItalicMT"/>
                <w:b/>
                <w:bCs/>
                <w:iCs/>
              </w:rPr>
            </w:pPr>
            <w:r w:rsidRPr="00B90B38">
              <w:rPr>
                <w:rFonts w:ascii="Arial-BoldItalicMT" w:hAnsi="Arial-BoldItalicMT"/>
                <w:b/>
                <w:bCs/>
                <w:iCs/>
                <w:lang w:val="de-DE"/>
              </w:rPr>
              <w:t>по годам реализации:</w:t>
            </w:r>
          </w:p>
        </w:tc>
        <w:tc>
          <w:tcPr>
            <w:tcW w:w="895" w:type="dxa"/>
            <w:shd w:val="clear" w:color="auto" w:fill="DEEAF6" w:themeFill="accent1" w:themeFillTint="33"/>
            <w:vAlign w:val="center"/>
          </w:tcPr>
          <w:p w14:paraId="50B0B416" w14:textId="77777777" w:rsidR="00205E6A" w:rsidRPr="00B90B38" w:rsidRDefault="00205E6A" w:rsidP="007E454E">
            <w:pPr>
              <w:tabs>
                <w:tab w:val="left" w:pos="0"/>
              </w:tabs>
              <w:jc w:val="center"/>
              <w:rPr>
                <w:b/>
                <w:bCs/>
                <w:iCs/>
              </w:rPr>
            </w:pPr>
            <w:r w:rsidRPr="00B90B38">
              <w:rPr>
                <w:b/>
                <w:bCs/>
                <w:iCs/>
              </w:rPr>
              <w:t>2022</w:t>
            </w:r>
          </w:p>
        </w:tc>
        <w:tc>
          <w:tcPr>
            <w:tcW w:w="996" w:type="dxa"/>
            <w:shd w:val="clear" w:color="auto" w:fill="DEEAF6" w:themeFill="accent1" w:themeFillTint="33"/>
            <w:vAlign w:val="center"/>
          </w:tcPr>
          <w:p w14:paraId="25F98F14" w14:textId="77777777" w:rsidR="00205E6A" w:rsidRPr="00B90B38" w:rsidRDefault="00205E6A" w:rsidP="007E454E">
            <w:pPr>
              <w:tabs>
                <w:tab w:val="left" w:pos="0"/>
              </w:tabs>
              <w:jc w:val="center"/>
              <w:rPr>
                <w:b/>
                <w:bCs/>
                <w:iCs/>
              </w:rPr>
            </w:pPr>
            <w:r w:rsidRPr="00B90B38">
              <w:rPr>
                <w:b/>
                <w:bCs/>
                <w:iCs/>
              </w:rPr>
              <w:t>2023</w:t>
            </w:r>
          </w:p>
        </w:tc>
        <w:tc>
          <w:tcPr>
            <w:tcW w:w="996" w:type="dxa"/>
            <w:shd w:val="clear" w:color="auto" w:fill="DEEAF6" w:themeFill="accent1" w:themeFillTint="33"/>
            <w:vAlign w:val="center"/>
          </w:tcPr>
          <w:p w14:paraId="71F2B8FF" w14:textId="77777777" w:rsidR="00205E6A" w:rsidRPr="00B90B38" w:rsidRDefault="00205E6A" w:rsidP="007E454E">
            <w:pPr>
              <w:tabs>
                <w:tab w:val="left" w:pos="0"/>
              </w:tabs>
              <w:jc w:val="center"/>
              <w:rPr>
                <w:b/>
                <w:bCs/>
                <w:iCs/>
              </w:rPr>
            </w:pPr>
            <w:r w:rsidRPr="00B90B38">
              <w:rPr>
                <w:b/>
                <w:bCs/>
                <w:iCs/>
              </w:rPr>
              <w:t>2024</w:t>
            </w:r>
          </w:p>
        </w:tc>
        <w:tc>
          <w:tcPr>
            <w:tcW w:w="1052" w:type="dxa"/>
            <w:shd w:val="clear" w:color="auto" w:fill="DEEAF6" w:themeFill="accent1" w:themeFillTint="33"/>
            <w:vAlign w:val="center"/>
          </w:tcPr>
          <w:p w14:paraId="07AFFA76" w14:textId="77777777" w:rsidR="00205E6A" w:rsidRPr="00B90B38" w:rsidRDefault="00205E6A" w:rsidP="007E454E">
            <w:pPr>
              <w:pStyle w:val="ab"/>
            </w:pPr>
            <w:r w:rsidRPr="00B90B38">
              <w:t>2025</w:t>
            </w:r>
          </w:p>
        </w:tc>
        <w:tc>
          <w:tcPr>
            <w:tcW w:w="1052" w:type="dxa"/>
            <w:shd w:val="clear" w:color="auto" w:fill="DEEAF6" w:themeFill="accent1" w:themeFillTint="33"/>
            <w:vAlign w:val="center"/>
          </w:tcPr>
          <w:p w14:paraId="05284308" w14:textId="77777777" w:rsidR="00205E6A" w:rsidRPr="00B90B38" w:rsidRDefault="00205E6A" w:rsidP="007E454E">
            <w:pPr>
              <w:pStyle w:val="ab"/>
            </w:pPr>
            <w:r w:rsidRPr="00B90B38">
              <w:t>2026</w:t>
            </w:r>
          </w:p>
        </w:tc>
        <w:tc>
          <w:tcPr>
            <w:tcW w:w="1202" w:type="dxa"/>
            <w:shd w:val="clear" w:color="auto" w:fill="DEEAF6" w:themeFill="accent1" w:themeFillTint="33"/>
            <w:vAlign w:val="center"/>
          </w:tcPr>
          <w:p w14:paraId="74A04C4A" w14:textId="29B877BD" w:rsidR="00205E6A" w:rsidRPr="00B90B38" w:rsidRDefault="004F7A49" w:rsidP="004F7A49">
            <w:pPr>
              <w:pStyle w:val="ab"/>
              <w:jc w:val="left"/>
            </w:pPr>
            <w:r>
              <w:t>2027-2</w:t>
            </w:r>
            <w:r w:rsidR="00205E6A" w:rsidRPr="00B90B38">
              <w:t>045</w:t>
            </w:r>
          </w:p>
        </w:tc>
      </w:tr>
      <w:tr w:rsidR="008E146D" w:rsidRPr="00B23194" w14:paraId="750E7D33" w14:textId="77777777" w:rsidTr="008E146D">
        <w:trPr>
          <w:trHeight w:val="1004"/>
        </w:trPr>
        <w:tc>
          <w:tcPr>
            <w:tcW w:w="3544" w:type="dxa"/>
            <w:vMerge/>
            <w:shd w:val="clear" w:color="auto" w:fill="DEEAF6" w:themeFill="accent1" w:themeFillTint="33"/>
          </w:tcPr>
          <w:p w14:paraId="23D06923" w14:textId="77777777" w:rsidR="008E146D" w:rsidRPr="00B23194" w:rsidRDefault="008E146D" w:rsidP="008E146D">
            <w:pPr>
              <w:tabs>
                <w:tab w:val="left" w:pos="0"/>
              </w:tabs>
              <w:jc w:val="both"/>
              <w:rPr>
                <w:rFonts w:ascii="Arial-BoldItalicMT" w:hAnsi="Arial-BoldItalicMT"/>
                <w:b/>
                <w:bCs/>
                <w:iCs/>
              </w:rPr>
            </w:pPr>
          </w:p>
        </w:tc>
        <w:tc>
          <w:tcPr>
            <w:tcW w:w="895" w:type="dxa"/>
            <w:shd w:val="clear" w:color="auto" w:fill="DEEAF6" w:themeFill="accent1" w:themeFillTint="33"/>
            <w:vAlign w:val="center"/>
          </w:tcPr>
          <w:p w14:paraId="0D5E36BD" w14:textId="5AA84575" w:rsidR="008E146D" w:rsidRPr="008E146D" w:rsidRDefault="008E146D" w:rsidP="008E146D">
            <w:pPr>
              <w:tabs>
                <w:tab w:val="left" w:pos="0"/>
              </w:tabs>
              <w:jc w:val="center"/>
              <w:rPr>
                <w:b/>
                <w:bCs/>
                <w:iCs/>
              </w:rPr>
            </w:pPr>
            <w:r w:rsidRPr="008E146D">
              <w:rPr>
                <w:b/>
                <w:bCs/>
                <w:iCs/>
              </w:rPr>
              <w:t>5382,3</w:t>
            </w:r>
          </w:p>
        </w:tc>
        <w:tc>
          <w:tcPr>
            <w:tcW w:w="996" w:type="dxa"/>
            <w:shd w:val="clear" w:color="auto" w:fill="DEEAF6" w:themeFill="accent1" w:themeFillTint="33"/>
            <w:vAlign w:val="center"/>
          </w:tcPr>
          <w:p w14:paraId="7266AE06" w14:textId="5C851FB7" w:rsidR="008E146D" w:rsidRPr="008E146D" w:rsidRDefault="008E146D" w:rsidP="008E146D">
            <w:pPr>
              <w:tabs>
                <w:tab w:val="left" w:pos="0"/>
              </w:tabs>
              <w:jc w:val="center"/>
              <w:rPr>
                <w:b/>
                <w:bCs/>
                <w:iCs/>
              </w:rPr>
            </w:pPr>
            <w:r w:rsidRPr="008E146D">
              <w:rPr>
                <w:b/>
                <w:bCs/>
                <w:iCs/>
              </w:rPr>
              <w:t>10312,2</w:t>
            </w:r>
          </w:p>
        </w:tc>
        <w:tc>
          <w:tcPr>
            <w:tcW w:w="996" w:type="dxa"/>
            <w:shd w:val="clear" w:color="auto" w:fill="DEEAF6" w:themeFill="accent1" w:themeFillTint="33"/>
            <w:vAlign w:val="center"/>
          </w:tcPr>
          <w:p w14:paraId="682F1350" w14:textId="03D6DA50" w:rsidR="008E146D" w:rsidRPr="008E146D" w:rsidRDefault="008E146D" w:rsidP="008E146D">
            <w:pPr>
              <w:tabs>
                <w:tab w:val="left" w:pos="0"/>
              </w:tabs>
              <w:jc w:val="center"/>
              <w:rPr>
                <w:b/>
                <w:bCs/>
                <w:iCs/>
              </w:rPr>
            </w:pPr>
            <w:r w:rsidRPr="008E146D">
              <w:rPr>
                <w:b/>
                <w:bCs/>
                <w:iCs/>
              </w:rPr>
              <w:t>12367,9</w:t>
            </w:r>
          </w:p>
        </w:tc>
        <w:tc>
          <w:tcPr>
            <w:tcW w:w="1052" w:type="dxa"/>
            <w:shd w:val="clear" w:color="auto" w:fill="DEEAF6" w:themeFill="accent1" w:themeFillTint="33"/>
            <w:vAlign w:val="center"/>
          </w:tcPr>
          <w:p w14:paraId="7104DD12" w14:textId="679745E3" w:rsidR="008E146D" w:rsidRPr="008E146D" w:rsidRDefault="008E146D" w:rsidP="008E146D">
            <w:pPr>
              <w:pStyle w:val="ab"/>
            </w:pPr>
            <w:r w:rsidRPr="008E146D">
              <w:rPr>
                <w:spacing w:val="8"/>
              </w:rPr>
              <w:t>12449,5</w:t>
            </w:r>
          </w:p>
        </w:tc>
        <w:tc>
          <w:tcPr>
            <w:tcW w:w="1052" w:type="dxa"/>
            <w:shd w:val="clear" w:color="auto" w:fill="DEEAF6" w:themeFill="accent1" w:themeFillTint="33"/>
            <w:vAlign w:val="center"/>
          </w:tcPr>
          <w:p w14:paraId="62A1E2CA" w14:textId="7158B785" w:rsidR="008E146D" w:rsidRPr="008E146D" w:rsidRDefault="008E146D" w:rsidP="008E146D">
            <w:pPr>
              <w:pStyle w:val="ab"/>
            </w:pPr>
            <w:r w:rsidRPr="008E146D">
              <w:rPr>
                <w:spacing w:val="8"/>
              </w:rPr>
              <w:t>12449,5</w:t>
            </w:r>
          </w:p>
        </w:tc>
        <w:tc>
          <w:tcPr>
            <w:tcW w:w="1202" w:type="dxa"/>
            <w:shd w:val="clear" w:color="auto" w:fill="DEEAF6" w:themeFill="accent1" w:themeFillTint="33"/>
            <w:vAlign w:val="center"/>
          </w:tcPr>
          <w:p w14:paraId="778644E8" w14:textId="5D48466E" w:rsidR="008E146D" w:rsidRPr="008E146D" w:rsidRDefault="008E146D" w:rsidP="008E146D">
            <w:pPr>
              <w:pStyle w:val="ab"/>
            </w:pPr>
            <w:r w:rsidRPr="008E146D">
              <w:rPr>
                <w:spacing w:val="8"/>
              </w:rPr>
              <w:t>223091</w:t>
            </w:r>
          </w:p>
        </w:tc>
      </w:tr>
      <w:tr w:rsidR="00205E6A" w:rsidRPr="00B23194" w14:paraId="38F9D1AC" w14:textId="77777777" w:rsidTr="008E146D">
        <w:trPr>
          <w:trHeight w:val="275"/>
        </w:trPr>
        <w:tc>
          <w:tcPr>
            <w:tcW w:w="3544" w:type="dxa"/>
            <w:shd w:val="clear" w:color="auto" w:fill="DEEAF6" w:themeFill="accent1" w:themeFillTint="33"/>
          </w:tcPr>
          <w:p w14:paraId="47E616B9" w14:textId="77777777" w:rsidR="00205E6A" w:rsidRPr="00B23194" w:rsidRDefault="00205E6A" w:rsidP="00060297">
            <w:pPr>
              <w:tabs>
                <w:tab w:val="left" w:pos="0"/>
              </w:tabs>
              <w:jc w:val="both"/>
              <w:rPr>
                <w:rFonts w:ascii="Arial-BoldItalicMT" w:hAnsi="Arial-BoldItalicMT"/>
                <w:b/>
                <w:bCs/>
                <w:iCs/>
              </w:rPr>
            </w:pPr>
            <w:r>
              <w:rPr>
                <w:rFonts w:ascii="Arial-BoldItalicMT" w:hAnsi="Arial-BoldItalicMT"/>
                <w:b/>
                <w:bCs/>
                <w:iCs/>
              </w:rPr>
              <w:t xml:space="preserve">По </w:t>
            </w:r>
            <w:r w:rsidRPr="00B23194">
              <w:rPr>
                <w:rFonts w:ascii="Arial-BoldItalicMT" w:hAnsi="Arial-BoldItalicMT"/>
                <w:b/>
                <w:bCs/>
                <w:iCs/>
              </w:rPr>
              <w:t>источникам финансирования:</w:t>
            </w:r>
          </w:p>
        </w:tc>
        <w:tc>
          <w:tcPr>
            <w:tcW w:w="895" w:type="dxa"/>
            <w:shd w:val="clear" w:color="auto" w:fill="DEEAF6" w:themeFill="accent1" w:themeFillTint="33"/>
            <w:vAlign w:val="center"/>
          </w:tcPr>
          <w:p w14:paraId="61028129" w14:textId="77777777" w:rsidR="00205E6A" w:rsidRPr="00B23194" w:rsidRDefault="00210449" w:rsidP="007E454E">
            <w:pPr>
              <w:tabs>
                <w:tab w:val="left" w:pos="0"/>
              </w:tabs>
              <w:jc w:val="center"/>
              <w:rPr>
                <w:bCs/>
                <w:iCs/>
              </w:rPr>
            </w:pPr>
            <w:r>
              <w:rPr>
                <w:bCs/>
                <w:iCs/>
              </w:rPr>
              <w:t>5382,3</w:t>
            </w:r>
          </w:p>
        </w:tc>
        <w:tc>
          <w:tcPr>
            <w:tcW w:w="996" w:type="dxa"/>
            <w:shd w:val="clear" w:color="auto" w:fill="DEEAF6" w:themeFill="accent1" w:themeFillTint="33"/>
            <w:vAlign w:val="center"/>
          </w:tcPr>
          <w:p w14:paraId="3821E673" w14:textId="16C4E942" w:rsidR="00205E6A" w:rsidRPr="00B23194" w:rsidRDefault="008E146D" w:rsidP="007E454E">
            <w:pPr>
              <w:tabs>
                <w:tab w:val="left" w:pos="0"/>
              </w:tabs>
              <w:jc w:val="center"/>
              <w:rPr>
                <w:bCs/>
                <w:iCs/>
              </w:rPr>
            </w:pPr>
            <w:r>
              <w:rPr>
                <w:bCs/>
                <w:iCs/>
              </w:rPr>
              <w:t>10312,2</w:t>
            </w:r>
          </w:p>
        </w:tc>
        <w:tc>
          <w:tcPr>
            <w:tcW w:w="996" w:type="dxa"/>
            <w:shd w:val="clear" w:color="auto" w:fill="DEEAF6" w:themeFill="accent1" w:themeFillTint="33"/>
            <w:vAlign w:val="center"/>
          </w:tcPr>
          <w:p w14:paraId="07929A7B" w14:textId="36B7EBDB" w:rsidR="00205E6A" w:rsidRPr="00B23194" w:rsidRDefault="008E146D" w:rsidP="007E454E">
            <w:pPr>
              <w:tabs>
                <w:tab w:val="left" w:pos="0"/>
              </w:tabs>
              <w:jc w:val="center"/>
              <w:rPr>
                <w:bCs/>
                <w:iCs/>
              </w:rPr>
            </w:pPr>
            <w:r>
              <w:rPr>
                <w:bCs/>
                <w:iCs/>
              </w:rPr>
              <w:t>12367,9</w:t>
            </w:r>
          </w:p>
        </w:tc>
        <w:tc>
          <w:tcPr>
            <w:tcW w:w="1052" w:type="dxa"/>
            <w:shd w:val="clear" w:color="auto" w:fill="DEEAF6" w:themeFill="accent1" w:themeFillTint="33"/>
            <w:vAlign w:val="center"/>
          </w:tcPr>
          <w:p w14:paraId="1E3D05DA" w14:textId="798B34D7" w:rsidR="00205E6A" w:rsidRPr="00B23194" w:rsidRDefault="008E146D" w:rsidP="007E454E">
            <w:pPr>
              <w:pStyle w:val="ab"/>
              <w:rPr>
                <w:b w:val="0"/>
                <w:spacing w:val="8"/>
              </w:rPr>
            </w:pPr>
            <w:r>
              <w:rPr>
                <w:b w:val="0"/>
                <w:spacing w:val="8"/>
              </w:rPr>
              <w:t>12449,5</w:t>
            </w:r>
          </w:p>
        </w:tc>
        <w:tc>
          <w:tcPr>
            <w:tcW w:w="1052" w:type="dxa"/>
            <w:shd w:val="clear" w:color="auto" w:fill="DEEAF6" w:themeFill="accent1" w:themeFillTint="33"/>
            <w:vAlign w:val="center"/>
          </w:tcPr>
          <w:p w14:paraId="26163345" w14:textId="49CFD241" w:rsidR="00205E6A" w:rsidRPr="00B23194" w:rsidRDefault="008E146D" w:rsidP="007E454E">
            <w:pPr>
              <w:pStyle w:val="ab"/>
              <w:rPr>
                <w:b w:val="0"/>
                <w:spacing w:val="8"/>
              </w:rPr>
            </w:pPr>
            <w:r>
              <w:rPr>
                <w:b w:val="0"/>
                <w:spacing w:val="8"/>
              </w:rPr>
              <w:t>12449,5</w:t>
            </w:r>
          </w:p>
        </w:tc>
        <w:tc>
          <w:tcPr>
            <w:tcW w:w="1202" w:type="dxa"/>
            <w:shd w:val="clear" w:color="auto" w:fill="DEEAF6" w:themeFill="accent1" w:themeFillTint="33"/>
            <w:vAlign w:val="center"/>
          </w:tcPr>
          <w:p w14:paraId="3CB9A4F3" w14:textId="2BF99AD6" w:rsidR="00205E6A" w:rsidRPr="00B23194" w:rsidRDefault="008E146D" w:rsidP="007E454E">
            <w:pPr>
              <w:pStyle w:val="ab"/>
              <w:rPr>
                <w:b w:val="0"/>
                <w:spacing w:val="8"/>
              </w:rPr>
            </w:pPr>
            <w:r>
              <w:rPr>
                <w:b w:val="0"/>
                <w:spacing w:val="8"/>
              </w:rPr>
              <w:t>223091</w:t>
            </w:r>
          </w:p>
        </w:tc>
      </w:tr>
      <w:tr w:rsidR="008E146D" w:rsidRPr="00B23194" w14:paraId="26BDCCAE" w14:textId="77777777" w:rsidTr="008E146D">
        <w:trPr>
          <w:trHeight w:val="275"/>
        </w:trPr>
        <w:tc>
          <w:tcPr>
            <w:tcW w:w="3544" w:type="dxa"/>
            <w:shd w:val="clear" w:color="auto" w:fill="DEEAF6" w:themeFill="accent1" w:themeFillTint="33"/>
          </w:tcPr>
          <w:p w14:paraId="62ED93B1" w14:textId="77777777" w:rsidR="008E146D" w:rsidRPr="00B23194" w:rsidRDefault="008E146D" w:rsidP="008E146D">
            <w:pPr>
              <w:tabs>
                <w:tab w:val="left" w:pos="0"/>
              </w:tabs>
              <w:jc w:val="both"/>
              <w:rPr>
                <w:rFonts w:ascii="Arial-BoldItalicMT" w:hAnsi="Arial-BoldItalicMT"/>
                <w:b/>
                <w:bCs/>
                <w:iCs/>
              </w:rPr>
            </w:pPr>
            <w:r w:rsidRPr="00B23194">
              <w:rPr>
                <w:rFonts w:ascii="Arial-BoldItalicMT" w:hAnsi="Arial-BoldItalicMT"/>
                <w:b/>
                <w:bCs/>
                <w:iCs/>
              </w:rPr>
              <w:t>Средства местного бюджета</w:t>
            </w:r>
          </w:p>
        </w:tc>
        <w:tc>
          <w:tcPr>
            <w:tcW w:w="895" w:type="dxa"/>
            <w:shd w:val="clear" w:color="auto" w:fill="DEEAF6" w:themeFill="accent1" w:themeFillTint="33"/>
            <w:vAlign w:val="center"/>
          </w:tcPr>
          <w:p w14:paraId="4F47CFD5" w14:textId="7B8F273C" w:rsidR="008E146D" w:rsidRPr="00B23194" w:rsidRDefault="008E146D" w:rsidP="008E146D">
            <w:pPr>
              <w:tabs>
                <w:tab w:val="left" w:pos="0"/>
              </w:tabs>
              <w:jc w:val="center"/>
              <w:rPr>
                <w:b/>
                <w:bCs/>
                <w:iCs/>
              </w:rPr>
            </w:pPr>
            <w:r>
              <w:rPr>
                <w:b/>
                <w:bCs/>
                <w:iCs/>
              </w:rPr>
              <w:t>1620,4</w:t>
            </w:r>
          </w:p>
        </w:tc>
        <w:tc>
          <w:tcPr>
            <w:tcW w:w="996" w:type="dxa"/>
            <w:shd w:val="clear" w:color="auto" w:fill="DEEAF6" w:themeFill="accent1" w:themeFillTint="33"/>
            <w:vAlign w:val="center"/>
          </w:tcPr>
          <w:p w14:paraId="10FCF2C0" w14:textId="03E89FFD" w:rsidR="008E146D" w:rsidRPr="00B23194" w:rsidRDefault="008E146D" w:rsidP="008E146D">
            <w:pPr>
              <w:tabs>
                <w:tab w:val="left" w:pos="0"/>
              </w:tabs>
              <w:jc w:val="center"/>
              <w:rPr>
                <w:b/>
                <w:bCs/>
                <w:iCs/>
              </w:rPr>
            </w:pPr>
            <w:r>
              <w:rPr>
                <w:b/>
                <w:bCs/>
                <w:iCs/>
              </w:rPr>
              <w:t>1277,7</w:t>
            </w:r>
          </w:p>
        </w:tc>
        <w:tc>
          <w:tcPr>
            <w:tcW w:w="996" w:type="dxa"/>
            <w:shd w:val="clear" w:color="auto" w:fill="DEEAF6" w:themeFill="accent1" w:themeFillTint="33"/>
            <w:vAlign w:val="center"/>
          </w:tcPr>
          <w:p w14:paraId="52F97775" w14:textId="7158962D" w:rsidR="008E146D" w:rsidRPr="00B23194" w:rsidRDefault="008E146D" w:rsidP="008E146D">
            <w:pPr>
              <w:tabs>
                <w:tab w:val="left" w:pos="0"/>
              </w:tabs>
              <w:jc w:val="center"/>
              <w:rPr>
                <w:b/>
                <w:bCs/>
                <w:iCs/>
              </w:rPr>
            </w:pPr>
            <w:r>
              <w:rPr>
                <w:b/>
                <w:bCs/>
                <w:iCs/>
              </w:rPr>
              <w:t>1342,4</w:t>
            </w:r>
          </w:p>
        </w:tc>
        <w:tc>
          <w:tcPr>
            <w:tcW w:w="1052" w:type="dxa"/>
            <w:shd w:val="clear" w:color="auto" w:fill="DEEAF6" w:themeFill="accent1" w:themeFillTint="33"/>
            <w:vAlign w:val="center"/>
          </w:tcPr>
          <w:p w14:paraId="476896D3" w14:textId="652D19A5" w:rsidR="008E146D" w:rsidRPr="00B23194" w:rsidRDefault="008E146D" w:rsidP="008E146D">
            <w:pPr>
              <w:pStyle w:val="ab"/>
              <w:rPr>
                <w:spacing w:val="8"/>
              </w:rPr>
            </w:pPr>
            <w:r>
              <w:rPr>
                <w:spacing w:val="8"/>
              </w:rPr>
              <w:t>1424,0</w:t>
            </w:r>
          </w:p>
        </w:tc>
        <w:tc>
          <w:tcPr>
            <w:tcW w:w="1052" w:type="dxa"/>
            <w:shd w:val="clear" w:color="auto" w:fill="DEEAF6" w:themeFill="accent1" w:themeFillTint="33"/>
            <w:vAlign w:val="center"/>
          </w:tcPr>
          <w:p w14:paraId="126EF5E5" w14:textId="6DCBAF17" w:rsidR="008E146D" w:rsidRPr="00B23194" w:rsidRDefault="008E146D" w:rsidP="008E146D">
            <w:pPr>
              <w:pStyle w:val="ab"/>
              <w:rPr>
                <w:spacing w:val="8"/>
              </w:rPr>
            </w:pPr>
            <w:r>
              <w:rPr>
                <w:spacing w:val="8"/>
              </w:rPr>
              <w:t>1424,0</w:t>
            </w:r>
          </w:p>
        </w:tc>
        <w:tc>
          <w:tcPr>
            <w:tcW w:w="1202" w:type="dxa"/>
            <w:shd w:val="clear" w:color="auto" w:fill="DEEAF6" w:themeFill="accent1" w:themeFillTint="33"/>
            <w:vAlign w:val="center"/>
          </w:tcPr>
          <w:p w14:paraId="45DC127B" w14:textId="5BA490B3" w:rsidR="008E146D" w:rsidRPr="00B23194" w:rsidRDefault="008E146D" w:rsidP="008E146D">
            <w:pPr>
              <w:pStyle w:val="ab"/>
              <w:rPr>
                <w:spacing w:val="8"/>
              </w:rPr>
            </w:pPr>
            <w:r>
              <w:rPr>
                <w:spacing w:val="8"/>
              </w:rPr>
              <w:t>24632,0</w:t>
            </w:r>
          </w:p>
        </w:tc>
      </w:tr>
      <w:tr w:rsidR="00205E6A" w:rsidRPr="00B23194" w14:paraId="0096E536" w14:textId="77777777" w:rsidTr="008E146D">
        <w:trPr>
          <w:trHeight w:val="275"/>
        </w:trPr>
        <w:tc>
          <w:tcPr>
            <w:tcW w:w="3544" w:type="dxa"/>
            <w:shd w:val="clear" w:color="auto" w:fill="DEEAF6" w:themeFill="accent1" w:themeFillTint="33"/>
          </w:tcPr>
          <w:p w14:paraId="5A61FA70" w14:textId="77777777" w:rsidR="00205E6A" w:rsidRPr="00B23194" w:rsidRDefault="00205E6A" w:rsidP="00060297">
            <w:pPr>
              <w:tabs>
                <w:tab w:val="left" w:pos="0"/>
              </w:tabs>
              <w:jc w:val="both"/>
              <w:rPr>
                <w:rFonts w:ascii="Arial-BoldItalicMT" w:hAnsi="Arial-BoldItalicMT"/>
                <w:b/>
                <w:bCs/>
                <w:iCs/>
              </w:rPr>
            </w:pPr>
            <w:r w:rsidRPr="00B23194">
              <w:rPr>
                <w:rFonts w:ascii="Arial-BoldItalicMT" w:hAnsi="Arial-BoldItalicMT"/>
                <w:b/>
                <w:bCs/>
                <w:iCs/>
              </w:rPr>
              <w:t>Средства областного бюджета</w:t>
            </w:r>
          </w:p>
        </w:tc>
        <w:tc>
          <w:tcPr>
            <w:tcW w:w="895" w:type="dxa"/>
            <w:shd w:val="clear" w:color="auto" w:fill="DEEAF6" w:themeFill="accent1" w:themeFillTint="33"/>
            <w:vAlign w:val="center"/>
          </w:tcPr>
          <w:p w14:paraId="7BD1829C" w14:textId="77777777" w:rsidR="00205E6A" w:rsidRPr="00B23194" w:rsidRDefault="007E454E" w:rsidP="007E454E">
            <w:pPr>
              <w:tabs>
                <w:tab w:val="left" w:pos="0"/>
              </w:tabs>
              <w:jc w:val="center"/>
              <w:rPr>
                <w:b/>
                <w:bCs/>
                <w:iCs/>
              </w:rPr>
            </w:pPr>
            <w:r>
              <w:rPr>
                <w:b/>
                <w:bCs/>
                <w:iCs/>
              </w:rPr>
              <w:t>3596,4</w:t>
            </w:r>
          </w:p>
        </w:tc>
        <w:tc>
          <w:tcPr>
            <w:tcW w:w="996" w:type="dxa"/>
            <w:shd w:val="clear" w:color="auto" w:fill="DEEAF6" w:themeFill="accent1" w:themeFillTint="33"/>
            <w:vAlign w:val="center"/>
          </w:tcPr>
          <w:p w14:paraId="2F8C9867" w14:textId="77777777" w:rsidR="00205E6A" w:rsidRPr="00B23194" w:rsidRDefault="007E454E" w:rsidP="007E454E">
            <w:pPr>
              <w:tabs>
                <w:tab w:val="left" w:pos="0"/>
              </w:tabs>
              <w:jc w:val="center"/>
              <w:rPr>
                <w:b/>
                <w:bCs/>
                <w:iCs/>
              </w:rPr>
            </w:pPr>
            <w:r>
              <w:rPr>
                <w:b/>
                <w:bCs/>
                <w:iCs/>
              </w:rPr>
              <w:t>8869,0</w:t>
            </w:r>
          </w:p>
        </w:tc>
        <w:tc>
          <w:tcPr>
            <w:tcW w:w="996" w:type="dxa"/>
            <w:shd w:val="clear" w:color="auto" w:fill="DEEAF6" w:themeFill="accent1" w:themeFillTint="33"/>
            <w:vAlign w:val="center"/>
          </w:tcPr>
          <w:p w14:paraId="3FBF7977" w14:textId="77777777" w:rsidR="00205E6A" w:rsidRPr="00B23194" w:rsidRDefault="007E454E" w:rsidP="007E454E">
            <w:pPr>
              <w:tabs>
                <w:tab w:val="left" w:pos="0"/>
              </w:tabs>
              <w:jc w:val="center"/>
              <w:rPr>
                <w:b/>
                <w:bCs/>
                <w:iCs/>
              </w:rPr>
            </w:pPr>
            <w:r>
              <w:rPr>
                <w:b/>
                <w:bCs/>
                <w:iCs/>
              </w:rPr>
              <w:t>10860,0</w:t>
            </w:r>
          </w:p>
        </w:tc>
        <w:tc>
          <w:tcPr>
            <w:tcW w:w="1052" w:type="dxa"/>
            <w:shd w:val="clear" w:color="auto" w:fill="DEEAF6" w:themeFill="accent1" w:themeFillTint="33"/>
            <w:vAlign w:val="center"/>
          </w:tcPr>
          <w:p w14:paraId="2FA3A01A" w14:textId="720C49BF" w:rsidR="00205E6A" w:rsidRPr="00B23194" w:rsidRDefault="00470F17" w:rsidP="007E454E">
            <w:pPr>
              <w:pStyle w:val="ab"/>
              <w:rPr>
                <w:spacing w:val="8"/>
              </w:rPr>
            </w:pPr>
            <w:r w:rsidRPr="00470F17">
              <w:rPr>
                <w:spacing w:val="8"/>
              </w:rPr>
              <w:t>10860,0</w:t>
            </w:r>
          </w:p>
        </w:tc>
        <w:tc>
          <w:tcPr>
            <w:tcW w:w="1052" w:type="dxa"/>
            <w:shd w:val="clear" w:color="auto" w:fill="DEEAF6" w:themeFill="accent1" w:themeFillTint="33"/>
            <w:vAlign w:val="center"/>
          </w:tcPr>
          <w:p w14:paraId="3341BF11" w14:textId="0DC2FE02" w:rsidR="00205E6A" w:rsidRPr="00B23194" w:rsidRDefault="00470F17" w:rsidP="007E454E">
            <w:pPr>
              <w:pStyle w:val="ab"/>
              <w:rPr>
                <w:spacing w:val="8"/>
              </w:rPr>
            </w:pPr>
            <w:r w:rsidRPr="00470F17">
              <w:rPr>
                <w:spacing w:val="8"/>
              </w:rPr>
              <w:t>10860,0</w:t>
            </w:r>
          </w:p>
        </w:tc>
        <w:tc>
          <w:tcPr>
            <w:tcW w:w="1202" w:type="dxa"/>
            <w:shd w:val="clear" w:color="auto" w:fill="DEEAF6" w:themeFill="accent1" w:themeFillTint="33"/>
            <w:vAlign w:val="center"/>
          </w:tcPr>
          <w:p w14:paraId="7C4BBCCC" w14:textId="4558AFAF" w:rsidR="00205E6A" w:rsidRPr="00B23194" w:rsidRDefault="00470F17" w:rsidP="007E454E">
            <w:pPr>
              <w:pStyle w:val="ab"/>
              <w:rPr>
                <w:spacing w:val="8"/>
              </w:rPr>
            </w:pPr>
            <w:r w:rsidRPr="00470F17">
              <w:rPr>
                <w:spacing w:val="8"/>
              </w:rPr>
              <w:t>195480,0</w:t>
            </w:r>
          </w:p>
        </w:tc>
      </w:tr>
      <w:tr w:rsidR="00205E6A" w:rsidRPr="00B23194" w14:paraId="63E053BE" w14:textId="77777777" w:rsidTr="008E146D">
        <w:trPr>
          <w:trHeight w:val="275"/>
        </w:trPr>
        <w:tc>
          <w:tcPr>
            <w:tcW w:w="3544" w:type="dxa"/>
            <w:shd w:val="clear" w:color="auto" w:fill="DEEAF6" w:themeFill="accent1" w:themeFillTint="33"/>
          </w:tcPr>
          <w:p w14:paraId="37E3E8E9" w14:textId="77777777" w:rsidR="00205E6A" w:rsidRPr="00B23194" w:rsidRDefault="00205E6A" w:rsidP="00060297">
            <w:pPr>
              <w:tabs>
                <w:tab w:val="left" w:pos="0"/>
              </w:tabs>
              <w:jc w:val="both"/>
              <w:rPr>
                <w:rFonts w:ascii="Arial-BoldItalicMT" w:hAnsi="Arial-BoldItalicMT"/>
                <w:b/>
                <w:bCs/>
                <w:iCs/>
              </w:rPr>
            </w:pPr>
            <w:r w:rsidRPr="00B23194">
              <w:rPr>
                <w:rFonts w:ascii="Arial-BoldItalicMT" w:hAnsi="Arial-BoldItalicMT"/>
                <w:b/>
                <w:bCs/>
                <w:iCs/>
              </w:rPr>
              <w:t>Средства бюджета муниципального образования «Велижский район»</w:t>
            </w:r>
          </w:p>
        </w:tc>
        <w:tc>
          <w:tcPr>
            <w:tcW w:w="895" w:type="dxa"/>
            <w:shd w:val="clear" w:color="auto" w:fill="DEEAF6" w:themeFill="accent1" w:themeFillTint="33"/>
            <w:vAlign w:val="center"/>
          </w:tcPr>
          <w:p w14:paraId="3D6B1780" w14:textId="77777777" w:rsidR="00205E6A" w:rsidRPr="00B23194" w:rsidRDefault="00060297" w:rsidP="00060297">
            <w:pPr>
              <w:tabs>
                <w:tab w:val="left" w:pos="0"/>
              </w:tabs>
              <w:jc w:val="center"/>
              <w:rPr>
                <w:b/>
                <w:bCs/>
                <w:iCs/>
              </w:rPr>
            </w:pPr>
            <w:r>
              <w:rPr>
                <w:b/>
                <w:bCs/>
                <w:iCs/>
              </w:rPr>
              <w:t>165,5</w:t>
            </w:r>
          </w:p>
        </w:tc>
        <w:tc>
          <w:tcPr>
            <w:tcW w:w="996" w:type="dxa"/>
            <w:shd w:val="clear" w:color="auto" w:fill="DEEAF6" w:themeFill="accent1" w:themeFillTint="33"/>
            <w:vAlign w:val="center"/>
          </w:tcPr>
          <w:p w14:paraId="50715B2C" w14:textId="72ACC594" w:rsidR="00205E6A" w:rsidRPr="00B90B38" w:rsidRDefault="00B90B38" w:rsidP="00060297">
            <w:pPr>
              <w:tabs>
                <w:tab w:val="left" w:pos="0"/>
              </w:tabs>
              <w:jc w:val="center"/>
              <w:rPr>
                <w:b/>
                <w:bCs/>
                <w:iCs/>
              </w:rPr>
            </w:pPr>
            <w:r>
              <w:rPr>
                <w:b/>
                <w:bCs/>
                <w:iCs/>
              </w:rPr>
              <w:t>165,5</w:t>
            </w:r>
          </w:p>
        </w:tc>
        <w:tc>
          <w:tcPr>
            <w:tcW w:w="996" w:type="dxa"/>
            <w:shd w:val="clear" w:color="auto" w:fill="DEEAF6" w:themeFill="accent1" w:themeFillTint="33"/>
            <w:vAlign w:val="center"/>
          </w:tcPr>
          <w:p w14:paraId="27C38060" w14:textId="13F3C645" w:rsidR="00205E6A" w:rsidRPr="00B90B38" w:rsidRDefault="00B90B38" w:rsidP="00060297">
            <w:pPr>
              <w:tabs>
                <w:tab w:val="left" w:pos="0"/>
              </w:tabs>
              <w:jc w:val="center"/>
              <w:rPr>
                <w:b/>
                <w:bCs/>
                <w:iCs/>
              </w:rPr>
            </w:pPr>
            <w:r>
              <w:rPr>
                <w:b/>
                <w:bCs/>
                <w:iCs/>
              </w:rPr>
              <w:t>165,5</w:t>
            </w:r>
          </w:p>
        </w:tc>
        <w:tc>
          <w:tcPr>
            <w:tcW w:w="1052" w:type="dxa"/>
            <w:shd w:val="clear" w:color="auto" w:fill="DEEAF6" w:themeFill="accent1" w:themeFillTint="33"/>
            <w:vAlign w:val="center"/>
          </w:tcPr>
          <w:p w14:paraId="1220B11A" w14:textId="65CCB06D" w:rsidR="00205E6A" w:rsidRPr="00B90B38" w:rsidRDefault="00B90B38" w:rsidP="00060297">
            <w:pPr>
              <w:pStyle w:val="ab"/>
              <w:rPr>
                <w:spacing w:val="8"/>
              </w:rPr>
            </w:pPr>
            <w:r>
              <w:rPr>
                <w:spacing w:val="8"/>
              </w:rPr>
              <w:t>165,5</w:t>
            </w:r>
          </w:p>
        </w:tc>
        <w:tc>
          <w:tcPr>
            <w:tcW w:w="1052" w:type="dxa"/>
            <w:shd w:val="clear" w:color="auto" w:fill="DEEAF6" w:themeFill="accent1" w:themeFillTint="33"/>
            <w:vAlign w:val="center"/>
          </w:tcPr>
          <w:p w14:paraId="0B36FE34" w14:textId="123A8A90" w:rsidR="00205E6A" w:rsidRPr="00B90B38" w:rsidRDefault="00B90B38" w:rsidP="00060297">
            <w:pPr>
              <w:pStyle w:val="ab"/>
              <w:rPr>
                <w:spacing w:val="8"/>
              </w:rPr>
            </w:pPr>
            <w:r>
              <w:rPr>
                <w:spacing w:val="8"/>
              </w:rPr>
              <w:t>165,5</w:t>
            </w:r>
          </w:p>
        </w:tc>
        <w:tc>
          <w:tcPr>
            <w:tcW w:w="1202" w:type="dxa"/>
            <w:shd w:val="clear" w:color="auto" w:fill="DEEAF6" w:themeFill="accent1" w:themeFillTint="33"/>
            <w:vAlign w:val="center"/>
          </w:tcPr>
          <w:p w14:paraId="57C2B681" w14:textId="6251FDE6" w:rsidR="00205E6A" w:rsidRPr="00B90B38" w:rsidRDefault="00B90B38" w:rsidP="00060297">
            <w:pPr>
              <w:pStyle w:val="ab"/>
              <w:rPr>
                <w:spacing w:val="8"/>
              </w:rPr>
            </w:pPr>
            <w:r>
              <w:rPr>
                <w:spacing w:val="8"/>
              </w:rPr>
              <w:t>2979,0</w:t>
            </w:r>
          </w:p>
        </w:tc>
      </w:tr>
      <w:tr w:rsidR="00205E6A" w:rsidRPr="00B23194" w14:paraId="1FE62726" w14:textId="77777777" w:rsidTr="008E146D">
        <w:trPr>
          <w:trHeight w:val="275"/>
        </w:trPr>
        <w:tc>
          <w:tcPr>
            <w:tcW w:w="3544" w:type="dxa"/>
            <w:shd w:val="clear" w:color="auto" w:fill="DEEAF6" w:themeFill="accent1" w:themeFillTint="33"/>
          </w:tcPr>
          <w:p w14:paraId="2FF99AE8" w14:textId="77777777" w:rsidR="00205E6A" w:rsidRPr="00B23194" w:rsidRDefault="00205E6A" w:rsidP="00060297">
            <w:pPr>
              <w:tabs>
                <w:tab w:val="left" w:pos="0"/>
              </w:tabs>
              <w:jc w:val="both"/>
              <w:rPr>
                <w:rFonts w:ascii="Arial-BoldItalicMT" w:hAnsi="Arial-BoldItalicMT"/>
                <w:bCs/>
                <w:iCs/>
              </w:rPr>
            </w:pPr>
            <w:r>
              <w:rPr>
                <w:rFonts w:ascii="Arial-BoldItalicMT" w:hAnsi="Arial-BoldItalicMT"/>
                <w:bCs/>
                <w:iCs/>
                <w:lang w:val="de-DE"/>
              </w:rPr>
              <w:t>-</w:t>
            </w:r>
            <w:r w:rsidR="00C70C01" w:rsidRPr="00A71668">
              <w:t xml:space="preserve"> Расходы по содержанию автомобильных дорог местного значения и улично-дорожной сети на территории муниципального образования Крутовское сельское поселение</w:t>
            </w:r>
            <w:r w:rsidRPr="00B23194">
              <w:rPr>
                <w:rFonts w:ascii="Arial-BoldItalicMT" w:hAnsi="Arial-BoldItalicMT"/>
                <w:bCs/>
                <w:iCs/>
              </w:rPr>
              <w:t>:</w:t>
            </w:r>
          </w:p>
          <w:p w14:paraId="15B88BED" w14:textId="77777777" w:rsidR="00205E6A" w:rsidRPr="00B23194" w:rsidRDefault="00205E6A" w:rsidP="00060297">
            <w:pPr>
              <w:tabs>
                <w:tab w:val="left" w:pos="0"/>
              </w:tabs>
              <w:jc w:val="both"/>
              <w:rPr>
                <w:rFonts w:ascii="Arial-BoldItalicMT" w:hAnsi="Arial-BoldItalicMT"/>
                <w:bCs/>
                <w:iCs/>
              </w:rPr>
            </w:pPr>
            <w:r w:rsidRPr="00B23194">
              <w:rPr>
                <w:rFonts w:ascii="Arial-BoldItalicMT" w:hAnsi="Arial-BoldItalicMT"/>
                <w:bCs/>
                <w:iCs/>
              </w:rPr>
              <w:t>- средства местного бюджета:</w:t>
            </w:r>
          </w:p>
        </w:tc>
        <w:tc>
          <w:tcPr>
            <w:tcW w:w="895" w:type="dxa"/>
            <w:shd w:val="clear" w:color="auto" w:fill="DEEAF6" w:themeFill="accent1" w:themeFillTint="33"/>
            <w:vAlign w:val="bottom"/>
          </w:tcPr>
          <w:p w14:paraId="63DCCE2D" w14:textId="77777777" w:rsidR="00205E6A" w:rsidRPr="00B23194" w:rsidRDefault="00C70C01" w:rsidP="00060297">
            <w:pPr>
              <w:tabs>
                <w:tab w:val="left" w:pos="0"/>
              </w:tabs>
              <w:jc w:val="center"/>
              <w:rPr>
                <w:bCs/>
                <w:iCs/>
              </w:rPr>
            </w:pPr>
            <w:r>
              <w:rPr>
                <w:bCs/>
                <w:iCs/>
              </w:rPr>
              <w:t>1616,8</w:t>
            </w:r>
          </w:p>
        </w:tc>
        <w:tc>
          <w:tcPr>
            <w:tcW w:w="996" w:type="dxa"/>
            <w:shd w:val="clear" w:color="auto" w:fill="DEEAF6" w:themeFill="accent1" w:themeFillTint="33"/>
            <w:vAlign w:val="bottom"/>
          </w:tcPr>
          <w:p w14:paraId="28DE6E57" w14:textId="77777777" w:rsidR="00205E6A" w:rsidRPr="00B23194" w:rsidRDefault="00C70C01" w:rsidP="00060297">
            <w:pPr>
              <w:tabs>
                <w:tab w:val="left" w:pos="0"/>
              </w:tabs>
              <w:jc w:val="center"/>
              <w:rPr>
                <w:bCs/>
                <w:iCs/>
              </w:rPr>
            </w:pPr>
            <w:r>
              <w:rPr>
                <w:bCs/>
                <w:iCs/>
              </w:rPr>
              <w:t>1268,8</w:t>
            </w:r>
          </w:p>
        </w:tc>
        <w:tc>
          <w:tcPr>
            <w:tcW w:w="996" w:type="dxa"/>
            <w:shd w:val="clear" w:color="auto" w:fill="DEEAF6" w:themeFill="accent1" w:themeFillTint="33"/>
            <w:vAlign w:val="bottom"/>
          </w:tcPr>
          <w:p w14:paraId="783BB8D9" w14:textId="77777777" w:rsidR="00205E6A" w:rsidRPr="00B23194" w:rsidRDefault="00C70C01" w:rsidP="00060297">
            <w:pPr>
              <w:tabs>
                <w:tab w:val="left" w:pos="0"/>
              </w:tabs>
              <w:jc w:val="center"/>
              <w:rPr>
                <w:bCs/>
                <w:iCs/>
              </w:rPr>
            </w:pPr>
            <w:r>
              <w:rPr>
                <w:bCs/>
                <w:iCs/>
              </w:rPr>
              <w:t>1331,5</w:t>
            </w:r>
          </w:p>
        </w:tc>
        <w:tc>
          <w:tcPr>
            <w:tcW w:w="1052" w:type="dxa"/>
            <w:shd w:val="clear" w:color="auto" w:fill="DEEAF6" w:themeFill="accent1" w:themeFillTint="33"/>
            <w:vAlign w:val="bottom"/>
          </w:tcPr>
          <w:p w14:paraId="262F5458" w14:textId="77777777" w:rsidR="00205E6A" w:rsidRPr="00B23194" w:rsidRDefault="00C70C01" w:rsidP="00060297">
            <w:pPr>
              <w:pStyle w:val="ab"/>
              <w:rPr>
                <w:b w:val="0"/>
                <w:spacing w:val="8"/>
              </w:rPr>
            </w:pPr>
            <w:r>
              <w:rPr>
                <w:b w:val="0"/>
                <w:spacing w:val="8"/>
              </w:rPr>
              <w:t>1413,1</w:t>
            </w:r>
          </w:p>
        </w:tc>
        <w:tc>
          <w:tcPr>
            <w:tcW w:w="1052" w:type="dxa"/>
            <w:shd w:val="clear" w:color="auto" w:fill="DEEAF6" w:themeFill="accent1" w:themeFillTint="33"/>
            <w:vAlign w:val="bottom"/>
          </w:tcPr>
          <w:p w14:paraId="00C38306" w14:textId="77777777" w:rsidR="00205E6A" w:rsidRPr="007E454E" w:rsidRDefault="007E454E" w:rsidP="00060297">
            <w:pPr>
              <w:pStyle w:val="ab"/>
              <w:rPr>
                <w:b w:val="0"/>
                <w:spacing w:val="8"/>
                <w:lang w:val="en-US"/>
              </w:rPr>
            </w:pPr>
            <w:r>
              <w:rPr>
                <w:b w:val="0"/>
                <w:spacing w:val="8"/>
                <w:lang w:val="en-US"/>
              </w:rPr>
              <w:t>1413</w:t>
            </w:r>
            <w:r>
              <w:rPr>
                <w:b w:val="0"/>
                <w:spacing w:val="8"/>
              </w:rPr>
              <w:t>,</w:t>
            </w:r>
            <w:r>
              <w:rPr>
                <w:b w:val="0"/>
                <w:spacing w:val="8"/>
                <w:lang w:val="en-US"/>
              </w:rPr>
              <w:t>1</w:t>
            </w:r>
          </w:p>
        </w:tc>
        <w:tc>
          <w:tcPr>
            <w:tcW w:w="1202" w:type="dxa"/>
            <w:shd w:val="clear" w:color="auto" w:fill="DEEAF6" w:themeFill="accent1" w:themeFillTint="33"/>
            <w:vAlign w:val="bottom"/>
          </w:tcPr>
          <w:p w14:paraId="6786227E" w14:textId="0C9FA3C6" w:rsidR="00205E6A" w:rsidRPr="00B90B38" w:rsidRDefault="00B90B38" w:rsidP="00060297">
            <w:pPr>
              <w:pStyle w:val="ab"/>
              <w:rPr>
                <w:b w:val="0"/>
                <w:spacing w:val="8"/>
              </w:rPr>
            </w:pPr>
            <w:r>
              <w:rPr>
                <w:b w:val="0"/>
                <w:spacing w:val="8"/>
              </w:rPr>
              <w:t>24435,8</w:t>
            </w:r>
          </w:p>
        </w:tc>
      </w:tr>
      <w:tr w:rsidR="00B90B38" w:rsidRPr="00B23194" w14:paraId="5085A8DA" w14:textId="77777777" w:rsidTr="008E146D">
        <w:trPr>
          <w:trHeight w:val="275"/>
        </w:trPr>
        <w:tc>
          <w:tcPr>
            <w:tcW w:w="3544" w:type="dxa"/>
            <w:shd w:val="clear" w:color="auto" w:fill="DEEAF6" w:themeFill="accent1" w:themeFillTint="33"/>
          </w:tcPr>
          <w:p w14:paraId="5B78A6E8" w14:textId="77777777" w:rsidR="00B90B38" w:rsidRPr="00B23194" w:rsidRDefault="00B90B38" w:rsidP="00B90B38">
            <w:pPr>
              <w:tabs>
                <w:tab w:val="left" w:pos="0"/>
              </w:tabs>
              <w:jc w:val="both"/>
              <w:rPr>
                <w:rFonts w:ascii="Arial-BoldItalicMT" w:hAnsi="Arial-BoldItalicMT"/>
                <w:bCs/>
                <w:iCs/>
              </w:rPr>
            </w:pPr>
            <w:r w:rsidRPr="00B23194">
              <w:rPr>
                <w:rFonts w:ascii="Arial-BoldItalicMT" w:hAnsi="Arial-BoldItalicMT"/>
                <w:bCs/>
                <w:iCs/>
              </w:rPr>
              <w:t xml:space="preserve">- </w:t>
            </w:r>
            <w:r w:rsidRPr="003430AF">
              <w:rPr>
                <w:lang w:eastAsia="ar-SA"/>
              </w:rPr>
              <w:t>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w:t>
            </w:r>
            <w:r w:rsidRPr="00B23194">
              <w:rPr>
                <w:rFonts w:ascii="Arial-BoldItalicMT" w:hAnsi="Arial-BoldItalicMT"/>
                <w:bCs/>
                <w:iCs/>
              </w:rPr>
              <w:t>:</w:t>
            </w:r>
          </w:p>
          <w:p w14:paraId="3EA804C6" w14:textId="77777777" w:rsidR="00B90B38" w:rsidRPr="00B23194" w:rsidRDefault="00B90B38" w:rsidP="00B90B38">
            <w:pPr>
              <w:tabs>
                <w:tab w:val="left" w:pos="0"/>
              </w:tabs>
              <w:jc w:val="both"/>
              <w:rPr>
                <w:rFonts w:ascii="Arial-BoldItalicMT" w:hAnsi="Arial-BoldItalicMT"/>
                <w:bCs/>
                <w:iCs/>
              </w:rPr>
            </w:pPr>
            <w:r>
              <w:rPr>
                <w:rFonts w:ascii="Arial-BoldItalicMT" w:hAnsi="Arial-BoldItalicMT"/>
                <w:b/>
                <w:bCs/>
                <w:iCs/>
              </w:rPr>
              <w:t xml:space="preserve"> -</w:t>
            </w:r>
            <w:r w:rsidRPr="00B23194">
              <w:rPr>
                <w:rFonts w:ascii="Arial-BoldItalicMT" w:hAnsi="Arial-BoldItalicMT"/>
                <w:bCs/>
                <w:iCs/>
              </w:rPr>
              <w:t xml:space="preserve">Средства </w:t>
            </w:r>
            <w:r w:rsidRPr="00B23194">
              <w:rPr>
                <w:rFonts w:ascii="Arial-BoldItalicMT" w:hAnsi="Arial-BoldItalicMT"/>
                <w:bCs/>
                <w:iCs/>
                <w:lang w:val="de-DE"/>
              </w:rPr>
              <w:t>бюджета муниципального образования «Велижский район»</w:t>
            </w:r>
          </w:p>
        </w:tc>
        <w:tc>
          <w:tcPr>
            <w:tcW w:w="895" w:type="dxa"/>
            <w:shd w:val="clear" w:color="auto" w:fill="DEEAF6" w:themeFill="accent1" w:themeFillTint="33"/>
            <w:vAlign w:val="bottom"/>
          </w:tcPr>
          <w:p w14:paraId="4ECBE863" w14:textId="0547593F" w:rsidR="00B90B38" w:rsidRPr="00470F17" w:rsidRDefault="00B90B38" w:rsidP="00B90B38">
            <w:pPr>
              <w:tabs>
                <w:tab w:val="left" w:pos="0"/>
              </w:tabs>
              <w:jc w:val="center"/>
              <w:rPr>
                <w:bCs/>
                <w:iCs/>
              </w:rPr>
            </w:pPr>
            <w:r w:rsidRPr="00470F17">
              <w:t>165,5</w:t>
            </w:r>
          </w:p>
        </w:tc>
        <w:tc>
          <w:tcPr>
            <w:tcW w:w="996" w:type="dxa"/>
            <w:shd w:val="clear" w:color="auto" w:fill="DEEAF6" w:themeFill="accent1" w:themeFillTint="33"/>
            <w:vAlign w:val="bottom"/>
          </w:tcPr>
          <w:p w14:paraId="7F9EEA3D" w14:textId="741DD79E" w:rsidR="00B90B38" w:rsidRPr="00470F17" w:rsidRDefault="00B90B38" w:rsidP="00B90B38">
            <w:pPr>
              <w:tabs>
                <w:tab w:val="left" w:pos="0"/>
              </w:tabs>
              <w:jc w:val="center"/>
              <w:rPr>
                <w:bCs/>
                <w:iCs/>
              </w:rPr>
            </w:pPr>
            <w:r w:rsidRPr="00470F17">
              <w:t>165,5</w:t>
            </w:r>
          </w:p>
        </w:tc>
        <w:tc>
          <w:tcPr>
            <w:tcW w:w="996" w:type="dxa"/>
            <w:shd w:val="clear" w:color="auto" w:fill="DEEAF6" w:themeFill="accent1" w:themeFillTint="33"/>
            <w:vAlign w:val="bottom"/>
          </w:tcPr>
          <w:p w14:paraId="0E8D22EB" w14:textId="050B7098" w:rsidR="00B90B38" w:rsidRPr="00470F17" w:rsidRDefault="00B90B38" w:rsidP="00B90B38">
            <w:pPr>
              <w:tabs>
                <w:tab w:val="left" w:pos="0"/>
              </w:tabs>
              <w:jc w:val="center"/>
              <w:rPr>
                <w:bCs/>
                <w:iCs/>
              </w:rPr>
            </w:pPr>
            <w:r w:rsidRPr="00470F17">
              <w:t>165,5</w:t>
            </w:r>
          </w:p>
        </w:tc>
        <w:tc>
          <w:tcPr>
            <w:tcW w:w="1052" w:type="dxa"/>
            <w:shd w:val="clear" w:color="auto" w:fill="DEEAF6" w:themeFill="accent1" w:themeFillTint="33"/>
            <w:vAlign w:val="bottom"/>
          </w:tcPr>
          <w:p w14:paraId="5781557B" w14:textId="357541F2" w:rsidR="00B90B38" w:rsidRPr="00470F17" w:rsidRDefault="00B90B38" w:rsidP="00B90B38">
            <w:pPr>
              <w:pStyle w:val="ab"/>
              <w:rPr>
                <w:b w:val="0"/>
                <w:spacing w:val="8"/>
              </w:rPr>
            </w:pPr>
            <w:r w:rsidRPr="00470F17">
              <w:rPr>
                <w:b w:val="0"/>
              </w:rPr>
              <w:t>165,5</w:t>
            </w:r>
          </w:p>
        </w:tc>
        <w:tc>
          <w:tcPr>
            <w:tcW w:w="1052" w:type="dxa"/>
            <w:shd w:val="clear" w:color="auto" w:fill="DEEAF6" w:themeFill="accent1" w:themeFillTint="33"/>
            <w:vAlign w:val="bottom"/>
          </w:tcPr>
          <w:p w14:paraId="17B92DCC" w14:textId="4DE3C0BA" w:rsidR="00B90B38" w:rsidRPr="00470F17" w:rsidRDefault="00B90B38" w:rsidP="00B90B38">
            <w:pPr>
              <w:pStyle w:val="ab"/>
              <w:rPr>
                <w:b w:val="0"/>
                <w:spacing w:val="8"/>
              </w:rPr>
            </w:pPr>
            <w:r w:rsidRPr="00470F17">
              <w:rPr>
                <w:b w:val="0"/>
              </w:rPr>
              <w:t>165,5</w:t>
            </w:r>
          </w:p>
        </w:tc>
        <w:tc>
          <w:tcPr>
            <w:tcW w:w="1202" w:type="dxa"/>
            <w:shd w:val="clear" w:color="auto" w:fill="DEEAF6" w:themeFill="accent1" w:themeFillTint="33"/>
            <w:vAlign w:val="bottom"/>
          </w:tcPr>
          <w:p w14:paraId="361EA3FB" w14:textId="114B7EAE" w:rsidR="00B90B38" w:rsidRPr="00470F17" w:rsidRDefault="00B90B38" w:rsidP="00B90B38">
            <w:pPr>
              <w:pStyle w:val="ab"/>
              <w:rPr>
                <w:b w:val="0"/>
                <w:spacing w:val="8"/>
              </w:rPr>
            </w:pPr>
            <w:r w:rsidRPr="00470F17">
              <w:rPr>
                <w:b w:val="0"/>
              </w:rPr>
              <w:t>2979,0</w:t>
            </w:r>
          </w:p>
        </w:tc>
      </w:tr>
      <w:tr w:rsidR="00205E6A" w:rsidRPr="00B23194" w14:paraId="207773D5" w14:textId="77777777" w:rsidTr="008E146D">
        <w:trPr>
          <w:trHeight w:val="275"/>
        </w:trPr>
        <w:tc>
          <w:tcPr>
            <w:tcW w:w="3544" w:type="dxa"/>
            <w:shd w:val="clear" w:color="auto" w:fill="DEEAF6" w:themeFill="accent1" w:themeFillTint="33"/>
          </w:tcPr>
          <w:p w14:paraId="32AB96C7" w14:textId="77777777" w:rsidR="00205E6A" w:rsidRPr="00B23194" w:rsidRDefault="00205E6A" w:rsidP="00060297">
            <w:pPr>
              <w:tabs>
                <w:tab w:val="left" w:pos="0"/>
              </w:tabs>
              <w:jc w:val="both"/>
              <w:rPr>
                <w:rFonts w:ascii="Arial-BoldItalicMT" w:hAnsi="Arial-BoldItalicMT"/>
                <w:bCs/>
                <w:iCs/>
              </w:rPr>
            </w:pPr>
            <w:r w:rsidRPr="00B23194">
              <w:rPr>
                <w:rFonts w:ascii="Arial-BoldItalicMT" w:hAnsi="Arial-BoldItalicMT"/>
                <w:bCs/>
                <w:iCs/>
              </w:rPr>
              <w:t xml:space="preserve">- </w:t>
            </w:r>
            <w:r w:rsidR="00C70C01" w:rsidRPr="00A20B62">
              <w:t>Расходы</w:t>
            </w:r>
            <w:r w:rsidR="00C70C01">
              <w:t xml:space="preserve"> на</w:t>
            </w:r>
            <w:r w:rsidR="00C70C01" w:rsidRPr="002652C2">
              <w:rPr>
                <w:color w:val="000000"/>
              </w:rPr>
              <w:t xml:space="preserve"> </w:t>
            </w:r>
            <w:r w:rsidR="00C70C01">
              <w:rPr>
                <w:color w:val="000000"/>
              </w:rPr>
              <w:t>п</w:t>
            </w:r>
            <w:r w:rsidR="00C70C01" w:rsidRPr="002652C2">
              <w:rPr>
                <w:color w:val="000000"/>
              </w:rPr>
              <w:t>роектирование, строительство, реконструкция, капитальный ремонт и ремонт автомобильных дорог общего пользования местного значения</w:t>
            </w:r>
            <w:r w:rsidRPr="00B23194">
              <w:rPr>
                <w:rFonts w:ascii="Arial-BoldItalicMT" w:hAnsi="Arial-BoldItalicMT"/>
                <w:bCs/>
                <w:iCs/>
              </w:rPr>
              <w:t>:</w:t>
            </w:r>
          </w:p>
          <w:p w14:paraId="7BC41320" w14:textId="77777777" w:rsidR="00205E6A" w:rsidRPr="00B23194" w:rsidRDefault="00205E6A" w:rsidP="00060297">
            <w:pPr>
              <w:tabs>
                <w:tab w:val="left" w:pos="0"/>
              </w:tabs>
              <w:jc w:val="both"/>
              <w:rPr>
                <w:rFonts w:ascii="Arial-BoldItalicMT" w:hAnsi="Arial-BoldItalicMT"/>
                <w:bCs/>
                <w:iCs/>
              </w:rPr>
            </w:pPr>
            <w:r w:rsidRPr="00B23194">
              <w:rPr>
                <w:rFonts w:ascii="Arial-BoldItalicMT" w:hAnsi="Arial-BoldItalicMT"/>
                <w:bCs/>
                <w:iCs/>
              </w:rPr>
              <w:t>- средства областного бюджета</w:t>
            </w:r>
          </w:p>
          <w:p w14:paraId="2C1EB3BA" w14:textId="77777777" w:rsidR="00205E6A" w:rsidRPr="00B23194" w:rsidRDefault="00205E6A" w:rsidP="00060297">
            <w:pPr>
              <w:tabs>
                <w:tab w:val="left" w:pos="0"/>
              </w:tabs>
              <w:jc w:val="both"/>
              <w:rPr>
                <w:rFonts w:ascii="Arial-BoldItalicMT" w:hAnsi="Arial-BoldItalicMT"/>
                <w:bCs/>
                <w:iCs/>
              </w:rPr>
            </w:pPr>
            <w:r w:rsidRPr="00B23194">
              <w:rPr>
                <w:rFonts w:ascii="Arial-BoldItalicMT" w:hAnsi="Arial-BoldItalicMT"/>
                <w:bCs/>
                <w:iCs/>
              </w:rPr>
              <w:t>- средства местного бюджета</w:t>
            </w:r>
          </w:p>
        </w:tc>
        <w:tc>
          <w:tcPr>
            <w:tcW w:w="895" w:type="dxa"/>
            <w:shd w:val="clear" w:color="auto" w:fill="DEEAF6" w:themeFill="accent1" w:themeFillTint="33"/>
            <w:vAlign w:val="bottom"/>
          </w:tcPr>
          <w:p w14:paraId="30E1BF36" w14:textId="77777777" w:rsidR="00205E6A" w:rsidRPr="00B23194" w:rsidRDefault="00C70C01" w:rsidP="00060297">
            <w:pPr>
              <w:tabs>
                <w:tab w:val="left" w:pos="0"/>
              </w:tabs>
              <w:jc w:val="center"/>
              <w:rPr>
                <w:bCs/>
                <w:iCs/>
              </w:rPr>
            </w:pPr>
            <w:r>
              <w:rPr>
                <w:bCs/>
                <w:iCs/>
              </w:rPr>
              <w:t>3600,0</w:t>
            </w:r>
          </w:p>
          <w:p w14:paraId="5F714FE2" w14:textId="77777777" w:rsidR="00205E6A" w:rsidRPr="00B23194" w:rsidRDefault="00C70C01" w:rsidP="00060297">
            <w:pPr>
              <w:tabs>
                <w:tab w:val="left" w:pos="0"/>
              </w:tabs>
              <w:jc w:val="center"/>
              <w:rPr>
                <w:bCs/>
                <w:iCs/>
              </w:rPr>
            </w:pPr>
            <w:r>
              <w:rPr>
                <w:bCs/>
                <w:iCs/>
              </w:rPr>
              <w:t>3596,4</w:t>
            </w:r>
          </w:p>
          <w:p w14:paraId="19128611" w14:textId="77777777" w:rsidR="00205E6A" w:rsidRPr="00B23194" w:rsidRDefault="00C70C01" w:rsidP="00060297">
            <w:pPr>
              <w:tabs>
                <w:tab w:val="left" w:pos="0"/>
              </w:tabs>
              <w:jc w:val="center"/>
              <w:rPr>
                <w:bCs/>
                <w:iCs/>
              </w:rPr>
            </w:pPr>
            <w:r>
              <w:rPr>
                <w:bCs/>
                <w:iCs/>
              </w:rPr>
              <w:t>3,6</w:t>
            </w:r>
          </w:p>
        </w:tc>
        <w:tc>
          <w:tcPr>
            <w:tcW w:w="996" w:type="dxa"/>
            <w:shd w:val="clear" w:color="auto" w:fill="DEEAF6" w:themeFill="accent1" w:themeFillTint="33"/>
            <w:vAlign w:val="bottom"/>
          </w:tcPr>
          <w:p w14:paraId="76AE0267" w14:textId="77777777" w:rsidR="00205E6A" w:rsidRDefault="00B41940" w:rsidP="00060297">
            <w:pPr>
              <w:tabs>
                <w:tab w:val="left" w:pos="0"/>
              </w:tabs>
              <w:jc w:val="center"/>
              <w:rPr>
                <w:bCs/>
                <w:iCs/>
              </w:rPr>
            </w:pPr>
            <w:r>
              <w:rPr>
                <w:bCs/>
                <w:iCs/>
              </w:rPr>
              <w:t>8877,</w:t>
            </w:r>
            <w:r w:rsidR="007E454E">
              <w:rPr>
                <w:bCs/>
                <w:iCs/>
              </w:rPr>
              <w:t>9</w:t>
            </w:r>
          </w:p>
          <w:p w14:paraId="0C9F2D85" w14:textId="77777777" w:rsidR="00B41940" w:rsidRDefault="00B41940" w:rsidP="00060297">
            <w:pPr>
              <w:tabs>
                <w:tab w:val="left" w:pos="0"/>
              </w:tabs>
              <w:jc w:val="center"/>
              <w:rPr>
                <w:bCs/>
                <w:iCs/>
              </w:rPr>
            </w:pPr>
            <w:r>
              <w:rPr>
                <w:bCs/>
                <w:iCs/>
              </w:rPr>
              <w:t>8869,0</w:t>
            </w:r>
          </w:p>
          <w:p w14:paraId="51A203C8" w14:textId="77777777" w:rsidR="00B41940" w:rsidRPr="00B23194" w:rsidRDefault="00B41940" w:rsidP="007E454E">
            <w:pPr>
              <w:tabs>
                <w:tab w:val="left" w:pos="0"/>
              </w:tabs>
              <w:jc w:val="center"/>
              <w:rPr>
                <w:bCs/>
                <w:iCs/>
              </w:rPr>
            </w:pPr>
            <w:r>
              <w:rPr>
                <w:bCs/>
                <w:iCs/>
              </w:rPr>
              <w:t>8</w:t>
            </w:r>
            <w:r w:rsidR="007E454E">
              <w:rPr>
                <w:bCs/>
                <w:iCs/>
              </w:rPr>
              <w:t>,9</w:t>
            </w:r>
          </w:p>
        </w:tc>
        <w:tc>
          <w:tcPr>
            <w:tcW w:w="996" w:type="dxa"/>
            <w:shd w:val="clear" w:color="auto" w:fill="DEEAF6" w:themeFill="accent1" w:themeFillTint="33"/>
            <w:vAlign w:val="bottom"/>
          </w:tcPr>
          <w:p w14:paraId="4F77FFE6" w14:textId="77777777" w:rsidR="00205E6A" w:rsidRDefault="00B41940" w:rsidP="00060297">
            <w:pPr>
              <w:tabs>
                <w:tab w:val="left" w:pos="0"/>
              </w:tabs>
              <w:jc w:val="center"/>
              <w:rPr>
                <w:bCs/>
                <w:iCs/>
              </w:rPr>
            </w:pPr>
            <w:r>
              <w:rPr>
                <w:bCs/>
                <w:iCs/>
              </w:rPr>
              <w:t>10870,</w:t>
            </w:r>
            <w:r w:rsidR="007E454E">
              <w:rPr>
                <w:bCs/>
                <w:iCs/>
              </w:rPr>
              <w:t>9</w:t>
            </w:r>
          </w:p>
          <w:p w14:paraId="49A0F824" w14:textId="77777777" w:rsidR="00B41940" w:rsidRDefault="00B41940" w:rsidP="00060297">
            <w:pPr>
              <w:tabs>
                <w:tab w:val="left" w:pos="0"/>
              </w:tabs>
              <w:jc w:val="center"/>
              <w:rPr>
                <w:bCs/>
                <w:iCs/>
              </w:rPr>
            </w:pPr>
            <w:r>
              <w:rPr>
                <w:bCs/>
                <w:iCs/>
              </w:rPr>
              <w:t>10860,0</w:t>
            </w:r>
          </w:p>
          <w:p w14:paraId="3F5C51E6" w14:textId="77777777" w:rsidR="00B41940" w:rsidRPr="00B23194" w:rsidRDefault="007E454E" w:rsidP="00060297">
            <w:pPr>
              <w:tabs>
                <w:tab w:val="left" w:pos="0"/>
              </w:tabs>
              <w:jc w:val="center"/>
              <w:rPr>
                <w:bCs/>
                <w:iCs/>
              </w:rPr>
            </w:pPr>
            <w:r>
              <w:rPr>
                <w:bCs/>
                <w:iCs/>
              </w:rPr>
              <w:t>10,9</w:t>
            </w:r>
          </w:p>
        </w:tc>
        <w:tc>
          <w:tcPr>
            <w:tcW w:w="1052" w:type="dxa"/>
            <w:shd w:val="clear" w:color="auto" w:fill="DEEAF6" w:themeFill="accent1" w:themeFillTint="33"/>
            <w:vAlign w:val="bottom"/>
          </w:tcPr>
          <w:p w14:paraId="4786DBC7" w14:textId="77777777" w:rsidR="00470F17" w:rsidRPr="00470F17" w:rsidRDefault="00470F17" w:rsidP="00470F17">
            <w:pPr>
              <w:pStyle w:val="ab"/>
              <w:rPr>
                <w:b w:val="0"/>
              </w:rPr>
            </w:pPr>
            <w:r w:rsidRPr="00470F17">
              <w:rPr>
                <w:b w:val="0"/>
              </w:rPr>
              <w:t>10870,9</w:t>
            </w:r>
          </w:p>
          <w:p w14:paraId="1BAA3C09" w14:textId="77777777" w:rsidR="00470F17" w:rsidRPr="00470F17" w:rsidRDefault="00470F17" w:rsidP="00470F17">
            <w:pPr>
              <w:pStyle w:val="ab"/>
              <w:rPr>
                <w:b w:val="0"/>
              </w:rPr>
            </w:pPr>
            <w:r w:rsidRPr="00470F17">
              <w:rPr>
                <w:b w:val="0"/>
              </w:rPr>
              <w:t>10860,0</w:t>
            </w:r>
          </w:p>
          <w:p w14:paraId="53BEAFB5" w14:textId="6CCDD778" w:rsidR="00205E6A" w:rsidRPr="00B23194" w:rsidRDefault="00470F17" w:rsidP="00470F17">
            <w:pPr>
              <w:pStyle w:val="ab"/>
              <w:rPr>
                <w:b w:val="0"/>
              </w:rPr>
            </w:pPr>
            <w:r w:rsidRPr="00470F17">
              <w:rPr>
                <w:b w:val="0"/>
              </w:rPr>
              <w:t>10,9</w:t>
            </w:r>
          </w:p>
        </w:tc>
        <w:tc>
          <w:tcPr>
            <w:tcW w:w="1052" w:type="dxa"/>
            <w:shd w:val="clear" w:color="auto" w:fill="DEEAF6" w:themeFill="accent1" w:themeFillTint="33"/>
            <w:vAlign w:val="bottom"/>
          </w:tcPr>
          <w:p w14:paraId="449470FB" w14:textId="77777777" w:rsidR="00470F17" w:rsidRPr="00470F17" w:rsidRDefault="00470F17" w:rsidP="00470F17">
            <w:pPr>
              <w:pStyle w:val="ab"/>
              <w:rPr>
                <w:b w:val="0"/>
              </w:rPr>
            </w:pPr>
            <w:r w:rsidRPr="00470F17">
              <w:rPr>
                <w:b w:val="0"/>
              </w:rPr>
              <w:t>10870,9</w:t>
            </w:r>
          </w:p>
          <w:p w14:paraId="0DBF34BD" w14:textId="77777777" w:rsidR="00470F17" w:rsidRPr="00470F17" w:rsidRDefault="00470F17" w:rsidP="00470F17">
            <w:pPr>
              <w:pStyle w:val="ab"/>
              <w:rPr>
                <w:b w:val="0"/>
              </w:rPr>
            </w:pPr>
            <w:r w:rsidRPr="00470F17">
              <w:rPr>
                <w:b w:val="0"/>
              </w:rPr>
              <w:t>10860,0</w:t>
            </w:r>
          </w:p>
          <w:p w14:paraId="556793B6" w14:textId="7B56EB2E" w:rsidR="00205E6A" w:rsidRPr="00B23194" w:rsidRDefault="00470F17" w:rsidP="00470F17">
            <w:pPr>
              <w:pStyle w:val="ab"/>
              <w:rPr>
                <w:b w:val="0"/>
              </w:rPr>
            </w:pPr>
            <w:r w:rsidRPr="00470F17">
              <w:rPr>
                <w:b w:val="0"/>
              </w:rPr>
              <w:t>10,9</w:t>
            </w:r>
          </w:p>
        </w:tc>
        <w:tc>
          <w:tcPr>
            <w:tcW w:w="1202" w:type="dxa"/>
            <w:shd w:val="clear" w:color="auto" w:fill="DEEAF6" w:themeFill="accent1" w:themeFillTint="33"/>
            <w:vAlign w:val="bottom"/>
          </w:tcPr>
          <w:p w14:paraId="3C0164F8" w14:textId="77777777" w:rsidR="00470F17" w:rsidRDefault="00470F17" w:rsidP="00B41940">
            <w:pPr>
              <w:pStyle w:val="ab"/>
              <w:rPr>
                <w:b w:val="0"/>
              </w:rPr>
            </w:pPr>
            <w:r>
              <w:rPr>
                <w:b w:val="0"/>
              </w:rPr>
              <w:t>195676,2</w:t>
            </w:r>
          </w:p>
          <w:p w14:paraId="01DE99F1" w14:textId="6198BFC2" w:rsidR="00205E6A" w:rsidRDefault="00470F17" w:rsidP="00B41940">
            <w:pPr>
              <w:pStyle w:val="ab"/>
              <w:rPr>
                <w:b w:val="0"/>
              </w:rPr>
            </w:pPr>
            <w:r>
              <w:rPr>
                <w:b w:val="0"/>
              </w:rPr>
              <w:t>195480,0</w:t>
            </w:r>
          </w:p>
          <w:p w14:paraId="019A889C" w14:textId="610DB4A0" w:rsidR="00470F17" w:rsidRPr="00B23194" w:rsidRDefault="00470F17" w:rsidP="00B41940">
            <w:pPr>
              <w:pStyle w:val="ab"/>
              <w:rPr>
                <w:b w:val="0"/>
              </w:rPr>
            </w:pPr>
            <w:r>
              <w:rPr>
                <w:b w:val="0"/>
              </w:rPr>
              <w:t>196,2</w:t>
            </w:r>
          </w:p>
        </w:tc>
      </w:tr>
    </w:tbl>
    <w:p w14:paraId="21A37DD6" w14:textId="77777777" w:rsidR="00EC1F00" w:rsidRPr="004E66F6" w:rsidRDefault="00EC1F00" w:rsidP="00840BF8">
      <w:pPr>
        <w:tabs>
          <w:tab w:val="left" w:pos="0"/>
        </w:tabs>
        <w:jc w:val="both"/>
        <w:rPr>
          <w:bCs/>
          <w:iCs/>
          <w:color w:val="FF0000"/>
        </w:rPr>
      </w:pPr>
    </w:p>
    <w:p w14:paraId="181F365A" w14:textId="77777777" w:rsidR="00840BF8" w:rsidRPr="004E66F6" w:rsidRDefault="00840BF8" w:rsidP="00840BF8">
      <w:pPr>
        <w:tabs>
          <w:tab w:val="left" w:pos="1980"/>
        </w:tabs>
        <w:jc w:val="both"/>
        <w:rPr>
          <w:bCs/>
          <w:iCs/>
          <w:color w:val="FF0000"/>
        </w:rPr>
      </w:pPr>
    </w:p>
    <w:p w14:paraId="0074CDFD" w14:textId="77777777" w:rsidR="008C4EA2" w:rsidRPr="003860B5" w:rsidRDefault="008C4EA2" w:rsidP="008C4EA2">
      <w:pPr>
        <w:tabs>
          <w:tab w:val="left" w:pos="1980"/>
        </w:tabs>
        <w:jc w:val="both"/>
        <w:rPr>
          <w:rFonts w:ascii="Arial-BoldItalicMT" w:hAnsi="Arial-BoldItalicMT"/>
          <w:bCs/>
          <w:iCs/>
        </w:rPr>
      </w:pPr>
      <w:r w:rsidRPr="008C4EA2">
        <w:rPr>
          <w:rFonts w:ascii="Arial-BoldItalicMT" w:hAnsi="Arial-BoldItalicMT"/>
          <w:b/>
          <w:bCs/>
          <w:iCs/>
        </w:rPr>
        <w:t>4.</w:t>
      </w:r>
      <w:r w:rsidRPr="003860B5">
        <w:rPr>
          <w:rFonts w:ascii="Arial-BoldItalicMT" w:hAnsi="Arial-BoldItalicMT"/>
          <w:b/>
          <w:bCs/>
          <w:iCs/>
        </w:rPr>
        <w:t>2. мероприятия по развитию транспорта общего пользования, созданию транспортно-пересадочных узлов</w:t>
      </w:r>
      <w:r w:rsidRPr="003860B5">
        <w:rPr>
          <w:rFonts w:ascii="Arial-BoldItalicMT" w:hAnsi="Arial-BoldItalicMT"/>
          <w:bCs/>
          <w:iCs/>
        </w:rPr>
        <w:t xml:space="preserve"> не предусмотрены</w:t>
      </w:r>
    </w:p>
    <w:p w14:paraId="1C0F0FFB" w14:textId="77777777" w:rsidR="008C4EA2" w:rsidRPr="003860B5" w:rsidRDefault="008C4EA2" w:rsidP="008C4EA2">
      <w:pPr>
        <w:tabs>
          <w:tab w:val="left" w:pos="1980"/>
        </w:tabs>
        <w:jc w:val="both"/>
        <w:rPr>
          <w:rFonts w:ascii="Arial-BoldItalicMT" w:hAnsi="Arial-BoldItalicMT"/>
          <w:bCs/>
          <w:iCs/>
        </w:rPr>
      </w:pPr>
      <w:r w:rsidRPr="003860B5">
        <w:rPr>
          <w:rFonts w:ascii="Arial-BoldItalicMT" w:hAnsi="Arial-BoldItalicMT"/>
          <w:b/>
          <w:bCs/>
          <w:iCs/>
        </w:rPr>
        <w:t>4.3. мероприятия по развитию инфраструктуры для легкового автомобильного транспорта, включая развитие единого парковочного пространства</w:t>
      </w:r>
      <w:r>
        <w:rPr>
          <w:rFonts w:ascii="Arial-BoldItalicMT" w:hAnsi="Arial-BoldItalicMT"/>
          <w:b/>
          <w:bCs/>
          <w:iCs/>
        </w:rPr>
        <w:t xml:space="preserve"> </w:t>
      </w:r>
      <w:r>
        <w:rPr>
          <w:rFonts w:ascii="Arial-BoldItalicMT" w:hAnsi="Arial-BoldItalicMT"/>
          <w:bCs/>
          <w:iCs/>
        </w:rPr>
        <w:t>не предусмотрены</w:t>
      </w:r>
    </w:p>
    <w:p w14:paraId="08E4E0B3" w14:textId="77777777" w:rsidR="008C4EA2" w:rsidRPr="003860B5" w:rsidRDefault="008C4EA2" w:rsidP="008C4EA2">
      <w:pPr>
        <w:tabs>
          <w:tab w:val="left" w:pos="1980"/>
        </w:tabs>
        <w:jc w:val="both"/>
        <w:rPr>
          <w:rFonts w:ascii="Arial-BoldItalicMT" w:hAnsi="Arial-BoldItalicMT"/>
          <w:bCs/>
          <w:iCs/>
          <w:color w:val="FF0000"/>
        </w:rPr>
      </w:pPr>
      <w:r w:rsidRPr="003860B5">
        <w:rPr>
          <w:rFonts w:ascii="Arial-BoldItalicMT" w:hAnsi="Arial-BoldItalicMT"/>
          <w:b/>
          <w:bCs/>
          <w:iCs/>
        </w:rPr>
        <w:t>4.4. мероприятия по развитию инфраструктуры пешеходного и велосипедного передвижения</w:t>
      </w:r>
      <w:r>
        <w:rPr>
          <w:rFonts w:ascii="Arial-BoldItalicMT" w:hAnsi="Arial-BoldItalicMT"/>
          <w:bCs/>
          <w:iCs/>
        </w:rPr>
        <w:t xml:space="preserve"> не предусмотрены</w:t>
      </w:r>
    </w:p>
    <w:p w14:paraId="4F8CE574" w14:textId="77777777" w:rsidR="008C4EA2" w:rsidRPr="003860B5" w:rsidRDefault="008C4EA2" w:rsidP="008C4EA2">
      <w:pPr>
        <w:tabs>
          <w:tab w:val="left" w:pos="1980"/>
        </w:tabs>
        <w:jc w:val="both"/>
        <w:rPr>
          <w:rFonts w:ascii="Arial-BoldItalicMT" w:hAnsi="Arial-BoldItalicMT"/>
          <w:bCs/>
          <w:iCs/>
        </w:rPr>
      </w:pPr>
      <w:r w:rsidRPr="003860B5">
        <w:rPr>
          <w:rFonts w:ascii="Arial-BoldItalicMT" w:hAnsi="Arial-BoldItalicMT"/>
          <w:b/>
          <w:bCs/>
          <w:iCs/>
        </w:rPr>
        <w:t>4.5. мероприятия по развитию инфраструктуры для грузового транспорта, транспортных средств коммунальных и дорожных служб</w:t>
      </w:r>
      <w:r>
        <w:rPr>
          <w:rFonts w:ascii="Arial-BoldItalicMT" w:hAnsi="Arial-BoldItalicMT"/>
          <w:bCs/>
          <w:iCs/>
        </w:rPr>
        <w:t xml:space="preserve"> не предусмотрены</w:t>
      </w:r>
    </w:p>
    <w:p w14:paraId="6B4B7658" w14:textId="77777777" w:rsidR="008C4EA2" w:rsidRDefault="008C4EA2" w:rsidP="008C4EA2">
      <w:pPr>
        <w:tabs>
          <w:tab w:val="left" w:pos="1980"/>
        </w:tabs>
        <w:jc w:val="both"/>
        <w:rPr>
          <w:rFonts w:ascii="Arial-BoldItalicMT" w:hAnsi="Arial-BoldItalicMT"/>
          <w:bCs/>
          <w:iCs/>
        </w:rPr>
      </w:pPr>
      <w:r w:rsidRPr="003860B5">
        <w:rPr>
          <w:rFonts w:ascii="Arial-BoldItalicMT" w:hAnsi="Arial-BoldItalicMT"/>
          <w:b/>
          <w:bCs/>
          <w:iCs/>
        </w:rPr>
        <w:t>4.6. мероприятия по развитию сети дорог поселения</w:t>
      </w:r>
      <w:r>
        <w:rPr>
          <w:rFonts w:ascii="Arial-BoldItalicMT" w:hAnsi="Arial-BoldItalicMT"/>
          <w:bCs/>
          <w:iCs/>
        </w:rPr>
        <w:t xml:space="preserve"> не предусмотрены. </w:t>
      </w:r>
    </w:p>
    <w:p w14:paraId="4907FAB1" w14:textId="77777777" w:rsidR="008C4EA2" w:rsidRPr="003860B5" w:rsidRDefault="008C4EA2" w:rsidP="008C4EA2">
      <w:pPr>
        <w:tabs>
          <w:tab w:val="left" w:pos="1980"/>
        </w:tabs>
        <w:jc w:val="both"/>
        <w:rPr>
          <w:rFonts w:ascii="Arial-BoldItalicMT" w:hAnsi="Arial-BoldItalicMT"/>
          <w:bCs/>
          <w:iCs/>
        </w:rPr>
      </w:pPr>
    </w:p>
    <w:p w14:paraId="5229215B" w14:textId="77777777" w:rsidR="008C4EA2" w:rsidRPr="00B23194" w:rsidRDefault="008C4EA2" w:rsidP="008C4EA2">
      <w:pPr>
        <w:spacing w:line="276" w:lineRule="auto"/>
        <w:jc w:val="both"/>
        <w:rPr>
          <w:rFonts w:ascii="Calibri" w:eastAsia="Calibri" w:hAnsi="Calibri"/>
          <w:color w:val="FF0000"/>
          <w:lang w:eastAsia="en-US"/>
        </w:rPr>
      </w:pPr>
      <w:r w:rsidRPr="002E409D">
        <w:rPr>
          <w:rFonts w:eastAsiaTheme="minorEastAsia"/>
          <w:b/>
          <w:lang w:eastAsia="en-US"/>
        </w:rPr>
        <w:t>5. О</w:t>
      </w:r>
      <w:r w:rsidRPr="002E409D">
        <w:rPr>
          <w:b/>
          <w:shd w:val="clear" w:color="auto" w:fill="FFFFFF"/>
        </w:rPr>
        <w:t>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0EF17DB9" w14:textId="77777777" w:rsidR="008C4EA2" w:rsidRPr="00B23194" w:rsidRDefault="008C4EA2" w:rsidP="008C4EA2">
      <w:pPr>
        <w:spacing w:line="276" w:lineRule="auto"/>
        <w:ind w:firstLine="709"/>
        <w:jc w:val="both"/>
      </w:pPr>
      <w:r w:rsidRPr="00B23194">
        <w:t xml:space="preserve">Оценка объемов и источников финансирования мероприятий по развитию транспортной инфраструктуры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w:t>
      </w:r>
    </w:p>
    <w:p w14:paraId="6170D7A1" w14:textId="77777777" w:rsidR="008C4EA2" w:rsidRPr="00B23194" w:rsidRDefault="008C4EA2" w:rsidP="008C4EA2">
      <w:pPr>
        <w:spacing w:line="276" w:lineRule="auto"/>
        <w:ind w:firstLine="709"/>
        <w:jc w:val="both"/>
      </w:pPr>
      <w:r w:rsidRPr="00B23194">
        <w:t>Методика определения стоимости реализации мероприятий предполагает несколько вариантов:</w:t>
      </w:r>
    </w:p>
    <w:p w14:paraId="410D28E2" w14:textId="77777777" w:rsidR="008C4EA2" w:rsidRDefault="008C4EA2" w:rsidP="008C4EA2">
      <w:pPr>
        <w:numPr>
          <w:ilvl w:val="0"/>
          <w:numId w:val="27"/>
        </w:numPr>
        <w:tabs>
          <w:tab w:val="left" w:pos="851"/>
        </w:tabs>
        <w:spacing w:line="276" w:lineRule="auto"/>
        <w:ind w:left="0" w:firstLine="709"/>
        <w:jc w:val="both"/>
      </w:pPr>
      <w:r w:rsidRPr="00B23194">
        <w:t>расчет по сборнику Государственные сметные нормативы. «НЦС 81-02-08-2017. Сборник № 08. Автомобильные дороги», утвержденному приказом Министерства строительства и жилищно-коммунального хозяйства Российской Федерации от 03.07.2017 948/пр;</w:t>
      </w:r>
    </w:p>
    <w:p w14:paraId="30E6476F" w14:textId="77777777" w:rsidR="008C4EA2" w:rsidRDefault="008C4EA2" w:rsidP="008C4EA2">
      <w:pPr>
        <w:numPr>
          <w:ilvl w:val="0"/>
          <w:numId w:val="27"/>
        </w:numPr>
        <w:tabs>
          <w:tab w:val="left" w:pos="851"/>
        </w:tabs>
        <w:spacing w:line="276" w:lineRule="auto"/>
        <w:ind w:left="0" w:firstLine="709"/>
        <w:jc w:val="both"/>
      </w:pPr>
      <w:r w:rsidRPr="00B23194">
        <w:t>определение на основе объектов-аналогов из сети Интернет (</w:t>
      </w:r>
      <w:hyperlink r:id="rId8" w:history="1">
        <w:r w:rsidRPr="0059341F">
          <w:rPr>
            <w:u w:val="single"/>
          </w:rPr>
          <w:t>http://zakupki.gov.ru/</w:t>
        </w:r>
      </w:hyperlink>
      <w:r w:rsidRPr="00B23194">
        <w:t>).</w:t>
      </w:r>
    </w:p>
    <w:p w14:paraId="0D4F454B" w14:textId="77777777" w:rsidR="008C4EA2" w:rsidRPr="00B23194" w:rsidRDefault="008C4EA2" w:rsidP="008C4EA2">
      <w:pPr>
        <w:tabs>
          <w:tab w:val="left" w:pos="851"/>
        </w:tabs>
        <w:spacing w:line="276" w:lineRule="auto"/>
        <w:ind w:left="709"/>
        <w:jc w:val="both"/>
      </w:pPr>
    </w:p>
    <w:p w14:paraId="35220B2A" w14:textId="77777777" w:rsidR="008C4EA2" w:rsidRPr="00B23194" w:rsidRDefault="008C4EA2" w:rsidP="008C4EA2">
      <w:pPr>
        <w:tabs>
          <w:tab w:val="left" w:pos="0"/>
        </w:tabs>
        <w:spacing w:line="276" w:lineRule="auto"/>
        <w:jc w:val="both"/>
      </w:pPr>
      <w:r w:rsidRPr="002E409D">
        <w:rPr>
          <w:rFonts w:eastAsiaTheme="minorEastAsia"/>
          <w:b/>
          <w:lang w:eastAsia="en-US"/>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76131795" w14:textId="77777777" w:rsidR="008C4EA2" w:rsidRPr="00B23194" w:rsidRDefault="008C4EA2" w:rsidP="008C4EA2">
      <w:pPr>
        <w:tabs>
          <w:tab w:val="left" w:pos="0"/>
        </w:tabs>
        <w:spacing w:line="276" w:lineRule="auto"/>
        <w:ind w:firstLine="709"/>
        <w:jc w:val="both"/>
      </w:pPr>
      <w:r w:rsidRPr="00B23194">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14:paraId="557C9A5A" w14:textId="77777777" w:rsidR="008C4EA2" w:rsidRPr="00B23194" w:rsidRDefault="008C4EA2" w:rsidP="008C4EA2">
      <w:pPr>
        <w:tabs>
          <w:tab w:val="left" w:pos="0"/>
        </w:tabs>
        <w:spacing w:line="276" w:lineRule="auto"/>
        <w:ind w:firstLine="709"/>
        <w:jc w:val="both"/>
      </w:pPr>
      <w:r w:rsidRPr="00B23194">
        <w:t xml:space="preserve">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3-й этап - расчет Pитог - итоговой оценки эффективности муниципальной программы. </w:t>
      </w:r>
    </w:p>
    <w:p w14:paraId="283A45D7" w14:textId="77777777" w:rsidR="008C4EA2" w:rsidRPr="00B23194" w:rsidRDefault="008C4EA2" w:rsidP="008C4EA2">
      <w:pPr>
        <w:tabs>
          <w:tab w:val="left" w:pos="0"/>
        </w:tabs>
        <w:spacing w:line="276" w:lineRule="auto"/>
        <w:ind w:firstLine="709"/>
        <w:jc w:val="both"/>
      </w:pPr>
      <w:r w:rsidRPr="00B23194">
        <w:t xml:space="preserve">Итоговая оценка эффективности муниципальной программы (Pитог)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 </w:t>
      </w:r>
    </w:p>
    <w:p w14:paraId="5E960618" w14:textId="77777777" w:rsidR="008C4EA2" w:rsidRPr="00B23194" w:rsidRDefault="008C4EA2" w:rsidP="008C4EA2">
      <w:pPr>
        <w:tabs>
          <w:tab w:val="left" w:pos="0"/>
        </w:tabs>
        <w:spacing w:line="276" w:lineRule="auto"/>
        <w:ind w:firstLine="709"/>
        <w:jc w:val="both"/>
      </w:pPr>
      <w:r w:rsidRPr="00B23194">
        <w:t>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P1 = (Vфакт + u) / Vпл * 100%, (1) где: Vфакт - фактический объем бюджетных средств, направленных на реализацию муниципальной программы за отчетный год; Vпл - плановый объем бюджетных средств на реализацию муниципальной программы в отчетном году; 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w:t>
      </w:r>
    </w:p>
    <w:p w14:paraId="3C74C160" w14:textId="77777777" w:rsidR="008C4EA2" w:rsidRPr="00B23194" w:rsidRDefault="008C4EA2" w:rsidP="008C4EA2">
      <w:pPr>
        <w:tabs>
          <w:tab w:val="left" w:pos="0"/>
        </w:tabs>
        <w:spacing w:line="276" w:lineRule="auto"/>
        <w:ind w:firstLine="709"/>
        <w:jc w:val="both"/>
      </w:pPr>
      <w:r w:rsidRPr="00B23194">
        <w:t xml:space="preserve">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w:t>
      </w:r>
      <w:r w:rsidRPr="00B23194">
        <w:lastRenderedPageBreak/>
        <w:t xml:space="preserve">объеме, если P1 = 100%; муниципальная программа в целом выполнена, если 80% &lt;P1 &lt;100%; муниципальная программа не выполнена, если P1 &lt;80%. </w:t>
      </w:r>
    </w:p>
    <w:p w14:paraId="662B66F9" w14:textId="77777777" w:rsidR="008C4EA2" w:rsidRPr="00B23194" w:rsidRDefault="008C4EA2" w:rsidP="008C4EA2">
      <w:pPr>
        <w:tabs>
          <w:tab w:val="left" w:pos="0"/>
        </w:tabs>
        <w:spacing w:line="276" w:lineRule="auto"/>
        <w:ind w:firstLine="709"/>
        <w:jc w:val="both"/>
      </w:pPr>
      <w:r w:rsidRPr="00B23194">
        <w:t xml:space="preserve">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P2 = SUM Ki / N, i = 1 (2), где: </w:t>
      </w:r>
    </w:p>
    <w:p w14:paraId="2A1A5C43" w14:textId="77777777" w:rsidR="008C4EA2" w:rsidRPr="00B23194" w:rsidRDefault="008C4EA2" w:rsidP="008C4EA2">
      <w:pPr>
        <w:tabs>
          <w:tab w:val="left" w:pos="0"/>
        </w:tabs>
        <w:spacing w:line="276" w:lineRule="auto"/>
        <w:ind w:firstLine="709"/>
        <w:jc w:val="both"/>
      </w:pPr>
      <w:r w:rsidRPr="00B23194">
        <w:t xml:space="preserve">Ki - исполнение i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Ki = Пi факт / Пi пл * 100%, (3) где: Пi факт - фактическое значение i показателя за отчетный год; Пi пл - плановое значение i показателя на отчетный год.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 Ki = 100%. (4) 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Ki = 0%. (5) </w:t>
      </w:r>
    </w:p>
    <w:p w14:paraId="50524F34" w14:textId="77777777" w:rsidR="008C4EA2" w:rsidRPr="00B23194" w:rsidRDefault="008C4EA2" w:rsidP="008C4EA2">
      <w:pPr>
        <w:tabs>
          <w:tab w:val="left" w:pos="0"/>
        </w:tabs>
        <w:spacing w:line="276" w:lineRule="auto"/>
        <w:ind w:firstLine="709"/>
        <w:jc w:val="both"/>
      </w:pPr>
      <w:r w:rsidRPr="00B23194">
        <w:t xml:space="preserve">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2&gt; 100%; муниципальная программа выполнена в полном объеме, если 90% &lt;P2 &lt;100%; муниципальная программа в целом выполнена, если 75% &lt;P2 &lt;95% муниципальная программа не выполнена, если P2 &lt;75%. </w:t>
      </w:r>
    </w:p>
    <w:p w14:paraId="00B56811" w14:textId="77777777" w:rsidR="008C4EA2" w:rsidRPr="00B23194" w:rsidRDefault="008C4EA2" w:rsidP="008C4EA2">
      <w:pPr>
        <w:tabs>
          <w:tab w:val="left" w:pos="0"/>
        </w:tabs>
        <w:spacing w:line="276" w:lineRule="auto"/>
        <w:ind w:firstLine="709"/>
        <w:jc w:val="both"/>
      </w:pPr>
      <w:r w:rsidRPr="00B23194">
        <w:t xml:space="preserve">Итоговая оценка эффективности муниципальной программы осуществляется по формуле: Pитог = (P1 + P2) / 2, (6) где: Pитог - итоговая оценка эффективности муниципальной программы за отчетный год. 7.10. Интерпретация итоговой оценки эффективности муниципальной программы осуществляется по следующим критериям: P итог&gt; 100% высокоэффективная; 90% &lt;P итог &lt;100% эффективная; 75% &lt;P итог &lt;90% умеренно эффективная; P итог &lt;75% неэффективная. </w:t>
      </w:r>
    </w:p>
    <w:p w14:paraId="4A661669" w14:textId="77777777" w:rsidR="008C4EA2" w:rsidRPr="00B23194" w:rsidRDefault="008C4EA2" w:rsidP="008C4EA2">
      <w:pPr>
        <w:tabs>
          <w:tab w:val="left" w:pos="0"/>
        </w:tabs>
        <w:spacing w:after="200" w:line="276" w:lineRule="auto"/>
        <w:ind w:firstLine="709"/>
        <w:jc w:val="both"/>
      </w:pPr>
      <w:r w:rsidRPr="00B23194">
        <w:t xml:space="preserve"> Результаты итоговой оценки эффективности муниципальной программы (значение P итог) и вывод о ее эффективности (интерпретация оценки) представляются вместе с годовыми отчетами.</w:t>
      </w:r>
    </w:p>
    <w:p w14:paraId="4976A9DD" w14:textId="77777777" w:rsidR="008C4EA2" w:rsidRPr="00B23194" w:rsidRDefault="008C4EA2" w:rsidP="008C4EA2">
      <w:pPr>
        <w:tabs>
          <w:tab w:val="left" w:pos="0"/>
        </w:tabs>
        <w:spacing w:line="276" w:lineRule="auto"/>
        <w:jc w:val="both"/>
      </w:pPr>
      <w:r w:rsidRPr="002E409D">
        <w:rPr>
          <w:rFonts w:eastAsiaTheme="minorEastAsia"/>
          <w:b/>
          <w:lang w:eastAsia="en-US"/>
        </w:rPr>
        <w:t>7.</w:t>
      </w:r>
      <w:r w:rsidRPr="002E409D">
        <w:rPr>
          <w:b/>
        </w:rPr>
        <w:t xml:space="preserve"> </w:t>
      </w:r>
      <w:r w:rsidRPr="002E409D">
        <w:rPr>
          <w:rFonts w:eastAsiaTheme="minorEastAsia"/>
          <w:b/>
          <w:lang w:eastAsia="en-US"/>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p>
    <w:p w14:paraId="685F61EB" w14:textId="77777777" w:rsidR="008C4EA2" w:rsidRPr="00B23194" w:rsidRDefault="008C4EA2" w:rsidP="008C4EA2">
      <w:pPr>
        <w:tabs>
          <w:tab w:val="left" w:pos="0"/>
        </w:tabs>
        <w:spacing w:line="276" w:lineRule="auto"/>
        <w:ind w:firstLine="709"/>
        <w:jc w:val="both"/>
      </w:pPr>
      <w:r w:rsidRPr="00B23194">
        <w:t xml:space="preserve">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w:t>
      </w:r>
    </w:p>
    <w:p w14:paraId="2E3C5E05" w14:textId="77777777" w:rsidR="008C4EA2" w:rsidRPr="00B23194" w:rsidRDefault="008C4EA2" w:rsidP="008C4EA2">
      <w:pPr>
        <w:tabs>
          <w:tab w:val="left" w:pos="0"/>
        </w:tabs>
        <w:spacing w:line="276" w:lineRule="auto"/>
        <w:ind w:firstLine="709"/>
        <w:jc w:val="both"/>
      </w:pPr>
      <w:r w:rsidRPr="00B23194">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от 25.12.2015 № 1440.</w:t>
      </w:r>
    </w:p>
    <w:p w14:paraId="5CEFC400" w14:textId="77777777" w:rsidR="008C4EA2" w:rsidRPr="00B23194" w:rsidRDefault="008C4EA2" w:rsidP="008C4EA2">
      <w:pPr>
        <w:tabs>
          <w:tab w:val="left" w:pos="0"/>
        </w:tabs>
        <w:spacing w:line="276" w:lineRule="auto"/>
        <w:ind w:firstLine="709"/>
        <w:jc w:val="both"/>
      </w:pPr>
      <w:r w:rsidRPr="00B23194">
        <w:t xml:space="preserve">Для обеспечения выполнения работ по строительству, проектированию, реконструкции, текущему и капитальному ремонту необходимо будет вносить соответствующие изменения в государственную программу «Развитие транспортной системы» и государственную программу «Развитие дорожно-транспортного комплекса Смоленской области». 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w:t>
      </w:r>
      <w:r w:rsidRPr="00B23194">
        <w:lastRenderedPageBreak/>
        <w:t xml:space="preserve">планирования. Ведь только в случае успешной реализации обоснованных решений градостроительная политика может быть признана эффективной. 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Программа комплексного развития транспортной инфраструктуры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 </w:t>
      </w:r>
    </w:p>
    <w:p w14:paraId="753F1A33" w14:textId="77777777" w:rsidR="008C4EA2" w:rsidRPr="00B23194" w:rsidRDefault="008C4EA2" w:rsidP="008C4EA2">
      <w:pPr>
        <w:tabs>
          <w:tab w:val="left" w:pos="0"/>
        </w:tabs>
        <w:spacing w:line="276" w:lineRule="auto"/>
        <w:ind w:firstLine="709"/>
        <w:jc w:val="both"/>
      </w:pPr>
      <w:r w:rsidRPr="00B23194">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 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 применение экономических мер, стимулирующих инвестиции в объекты транспортной инфраструктуры; -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 координация усилий федеральных органов исполнительной власти,</w:t>
      </w:r>
      <w:r>
        <w:t xml:space="preserve"> </w:t>
      </w:r>
      <w:r w:rsidRPr="00B23194">
        <w:t xml:space="preserve">органов исполнительной власти Смолен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 разработка стандартов и регламентов эксплуатации и (или) использования объектов транспортной инфраструктуры на всех этапах жизненного цикла объектов; Для создания эффективной конкурентоспособной транспортной системы необходимы 3 основные составляющие: - конкурентоспособные высококачественные транспортные услуги; - высокопроизводительные безопасные транспортная инфраструктура и транспортные средства, которые необходимы в той мере, в которой они обеспечат </w:t>
      </w:r>
      <w:r w:rsidRPr="00B23194">
        <w:lastRenderedPageBreak/>
        <w:t xml:space="preserve">конкурентоспособные высококачественные транспортные услуги; - создание условий для превышения уровня предложения транспортных услуг над спросом. </w:t>
      </w:r>
    </w:p>
    <w:p w14:paraId="10DD0D71" w14:textId="77777777" w:rsidR="008C4EA2" w:rsidRPr="00B23194" w:rsidRDefault="008C4EA2" w:rsidP="008C4EA2">
      <w:pPr>
        <w:tabs>
          <w:tab w:val="left" w:pos="0"/>
        </w:tabs>
        <w:spacing w:line="276" w:lineRule="auto"/>
        <w:ind w:firstLine="709"/>
        <w:jc w:val="both"/>
      </w:pPr>
      <w:r w:rsidRPr="00B23194">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r>
        <w:t xml:space="preserve"> </w:t>
      </w:r>
      <w:r w:rsidRPr="00B23194">
        <w:t xml:space="preserve">Транспортная система </w:t>
      </w:r>
      <w:r>
        <w:t>Круто</w:t>
      </w:r>
      <w:r w:rsidRPr="00B23194">
        <w:t>вского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w:t>
      </w:r>
      <w:r>
        <w:t xml:space="preserve"> Круто</w:t>
      </w:r>
      <w:r w:rsidRPr="00B23194">
        <w:t>вского сельского поселения, повышения уровня безопасности движения, доступности и качества оказываемых услуг транспортного комплекса для населения</w:t>
      </w:r>
    </w:p>
    <w:p w14:paraId="0B5965B8" w14:textId="77777777" w:rsidR="00EC1F00" w:rsidRPr="004E66F6" w:rsidRDefault="00EC1F00" w:rsidP="008C4EA2">
      <w:pPr>
        <w:keepNext/>
        <w:keepLines/>
        <w:spacing w:after="200" w:line="276" w:lineRule="auto"/>
        <w:outlineLvl w:val="0"/>
      </w:pPr>
    </w:p>
    <w:sectPr w:rsidR="00EC1F00" w:rsidRPr="004E66F6" w:rsidSect="00C9122E">
      <w:type w:val="continuous"/>
      <w:pgSz w:w="11906" w:h="16838"/>
      <w:pgMar w:top="851" w:right="7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9BE74" w14:textId="77777777" w:rsidR="000A5647" w:rsidRDefault="000A5647" w:rsidP="00296C97">
      <w:r>
        <w:separator/>
      </w:r>
    </w:p>
  </w:endnote>
  <w:endnote w:type="continuationSeparator" w:id="0">
    <w:p w14:paraId="3BC66B53" w14:textId="77777777" w:rsidR="000A5647" w:rsidRDefault="000A5647" w:rsidP="0029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FuturaOrto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7A1A4" w14:textId="77777777" w:rsidR="000A5647" w:rsidRDefault="000A5647" w:rsidP="00296C97">
      <w:r>
        <w:separator/>
      </w:r>
    </w:p>
  </w:footnote>
  <w:footnote w:type="continuationSeparator" w:id="0">
    <w:p w14:paraId="72306124" w14:textId="77777777" w:rsidR="000A5647" w:rsidRDefault="000A5647" w:rsidP="00296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FC8"/>
    <w:multiLevelType w:val="hybridMultilevel"/>
    <w:tmpl w:val="3B2EC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9458C8"/>
    <w:multiLevelType w:val="hybridMultilevel"/>
    <w:tmpl w:val="5E707AE2"/>
    <w:lvl w:ilvl="0" w:tplc="40F8CB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F4381B"/>
    <w:multiLevelType w:val="hybridMultilevel"/>
    <w:tmpl w:val="18D4F2E4"/>
    <w:lvl w:ilvl="0" w:tplc="C98A2906">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DD0290"/>
    <w:multiLevelType w:val="multilevel"/>
    <w:tmpl w:val="1C427936"/>
    <w:lvl w:ilvl="0">
      <w:numFmt w:val="bullet"/>
      <w:lvlText w:val=""/>
      <w:lvlJc w:val="left"/>
      <w:pPr>
        <w:ind w:left="720" w:hanging="360"/>
      </w:pPr>
      <w:rPr>
        <w:rFonts w:ascii="Wingdings" w:eastAsia="Wingdings" w:hAnsi="Wingdings" w:cs="Wingdings"/>
        <w:b/>
        <w:i/>
        <w:dstrike/>
        <w:color w:val="000008"/>
        <w:position w:val="0"/>
        <w:sz w:val="28"/>
        <w:u w:val="none"/>
        <w:vertAlign w:val="baseline"/>
      </w:rPr>
    </w:lvl>
    <w:lvl w:ilvl="1">
      <w:numFmt w:val="bullet"/>
      <w:lvlText w:val="o"/>
      <w:lvlJc w:val="left"/>
      <w:pPr>
        <w:ind w:left="1080" w:hanging="360"/>
      </w:pPr>
      <w:rPr>
        <w:rFonts w:ascii="Wingdings" w:eastAsia="Wingdings" w:hAnsi="Wingdings" w:cs="Wingdings"/>
        <w:b/>
        <w:i/>
        <w:dstrike/>
        <w:color w:val="000008"/>
        <w:position w:val="0"/>
        <w:sz w:val="28"/>
        <w:u w:val="none"/>
        <w:vertAlign w:val="baseline"/>
      </w:rPr>
    </w:lvl>
    <w:lvl w:ilvl="2">
      <w:numFmt w:val="bullet"/>
      <w:lvlText w:val="▪"/>
      <w:lvlJc w:val="left"/>
      <w:pPr>
        <w:ind w:left="1440" w:hanging="360"/>
      </w:pPr>
      <w:rPr>
        <w:rFonts w:ascii="Wingdings" w:eastAsia="Wingdings" w:hAnsi="Wingdings" w:cs="Wingdings"/>
        <w:b/>
        <w:i/>
        <w:dstrike/>
        <w:color w:val="000008"/>
        <w:position w:val="0"/>
        <w:sz w:val="28"/>
        <w:u w:val="none"/>
        <w:vertAlign w:val="baseline"/>
      </w:rPr>
    </w:lvl>
    <w:lvl w:ilvl="3">
      <w:numFmt w:val="bullet"/>
      <w:lvlText w:val="•"/>
      <w:lvlJc w:val="left"/>
      <w:pPr>
        <w:ind w:left="1800" w:hanging="360"/>
      </w:pPr>
      <w:rPr>
        <w:rFonts w:ascii="Wingdings" w:eastAsia="Wingdings" w:hAnsi="Wingdings" w:cs="Wingdings"/>
        <w:b/>
        <w:i/>
        <w:dstrike/>
        <w:color w:val="000008"/>
        <w:position w:val="0"/>
        <w:sz w:val="28"/>
        <w:u w:val="none"/>
        <w:vertAlign w:val="baseline"/>
      </w:rPr>
    </w:lvl>
    <w:lvl w:ilvl="4">
      <w:numFmt w:val="bullet"/>
      <w:lvlText w:val="o"/>
      <w:lvlJc w:val="left"/>
      <w:pPr>
        <w:ind w:left="2160" w:hanging="360"/>
      </w:pPr>
      <w:rPr>
        <w:rFonts w:ascii="Wingdings" w:eastAsia="Wingdings" w:hAnsi="Wingdings" w:cs="Wingdings"/>
        <w:b/>
        <w:i/>
        <w:dstrike/>
        <w:color w:val="000008"/>
        <w:position w:val="0"/>
        <w:sz w:val="28"/>
        <w:u w:val="none"/>
        <w:vertAlign w:val="baseline"/>
      </w:rPr>
    </w:lvl>
    <w:lvl w:ilvl="5">
      <w:numFmt w:val="bullet"/>
      <w:lvlText w:val="▪"/>
      <w:lvlJc w:val="left"/>
      <w:pPr>
        <w:ind w:left="2520" w:hanging="360"/>
      </w:pPr>
      <w:rPr>
        <w:rFonts w:ascii="Wingdings" w:eastAsia="Wingdings" w:hAnsi="Wingdings" w:cs="Wingdings"/>
        <w:b/>
        <w:i/>
        <w:dstrike/>
        <w:color w:val="000008"/>
        <w:position w:val="0"/>
        <w:sz w:val="28"/>
        <w:u w:val="none"/>
        <w:vertAlign w:val="baseline"/>
      </w:rPr>
    </w:lvl>
    <w:lvl w:ilvl="6">
      <w:numFmt w:val="bullet"/>
      <w:lvlText w:val="•"/>
      <w:lvlJc w:val="left"/>
      <w:pPr>
        <w:ind w:left="2880" w:hanging="360"/>
      </w:pPr>
      <w:rPr>
        <w:rFonts w:ascii="Wingdings" w:eastAsia="Wingdings" w:hAnsi="Wingdings" w:cs="Wingdings"/>
        <w:b/>
        <w:i/>
        <w:dstrike/>
        <w:color w:val="000008"/>
        <w:position w:val="0"/>
        <w:sz w:val="28"/>
        <w:u w:val="none"/>
        <w:vertAlign w:val="baseline"/>
      </w:rPr>
    </w:lvl>
    <w:lvl w:ilvl="7">
      <w:numFmt w:val="bullet"/>
      <w:lvlText w:val="o"/>
      <w:lvlJc w:val="left"/>
      <w:pPr>
        <w:ind w:left="3240" w:hanging="360"/>
      </w:pPr>
      <w:rPr>
        <w:rFonts w:ascii="Wingdings" w:eastAsia="Wingdings" w:hAnsi="Wingdings" w:cs="Wingdings"/>
        <w:b/>
        <w:i/>
        <w:dstrike/>
        <w:color w:val="000008"/>
        <w:position w:val="0"/>
        <w:sz w:val="28"/>
        <w:u w:val="none"/>
        <w:vertAlign w:val="baseline"/>
      </w:rPr>
    </w:lvl>
    <w:lvl w:ilvl="8">
      <w:numFmt w:val="bullet"/>
      <w:lvlText w:val="▪"/>
      <w:lvlJc w:val="left"/>
      <w:pPr>
        <w:ind w:left="3600" w:hanging="360"/>
      </w:pPr>
      <w:rPr>
        <w:rFonts w:ascii="Wingdings" w:eastAsia="Wingdings" w:hAnsi="Wingdings" w:cs="Wingdings"/>
        <w:b/>
        <w:i/>
        <w:dstrike/>
        <w:color w:val="000008"/>
        <w:position w:val="0"/>
        <w:sz w:val="28"/>
        <w:u w:val="none"/>
        <w:vertAlign w:val="baseline"/>
      </w:rPr>
    </w:lvl>
  </w:abstractNum>
  <w:abstractNum w:abstractNumId="4" w15:restartNumberingAfterBreak="0">
    <w:nsid w:val="14F81A1C"/>
    <w:multiLevelType w:val="hybridMultilevel"/>
    <w:tmpl w:val="B49C5C54"/>
    <w:lvl w:ilvl="0" w:tplc="0F38243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E25A36"/>
    <w:multiLevelType w:val="hybridMultilevel"/>
    <w:tmpl w:val="A79226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A904600"/>
    <w:multiLevelType w:val="hybridMultilevel"/>
    <w:tmpl w:val="70642FA8"/>
    <w:lvl w:ilvl="0" w:tplc="9D0205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F2294"/>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390D92"/>
    <w:multiLevelType w:val="hybridMultilevel"/>
    <w:tmpl w:val="B8CACB82"/>
    <w:lvl w:ilvl="0" w:tplc="9D0205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735412"/>
    <w:multiLevelType w:val="hybridMultilevel"/>
    <w:tmpl w:val="16ECAA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D849B9"/>
    <w:multiLevelType w:val="hybridMultilevel"/>
    <w:tmpl w:val="2284875E"/>
    <w:lvl w:ilvl="0" w:tplc="703C2FD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37B2D00"/>
    <w:multiLevelType w:val="multilevel"/>
    <w:tmpl w:val="0D46ADB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637275C"/>
    <w:multiLevelType w:val="hybridMultilevel"/>
    <w:tmpl w:val="BD12DD9E"/>
    <w:lvl w:ilvl="0" w:tplc="4EAA350E">
      <w:start w:val="1"/>
      <w:numFmt w:val="decimal"/>
      <w:suff w:val="nothing"/>
      <w:lvlText w:val="%1."/>
      <w:lvlJc w:val="left"/>
      <w:pPr>
        <w:ind w:left="57"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AB584D"/>
    <w:multiLevelType w:val="multilevel"/>
    <w:tmpl w:val="84E00AC2"/>
    <w:lvl w:ilvl="0">
      <w:start w:val="1"/>
      <w:numFmt w:val="decimal"/>
      <w:lvlText w:val="%1."/>
      <w:lvlJc w:val="left"/>
      <w:pPr>
        <w:ind w:left="360" w:hanging="360"/>
      </w:pPr>
      <w:rPr>
        <w:rFonts w:eastAsia="Times New Roman" w:cs="Times New Roman"/>
        <w:b/>
        <w:i/>
        <w:dstrike/>
        <w:color w:val="000008"/>
        <w:position w:val="0"/>
        <w:sz w:val="28"/>
        <w:u w:val="none"/>
        <w:vertAlign w:val="baseline"/>
      </w:rPr>
    </w:lvl>
    <w:lvl w:ilvl="1">
      <w:start w:val="1"/>
      <w:numFmt w:val="lowerLetter"/>
      <w:lvlText w:val="%2"/>
      <w:lvlJc w:val="left"/>
      <w:pPr>
        <w:ind w:left="720" w:hanging="360"/>
      </w:pPr>
      <w:rPr>
        <w:rFonts w:eastAsia="Times New Roman" w:cs="Times New Roman"/>
        <w:b/>
        <w:i/>
        <w:dstrike/>
        <w:color w:val="000008"/>
        <w:position w:val="0"/>
        <w:sz w:val="28"/>
        <w:u w:val="none"/>
        <w:vertAlign w:val="baseline"/>
      </w:rPr>
    </w:lvl>
    <w:lvl w:ilvl="2">
      <w:start w:val="1"/>
      <w:numFmt w:val="lowerRoman"/>
      <w:lvlText w:val="%3"/>
      <w:lvlJc w:val="left"/>
      <w:pPr>
        <w:ind w:left="1080" w:hanging="360"/>
      </w:pPr>
      <w:rPr>
        <w:rFonts w:eastAsia="Times New Roman" w:cs="Times New Roman"/>
        <w:b/>
        <w:i/>
        <w:dstrike/>
        <w:color w:val="000008"/>
        <w:position w:val="0"/>
        <w:sz w:val="28"/>
        <w:u w:val="none"/>
        <w:vertAlign w:val="baseline"/>
      </w:rPr>
    </w:lvl>
    <w:lvl w:ilvl="3">
      <w:start w:val="1"/>
      <w:numFmt w:val="decimal"/>
      <w:lvlText w:val="%4"/>
      <w:lvlJc w:val="left"/>
      <w:pPr>
        <w:ind w:left="1440" w:hanging="360"/>
      </w:pPr>
      <w:rPr>
        <w:rFonts w:eastAsia="Times New Roman" w:cs="Times New Roman"/>
        <w:b/>
        <w:i/>
        <w:dstrike/>
        <w:color w:val="000008"/>
        <w:position w:val="0"/>
        <w:sz w:val="28"/>
        <w:u w:val="none"/>
        <w:vertAlign w:val="baseline"/>
      </w:rPr>
    </w:lvl>
    <w:lvl w:ilvl="4">
      <w:start w:val="1"/>
      <w:numFmt w:val="lowerLetter"/>
      <w:lvlText w:val="%5"/>
      <w:lvlJc w:val="left"/>
      <w:pPr>
        <w:ind w:left="1800" w:hanging="360"/>
      </w:pPr>
      <w:rPr>
        <w:rFonts w:eastAsia="Times New Roman" w:cs="Times New Roman"/>
        <w:b/>
        <w:i/>
        <w:dstrike/>
        <w:color w:val="000008"/>
        <w:position w:val="0"/>
        <w:sz w:val="28"/>
        <w:u w:val="none"/>
        <w:vertAlign w:val="baseline"/>
      </w:rPr>
    </w:lvl>
    <w:lvl w:ilvl="5">
      <w:start w:val="1"/>
      <w:numFmt w:val="lowerRoman"/>
      <w:lvlText w:val="%6"/>
      <w:lvlJc w:val="left"/>
      <w:pPr>
        <w:ind w:left="2160" w:hanging="360"/>
      </w:pPr>
      <w:rPr>
        <w:rFonts w:eastAsia="Times New Roman" w:cs="Times New Roman"/>
        <w:b/>
        <w:i/>
        <w:dstrike/>
        <w:color w:val="000008"/>
        <w:position w:val="0"/>
        <w:sz w:val="28"/>
        <w:u w:val="none"/>
        <w:vertAlign w:val="baseline"/>
      </w:rPr>
    </w:lvl>
    <w:lvl w:ilvl="6">
      <w:start w:val="1"/>
      <w:numFmt w:val="decimal"/>
      <w:lvlText w:val="%7"/>
      <w:lvlJc w:val="left"/>
      <w:pPr>
        <w:ind w:left="2520" w:hanging="360"/>
      </w:pPr>
      <w:rPr>
        <w:rFonts w:eastAsia="Times New Roman" w:cs="Times New Roman"/>
        <w:b/>
        <w:i/>
        <w:dstrike/>
        <w:color w:val="000008"/>
        <w:position w:val="0"/>
        <w:sz w:val="28"/>
        <w:u w:val="none"/>
        <w:vertAlign w:val="baseline"/>
      </w:rPr>
    </w:lvl>
    <w:lvl w:ilvl="7">
      <w:start w:val="1"/>
      <w:numFmt w:val="lowerLetter"/>
      <w:lvlText w:val="%8"/>
      <w:lvlJc w:val="left"/>
      <w:pPr>
        <w:ind w:left="2880" w:hanging="360"/>
      </w:pPr>
      <w:rPr>
        <w:rFonts w:eastAsia="Times New Roman" w:cs="Times New Roman"/>
        <w:b/>
        <w:i/>
        <w:dstrike/>
        <w:color w:val="000008"/>
        <w:position w:val="0"/>
        <w:sz w:val="28"/>
        <w:u w:val="none"/>
        <w:vertAlign w:val="baseline"/>
      </w:rPr>
    </w:lvl>
    <w:lvl w:ilvl="8">
      <w:start w:val="1"/>
      <w:numFmt w:val="lowerRoman"/>
      <w:lvlText w:val="%9"/>
      <w:lvlJc w:val="left"/>
      <w:pPr>
        <w:ind w:left="3240" w:hanging="360"/>
      </w:pPr>
      <w:rPr>
        <w:rFonts w:eastAsia="Times New Roman" w:cs="Times New Roman"/>
        <w:b/>
        <w:i/>
        <w:dstrike/>
        <w:color w:val="000008"/>
        <w:position w:val="0"/>
        <w:sz w:val="28"/>
        <w:u w:val="none"/>
        <w:vertAlign w:val="baseline"/>
      </w:rPr>
    </w:lvl>
  </w:abstractNum>
  <w:abstractNum w:abstractNumId="14" w15:restartNumberingAfterBreak="0">
    <w:nsid w:val="39716590"/>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08A27D3"/>
    <w:multiLevelType w:val="hybridMultilevel"/>
    <w:tmpl w:val="2C1CAF72"/>
    <w:lvl w:ilvl="0" w:tplc="04190001">
      <w:numFmt w:val="bullet"/>
      <w:lvlText w:val="-"/>
      <w:lvlJc w:val="left"/>
      <w:pPr>
        <w:tabs>
          <w:tab w:val="num" w:pos="1259"/>
        </w:tabs>
        <w:ind w:left="1259"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44040321"/>
    <w:multiLevelType w:val="hybridMultilevel"/>
    <w:tmpl w:val="B27822DA"/>
    <w:lvl w:ilvl="0" w:tplc="29D8BD7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0B39F8"/>
    <w:multiLevelType w:val="hybridMultilevel"/>
    <w:tmpl w:val="B27822DA"/>
    <w:lvl w:ilvl="0" w:tplc="29D8BD7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4C6318"/>
    <w:multiLevelType w:val="hybridMultilevel"/>
    <w:tmpl w:val="FACE3AB0"/>
    <w:lvl w:ilvl="0" w:tplc="D17632BE">
      <w:start w:val="1"/>
      <w:numFmt w:val="decimal"/>
      <w:lvlText w:val="%1."/>
      <w:lvlJc w:val="left"/>
      <w:pPr>
        <w:ind w:left="2203" w:hanging="360"/>
      </w:pPr>
      <w:rPr>
        <w:rFonts w:ascii="Times New Roman" w:eastAsia="Times New Roman" w:hAnsi="Times New Roman" w:cs="Times New Roman"/>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9" w15:restartNumberingAfterBreak="0">
    <w:nsid w:val="64196158"/>
    <w:multiLevelType w:val="hybridMultilevel"/>
    <w:tmpl w:val="01A8DD98"/>
    <w:lvl w:ilvl="0" w:tplc="1D0E207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BB663A"/>
    <w:multiLevelType w:val="hybridMultilevel"/>
    <w:tmpl w:val="41C81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2220"/>
        </w:tabs>
        <w:ind w:left="2220" w:hanging="360"/>
      </w:pPr>
    </w:lvl>
    <w:lvl w:ilvl="2" w:tplc="0419001B">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start w:val="1"/>
      <w:numFmt w:val="lowerLetter"/>
      <w:lvlText w:val="%5."/>
      <w:lvlJc w:val="left"/>
      <w:pPr>
        <w:tabs>
          <w:tab w:val="num" w:pos="4380"/>
        </w:tabs>
        <w:ind w:left="4380" w:hanging="360"/>
      </w:pPr>
    </w:lvl>
    <w:lvl w:ilvl="5" w:tplc="0419001B">
      <w:start w:val="1"/>
      <w:numFmt w:val="lowerRoman"/>
      <w:lvlText w:val="%6."/>
      <w:lvlJc w:val="right"/>
      <w:pPr>
        <w:tabs>
          <w:tab w:val="num" w:pos="5100"/>
        </w:tabs>
        <w:ind w:left="5100" w:hanging="180"/>
      </w:pPr>
    </w:lvl>
    <w:lvl w:ilvl="6" w:tplc="0419000F">
      <w:start w:val="1"/>
      <w:numFmt w:val="decimal"/>
      <w:lvlText w:val="%7."/>
      <w:lvlJc w:val="left"/>
      <w:pPr>
        <w:tabs>
          <w:tab w:val="num" w:pos="5820"/>
        </w:tabs>
        <w:ind w:left="5820" w:hanging="360"/>
      </w:pPr>
    </w:lvl>
    <w:lvl w:ilvl="7" w:tplc="04190019">
      <w:start w:val="1"/>
      <w:numFmt w:val="lowerLetter"/>
      <w:lvlText w:val="%8."/>
      <w:lvlJc w:val="left"/>
      <w:pPr>
        <w:tabs>
          <w:tab w:val="num" w:pos="6540"/>
        </w:tabs>
        <w:ind w:left="6540" w:hanging="360"/>
      </w:pPr>
    </w:lvl>
    <w:lvl w:ilvl="8" w:tplc="0419001B">
      <w:start w:val="1"/>
      <w:numFmt w:val="lowerRoman"/>
      <w:lvlText w:val="%9."/>
      <w:lvlJc w:val="right"/>
      <w:pPr>
        <w:tabs>
          <w:tab w:val="num" w:pos="7260"/>
        </w:tabs>
        <w:ind w:left="7260" w:hanging="180"/>
      </w:pPr>
    </w:lvl>
  </w:abstractNum>
  <w:abstractNum w:abstractNumId="22" w15:restartNumberingAfterBreak="0">
    <w:nsid w:val="68E73D62"/>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F5431B7"/>
    <w:multiLevelType w:val="hybridMultilevel"/>
    <w:tmpl w:val="2A4C1230"/>
    <w:lvl w:ilvl="0" w:tplc="C7128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46C255A"/>
    <w:multiLevelType w:val="hybridMultilevel"/>
    <w:tmpl w:val="044AF8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6737523"/>
    <w:multiLevelType w:val="hybridMultilevel"/>
    <w:tmpl w:val="F424960C"/>
    <w:lvl w:ilvl="0" w:tplc="82A0DB6A">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A317737"/>
    <w:multiLevelType w:val="multilevel"/>
    <w:tmpl w:val="7EA2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55374D"/>
    <w:multiLevelType w:val="hybridMultilevel"/>
    <w:tmpl w:val="8E5603E2"/>
    <w:lvl w:ilvl="0" w:tplc="CAAA5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5"/>
  </w:num>
  <w:num w:numId="3">
    <w:abstractNumId w:val="10"/>
  </w:num>
  <w:num w:numId="4">
    <w:abstractNumId w:val="5"/>
  </w:num>
  <w:num w:numId="5">
    <w:abstractNumId w:val="7"/>
  </w:num>
  <w:num w:numId="6">
    <w:abstractNumId w:val="22"/>
  </w:num>
  <w:num w:numId="7">
    <w:abstractNumId w:val="0"/>
  </w:num>
  <w:num w:numId="8">
    <w:abstractNumId w:val="1"/>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3"/>
  </w:num>
  <w:num w:numId="14">
    <w:abstractNumId w:val="24"/>
  </w:num>
  <w:num w:numId="15">
    <w:abstractNumId w:val="14"/>
  </w:num>
  <w:num w:numId="16">
    <w:abstractNumId w:val="20"/>
  </w:num>
  <w:num w:numId="17">
    <w:abstractNumId w:val="2"/>
  </w:num>
  <w:num w:numId="18">
    <w:abstractNumId w:val="18"/>
  </w:num>
  <w:num w:numId="19">
    <w:abstractNumId w:val="23"/>
  </w:num>
  <w:num w:numId="20">
    <w:abstractNumId w:val="12"/>
  </w:num>
  <w:num w:numId="21">
    <w:abstractNumId w:val="26"/>
  </w:num>
  <w:num w:numId="22">
    <w:abstractNumId w:val="17"/>
  </w:num>
  <w:num w:numId="23">
    <w:abstractNumId w:val="25"/>
  </w:num>
  <w:num w:numId="24">
    <w:abstractNumId w:val="19"/>
  </w:num>
  <w:num w:numId="25">
    <w:abstractNumId w:val="8"/>
  </w:num>
  <w:num w:numId="26">
    <w:abstractNumId w:val="16"/>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A3"/>
    <w:rsid w:val="000305AB"/>
    <w:rsid w:val="00047B2A"/>
    <w:rsid w:val="00060297"/>
    <w:rsid w:val="0006142C"/>
    <w:rsid w:val="00061571"/>
    <w:rsid w:val="000A5647"/>
    <w:rsid w:val="000A6290"/>
    <w:rsid w:val="000B69CA"/>
    <w:rsid w:val="000C45EF"/>
    <w:rsid w:val="000C4C8B"/>
    <w:rsid w:val="000F7211"/>
    <w:rsid w:val="00101371"/>
    <w:rsid w:val="00122B5C"/>
    <w:rsid w:val="001267EA"/>
    <w:rsid w:val="00127394"/>
    <w:rsid w:val="00135C9C"/>
    <w:rsid w:val="0014262A"/>
    <w:rsid w:val="00165B07"/>
    <w:rsid w:val="00177B40"/>
    <w:rsid w:val="00185206"/>
    <w:rsid w:val="001932CF"/>
    <w:rsid w:val="00197383"/>
    <w:rsid w:val="001C2EFF"/>
    <w:rsid w:val="001C73B2"/>
    <w:rsid w:val="001D7468"/>
    <w:rsid w:val="00202C52"/>
    <w:rsid w:val="00205E6A"/>
    <w:rsid w:val="00207657"/>
    <w:rsid w:val="00210449"/>
    <w:rsid w:val="0021669E"/>
    <w:rsid w:val="00216FAC"/>
    <w:rsid w:val="00253CCE"/>
    <w:rsid w:val="002549E3"/>
    <w:rsid w:val="0027255A"/>
    <w:rsid w:val="00282C99"/>
    <w:rsid w:val="00296C97"/>
    <w:rsid w:val="002975CA"/>
    <w:rsid w:val="002B58D2"/>
    <w:rsid w:val="002B6A0A"/>
    <w:rsid w:val="002C3D71"/>
    <w:rsid w:val="002C5E1C"/>
    <w:rsid w:val="002F536A"/>
    <w:rsid w:val="00317267"/>
    <w:rsid w:val="003323C1"/>
    <w:rsid w:val="00344DE5"/>
    <w:rsid w:val="0034634C"/>
    <w:rsid w:val="00362488"/>
    <w:rsid w:val="00362FC2"/>
    <w:rsid w:val="00386E60"/>
    <w:rsid w:val="003967A6"/>
    <w:rsid w:val="003B66FA"/>
    <w:rsid w:val="003B7AE5"/>
    <w:rsid w:val="003D32EC"/>
    <w:rsid w:val="003F3FAC"/>
    <w:rsid w:val="00427CE6"/>
    <w:rsid w:val="004315CC"/>
    <w:rsid w:val="004533AC"/>
    <w:rsid w:val="00461768"/>
    <w:rsid w:val="0047039C"/>
    <w:rsid w:val="00470F17"/>
    <w:rsid w:val="00483F0D"/>
    <w:rsid w:val="00493EDB"/>
    <w:rsid w:val="00494984"/>
    <w:rsid w:val="00494A75"/>
    <w:rsid w:val="004B5C3A"/>
    <w:rsid w:val="004C496B"/>
    <w:rsid w:val="004E66F6"/>
    <w:rsid w:val="004F5ED4"/>
    <w:rsid w:val="004F7A49"/>
    <w:rsid w:val="005073F2"/>
    <w:rsid w:val="00570FC6"/>
    <w:rsid w:val="00583349"/>
    <w:rsid w:val="005A630D"/>
    <w:rsid w:val="005C14B5"/>
    <w:rsid w:val="005C51C5"/>
    <w:rsid w:val="005C5BB6"/>
    <w:rsid w:val="005C7996"/>
    <w:rsid w:val="005E1BF8"/>
    <w:rsid w:val="005E3DF0"/>
    <w:rsid w:val="00601DED"/>
    <w:rsid w:val="006066EB"/>
    <w:rsid w:val="00612F1C"/>
    <w:rsid w:val="0062411C"/>
    <w:rsid w:val="0063480B"/>
    <w:rsid w:val="00637EAB"/>
    <w:rsid w:val="00652DF4"/>
    <w:rsid w:val="006543CC"/>
    <w:rsid w:val="006579AA"/>
    <w:rsid w:val="00664DAD"/>
    <w:rsid w:val="006658AB"/>
    <w:rsid w:val="00666508"/>
    <w:rsid w:val="00674E29"/>
    <w:rsid w:val="00677692"/>
    <w:rsid w:val="0068309A"/>
    <w:rsid w:val="00685169"/>
    <w:rsid w:val="006A5C10"/>
    <w:rsid w:val="006F3E9A"/>
    <w:rsid w:val="006F719C"/>
    <w:rsid w:val="0071038C"/>
    <w:rsid w:val="007264DD"/>
    <w:rsid w:val="007409C5"/>
    <w:rsid w:val="007464A9"/>
    <w:rsid w:val="00762499"/>
    <w:rsid w:val="00763C1E"/>
    <w:rsid w:val="007876A3"/>
    <w:rsid w:val="0079078C"/>
    <w:rsid w:val="007B03BD"/>
    <w:rsid w:val="007D1AA8"/>
    <w:rsid w:val="007D5DF5"/>
    <w:rsid w:val="007E454E"/>
    <w:rsid w:val="00802E04"/>
    <w:rsid w:val="00810A7C"/>
    <w:rsid w:val="008138A4"/>
    <w:rsid w:val="008214BC"/>
    <w:rsid w:val="00826F6D"/>
    <w:rsid w:val="00840BF8"/>
    <w:rsid w:val="00863AC6"/>
    <w:rsid w:val="008A4FD4"/>
    <w:rsid w:val="008A5611"/>
    <w:rsid w:val="008C0362"/>
    <w:rsid w:val="008C4EA2"/>
    <w:rsid w:val="008E146D"/>
    <w:rsid w:val="008E3682"/>
    <w:rsid w:val="008E63B6"/>
    <w:rsid w:val="008F3A97"/>
    <w:rsid w:val="00907916"/>
    <w:rsid w:val="00920E77"/>
    <w:rsid w:val="00944C20"/>
    <w:rsid w:val="00945875"/>
    <w:rsid w:val="00946C69"/>
    <w:rsid w:val="00947FA3"/>
    <w:rsid w:val="00950CDA"/>
    <w:rsid w:val="00964A8D"/>
    <w:rsid w:val="00990F02"/>
    <w:rsid w:val="00990F65"/>
    <w:rsid w:val="009C75A3"/>
    <w:rsid w:val="009D0DE7"/>
    <w:rsid w:val="009D7F19"/>
    <w:rsid w:val="009E0C20"/>
    <w:rsid w:val="00A024DB"/>
    <w:rsid w:val="00A269D0"/>
    <w:rsid w:val="00A36225"/>
    <w:rsid w:val="00A454EB"/>
    <w:rsid w:val="00A52E57"/>
    <w:rsid w:val="00A858A5"/>
    <w:rsid w:val="00AC2A99"/>
    <w:rsid w:val="00AF3C7A"/>
    <w:rsid w:val="00AF6CB9"/>
    <w:rsid w:val="00B22F6B"/>
    <w:rsid w:val="00B25129"/>
    <w:rsid w:val="00B36342"/>
    <w:rsid w:val="00B41940"/>
    <w:rsid w:val="00B5442C"/>
    <w:rsid w:val="00B629F4"/>
    <w:rsid w:val="00B82C60"/>
    <w:rsid w:val="00B85670"/>
    <w:rsid w:val="00B8623F"/>
    <w:rsid w:val="00B87188"/>
    <w:rsid w:val="00B90B38"/>
    <w:rsid w:val="00BA1E95"/>
    <w:rsid w:val="00BA31FF"/>
    <w:rsid w:val="00BB39AD"/>
    <w:rsid w:val="00BC0857"/>
    <w:rsid w:val="00BC69FE"/>
    <w:rsid w:val="00BD69C3"/>
    <w:rsid w:val="00C4489C"/>
    <w:rsid w:val="00C70C01"/>
    <w:rsid w:val="00C71C33"/>
    <w:rsid w:val="00C77E13"/>
    <w:rsid w:val="00C9122E"/>
    <w:rsid w:val="00C9440A"/>
    <w:rsid w:val="00CC1588"/>
    <w:rsid w:val="00CC6131"/>
    <w:rsid w:val="00CE11E4"/>
    <w:rsid w:val="00D020DC"/>
    <w:rsid w:val="00D126B4"/>
    <w:rsid w:val="00D17622"/>
    <w:rsid w:val="00D26D9A"/>
    <w:rsid w:val="00D34364"/>
    <w:rsid w:val="00D35C0C"/>
    <w:rsid w:val="00D547FA"/>
    <w:rsid w:val="00D60B21"/>
    <w:rsid w:val="00D63DFA"/>
    <w:rsid w:val="00D800CE"/>
    <w:rsid w:val="00D82136"/>
    <w:rsid w:val="00D877EC"/>
    <w:rsid w:val="00D91FA7"/>
    <w:rsid w:val="00D93C03"/>
    <w:rsid w:val="00DC1F80"/>
    <w:rsid w:val="00DE0593"/>
    <w:rsid w:val="00DE691D"/>
    <w:rsid w:val="00DF4B93"/>
    <w:rsid w:val="00E044CF"/>
    <w:rsid w:val="00E36643"/>
    <w:rsid w:val="00E42544"/>
    <w:rsid w:val="00E62C52"/>
    <w:rsid w:val="00E6677F"/>
    <w:rsid w:val="00E712A7"/>
    <w:rsid w:val="00E72816"/>
    <w:rsid w:val="00E95804"/>
    <w:rsid w:val="00E9622D"/>
    <w:rsid w:val="00EA788F"/>
    <w:rsid w:val="00EC1F00"/>
    <w:rsid w:val="00EC4B26"/>
    <w:rsid w:val="00F0383C"/>
    <w:rsid w:val="00F03FC4"/>
    <w:rsid w:val="00F07B00"/>
    <w:rsid w:val="00F35A76"/>
    <w:rsid w:val="00F41E9F"/>
    <w:rsid w:val="00F52D06"/>
    <w:rsid w:val="00F57770"/>
    <w:rsid w:val="00F70AB8"/>
    <w:rsid w:val="00F7350D"/>
    <w:rsid w:val="00F747C1"/>
    <w:rsid w:val="00FA62D7"/>
    <w:rsid w:val="00FB2690"/>
    <w:rsid w:val="00FC787E"/>
    <w:rsid w:val="00FC7D94"/>
    <w:rsid w:val="00FF3F2F"/>
    <w:rsid w:val="00FF4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5DF3"/>
  <w15:docId w15:val="{A4514152-97CB-4318-A210-A93E6936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D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79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2 Знак Знак"/>
    <w:basedOn w:val="a"/>
    <w:next w:val="a"/>
    <w:link w:val="20"/>
    <w:qFormat/>
    <w:rsid w:val="00296C97"/>
    <w:pPr>
      <w:keepNext/>
      <w:spacing w:before="240" w:after="60"/>
      <w:ind w:firstLine="709"/>
      <w:jc w:val="both"/>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C4489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0383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296C9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96C97"/>
    <w:pPr>
      <w:spacing w:after="120"/>
      <w:ind w:left="283"/>
    </w:pPr>
  </w:style>
  <w:style w:type="character" w:customStyle="1" w:styleId="a4">
    <w:name w:val="Основной текст с отступом Знак"/>
    <w:basedOn w:val="a0"/>
    <w:link w:val="a3"/>
    <w:uiPriority w:val="99"/>
    <w:rsid w:val="00296C97"/>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296C97"/>
    <w:pPr>
      <w:spacing w:after="120"/>
    </w:pPr>
  </w:style>
  <w:style w:type="character" w:customStyle="1" w:styleId="a6">
    <w:name w:val="Основной текст Знак"/>
    <w:basedOn w:val="a0"/>
    <w:link w:val="a5"/>
    <w:uiPriority w:val="99"/>
    <w:rsid w:val="00296C97"/>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296C97"/>
    <w:pPr>
      <w:spacing w:after="120"/>
      <w:ind w:left="283"/>
    </w:pPr>
    <w:rPr>
      <w:sz w:val="16"/>
      <w:szCs w:val="16"/>
    </w:rPr>
  </w:style>
  <w:style w:type="character" w:customStyle="1" w:styleId="32">
    <w:name w:val="Основной текст с отступом 3 Знак"/>
    <w:basedOn w:val="a0"/>
    <w:link w:val="31"/>
    <w:uiPriority w:val="99"/>
    <w:rsid w:val="00296C97"/>
    <w:rPr>
      <w:rFonts w:ascii="Times New Roman" w:eastAsia="Times New Roman" w:hAnsi="Times New Roman" w:cs="Times New Roman"/>
      <w:sz w:val="16"/>
      <w:szCs w:val="16"/>
      <w:lang w:eastAsia="ru-RU"/>
    </w:rPr>
  </w:style>
  <w:style w:type="paragraph" w:styleId="a7">
    <w:name w:val="footnote text"/>
    <w:aliases w:val="Текст сноски Знак1,Текст сноски Знак Знак,Текст сноски Знак1 Знак Знак Знак,Текст сноски Знак Знак Знак Знак Знак,Текст сноски Знак Знак Знак1 Знак,Текст сноски-FN Знак Знак,Oaeno niinee-FN Знак Знак,Oaeno niinee Ciae Знак Знак"/>
    <w:basedOn w:val="a"/>
    <w:link w:val="a8"/>
    <w:semiHidden/>
    <w:rsid w:val="00296C97"/>
  </w:style>
  <w:style w:type="character" w:customStyle="1" w:styleId="a8">
    <w:name w:val="Текст сноски Знак"/>
    <w:aliases w:val="Текст сноски Знак1 Знак,Текст сноски Знак Знак Знак,Текст сноски Знак1 Знак Знак Знак Знак,Текст сноски Знак Знак Знак Знак Знак Знак,Текст сноски Знак Знак Знак1 Знак Знак,Текст сноски-FN Знак Знак Знак,Oaeno niinee-FN Знак Знак Знак"/>
    <w:basedOn w:val="a0"/>
    <w:link w:val="a7"/>
    <w:semiHidden/>
    <w:rsid w:val="00296C97"/>
    <w:rPr>
      <w:rFonts w:ascii="Times New Roman" w:eastAsia="Times New Roman" w:hAnsi="Times New Roman" w:cs="Times New Roman"/>
      <w:sz w:val="24"/>
      <w:szCs w:val="24"/>
      <w:lang w:eastAsia="ru-RU"/>
    </w:rPr>
  </w:style>
  <w:style w:type="character" w:styleId="a9">
    <w:name w:val="footnote reference"/>
    <w:aliases w:val="Знак сноски-FN,Ciae niinee-FN,Знак сноски 1"/>
    <w:semiHidden/>
    <w:rsid w:val="00296C97"/>
    <w:rPr>
      <w:vertAlign w:val="superscript"/>
    </w:rPr>
  </w:style>
  <w:style w:type="paragraph" w:styleId="21">
    <w:name w:val="Body Text Indent 2"/>
    <w:basedOn w:val="a"/>
    <w:link w:val="22"/>
    <w:uiPriority w:val="99"/>
    <w:semiHidden/>
    <w:unhideWhenUsed/>
    <w:rsid w:val="00296C97"/>
    <w:pPr>
      <w:spacing w:after="120" w:line="480" w:lineRule="auto"/>
      <w:ind w:left="283"/>
    </w:pPr>
  </w:style>
  <w:style w:type="character" w:customStyle="1" w:styleId="22">
    <w:name w:val="Основной текст с отступом 2 Знак"/>
    <w:basedOn w:val="a0"/>
    <w:link w:val="21"/>
    <w:uiPriority w:val="99"/>
    <w:semiHidden/>
    <w:rsid w:val="00296C97"/>
    <w:rPr>
      <w:rFonts w:ascii="Times New Roman" w:eastAsia="Times New Roman" w:hAnsi="Times New Roman" w:cs="Times New Roman"/>
      <w:sz w:val="24"/>
      <w:szCs w:val="24"/>
      <w:lang w:eastAsia="ru-RU"/>
    </w:rPr>
  </w:style>
  <w:style w:type="character" w:customStyle="1" w:styleId="20">
    <w:name w:val="Заголовок 2 Знак"/>
    <w:aliases w:val="Знак2 Знак Знак Знак"/>
    <w:basedOn w:val="a0"/>
    <w:link w:val="2"/>
    <w:rsid w:val="00296C97"/>
    <w:rPr>
      <w:rFonts w:ascii="Arial" w:eastAsia="Times New Roman" w:hAnsi="Arial" w:cs="Arial"/>
      <w:b/>
      <w:bCs/>
      <w:i/>
      <w:iCs/>
      <w:sz w:val="28"/>
      <w:szCs w:val="28"/>
      <w:lang w:eastAsia="ru-RU"/>
    </w:rPr>
  </w:style>
  <w:style w:type="character" w:customStyle="1" w:styleId="50">
    <w:name w:val="Заголовок 5 Знак"/>
    <w:basedOn w:val="a0"/>
    <w:link w:val="5"/>
    <w:rsid w:val="00296C97"/>
    <w:rPr>
      <w:rFonts w:ascii="Times New Roman" w:eastAsia="Times New Roman" w:hAnsi="Times New Roman" w:cs="Times New Roman"/>
      <w:b/>
      <w:bCs/>
      <w:i/>
      <w:iCs/>
      <w:sz w:val="26"/>
      <w:szCs w:val="26"/>
      <w:lang w:eastAsia="ru-RU"/>
    </w:rPr>
  </w:style>
  <w:style w:type="paragraph" w:customStyle="1" w:styleId="ConsPlusNormal">
    <w:name w:val="ConsPlusNormal"/>
    <w:rsid w:val="00A269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A269D0"/>
    <w:pPr>
      <w:spacing w:after="200" w:line="276" w:lineRule="auto"/>
      <w:ind w:left="720"/>
      <w:contextualSpacing/>
    </w:pPr>
    <w:rPr>
      <w:rFonts w:ascii="Calibri" w:hAnsi="Calibri"/>
      <w:sz w:val="22"/>
      <w:szCs w:val="22"/>
    </w:rPr>
  </w:style>
  <w:style w:type="paragraph" w:styleId="ab">
    <w:name w:val="Title"/>
    <w:basedOn w:val="a"/>
    <w:link w:val="ac"/>
    <w:qFormat/>
    <w:rsid w:val="00A269D0"/>
    <w:pPr>
      <w:jc w:val="center"/>
    </w:pPr>
    <w:rPr>
      <w:b/>
      <w:bCs/>
    </w:rPr>
  </w:style>
  <w:style w:type="character" w:customStyle="1" w:styleId="ac">
    <w:name w:val="Заголовок Знак"/>
    <w:basedOn w:val="a0"/>
    <w:link w:val="ab"/>
    <w:rsid w:val="00A269D0"/>
    <w:rPr>
      <w:rFonts w:ascii="Times New Roman" w:eastAsia="Times New Roman" w:hAnsi="Times New Roman" w:cs="Times New Roman"/>
      <w:b/>
      <w:bCs/>
      <w:sz w:val="24"/>
      <w:szCs w:val="24"/>
      <w:lang w:eastAsia="ru-RU"/>
    </w:rPr>
  </w:style>
  <w:style w:type="paragraph" w:customStyle="1" w:styleId="Default">
    <w:name w:val="Default"/>
    <w:rsid w:val="00A269D0"/>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ConsPlusTitle">
    <w:name w:val="ConsPlusTitle"/>
    <w:rsid w:val="00A269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uiPriority w:val="9"/>
    <w:semiHidden/>
    <w:rsid w:val="00C4489C"/>
    <w:rPr>
      <w:rFonts w:asciiTheme="majorHAnsi" w:eastAsiaTheme="majorEastAsia" w:hAnsiTheme="majorHAnsi" w:cstheme="majorBidi"/>
      <w:color w:val="1F4D78" w:themeColor="accent1" w:themeShade="7F"/>
      <w:sz w:val="24"/>
      <w:szCs w:val="24"/>
      <w:lang w:eastAsia="ru-RU"/>
    </w:rPr>
  </w:style>
  <w:style w:type="paragraph" w:styleId="ad">
    <w:name w:val="header"/>
    <w:basedOn w:val="a"/>
    <w:link w:val="ae"/>
    <w:uiPriority w:val="99"/>
    <w:unhideWhenUsed/>
    <w:rsid w:val="00047B2A"/>
    <w:pPr>
      <w:tabs>
        <w:tab w:val="center" w:pos="4677"/>
        <w:tab w:val="right" w:pos="9355"/>
      </w:tabs>
    </w:pPr>
  </w:style>
  <w:style w:type="character" w:customStyle="1" w:styleId="ae">
    <w:name w:val="Верхний колонтитул Знак"/>
    <w:basedOn w:val="a0"/>
    <w:link w:val="ad"/>
    <w:uiPriority w:val="99"/>
    <w:rsid w:val="00047B2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47B2A"/>
    <w:pPr>
      <w:tabs>
        <w:tab w:val="center" w:pos="4677"/>
        <w:tab w:val="right" w:pos="9355"/>
      </w:tabs>
    </w:pPr>
  </w:style>
  <w:style w:type="character" w:customStyle="1" w:styleId="af0">
    <w:name w:val="Нижний колонтитул Знак"/>
    <w:basedOn w:val="a0"/>
    <w:link w:val="af"/>
    <w:uiPriority w:val="99"/>
    <w:rsid w:val="00047B2A"/>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0383C"/>
    <w:rPr>
      <w:rFonts w:asciiTheme="majorHAnsi" w:eastAsiaTheme="majorEastAsia" w:hAnsiTheme="majorHAnsi" w:cstheme="majorBidi"/>
      <w:i/>
      <w:iCs/>
      <w:color w:val="2E74B5" w:themeColor="accent1" w:themeShade="BF"/>
      <w:sz w:val="24"/>
      <w:szCs w:val="24"/>
      <w:lang w:eastAsia="ru-RU"/>
    </w:rPr>
  </w:style>
  <w:style w:type="paragraph" w:customStyle="1" w:styleId="Standard">
    <w:name w:val="Standard"/>
    <w:rsid w:val="00685169"/>
    <w:pPr>
      <w:suppressAutoHyphens/>
      <w:autoSpaceDN w:val="0"/>
      <w:spacing w:after="154" w:line="240" w:lineRule="auto"/>
      <w:ind w:left="257" w:right="-5" w:hanging="10"/>
      <w:jc w:val="both"/>
      <w:textAlignment w:val="baseline"/>
    </w:pPr>
    <w:rPr>
      <w:rFonts w:ascii="Times New Roman" w:eastAsia="Times New Roman" w:hAnsi="Times New Roman" w:cs="Times New Roman"/>
      <w:color w:val="000008"/>
      <w:kern w:val="3"/>
      <w:sz w:val="28"/>
      <w:lang w:eastAsia="ru-RU"/>
    </w:rPr>
  </w:style>
  <w:style w:type="character" w:customStyle="1" w:styleId="blk">
    <w:name w:val="blk"/>
    <w:basedOn w:val="a0"/>
    <w:uiPriority w:val="99"/>
    <w:rsid w:val="007B03BD"/>
  </w:style>
  <w:style w:type="character" w:styleId="af1">
    <w:name w:val="Hyperlink"/>
    <w:basedOn w:val="a0"/>
    <w:uiPriority w:val="99"/>
    <w:rsid w:val="007B03BD"/>
    <w:rPr>
      <w:color w:val="0000FF"/>
      <w:u w:val="single"/>
    </w:rPr>
  </w:style>
  <w:style w:type="character" w:customStyle="1" w:styleId="10">
    <w:name w:val="Заголовок 1 Знак"/>
    <w:basedOn w:val="a0"/>
    <w:link w:val="1"/>
    <w:uiPriority w:val="9"/>
    <w:rsid w:val="00907916"/>
    <w:rPr>
      <w:rFonts w:asciiTheme="majorHAnsi" w:eastAsiaTheme="majorEastAsia" w:hAnsiTheme="majorHAnsi" w:cstheme="majorBidi"/>
      <w:color w:val="2E74B5" w:themeColor="accent1" w:themeShade="BF"/>
      <w:sz w:val="32"/>
      <w:szCs w:val="32"/>
      <w:lang w:eastAsia="ru-RU"/>
    </w:rPr>
  </w:style>
  <w:style w:type="paragraph" w:customStyle="1" w:styleId="S">
    <w:name w:val="S_Обычный"/>
    <w:basedOn w:val="a"/>
    <w:autoRedefine/>
    <w:qFormat/>
    <w:rsid w:val="008F3A97"/>
    <w:pPr>
      <w:spacing w:line="360" w:lineRule="auto"/>
      <w:ind w:firstLine="709"/>
      <w:jc w:val="both"/>
    </w:pPr>
  </w:style>
  <w:style w:type="paragraph" w:styleId="af2">
    <w:name w:val="Balloon Text"/>
    <w:basedOn w:val="a"/>
    <w:link w:val="af3"/>
    <w:uiPriority w:val="99"/>
    <w:semiHidden/>
    <w:unhideWhenUsed/>
    <w:rsid w:val="00FC7D94"/>
    <w:rPr>
      <w:rFonts w:ascii="Tahoma" w:hAnsi="Tahoma" w:cs="Tahoma"/>
      <w:sz w:val="16"/>
      <w:szCs w:val="16"/>
    </w:rPr>
  </w:style>
  <w:style w:type="character" w:customStyle="1" w:styleId="af3">
    <w:name w:val="Текст выноски Знак"/>
    <w:basedOn w:val="a0"/>
    <w:link w:val="af2"/>
    <w:uiPriority w:val="99"/>
    <w:semiHidden/>
    <w:rsid w:val="00FC7D94"/>
    <w:rPr>
      <w:rFonts w:ascii="Tahoma" w:eastAsia="Times New Roman" w:hAnsi="Tahoma" w:cs="Tahoma"/>
      <w:sz w:val="16"/>
      <w:szCs w:val="16"/>
      <w:lang w:eastAsia="ru-RU"/>
    </w:rPr>
  </w:style>
  <w:style w:type="character" w:customStyle="1" w:styleId="fontstyle01">
    <w:name w:val="fontstyle01"/>
    <w:basedOn w:val="a0"/>
    <w:rsid w:val="000F7211"/>
    <w:rPr>
      <w:rFonts w:ascii="Arial-BoldItalicMT" w:hAnsi="Arial-BoldItalicMT" w:hint="default"/>
      <w:b/>
      <w:bCs/>
      <w:i/>
      <w:iCs/>
      <w:color w:val="000000"/>
      <w:sz w:val="22"/>
      <w:szCs w:val="22"/>
    </w:rPr>
  </w:style>
  <w:style w:type="character" w:customStyle="1" w:styleId="fontstyle21">
    <w:name w:val="fontstyle21"/>
    <w:basedOn w:val="a0"/>
    <w:rsid w:val="000F7211"/>
    <w:rPr>
      <w:rFonts w:ascii="ArialMT" w:hAnsi="ArialMT" w:hint="default"/>
      <w:b w:val="0"/>
      <w:bCs w:val="0"/>
      <w:i w:val="0"/>
      <w:iCs w:val="0"/>
      <w:color w:val="000000"/>
      <w:sz w:val="22"/>
      <w:szCs w:val="22"/>
    </w:rPr>
  </w:style>
  <w:style w:type="character" w:customStyle="1" w:styleId="fontstyle31">
    <w:name w:val="fontstyle31"/>
    <w:basedOn w:val="a0"/>
    <w:rsid w:val="000F7211"/>
    <w:rPr>
      <w:rFonts w:ascii="Arial-BoldMT" w:hAnsi="Arial-BoldMT" w:hint="default"/>
      <w:b/>
      <w:bCs/>
      <w:i w:val="0"/>
      <w:iCs w:val="0"/>
      <w:color w:val="0000FF"/>
      <w:sz w:val="20"/>
      <w:szCs w:val="20"/>
    </w:rPr>
  </w:style>
  <w:style w:type="character" w:customStyle="1" w:styleId="fontstyle41">
    <w:name w:val="fontstyle41"/>
    <w:basedOn w:val="a0"/>
    <w:rsid w:val="000F7211"/>
    <w:rPr>
      <w:rFonts w:ascii="AFuturaOrtoBold" w:hAnsi="AFuturaOrtoBold" w:hint="default"/>
      <w:b/>
      <w:bCs/>
      <w:i/>
      <w:iCs/>
      <w:color w:val="000099"/>
      <w:sz w:val="18"/>
      <w:szCs w:val="18"/>
    </w:rPr>
  </w:style>
  <w:style w:type="character" w:customStyle="1" w:styleId="fontstyle51">
    <w:name w:val="fontstyle51"/>
    <w:basedOn w:val="a0"/>
    <w:rsid w:val="000F7211"/>
    <w:rPr>
      <w:rFonts w:ascii="Wingdings-Regular" w:hAnsi="Wingdings-Regular" w:hint="default"/>
      <w:b w:val="0"/>
      <w:bCs w:val="0"/>
      <w:i w:val="0"/>
      <w:iCs w:val="0"/>
      <w:color w:val="000099"/>
      <w:sz w:val="16"/>
      <w:szCs w:val="16"/>
    </w:rPr>
  </w:style>
  <w:style w:type="character" w:customStyle="1" w:styleId="fontstyle61">
    <w:name w:val="fontstyle61"/>
    <w:basedOn w:val="a0"/>
    <w:rsid w:val="000F7211"/>
    <w:rPr>
      <w:rFonts w:ascii="SymbolMT" w:hAnsi="SymbolMT" w:hint="default"/>
      <w:b w:val="0"/>
      <w:bCs w:val="0"/>
      <w:i w:val="0"/>
      <w:iCs w:val="0"/>
      <w:color w:val="000000"/>
      <w:sz w:val="20"/>
      <w:szCs w:val="20"/>
    </w:rPr>
  </w:style>
  <w:style w:type="paragraph" w:styleId="af4">
    <w:name w:val="Normal (Web)"/>
    <w:basedOn w:val="a"/>
    <w:uiPriority w:val="99"/>
    <w:unhideWhenUsed/>
    <w:rsid w:val="00E72816"/>
    <w:pPr>
      <w:spacing w:before="100" w:beforeAutospacing="1" w:after="100" w:afterAutospacing="1"/>
    </w:pPr>
  </w:style>
  <w:style w:type="paragraph" w:customStyle="1" w:styleId="ConsPlusCell">
    <w:name w:val="ConsPlusCell"/>
    <w:rsid w:val="00D877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1">
    <w:name w:val="Обычный (Web)1"/>
    <w:aliases w:val="Обычный (Web)"/>
    <w:basedOn w:val="a"/>
    <w:next w:val="af4"/>
    <w:uiPriority w:val="99"/>
    <w:rsid w:val="00D877EC"/>
    <w:pPr>
      <w:spacing w:before="100" w:beforeAutospacing="1" w:after="100" w:afterAutospacing="1"/>
    </w:pPr>
    <w:rPr>
      <w:rFonts w:ascii="Verdana" w:hAnsi="Verdana"/>
      <w:sz w:val="20"/>
      <w:szCs w:val="20"/>
    </w:rPr>
  </w:style>
  <w:style w:type="table" w:styleId="af5">
    <w:name w:val="Table Grid"/>
    <w:basedOn w:val="a1"/>
    <w:uiPriority w:val="39"/>
    <w:rsid w:val="0043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C45EF"/>
    <w:pPr>
      <w:tabs>
        <w:tab w:val="right" w:leader="dot" w:pos="10205"/>
      </w:tabs>
      <w:spacing w:after="100" w:line="276" w:lineRule="auto"/>
      <w:ind w:left="142"/>
      <w:jc w:val="both"/>
    </w:pPr>
    <w:rPr>
      <w:rFonts w:eastAsiaTheme="minorHAnsi"/>
      <w:noProof/>
      <w:lang w:eastAsia="en-US"/>
    </w:rPr>
  </w:style>
  <w:style w:type="paragraph" w:styleId="23">
    <w:name w:val="toc 2"/>
    <w:basedOn w:val="a"/>
    <w:next w:val="a"/>
    <w:autoRedefine/>
    <w:uiPriority w:val="39"/>
    <w:unhideWhenUsed/>
    <w:rsid w:val="00FF4AA4"/>
    <w:pPr>
      <w:tabs>
        <w:tab w:val="right" w:leader="dot" w:pos="9921"/>
      </w:tabs>
      <w:spacing w:after="100" w:line="276" w:lineRule="auto"/>
      <w:ind w:left="141"/>
    </w:pPr>
    <w:rPr>
      <w:rFonts w:asciiTheme="minorHAnsi" w:eastAsiaTheme="minorHAnsi" w:hAnsiTheme="minorHAnsi" w:cstheme="minorBidi"/>
      <w:sz w:val="22"/>
      <w:szCs w:val="22"/>
      <w:lang w:eastAsia="en-US"/>
    </w:rPr>
  </w:style>
  <w:style w:type="table" w:customStyle="1" w:styleId="33">
    <w:name w:val="Сетка таблицы3"/>
    <w:basedOn w:val="a1"/>
    <w:next w:val="af5"/>
    <w:uiPriority w:val="39"/>
    <w:rsid w:val="00EC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4130">
      <w:bodyDiv w:val="1"/>
      <w:marLeft w:val="0"/>
      <w:marRight w:val="0"/>
      <w:marTop w:val="0"/>
      <w:marBottom w:val="0"/>
      <w:divBdr>
        <w:top w:val="none" w:sz="0" w:space="0" w:color="auto"/>
        <w:left w:val="none" w:sz="0" w:space="0" w:color="auto"/>
        <w:bottom w:val="none" w:sz="0" w:space="0" w:color="auto"/>
        <w:right w:val="none" w:sz="0" w:space="0" w:color="auto"/>
      </w:divBdr>
    </w:div>
    <w:div w:id="406733891">
      <w:bodyDiv w:val="1"/>
      <w:marLeft w:val="0"/>
      <w:marRight w:val="0"/>
      <w:marTop w:val="0"/>
      <w:marBottom w:val="0"/>
      <w:divBdr>
        <w:top w:val="none" w:sz="0" w:space="0" w:color="auto"/>
        <w:left w:val="none" w:sz="0" w:space="0" w:color="auto"/>
        <w:bottom w:val="none" w:sz="0" w:space="0" w:color="auto"/>
        <w:right w:val="none" w:sz="0" w:space="0" w:color="auto"/>
      </w:divBdr>
    </w:div>
    <w:div w:id="620654185">
      <w:bodyDiv w:val="1"/>
      <w:marLeft w:val="0"/>
      <w:marRight w:val="0"/>
      <w:marTop w:val="0"/>
      <w:marBottom w:val="0"/>
      <w:divBdr>
        <w:top w:val="none" w:sz="0" w:space="0" w:color="auto"/>
        <w:left w:val="none" w:sz="0" w:space="0" w:color="auto"/>
        <w:bottom w:val="none" w:sz="0" w:space="0" w:color="auto"/>
        <w:right w:val="none" w:sz="0" w:space="0" w:color="auto"/>
      </w:divBdr>
    </w:div>
    <w:div w:id="739837089">
      <w:bodyDiv w:val="1"/>
      <w:marLeft w:val="0"/>
      <w:marRight w:val="0"/>
      <w:marTop w:val="0"/>
      <w:marBottom w:val="0"/>
      <w:divBdr>
        <w:top w:val="none" w:sz="0" w:space="0" w:color="auto"/>
        <w:left w:val="none" w:sz="0" w:space="0" w:color="auto"/>
        <w:bottom w:val="none" w:sz="0" w:space="0" w:color="auto"/>
        <w:right w:val="none" w:sz="0" w:space="0" w:color="auto"/>
      </w:divBdr>
    </w:div>
    <w:div w:id="1563367791">
      <w:bodyDiv w:val="1"/>
      <w:marLeft w:val="0"/>
      <w:marRight w:val="0"/>
      <w:marTop w:val="0"/>
      <w:marBottom w:val="0"/>
      <w:divBdr>
        <w:top w:val="none" w:sz="0" w:space="0" w:color="auto"/>
        <w:left w:val="none" w:sz="0" w:space="0" w:color="auto"/>
        <w:bottom w:val="none" w:sz="0" w:space="0" w:color="auto"/>
        <w:right w:val="none" w:sz="0" w:space="0" w:color="auto"/>
      </w:divBdr>
    </w:div>
    <w:div w:id="164281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2070-3352-4689-9649-03BEB308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71</Words>
  <Characters>5455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итина</dc:creator>
  <cp:lastModifiedBy>USER</cp:lastModifiedBy>
  <cp:revision>2</cp:revision>
  <cp:lastPrinted>2022-12-19T10:14:00Z</cp:lastPrinted>
  <dcterms:created xsi:type="dcterms:W3CDTF">2023-06-13T11:27:00Z</dcterms:created>
  <dcterms:modified xsi:type="dcterms:W3CDTF">2023-06-13T11:27:00Z</dcterms:modified>
</cp:coreProperties>
</file>